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4E4" w:rsidRPr="003F2AF3" w:rsidRDefault="001C24E4" w:rsidP="001C24E4">
      <w:pPr>
        <w:jc w:val="center"/>
        <w:rPr>
          <w:b/>
          <w:noProof w:val="0"/>
          <w:lang w:val="uk-UA"/>
        </w:rPr>
      </w:pPr>
      <w:bookmarkStart w:id="0" w:name="_Toc79743931"/>
      <w:bookmarkStart w:id="1" w:name="_Toc77913842"/>
      <w:r w:rsidRPr="003F2AF3">
        <w:rPr>
          <w:b/>
          <w:noProof w:val="0"/>
          <w:lang w:val="uk-UA"/>
        </w:rPr>
        <w:t xml:space="preserve">ФОРМА ДЛЯ ЗБОРУ ВИХІДНИХ ДАНИХ </w:t>
      </w:r>
    </w:p>
    <w:p w:rsidR="001C24E4" w:rsidRPr="003F2AF3" w:rsidRDefault="00343AF1" w:rsidP="00F00DBE">
      <w:pPr>
        <w:jc w:val="center"/>
        <w:rPr>
          <w:b/>
          <w:noProof w:val="0"/>
          <w:lang w:val="uk-UA"/>
        </w:rPr>
      </w:pPr>
      <w:r w:rsidRPr="003F2AF3">
        <w:rPr>
          <w:b/>
          <w:noProof w:val="0"/>
          <w:lang w:val="uk-UA"/>
        </w:rPr>
        <w:t>для підготовки Національної доповіді про якість</w:t>
      </w:r>
      <w:r w:rsidR="00B818AE" w:rsidRPr="003F2AF3">
        <w:rPr>
          <w:b/>
          <w:noProof w:val="0"/>
          <w:lang w:val="uk-UA"/>
        </w:rPr>
        <w:t xml:space="preserve"> питної води та </w:t>
      </w:r>
    </w:p>
    <w:p w:rsidR="00BE6D73" w:rsidRPr="003F2AF3" w:rsidRDefault="00B818AE" w:rsidP="00F00DBE">
      <w:pPr>
        <w:jc w:val="center"/>
        <w:rPr>
          <w:b/>
          <w:noProof w:val="0"/>
          <w:sz w:val="26"/>
          <w:szCs w:val="26"/>
          <w:lang w:val="uk-UA"/>
        </w:rPr>
      </w:pPr>
      <w:r w:rsidRPr="003F2AF3">
        <w:rPr>
          <w:b/>
          <w:noProof w:val="0"/>
          <w:lang w:val="uk-UA"/>
        </w:rPr>
        <w:t>стан питного водопостачання в Україні</w:t>
      </w:r>
      <w:r w:rsidR="002D222A" w:rsidRPr="003F2AF3">
        <w:rPr>
          <w:b/>
          <w:noProof w:val="0"/>
          <w:lang w:val="uk-UA"/>
        </w:rPr>
        <w:t xml:space="preserve"> </w:t>
      </w:r>
      <w:r w:rsidR="00FB5243" w:rsidRPr="003F2AF3">
        <w:rPr>
          <w:b/>
          <w:noProof w:val="0"/>
          <w:sz w:val="26"/>
          <w:szCs w:val="26"/>
          <w:lang w:val="uk-UA"/>
        </w:rPr>
        <w:t>у</w:t>
      </w:r>
      <w:r w:rsidR="00C05375" w:rsidRPr="003F2AF3">
        <w:rPr>
          <w:b/>
          <w:noProof w:val="0"/>
          <w:sz w:val="26"/>
          <w:szCs w:val="26"/>
          <w:lang w:val="uk-UA"/>
        </w:rPr>
        <w:t xml:space="preserve"> </w:t>
      </w:r>
      <w:r w:rsidR="00FB5243" w:rsidRPr="003F2AF3">
        <w:rPr>
          <w:b/>
          <w:noProof w:val="0"/>
          <w:sz w:val="26"/>
          <w:szCs w:val="26"/>
          <w:lang w:val="uk-UA"/>
        </w:rPr>
        <w:t>201</w:t>
      </w:r>
      <w:r w:rsidR="00CE1F84" w:rsidRPr="003F2AF3">
        <w:rPr>
          <w:b/>
          <w:noProof w:val="0"/>
          <w:sz w:val="26"/>
          <w:szCs w:val="26"/>
          <w:lang w:val="uk-UA"/>
        </w:rPr>
        <w:t>9</w:t>
      </w:r>
      <w:r w:rsidR="00C05375" w:rsidRPr="003F2AF3">
        <w:rPr>
          <w:b/>
          <w:noProof w:val="0"/>
          <w:sz w:val="26"/>
          <w:szCs w:val="26"/>
          <w:lang w:val="uk-UA"/>
        </w:rPr>
        <w:t xml:space="preserve"> </w:t>
      </w:r>
      <w:r w:rsidRPr="003F2AF3">
        <w:rPr>
          <w:b/>
          <w:noProof w:val="0"/>
          <w:sz w:val="26"/>
          <w:szCs w:val="26"/>
          <w:lang w:val="uk-UA"/>
        </w:rPr>
        <w:t>р</w:t>
      </w:r>
      <w:r w:rsidR="00FB5243" w:rsidRPr="003F2AF3">
        <w:rPr>
          <w:b/>
          <w:noProof w:val="0"/>
          <w:sz w:val="26"/>
          <w:szCs w:val="26"/>
          <w:lang w:val="uk-UA"/>
        </w:rPr>
        <w:t>оці</w:t>
      </w:r>
      <w:r w:rsidR="00C05375" w:rsidRPr="003F2AF3">
        <w:rPr>
          <w:b/>
          <w:noProof w:val="0"/>
          <w:sz w:val="26"/>
          <w:szCs w:val="26"/>
          <w:lang w:val="uk-UA"/>
        </w:rPr>
        <w:t xml:space="preserve"> </w:t>
      </w:r>
    </w:p>
    <w:p w:rsidR="00C1553E" w:rsidRPr="003F2AF3" w:rsidRDefault="0062587D" w:rsidP="00C05375">
      <w:pPr>
        <w:spacing w:before="120"/>
        <w:jc w:val="center"/>
        <w:rPr>
          <w:b/>
          <w:noProof w:val="0"/>
          <w:sz w:val="26"/>
          <w:szCs w:val="26"/>
          <w:u w:val="single"/>
          <w:lang w:val="uk-UA"/>
        </w:rPr>
      </w:pPr>
      <w:r>
        <w:rPr>
          <w:b/>
          <w:noProof w:val="0"/>
          <w:sz w:val="26"/>
          <w:szCs w:val="26"/>
          <w:u w:val="single"/>
          <w:lang w:val="uk-UA"/>
        </w:rPr>
        <w:t>Київська область</w:t>
      </w:r>
    </w:p>
    <w:p w:rsidR="00C1553E" w:rsidRPr="003F2AF3" w:rsidRDefault="00C1553E" w:rsidP="00F00DBE">
      <w:pPr>
        <w:jc w:val="center"/>
        <w:rPr>
          <w:b/>
          <w:noProof w:val="0"/>
          <w:lang w:val="uk-UA"/>
        </w:rPr>
      </w:pPr>
    </w:p>
    <w:bookmarkEnd w:id="0"/>
    <w:p w:rsidR="00BE6D73" w:rsidRPr="003F2AF3" w:rsidRDefault="00BE6D73" w:rsidP="004304BC">
      <w:pPr>
        <w:ind w:left="709"/>
        <w:rPr>
          <w:b/>
          <w:noProof w:val="0"/>
          <w:lang w:val="uk-UA"/>
        </w:rPr>
      </w:pPr>
    </w:p>
    <w:p w:rsidR="00674C2C" w:rsidRPr="003F2AF3" w:rsidRDefault="00CE1F84" w:rsidP="00CE1F84">
      <w:pPr>
        <w:jc w:val="center"/>
        <w:rPr>
          <w:b/>
          <w:noProof w:val="0"/>
          <w:lang w:val="uk-UA"/>
        </w:rPr>
      </w:pPr>
      <w:r w:rsidRPr="003F2AF3">
        <w:rPr>
          <w:b/>
          <w:noProof w:val="0"/>
          <w:lang w:val="uk-UA"/>
        </w:rPr>
        <w:t>1 ЗАБІР ВОДИ З ПРИРОДНИХ ДЖЕРЕЛ ТА ЇЇ ВИКОРИСТАННЯ НА РІЗНІ ПОТРЕБИ</w:t>
      </w:r>
    </w:p>
    <w:p w:rsidR="00191125" w:rsidRPr="003F2AF3" w:rsidRDefault="00191125" w:rsidP="004304BC">
      <w:pPr>
        <w:ind w:left="709"/>
        <w:rPr>
          <w:b/>
          <w:noProof w:val="0"/>
          <w:sz w:val="26"/>
          <w:szCs w:val="2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47"/>
        <w:gridCol w:w="1488"/>
        <w:gridCol w:w="1489"/>
        <w:gridCol w:w="1716"/>
      </w:tblGrid>
      <w:tr w:rsidR="00FD5D16" w:rsidRPr="003F2AF3" w:rsidTr="002265C5">
        <w:trPr>
          <w:trHeight w:val="397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№</w:t>
            </w:r>
          </w:p>
        </w:tc>
        <w:tc>
          <w:tcPr>
            <w:tcW w:w="4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Найменування показника</w:t>
            </w:r>
          </w:p>
        </w:tc>
        <w:tc>
          <w:tcPr>
            <w:tcW w:w="1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2018 р.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2019 р.</w:t>
            </w:r>
          </w:p>
        </w:tc>
        <w:tc>
          <w:tcPr>
            <w:tcW w:w="17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+/– до 2018 р.</w:t>
            </w:r>
          </w:p>
        </w:tc>
      </w:tr>
      <w:tr w:rsidR="00FD5D16" w:rsidRPr="000C7175" w:rsidTr="002265C5">
        <w:tc>
          <w:tcPr>
            <w:tcW w:w="64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5D16" w:rsidRPr="003F2AF3" w:rsidRDefault="00FD5D16" w:rsidP="002265C5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1</w:t>
            </w:r>
          </w:p>
        </w:tc>
        <w:tc>
          <w:tcPr>
            <w:tcW w:w="48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5D16" w:rsidRPr="003F2AF3" w:rsidRDefault="00FD5D16" w:rsidP="002265C5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Забір води з природних джерел, млн.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</w:p>
        </w:tc>
        <w:tc>
          <w:tcPr>
            <w:tcW w:w="14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4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7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noProof w:val="0"/>
                <w:lang w:val="uk-UA"/>
              </w:rPr>
            </w:pPr>
          </w:p>
        </w:tc>
      </w:tr>
      <w:tr w:rsidR="00FD5D16" w:rsidRPr="003F2AF3" w:rsidTr="002265C5">
        <w:tc>
          <w:tcPr>
            <w:tcW w:w="648" w:type="dxa"/>
            <w:vMerge/>
            <w:shd w:val="clear" w:color="auto" w:fill="auto"/>
            <w:vAlign w:val="center"/>
          </w:tcPr>
          <w:p w:rsidR="00FD5D16" w:rsidRPr="003F2AF3" w:rsidRDefault="00FD5D16" w:rsidP="002265C5">
            <w:pPr>
              <w:rPr>
                <w:noProof w:val="0"/>
                <w:lang w:val="uk-UA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:rsidR="00FD5D16" w:rsidRPr="003F2AF3" w:rsidRDefault="00FD5D16" w:rsidP="002265C5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всього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28,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29,2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+1,1</w:t>
            </w:r>
          </w:p>
        </w:tc>
      </w:tr>
      <w:tr w:rsidR="00FD5D16" w:rsidRPr="00B23B0C" w:rsidTr="002265C5">
        <w:tc>
          <w:tcPr>
            <w:tcW w:w="648" w:type="dxa"/>
            <w:vMerge/>
            <w:shd w:val="clear" w:color="auto" w:fill="auto"/>
            <w:vAlign w:val="center"/>
          </w:tcPr>
          <w:p w:rsidR="00FD5D16" w:rsidRPr="003F2AF3" w:rsidRDefault="00FD5D16" w:rsidP="002265C5">
            <w:pPr>
              <w:rPr>
                <w:noProof w:val="0"/>
                <w:lang w:val="uk-UA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:rsidR="00FD5D16" w:rsidRPr="003F2AF3" w:rsidRDefault="00FD5D16" w:rsidP="002265C5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у тому числі з поверхневих джерел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67,8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61,9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D5D16" w:rsidRPr="00106661" w:rsidRDefault="00FD5D16" w:rsidP="002265C5">
            <w:pPr>
              <w:jc w:val="center"/>
              <w:rPr>
                <w:noProof w:val="0"/>
                <w:lang w:val="uk-UA"/>
              </w:rPr>
            </w:pPr>
            <w:r w:rsidRPr="00106661">
              <w:rPr>
                <w:noProof w:val="0"/>
                <w:lang w:val="uk-UA"/>
              </w:rPr>
              <w:t>-5,9</w:t>
            </w:r>
          </w:p>
        </w:tc>
      </w:tr>
      <w:tr w:rsidR="00FD5D16" w:rsidRPr="00B23B0C" w:rsidTr="002265C5">
        <w:tc>
          <w:tcPr>
            <w:tcW w:w="648" w:type="dxa"/>
            <w:vMerge/>
            <w:shd w:val="clear" w:color="auto" w:fill="auto"/>
            <w:vAlign w:val="center"/>
          </w:tcPr>
          <w:p w:rsidR="00FD5D16" w:rsidRPr="003F2AF3" w:rsidRDefault="00FD5D16" w:rsidP="002265C5">
            <w:pPr>
              <w:rPr>
                <w:noProof w:val="0"/>
                <w:lang w:val="uk-UA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:rsidR="00FD5D16" w:rsidRPr="003F2AF3" w:rsidRDefault="00FD5D16" w:rsidP="002265C5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у тому числі з підземних джерел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60,25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60,77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+0,52</w:t>
            </w:r>
          </w:p>
        </w:tc>
      </w:tr>
      <w:tr w:rsidR="00FD5D16" w:rsidRPr="003F2AF3" w:rsidTr="002265C5">
        <w:tc>
          <w:tcPr>
            <w:tcW w:w="648" w:type="dxa"/>
            <w:vMerge w:val="restart"/>
            <w:shd w:val="clear" w:color="auto" w:fill="auto"/>
            <w:vAlign w:val="center"/>
          </w:tcPr>
          <w:p w:rsidR="00FD5D16" w:rsidRPr="003F2AF3" w:rsidRDefault="00FD5D16" w:rsidP="002265C5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FD5D16" w:rsidRPr="003F2AF3" w:rsidRDefault="00FD5D16" w:rsidP="002265C5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Використання води, млн. 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noProof w:val="0"/>
                <w:lang w:val="uk-UA"/>
              </w:rPr>
            </w:pPr>
          </w:p>
        </w:tc>
      </w:tr>
      <w:tr w:rsidR="00FD5D16" w:rsidRPr="003F2AF3" w:rsidTr="002265C5">
        <w:tc>
          <w:tcPr>
            <w:tcW w:w="648" w:type="dxa"/>
            <w:vMerge/>
            <w:shd w:val="clear" w:color="auto" w:fill="auto"/>
            <w:vAlign w:val="center"/>
          </w:tcPr>
          <w:p w:rsidR="00FD5D16" w:rsidRPr="003F2AF3" w:rsidRDefault="00FD5D16" w:rsidP="002265C5">
            <w:pPr>
              <w:rPr>
                <w:noProof w:val="0"/>
                <w:lang w:val="uk-UA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:rsidR="00FD5D16" w:rsidRPr="003F2AF3" w:rsidRDefault="00FD5D16" w:rsidP="002265C5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всього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10,69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12,5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+1,81</w:t>
            </w:r>
          </w:p>
        </w:tc>
      </w:tr>
      <w:tr w:rsidR="00FD5D16" w:rsidRPr="003F2AF3" w:rsidTr="002265C5">
        <w:tc>
          <w:tcPr>
            <w:tcW w:w="648" w:type="dxa"/>
            <w:vMerge/>
            <w:shd w:val="clear" w:color="auto" w:fill="auto"/>
            <w:vAlign w:val="center"/>
          </w:tcPr>
          <w:p w:rsidR="00FD5D16" w:rsidRPr="003F2AF3" w:rsidRDefault="00FD5D16" w:rsidP="002265C5">
            <w:pPr>
              <w:rPr>
                <w:noProof w:val="0"/>
                <w:lang w:val="uk-UA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:rsidR="00FD5D16" w:rsidRPr="003F2AF3" w:rsidRDefault="00FD5D16" w:rsidP="002265C5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на господарсько-питні потреби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2,43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3,76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+1,33</w:t>
            </w:r>
          </w:p>
        </w:tc>
      </w:tr>
      <w:tr w:rsidR="00FD5D16" w:rsidRPr="003F2AF3" w:rsidTr="002265C5">
        <w:tc>
          <w:tcPr>
            <w:tcW w:w="648" w:type="dxa"/>
            <w:vMerge/>
            <w:shd w:val="clear" w:color="auto" w:fill="auto"/>
            <w:vAlign w:val="center"/>
          </w:tcPr>
          <w:p w:rsidR="00FD5D16" w:rsidRPr="003F2AF3" w:rsidRDefault="00FD5D16" w:rsidP="002265C5">
            <w:pPr>
              <w:rPr>
                <w:noProof w:val="0"/>
                <w:lang w:val="uk-UA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:rsidR="00FD5D16" w:rsidRPr="003F2AF3" w:rsidRDefault="00FD5D16" w:rsidP="002265C5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на виробничі потреби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65,5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65,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-0,4</w:t>
            </w:r>
          </w:p>
        </w:tc>
      </w:tr>
      <w:tr w:rsidR="00FD5D16" w:rsidRPr="003F2AF3" w:rsidTr="002265C5">
        <w:tc>
          <w:tcPr>
            <w:tcW w:w="648" w:type="dxa"/>
            <w:vMerge/>
            <w:shd w:val="clear" w:color="auto" w:fill="auto"/>
            <w:vAlign w:val="center"/>
          </w:tcPr>
          <w:p w:rsidR="00FD5D16" w:rsidRPr="003F2AF3" w:rsidRDefault="00FD5D16" w:rsidP="002265C5">
            <w:pPr>
              <w:rPr>
                <w:noProof w:val="0"/>
                <w:lang w:val="uk-UA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:rsidR="00FD5D16" w:rsidRPr="003F2AF3" w:rsidRDefault="00FD5D16" w:rsidP="002265C5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на сільськогосподарські потреби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42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42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</w:t>
            </w:r>
          </w:p>
        </w:tc>
      </w:tr>
      <w:tr w:rsidR="00FD5D16" w:rsidRPr="003F2AF3" w:rsidTr="002265C5">
        <w:tc>
          <w:tcPr>
            <w:tcW w:w="648" w:type="dxa"/>
            <w:vMerge/>
            <w:shd w:val="clear" w:color="auto" w:fill="auto"/>
            <w:vAlign w:val="center"/>
          </w:tcPr>
          <w:p w:rsidR="00FD5D16" w:rsidRPr="003F2AF3" w:rsidRDefault="00FD5D16" w:rsidP="002265C5">
            <w:pPr>
              <w:rPr>
                <w:noProof w:val="0"/>
                <w:lang w:val="uk-UA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:rsidR="00FD5D16" w:rsidRPr="003F2AF3" w:rsidRDefault="00FD5D16" w:rsidP="002265C5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на зрошенн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,525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,143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+0,618</w:t>
            </w:r>
          </w:p>
        </w:tc>
      </w:tr>
      <w:tr w:rsidR="00FD5D16" w:rsidRPr="003F2AF3" w:rsidTr="002265C5">
        <w:tc>
          <w:tcPr>
            <w:tcW w:w="648" w:type="dxa"/>
            <w:vMerge/>
            <w:shd w:val="clear" w:color="auto" w:fill="auto"/>
            <w:vAlign w:val="center"/>
          </w:tcPr>
          <w:p w:rsidR="00FD5D16" w:rsidRPr="003F2AF3" w:rsidRDefault="00FD5D16" w:rsidP="002265C5">
            <w:pPr>
              <w:rPr>
                <w:noProof w:val="0"/>
                <w:lang w:val="uk-UA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:rsidR="00FD5D16" w:rsidRPr="003F2AF3" w:rsidRDefault="00FD5D16" w:rsidP="002265C5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на інші потреби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506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512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+0,006</w:t>
            </w:r>
          </w:p>
        </w:tc>
      </w:tr>
      <w:tr w:rsidR="00FD5D16" w:rsidRPr="000C7175" w:rsidTr="002265C5">
        <w:tc>
          <w:tcPr>
            <w:tcW w:w="648" w:type="dxa"/>
            <w:vMerge w:val="restart"/>
            <w:shd w:val="clear" w:color="auto" w:fill="auto"/>
            <w:vAlign w:val="center"/>
          </w:tcPr>
          <w:p w:rsidR="00FD5D16" w:rsidRPr="003F2AF3" w:rsidRDefault="00FD5D16" w:rsidP="002265C5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3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FD5D16" w:rsidRPr="003F2AF3" w:rsidRDefault="00FD5D16" w:rsidP="002265C5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Використання підземних вод, млн. 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noProof w:val="0"/>
                <w:lang w:val="uk-UA"/>
              </w:rPr>
            </w:pPr>
          </w:p>
        </w:tc>
      </w:tr>
      <w:tr w:rsidR="00FD5D16" w:rsidRPr="003F2AF3" w:rsidTr="002265C5">
        <w:tc>
          <w:tcPr>
            <w:tcW w:w="648" w:type="dxa"/>
            <w:vMerge/>
            <w:shd w:val="clear" w:color="auto" w:fill="auto"/>
            <w:vAlign w:val="center"/>
          </w:tcPr>
          <w:p w:rsidR="00FD5D16" w:rsidRPr="003F2AF3" w:rsidRDefault="00FD5D16" w:rsidP="002265C5">
            <w:pPr>
              <w:rPr>
                <w:noProof w:val="0"/>
                <w:lang w:val="uk-UA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:rsidR="00FD5D16" w:rsidRPr="003F2AF3" w:rsidRDefault="00FD5D16" w:rsidP="002265C5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всього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1,15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0,66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-0,49</w:t>
            </w:r>
          </w:p>
        </w:tc>
      </w:tr>
      <w:tr w:rsidR="00FD5D16" w:rsidRPr="003F2AF3" w:rsidTr="002265C5">
        <w:tc>
          <w:tcPr>
            <w:tcW w:w="648" w:type="dxa"/>
            <w:vMerge/>
            <w:shd w:val="clear" w:color="auto" w:fill="auto"/>
            <w:vAlign w:val="center"/>
          </w:tcPr>
          <w:p w:rsidR="00FD5D16" w:rsidRPr="003F2AF3" w:rsidRDefault="00FD5D16" w:rsidP="002265C5">
            <w:pPr>
              <w:rPr>
                <w:noProof w:val="0"/>
                <w:lang w:val="uk-UA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:rsidR="00FD5D16" w:rsidRPr="003F2AF3" w:rsidRDefault="00FD5D16" w:rsidP="002265C5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на господарсько-питні потреби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4,6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4,2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-0,41</w:t>
            </w:r>
          </w:p>
        </w:tc>
      </w:tr>
      <w:tr w:rsidR="00FD5D16" w:rsidRPr="003F2AF3" w:rsidTr="002265C5">
        <w:tc>
          <w:tcPr>
            <w:tcW w:w="648" w:type="dxa"/>
            <w:vMerge/>
            <w:shd w:val="clear" w:color="auto" w:fill="auto"/>
            <w:vAlign w:val="center"/>
          </w:tcPr>
          <w:p w:rsidR="00FD5D16" w:rsidRPr="003F2AF3" w:rsidRDefault="00FD5D16" w:rsidP="002265C5">
            <w:pPr>
              <w:rPr>
                <w:noProof w:val="0"/>
                <w:lang w:val="uk-UA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:rsidR="00FD5D16" w:rsidRPr="003F2AF3" w:rsidRDefault="00FD5D16" w:rsidP="002265C5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на виробничі потреби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6,02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5,96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-0,06</w:t>
            </w:r>
          </w:p>
        </w:tc>
      </w:tr>
      <w:tr w:rsidR="00FD5D16" w:rsidRPr="003F2AF3" w:rsidTr="002265C5">
        <w:tc>
          <w:tcPr>
            <w:tcW w:w="648" w:type="dxa"/>
            <w:vMerge/>
            <w:shd w:val="clear" w:color="auto" w:fill="auto"/>
            <w:vAlign w:val="center"/>
          </w:tcPr>
          <w:p w:rsidR="00FD5D16" w:rsidRPr="003F2AF3" w:rsidRDefault="00FD5D16" w:rsidP="002265C5">
            <w:pPr>
              <w:rPr>
                <w:noProof w:val="0"/>
                <w:lang w:val="uk-UA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:rsidR="00FD5D16" w:rsidRPr="003F2AF3" w:rsidRDefault="00FD5D16" w:rsidP="002265C5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на сільськогосподарські потреби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,97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,95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-0,02</w:t>
            </w:r>
          </w:p>
        </w:tc>
      </w:tr>
      <w:tr w:rsidR="00FD5D16" w:rsidRPr="003F2AF3" w:rsidTr="002265C5">
        <w:tc>
          <w:tcPr>
            <w:tcW w:w="648" w:type="dxa"/>
            <w:vMerge/>
            <w:shd w:val="clear" w:color="auto" w:fill="auto"/>
            <w:vAlign w:val="center"/>
          </w:tcPr>
          <w:p w:rsidR="00FD5D16" w:rsidRPr="003F2AF3" w:rsidRDefault="00FD5D16" w:rsidP="002265C5">
            <w:pPr>
              <w:rPr>
                <w:noProof w:val="0"/>
                <w:lang w:val="uk-UA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:rsidR="00FD5D16" w:rsidRPr="003F2AF3" w:rsidRDefault="00FD5D16" w:rsidP="002265C5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на зрошення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049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047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-0,002</w:t>
            </w:r>
          </w:p>
        </w:tc>
      </w:tr>
      <w:tr w:rsidR="00FD5D16" w:rsidRPr="003F2AF3" w:rsidTr="002265C5">
        <w:tc>
          <w:tcPr>
            <w:tcW w:w="648" w:type="dxa"/>
            <w:vMerge/>
            <w:shd w:val="clear" w:color="auto" w:fill="auto"/>
            <w:vAlign w:val="center"/>
          </w:tcPr>
          <w:p w:rsidR="00FD5D16" w:rsidRPr="003F2AF3" w:rsidRDefault="00FD5D16" w:rsidP="002265C5">
            <w:pPr>
              <w:rPr>
                <w:noProof w:val="0"/>
                <w:lang w:val="uk-UA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16" w:rsidRPr="003F2AF3" w:rsidRDefault="00FD5D16" w:rsidP="002265C5">
            <w:pPr>
              <w:ind w:firstLine="709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на інші потреб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16" w:rsidRPr="0078638D" w:rsidRDefault="00FD5D16" w:rsidP="002265C5">
            <w:pPr>
              <w:jc w:val="center"/>
              <w:rPr>
                <w:noProof w:val="0"/>
                <w:lang w:val="uk-UA"/>
              </w:rPr>
            </w:pPr>
            <w:r w:rsidRPr="0078638D">
              <w:rPr>
                <w:noProof w:val="0"/>
                <w:lang w:val="uk-UA"/>
              </w:rPr>
              <w:t>0,47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45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16" w:rsidRPr="003F2AF3" w:rsidRDefault="00FD5D16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-0,02</w:t>
            </w:r>
          </w:p>
        </w:tc>
      </w:tr>
    </w:tbl>
    <w:p w:rsidR="00191125" w:rsidRPr="003F2AF3" w:rsidRDefault="00191125" w:rsidP="006217F6">
      <w:pPr>
        <w:ind w:left="709"/>
        <w:rPr>
          <w:b/>
          <w:noProof w:val="0"/>
          <w:sz w:val="26"/>
          <w:szCs w:val="26"/>
          <w:lang w:val="uk-UA"/>
        </w:rPr>
      </w:pPr>
    </w:p>
    <w:p w:rsidR="0092389F" w:rsidRPr="003F2AF3" w:rsidRDefault="0092389F" w:rsidP="00D8352A">
      <w:pPr>
        <w:rPr>
          <w:noProof w:val="0"/>
          <w:lang w:val="uk-UA"/>
        </w:rPr>
      </w:pPr>
      <w:bookmarkStart w:id="2" w:name="_Toc79743940"/>
      <w:bookmarkEnd w:id="1"/>
    </w:p>
    <w:p w:rsidR="004F2DA4" w:rsidRPr="003F2AF3" w:rsidRDefault="00502A01" w:rsidP="00811A2D">
      <w:pPr>
        <w:jc w:val="center"/>
        <w:rPr>
          <w:b/>
          <w:noProof w:val="0"/>
          <w:lang w:val="uk-UA"/>
        </w:rPr>
      </w:pPr>
      <w:r w:rsidRPr="003F2AF3">
        <w:rPr>
          <w:b/>
          <w:noProof w:val="0"/>
          <w:lang w:val="uk-UA"/>
        </w:rPr>
        <w:br w:type="page"/>
      </w:r>
      <w:bookmarkEnd w:id="2"/>
    </w:p>
    <w:p w:rsidR="0032698A" w:rsidRPr="003F2AF3" w:rsidRDefault="00CE1F84" w:rsidP="00BA1D94">
      <w:pPr>
        <w:jc w:val="center"/>
        <w:rPr>
          <w:b/>
          <w:noProof w:val="0"/>
          <w:sz w:val="26"/>
          <w:szCs w:val="26"/>
          <w:lang w:val="uk-UA"/>
        </w:rPr>
      </w:pPr>
      <w:bookmarkStart w:id="3" w:name="_Toc79743941"/>
      <w:r w:rsidRPr="003F2AF3">
        <w:rPr>
          <w:b/>
          <w:noProof w:val="0"/>
          <w:sz w:val="26"/>
          <w:szCs w:val="26"/>
          <w:lang w:val="uk-UA"/>
        </w:rPr>
        <w:lastRenderedPageBreak/>
        <w:t xml:space="preserve">2 ЗАБЕЗПЕЧЕННЯ НАСЕЛЕНИХ ПУНКТІВ ТА НАСЕЛЕННЯ </w:t>
      </w:r>
      <w:r w:rsidR="008F1609" w:rsidRPr="003F2AF3">
        <w:rPr>
          <w:b/>
          <w:noProof w:val="0"/>
          <w:sz w:val="26"/>
          <w:szCs w:val="26"/>
          <w:lang w:val="uk-UA"/>
        </w:rPr>
        <w:t xml:space="preserve">СИСТЕМАМИ </w:t>
      </w:r>
      <w:r w:rsidRPr="003F2AF3">
        <w:rPr>
          <w:b/>
          <w:noProof w:val="0"/>
          <w:sz w:val="26"/>
          <w:szCs w:val="26"/>
          <w:lang w:val="uk-UA"/>
        </w:rPr>
        <w:t>ЦЕНТРАЛІЗОВАН</w:t>
      </w:r>
      <w:r w:rsidR="008F1609" w:rsidRPr="003F2AF3">
        <w:rPr>
          <w:b/>
          <w:noProof w:val="0"/>
          <w:sz w:val="26"/>
          <w:szCs w:val="26"/>
          <w:lang w:val="uk-UA"/>
        </w:rPr>
        <w:t>ОГО</w:t>
      </w:r>
      <w:r w:rsidRPr="003F2AF3">
        <w:rPr>
          <w:b/>
          <w:noProof w:val="0"/>
          <w:sz w:val="26"/>
          <w:szCs w:val="26"/>
          <w:lang w:val="uk-UA"/>
        </w:rPr>
        <w:t xml:space="preserve"> ВОДОПОСТАЧАННЯ </w:t>
      </w:r>
      <w:r w:rsidR="00DE0E6A">
        <w:rPr>
          <w:b/>
          <w:noProof w:val="0"/>
          <w:sz w:val="26"/>
          <w:szCs w:val="26"/>
          <w:lang w:val="uk-UA"/>
        </w:rPr>
        <w:t>ТА</w:t>
      </w:r>
      <w:r w:rsidRPr="003F2AF3">
        <w:rPr>
          <w:b/>
          <w:noProof w:val="0"/>
          <w:sz w:val="26"/>
          <w:szCs w:val="26"/>
          <w:lang w:val="uk-UA"/>
        </w:rPr>
        <w:t xml:space="preserve"> ВОДОВІДВЕДЕННЯ</w:t>
      </w:r>
    </w:p>
    <w:p w:rsidR="001E1851" w:rsidRPr="003F2AF3" w:rsidRDefault="00095092" w:rsidP="00BA1D94">
      <w:pPr>
        <w:spacing w:before="120"/>
        <w:jc w:val="center"/>
        <w:rPr>
          <w:b/>
          <w:noProof w:val="0"/>
          <w:lang w:val="uk-UA"/>
        </w:rPr>
      </w:pPr>
      <w:r>
        <w:rPr>
          <w:b/>
          <w:noProof w:val="0"/>
          <w:lang w:val="uk-UA"/>
        </w:rPr>
        <w:t>(</w:t>
      </w:r>
      <w:r w:rsidR="00CE1F84" w:rsidRPr="003F2AF3">
        <w:rPr>
          <w:b/>
          <w:noProof w:val="0"/>
          <w:lang w:val="uk-UA"/>
        </w:rPr>
        <w:t xml:space="preserve">станом на кінець </w:t>
      </w:r>
      <w:r w:rsidR="00DD54CC" w:rsidRPr="003F2AF3">
        <w:rPr>
          <w:b/>
          <w:noProof w:val="0"/>
          <w:lang w:val="uk-UA"/>
        </w:rPr>
        <w:t>2019</w:t>
      </w:r>
      <w:r w:rsidR="00CE1F84" w:rsidRPr="003F2AF3">
        <w:rPr>
          <w:b/>
          <w:noProof w:val="0"/>
          <w:lang w:val="uk-UA"/>
        </w:rPr>
        <w:t xml:space="preserve"> року)</w:t>
      </w:r>
    </w:p>
    <w:p w:rsidR="00CE1F84" w:rsidRPr="003F2AF3" w:rsidRDefault="00CE1F84" w:rsidP="00077BBD">
      <w:pPr>
        <w:rPr>
          <w:b/>
          <w:noProof w:val="0"/>
          <w:lang w:val="uk-UA"/>
        </w:rPr>
      </w:pPr>
    </w:p>
    <w:p w:rsidR="00A0008F" w:rsidRPr="003F2AF3" w:rsidRDefault="000A29CF" w:rsidP="00077BBD">
      <w:pPr>
        <w:rPr>
          <w:b/>
          <w:noProof w:val="0"/>
          <w:sz w:val="28"/>
          <w:szCs w:val="28"/>
          <w:lang w:val="uk-UA"/>
        </w:rPr>
      </w:pPr>
      <w:r w:rsidRPr="003F2AF3">
        <w:rPr>
          <w:b/>
          <w:noProof w:val="0"/>
          <w:sz w:val="28"/>
          <w:szCs w:val="28"/>
          <w:lang w:val="uk-UA"/>
        </w:rPr>
        <w:t>2.1 За населеними пунктами</w:t>
      </w:r>
    </w:p>
    <w:p w:rsidR="00A25AFC" w:rsidRPr="003F2AF3" w:rsidRDefault="00A25AFC" w:rsidP="00502A01">
      <w:pPr>
        <w:ind w:firstLine="709"/>
        <w:rPr>
          <w:noProof w:val="0"/>
          <w:lang w:val="uk-UA"/>
        </w:rPr>
      </w:pPr>
    </w:p>
    <w:p w:rsidR="000A29CF" w:rsidRPr="003F2AF3" w:rsidRDefault="000A29CF" w:rsidP="00502A01">
      <w:pPr>
        <w:ind w:firstLine="709"/>
        <w:rPr>
          <w:noProof w:val="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831"/>
        <w:gridCol w:w="2552"/>
      </w:tblGrid>
      <w:tr w:rsidR="00764C91" w:rsidRPr="003F2AF3" w:rsidTr="00301D2F">
        <w:trPr>
          <w:trHeight w:val="397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4C91" w:rsidRPr="003F2AF3" w:rsidRDefault="00764C91" w:rsidP="00FF4168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№</w:t>
            </w:r>
          </w:p>
        </w:tc>
        <w:tc>
          <w:tcPr>
            <w:tcW w:w="6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4C91" w:rsidRPr="003F2AF3" w:rsidRDefault="00764C91" w:rsidP="00BA2DAE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Категорія населених пунктів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4C91" w:rsidRPr="003F2AF3" w:rsidRDefault="00764C91" w:rsidP="00FF4168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Кількість</w:t>
            </w:r>
          </w:p>
        </w:tc>
      </w:tr>
      <w:tr w:rsidR="00764C91" w:rsidRPr="003F2AF3" w:rsidTr="005B4643">
        <w:trPr>
          <w:trHeight w:val="284"/>
        </w:trPr>
        <w:tc>
          <w:tcPr>
            <w:tcW w:w="648" w:type="dxa"/>
            <w:vMerge w:val="restart"/>
            <w:shd w:val="clear" w:color="auto" w:fill="auto"/>
          </w:tcPr>
          <w:p w:rsidR="00764C91" w:rsidRPr="003F2AF3" w:rsidRDefault="008F1609" w:rsidP="000A29CF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1</w:t>
            </w:r>
          </w:p>
        </w:tc>
        <w:tc>
          <w:tcPr>
            <w:tcW w:w="6831" w:type="dxa"/>
            <w:shd w:val="clear" w:color="auto" w:fill="auto"/>
            <w:vAlign w:val="center"/>
          </w:tcPr>
          <w:p w:rsidR="00764C91" w:rsidRPr="003F2AF3" w:rsidRDefault="00764C91" w:rsidP="00764C91">
            <w:pPr>
              <w:ind w:left="709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всього населених пункті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4C91" w:rsidRPr="003F2AF3" w:rsidRDefault="00254875" w:rsidP="003F6DF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182</w:t>
            </w:r>
          </w:p>
        </w:tc>
      </w:tr>
      <w:tr w:rsidR="00764C91" w:rsidRPr="003F2AF3" w:rsidTr="005B4643">
        <w:trPr>
          <w:trHeight w:val="284"/>
        </w:trPr>
        <w:tc>
          <w:tcPr>
            <w:tcW w:w="648" w:type="dxa"/>
            <w:vMerge/>
            <w:shd w:val="clear" w:color="auto" w:fill="auto"/>
            <w:vAlign w:val="center"/>
          </w:tcPr>
          <w:p w:rsidR="00764C91" w:rsidRPr="003F2AF3" w:rsidRDefault="00764C91" w:rsidP="003F6DF2">
            <w:pPr>
              <w:rPr>
                <w:noProof w:val="0"/>
                <w:lang w:val="uk-UA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:rsidR="00764C91" w:rsidRPr="003F2AF3" w:rsidRDefault="00FE60BD" w:rsidP="00A80CA3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зокрема</w:t>
            </w:r>
            <w:r w:rsidR="00764C91" w:rsidRPr="003F2AF3">
              <w:rPr>
                <w:noProof w:val="0"/>
                <w:lang w:val="uk-UA"/>
              </w:rPr>
              <w:t>: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4C91" w:rsidRPr="003F2AF3" w:rsidRDefault="00764C91" w:rsidP="003F6DF2">
            <w:pPr>
              <w:jc w:val="center"/>
              <w:rPr>
                <w:noProof w:val="0"/>
                <w:lang w:val="uk-UA"/>
              </w:rPr>
            </w:pPr>
          </w:p>
        </w:tc>
      </w:tr>
      <w:tr w:rsidR="00764C91" w:rsidRPr="003F2AF3" w:rsidTr="005B4643">
        <w:trPr>
          <w:trHeight w:val="284"/>
        </w:trPr>
        <w:tc>
          <w:tcPr>
            <w:tcW w:w="648" w:type="dxa"/>
            <w:vMerge/>
            <w:shd w:val="clear" w:color="auto" w:fill="auto"/>
            <w:vAlign w:val="center"/>
          </w:tcPr>
          <w:p w:rsidR="00764C91" w:rsidRPr="003F2AF3" w:rsidRDefault="00764C91" w:rsidP="003F6DF2">
            <w:pPr>
              <w:rPr>
                <w:noProof w:val="0"/>
                <w:lang w:val="uk-UA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:rsidR="00764C91" w:rsidRPr="003F2AF3" w:rsidRDefault="00764C91" w:rsidP="000E3EAC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міс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4C91" w:rsidRPr="003F2AF3" w:rsidRDefault="00254875" w:rsidP="00FB5243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6</w:t>
            </w:r>
          </w:p>
        </w:tc>
      </w:tr>
      <w:tr w:rsidR="00764C91" w:rsidRPr="003F2AF3" w:rsidTr="005B4643">
        <w:trPr>
          <w:trHeight w:val="284"/>
        </w:trPr>
        <w:tc>
          <w:tcPr>
            <w:tcW w:w="648" w:type="dxa"/>
            <w:vMerge/>
            <w:shd w:val="clear" w:color="auto" w:fill="auto"/>
            <w:vAlign w:val="center"/>
          </w:tcPr>
          <w:p w:rsidR="00764C91" w:rsidRPr="003F2AF3" w:rsidRDefault="00764C91" w:rsidP="003F6DF2">
            <w:pPr>
              <w:rPr>
                <w:noProof w:val="0"/>
                <w:lang w:val="uk-UA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:rsidR="00764C91" w:rsidRPr="003F2AF3" w:rsidRDefault="00764C91" w:rsidP="008375E5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см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4C91" w:rsidRPr="003F2AF3" w:rsidRDefault="00254875" w:rsidP="00FB5243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0</w:t>
            </w:r>
          </w:p>
        </w:tc>
      </w:tr>
      <w:tr w:rsidR="00764C91" w:rsidRPr="003F2AF3" w:rsidTr="005B4643">
        <w:trPr>
          <w:trHeight w:val="284"/>
        </w:trPr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4C91" w:rsidRPr="003F2AF3" w:rsidRDefault="00764C91" w:rsidP="003F6DF2">
            <w:pPr>
              <w:rPr>
                <w:noProof w:val="0"/>
                <w:lang w:val="uk-UA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:rsidR="00764C91" w:rsidRPr="003F2AF3" w:rsidRDefault="00764C91" w:rsidP="008375E5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сел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4C91" w:rsidRPr="003F2AF3" w:rsidRDefault="00254875" w:rsidP="00FB5243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126</w:t>
            </w:r>
          </w:p>
        </w:tc>
      </w:tr>
      <w:tr w:rsidR="008F1609" w:rsidRPr="003F2AF3" w:rsidTr="00576933">
        <w:trPr>
          <w:trHeight w:val="284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:rsidR="008F1609" w:rsidRPr="003F2AF3" w:rsidRDefault="008F1609" w:rsidP="00FE60BD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</w:t>
            </w:r>
          </w:p>
        </w:tc>
        <w:tc>
          <w:tcPr>
            <w:tcW w:w="9383" w:type="dxa"/>
            <w:gridSpan w:val="2"/>
            <w:tcBorders>
              <w:bottom w:val="single" w:sz="4" w:space="0" w:color="auto"/>
            </w:tcBorders>
            <w:shd w:val="clear" w:color="auto" w:fill="00FFFF"/>
            <w:vAlign w:val="center"/>
          </w:tcPr>
          <w:p w:rsidR="008F1609" w:rsidRPr="003F2AF3" w:rsidRDefault="008F1609" w:rsidP="00FE60BD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Забезпечено централізованим водопостачанням</w:t>
            </w:r>
          </w:p>
        </w:tc>
      </w:tr>
      <w:tr w:rsidR="008F1609" w:rsidRPr="003F2AF3" w:rsidTr="005B4643">
        <w:trPr>
          <w:trHeight w:val="28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9" w:rsidRPr="003F2AF3" w:rsidRDefault="008F1609" w:rsidP="00764C91">
            <w:pPr>
              <w:rPr>
                <w:noProof w:val="0"/>
                <w:lang w:val="uk-UA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9" w:rsidRPr="003F2AF3" w:rsidRDefault="008F1609" w:rsidP="00764C91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всього населених пункт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9" w:rsidRPr="003F2AF3" w:rsidRDefault="000B47CD" w:rsidP="00764C9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885</w:t>
            </w:r>
          </w:p>
        </w:tc>
      </w:tr>
      <w:tr w:rsidR="008F1609" w:rsidRPr="003F2AF3" w:rsidTr="005B4643">
        <w:trPr>
          <w:trHeight w:val="284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9" w:rsidRPr="003F2AF3" w:rsidRDefault="008F1609" w:rsidP="00764C91">
            <w:pPr>
              <w:rPr>
                <w:noProof w:val="0"/>
                <w:lang w:val="uk-UA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9" w:rsidRPr="003F2AF3" w:rsidRDefault="008F1609" w:rsidP="00764C91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зокрема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09" w:rsidRPr="003F2AF3" w:rsidRDefault="008F1609" w:rsidP="00764C91">
            <w:pPr>
              <w:jc w:val="center"/>
              <w:rPr>
                <w:noProof w:val="0"/>
                <w:lang w:val="uk-UA"/>
              </w:rPr>
            </w:pPr>
          </w:p>
        </w:tc>
      </w:tr>
      <w:tr w:rsidR="000B47CD" w:rsidRPr="003F2AF3" w:rsidTr="003E47B9">
        <w:trPr>
          <w:trHeight w:val="284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CD" w:rsidRPr="003F2AF3" w:rsidRDefault="000B47CD" w:rsidP="00764C91">
            <w:pPr>
              <w:rPr>
                <w:noProof w:val="0"/>
                <w:lang w:val="uk-UA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CD" w:rsidRPr="003F2AF3" w:rsidRDefault="000B47CD" w:rsidP="00764C91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мі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7CD" w:rsidRPr="007111AD" w:rsidRDefault="000B47CD" w:rsidP="003E47B9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6</w:t>
            </w:r>
          </w:p>
        </w:tc>
      </w:tr>
      <w:tr w:rsidR="000B47CD" w:rsidRPr="003F2AF3" w:rsidTr="003E47B9">
        <w:trPr>
          <w:trHeight w:val="284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CD" w:rsidRPr="003F2AF3" w:rsidRDefault="000B47CD" w:rsidP="00764C91">
            <w:pPr>
              <w:rPr>
                <w:noProof w:val="0"/>
                <w:lang w:val="uk-UA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CD" w:rsidRPr="003F2AF3" w:rsidRDefault="000B47CD" w:rsidP="00764C91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см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7CD" w:rsidRPr="007111AD" w:rsidRDefault="000B47CD" w:rsidP="003E47B9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9</w:t>
            </w:r>
          </w:p>
        </w:tc>
      </w:tr>
      <w:tr w:rsidR="000B47CD" w:rsidRPr="003F2AF3" w:rsidTr="003E47B9">
        <w:trPr>
          <w:trHeight w:val="284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CD" w:rsidRPr="003F2AF3" w:rsidRDefault="000B47CD" w:rsidP="00764C91">
            <w:pPr>
              <w:rPr>
                <w:noProof w:val="0"/>
                <w:lang w:val="uk-UA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CD" w:rsidRPr="003F2AF3" w:rsidRDefault="000B47CD" w:rsidP="00764C91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с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7CD" w:rsidRPr="007111AD" w:rsidRDefault="000B47CD" w:rsidP="003E47B9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830</w:t>
            </w:r>
          </w:p>
        </w:tc>
      </w:tr>
      <w:tr w:rsidR="000B47CD" w:rsidRPr="003F2AF3" w:rsidTr="00576933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0B47CD" w:rsidRPr="003F2AF3" w:rsidRDefault="000B47CD" w:rsidP="00FE60BD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3</w:t>
            </w:r>
          </w:p>
        </w:tc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  <w:vAlign w:val="center"/>
          </w:tcPr>
          <w:p w:rsidR="000B47CD" w:rsidRPr="003F2AF3" w:rsidRDefault="000B47CD" w:rsidP="00FE60BD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Забезпечено централізованим водовідведенням</w:t>
            </w:r>
          </w:p>
        </w:tc>
      </w:tr>
      <w:tr w:rsidR="000B47CD" w:rsidRPr="003F2AF3" w:rsidTr="005B4643">
        <w:trPr>
          <w:trHeight w:val="28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CD" w:rsidRPr="003F2AF3" w:rsidRDefault="000B47CD" w:rsidP="00576933">
            <w:pPr>
              <w:rPr>
                <w:noProof w:val="0"/>
                <w:lang w:val="uk-UA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CD" w:rsidRPr="003F2AF3" w:rsidRDefault="000B47CD" w:rsidP="00576933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всього населених пункт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CD" w:rsidRPr="003F2AF3" w:rsidRDefault="00E1606A" w:rsidP="00576933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09</w:t>
            </w:r>
          </w:p>
        </w:tc>
      </w:tr>
      <w:tr w:rsidR="000B47CD" w:rsidRPr="003F2AF3" w:rsidTr="005B4643">
        <w:trPr>
          <w:trHeight w:val="284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CD" w:rsidRPr="003F2AF3" w:rsidRDefault="000B47CD" w:rsidP="00576933">
            <w:pPr>
              <w:rPr>
                <w:noProof w:val="0"/>
                <w:lang w:val="uk-UA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CD" w:rsidRPr="003F2AF3" w:rsidRDefault="000B47CD" w:rsidP="00FE60BD">
            <w:pPr>
              <w:rPr>
                <w:i/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зокрема</w:t>
            </w:r>
            <w:r w:rsidRPr="003F2AF3">
              <w:rPr>
                <w:i/>
                <w:noProof w:val="0"/>
                <w:lang w:val="uk-UA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CD" w:rsidRPr="003F2AF3" w:rsidRDefault="000B47CD" w:rsidP="00576933">
            <w:pPr>
              <w:jc w:val="center"/>
              <w:rPr>
                <w:noProof w:val="0"/>
                <w:lang w:val="uk-UA"/>
              </w:rPr>
            </w:pPr>
          </w:p>
        </w:tc>
      </w:tr>
      <w:tr w:rsidR="000B47CD" w:rsidRPr="003F2AF3" w:rsidTr="005B4643">
        <w:trPr>
          <w:trHeight w:val="284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CD" w:rsidRPr="003F2AF3" w:rsidRDefault="000B47CD" w:rsidP="00576933">
            <w:pPr>
              <w:rPr>
                <w:noProof w:val="0"/>
                <w:lang w:val="uk-UA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CD" w:rsidRPr="003F2AF3" w:rsidRDefault="000B47CD" w:rsidP="00576933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мі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CD" w:rsidRPr="003F2AF3" w:rsidRDefault="000B47CD" w:rsidP="00576933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6</w:t>
            </w:r>
          </w:p>
        </w:tc>
      </w:tr>
      <w:tr w:rsidR="000B47CD" w:rsidRPr="003F2AF3" w:rsidTr="005B4643">
        <w:trPr>
          <w:trHeight w:val="284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CD" w:rsidRPr="003F2AF3" w:rsidRDefault="000B47CD" w:rsidP="00576933">
            <w:pPr>
              <w:rPr>
                <w:noProof w:val="0"/>
                <w:lang w:val="uk-UA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CD" w:rsidRPr="003F2AF3" w:rsidRDefault="000B47CD" w:rsidP="00576933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см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CD" w:rsidRPr="003F2AF3" w:rsidRDefault="000C7175" w:rsidP="00576933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5</w:t>
            </w:r>
          </w:p>
        </w:tc>
      </w:tr>
      <w:tr w:rsidR="000B47CD" w:rsidRPr="003F2AF3" w:rsidTr="005B4643">
        <w:trPr>
          <w:trHeight w:val="284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CD" w:rsidRPr="003F2AF3" w:rsidRDefault="000B47CD" w:rsidP="00576933">
            <w:pPr>
              <w:rPr>
                <w:noProof w:val="0"/>
                <w:lang w:val="uk-UA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CD" w:rsidRPr="003F2AF3" w:rsidRDefault="000B47CD" w:rsidP="00576933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с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7CD" w:rsidRPr="003F2AF3" w:rsidRDefault="000B47CD" w:rsidP="00576933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8</w:t>
            </w:r>
          </w:p>
        </w:tc>
      </w:tr>
    </w:tbl>
    <w:p w:rsidR="00C06E45" w:rsidRDefault="00C06E45" w:rsidP="00C06E45">
      <w:pPr>
        <w:autoSpaceDE w:val="0"/>
        <w:autoSpaceDN w:val="0"/>
        <w:adjustRightInd w:val="0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Назва населених пунктів, де немає централізованого водопостачання</w:t>
      </w:r>
    </w:p>
    <w:p w:rsidR="00C06E45" w:rsidRDefault="00C06E45" w:rsidP="00C06E45">
      <w:pPr>
        <w:autoSpaceDE w:val="0"/>
        <w:autoSpaceDN w:val="0"/>
        <w:adjustRightInd w:val="0"/>
        <w:rPr>
          <w:b/>
          <w:bCs/>
          <w:color w:val="000000"/>
          <w:lang w:val="ru-RU"/>
        </w:rPr>
      </w:pPr>
    </w:p>
    <w:p w:rsidR="00C06E45" w:rsidRDefault="00C06E45" w:rsidP="00C06E45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Міста: -</w:t>
      </w:r>
    </w:p>
    <w:p w:rsidR="00C06E45" w:rsidRDefault="00C06E45" w:rsidP="00C06E45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b/>
          <w:bCs/>
          <w:color w:val="000000"/>
          <w:lang w:val="uk-UA"/>
        </w:rPr>
      </w:pPr>
      <w:r>
        <w:rPr>
          <w:b/>
          <w:bCs/>
          <w:color w:val="000000"/>
        </w:rPr>
        <w:t xml:space="preserve">2. </w:t>
      </w:r>
      <w:r>
        <w:rPr>
          <w:b/>
          <w:bCs/>
          <w:color w:val="000000"/>
          <w:lang w:val="uk-UA"/>
        </w:rPr>
        <w:t>Смт: - смт Кожанка Фастівського району</w:t>
      </w:r>
    </w:p>
    <w:p w:rsidR="00C06E45" w:rsidRDefault="00C06E45" w:rsidP="00C06E45">
      <w:pPr>
        <w:autoSpaceDE w:val="0"/>
        <w:autoSpaceDN w:val="0"/>
        <w:adjustRightInd w:val="0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Назва населених пунктів, де немає централізованого водовідведення </w:t>
      </w:r>
    </w:p>
    <w:p w:rsidR="00C06E45" w:rsidRDefault="00C06E45" w:rsidP="00C06E45">
      <w:pPr>
        <w:autoSpaceDE w:val="0"/>
        <w:autoSpaceDN w:val="0"/>
        <w:adjustRightInd w:val="0"/>
        <w:rPr>
          <w:b/>
          <w:bCs/>
          <w:color w:val="000000"/>
          <w:lang w:val="ru-RU"/>
        </w:rPr>
      </w:pPr>
    </w:p>
    <w:p w:rsidR="00C06E45" w:rsidRDefault="00C06E45" w:rsidP="00C06E45">
      <w:pPr>
        <w:autoSpaceDE w:val="0"/>
        <w:autoSpaceDN w:val="0"/>
        <w:adjustRightInd w:val="0"/>
        <w:spacing w:line="360" w:lineRule="auto"/>
        <w:rPr>
          <w:b/>
          <w:bCs/>
          <w:color w:val="000000"/>
          <w:lang w:val="uk-UA"/>
        </w:rPr>
      </w:pPr>
      <w:r w:rsidRPr="006C0A62">
        <w:rPr>
          <w:b/>
          <w:bCs/>
          <w:color w:val="000000"/>
          <w:lang w:val="ru-RU"/>
        </w:rPr>
        <w:t xml:space="preserve">1. </w:t>
      </w:r>
      <w:r>
        <w:rPr>
          <w:b/>
          <w:bCs/>
          <w:color w:val="000000"/>
          <w:lang w:val="uk-UA"/>
        </w:rPr>
        <w:t>Міста: -</w:t>
      </w:r>
    </w:p>
    <w:p w:rsidR="00C06E45" w:rsidRDefault="00C06E45" w:rsidP="006C0A62">
      <w:pPr>
        <w:jc w:val="both"/>
        <w:rPr>
          <w:b/>
          <w:bCs/>
          <w:color w:val="000000"/>
          <w:lang w:val="uk-UA"/>
        </w:rPr>
      </w:pPr>
      <w:r w:rsidRPr="006C0A62">
        <w:rPr>
          <w:b/>
          <w:bCs/>
          <w:color w:val="000000"/>
          <w:lang w:val="ru-RU"/>
        </w:rPr>
        <w:t xml:space="preserve">2. </w:t>
      </w:r>
      <w:r>
        <w:rPr>
          <w:b/>
          <w:bCs/>
          <w:color w:val="000000"/>
          <w:lang w:val="uk-UA"/>
        </w:rPr>
        <w:t>Смт</w:t>
      </w:r>
      <w:r w:rsidR="004815EC">
        <w:rPr>
          <w:b/>
          <w:bCs/>
          <w:color w:val="000000"/>
          <w:vertAlign w:val="superscript"/>
          <w:lang w:val="uk-UA"/>
        </w:rPr>
        <w:t>*</w:t>
      </w:r>
      <w:r>
        <w:rPr>
          <w:b/>
          <w:bCs/>
          <w:color w:val="000000"/>
          <w:lang w:val="uk-UA"/>
        </w:rPr>
        <w:t>: -</w:t>
      </w:r>
      <w:r w:rsidR="006C0A62">
        <w:rPr>
          <w:b/>
          <w:bCs/>
          <w:color w:val="000000"/>
          <w:lang w:val="uk-UA"/>
        </w:rPr>
        <w:t xml:space="preserve"> смт Кожанка Фастівського району, смт Велика Димерка, смт Дослідне Васильківського району,  смт Красятичі Поліського району, смт Козин Обухівського району</w:t>
      </w:r>
      <w:r w:rsidR="004815EC">
        <w:rPr>
          <w:b/>
          <w:bCs/>
          <w:color w:val="000000"/>
          <w:lang w:val="uk-UA"/>
        </w:rPr>
        <w:t xml:space="preserve"> </w:t>
      </w:r>
    </w:p>
    <w:p w:rsidR="004815EC" w:rsidRDefault="004815EC" w:rsidP="006C0A62">
      <w:pPr>
        <w:jc w:val="both"/>
        <w:rPr>
          <w:color w:val="000000"/>
          <w:szCs w:val="22"/>
          <w:lang w:val="uk-UA"/>
        </w:rPr>
      </w:pPr>
      <w:r w:rsidRPr="004815EC">
        <w:rPr>
          <w:bCs/>
          <w:color w:val="000000"/>
          <w:lang w:val="uk-UA"/>
        </w:rPr>
        <w:t>* населені пункти частково забезпечені централізованим водовідведенням</w:t>
      </w:r>
      <w:r>
        <w:rPr>
          <w:b/>
          <w:bCs/>
          <w:color w:val="000000"/>
          <w:lang w:val="uk-UA"/>
        </w:rPr>
        <w:t>.</w:t>
      </w:r>
    </w:p>
    <w:p w:rsidR="000B47CD" w:rsidRDefault="000B47CD" w:rsidP="00ED6816">
      <w:pPr>
        <w:rPr>
          <w:b/>
          <w:noProof w:val="0"/>
          <w:lang w:val="uk-UA"/>
        </w:rPr>
      </w:pPr>
    </w:p>
    <w:p w:rsidR="000A29CF" w:rsidRPr="003F2AF3" w:rsidRDefault="000A29CF" w:rsidP="000A29CF">
      <w:pPr>
        <w:rPr>
          <w:b/>
          <w:noProof w:val="0"/>
          <w:sz w:val="28"/>
          <w:szCs w:val="28"/>
          <w:lang w:val="uk-UA"/>
        </w:rPr>
      </w:pPr>
      <w:r w:rsidRPr="003F2AF3">
        <w:rPr>
          <w:b/>
          <w:noProof w:val="0"/>
          <w:sz w:val="28"/>
          <w:szCs w:val="28"/>
          <w:lang w:val="uk-UA"/>
        </w:rPr>
        <w:t>2.2 За населенням</w:t>
      </w:r>
    </w:p>
    <w:p w:rsidR="000A29CF" w:rsidRPr="003F2AF3" w:rsidRDefault="000A29CF" w:rsidP="00ED6816">
      <w:pPr>
        <w:ind w:firstLine="709"/>
        <w:rPr>
          <w:noProof w:val="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690"/>
        <w:gridCol w:w="2693"/>
      </w:tblGrid>
      <w:tr w:rsidR="000A29CF" w:rsidRPr="003F2AF3" w:rsidTr="000A29CF">
        <w:trPr>
          <w:trHeight w:val="397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0A29CF" w:rsidRPr="003F2AF3" w:rsidRDefault="000A29CF" w:rsidP="00576933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№</w:t>
            </w:r>
          </w:p>
        </w:tc>
        <w:tc>
          <w:tcPr>
            <w:tcW w:w="6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0A29CF" w:rsidRPr="003F2AF3" w:rsidRDefault="000A29CF" w:rsidP="00576933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Категорія населених пунктів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0A29CF" w:rsidRPr="003F2AF3" w:rsidRDefault="000A29CF" w:rsidP="00576933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Кількість населення,</w:t>
            </w:r>
          </w:p>
          <w:p w:rsidR="000A29CF" w:rsidRPr="003F2AF3" w:rsidRDefault="000A29CF" w:rsidP="00576933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тис. осіб</w:t>
            </w:r>
          </w:p>
        </w:tc>
      </w:tr>
      <w:tr w:rsidR="000A29CF" w:rsidRPr="003F2AF3" w:rsidTr="000A29CF">
        <w:trPr>
          <w:trHeight w:val="284"/>
        </w:trPr>
        <w:tc>
          <w:tcPr>
            <w:tcW w:w="648" w:type="dxa"/>
            <w:vMerge w:val="restart"/>
            <w:shd w:val="clear" w:color="auto" w:fill="auto"/>
          </w:tcPr>
          <w:p w:rsidR="000A29CF" w:rsidRPr="003F2AF3" w:rsidRDefault="000A29CF" w:rsidP="000A29CF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1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0A29CF" w:rsidRPr="003F2AF3" w:rsidRDefault="000A29CF" w:rsidP="000A29CF">
            <w:pPr>
              <w:ind w:left="709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всього населенн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29CF" w:rsidRPr="003F2AF3" w:rsidRDefault="00E1606A" w:rsidP="00576933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767,94</w:t>
            </w:r>
          </w:p>
        </w:tc>
      </w:tr>
      <w:tr w:rsidR="000A29CF" w:rsidRPr="003F2AF3" w:rsidTr="000A29CF">
        <w:trPr>
          <w:trHeight w:val="284"/>
        </w:trPr>
        <w:tc>
          <w:tcPr>
            <w:tcW w:w="648" w:type="dxa"/>
            <w:vMerge/>
            <w:shd w:val="clear" w:color="auto" w:fill="auto"/>
            <w:vAlign w:val="center"/>
          </w:tcPr>
          <w:p w:rsidR="000A29CF" w:rsidRPr="003F2AF3" w:rsidRDefault="000A29CF" w:rsidP="00576933">
            <w:pPr>
              <w:rPr>
                <w:noProof w:val="0"/>
                <w:lang w:val="uk-UA"/>
              </w:rPr>
            </w:pPr>
          </w:p>
        </w:tc>
        <w:tc>
          <w:tcPr>
            <w:tcW w:w="6690" w:type="dxa"/>
            <w:shd w:val="clear" w:color="auto" w:fill="auto"/>
            <w:vAlign w:val="center"/>
          </w:tcPr>
          <w:p w:rsidR="000A29CF" w:rsidRPr="003F2AF3" w:rsidRDefault="000A29CF" w:rsidP="00576933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зокрема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29CF" w:rsidRPr="003F2AF3" w:rsidRDefault="000A29CF" w:rsidP="00576933">
            <w:pPr>
              <w:jc w:val="center"/>
              <w:rPr>
                <w:noProof w:val="0"/>
                <w:lang w:val="uk-UA"/>
              </w:rPr>
            </w:pPr>
          </w:p>
        </w:tc>
      </w:tr>
      <w:tr w:rsidR="000A29CF" w:rsidRPr="003F2AF3" w:rsidTr="000A29CF">
        <w:trPr>
          <w:trHeight w:val="284"/>
        </w:trPr>
        <w:tc>
          <w:tcPr>
            <w:tcW w:w="648" w:type="dxa"/>
            <w:vMerge/>
            <w:shd w:val="clear" w:color="auto" w:fill="auto"/>
            <w:vAlign w:val="center"/>
          </w:tcPr>
          <w:p w:rsidR="000A29CF" w:rsidRPr="003F2AF3" w:rsidRDefault="000A29CF" w:rsidP="00576933">
            <w:pPr>
              <w:rPr>
                <w:noProof w:val="0"/>
                <w:lang w:val="uk-UA"/>
              </w:rPr>
            </w:pPr>
          </w:p>
        </w:tc>
        <w:tc>
          <w:tcPr>
            <w:tcW w:w="6690" w:type="dxa"/>
            <w:shd w:val="clear" w:color="auto" w:fill="auto"/>
            <w:vAlign w:val="center"/>
          </w:tcPr>
          <w:p w:rsidR="000A29CF" w:rsidRPr="003F2AF3" w:rsidRDefault="000A29CF" w:rsidP="00576933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у міста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29CF" w:rsidRPr="003F2AF3" w:rsidRDefault="00E1606A" w:rsidP="00576933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841,004</w:t>
            </w:r>
          </w:p>
        </w:tc>
      </w:tr>
      <w:tr w:rsidR="00160642" w:rsidRPr="003F2AF3" w:rsidTr="000A29CF">
        <w:trPr>
          <w:trHeight w:val="284"/>
        </w:trPr>
        <w:tc>
          <w:tcPr>
            <w:tcW w:w="648" w:type="dxa"/>
            <w:vMerge/>
            <w:shd w:val="clear" w:color="auto" w:fill="auto"/>
            <w:vAlign w:val="center"/>
          </w:tcPr>
          <w:p w:rsidR="00160642" w:rsidRPr="003F2AF3" w:rsidRDefault="00160642" w:rsidP="00576933">
            <w:pPr>
              <w:rPr>
                <w:noProof w:val="0"/>
                <w:lang w:val="uk-UA"/>
              </w:rPr>
            </w:pPr>
          </w:p>
        </w:tc>
        <w:tc>
          <w:tcPr>
            <w:tcW w:w="6690" w:type="dxa"/>
            <w:shd w:val="clear" w:color="auto" w:fill="auto"/>
            <w:vAlign w:val="center"/>
          </w:tcPr>
          <w:p w:rsidR="00160642" w:rsidRPr="003F2AF3" w:rsidRDefault="00160642" w:rsidP="00576933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у см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0642" w:rsidRPr="003F2AF3" w:rsidRDefault="00E1606A" w:rsidP="00576933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0,552</w:t>
            </w:r>
          </w:p>
        </w:tc>
      </w:tr>
      <w:tr w:rsidR="00160642" w:rsidRPr="003F2AF3" w:rsidTr="000A29CF">
        <w:trPr>
          <w:trHeight w:val="284"/>
        </w:trPr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642" w:rsidRPr="003F2AF3" w:rsidRDefault="00160642" w:rsidP="00576933">
            <w:pPr>
              <w:rPr>
                <w:noProof w:val="0"/>
                <w:lang w:val="uk-UA"/>
              </w:rPr>
            </w:pPr>
          </w:p>
        </w:tc>
        <w:tc>
          <w:tcPr>
            <w:tcW w:w="6690" w:type="dxa"/>
            <w:shd w:val="clear" w:color="auto" w:fill="auto"/>
            <w:vAlign w:val="center"/>
          </w:tcPr>
          <w:p w:rsidR="00160642" w:rsidRPr="003F2AF3" w:rsidRDefault="00160642" w:rsidP="00576933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у села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60642" w:rsidRPr="003F2AF3" w:rsidRDefault="00E1606A" w:rsidP="00576933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26,384</w:t>
            </w:r>
          </w:p>
        </w:tc>
      </w:tr>
      <w:tr w:rsidR="000A29CF" w:rsidRPr="003F2AF3" w:rsidTr="000A29CF">
        <w:trPr>
          <w:trHeight w:val="284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89D8FF"/>
            <w:vAlign w:val="center"/>
          </w:tcPr>
          <w:p w:rsidR="000A29CF" w:rsidRPr="003F2AF3" w:rsidRDefault="000A29CF" w:rsidP="00576933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</w:t>
            </w:r>
          </w:p>
        </w:tc>
        <w:tc>
          <w:tcPr>
            <w:tcW w:w="9383" w:type="dxa"/>
            <w:gridSpan w:val="2"/>
            <w:tcBorders>
              <w:bottom w:val="single" w:sz="4" w:space="0" w:color="auto"/>
            </w:tcBorders>
            <w:shd w:val="clear" w:color="auto" w:fill="89D8FF"/>
            <w:vAlign w:val="center"/>
          </w:tcPr>
          <w:p w:rsidR="000A29CF" w:rsidRPr="003F2AF3" w:rsidRDefault="000A29CF" w:rsidP="00576933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Забезпечено централізованим водопостачанням</w:t>
            </w:r>
          </w:p>
        </w:tc>
      </w:tr>
      <w:tr w:rsidR="000A29CF" w:rsidRPr="003F2AF3" w:rsidTr="000A29CF">
        <w:trPr>
          <w:trHeight w:val="28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F" w:rsidRPr="003F2AF3" w:rsidRDefault="000A29CF" w:rsidP="00576933">
            <w:pPr>
              <w:rPr>
                <w:noProof w:val="0"/>
                <w:lang w:val="uk-UA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F" w:rsidRPr="003F2AF3" w:rsidRDefault="000A29CF" w:rsidP="00576933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всього населе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F" w:rsidRPr="003F2AF3" w:rsidRDefault="00E32A11" w:rsidP="00576933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616,211</w:t>
            </w:r>
          </w:p>
        </w:tc>
      </w:tr>
      <w:tr w:rsidR="000A29CF" w:rsidRPr="003F2AF3" w:rsidTr="000A29CF">
        <w:trPr>
          <w:trHeight w:val="284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F" w:rsidRPr="003F2AF3" w:rsidRDefault="000A29CF" w:rsidP="00576933">
            <w:pPr>
              <w:rPr>
                <w:noProof w:val="0"/>
                <w:lang w:val="uk-UA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F" w:rsidRPr="003F2AF3" w:rsidRDefault="000A29CF" w:rsidP="00576933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зокрема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F" w:rsidRPr="003F2AF3" w:rsidRDefault="000A29CF" w:rsidP="00576933">
            <w:pPr>
              <w:jc w:val="center"/>
              <w:rPr>
                <w:noProof w:val="0"/>
                <w:lang w:val="uk-UA"/>
              </w:rPr>
            </w:pPr>
          </w:p>
        </w:tc>
      </w:tr>
      <w:tr w:rsidR="000A29CF" w:rsidRPr="003F2AF3" w:rsidTr="000A29CF">
        <w:trPr>
          <w:trHeight w:val="284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F" w:rsidRPr="003F2AF3" w:rsidRDefault="000A29CF" w:rsidP="00576933">
            <w:pPr>
              <w:rPr>
                <w:noProof w:val="0"/>
                <w:lang w:val="uk-UA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F" w:rsidRPr="003F2AF3" w:rsidRDefault="000A29CF" w:rsidP="00576933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у міс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F" w:rsidRPr="003F2AF3" w:rsidRDefault="003E47B9" w:rsidP="00576933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041,556</w:t>
            </w:r>
          </w:p>
        </w:tc>
      </w:tr>
      <w:tr w:rsidR="003E47B9" w:rsidRPr="003F2AF3" w:rsidTr="003E47B9">
        <w:trPr>
          <w:trHeight w:val="284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B9" w:rsidRPr="003F2AF3" w:rsidRDefault="003E47B9" w:rsidP="00576933">
            <w:pPr>
              <w:rPr>
                <w:noProof w:val="0"/>
                <w:lang w:val="uk-UA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B9" w:rsidRPr="003F2AF3" w:rsidRDefault="003E47B9" w:rsidP="00576933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у см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B9" w:rsidRPr="003F2AF3" w:rsidRDefault="00E1606A" w:rsidP="00576933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98,566</w:t>
            </w:r>
          </w:p>
        </w:tc>
      </w:tr>
      <w:tr w:rsidR="003E47B9" w:rsidRPr="003F2AF3" w:rsidTr="003E47B9">
        <w:trPr>
          <w:trHeight w:val="284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B9" w:rsidRPr="003F2AF3" w:rsidRDefault="003E47B9" w:rsidP="00576933">
            <w:pPr>
              <w:rPr>
                <w:noProof w:val="0"/>
                <w:lang w:val="uk-UA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B9" w:rsidRPr="003F2AF3" w:rsidRDefault="003E47B9" w:rsidP="00576933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у села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B9" w:rsidRPr="003F2AF3" w:rsidRDefault="0072585D" w:rsidP="00576933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76,641</w:t>
            </w:r>
          </w:p>
        </w:tc>
      </w:tr>
      <w:tr w:rsidR="000A29CF" w:rsidRPr="003F2AF3" w:rsidTr="000A29CF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A29CF" w:rsidRPr="003F2AF3" w:rsidRDefault="000A29CF" w:rsidP="00576933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3</w:t>
            </w:r>
          </w:p>
        </w:tc>
        <w:tc>
          <w:tcPr>
            <w:tcW w:w="9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A29CF" w:rsidRPr="003F2AF3" w:rsidRDefault="000A29CF" w:rsidP="00576933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Забезпечено централізованим водовідведенням</w:t>
            </w:r>
          </w:p>
        </w:tc>
      </w:tr>
      <w:tr w:rsidR="000A29CF" w:rsidRPr="003F2AF3" w:rsidTr="000A29CF">
        <w:trPr>
          <w:trHeight w:val="28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F" w:rsidRPr="003F2AF3" w:rsidRDefault="000A29CF" w:rsidP="00576933">
            <w:pPr>
              <w:rPr>
                <w:noProof w:val="0"/>
                <w:lang w:val="uk-UA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F" w:rsidRPr="003F2AF3" w:rsidRDefault="000A29CF" w:rsidP="00576933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всього населе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F" w:rsidRPr="003F2AF3" w:rsidRDefault="00E32A11" w:rsidP="00576933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074,092</w:t>
            </w:r>
          </w:p>
        </w:tc>
      </w:tr>
      <w:tr w:rsidR="000A29CF" w:rsidRPr="003F2AF3" w:rsidTr="000A29CF">
        <w:trPr>
          <w:trHeight w:val="284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F" w:rsidRPr="003F2AF3" w:rsidRDefault="000A29CF" w:rsidP="00576933">
            <w:pPr>
              <w:rPr>
                <w:noProof w:val="0"/>
                <w:lang w:val="uk-UA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F" w:rsidRPr="003F2AF3" w:rsidRDefault="000A29CF" w:rsidP="00576933">
            <w:pPr>
              <w:rPr>
                <w:i/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зокрема</w:t>
            </w:r>
            <w:r w:rsidRPr="003F2AF3">
              <w:rPr>
                <w:i/>
                <w:noProof w:val="0"/>
                <w:lang w:val="uk-UA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F" w:rsidRPr="003F2AF3" w:rsidRDefault="000A29CF" w:rsidP="00576933">
            <w:pPr>
              <w:jc w:val="center"/>
              <w:rPr>
                <w:noProof w:val="0"/>
                <w:lang w:val="uk-UA"/>
              </w:rPr>
            </w:pPr>
          </w:p>
        </w:tc>
      </w:tr>
      <w:tr w:rsidR="000A29CF" w:rsidRPr="003F2AF3" w:rsidTr="000A29CF">
        <w:trPr>
          <w:trHeight w:val="284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F" w:rsidRPr="003F2AF3" w:rsidRDefault="000A29CF" w:rsidP="00576933">
            <w:pPr>
              <w:rPr>
                <w:noProof w:val="0"/>
                <w:lang w:val="uk-UA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F" w:rsidRPr="003F2AF3" w:rsidRDefault="000A29CF" w:rsidP="00576933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у міс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9CF" w:rsidRPr="003F2AF3" w:rsidRDefault="00AA2D28" w:rsidP="00576933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841,004</w:t>
            </w:r>
          </w:p>
        </w:tc>
      </w:tr>
      <w:tr w:rsidR="001232CA" w:rsidRPr="003F2AF3" w:rsidTr="00CA09D7">
        <w:trPr>
          <w:trHeight w:val="284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CA" w:rsidRPr="003F2AF3" w:rsidRDefault="001232CA" w:rsidP="00576933">
            <w:pPr>
              <w:rPr>
                <w:noProof w:val="0"/>
                <w:lang w:val="uk-UA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CA" w:rsidRPr="003F2AF3" w:rsidRDefault="001232CA" w:rsidP="00576933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у см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CA" w:rsidRPr="003F2AF3" w:rsidRDefault="00E32A11" w:rsidP="00576933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83,088</w:t>
            </w:r>
          </w:p>
        </w:tc>
      </w:tr>
      <w:tr w:rsidR="001232CA" w:rsidRPr="003F2AF3" w:rsidTr="00CA09D7">
        <w:trPr>
          <w:trHeight w:val="284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CA" w:rsidRPr="003F2AF3" w:rsidRDefault="001232CA" w:rsidP="00576933">
            <w:pPr>
              <w:rPr>
                <w:noProof w:val="0"/>
                <w:lang w:val="uk-UA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CA" w:rsidRPr="003F2AF3" w:rsidRDefault="001232CA" w:rsidP="00576933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у селах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CA" w:rsidRPr="003F2AF3" w:rsidRDefault="00E32A11" w:rsidP="00576933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0,000</w:t>
            </w:r>
          </w:p>
        </w:tc>
      </w:tr>
    </w:tbl>
    <w:p w:rsidR="007D3069" w:rsidRDefault="007D3069" w:rsidP="00DD54CC">
      <w:pPr>
        <w:ind w:firstLine="709"/>
        <w:jc w:val="center"/>
        <w:rPr>
          <w:b/>
          <w:noProof w:val="0"/>
          <w:sz w:val="26"/>
          <w:szCs w:val="26"/>
          <w:lang w:val="uk-UA"/>
        </w:rPr>
      </w:pPr>
    </w:p>
    <w:p w:rsidR="007D3069" w:rsidRDefault="007D3069" w:rsidP="00DD54CC">
      <w:pPr>
        <w:ind w:firstLine="709"/>
        <w:jc w:val="center"/>
        <w:rPr>
          <w:b/>
          <w:noProof w:val="0"/>
          <w:sz w:val="26"/>
          <w:szCs w:val="26"/>
          <w:lang w:val="uk-UA"/>
        </w:rPr>
      </w:pPr>
    </w:p>
    <w:p w:rsidR="00DC27F0" w:rsidRPr="003F2AF3" w:rsidRDefault="00DD54CC" w:rsidP="00DD54CC">
      <w:pPr>
        <w:ind w:firstLine="709"/>
        <w:jc w:val="center"/>
        <w:rPr>
          <w:b/>
          <w:noProof w:val="0"/>
          <w:color w:val="943634"/>
          <w:sz w:val="26"/>
          <w:szCs w:val="26"/>
          <w:lang w:val="uk-UA"/>
        </w:rPr>
      </w:pPr>
      <w:r w:rsidRPr="003F2AF3">
        <w:rPr>
          <w:b/>
          <w:noProof w:val="0"/>
          <w:sz w:val="26"/>
          <w:szCs w:val="26"/>
          <w:lang w:val="uk-UA"/>
        </w:rPr>
        <w:t>3</w:t>
      </w:r>
      <w:r w:rsidR="00661AC1" w:rsidRPr="003F2AF3">
        <w:rPr>
          <w:b/>
          <w:noProof w:val="0"/>
          <w:sz w:val="26"/>
          <w:szCs w:val="26"/>
          <w:lang w:val="uk-UA"/>
        </w:rPr>
        <w:t xml:space="preserve"> СИСТЕМИ ЦЕНТРАЛІЗОВАНОГО ВОДОПОСТАЧАННЯ</w:t>
      </w:r>
    </w:p>
    <w:p w:rsidR="00661AC1" w:rsidRPr="00654B78" w:rsidRDefault="00661AC1" w:rsidP="001E1851">
      <w:pPr>
        <w:rPr>
          <w:b/>
          <w:noProof w:val="0"/>
          <w:sz w:val="16"/>
          <w:szCs w:val="16"/>
          <w:lang w:val="uk-UA"/>
        </w:rPr>
      </w:pPr>
    </w:p>
    <w:p w:rsidR="001E1851" w:rsidRPr="003F2AF3" w:rsidRDefault="00DD54CC" w:rsidP="001E1851">
      <w:pPr>
        <w:rPr>
          <w:b/>
          <w:noProof w:val="0"/>
          <w:sz w:val="26"/>
          <w:szCs w:val="26"/>
          <w:lang w:val="uk-UA"/>
        </w:rPr>
      </w:pPr>
      <w:r w:rsidRPr="003F2AF3">
        <w:rPr>
          <w:b/>
          <w:noProof w:val="0"/>
          <w:sz w:val="26"/>
          <w:szCs w:val="26"/>
          <w:lang w:val="uk-UA"/>
        </w:rPr>
        <w:t>3</w:t>
      </w:r>
      <w:r w:rsidR="001E1851" w:rsidRPr="003F2AF3">
        <w:rPr>
          <w:b/>
          <w:noProof w:val="0"/>
          <w:sz w:val="26"/>
          <w:szCs w:val="26"/>
          <w:lang w:val="uk-UA"/>
        </w:rPr>
        <w:t>.</w:t>
      </w:r>
      <w:r w:rsidRPr="003F2AF3">
        <w:rPr>
          <w:b/>
          <w:noProof w:val="0"/>
          <w:sz w:val="26"/>
          <w:szCs w:val="26"/>
          <w:lang w:val="uk-UA"/>
        </w:rPr>
        <w:t>1</w:t>
      </w:r>
      <w:r w:rsidR="001E1851" w:rsidRPr="003F2AF3">
        <w:rPr>
          <w:b/>
          <w:noProof w:val="0"/>
          <w:sz w:val="26"/>
          <w:szCs w:val="26"/>
          <w:lang w:val="uk-UA"/>
        </w:rPr>
        <w:t xml:space="preserve">  Загальні показники водопостач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690"/>
        <w:gridCol w:w="1346"/>
        <w:gridCol w:w="1347"/>
      </w:tblGrid>
      <w:tr w:rsidR="001E1851" w:rsidRPr="003F2AF3" w:rsidTr="008375E5">
        <w:trPr>
          <w:trHeight w:val="397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1851" w:rsidRPr="003F2AF3" w:rsidRDefault="001E1851" w:rsidP="008375E5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№</w:t>
            </w:r>
          </w:p>
        </w:tc>
        <w:tc>
          <w:tcPr>
            <w:tcW w:w="6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1851" w:rsidRPr="003F2AF3" w:rsidRDefault="001E1851" w:rsidP="008375E5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Найменування показника</w:t>
            </w:r>
          </w:p>
        </w:tc>
        <w:tc>
          <w:tcPr>
            <w:tcW w:w="13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1851" w:rsidRPr="003F2AF3" w:rsidRDefault="00DD54CC" w:rsidP="008375E5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3F2AF3">
              <w:rPr>
                <w:b/>
                <w:noProof w:val="0"/>
                <w:sz w:val="22"/>
                <w:szCs w:val="22"/>
                <w:lang w:val="uk-UA"/>
              </w:rPr>
              <w:t>2018</w:t>
            </w:r>
            <w:r w:rsidR="001E1851" w:rsidRPr="003F2AF3">
              <w:rPr>
                <w:b/>
                <w:noProof w:val="0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1851" w:rsidRPr="003F2AF3" w:rsidRDefault="00DD54CC" w:rsidP="008375E5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3F2AF3">
              <w:rPr>
                <w:b/>
                <w:noProof w:val="0"/>
                <w:sz w:val="22"/>
                <w:szCs w:val="22"/>
                <w:lang w:val="uk-UA"/>
              </w:rPr>
              <w:t>2019</w:t>
            </w:r>
            <w:r w:rsidR="001E1851" w:rsidRPr="003F2AF3">
              <w:rPr>
                <w:b/>
                <w:noProof w:val="0"/>
                <w:sz w:val="22"/>
                <w:szCs w:val="22"/>
                <w:lang w:val="uk-UA"/>
              </w:rPr>
              <w:t xml:space="preserve"> р.</w:t>
            </w:r>
          </w:p>
        </w:tc>
      </w:tr>
      <w:tr w:rsidR="001E1851" w:rsidRPr="003F2AF3" w:rsidTr="000360CF">
        <w:tc>
          <w:tcPr>
            <w:tcW w:w="648" w:type="dxa"/>
            <w:vMerge w:val="restart"/>
            <w:shd w:val="clear" w:color="auto" w:fill="auto"/>
          </w:tcPr>
          <w:p w:rsidR="001E1851" w:rsidRPr="003F2AF3" w:rsidRDefault="00DC27F0" w:rsidP="008375E5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1</w:t>
            </w:r>
          </w:p>
        </w:tc>
        <w:tc>
          <w:tcPr>
            <w:tcW w:w="6690" w:type="dxa"/>
            <w:shd w:val="clear" w:color="auto" w:fill="auto"/>
          </w:tcPr>
          <w:p w:rsidR="001E1851" w:rsidRPr="003F2AF3" w:rsidRDefault="001E1851" w:rsidP="00BA1D94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Забезпечен</w:t>
            </w:r>
            <w:r w:rsidR="00BA1D94" w:rsidRPr="003F2AF3">
              <w:rPr>
                <w:b/>
                <w:noProof w:val="0"/>
                <w:lang w:val="uk-UA"/>
              </w:rPr>
              <w:t>ня</w:t>
            </w:r>
            <w:r w:rsidRPr="003F2AF3">
              <w:rPr>
                <w:b/>
                <w:noProof w:val="0"/>
                <w:lang w:val="uk-UA"/>
              </w:rPr>
              <w:t xml:space="preserve"> </w:t>
            </w:r>
            <w:r w:rsidR="005B4643" w:rsidRPr="003F2AF3">
              <w:rPr>
                <w:b/>
                <w:noProof w:val="0"/>
                <w:lang w:val="uk-UA"/>
              </w:rPr>
              <w:t xml:space="preserve">цілодобове </w:t>
            </w:r>
            <w:r w:rsidRPr="003F2AF3">
              <w:rPr>
                <w:b/>
                <w:noProof w:val="0"/>
                <w:lang w:val="uk-UA"/>
              </w:rPr>
              <w:t>водопостачання, %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1E1851" w:rsidRPr="003F2AF3" w:rsidRDefault="001E1851" w:rsidP="000360CF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1E1851" w:rsidRPr="003F2AF3" w:rsidRDefault="001E1851" w:rsidP="000360CF">
            <w:pPr>
              <w:jc w:val="center"/>
              <w:rPr>
                <w:noProof w:val="0"/>
                <w:lang w:val="uk-UA"/>
              </w:rPr>
            </w:pPr>
          </w:p>
        </w:tc>
      </w:tr>
      <w:tr w:rsidR="001E1851" w:rsidRPr="003F2AF3" w:rsidTr="000360CF">
        <w:tc>
          <w:tcPr>
            <w:tcW w:w="648" w:type="dxa"/>
            <w:vMerge/>
            <w:shd w:val="clear" w:color="auto" w:fill="auto"/>
          </w:tcPr>
          <w:p w:rsidR="001E1851" w:rsidRPr="003F2AF3" w:rsidRDefault="001E1851" w:rsidP="008375E5">
            <w:pPr>
              <w:rPr>
                <w:noProof w:val="0"/>
                <w:lang w:val="uk-UA"/>
              </w:rPr>
            </w:pPr>
          </w:p>
        </w:tc>
        <w:tc>
          <w:tcPr>
            <w:tcW w:w="6690" w:type="dxa"/>
            <w:shd w:val="clear" w:color="auto" w:fill="auto"/>
          </w:tcPr>
          <w:p w:rsidR="001E1851" w:rsidRPr="003F2AF3" w:rsidRDefault="001E1851" w:rsidP="008375E5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населені пункти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1E1851" w:rsidRPr="003F2AF3" w:rsidRDefault="007914D9" w:rsidP="000360C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90,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1E1851" w:rsidRPr="003F2AF3" w:rsidRDefault="000F07E1" w:rsidP="000360C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91,4</w:t>
            </w:r>
          </w:p>
        </w:tc>
      </w:tr>
      <w:tr w:rsidR="001E1851" w:rsidRPr="003F2AF3" w:rsidTr="000360CF">
        <w:tc>
          <w:tcPr>
            <w:tcW w:w="648" w:type="dxa"/>
            <w:vMerge/>
            <w:shd w:val="clear" w:color="auto" w:fill="auto"/>
          </w:tcPr>
          <w:p w:rsidR="001E1851" w:rsidRPr="003F2AF3" w:rsidRDefault="001E1851" w:rsidP="008375E5">
            <w:pPr>
              <w:rPr>
                <w:noProof w:val="0"/>
                <w:lang w:val="uk-UA"/>
              </w:rPr>
            </w:pPr>
          </w:p>
        </w:tc>
        <w:tc>
          <w:tcPr>
            <w:tcW w:w="6690" w:type="dxa"/>
            <w:shd w:val="clear" w:color="auto" w:fill="auto"/>
          </w:tcPr>
          <w:p w:rsidR="001E1851" w:rsidRPr="003F2AF3" w:rsidRDefault="001E1851" w:rsidP="008375E5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населення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1E1851" w:rsidRPr="003F2AF3" w:rsidRDefault="007914D9" w:rsidP="000360C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89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1E1851" w:rsidRPr="003F2AF3" w:rsidRDefault="000F07E1" w:rsidP="0080048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9</w:t>
            </w:r>
            <w:r w:rsidR="00800485">
              <w:rPr>
                <w:noProof w:val="0"/>
                <w:lang w:val="uk-UA"/>
              </w:rPr>
              <w:t>1</w:t>
            </w:r>
            <w:bookmarkStart w:id="4" w:name="_GoBack"/>
            <w:bookmarkEnd w:id="4"/>
          </w:p>
        </w:tc>
      </w:tr>
      <w:tr w:rsidR="001E1851" w:rsidRPr="003F2AF3" w:rsidTr="000360CF">
        <w:tc>
          <w:tcPr>
            <w:tcW w:w="648" w:type="dxa"/>
            <w:vMerge w:val="restart"/>
            <w:shd w:val="clear" w:color="auto" w:fill="auto"/>
          </w:tcPr>
          <w:p w:rsidR="001E1851" w:rsidRPr="003F2AF3" w:rsidRDefault="00DC27F0" w:rsidP="008375E5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</w:t>
            </w:r>
          </w:p>
        </w:tc>
        <w:tc>
          <w:tcPr>
            <w:tcW w:w="6690" w:type="dxa"/>
            <w:shd w:val="clear" w:color="auto" w:fill="auto"/>
          </w:tcPr>
          <w:p w:rsidR="001E1851" w:rsidRPr="003F2AF3" w:rsidRDefault="001E1851" w:rsidP="00DC27F0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Забезпечен</w:t>
            </w:r>
            <w:r w:rsidR="00DC27F0" w:rsidRPr="003F2AF3">
              <w:rPr>
                <w:b/>
                <w:noProof w:val="0"/>
                <w:lang w:val="uk-UA"/>
              </w:rPr>
              <w:t>ня</w:t>
            </w:r>
            <w:r w:rsidRPr="003F2AF3">
              <w:rPr>
                <w:b/>
                <w:noProof w:val="0"/>
                <w:lang w:val="uk-UA"/>
              </w:rPr>
              <w:t xml:space="preserve"> привізною питною водою, %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1E1851" w:rsidRPr="003F2AF3" w:rsidRDefault="001E1851" w:rsidP="000360CF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1E1851" w:rsidRPr="003F2AF3" w:rsidRDefault="001E1851" w:rsidP="000360CF">
            <w:pPr>
              <w:jc w:val="center"/>
              <w:rPr>
                <w:noProof w:val="0"/>
                <w:lang w:val="uk-UA"/>
              </w:rPr>
            </w:pPr>
          </w:p>
        </w:tc>
      </w:tr>
      <w:tr w:rsidR="001E1851" w:rsidRPr="003F2AF3" w:rsidTr="000360CF">
        <w:tc>
          <w:tcPr>
            <w:tcW w:w="648" w:type="dxa"/>
            <w:vMerge/>
            <w:shd w:val="clear" w:color="auto" w:fill="auto"/>
          </w:tcPr>
          <w:p w:rsidR="001E1851" w:rsidRPr="003F2AF3" w:rsidRDefault="001E1851" w:rsidP="008375E5">
            <w:pPr>
              <w:rPr>
                <w:noProof w:val="0"/>
                <w:lang w:val="uk-UA"/>
              </w:rPr>
            </w:pPr>
          </w:p>
        </w:tc>
        <w:tc>
          <w:tcPr>
            <w:tcW w:w="6690" w:type="dxa"/>
            <w:shd w:val="clear" w:color="auto" w:fill="auto"/>
          </w:tcPr>
          <w:p w:rsidR="001E1851" w:rsidRPr="003F2AF3" w:rsidRDefault="001E1851" w:rsidP="008375E5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населені пункти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1E1851" w:rsidRPr="003F2AF3" w:rsidRDefault="007914D9" w:rsidP="000360C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1E1851" w:rsidRPr="003F2AF3" w:rsidRDefault="000F07E1" w:rsidP="000360C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</w:t>
            </w:r>
          </w:p>
        </w:tc>
      </w:tr>
      <w:tr w:rsidR="001E1851" w:rsidRPr="003F2AF3" w:rsidTr="000360CF">
        <w:tc>
          <w:tcPr>
            <w:tcW w:w="648" w:type="dxa"/>
            <w:vMerge/>
            <w:shd w:val="clear" w:color="auto" w:fill="auto"/>
          </w:tcPr>
          <w:p w:rsidR="001E1851" w:rsidRPr="003F2AF3" w:rsidRDefault="001E1851" w:rsidP="008375E5">
            <w:pPr>
              <w:rPr>
                <w:noProof w:val="0"/>
                <w:lang w:val="uk-UA"/>
              </w:rPr>
            </w:pPr>
          </w:p>
        </w:tc>
        <w:tc>
          <w:tcPr>
            <w:tcW w:w="6690" w:type="dxa"/>
            <w:shd w:val="clear" w:color="auto" w:fill="auto"/>
          </w:tcPr>
          <w:p w:rsidR="001E1851" w:rsidRPr="003F2AF3" w:rsidRDefault="001E1851" w:rsidP="008375E5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населення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1E1851" w:rsidRPr="003F2AF3" w:rsidRDefault="007914D9" w:rsidP="000360C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1E1851" w:rsidRPr="003F2AF3" w:rsidRDefault="000F07E1" w:rsidP="000360C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</w:t>
            </w:r>
          </w:p>
        </w:tc>
      </w:tr>
      <w:tr w:rsidR="001E1851" w:rsidRPr="000C7175" w:rsidTr="000360CF">
        <w:tc>
          <w:tcPr>
            <w:tcW w:w="648" w:type="dxa"/>
            <w:vMerge w:val="restart"/>
            <w:shd w:val="clear" w:color="auto" w:fill="auto"/>
          </w:tcPr>
          <w:p w:rsidR="001E1851" w:rsidRPr="003F2AF3" w:rsidRDefault="00DC27F0" w:rsidP="008375E5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3</w:t>
            </w:r>
          </w:p>
        </w:tc>
        <w:tc>
          <w:tcPr>
            <w:tcW w:w="6690" w:type="dxa"/>
            <w:shd w:val="clear" w:color="auto" w:fill="auto"/>
          </w:tcPr>
          <w:p w:rsidR="001E1851" w:rsidRPr="003F2AF3" w:rsidRDefault="001E1851" w:rsidP="008375E5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Питоме водоспоживання на одну людину, л/добу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1E1851" w:rsidRPr="003F2AF3" w:rsidRDefault="001E1851" w:rsidP="000360CF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1E1851" w:rsidRPr="003F2AF3" w:rsidRDefault="001E1851" w:rsidP="000360CF">
            <w:pPr>
              <w:jc w:val="center"/>
              <w:rPr>
                <w:noProof w:val="0"/>
                <w:lang w:val="uk-UA"/>
              </w:rPr>
            </w:pPr>
          </w:p>
        </w:tc>
      </w:tr>
      <w:tr w:rsidR="001E1851" w:rsidRPr="003F2AF3" w:rsidTr="000360CF">
        <w:tc>
          <w:tcPr>
            <w:tcW w:w="648" w:type="dxa"/>
            <w:vMerge/>
            <w:shd w:val="clear" w:color="auto" w:fill="auto"/>
          </w:tcPr>
          <w:p w:rsidR="001E1851" w:rsidRPr="003F2AF3" w:rsidRDefault="001E1851" w:rsidP="008375E5">
            <w:pPr>
              <w:rPr>
                <w:noProof w:val="0"/>
                <w:lang w:val="uk-UA"/>
              </w:rPr>
            </w:pPr>
          </w:p>
        </w:tc>
        <w:tc>
          <w:tcPr>
            <w:tcW w:w="6690" w:type="dxa"/>
            <w:shd w:val="clear" w:color="auto" w:fill="auto"/>
          </w:tcPr>
          <w:p w:rsidR="001E1851" w:rsidRPr="003F2AF3" w:rsidRDefault="001E1851" w:rsidP="008375E5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міста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1E1851" w:rsidRPr="003F2AF3" w:rsidRDefault="007914D9" w:rsidP="000360C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13,6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1E1851" w:rsidRPr="003F2AF3" w:rsidRDefault="00EE016C" w:rsidP="000360C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14,2</w:t>
            </w:r>
          </w:p>
        </w:tc>
      </w:tr>
      <w:tr w:rsidR="001E1851" w:rsidRPr="003F2AF3" w:rsidTr="000360CF">
        <w:tc>
          <w:tcPr>
            <w:tcW w:w="648" w:type="dxa"/>
            <w:vMerge/>
            <w:shd w:val="clear" w:color="auto" w:fill="auto"/>
          </w:tcPr>
          <w:p w:rsidR="001E1851" w:rsidRPr="003F2AF3" w:rsidRDefault="001E1851" w:rsidP="008375E5">
            <w:pPr>
              <w:rPr>
                <w:noProof w:val="0"/>
                <w:lang w:val="uk-UA"/>
              </w:rPr>
            </w:pPr>
          </w:p>
        </w:tc>
        <w:tc>
          <w:tcPr>
            <w:tcW w:w="6690" w:type="dxa"/>
            <w:shd w:val="clear" w:color="auto" w:fill="auto"/>
          </w:tcPr>
          <w:p w:rsidR="001E1851" w:rsidRPr="003F2AF3" w:rsidRDefault="001E1851" w:rsidP="008375E5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смт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1E1851" w:rsidRPr="003F2AF3" w:rsidRDefault="007914D9" w:rsidP="000360C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93,7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1E1851" w:rsidRPr="003F2AF3" w:rsidRDefault="00EE016C" w:rsidP="000360C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94,3</w:t>
            </w:r>
          </w:p>
        </w:tc>
      </w:tr>
      <w:tr w:rsidR="001E1851" w:rsidRPr="003F2AF3" w:rsidTr="000360CF">
        <w:tc>
          <w:tcPr>
            <w:tcW w:w="648" w:type="dxa"/>
            <w:vMerge/>
            <w:shd w:val="clear" w:color="auto" w:fill="auto"/>
          </w:tcPr>
          <w:p w:rsidR="001E1851" w:rsidRPr="003F2AF3" w:rsidRDefault="001E1851" w:rsidP="008375E5">
            <w:pPr>
              <w:rPr>
                <w:noProof w:val="0"/>
                <w:lang w:val="uk-UA"/>
              </w:rPr>
            </w:pPr>
          </w:p>
        </w:tc>
        <w:tc>
          <w:tcPr>
            <w:tcW w:w="6690" w:type="dxa"/>
            <w:shd w:val="clear" w:color="auto" w:fill="auto"/>
          </w:tcPr>
          <w:p w:rsidR="001E1851" w:rsidRPr="003F2AF3" w:rsidRDefault="001E1851" w:rsidP="008375E5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села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1E1851" w:rsidRPr="003F2AF3" w:rsidRDefault="007914D9" w:rsidP="000360C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8,2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1E1851" w:rsidRPr="003F2AF3" w:rsidRDefault="00EE016C" w:rsidP="000360C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9,5</w:t>
            </w:r>
          </w:p>
        </w:tc>
      </w:tr>
      <w:tr w:rsidR="001E1851" w:rsidRPr="007914D9" w:rsidTr="000360CF">
        <w:tc>
          <w:tcPr>
            <w:tcW w:w="648" w:type="dxa"/>
            <w:shd w:val="clear" w:color="auto" w:fill="auto"/>
          </w:tcPr>
          <w:p w:rsidR="001E1851" w:rsidRPr="003F2AF3" w:rsidRDefault="00DC27F0" w:rsidP="008375E5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4</w:t>
            </w:r>
          </w:p>
        </w:tc>
        <w:tc>
          <w:tcPr>
            <w:tcW w:w="6690" w:type="dxa"/>
            <w:shd w:val="clear" w:color="auto" w:fill="auto"/>
          </w:tcPr>
          <w:p w:rsidR="001E1851" w:rsidRPr="003F2AF3" w:rsidRDefault="001E1851" w:rsidP="00BA1D94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Кількість вуличних колективних установок питного водопостачання (</w:t>
            </w:r>
            <w:r w:rsidR="005B4643" w:rsidRPr="003F2AF3">
              <w:rPr>
                <w:b/>
                <w:noProof w:val="0"/>
                <w:lang w:val="uk-UA"/>
              </w:rPr>
              <w:t>пристроїв</w:t>
            </w:r>
            <w:r w:rsidR="00BA1D94" w:rsidRPr="003F2AF3">
              <w:rPr>
                <w:b/>
                <w:noProof w:val="0"/>
                <w:lang w:val="uk-UA"/>
              </w:rPr>
              <w:t>,</w:t>
            </w:r>
            <w:r w:rsidR="005B4643" w:rsidRPr="003F2AF3">
              <w:rPr>
                <w:b/>
                <w:noProof w:val="0"/>
                <w:lang w:val="uk-UA"/>
              </w:rPr>
              <w:t xml:space="preserve"> </w:t>
            </w:r>
            <w:r w:rsidRPr="003F2AF3">
              <w:rPr>
                <w:b/>
                <w:noProof w:val="0"/>
                <w:lang w:val="uk-UA"/>
              </w:rPr>
              <w:t xml:space="preserve">колонок, кранів)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1E1851" w:rsidRPr="003F2AF3" w:rsidRDefault="007914D9" w:rsidP="000360C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67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1E1851" w:rsidRPr="003F2AF3" w:rsidRDefault="000F07E1" w:rsidP="000360C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6</w:t>
            </w:r>
            <w:r w:rsidR="00EE016C">
              <w:rPr>
                <w:noProof w:val="0"/>
                <w:lang w:val="uk-UA"/>
              </w:rPr>
              <w:t>7</w:t>
            </w:r>
          </w:p>
        </w:tc>
      </w:tr>
      <w:tr w:rsidR="001E1851" w:rsidRPr="007914D9" w:rsidTr="000360CF">
        <w:tc>
          <w:tcPr>
            <w:tcW w:w="648" w:type="dxa"/>
            <w:shd w:val="clear" w:color="auto" w:fill="auto"/>
          </w:tcPr>
          <w:p w:rsidR="001E1851" w:rsidRPr="003F2AF3" w:rsidRDefault="00DC27F0" w:rsidP="008375E5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5</w:t>
            </w:r>
          </w:p>
        </w:tc>
        <w:tc>
          <w:tcPr>
            <w:tcW w:w="6690" w:type="dxa"/>
            <w:shd w:val="clear" w:color="auto" w:fill="auto"/>
          </w:tcPr>
          <w:p w:rsidR="001E1851" w:rsidRPr="003F2AF3" w:rsidRDefault="001E1851" w:rsidP="00BA1D94">
            <w:pPr>
              <w:rPr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Відсоток</w:t>
            </w:r>
            <w:r w:rsidR="00BA1D94" w:rsidRPr="003F2AF3">
              <w:rPr>
                <w:b/>
                <w:noProof w:val="0"/>
                <w:lang w:val="uk-UA"/>
              </w:rPr>
              <w:t xml:space="preserve"> (%)</w:t>
            </w:r>
            <w:r w:rsidRPr="003F2AF3">
              <w:rPr>
                <w:b/>
                <w:noProof w:val="0"/>
                <w:lang w:val="uk-UA"/>
              </w:rPr>
              <w:t xml:space="preserve"> населення, що користується водою з вуличних колективних установок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1E1851" w:rsidRPr="003F2AF3" w:rsidRDefault="007914D9" w:rsidP="000360C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0,7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1E1851" w:rsidRPr="003F2AF3" w:rsidRDefault="000F07E1" w:rsidP="000360C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0,5</w:t>
            </w:r>
          </w:p>
        </w:tc>
      </w:tr>
    </w:tbl>
    <w:p w:rsidR="00B82F9C" w:rsidRPr="00654B78" w:rsidRDefault="00B82F9C" w:rsidP="006C544C">
      <w:pPr>
        <w:ind w:firstLine="709"/>
        <w:rPr>
          <w:b/>
          <w:noProof w:val="0"/>
          <w:color w:val="943634"/>
          <w:sz w:val="16"/>
          <w:szCs w:val="16"/>
          <w:lang w:val="uk-UA"/>
        </w:rPr>
      </w:pPr>
    </w:p>
    <w:p w:rsidR="006C544C" w:rsidRPr="003F2AF3" w:rsidRDefault="00DD54CC" w:rsidP="008375E5">
      <w:pPr>
        <w:spacing w:before="120"/>
        <w:rPr>
          <w:b/>
          <w:noProof w:val="0"/>
          <w:sz w:val="26"/>
          <w:szCs w:val="26"/>
          <w:lang w:val="uk-UA"/>
        </w:rPr>
      </w:pPr>
      <w:r w:rsidRPr="003F2AF3">
        <w:rPr>
          <w:b/>
          <w:noProof w:val="0"/>
          <w:sz w:val="26"/>
          <w:szCs w:val="26"/>
          <w:lang w:val="uk-UA"/>
        </w:rPr>
        <w:t>3</w:t>
      </w:r>
      <w:r w:rsidR="006C544C" w:rsidRPr="003F2AF3">
        <w:rPr>
          <w:b/>
          <w:noProof w:val="0"/>
          <w:sz w:val="26"/>
          <w:szCs w:val="26"/>
          <w:lang w:val="uk-UA"/>
        </w:rPr>
        <w:t>.</w:t>
      </w:r>
      <w:r w:rsidRPr="003F2AF3">
        <w:rPr>
          <w:b/>
          <w:noProof w:val="0"/>
          <w:sz w:val="26"/>
          <w:szCs w:val="26"/>
          <w:lang w:val="uk-UA"/>
        </w:rPr>
        <w:t>2</w:t>
      </w:r>
      <w:r w:rsidR="006C544C" w:rsidRPr="003F2AF3">
        <w:rPr>
          <w:b/>
          <w:noProof w:val="0"/>
          <w:sz w:val="26"/>
          <w:szCs w:val="26"/>
          <w:lang w:val="uk-UA"/>
        </w:rPr>
        <w:t xml:space="preserve">  Перелік населених пунктів, де подача питної води </w:t>
      </w:r>
      <w:r w:rsidR="00FC2D38" w:rsidRPr="003F2AF3">
        <w:rPr>
          <w:b/>
          <w:noProof w:val="0"/>
          <w:sz w:val="26"/>
          <w:szCs w:val="26"/>
          <w:lang w:val="uk-UA"/>
        </w:rPr>
        <w:t xml:space="preserve">з систем централізованого водопостачання </w:t>
      </w:r>
      <w:r w:rsidR="006C544C" w:rsidRPr="003F2AF3">
        <w:rPr>
          <w:b/>
          <w:noProof w:val="0"/>
          <w:sz w:val="26"/>
          <w:szCs w:val="26"/>
          <w:lang w:val="uk-UA"/>
        </w:rPr>
        <w:t>здійснюється</w:t>
      </w:r>
      <w:r w:rsidR="00CE5CBF" w:rsidRPr="003F2AF3">
        <w:rPr>
          <w:b/>
          <w:noProof w:val="0"/>
          <w:sz w:val="26"/>
          <w:szCs w:val="26"/>
          <w:lang w:val="uk-UA"/>
        </w:rPr>
        <w:t xml:space="preserve"> </w:t>
      </w:r>
      <w:r w:rsidR="006C544C" w:rsidRPr="003F2AF3">
        <w:rPr>
          <w:b/>
          <w:noProof w:val="0"/>
          <w:sz w:val="26"/>
          <w:szCs w:val="26"/>
          <w:lang w:val="uk-UA"/>
        </w:rPr>
        <w:t>за графіком</w:t>
      </w:r>
      <w:r w:rsidR="00CE5CBF" w:rsidRPr="003F2AF3">
        <w:rPr>
          <w:b/>
          <w:noProof w:val="0"/>
          <w:sz w:val="26"/>
          <w:szCs w:val="26"/>
          <w:lang w:val="uk-UA"/>
        </w:rPr>
        <w:t xml:space="preserve"> (</w:t>
      </w:r>
      <w:r w:rsidR="00950F7C" w:rsidRPr="003F2AF3">
        <w:rPr>
          <w:b/>
          <w:noProof w:val="0"/>
          <w:sz w:val="26"/>
          <w:szCs w:val="26"/>
          <w:lang w:val="uk-UA"/>
        </w:rPr>
        <w:t xml:space="preserve">певну </w:t>
      </w:r>
      <w:r w:rsidR="00CE5CBF" w:rsidRPr="003F2AF3">
        <w:rPr>
          <w:b/>
          <w:noProof w:val="0"/>
          <w:sz w:val="26"/>
          <w:szCs w:val="26"/>
          <w:lang w:val="uk-UA"/>
        </w:rPr>
        <w:t>кільк</w:t>
      </w:r>
      <w:r w:rsidR="00950F7C" w:rsidRPr="003F2AF3">
        <w:rPr>
          <w:b/>
          <w:noProof w:val="0"/>
          <w:sz w:val="26"/>
          <w:szCs w:val="26"/>
          <w:lang w:val="uk-UA"/>
        </w:rPr>
        <w:t>ість</w:t>
      </w:r>
      <w:r w:rsidR="00CE5CBF" w:rsidRPr="003F2AF3">
        <w:rPr>
          <w:b/>
          <w:noProof w:val="0"/>
          <w:sz w:val="26"/>
          <w:szCs w:val="26"/>
          <w:lang w:val="uk-UA"/>
        </w:rPr>
        <w:t xml:space="preserve"> годин на доб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075"/>
        <w:gridCol w:w="1984"/>
      </w:tblGrid>
      <w:tr w:rsidR="006C544C" w:rsidRPr="003F2AF3" w:rsidTr="00654B78">
        <w:trPr>
          <w:trHeight w:val="284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544C" w:rsidRPr="007D3069" w:rsidRDefault="006C544C" w:rsidP="00163995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7D3069">
              <w:rPr>
                <w:b/>
                <w:noProof w:val="0"/>
                <w:sz w:val="20"/>
                <w:szCs w:val="20"/>
                <w:lang w:val="uk-UA"/>
              </w:rPr>
              <w:t>№</w:t>
            </w:r>
          </w:p>
        </w:tc>
        <w:tc>
          <w:tcPr>
            <w:tcW w:w="50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C544C" w:rsidRPr="007D3069" w:rsidRDefault="006C544C" w:rsidP="00654B78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7D3069">
              <w:rPr>
                <w:b/>
                <w:noProof w:val="0"/>
                <w:sz w:val="20"/>
                <w:szCs w:val="20"/>
                <w:lang w:val="uk-UA"/>
              </w:rPr>
              <w:t>Назва та категорія (місто, смт, село)</w:t>
            </w:r>
          </w:p>
          <w:p w:rsidR="00747101" w:rsidRPr="007D3069" w:rsidRDefault="00747101" w:rsidP="00654B78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7D3069">
              <w:rPr>
                <w:b/>
                <w:noProof w:val="0"/>
                <w:sz w:val="20"/>
                <w:szCs w:val="20"/>
                <w:lang w:val="uk-UA"/>
              </w:rPr>
              <w:t>населених пунктів</w:t>
            </w:r>
          </w:p>
        </w:tc>
        <w:tc>
          <w:tcPr>
            <w:tcW w:w="40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544C" w:rsidRPr="007D3069" w:rsidRDefault="006C544C" w:rsidP="00163995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7D3069">
              <w:rPr>
                <w:b/>
                <w:noProof w:val="0"/>
                <w:sz w:val="20"/>
                <w:szCs w:val="20"/>
                <w:lang w:val="uk-UA"/>
              </w:rPr>
              <w:t>Кількість годин на добу</w:t>
            </w:r>
          </w:p>
        </w:tc>
      </w:tr>
      <w:tr w:rsidR="006C544C" w:rsidRPr="003F2AF3" w:rsidTr="006C544C">
        <w:trPr>
          <w:trHeight w:val="284"/>
        </w:trPr>
        <w:tc>
          <w:tcPr>
            <w:tcW w:w="64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544C" w:rsidRPr="007D3069" w:rsidRDefault="006C544C" w:rsidP="00163995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50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544C" w:rsidRPr="007D3069" w:rsidRDefault="006C544C" w:rsidP="00163995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2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544C" w:rsidRPr="007D3069" w:rsidRDefault="00DD54CC" w:rsidP="00163995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7D3069">
              <w:rPr>
                <w:b/>
                <w:noProof w:val="0"/>
                <w:sz w:val="20"/>
                <w:szCs w:val="20"/>
                <w:lang w:val="uk-UA"/>
              </w:rPr>
              <w:t>2018</w:t>
            </w:r>
            <w:r w:rsidR="006C544C" w:rsidRPr="007D3069">
              <w:rPr>
                <w:b/>
                <w:noProof w:val="0"/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544C" w:rsidRPr="007D3069" w:rsidRDefault="00DD54CC" w:rsidP="00163995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7D3069">
              <w:rPr>
                <w:b/>
                <w:noProof w:val="0"/>
                <w:sz w:val="20"/>
                <w:szCs w:val="20"/>
                <w:lang w:val="uk-UA"/>
              </w:rPr>
              <w:t>2019</w:t>
            </w:r>
            <w:r w:rsidR="006C544C" w:rsidRPr="007D3069">
              <w:rPr>
                <w:b/>
                <w:noProof w:val="0"/>
                <w:sz w:val="20"/>
                <w:szCs w:val="20"/>
                <w:lang w:val="uk-UA"/>
              </w:rPr>
              <w:t xml:space="preserve"> р.</w:t>
            </w:r>
          </w:p>
        </w:tc>
      </w:tr>
      <w:tr w:rsidR="006C544C" w:rsidRPr="003F2AF3" w:rsidTr="006C544C">
        <w:trPr>
          <w:trHeight w:val="312"/>
        </w:trPr>
        <w:tc>
          <w:tcPr>
            <w:tcW w:w="64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544C" w:rsidRPr="003F2AF3" w:rsidRDefault="006C544C" w:rsidP="00024E80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</w:p>
        </w:tc>
        <w:tc>
          <w:tcPr>
            <w:tcW w:w="50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544C" w:rsidRPr="003F2AF3" w:rsidRDefault="007D3069" w:rsidP="007D3069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20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544C" w:rsidRPr="003F2AF3" w:rsidRDefault="007D3069" w:rsidP="000360CF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>
              <w:rPr>
                <w:b/>
                <w:noProof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544C" w:rsidRPr="003F2AF3" w:rsidRDefault="007D3069" w:rsidP="000360CF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>
              <w:rPr>
                <w:b/>
                <w:noProof w:val="0"/>
                <w:sz w:val="22"/>
                <w:szCs w:val="22"/>
                <w:lang w:val="uk-UA"/>
              </w:rPr>
              <w:t>-</w:t>
            </w:r>
          </w:p>
        </w:tc>
      </w:tr>
    </w:tbl>
    <w:p w:rsidR="00BA1D94" w:rsidRPr="00654B78" w:rsidRDefault="00BA1D94" w:rsidP="00E72F8B">
      <w:pPr>
        <w:ind w:firstLine="709"/>
        <w:rPr>
          <w:noProof w:val="0"/>
          <w:sz w:val="16"/>
          <w:szCs w:val="16"/>
          <w:lang w:val="uk-UA"/>
        </w:rPr>
      </w:pPr>
    </w:p>
    <w:p w:rsidR="00BA1D94" w:rsidRPr="003F2AF3" w:rsidRDefault="00BA1D94" w:rsidP="00BA1D94">
      <w:pPr>
        <w:spacing w:before="120"/>
        <w:rPr>
          <w:b/>
          <w:noProof w:val="0"/>
          <w:sz w:val="26"/>
          <w:szCs w:val="26"/>
          <w:lang w:val="uk-UA"/>
        </w:rPr>
      </w:pPr>
      <w:r w:rsidRPr="003F2AF3">
        <w:rPr>
          <w:b/>
          <w:noProof w:val="0"/>
          <w:sz w:val="26"/>
          <w:szCs w:val="26"/>
          <w:lang w:val="uk-UA"/>
        </w:rPr>
        <w:t>3.3  Перелік населених пунктів, де централізован</w:t>
      </w:r>
      <w:r w:rsidR="00856AC2" w:rsidRPr="003F2AF3">
        <w:rPr>
          <w:b/>
          <w:noProof w:val="0"/>
          <w:sz w:val="26"/>
          <w:szCs w:val="26"/>
          <w:lang w:val="uk-UA"/>
        </w:rPr>
        <w:t>е</w:t>
      </w:r>
      <w:r w:rsidRPr="003F2AF3">
        <w:rPr>
          <w:b/>
          <w:noProof w:val="0"/>
          <w:sz w:val="26"/>
          <w:szCs w:val="26"/>
          <w:lang w:val="uk-UA"/>
        </w:rPr>
        <w:t xml:space="preserve"> водопостачання здійснюється </w:t>
      </w:r>
      <w:r w:rsidR="00856AC2" w:rsidRPr="003F2AF3">
        <w:rPr>
          <w:b/>
          <w:noProof w:val="0"/>
          <w:sz w:val="26"/>
          <w:szCs w:val="26"/>
          <w:lang w:val="uk-UA"/>
        </w:rPr>
        <w:t>за рахунок привізної вод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943"/>
        <w:gridCol w:w="3543"/>
        <w:gridCol w:w="3366"/>
      </w:tblGrid>
      <w:tr w:rsidR="003F2AF3" w:rsidRPr="000C7175" w:rsidTr="007D3069">
        <w:trPr>
          <w:trHeight w:val="780"/>
        </w:trPr>
        <w:tc>
          <w:tcPr>
            <w:tcW w:w="2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AF3" w:rsidRPr="007D3069" w:rsidRDefault="003F2AF3" w:rsidP="00576933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7D3069">
              <w:rPr>
                <w:b/>
                <w:noProof w:val="0"/>
                <w:sz w:val="20"/>
                <w:szCs w:val="20"/>
                <w:lang w:val="uk-UA"/>
              </w:rPr>
              <w:t>№</w:t>
            </w:r>
          </w:p>
        </w:tc>
        <w:tc>
          <w:tcPr>
            <w:tcW w:w="14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AF3" w:rsidRPr="007D3069" w:rsidRDefault="003F2AF3" w:rsidP="003F2AF3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7D3069">
              <w:rPr>
                <w:b/>
                <w:noProof w:val="0"/>
                <w:sz w:val="20"/>
                <w:szCs w:val="20"/>
                <w:lang w:val="uk-UA"/>
              </w:rPr>
              <w:t xml:space="preserve">Назва та категорія </w:t>
            </w:r>
          </w:p>
          <w:p w:rsidR="003F2AF3" w:rsidRPr="007D3069" w:rsidRDefault="003F2AF3" w:rsidP="003F2AF3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7D3069">
              <w:rPr>
                <w:b/>
                <w:noProof w:val="0"/>
                <w:sz w:val="20"/>
                <w:szCs w:val="20"/>
                <w:lang w:val="uk-UA"/>
              </w:rPr>
              <w:t>населених пунктів</w:t>
            </w:r>
          </w:p>
        </w:tc>
        <w:tc>
          <w:tcPr>
            <w:tcW w:w="170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AF3" w:rsidRPr="007D3069" w:rsidRDefault="003F2AF3" w:rsidP="00576933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7D3069">
              <w:rPr>
                <w:b/>
                <w:noProof w:val="0"/>
                <w:sz w:val="20"/>
                <w:szCs w:val="20"/>
                <w:lang w:val="uk-UA"/>
              </w:rPr>
              <w:t xml:space="preserve">Кількість населення, яке забезпечується привізною водою, </w:t>
            </w:r>
          </w:p>
          <w:p w:rsidR="003F2AF3" w:rsidRPr="007D3069" w:rsidRDefault="003F2AF3" w:rsidP="00576933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7D3069">
              <w:rPr>
                <w:b/>
                <w:noProof w:val="0"/>
                <w:sz w:val="20"/>
                <w:szCs w:val="20"/>
                <w:lang w:val="uk-UA"/>
              </w:rPr>
              <w:t>осіб</w:t>
            </w:r>
          </w:p>
        </w:tc>
        <w:tc>
          <w:tcPr>
            <w:tcW w:w="161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AF3" w:rsidRPr="007D3069" w:rsidRDefault="003F2AF3" w:rsidP="003F2AF3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7D3069">
              <w:rPr>
                <w:b/>
                <w:noProof w:val="0"/>
                <w:sz w:val="20"/>
                <w:szCs w:val="20"/>
                <w:lang w:val="uk-UA"/>
              </w:rPr>
              <w:t>Відсоток (%) населення, яке забезпечується привізною водою, до загальної кількості населення н/п</w:t>
            </w:r>
          </w:p>
        </w:tc>
      </w:tr>
      <w:tr w:rsidR="00BA1D94" w:rsidRPr="007D3069" w:rsidTr="007D3069">
        <w:trPr>
          <w:trHeight w:val="312"/>
        </w:trPr>
        <w:tc>
          <w:tcPr>
            <w:tcW w:w="27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D94" w:rsidRPr="007D3069" w:rsidRDefault="00BA1D94" w:rsidP="00576933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141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D94" w:rsidRPr="007D3069" w:rsidRDefault="007D3069" w:rsidP="007D3069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7D3069">
              <w:rPr>
                <w:noProof w:val="0"/>
                <w:sz w:val="20"/>
                <w:szCs w:val="20"/>
                <w:lang w:val="uk-UA"/>
              </w:rPr>
              <w:t>-</w:t>
            </w:r>
          </w:p>
        </w:tc>
        <w:tc>
          <w:tcPr>
            <w:tcW w:w="17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D94" w:rsidRPr="007D3069" w:rsidRDefault="007D3069" w:rsidP="007D3069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7D3069">
              <w:rPr>
                <w:b/>
                <w:noProof w:val="0"/>
                <w:sz w:val="20"/>
                <w:szCs w:val="20"/>
                <w:lang w:val="uk-UA"/>
              </w:rPr>
              <w:t>-</w:t>
            </w:r>
          </w:p>
        </w:tc>
        <w:tc>
          <w:tcPr>
            <w:tcW w:w="161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D94" w:rsidRPr="007D3069" w:rsidRDefault="007D3069" w:rsidP="007D3069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7D3069">
              <w:rPr>
                <w:b/>
                <w:noProof w:val="0"/>
                <w:sz w:val="20"/>
                <w:szCs w:val="20"/>
                <w:lang w:val="uk-UA"/>
              </w:rPr>
              <w:t>-</w:t>
            </w:r>
          </w:p>
        </w:tc>
      </w:tr>
      <w:bookmarkEnd w:id="3"/>
    </w:tbl>
    <w:p w:rsidR="00856AC2" w:rsidRPr="003F2AF3" w:rsidRDefault="00856AC2" w:rsidP="00385D32">
      <w:pPr>
        <w:rPr>
          <w:b/>
          <w:noProof w:val="0"/>
          <w:lang w:val="uk-UA"/>
        </w:rPr>
      </w:pPr>
    </w:p>
    <w:p w:rsidR="00E72F8B" w:rsidRPr="003F2AF3" w:rsidRDefault="00856AC2" w:rsidP="00385D32">
      <w:pPr>
        <w:rPr>
          <w:b/>
          <w:noProof w:val="0"/>
          <w:sz w:val="26"/>
          <w:szCs w:val="26"/>
          <w:lang w:val="uk-UA"/>
        </w:rPr>
      </w:pPr>
      <w:r w:rsidRPr="003F2AF3">
        <w:rPr>
          <w:b/>
          <w:noProof w:val="0"/>
          <w:sz w:val="26"/>
          <w:szCs w:val="26"/>
          <w:lang w:val="uk-UA"/>
        </w:rPr>
        <w:t>3.4</w:t>
      </w:r>
      <w:r w:rsidR="00E72F8B" w:rsidRPr="003F2AF3">
        <w:rPr>
          <w:b/>
          <w:noProof w:val="0"/>
          <w:sz w:val="26"/>
          <w:szCs w:val="26"/>
          <w:lang w:val="uk-UA"/>
        </w:rPr>
        <w:t xml:space="preserve">  Підприємства</w:t>
      </w:r>
      <w:r w:rsidR="008A4EC0" w:rsidRPr="003F2AF3">
        <w:rPr>
          <w:b/>
          <w:noProof w:val="0"/>
          <w:sz w:val="26"/>
          <w:szCs w:val="26"/>
          <w:lang w:val="uk-UA"/>
        </w:rPr>
        <w:t xml:space="preserve"> водопровідно-каналізаційного господарства (ВКГ)</w:t>
      </w:r>
      <w:r w:rsidR="00CE5CBF" w:rsidRPr="003F2AF3">
        <w:rPr>
          <w:b/>
          <w:noProof w:val="0"/>
          <w:sz w:val="26"/>
          <w:szCs w:val="26"/>
          <w:lang w:val="uk-UA"/>
        </w:rPr>
        <w:t>, які надають послуги з</w:t>
      </w:r>
      <w:r w:rsidR="00E72F8B" w:rsidRPr="003F2AF3">
        <w:rPr>
          <w:b/>
          <w:noProof w:val="0"/>
          <w:sz w:val="26"/>
          <w:szCs w:val="26"/>
          <w:lang w:val="uk-UA"/>
        </w:rPr>
        <w:t xml:space="preserve"> </w:t>
      </w:r>
      <w:r w:rsidR="00F07748" w:rsidRPr="003F2AF3">
        <w:rPr>
          <w:b/>
          <w:noProof w:val="0"/>
          <w:sz w:val="26"/>
          <w:szCs w:val="26"/>
          <w:lang w:val="uk-UA"/>
        </w:rPr>
        <w:t>централізованого</w:t>
      </w:r>
      <w:r w:rsidR="00E72F8B" w:rsidRPr="003F2AF3">
        <w:rPr>
          <w:b/>
          <w:noProof w:val="0"/>
          <w:sz w:val="26"/>
          <w:szCs w:val="26"/>
          <w:lang w:val="uk-UA"/>
        </w:rPr>
        <w:t xml:space="preserve"> водопостачання</w:t>
      </w:r>
      <w:r w:rsidR="008A4EC0" w:rsidRPr="003F2AF3">
        <w:rPr>
          <w:b/>
          <w:noProof w:val="0"/>
          <w:sz w:val="26"/>
          <w:szCs w:val="26"/>
          <w:lang w:val="uk-UA"/>
        </w:rPr>
        <w:t xml:space="preserve"> та водовідведення</w:t>
      </w:r>
    </w:p>
    <w:p w:rsidR="00E72F8B" w:rsidRPr="003F2AF3" w:rsidRDefault="00E72F8B" w:rsidP="00E72F8B">
      <w:pPr>
        <w:ind w:firstLine="709"/>
        <w:rPr>
          <w:noProof w:val="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47"/>
        <w:gridCol w:w="1417"/>
        <w:gridCol w:w="1418"/>
        <w:gridCol w:w="1858"/>
      </w:tblGrid>
      <w:tr w:rsidR="00E72F8B" w:rsidRPr="005D37BE" w:rsidTr="0056226B">
        <w:trPr>
          <w:trHeight w:val="397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2F8B" w:rsidRPr="005D37BE" w:rsidRDefault="00E72F8B" w:rsidP="00FF4168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5D37BE">
              <w:rPr>
                <w:b/>
                <w:noProof w:val="0"/>
                <w:sz w:val="22"/>
                <w:szCs w:val="22"/>
                <w:lang w:val="uk-UA"/>
              </w:rPr>
              <w:t>№</w:t>
            </w:r>
          </w:p>
        </w:tc>
        <w:tc>
          <w:tcPr>
            <w:tcW w:w="4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2F8B" w:rsidRPr="005D37BE" w:rsidRDefault="00E72F8B" w:rsidP="00FF4168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5D37BE">
              <w:rPr>
                <w:b/>
                <w:noProof w:val="0"/>
                <w:sz w:val="22"/>
                <w:szCs w:val="22"/>
                <w:lang w:val="uk-UA"/>
              </w:rPr>
              <w:t>Найменування показник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2F8B" w:rsidRPr="005D37BE" w:rsidRDefault="00DD54CC" w:rsidP="00FF4168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5D37BE">
              <w:rPr>
                <w:b/>
                <w:noProof w:val="0"/>
                <w:sz w:val="22"/>
                <w:szCs w:val="22"/>
                <w:lang w:val="uk-UA"/>
              </w:rPr>
              <w:t>2018</w:t>
            </w:r>
            <w:r w:rsidR="00E72F8B" w:rsidRPr="005D37BE">
              <w:rPr>
                <w:b/>
                <w:noProof w:val="0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2F8B" w:rsidRPr="005D37BE" w:rsidRDefault="00DD54CC" w:rsidP="00FF4168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5D37BE">
              <w:rPr>
                <w:b/>
                <w:noProof w:val="0"/>
                <w:sz w:val="22"/>
                <w:szCs w:val="22"/>
                <w:lang w:val="uk-UA"/>
              </w:rPr>
              <w:t>2019</w:t>
            </w:r>
            <w:r w:rsidR="00E72F8B" w:rsidRPr="005D37BE">
              <w:rPr>
                <w:b/>
                <w:noProof w:val="0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8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2F8B" w:rsidRPr="005D37BE" w:rsidRDefault="00E72F8B" w:rsidP="00FF4168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5D37BE">
              <w:rPr>
                <w:b/>
                <w:noProof w:val="0"/>
                <w:sz w:val="22"/>
                <w:szCs w:val="22"/>
                <w:lang w:val="uk-UA"/>
              </w:rPr>
              <w:t xml:space="preserve">+/– до </w:t>
            </w:r>
            <w:r w:rsidR="00DD54CC" w:rsidRPr="005D37BE">
              <w:rPr>
                <w:b/>
                <w:noProof w:val="0"/>
                <w:sz w:val="22"/>
                <w:szCs w:val="22"/>
                <w:lang w:val="uk-UA"/>
              </w:rPr>
              <w:t>2018</w:t>
            </w:r>
            <w:r w:rsidRPr="005D37BE">
              <w:rPr>
                <w:b/>
                <w:noProof w:val="0"/>
                <w:sz w:val="22"/>
                <w:szCs w:val="22"/>
                <w:lang w:val="uk-UA"/>
              </w:rPr>
              <w:t xml:space="preserve"> р.</w:t>
            </w:r>
          </w:p>
        </w:tc>
      </w:tr>
      <w:tr w:rsidR="007111AD" w:rsidRPr="005D37BE" w:rsidTr="000360CF">
        <w:tc>
          <w:tcPr>
            <w:tcW w:w="64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111AD" w:rsidRPr="005D37BE" w:rsidRDefault="007111AD" w:rsidP="00163BA5">
            <w:pPr>
              <w:rPr>
                <w:noProof w:val="0"/>
                <w:sz w:val="22"/>
                <w:szCs w:val="22"/>
                <w:lang w:val="uk-UA"/>
              </w:rPr>
            </w:pPr>
            <w:r w:rsidRPr="005D37BE">
              <w:rPr>
                <w:noProof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48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111AD" w:rsidRPr="005D37BE" w:rsidRDefault="000360CF" w:rsidP="000360CF">
            <w:pPr>
              <w:rPr>
                <w:noProof w:val="0"/>
                <w:sz w:val="22"/>
                <w:szCs w:val="22"/>
                <w:lang w:val="uk-UA"/>
              </w:rPr>
            </w:pPr>
            <w:r w:rsidRPr="005D37BE">
              <w:rPr>
                <w:b/>
                <w:noProof w:val="0"/>
                <w:sz w:val="22"/>
                <w:szCs w:val="22"/>
                <w:lang w:val="uk-UA"/>
              </w:rPr>
              <w:t>К</w:t>
            </w:r>
            <w:r w:rsidR="007111AD" w:rsidRPr="005D37BE">
              <w:rPr>
                <w:b/>
                <w:noProof w:val="0"/>
                <w:sz w:val="22"/>
                <w:szCs w:val="22"/>
                <w:lang w:val="uk-UA"/>
              </w:rPr>
              <w:t>ількість</w:t>
            </w:r>
            <w:r w:rsidR="00856AC2" w:rsidRPr="005D37BE">
              <w:rPr>
                <w:b/>
                <w:noProof w:val="0"/>
                <w:sz w:val="22"/>
                <w:szCs w:val="22"/>
                <w:lang w:val="uk-UA"/>
              </w:rPr>
              <w:t xml:space="preserve"> підприємств</w:t>
            </w:r>
            <w:r w:rsidRPr="005D37BE">
              <w:rPr>
                <w:b/>
                <w:noProof w:val="0"/>
                <w:sz w:val="22"/>
                <w:szCs w:val="22"/>
                <w:lang w:val="uk-UA"/>
              </w:rPr>
              <w:t>, всього</w:t>
            </w:r>
            <w:r w:rsidR="007111AD" w:rsidRPr="005D37BE">
              <w:rPr>
                <w:b/>
                <w:noProof w:val="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111AD" w:rsidRPr="005D37BE" w:rsidRDefault="003B17F4" w:rsidP="00FF4168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 w:rsidRPr="005D37BE">
              <w:rPr>
                <w:noProof w:val="0"/>
                <w:sz w:val="22"/>
                <w:szCs w:val="22"/>
                <w:lang w:val="uk-UA"/>
              </w:rPr>
              <w:t>193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111AD" w:rsidRPr="005D37BE" w:rsidRDefault="009272E6" w:rsidP="00FF4168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 w:rsidRPr="005D37BE">
              <w:rPr>
                <w:noProof w:val="0"/>
                <w:sz w:val="22"/>
                <w:szCs w:val="22"/>
                <w:lang w:val="uk-UA"/>
              </w:rPr>
              <w:t>206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111AD" w:rsidRPr="005D37BE" w:rsidRDefault="0060376B" w:rsidP="00FF4168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 w:rsidRPr="005D37BE">
              <w:rPr>
                <w:noProof w:val="0"/>
                <w:sz w:val="22"/>
                <w:szCs w:val="22"/>
                <w:lang w:val="uk-UA"/>
              </w:rPr>
              <w:t>+13</w:t>
            </w:r>
          </w:p>
        </w:tc>
      </w:tr>
      <w:tr w:rsidR="00856AC2" w:rsidRPr="005D37BE" w:rsidTr="000360CF">
        <w:tc>
          <w:tcPr>
            <w:tcW w:w="648" w:type="dxa"/>
            <w:vMerge/>
            <w:shd w:val="clear" w:color="auto" w:fill="auto"/>
          </w:tcPr>
          <w:p w:rsidR="00856AC2" w:rsidRPr="005D37BE" w:rsidRDefault="00856AC2" w:rsidP="00163BA5">
            <w:pPr>
              <w:rPr>
                <w:noProof w:val="0"/>
                <w:sz w:val="22"/>
                <w:szCs w:val="22"/>
                <w:lang w:val="uk-UA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:rsidR="00856AC2" w:rsidRPr="005D37BE" w:rsidRDefault="00856AC2" w:rsidP="006E5685">
            <w:pPr>
              <w:rPr>
                <w:noProof w:val="0"/>
                <w:sz w:val="22"/>
                <w:szCs w:val="22"/>
                <w:lang w:val="uk-UA"/>
              </w:rPr>
            </w:pPr>
            <w:r w:rsidRPr="005D37BE">
              <w:rPr>
                <w:noProof w:val="0"/>
                <w:sz w:val="22"/>
                <w:szCs w:val="22"/>
                <w:lang w:val="uk-UA"/>
              </w:rPr>
              <w:t>зокрема</w:t>
            </w:r>
            <w:r w:rsidR="000360CF" w:rsidRPr="005D37BE">
              <w:rPr>
                <w:noProof w:val="0"/>
                <w:sz w:val="22"/>
                <w:szCs w:val="22"/>
                <w:lang w:val="uk-UA"/>
              </w:rPr>
              <w:t>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6AC2" w:rsidRPr="005D37BE" w:rsidRDefault="00856AC2" w:rsidP="00FF4168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6AC2" w:rsidRPr="005D37BE" w:rsidRDefault="00856AC2" w:rsidP="00FF4168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856AC2" w:rsidRPr="005D37BE" w:rsidRDefault="00856AC2" w:rsidP="00FF4168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</w:p>
        </w:tc>
      </w:tr>
      <w:tr w:rsidR="007111AD" w:rsidRPr="005D37BE" w:rsidTr="000360CF">
        <w:tc>
          <w:tcPr>
            <w:tcW w:w="648" w:type="dxa"/>
            <w:vMerge/>
            <w:shd w:val="clear" w:color="auto" w:fill="auto"/>
          </w:tcPr>
          <w:p w:rsidR="007111AD" w:rsidRPr="005D37BE" w:rsidRDefault="007111AD" w:rsidP="00163BA5">
            <w:pPr>
              <w:rPr>
                <w:noProof w:val="0"/>
                <w:sz w:val="22"/>
                <w:szCs w:val="22"/>
                <w:lang w:val="uk-UA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:rsidR="007111AD" w:rsidRPr="005D37BE" w:rsidRDefault="007111AD" w:rsidP="00856AC2">
            <w:pPr>
              <w:ind w:left="567"/>
              <w:rPr>
                <w:b/>
                <w:noProof w:val="0"/>
                <w:sz w:val="22"/>
                <w:szCs w:val="22"/>
                <w:lang w:val="uk-UA"/>
              </w:rPr>
            </w:pPr>
            <w:r w:rsidRPr="005D37BE">
              <w:rPr>
                <w:i/>
                <w:noProof w:val="0"/>
                <w:sz w:val="22"/>
                <w:szCs w:val="22"/>
                <w:lang w:val="uk-UA"/>
              </w:rPr>
              <w:t>спеціалізовані комунальн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1AD" w:rsidRPr="005D37BE" w:rsidRDefault="003B17F4" w:rsidP="00FF4168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 w:rsidRPr="005D37BE">
              <w:rPr>
                <w:noProof w:val="0"/>
                <w:sz w:val="22"/>
                <w:szCs w:val="22"/>
                <w:lang w:val="uk-UA"/>
              </w:rPr>
              <w:t>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11AD" w:rsidRPr="005D37BE" w:rsidRDefault="009272E6" w:rsidP="00FF4168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 w:rsidRPr="005D37BE">
              <w:rPr>
                <w:noProof w:val="0"/>
                <w:sz w:val="22"/>
                <w:szCs w:val="22"/>
                <w:lang w:val="uk-UA"/>
              </w:rPr>
              <w:t>69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7111AD" w:rsidRPr="005D37BE" w:rsidRDefault="0060376B" w:rsidP="00FF4168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 w:rsidRPr="005D37BE">
              <w:rPr>
                <w:noProof w:val="0"/>
                <w:sz w:val="22"/>
                <w:szCs w:val="22"/>
                <w:lang w:val="uk-UA"/>
              </w:rPr>
              <w:t>+4</w:t>
            </w:r>
          </w:p>
        </w:tc>
      </w:tr>
      <w:tr w:rsidR="007111AD" w:rsidRPr="005D37BE" w:rsidTr="000360CF">
        <w:tc>
          <w:tcPr>
            <w:tcW w:w="648" w:type="dxa"/>
            <w:vMerge/>
            <w:shd w:val="clear" w:color="auto" w:fill="auto"/>
          </w:tcPr>
          <w:p w:rsidR="007111AD" w:rsidRPr="005D37BE" w:rsidRDefault="007111AD" w:rsidP="00163BA5">
            <w:pPr>
              <w:rPr>
                <w:noProof w:val="0"/>
                <w:sz w:val="22"/>
                <w:szCs w:val="22"/>
                <w:lang w:val="uk-UA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:rsidR="007111AD" w:rsidRPr="005D37BE" w:rsidRDefault="007111AD" w:rsidP="00856AC2">
            <w:pPr>
              <w:ind w:left="567"/>
              <w:rPr>
                <w:i/>
                <w:noProof w:val="0"/>
                <w:sz w:val="22"/>
                <w:szCs w:val="22"/>
                <w:lang w:val="uk-UA"/>
              </w:rPr>
            </w:pPr>
            <w:r w:rsidRPr="005D37BE">
              <w:rPr>
                <w:i/>
                <w:noProof w:val="0"/>
                <w:sz w:val="22"/>
                <w:szCs w:val="22"/>
                <w:lang w:val="uk-UA"/>
              </w:rPr>
              <w:t>багатогалузеві комунальн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1AD" w:rsidRPr="005D37BE" w:rsidRDefault="003B17F4" w:rsidP="00FF4168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 w:rsidRPr="005D37BE">
              <w:rPr>
                <w:noProof w:val="0"/>
                <w:sz w:val="22"/>
                <w:szCs w:val="22"/>
                <w:lang w:val="uk-UA"/>
              </w:rPr>
              <w:t>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11AD" w:rsidRPr="005D37BE" w:rsidRDefault="009272E6" w:rsidP="00FF4168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 w:rsidRPr="005D37BE">
              <w:rPr>
                <w:noProof w:val="0"/>
                <w:sz w:val="22"/>
                <w:szCs w:val="22"/>
                <w:lang w:val="uk-UA"/>
              </w:rPr>
              <w:t>9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7111AD" w:rsidRPr="005D37BE" w:rsidRDefault="0060376B" w:rsidP="00FF4168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 w:rsidRPr="005D37BE">
              <w:rPr>
                <w:noProof w:val="0"/>
                <w:sz w:val="22"/>
                <w:szCs w:val="22"/>
                <w:lang w:val="uk-UA"/>
              </w:rPr>
              <w:t>+7</w:t>
            </w:r>
          </w:p>
        </w:tc>
      </w:tr>
      <w:tr w:rsidR="007111AD" w:rsidRPr="005D37BE" w:rsidTr="000360CF">
        <w:tc>
          <w:tcPr>
            <w:tcW w:w="648" w:type="dxa"/>
            <w:vMerge/>
            <w:shd w:val="clear" w:color="auto" w:fill="auto"/>
          </w:tcPr>
          <w:p w:rsidR="007111AD" w:rsidRPr="005D37BE" w:rsidRDefault="007111AD" w:rsidP="00163BA5">
            <w:pPr>
              <w:rPr>
                <w:noProof w:val="0"/>
                <w:sz w:val="22"/>
                <w:szCs w:val="22"/>
                <w:lang w:val="uk-UA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:rsidR="007111AD" w:rsidRPr="005D37BE" w:rsidRDefault="007111AD" w:rsidP="00856AC2">
            <w:pPr>
              <w:ind w:left="567"/>
              <w:rPr>
                <w:i/>
                <w:noProof w:val="0"/>
                <w:sz w:val="22"/>
                <w:szCs w:val="22"/>
                <w:lang w:val="uk-UA"/>
              </w:rPr>
            </w:pPr>
            <w:r w:rsidRPr="005D37BE">
              <w:rPr>
                <w:i/>
                <w:noProof w:val="0"/>
                <w:sz w:val="22"/>
                <w:szCs w:val="22"/>
                <w:lang w:val="uk-UA"/>
              </w:rPr>
              <w:t>відомч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1AD" w:rsidRPr="005D37BE" w:rsidRDefault="003B17F4" w:rsidP="00FF4168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 w:rsidRPr="005D37BE">
              <w:rPr>
                <w:noProof w:val="0"/>
                <w:sz w:val="22"/>
                <w:szCs w:val="22"/>
                <w:lang w:val="uk-UA"/>
              </w:rPr>
              <w:t>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11AD" w:rsidRPr="005D37BE" w:rsidRDefault="009272E6" w:rsidP="00FF4168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 w:rsidRPr="005D37BE">
              <w:rPr>
                <w:noProof w:val="0"/>
                <w:sz w:val="22"/>
                <w:szCs w:val="22"/>
                <w:lang w:val="uk-UA"/>
              </w:rPr>
              <w:t>4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7111AD" w:rsidRPr="005D37BE" w:rsidRDefault="0060376B" w:rsidP="00FF4168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 w:rsidRPr="005D37BE">
              <w:rPr>
                <w:noProof w:val="0"/>
                <w:sz w:val="22"/>
                <w:szCs w:val="22"/>
                <w:lang w:val="uk-UA"/>
              </w:rPr>
              <w:t>+2</w:t>
            </w:r>
          </w:p>
        </w:tc>
      </w:tr>
      <w:tr w:rsidR="007111AD" w:rsidRPr="005D37BE" w:rsidTr="000360CF">
        <w:tc>
          <w:tcPr>
            <w:tcW w:w="648" w:type="dxa"/>
            <w:vMerge/>
            <w:shd w:val="clear" w:color="auto" w:fill="auto"/>
          </w:tcPr>
          <w:p w:rsidR="007111AD" w:rsidRPr="005D37BE" w:rsidRDefault="007111AD" w:rsidP="00163BA5">
            <w:pPr>
              <w:rPr>
                <w:noProof w:val="0"/>
                <w:sz w:val="22"/>
                <w:szCs w:val="22"/>
                <w:lang w:val="uk-UA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:rsidR="007111AD" w:rsidRPr="005D37BE" w:rsidRDefault="007111AD" w:rsidP="000360CF">
            <w:pPr>
              <w:ind w:left="567"/>
              <w:rPr>
                <w:i/>
                <w:noProof w:val="0"/>
                <w:sz w:val="22"/>
                <w:szCs w:val="22"/>
                <w:lang w:val="uk-UA"/>
              </w:rPr>
            </w:pPr>
            <w:r w:rsidRPr="005D37BE">
              <w:rPr>
                <w:i/>
                <w:noProof w:val="0"/>
                <w:sz w:val="22"/>
                <w:szCs w:val="22"/>
                <w:lang w:val="uk-UA"/>
              </w:rPr>
              <w:t>міжрайонні (групові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1AD" w:rsidRPr="005D37BE" w:rsidRDefault="007111AD" w:rsidP="00FF4168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11AD" w:rsidRPr="005D37BE" w:rsidRDefault="007111AD" w:rsidP="00FF4168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7111AD" w:rsidRPr="005D37BE" w:rsidRDefault="007111AD" w:rsidP="00FF4168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</w:p>
        </w:tc>
      </w:tr>
      <w:tr w:rsidR="007111AD" w:rsidRPr="005D37BE" w:rsidTr="000360CF">
        <w:tc>
          <w:tcPr>
            <w:tcW w:w="648" w:type="dxa"/>
            <w:vMerge w:val="restart"/>
            <w:shd w:val="clear" w:color="auto" w:fill="auto"/>
          </w:tcPr>
          <w:p w:rsidR="007111AD" w:rsidRPr="005D37BE" w:rsidRDefault="007111AD" w:rsidP="00163BA5">
            <w:pPr>
              <w:rPr>
                <w:noProof w:val="0"/>
                <w:sz w:val="22"/>
                <w:szCs w:val="22"/>
                <w:lang w:val="uk-UA"/>
              </w:rPr>
            </w:pPr>
            <w:r w:rsidRPr="005D37BE">
              <w:rPr>
                <w:noProof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7111AD" w:rsidRPr="005D37BE" w:rsidRDefault="007111AD" w:rsidP="00163BA5">
            <w:pPr>
              <w:rPr>
                <w:b/>
                <w:noProof w:val="0"/>
                <w:sz w:val="22"/>
                <w:szCs w:val="22"/>
                <w:lang w:val="uk-UA"/>
              </w:rPr>
            </w:pPr>
            <w:r w:rsidRPr="005D37BE">
              <w:rPr>
                <w:b/>
                <w:noProof w:val="0"/>
                <w:sz w:val="22"/>
                <w:szCs w:val="22"/>
                <w:lang w:val="uk-UA"/>
              </w:rPr>
              <w:t>Форма власності</w:t>
            </w:r>
            <w:r w:rsidR="00F07748" w:rsidRPr="005D37BE">
              <w:rPr>
                <w:b/>
                <w:noProof w:val="0"/>
                <w:sz w:val="22"/>
                <w:szCs w:val="22"/>
                <w:lang w:val="uk-UA"/>
              </w:rPr>
              <w:t>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1AD" w:rsidRPr="005D37BE" w:rsidRDefault="007111AD" w:rsidP="00FF4168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11AD" w:rsidRPr="005D37BE" w:rsidRDefault="007111AD" w:rsidP="00FF4168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7111AD" w:rsidRPr="005D37BE" w:rsidRDefault="007111AD" w:rsidP="00FF4168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</w:p>
        </w:tc>
      </w:tr>
      <w:tr w:rsidR="007111AD" w:rsidRPr="005D37BE" w:rsidTr="000360CF">
        <w:tc>
          <w:tcPr>
            <w:tcW w:w="648" w:type="dxa"/>
            <w:vMerge/>
            <w:shd w:val="clear" w:color="auto" w:fill="auto"/>
          </w:tcPr>
          <w:p w:rsidR="007111AD" w:rsidRPr="005D37BE" w:rsidRDefault="007111AD" w:rsidP="00163BA5">
            <w:pPr>
              <w:rPr>
                <w:noProof w:val="0"/>
                <w:sz w:val="22"/>
                <w:szCs w:val="22"/>
                <w:lang w:val="uk-UA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:rsidR="007111AD" w:rsidRPr="005D37BE" w:rsidRDefault="007111AD" w:rsidP="000360CF">
            <w:pPr>
              <w:ind w:left="567"/>
              <w:rPr>
                <w:i/>
                <w:noProof w:val="0"/>
                <w:sz w:val="22"/>
                <w:szCs w:val="22"/>
                <w:lang w:val="uk-UA"/>
              </w:rPr>
            </w:pPr>
            <w:r w:rsidRPr="005D37BE">
              <w:rPr>
                <w:i/>
                <w:noProof w:val="0"/>
                <w:sz w:val="22"/>
                <w:szCs w:val="22"/>
                <w:lang w:val="uk-UA"/>
              </w:rPr>
              <w:t>комуналь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1AD" w:rsidRPr="005D37BE" w:rsidRDefault="003B17F4" w:rsidP="00FF4168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 w:rsidRPr="005D37BE">
              <w:rPr>
                <w:noProof w:val="0"/>
                <w:sz w:val="22"/>
                <w:szCs w:val="22"/>
                <w:lang w:val="uk-UA"/>
              </w:rPr>
              <w:t>1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11AD" w:rsidRPr="005D37BE" w:rsidRDefault="008803C2" w:rsidP="00FF4168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 w:rsidRPr="005D37BE">
              <w:rPr>
                <w:noProof w:val="0"/>
                <w:sz w:val="22"/>
                <w:szCs w:val="22"/>
                <w:lang w:val="uk-UA"/>
              </w:rPr>
              <w:t>156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7111AD" w:rsidRPr="005D37BE" w:rsidRDefault="00F2046A" w:rsidP="00FF4168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 w:rsidRPr="005D37BE">
              <w:rPr>
                <w:noProof w:val="0"/>
                <w:sz w:val="22"/>
                <w:szCs w:val="22"/>
                <w:lang w:val="uk-UA"/>
              </w:rPr>
              <w:t>+6</w:t>
            </w:r>
          </w:p>
        </w:tc>
      </w:tr>
      <w:tr w:rsidR="007111AD" w:rsidRPr="005D37BE" w:rsidTr="000360CF">
        <w:tc>
          <w:tcPr>
            <w:tcW w:w="648" w:type="dxa"/>
            <w:vMerge/>
            <w:shd w:val="clear" w:color="auto" w:fill="auto"/>
          </w:tcPr>
          <w:p w:rsidR="007111AD" w:rsidRPr="005D37BE" w:rsidRDefault="007111AD" w:rsidP="00163BA5">
            <w:pPr>
              <w:rPr>
                <w:noProof w:val="0"/>
                <w:sz w:val="22"/>
                <w:szCs w:val="22"/>
                <w:lang w:val="uk-UA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:rsidR="007111AD" w:rsidRPr="005D37BE" w:rsidRDefault="007111AD" w:rsidP="000360CF">
            <w:pPr>
              <w:ind w:left="567"/>
              <w:rPr>
                <w:i/>
                <w:noProof w:val="0"/>
                <w:sz w:val="22"/>
                <w:szCs w:val="22"/>
                <w:lang w:val="uk-UA"/>
              </w:rPr>
            </w:pPr>
            <w:r w:rsidRPr="005D37BE">
              <w:rPr>
                <w:i/>
                <w:noProof w:val="0"/>
                <w:sz w:val="22"/>
                <w:szCs w:val="22"/>
                <w:lang w:val="uk-UA"/>
              </w:rPr>
              <w:t>держав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1AD" w:rsidRPr="005D37BE" w:rsidRDefault="003B17F4" w:rsidP="00FF4168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 w:rsidRPr="005D37BE">
              <w:rPr>
                <w:noProof w:val="0"/>
                <w:sz w:val="22"/>
                <w:szCs w:val="22"/>
                <w:lang w:val="uk-UA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11AD" w:rsidRPr="005D37BE" w:rsidRDefault="008803C2" w:rsidP="00FF4168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 w:rsidRPr="005D37BE">
              <w:rPr>
                <w:noProof w:val="0"/>
                <w:sz w:val="22"/>
                <w:szCs w:val="22"/>
                <w:lang w:val="uk-UA"/>
              </w:rPr>
              <w:t>16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7111AD" w:rsidRPr="005D37BE" w:rsidRDefault="00F2046A" w:rsidP="00FF4168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 w:rsidRPr="005D37BE">
              <w:rPr>
                <w:noProof w:val="0"/>
                <w:sz w:val="22"/>
                <w:szCs w:val="22"/>
                <w:lang w:val="uk-UA"/>
              </w:rPr>
              <w:t>+4</w:t>
            </w:r>
          </w:p>
        </w:tc>
      </w:tr>
      <w:tr w:rsidR="007111AD" w:rsidRPr="005D37BE" w:rsidTr="000360CF">
        <w:tc>
          <w:tcPr>
            <w:tcW w:w="648" w:type="dxa"/>
            <w:vMerge/>
            <w:shd w:val="clear" w:color="auto" w:fill="auto"/>
          </w:tcPr>
          <w:p w:rsidR="007111AD" w:rsidRPr="005D37BE" w:rsidRDefault="007111AD" w:rsidP="00163BA5">
            <w:pPr>
              <w:rPr>
                <w:noProof w:val="0"/>
                <w:sz w:val="22"/>
                <w:szCs w:val="22"/>
                <w:lang w:val="uk-UA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:rsidR="007111AD" w:rsidRPr="005D37BE" w:rsidRDefault="007111AD" w:rsidP="000360CF">
            <w:pPr>
              <w:ind w:left="567"/>
              <w:rPr>
                <w:i/>
                <w:noProof w:val="0"/>
                <w:sz w:val="22"/>
                <w:szCs w:val="22"/>
                <w:lang w:val="uk-UA"/>
              </w:rPr>
            </w:pPr>
            <w:r w:rsidRPr="005D37BE">
              <w:rPr>
                <w:i/>
                <w:noProof w:val="0"/>
                <w:sz w:val="22"/>
                <w:szCs w:val="22"/>
                <w:lang w:val="uk-UA"/>
              </w:rPr>
              <w:t xml:space="preserve">інш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1AD" w:rsidRPr="005D37BE" w:rsidRDefault="003B17F4" w:rsidP="00FF4168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 w:rsidRPr="005D37BE">
              <w:rPr>
                <w:noProof w:val="0"/>
                <w:sz w:val="22"/>
                <w:szCs w:val="22"/>
                <w:lang w:val="uk-UA"/>
              </w:rPr>
              <w:t>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11AD" w:rsidRPr="005D37BE" w:rsidRDefault="008803C2" w:rsidP="00FF4168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 w:rsidRPr="005D37BE">
              <w:rPr>
                <w:noProof w:val="0"/>
                <w:sz w:val="22"/>
                <w:szCs w:val="22"/>
                <w:lang w:val="uk-UA"/>
              </w:rPr>
              <w:t>39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7111AD" w:rsidRPr="005D37BE" w:rsidRDefault="00F2046A" w:rsidP="00FF4168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 w:rsidRPr="005D37BE">
              <w:rPr>
                <w:noProof w:val="0"/>
                <w:sz w:val="22"/>
                <w:szCs w:val="22"/>
                <w:lang w:val="uk-UA"/>
              </w:rPr>
              <w:t>+8</w:t>
            </w:r>
          </w:p>
        </w:tc>
      </w:tr>
      <w:tr w:rsidR="007111AD" w:rsidRPr="005D37BE" w:rsidTr="000360CF">
        <w:tc>
          <w:tcPr>
            <w:tcW w:w="648" w:type="dxa"/>
            <w:vMerge w:val="restart"/>
            <w:shd w:val="clear" w:color="auto" w:fill="auto"/>
          </w:tcPr>
          <w:p w:rsidR="007111AD" w:rsidRPr="005D37BE" w:rsidRDefault="007111AD" w:rsidP="00163BA5">
            <w:pPr>
              <w:rPr>
                <w:noProof w:val="0"/>
                <w:sz w:val="22"/>
                <w:szCs w:val="22"/>
                <w:lang w:val="uk-UA"/>
              </w:rPr>
            </w:pPr>
            <w:r w:rsidRPr="005D37BE">
              <w:rPr>
                <w:noProof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4847" w:type="dxa"/>
            <w:shd w:val="clear" w:color="auto" w:fill="auto"/>
            <w:vAlign w:val="center"/>
          </w:tcPr>
          <w:p w:rsidR="007111AD" w:rsidRPr="005D37BE" w:rsidRDefault="007111AD" w:rsidP="00F07748">
            <w:pPr>
              <w:rPr>
                <w:b/>
                <w:noProof w:val="0"/>
                <w:sz w:val="22"/>
                <w:szCs w:val="22"/>
                <w:lang w:val="uk-UA"/>
              </w:rPr>
            </w:pPr>
            <w:r w:rsidRPr="005D37BE">
              <w:rPr>
                <w:b/>
                <w:noProof w:val="0"/>
                <w:sz w:val="22"/>
                <w:szCs w:val="22"/>
                <w:lang w:val="uk-UA"/>
              </w:rPr>
              <w:t>Кількість підприємств</w:t>
            </w:r>
            <w:r w:rsidR="00F07748" w:rsidRPr="005D37BE">
              <w:rPr>
                <w:b/>
                <w:noProof w:val="0"/>
                <w:sz w:val="22"/>
                <w:szCs w:val="22"/>
                <w:lang w:val="uk-UA"/>
              </w:rPr>
              <w:t>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1AD" w:rsidRPr="005D37BE" w:rsidRDefault="007111AD" w:rsidP="00FF4168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11AD" w:rsidRPr="005D37BE" w:rsidRDefault="007111AD" w:rsidP="00FF4168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7111AD" w:rsidRPr="005D37BE" w:rsidRDefault="007111AD" w:rsidP="00FF4168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</w:p>
        </w:tc>
      </w:tr>
      <w:tr w:rsidR="007111AD" w:rsidRPr="005D37BE" w:rsidTr="000360CF">
        <w:tc>
          <w:tcPr>
            <w:tcW w:w="648" w:type="dxa"/>
            <w:vMerge/>
            <w:shd w:val="clear" w:color="auto" w:fill="auto"/>
          </w:tcPr>
          <w:p w:rsidR="007111AD" w:rsidRPr="005D37BE" w:rsidRDefault="007111AD" w:rsidP="00163BA5">
            <w:pPr>
              <w:rPr>
                <w:noProof w:val="0"/>
                <w:sz w:val="22"/>
                <w:szCs w:val="22"/>
                <w:lang w:val="uk-UA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:rsidR="007111AD" w:rsidRPr="005D37BE" w:rsidRDefault="007111AD" w:rsidP="000360CF">
            <w:pPr>
              <w:ind w:left="567"/>
              <w:rPr>
                <w:i/>
                <w:noProof w:val="0"/>
                <w:sz w:val="22"/>
                <w:szCs w:val="22"/>
                <w:lang w:val="uk-UA"/>
              </w:rPr>
            </w:pPr>
            <w:r w:rsidRPr="005D37BE">
              <w:rPr>
                <w:i/>
                <w:noProof w:val="0"/>
                <w:sz w:val="22"/>
                <w:szCs w:val="22"/>
                <w:lang w:val="uk-UA"/>
              </w:rPr>
              <w:t>ліцензіати НКРЕК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1AD" w:rsidRPr="005D37BE" w:rsidRDefault="00F2046A" w:rsidP="00FF4168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 w:rsidRPr="005D37BE">
              <w:rPr>
                <w:noProof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11AD" w:rsidRPr="005D37BE" w:rsidRDefault="008803C2" w:rsidP="00FF4168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 w:rsidRPr="005D37BE">
              <w:rPr>
                <w:noProof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7111AD" w:rsidRPr="005D37BE" w:rsidRDefault="007111AD" w:rsidP="00FF4168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</w:p>
        </w:tc>
      </w:tr>
      <w:tr w:rsidR="007111AD" w:rsidRPr="005D37BE" w:rsidTr="000360CF">
        <w:tc>
          <w:tcPr>
            <w:tcW w:w="648" w:type="dxa"/>
            <w:vMerge/>
            <w:shd w:val="clear" w:color="auto" w:fill="auto"/>
          </w:tcPr>
          <w:p w:rsidR="007111AD" w:rsidRPr="005D37BE" w:rsidRDefault="007111AD" w:rsidP="00163BA5">
            <w:pPr>
              <w:rPr>
                <w:noProof w:val="0"/>
                <w:sz w:val="22"/>
                <w:szCs w:val="22"/>
                <w:lang w:val="uk-UA"/>
              </w:rPr>
            </w:pPr>
          </w:p>
        </w:tc>
        <w:tc>
          <w:tcPr>
            <w:tcW w:w="4847" w:type="dxa"/>
            <w:shd w:val="clear" w:color="auto" w:fill="auto"/>
            <w:vAlign w:val="center"/>
          </w:tcPr>
          <w:p w:rsidR="007111AD" w:rsidRPr="005D37BE" w:rsidRDefault="007111AD" w:rsidP="000360CF">
            <w:pPr>
              <w:ind w:left="567"/>
              <w:rPr>
                <w:i/>
                <w:noProof w:val="0"/>
                <w:sz w:val="22"/>
                <w:szCs w:val="22"/>
                <w:lang w:val="uk-UA"/>
              </w:rPr>
            </w:pPr>
            <w:r w:rsidRPr="005D37BE">
              <w:rPr>
                <w:i/>
                <w:noProof w:val="0"/>
                <w:sz w:val="22"/>
                <w:szCs w:val="22"/>
                <w:lang w:val="uk-UA"/>
              </w:rPr>
              <w:t>ліценціати 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1AD" w:rsidRPr="005D37BE" w:rsidRDefault="003B17F4" w:rsidP="00F2046A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 w:rsidRPr="005D37BE">
              <w:rPr>
                <w:noProof w:val="0"/>
                <w:sz w:val="22"/>
                <w:szCs w:val="22"/>
                <w:lang w:val="uk-UA"/>
              </w:rPr>
              <w:t>1</w:t>
            </w:r>
            <w:r w:rsidR="00F2046A" w:rsidRPr="005D37BE">
              <w:rPr>
                <w:noProof w:val="0"/>
                <w:sz w:val="22"/>
                <w:szCs w:val="22"/>
                <w:lang w:val="uk-UA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11AD" w:rsidRPr="005D37BE" w:rsidRDefault="008803C2" w:rsidP="00FF4168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 w:rsidRPr="005D37BE">
              <w:rPr>
                <w:noProof w:val="0"/>
                <w:sz w:val="22"/>
                <w:szCs w:val="22"/>
                <w:lang w:val="uk-UA"/>
              </w:rPr>
              <w:t>20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7111AD" w:rsidRPr="005D37BE" w:rsidRDefault="00F2046A" w:rsidP="00FF4168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 w:rsidRPr="005D37BE">
              <w:rPr>
                <w:noProof w:val="0"/>
                <w:sz w:val="22"/>
                <w:szCs w:val="22"/>
                <w:lang w:val="uk-UA"/>
              </w:rPr>
              <w:t>+13</w:t>
            </w:r>
          </w:p>
        </w:tc>
      </w:tr>
    </w:tbl>
    <w:p w:rsidR="005D37BE" w:rsidRDefault="005D37BE" w:rsidP="005D37BE">
      <w:pPr>
        <w:spacing w:line="360" w:lineRule="auto"/>
        <w:ind w:firstLine="709"/>
        <w:rPr>
          <w:b/>
          <w:noProof w:val="0"/>
          <w:lang w:val="uk-UA"/>
        </w:rPr>
      </w:pPr>
      <w:r>
        <w:rPr>
          <w:b/>
          <w:noProof w:val="0"/>
          <w:sz w:val="26"/>
          <w:szCs w:val="26"/>
          <w:lang w:val="uk-UA"/>
        </w:rPr>
        <w:t xml:space="preserve"> </w:t>
      </w:r>
      <w:r w:rsidRPr="00A41EEA">
        <w:rPr>
          <w:noProof w:val="0"/>
          <w:lang w:val="uk-UA"/>
        </w:rPr>
        <w:t>Базове підприємство</w:t>
      </w:r>
      <w:r>
        <w:rPr>
          <w:noProof w:val="0"/>
          <w:lang w:val="uk-UA"/>
        </w:rPr>
        <w:t xml:space="preserve"> області</w:t>
      </w:r>
      <w:r w:rsidRPr="00A41EEA">
        <w:rPr>
          <w:noProof w:val="0"/>
          <w:lang w:val="uk-UA"/>
        </w:rPr>
        <w:t xml:space="preserve"> – </w:t>
      </w:r>
      <w:r w:rsidRPr="007206D0">
        <w:rPr>
          <w:b/>
          <w:noProof w:val="0"/>
          <w:lang w:val="uk-UA"/>
        </w:rPr>
        <w:t>ТОВ «</w:t>
      </w:r>
      <w:proofErr w:type="spellStart"/>
      <w:r w:rsidRPr="007206D0">
        <w:rPr>
          <w:b/>
          <w:noProof w:val="0"/>
          <w:lang w:val="uk-UA"/>
        </w:rPr>
        <w:t>Білоцерківвода</w:t>
      </w:r>
      <w:proofErr w:type="spellEnd"/>
      <w:r w:rsidRPr="007206D0">
        <w:rPr>
          <w:b/>
          <w:noProof w:val="0"/>
          <w:lang w:val="uk-UA"/>
        </w:rPr>
        <w:t>», м. Біла Церк</w:t>
      </w:r>
      <w:r>
        <w:rPr>
          <w:b/>
          <w:noProof w:val="0"/>
          <w:lang w:val="uk-UA"/>
        </w:rPr>
        <w:t>ва</w:t>
      </w:r>
    </w:p>
    <w:p w:rsidR="000266D5" w:rsidRPr="003F2AF3" w:rsidRDefault="000360CF" w:rsidP="00F675A5">
      <w:pPr>
        <w:rPr>
          <w:b/>
          <w:noProof w:val="0"/>
          <w:sz w:val="26"/>
          <w:szCs w:val="26"/>
          <w:lang w:val="uk-UA"/>
        </w:rPr>
      </w:pPr>
      <w:r w:rsidRPr="003F2AF3">
        <w:rPr>
          <w:b/>
          <w:noProof w:val="0"/>
          <w:sz w:val="26"/>
          <w:szCs w:val="26"/>
          <w:lang w:val="uk-UA"/>
        </w:rPr>
        <w:t xml:space="preserve">3.5 </w:t>
      </w:r>
      <w:r w:rsidR="000266D5" w:rsidRPr="003F2AF3">
        <w:rPr>
          <w:b/>
          <w:noProof w:val="0"/>
          <w:sz w:val="26"/>
          <w:szCs w:val="26"/>
          <w:lang w:val="uk-UA"/>
        </w:rPr>
        <w:t xml:space="preserve"> Виробничі показники систем питного водопостачання</w:t>
      </w:r>
    </w:p>
    <w:p w:rsidR="00260B97" w:rsidRPr="003F2AF3" w:rsidRDefault="00260B97" w:rsidP="000266D5">
      <w:pPr>
        <w:ind w:firstLine="709"/>
        <w:rPr>
          <w:b/>
          <w:noProof w:val="0"/>
          <w:lang w:val="uk-UA"/>
        </w:rPr>
      </w:pPr>
    </w:p>
    <w:p w:rsidR="000266D5" w:rsidRPr="003F2AF3" w:rsidRDefault="007B31E5" w:rsidP="000266D5">
      <w:pPr>
        <w:ind w:firstLine="709"/>
        <w:rPr>
          <w:b/>
          <w:i/>
          <w:noProof w:val="0"/>
          <w:lang w:val="uk-UA"/>
        </w:rPr>
      </w:pPr>
      <w:r w:rsidRPr="003F2AF3">
        <w:rPr>
          <w:b/>
          <w:i/>
          <w:noProof w:val="0"/>
          <w:lang w:val="uk-UA"/>
        </w:rPr>
        <w:t>3</w:t>
      </w:r>
      <w:r w:rsidR="000266D5" w:rsidRPr="003F2AF3">
        <w:rPr>
          <w:b/>
          <w:i/>
          <w:noProof w:val="0"/>
          <w:lang w:val="uk-UA"/>
        </w:rPr>
        <w:t>.</w:t>
      </w:r>
      <w:r w:rsidRPr="003F2AF3">
        <w:rPr>
          <w:b/>
          <w:i/>
          <w:noProof w:val="0"/>
          <w:lang w:val="uk-UA"/>
        </w:rPr>
        <w:t>5</w:t>
      </w:r>
      <w:r w:rsidR="000266D5" w:rsidRPr="003F2AF3">
        <w:rPr>
          <w:b/>
          <w:i/>
          <w:noProof w:val="0"/>
          <w:lang w:val="uk-UA"/>
        </w:rPr>
        <w:t>.1 Водозабори</w:t>
      </w:r>
    </w:p>
    <w:p w:rsidR="003A63E9" w:rsidRPr="003F2AF3" w:rsidRDefault="003A63E9" w:rsidP="003A63E9">
      <w:pPr>
        <w:ind w:firstLine="709"/>
        <w:rPr>
          <w:noProof w:val="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272"/>
        <w:gridCol w:w="1276"/>
        <w:gridCol w:w="997"/>
        <w:gridCol w:w="997"/>
        <w:gridCol w:w="998"/>
      </w:tblGrid>
      <w:tr w:rsidR="003A63E9" w:rsidRPr="003F2AF3" w:rsidTr="00DA1137">
        <w:trPr>
          <w:trHeight w:val="397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63E9" w:rsidRPr="003F2AF3" w:rsidRDefault="003A63E9" w:rsidP="00FF4168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№</w:t>
            </w:r>
          </w:p>
        </w:tc>
        <w:tc>
          <w:tcPr>
            <w:tcW w:w="5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63E9" w:rsidRPr="003F2AF3" w:rsidRDefault="003A63E9" w:rsidP="00FF4168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Найменування показник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63E9" w:rsidRPr="003F2AF3" w:rsidRDefault="003A63E9" w:rsidP="00FF4168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Всього</w:t>
            </w:r>
          </w:p>
        </w:tc>
        <w:tc>
          <w:tcPr>
            <w:tcW w:w="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63E9" w:rsidRPr="003F2AF3" w:rsidRDefault="003A63E9" w:rsidP="006E5685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міста</w:t>
            </w:r>
          </w:p>
        </w:tc>
        <w:tc>
          <w:tcPr>
            <w:tcW w:w="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63E9" w:rsidRPr="003F2AF3" w:rsidRDefault="003A63E9" w:rsidP="00FF4168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смт</w:t>
            </w:r>
          </w:p>
        </w:tc>
        <w:tc>
          <w:tcPr>
            <w:tcW w:w="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63E9" w:rsidRPr="003F2AF3" w:rsidRDefault="003A63E9" w:rsidP="006E5685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села</w:t>
            </w:r>
          </w:p>
        </w:tc>
      </w:tr>
      <w:tr w:rsidR="00736472" w:rsidRPr="003F2AF3" w:rsidTr="007B31E5">
        <w:tc>
          <w:tcPr>
            <w:tcW w:w="64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36472" w:rsidRPr="003F2AF3" w:rsidRDefault="007B31E5" w:rsidP="007B31E5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1</w:t>
            </w:r>
          </w:p>
        </w:tc>
        <w:tc>
          <w:tcPr>
            <w:tcW w:w="5272" w:type="dxa"/>
            <w:tcBorders>
              <w:top w:val="double" w:sz="4" w:space="0" w:color="auto"/>
            </w:tcBorders>
            <w:shd w:val="clear" w:color="auto" w:fill="auto"/>
          </w:tcPr>
          <w:p w:rsidR="00736472" w:rsidRPr="003F2AF3" w:rsidRDefault="00736472" w:rsidP="000C6CF3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Кількість водозаборів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36472" w:rsidRPr="003F2AF3" w:rsidRDefault="00736472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36472" w:rsidRPr="003F2AF3" w:rsidRDefault="00736472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36472" w:rsidRPr="003F2AF3" w:rsidRDefault="00736472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36472" w:rsidRPr="003F2AF3" w:rsidRDefault="00736472" w:rsidP="007B31E5">
            <w:pPr>
              <w:jc w:val="center"/>
              <w:rPr>
                <w:noProof w:val="0"/>
                <w:lang w:val="uk-UA"/>
              </w:rPr>
            </w:pPr>
          </w:p>
        </w:tc>
      </w:tr>
      <w:tr w:rsidR="00736472" w:rsidRPr="003F2AF3" w:rsidTr="007B31E5">
        <w:tc>
          <w:tcPr>
            <w:tcW w:w="648" w:type="dxa"/>
            <w:vMerge/>
            <w:shd w:val="clear" w:color="auto" w:fill="auto"/>
            <w:vAlign w:val="center"/>
          </w:tcPr>
          <w:p w:rsidR="00736472" w:rsidRPr="003F2AF3" w:rsidRDefault="00736472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:rsidR="00736472" w:rsidRPr="003F2AF3" w:rsidRDefault="00DD54CC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</w:t>
            </w:r>
            <w:r w:rsidR="00736472"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472" w:rsidRPr="003F2AF3" w:rsidRDefault="00B0243A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277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36472" w:rsidRPr="003F2AF3" w:rsidRDefault="00B0243A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03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36472" w:rsidRPr="003F2AF3" w:rsidRDefault="00B0243A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611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736472" w:rsidRPr="003F2AF3" w:rsidRDefault="00B0243A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636</w:t>
            </w:r>
          </w:p>
        </w:tc>
      </w:tr>
      <w:tr w:rsidR="00B6600D" w:rsidRPr="003F2AF3" w:rsidTr="007B31E5">
        <w:tc>
          <w:tcPr>
            <w:tcW w:w="648" w:type="dxa"/>
            <w:vMerge/>
            <w:shd w:val="clear" w:color="auto" w:fill="auto"/>
            <w:vAlign w:val="center"/>
          </w:tcPr>
          <w:p w:rsidR="00B6600D" w:rsidRPr="003F2AF3" w:rsidRDefault="00B6600D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:rsidR="00B6600D" w:rsidRPr="003F2AF3" w:rsidRDefault="00B6600D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 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00D" w:rsidRPr="003F2AF3" w:rsidRDefault="00B6600D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277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6600D" w:rsidRPr="003F2AF3" w:rsidRDefault="00B6600D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03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6600D" w:rsidRPr="003F2AF3" w:rsidRDefault="00B6600D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611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6600D" w:rsidRPr="003F2AF3" w:rsidRDefault="00B6600D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636</w:t>
            </w:r>
          </w:p>
        </w:tc>
      </w:tr>
      <w:tr w:rsidR="00B6600D" w:rsidRPr="003F2AF3" w:rsidTr="007B31E5">
        <w:tc>
          <w:tcPr>
            <w:tcW w:w="648" w:type="dxa"/>
            <w:vMerge w:val="restart"/>
            <w:shd w:val="clear" w:color="auto" w:fill="auto"/>
            <w:vAlign w:val="center"/>
          </w:tcPr>
          <w:p w:rsidR="00B6600D" w:rsidRPr="003F2AF3" w:rsidRDefault="00B6600D" w:rsidP="007B31E5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</w:t>
            </w:r>
          </w:p>
        </w:tc>
        <w:tc>
          <w:tcPr>
            <w:tcW w:w="5272" w:type="dxa"/>
            <w:shd w:val="clear" w:color="auto" w:fill="auto"/>
          </w:tcPr>
          <w:p w:rsidR="00B6600D" w:rsidRPr="003F2AF3" w:rsidRDefault="00B6600D" w:rsidP="000C6CF3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Кількість поверхневих водозабор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00D" w:rsidRPr="003F2AF3" w:rsidRDefault="00B6600D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B6600D" w:rsidRPr="003F2AF3" w:rsidRDefault="00B6600D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B6600D" w:rsidRPr="003F2AF3" w:rsidRDefault="00B6600D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B6600D" w:rsidRPr="003F2AF3" w:rsidRDefault="00B6600D" w:rsidP="007B31E5">
            <w:pPr>
              <w:jc w:val="center"/>
              <w:rPr>
                <w:noProof w:val="0"/>
                <w:lang w:val="uk-UA"/>
              </w:rPr>
            </w:pPr>
          </w:p>
        </w:tc>
      </w:tr>
      <w:tr w:rsidR="00B6600D" w:rsidRPr="003F2AF3" w:rsidTr="007B31E5">
        <w:tc>
          <w:tcPr>
            <w:tcW w:w="648" w:type="dxa"/>
            <w:vMerge/>
            <w:shd w:val="clear" w:color="auto" w:fill="auto"/>
            <w:vAlign w:val="center"/>
          </w:tcPr>
          <w:p w:rsidR="00B6600D" w:rsidRPr="003F2AF3" w:rsidRDefault="00B6600D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:rsidR="00B6600D" w:rsidRPr="003F2AF3" w:rsidRDefault="00B6600D" w:rsidP="00384DC1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 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00D" w:rsidRPr="003F2AF3" w:rsidRDefault="00B6600D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6600D" w:rsidRPr="003F2AF3" w:rsidRDefault="00B6600D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6600D" w:rsidRPr="003F2AF3" w:rsidRDefault="00B6600D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B6600D" w:rsidRPr="003F2AF3" w:rsidRDefault="00B6600D" w:rsidP="007B31E5">
            <w:pPr>
              <w:jc w:val="center"/>
              <w:rPr>
                <w:noProof w:val="0"/>
                <w:lang w:val="uk-UA"/>
              </w:rPr>
            </w:pPr>
          </w:p>
        </w:tc>
      </w:tr>
      <w:tr w:rsidR="00B6600D" w:rsidRPr="003F2AF3" w:rsidTr="007B31E5">
        <w:tc>
          <w:tcPr>
            <w:tcW w:w="648" w:type="dxa"/>
            <w:vMerge/>
            <w:shd w:val="clear" w:color="auto" w:fill="auto"/>
            <w:vAlign w:val="center"/>
          </w:tcPr>
          <w:p w:rsidR="00B6600D" w:rsidRPr="003F2AF3" w:rsidRDefault="00B6600D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:rsidR="00B6600D" w:rsidRPr="003F2AF3" w:rsidRDefault="00B6600D" w:rsidP="00384DC1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 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00D" w:rsidRPr="003F2AF3" w:rsidRDefault="00B6600D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6600D" w:rsidRPr="003F2AF3" w:rsidRDefault="00B6600D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6600D" w:rsidRPr="003F2AF3" w:rsidRDefault="00B6600D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B6600D" w:rsidRPr="003F2AF3" w:rsidRDefault="00B6600D" w:rsidP="007B31E5">
            <w:pPr>
              <w:jc w:val="center"/>
              <w:rPr>
                <w:noProof w:val="0"/>
                <w:lang w:val="uk-UA"/>
              </w:rPr>
            </w:pPr>
          </w:p>
        </w:tc>
      </w:tr>
      <w:tr w:rsidR="00B6600D" w:rsidRPr="003F2AF3" w:rsidTr="007B31E5">
        <w:tc>
          <w:tcPr>
            <w:tcW w:w="648" w:type="dxa"/>
            <w:vMerge w:val="restart"/>
            <w:shd w:val="clear" w:color="auto" w:fill="auto"/>
            <w:vAlign w:val="center"/>
          </w:tcPr>
          <w:p w:rsidR="00B6600D" w:rsidRPr="003F2AF3" w:rsidRDefault="00B6600D" w:rsidP="007B31E5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3</w:t>
            </w:r>
          </w:p>
        </w:tc>
        <w:tc>
          <w:tcPr>
            <w:tcW w:w="5272" w:type="dxa"/>
            <w:shd w:val="clear" w:color="auto" w:fill="auto"/>
          </w:tcPr>
          <w:p w:rsidR="00B6600D" w:rsidRPr="003F2AF3" w:rsidRDefault="00B6600D" w:rsidP="00163BA5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Кількість свердлов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00D" w:rsidRPr="003F2AF3" w:rsidRDefault="00B6600D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B6600D" w:rsidRPr="003F2AF3" w:rsidRDefault="00B6600D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B6600D" w:rsidRPr="003F2AF3" w:rsidRDefault="00B6600D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B6600D" w:rsidRPr="003F2AF3" w:rsidRDefault="00B6600D" w:rsidP="007B31E5">
            <w:pPr>
              <w:jc w:val="center"/>
              <w:rPr>
                <w:noProof w:val="0"/>
                <w:lang w:val="uk-UA"/>
              </w:rPr>
            </w:pPr>
          </w:p>
        </w:tc>
      </w:tr>
      <w:tr w:rsidR="00B6600D" w:rsidRPr="003F2AF3" w:rsidTr="007B31E5">
        <w:tc>
          <w:tcPr>
            <w:tcW w:w="648" w:type="dxa"/>
            <w:vMerge/>
            <w:shd w:val="clear" w:color="auto" w:fill="auto"/>
            <w:vAlign w:val="center"/>
          </w:tcPr>
          <w:p w:rsidR="00B6600D" w:rsidRPr="003F2AF3" w:rsidRDefault="00B6600D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:rsidR="00B6600D" w:rsidRPr="003F2AF3" w:rsidRDefault="00B6600D" w:rsidP="00384DC1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 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00D" w:rsidRPr="003F2AF3" w:rsidRDefault="00B6600D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273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6600D" w:rsidRPr="003F2AF3" w:rsidRDefault="00B6600D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026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6600D" w:rsidRPr="003F2AF3" w:rsidRDefault="00B6600D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611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6600D" w:rsidRPr="003F2AF3" w:rsidRDefault="00B6600D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636</w:t>
            </w:r>
          </w:p>
        </w:tc>
      </w:tr>
      <w:tr w:rsidR="00B6600D" w:rsidRPr="003F2AF3" w:rsidTr="007B31E5">
        <w:tc>
          <w:tcPr>
            <w:tcW w:w="648" w:type="dxa"/>
            <w:vMerge/>
            <w:shd w:val="clear" w:color="auto" w:fill="auto"/>
            <w:vAlign w:val="center"/>
          </w:tcPr>
          <w:p w:rsidR="00B6600D" w:rsidRPr="003F2AF3" w:rsidRDefault="00B6600D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:rsidR="00B6600D" w:rsidRPr="003F2AF3" w:rsidRDefault="00B6600D" w:rsidP="00384DC1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 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00D" w:rsidRPr="003F2AF3" w:rsidRDefault="008F0090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273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6600D" w:rsidRPr="003F2AF3" w:rsidRDefault="00B6600D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026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6600D" w:rsidRPr="003F2AF3" w:rsidRDefault="008F0090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611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6600D" w:rsidRPr="003F2AF3" w:rsidRDefault="008F0090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636</w:t>
            </w:r>
          </w:p>
        </w:tc>
      </w:tr>
      <w:tr w:rsidR="00B6600D" w:rsidRPr="000C7175" w:rsidTr="007B31E5">
        <w:tc>
          <w:tcPr>
            <w:tcW w:w="648" w:type="dxa"/>
            <w:vMerge w:val="restart"/>
            <w:shd w:val="clear" w:color="auto" w:fill="auto"/>
            <w:vAlign w:val="center"/>
          </w:tcPr>
          <w:p w:rsidR="00B6600D" w:rsidRPr="003F2AF3" w:rsidRDefault="00B6600D" w:rsidP="007B31E5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4</w:t>
            </w:r>
          </w:p>
        </w:tc>
        <w:tc>
          <w:tcPr>
            <w:tcW w:w="5272" w:type="dxa"/>
            <w:shd w:val="clear" w:color="auto" w:fill="auto"/>
          </w:tcPr>
          <w:p w:rsidR="00B6600D" w:rsidRPr="003F2AF3" w:rsidRDefault="00B6600D" w:rsidP="000C6CF3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Потужність водозаборів, млн.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>/рі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00D" w:rsidRPr="003F2AF3" w:rsidRDefault="00B6600D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B6600D" w:rsidRPr="003F2AF3" w:rsidRDefault="00B6600D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B6600D" w:rsidRPr="003F2AF3" w:rsidRDefault="00B6600D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B6600D" w:rsidRPr="003F2AF3" w:rsidRDefault="00B6600D" w:rsidP="007B31E5">
            <w:pPr>
              <w:jc w:val="center"/>
              <w:rPr>
                <w:noProof w:val="0"/>
                <w:lang w:val="uk-UA"/>
              </w:rPr>
            </w:pPr>
          </w:p>
        </w:tc>
      </w:tr>
      <w:tr w:rsidR="00B6600D" w:rsidRPr="003F2AF3" w:rsidTr="007B31E5">
        <w:tc>
          <w:tcPr>
            <w:tcW w:w="648" w:type="dxa"/>
            <w:vMerge/>
            <w:shd w:val="clear" w:color="auto" w:fill="auto"/>
            <w:vAlign w:val="center"/>
          </w:tcPr>
          <w:p w:rsidR="00B6600D" w:rsidRPr="003F2AF3" w:rsidRDefault="00B6600D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:rsidR="00B6600D" w:rsidRPr="003F2AF3" w:rsidRDefault="00B6600D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 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00D" w:rsidRPr="003F2AF3" w:rsidRDefault="00B6600D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,22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6600D" w:rsidRPr="003F2AF3" w:rsidRDefault="00B6600D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56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6600D" w:rsidRPr="003F2AF3" w:rsidRDefault="00B6600D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27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6600D" w:rsidRPr="003F2AF3" w:rsidRDefault="00B6600D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4</w:t>
            </w:r>
          </w:p>
        </w:tc>
      </w:tr>
      <w:tr w:rsidR="00B6600D" w:rsidRPr="003F2AF3" w:rsidTr="007B31E5">
        <w:tc>
          <w:tcPr>
            <w:tcW w:w="648" w:type="dxa"/>
            <w:vMerge/>
            <w:shd w:val="clear" w:color="auto" w:fill="auto"/>
            <w:vAlign w:val="center"/>
          </w:tcPr>
          <w:p w:rsidR="00B6600D" w:rsidRPr="003F2AF3" w:rsidRDefault="00B6600D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:rsidR="00B6600D" w:rsidRPr="003F2AF3" w:rsidRDefault="00B6600D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 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00D" w:rsidRPr="003F2AF3" w:rsidRDefault="00B6600D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,22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6600D" w:rsidRPr="003F2AF3" w:rsidRDefault="00B6600D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56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6600D" w:rsidRPr="003F2AF3" w:rsidRDefault="00B6600D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27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6600D" w:rsidRPr="003F2AF3" w:rsidRDefault="00B6600D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4</w:t>
            </w:r>
          </w:p>
        </w:tc>
      </w:tr>
      <w:tr w:rsidR="00B6600D" w:rsidRPr="000C7175" w:rsidTr="007B31E5">
        <w:tc>
          <w:tcPr>
            <w:tcW w:w="648" w:type="dxa"/>
            <w:vMerge w:val="restart"/>
            <w:shd w:val="clear" w:color="auto" w:fill="auto"/>
            <w:vAlign w:val="center"/>
          </w:tcPr>
          <w:p w:rsidR="00B6600D" w:rsidRPr="003F2AF3" w:rsidRDefault="00B6600D" w:rsidP="007B31E5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5</w:t>
            </w:r>
          </w:p>
        </w:tc>
        <w:tc>
          <w:tcPr>
            <w:tcW w:w="5272" w:type="dxa"/>
            <w:shd w:val="clear" w:color="auto" w:fill="auto"/>
          </w:tcPr>
          <w:p w:rsidR="00B6600D" w:rsidRPr="003F2AF3" w:rsidRDefault="00B6600D" w:rsidP="005E0444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 xml:space="preserve">Потреба у нових </w:t>
            </w:r>
            <w:proofErr w:type="spellStart"/>
            <w:r w:rsidRPr="003F2AF3">
              <w:rPr>
                <w:b/>
                <w:noProof w:val="0"/>
                <w:lang w:val="uk-UA"/>
              </w:rPr>
              <w:t>потужностях</w:t>
            </w:r>
            <w:proofErr w:type="spellEnd"/>
            <w:r w:rsidRPr="003F2AF3">
              <w:rPr>
                <w:b/>
                <w:noProof w:val="0"/>
                <w:lang w:val="uk-UA"/>
              </w:rPr>
              <w:t>, млн.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>/рі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00D" w:rsidRPr="003F2AF3" w:rsidRDefault="00B6600D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B6600D" w:rsidRPr="003F2AF3" w:rsidRDefault="00B6600D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B6600D" w:rsidRPr="003F2AF3" w:rsidRDefault="00B6600D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B6600D" w:rsidRPr="003F2AF3" w:rsidRDefault="00B6600D" w:rsidP="007B31E5">
            <w:pPr>
              <w:jc w:val="center"/>
              <w:rPr>
                <w:noProof w:val="0"/>
                <w:lang w:val="uk-UA"/>
              </w:rPr>
            </w:pPr>
          </w:p>
        </w:tc>
      </w:tr>
      <w:tr w:rsidR="00B6600D" w:rsidRPr="003F2AF3" w:rsidTr="007B31E5">
        <w:tc>
          <w:tcPr>
            <w:tcW w:w="648" w:type="dxa"/>
            <w:vMerge/>
            <w:shd w:val="clear" w:color="auto" w:fill="auto"/>
          </w:tcPr>
          <w:p w:rsidR="00B6600D" w:rsidRPr="003F2AF3" w:rsidRDefault="00B6600D" w:rsidP="00163BA5">
            <w:pPr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:rsidR="00B6600D" w:rsidRPr="003F2AF3" w:rsidRDefault="00B6600D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 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00D" w:rsidRPr="003F2AF3" w:rsidRDefault="00B6600D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27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6600D" w:rsidRPr="003F2AF3" w:rsidRDefault="00B6600D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17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6600D" w:rsidRPr="003F2AF3" w:rsidRDefault="00B6600D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002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6600D" w:rsidRPr="003F2AF3" w:rsidRDefault="00B6600D" w:rsidP="007B31E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1</w:t>
            </w:r>
          </w:p>
        </w:tc>
      </w:tr>
      <w:tr w:rsidR="00B6600D" w:rsidRPr="003F2AF3" w:rsidTr="007B31E5">
        <w:tc>
          <w:tcPr>
            <w:tcW w:w="648" w:type="dxa"/>
            <w:vMerge/>
            <w:shd w:val="clear" w:color="auto" w:fill="auto"/>
          </w:tcPr>
          <w:p w:rsidR="00B6600D" w:rsidRPr="003F2AF3" w:rsidRDefault="00B6600D" w:rsidP="00163BA5">
            <w:pPr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:rsidR="00B6600D" w:rsidRPr="003F2AF3" w:rsidRDefault="00B6600D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 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00D" w:rsidRPr="003F2AF3" w:rsidRDefault="00B6600D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27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6600D" w:rsidRPr="003F2AF3" w:rsidRDefault="00B6600D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17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B6600D" w:rsidRPr="003F2AF3" w:rsidRDefault="00B6600D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002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B6600D" w:rsidRPr="003F2AF3" w:rsidRDefault="00B6600D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1</w:t>
            </w:r>
          </w:p>
        </w:tc>
      </w:tr>
    </w:tbl>
    <w:p w:rsidR="004E30AB" w:rsidRPr="003F2AF3" w:rsidRDefault="004E30AB" w:rsidP="00EA6D7E">
      <w:pPr>
        <w:ind w:firstLine="709"/>
        <w:rPr>
          <w:b/>
          <w:i/>
          <w:noProof w:val="0"/>
          <w:lang w:val="uk-UA"/>
        </w:rPr>
      </w:pPr>
    </w:p>
    <w:p w:rsidR="00EA6D7E" w:rsidRPr="003F2AF3" w:rsidRDefault="007B31E5" w:rsidP="00EA6D7E">
      <w:pPr>
        <w:ind w:firstLine="709"/>
        <w:rPr>
          <w:b/>
          <w:i/>
          <w:noProof w:val="0"/>
          <w:lang w:val="uk-UA"/>
        </w:rPr>
      </w:pPr>
      <w:r w:rsidRPr="003F2AF3">
        <w:rPr>
          <w:b/>
          <w:i/>
          <w:noProof w:val="0"/>
          <w:lang w:val="uk-UA"/>
        </w:rPr>
        <w:t>3</w:t>
      </w:r>
      <w:r w:rsidR="00EA6D7E" w:rsidRPr="003F2AF3">
        <w:rPr>
          <w:b/>
          <w:i/>
          <w:noProof w:val="0"/>
          <w:lang w:val="uk-UA"/>
        </w:rPr>
        <w:t>.</w:t>
      </w:r>
      <w:r w:rsidRPr="003F2AF3">
        <w:rPr>
          <w:b/>
          <w:i/>
          <w:noProof w:val="0"/>
          <w:lang w:val="uk-UA"/>
        </w:rPr>
        <w:t>5</w:t>
      </w:r>
      <w:r w:rsidR="00EA6D7E" w:rsidRPr="003F2AF3">
        <w:rPr>
          <w:b/>
          <w:i/>
          <w:noProof w:val="0"/>
          <w:lang w:val="uk-UA"/>
        </w:rPr>
        <w:t>.2 Обсяги води</w:t>
      </w:r>
    </w:p>
    <w:p w:rsidR="008B4CE5" w:rsidRPr="003F2AF3" w:rsidRDefault="008B4CE5" w:rsidP="00EA6D7E">
      <w:pPr>
        <w:ind w:firstLine="709"/>
        <w:rPr>
          <w:noProof w:val="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272"/>
        <w:gridCol w:w="1276"/>
        <w:gridCol w:w="997"/>
        <w:gridCol w:w="997"/>
        <w:gridCol w:w="998"/>
      </w:tblGrid>
      <w:tr w:rsidR="00AF3075" w:rsidRPr="003F2AF3" w:rsidTr="00DA1137">
        <w:trPr>
          <w:trHeight w:val="397"/>
          <w:tblHeader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3075" w:rsidRPr="003F2AF3" w:rsidRDefault="00AF3075" w:rsidP="00FF4168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№</w:t>
            </w:r>
          </w:p>
        </w:tc>
        <w:tc>
          <w:tcPr>
            <w:tcW w:w="5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3075" w:rsidRPr="003F2AF3" w:rsidRDefault="00AF3075" w:rsidP="00FF4168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Найменування показник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3075" w:rsidRPr="003F2AF3" w:rsidRDefault="00AF3075" w:rsidP="00FF4168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Всього</w:t>
            </w:r>
          </w:p>
        </w:tc>
        <w:tc>
          <w:tcPr>
            <w:tcW w:w="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3075" w:rsidRPr="003F2AF3" w:rsidRDefault="00AF3075" w:rsidP="002E08FB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міста</w:t>
            </w:r>
          </w:p>
        </w:tc>
        <w:tc>
          <w:tcPr>
            <w:tcW w:w="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3075" w:rsidRPr="003F2AF3" w:rsidRDefault="00AF3075" w:rsidP="002E08FB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смт</w:t>
            </w:r>
          </w:p>
        </w:tc>
        <w:tc>
          <w:tcPr>
            <w:tcW w:w="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3075" w:rsidRPr="003F2AF3" w:rsidRDefault="00AF3075" w:rsidP="002E08FB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села</w:t>
            </w:r>
          </w:p>
        </w:tc>
      </w:tr>
      <w:tr w:rsidR="00AF3075" w:rsidRPr="000C7175" w:rsidTr="007B31E5">
        <w:tc>
          <w:tcPr>
            <w:tcW w:w="64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F3075" w:rsidRPr="003F2AF3" w:rsidRDefault="007B31E5" w:rsidP="007B31E5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1</w:t>
            </w:r>
          </w:p>
        </w:tc>
        <w:tc>
          <w:tcPr>
            <w:tcW w:w="5272" w:type="dxa"/>
            <w:tcBorders>
              <w:top w:val="double" w:sz="4" w:space="0" w:color="auto"/>
            </w:tcBorders>
            <w:shd w:val="clear" w:color="auto" w:fill="auto"/>
          </w:tcPr>
          <w:p w:rsidR="00AF3075" w:rsidRPr="003F2AF3" w:rsidRDefault="00AF3075" w:rsidP="00163BA5">
            <w:pPr>
              <w:rPr>
                <w:b/>
                <w:noProof w:val="0"/>
                <w:lang w:val="uk-UA"/>
              </w:rPr>
            </w:pPr>
            <w:proofErr w:type="spellStart"/>
            <w:r w:rsidRPr="003F2AF3">
              <w:rPr>
                <w:b/>
                <w:noProof w:val="0"/>
                <w:lang w:val="uk-UA"/>
              </w:rPr>
              <w:t>Піднято</w:t>
            </w:r>
            <w:proofErr w:type="spellEnd"/>
            <w:r w:rsidRPr="003F2AF3">
              <w:rPr>
                <w:b/>
                <w:noProof w:val="0"/>
                <w:lang w:val="uk-UA"/>
              </w:rPr>
              <w:t xml:space="preserve"> води, млн.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>/рік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:rsidR="00AF3075" w:rsidRPr="003F2AF3" w:rsidRDefault="00AF3075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tcBorders>
              <w:top w:val="double" w:sz="4" w:space="0" w:color="auto"/>
            </w:tcBorders>
            <w:shd w:val="clear" w:color="auto" w:fill="auto"/>
          </w:tcPr>
          <w:p w:rsidR="00AF3075" w:rsidRPr="003F2AF3" w:rsidRDefault="00AF3075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tcBorders>
              <w:top w:val="double" w:sz="4" w:space="0" w:color="auto"/>
            </w:tcBorders>
            <w:shd w:val="clear" w:color="auto" w:fill="auto"/>
          </w:tcPr>
          <w:p w:rsidR="00AF3075" w:rsidRPr="003F2AF3" w:rsidRDefault="00AF3075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auto"/>
          </w:tcPr>
          <w:p w:rsidR="00AF3075" w:rsidRPr="003F2AF3" w:rsidRDefault="00AF3075" w:rsidP="00FF4168">
            <w:pPr>
              <w:jc w:val="center"/>
              <w:rPr>
                <w:noProof w:val="0"/>
                <w:lang w:val="uk-UA"/>
              </w:rPr>
            </w:pPr>
          </w:p>
        </w:tc>
      </w:tr>
      <w:tr w:rsidR="00731313" w:rsidRPr="003F2AF3" w:rsidTr="007B31E5">
        <w:tc>
          <w:tcPr>
            <w:tcW w:w="648" w:type="dxa"/>
            <w:vMerge/>
            <w:shd w:val="clear" w:color="auto" w:fill="auto"/>
            <w:vAlign w:val="center"/>
          </w:tcPr>
          <w:p w:rsidR="00731313" w:rsidRPr="003F2AF3" w:rsidRDefault="00731313" w:rsidP="007B31E5">
            <w:pPr>
              <w:numPr>
                <w:ilvl w:val="0"/>
                <w:numId w:val="26"/>
              </w:numPr>
              <w:jc w:val="center"/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:rsidR="00731313" w:rsidRPr="003F2AF3" w:rsidRDefault="00731313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 р.</w:t>
            </w:r>
          </w:p>
        </w:tc>
        <w:tc>
          <w:tcPr>
            <w:tcW w:w="1276" w:type="dxa"/>
            <w:shd w:val="clear" w:color="auto" w:fill="auto"/>
          </w:tcPr>
          <w:p w:rsidR="00731313" w:rsidRPr="007111AD" w:rsidRDefault="00731313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6,15</w:t>
            </w:r>
          </w:p>
        </w:tc>
        <w:tc>
          <w:tcPr>
            <w:tcW w:w="997" w:type="dxa"/>
            <w:shd w:val="clear" w:color="auto" w:fill="auto"/>
          </w:tcPr>
          <w:p w:rsidR="00731313" w:rsidRPr="007111AD" w:rsidRDefault="00731313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1,37</w:t>
            </w:r>
          </w:p>
        </w:tc>
        <w:tc>
          <w:tcPr>
            <w:tcW w:w="997" w:type="dxa"/>
            <w:shd w:val="clear" w:color="auto" w:fill="auto"/>
          </w:tcPr>
          <w:p w:rsidR="00731313" w:rsidRPr="007111AD" w:rsidRDefault="00731313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,19</w:t>
            </w:r>
          </w:p>
        </w:tc>
        <w:tc>
          <w:tcPr>
            <w:tcW w:w="998" w:type="dxa"/>
            <w:shd w:val="clear" w:color="auto" w:fill="auto"/>
          </w:tcPr>
          <w:p w:rsidR="00731313" w:rsidRPr="007111AD" w:rsidRDefault="00731313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,59</w:t>
            </w:r>
          </w:p>
        </w:tc>
      </w:tr>
      <w:tr w:rsidR="00731313" w:rsidRPr="003F2AF3" w:rsidTr="007B31E5">
        <w:tc>
          <w:tcPr>
            <w:tcW w:w="648" w:type="dxa"/>
            <w:vMerge/>
            <w:shd w:val="clear" w:color="auto" w:fill="auto"/>
            <w:vAlign w:val="center"/>
          </w:tcPr>
          <w:p w:rsidR="00731313" w:rsidRPr="003F2AF3" w:rsidRDefault="00731313" w:rsidP="007B31E5">
            <w:pPr>
              <w:numPr>
                <w:ilvl w:val="0"/>
                <w:numId w:val="26"/>
              </w:numPr>
              <w:jc w:val="center"/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:rsidR="00731313" w:rsidRPr="003F2AF3" w:rsidRDefault="00731313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 р.</w:t>
            </w:r>
          </w:p>
        </w:tc>
        <w:tc>
          <w:tcPr>
            <w:tcW w:w="1276" w:type="dxa"/>
            <w:shd w:val="clear" w:color="auto" w:fill="auto"/>
          </w:tcPr>
          <w:p w:rsidR="00731313" w:rsidRPr="003F2AF3" w:rsidRDefault="007B4040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7,12</w:t>
            </w:r>
          </w:p>
        </w:tc>
        <w:tc>
          <w:tcPr>
            <w:tcW w:w="997" w:type="dxa"/>
            <w:shd w:val="clear" w:color="auto" w:fill="auto"/>
          </w:tcPr>
          <w:p w:rsidR="00731313" w:rsidRPr="003F2AF3" w:rsidRDefault="000470EB" w:rsidP="000470E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1,73</w:t>
            </w:r>
          </w:p>
        </w:tc>
        <w:tc>
          <w:tcPr>
            <w:tcW w:w="997" w:type="dxa"/>
            <w:shd w:val="clear" w:color="auto" w:fill="auto"/>
          </w:tcPr>
          <w:p w:rsidR="00731313" w:rsidRPr="003F2AF3" w:rsidRDefault="000470EB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,56</w:t>
            </w:r>
          </w:p>
        </w:tc>
        <w:tc>
          <w:tcPr>
            <w:tcW w:w="998" w:type="dxa"/>
            <w:shd w:val="clear" w:color="auto" w:fill="auto"/>
          </w:tcPr>
          <w:p w:rsidR="00731313" w:rsidRPr="003F2AF3" w:rsidRDefault="000470EB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,83</w:t>
            </w:r>
          </w:p>
        </w:tc>
      </w:tr>
      <w:tr w:rsidR="00731313" w:rsidRPr="000C7175" w:rsidTr="007B31E5">
        <w:tc>
          <w:tcPr>
            <w:tcW w:w="648" w:type="dxa"/>
            <w:vMerge w:val="restart"/>
            <w:shd w:val="clear" w:color="auto" w:fill="auto"/>
            <w:vAlign w:val="center"/>
          </w:tcPr>
          <w:p w:rsidR="00731313" w:rsidRPr="003F2AF3" w:rsidRDefault="00731313" w:rsidP="007B31E5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</w:t>
            </w:r>
          </w:p>
        </w:tc>
        <w:tc>
          <w:tcPr>
            <w:tcW w:w="5272" w:type="dxa"/>
            <w:shd w:val="clear" w:color="auto" w:fill="auto"/>
          </w:tcPr>
          <w:p w:rsidR="00731313" w:rsidRPr="003F2AF3" w:rsidRDefault="00731313" w:rsidP="00CE651D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Очищено на очисних спорудах, млн.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>/рік</w:t>
            </w:r>
          </w:p>
        </w:tc>
        <w:tc>
          <w:tcPr>
            <w:tcW w:w="1276" w:type="dxa"/>
            <w:shd w:val="clear" w:color="auto" w:fill="auto"/>
          </w:tcPr>
          <w:p w:rsidR="00731313" w:rsidRPr="003F2AF3" w:rsidRDefault="00731313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</w:tcPr>
          <w:p w:rsidR="00731313" w:rsidRPr="003F2AF3" w:rsidRDefault="00731313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</w:tcPr>
          <w:p w:rsidR="00731313" w:rsidRPr="003F2AF3" w:rsidRDefault="00731313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8" w:type="dxa"/>
            <w:shd w:val="clear" w:color="auto" w:fill="auto"/>
          </w:tcPr>
          <w:p w:rsidR="00731313" w:rsidRPr="003F2AF3" w:rsidRDefault="00731313" w:rsidP="00FF4168">
            <w:pPr>
              <w:jc w:val="center"/>
              <w:rPr>
                <w:noProof w:val="0"/>
                <w:lang w:val="uk-UA"/>
              </w:rPr>
            </w:pPr>
          </w:p>
        </w:tc>
      </w:tr>
      <w:tr w:rsidR="00731313" w:rsidRPr="003F2AF3" w:rsidTr="007B31E5">
        <w:tc>
          <w:tcPr>
            <w:tcW w:w="648" w:type="dxa"/>
            <w:vMerge/>
            <w:shd w:val="clear" w:color="auto" w:fill="auto"/>
            <w:vAlign w:val="center"/>
          </w:tcPr>
          <w:p w:rsidR="00731313" w:rsidRPr="003F2AF3" w:rsidRDefault="00731313" w:rsidP="007B31E5">
            <w:pPr>
              <w:numPr>
                <w:ilvl w:val="0"/>
                <w:numId w:val="26"/>
              </w:numPr>
              <w:jc w:val="center"/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:rsidR="00731313" w:rsidRPr="003F2AF3" w:rsidRDefault="00731313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 р.</w:t>
            </w:r>
          </w:p>
        </w:tc>
        <w:tc>
          <w:tcPr>
            <w:tcW w:w="1276" w:type="dxa"/>
            <w:shd w:val="clear" w:color="auto" w:fill="auto"/>
          </w:tcPr>
          <w:p w:rsidR="00731313" w:rsidRPr="007111AD" w:rsidRDefault="00731313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0,06</w:t>
            </w:r>
          </w:p>
        </w:tc>
        <w:tc>
          <w:tcPr>
            <w:tcW w:w="997" w:type="dxa"/>
            <w:shd w:val="clear" w:color="auto" w:fill="auto"/>
          </w:tcPr>
          <w:p w:rsidR="00731313" w:rsidRPr="007111AD" w:rsidRDefault="00731313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9,34</w:t>
            </w:r>
          </w:p>
        </w:tc>
        <w:tc>
          <w:tcPr>
            <w:tcW w:w="997" w:type="dxa"/>
            <w:shd w:val="clear" w:color="auto" w:fill="auto"/>
          </w:tcPr>
          <w:p w:rsidR="00731313" w:rsidRPr="007111AD" w:rsidRDefault="00731313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,16</w:t>
            </w:r>
          </w:p>
        </w:tc>
        <w:tc>
          <w:tcPr>
            <w:tcW w:w="998" w:type="dxa"/>
            <w:shd w:val="clear" w:color="auto" w:fill="auto"/>
          </w:tcPr>
          <w:p w:rsidR="00731313" w:rsidRPr="007111AD" w:rsidRDefault="00731313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,56</w:t>
            </w:r>
          </w:p>
        </w:tc>
      </w:tr>
      <w:tr w:rsidR="00731313" w:rsidRPr="003F2AF3" w:rsidTr="007B31E5">
        <w:tc>
          <w:tcPr>
            <w:tcW w:w="648" w:type="dxa"/>
            <w:vMerge/>
            <w:shd w:val="clear" w:color="auto" w:fill="auto"/>
            <w:vAlign w:val="center"/>
          </w:tcPr>
          <w:p w:rsidR="00731313" w:rsidRPr="003F2AF3" w:rsidRDefault="00731313" w:rsidP="007B31E5">
            <w:pPr>
              <w:numPr>
                <w:ilvl w:val="0"/>
                <w:numId w:val="26"/>
              </w:numPr>
              <w:jc w:val="center"/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:rsidR="00731313" w:rsidRPr="003F2AF3" w:rsidRDefault="00731313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 р.</w:t>
            </w:r>
          </w:p>
        </w:tc>
        <w:tc>
          <w:tcPr>
            <w:tcW w:w="1276" w:type="dxa"/>
            <w:shd w:val="clear" w:color="auto" w:fill="auto"/>
          </w:tcPr>
          <w:p w:rsidR="00731313" w:rsidRPr="007111AD" w:rsidRDefault="00575441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1,03</w:t>
            </w:r>
          </w:p>
        </w:tc>
        <w:tc>
          <w:tcPr>
            <w:tcW w:w="997" w:type="dxa"/>
            <w:shd w:val="clear" w:color="auto" w:fill="auto"/>
          </w:tcPr>
          <w:p w:rsidR="00731313" w:rsidRPr="007111AD" w:rsidRDefault="00575441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9,64</w:t>
            </w:r>
          </w:p>
        </w:tc>
        <w:tc>
          <w:tcPr>
            <w:tcW w:w="997" w:type="dxa"/>
            <w:shd w:val="clear" w:color="auto" w:fill="auto"/>
          </w:tcPr>
          <w:p w:rsidR="00731313" w:rsidRPr="007111AD" w:rsidRDefault="00575441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6,13</w:t>
            </w:r>
          </w:p>
        </w:tc>
        <w:tc>
          <w:tcPr>
            <w:tcW w:w="998" w:type="dxa"/>
            <w:shd w:val="clear" w:color="auto" w:fill="auto"/>
          </w:tcPr>
          <w:p w:rsidR="00731313" w:rsidRPr="007111AD" w:rsidRDefault="00575441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,26</w:t>
            </w:r>
          </w:p>
        </w:tc>
      </w:tr>
      <w:tr w:rsidR="00731313" w:rsidRPr="000C7175" w:rsidTr="007B31E5">
        <w:tc>
          <w:tcPr>
            <w:tcW w:w="648" w:type="dxa"/>
            <w:vMerge w:val="restart"/>
            <w:shd w:val="clear" w:color="auto" w:fill="auto"/>
            <w:vAlign w:val="center"/>
          </w:tcPr>
          <w:p w:rsidR="00731313" w:rsidRPr="003F2AF3" w:rsidRDefault="00731313" w:rsidP="007B31E5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3</w:t>
            </w:r>
          </w:p>
        </w:tc>
        <w:tc>
          <w:tcPr>
            <w:tcW w:w="5272" w:type="dxa"/>
            <w:shd w:val="clear" w:color="auto" w:fill="auto"/>
          </w:tcPr>
          <w:p w:rsidR="00731313" w:rsidRPr="003F2AF3" w:rsidRDefault="00731313" w:rsidP="006D3493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Подано води всім споживачам, млн.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>/рік</w:t>
            </w:r>
          </w:p>
        </w:tc>
        <w:tc>
          <w:tcPr>
            <w:tcW w:w="1276" w:type="dxa"/>
            <w:shd w:val="clear" w:color="auto" w:fill="auto"/>
          </w:tcPr>
          <w:p w:rsidR="00731313" w:rsidRPr="003F2AF3" w:rsidRDefault="00731313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</w:tcPr>
          <w:p w:rsidR="00731313" w:rsidRPr="003F2AF3" w:rsidRDefault="00731313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</w:tcPr>
          <w:p w:rsidR="00731313" w:rsidRPr="003F2AF3" w:rsidRDefault="00731313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8" w:type="dxa"/>
            <w:shd w:val="clear" w:color="auto" w:fill="auto"/>
          </w:tcPr>
          <w:p w:rsidR="00731313" w:rsidRPr="003F2AF3" w:rsidRDefault="00731313" w:rsidP="00FF4168">
            <w:pPr>
              <w:jc w:val="center"/>
              <w:rPr>
                <w:noProof w:val="0"/>
                <w:lang w:val="uk-UA"/>
              </w:rPr>
            </w:pPr>
          </w:p>
        </w:tc>
      </w:tr>
      <w:tr w:rsidR="00731313" w:rsidRPr="003F2AF3" w:rsidTr="007B31E5">
        <w:tc>
          <w:tcPr>
            <w:tcW w:w="648" w:type="dxa"/>
            <w:vMerge/>
            <w:shd w:val="clear" w:color="auto" w:fill="auto"/>
            <w:vAlign w:val="center"/>
          </w:tcPr>
          <w:p w:rsidR="00731313" w:rsidRPr="003F2AF3" w:rsidRDefault="00731313" w:rsidP="00163BA5">
            <w:pPr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:rsidR="00731313" w:rsidRPr="003F2AF3" w:rsidRDefault="00731313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 р.</w:t>
            </w:r>
          </w:p>
        </w:tc>
        <w:tc>
          <w:tcPr>
            <w:tcW w:w="1276" w:type="dxa"/>
            <w:shd w:val="clear" w:color="auto" w:fill="auto"/>
          </w:tcPr>
          <w:p w:rsidR="00731313" w:rsidRPr="007111AD" w:rsidRDefault="00731313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3,40</w:t>
            </w:r>
          </w:p>
        </w:tc>
        <w:tc>
          <w:tcPr>
            <w:tcW w:w="997" w:type="dxa"/>
            <w:shd w:val="clear" w:color="auto" w:fill="auto"/>
          </w:tcPr>
          <w:p w:rsidR="00731313" w:rsidRPr="007111AD" w:rsidRDefault="00731313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8,65</w:t>
            </w:r>
          </w:p>
        </w:tc>
        <w:tc>
          <w:tcPr>
            <w:tcW w:w="997" w:type="dxa"/>
            <w:shd w:val="clear" w:color="auto" w:fill="auto"/>
          </w:tcPr>
          <w:p w:rsidR="00731313" w:rsidRPr="007111AD" w:rsidRDefault="00731313" w:rsidP="0053554D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,</w:t>
            </w:r>
            <w:r w:rsidR="0053554D">
              <w:rPr>
                <w:noProof w:val="0"/>
                <w:lang w:val="uk-UA"/>
              </w:rPr>
              <w:t>1</w:t>
            </w:r>
            <w:r>
              <w:rPr>
                <w:noProof w:val="0"/>
                <w:lang w:val="uk-UA"/>
              </w:rPr>
              <w:t>7</w:t>
            </w:r>
          </w:p>
        </w:tc>
        <w:tc>
          <w:tcPr>
            <w:tcW w:w="998" w:type="dxa"/>
            <w:shd w:val="clear" w:color="auto" w:fill="auto"/>
          </w:tcPr>
          <w:p w:rsidR="00731313" w:rsidRPr="007111AD" w:rsidRDefault="00731313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,28</w:t>
            </w:r>
          </w:p>
        </w:tc>
      </w:tr>
      <w:tr w:rsidR="00731313" w:rsidRPr="003F2AF3" w:rsidTr="007B31E5">
        <w:tc>
          <w:tcPr>
            <w:tcW w:w="648" w:type="dxa"/>
            <w:vMerge/>
            <w:shd w:val="clear" w:color="auto" w:fill="auto"/>
            <w:vAlign w:val="center"/>
          </w:tcPr>
          <w:p w:rsidR="00731313" w:rsidRPr="003F2AF3" w:rsidRDefault="00731313" w:rsidP="00163BA5">
            <w:pPr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:rsidR="00731313" w:rsidRPr="003F2AF3" w:rsidRDefault="00731313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 р.</w:t>
            </w:r>
          </w:p>
        </w:tc>
        <w:tc>
          <w:tcPr>
            <w:tcW w:w="1276" w:type="dxa"/>
            <w:shd w:val="clear" w:color="auto" w:fill="auto"/>
          </w:tcPr>
          <w:p w:rsidR="00731313" w:rsidRPr="003F2AF3" w:rsidRDefault="0053554D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3,87</w:t>
            </w:r>
          </w:p>
        </w:tc>
        <w:tc>
          <w:tcPr>
            <w:tcW w:w="997" w:type="dxa"/>
            <w:shd w:val="clear" w:color="auto" w:fill="auto"/>
          </w:tcPr>
          <w:p w:rsidR="00731313" w:rsidRPr="003F2AF3" w:rsidRDefault="0053554D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8,98</w:t>
            </w:r>
          </w:p>
        </w:tc>
        <w:tc>
          <w:tcPr>
            <w:tcW w:w="997" w:type="dxa"/>
            <w:shd w:val="clear" w:color="auto" w:fill="auto"/>
          </w:tcPr>
          <w:p w:rsidR="00731313" w:rsidRPr="003F2AF3" w:rsidRDefault="0053554D" w:rsidP="0053554D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,33</w:t>
            </w:r>
          </w:p>
        </w:tc>
        <w:tc>
          <w:tcPr>
            <w:tcW w:w="998" w:type="dxa"/>
            <w:shd w:val="clear" w:color="auto" w:fill="auto"/>
          </w:tcPr>
          <w:p w:rsidR="00731313" w:rsidRPr="003F2AF3" w:rsidRDefault="0053554D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,56</w:t>
            </w:r>
          </w:p>
        </w:tc>
      </w:tr>
      <w:tr w:rsidR="00731313" w:rsidRPr="000C7175" w:rsidTr="007B31E5">
        <w:tc>
          <w:tcPr>
            <w:tcW w:w="648" w:type="dxa"/>
            <w:vMerge w:val="restart"/>
            <w:shd w:val="clear" w:color="auto" w:fill="auto"/>
            <w:vAlign w:val="center"/>
          </w:tcPr>
          <w:p w:rsidR="00731313" w:rsidRPr="003F2AF3" w:rsidRDefault="00731313" w:rsidP="00163BA5">
            <w:pPr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3.1</w:t>
            </w:r>
          </w:p>
        </w:tc>
        <w:tc>
          <w:tcPr>
            <w:tcW w:w="5272" w:type="dxa"/>
            <w:shd w:val="clear" w:color="auto" w:fill="auto"/>
          </w:tcPr>
          <w:p w:rsidR="00731313" w:rsidRPr="003F2AF3" w:rsidRDefault="00731313" w:rsidP="006D3493">
            <w:pPr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 xml:space="preserve">в </w:t>
            </w:r>
            <w:proofErr w:type="spellStart"/>
            <w:r w:rsidRPr="003F2AF3">
              <w:rPr>
                <w:i/>
                <w:noProof w:val="0"/>
                <w:lang w:val="uk-UA"/>
              </w:rPr>
              <w:t>т.ч</w:t>
            </w:r>
            <w:proofErr w:type="spellEnd"/>
            <w:r w:rsidRPr="003F2AF3">
              <w:rPr>
                <w:i/>
                <w:noProof w:val="0"/>
                <w:lang w:val="uk-UA"/>
              </w:rPr>
              <w:t xml:space="preserve">. вода, яка за якістю не відповідає вимогам </w:t>
            </w:r>
            <w:proofErr w:type="spellStart"/>
            <w:r w:rsidRPr="003F2AF3">
              <w:rPr>
                <w:i/>
                <w:noProof w:val="0"/>
                <w:lang w:val="uk-UA"/>
              </w:rPr>
              <w:t>ДСанПіН</w:t>
            </w:r>
            <w:proofErr w:type="spellEnd"/>
            <w:r w:rsidRPr="003F2AF3">
              <w:rPr>
                <w:i/>
                <w:noProof w:val="0"/>
                <w:lang w:val="uk-UA"/>
              </w:rPr>
              <w:t xml:space="preserve"> 2.2.4-171-10</w:t>
            </w:r>
            <w:r w:rsidRPr="003F2AF3">
              <w:rPr>
                <w:b/>
                <w:i/>
                <w:noProof w:val="0"/>
                <w:lang w:val="uk-UA"/>
              </w:rPr>
              <w:t xml:space="preserve">,  </w:t>
            </w:r>
            <w:r w:rsidRPr="003F2AF3">
              <w:rPr>
                <w:i/>
                <w:noProof w:val="0"/>
                <w:lang w:val="uk-UA"/>
              </w:rPr>
              <w:t>млн. м</w:t>
            </w:r>
            <w:r w:rsidRPr="003F2AF3">
              <w:rPr>
                <w:i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i/>
                <w:noProof w:val="0"/>
                <w:lang w:val="uk-UA"/>
              </w:rPr>
              <w:t>/рік</w:t>
            </w:r>
          </w:p>
        </w:tc>
        <w:tc>
          <w:tcPr>
            <w:tcW w:w="1276" w:type="dxa"/>
            <w:shd w:val="clear" w:color="auto" w:fill="auto"/>
          </w:tcPr>
          <w:p w:rsidR="00731313" w:rsidRPr="003F2AF3" w:rsidRDefault="00731313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</w:tcPr>
          <w:p w:rsidR="00731313" w:rsidRPr="003F2AF3" w:rsidRDefault="00731313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</w:tcPr>
          <w:p w:rsidR="00731313" w:rsidRPr="003F2AF3" w:rsidRDefault="00731313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8" w:type="dxa"/>
            <w:shd w:val="clear" w:color="auto" w:fill="auto"/>
          </w:tcPr>
          <w:p w:rsidR="00731313" w:rsidRPr="003F2AF3" w:rsidRDefault="00731313" w:rsidP="00FF4168">
            <w:pPr>
              <w:jc w:val="center"/>
              <w:rPr>
                <w:noProof w:val="0"/>
                <w:lang w:val="uk-UA"/>
              </w:rPr>
            </w:pPr>
          </w:p>
        </w:tc>
      </w:tr>
      <w:tr w:rsidR="00171BBA" w:rsidRPr="003F2AF3" w:rsidTr="007B31E5">
        <w:tc>
          <w:tcPr>
            <w:tcW w:w="648" w:type="dxa"/>
            <w:vMerge/>
            <w:shd w:val="clear" w:color="auto" w:fill="auto"/>
            <w:vAlign w:val="center"/>
          </w:tcPr>
          <w:p w:rsidR="00171BBA" w:rsidRPr="003F2AF3" w:rsidRDefault="00171BBA" w:rsidP="00163BA5">
            <w:pPr>
              <w:rPr>
                <w:i/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:rsidR="00171BBA" w:rsidRPr="003F2AF3" w:rsidRDefault="00171BBA" w:rsidP="00384DC1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2018 р.</w:t>
            </w:r>
          </w:p>
        </w:tc>
        <w:tc>
          <w:tcPr>
            <w:tcW w:w="1276" w:type="dxa"/>
            <w:shd w:val="clear" w:color="auto" w:fill="auto"/>
          </w:tcPr>
          <w:p w:rsidR="00171BBA" w:rsidRPr="007111AD" w:rsidRDefault="00171BBA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59</w:t>
            </w:r>
          </w:p>
        </w:tc>
        <w:tc>
          <w:tcPr>
            <w:tcW w:w="997" w:type="dxa"/>
            <w:shd w:val="clear" w:color="auto" w:fill="auto"/>
          </w:tcPr>
          <w:p w:rsidR="00171BBA" w:rsidRPr="007111AD" w:rsidRDefault="00171BBA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1</w:t>
            </w:r>
          </w:p>
        </w:tc>
        <w:tc>
          <w:tcPr>
            <w:tcW w:w="997" w:type="dxa"/>
            <w:shd w:val="clear" w:color="auto" w:fill="auto"/>
          </w:tcPr>
          <w:p w:rsidR="00171BBA" w:rsidRPr="007111AD" w:rsidRDefault="00171BBA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31</w:t>
            </w:r>
          </w:p>
        </w:tc>
        <w:tc>
          <w:tcPr>
            <w:tcW w:w="998" w:type="dxa"/>
            <w:shd w:val="clear" w:color="auto" w:fill="auto"/>
          </w:tcPr>
          <w:p w:rsidR="00171BBA" w:rsidRPr="007111AD" w:rsidRDefault="00171BBA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18</w:t>
            </w:r>
          </w:p>
        </w:tc>
      </w:tr>
      <w:tr w:rsidR="00171BBA" w:rsidRPr="003F2AF3" w:rsidTr="007B31E5">
        <w:tc>
          <w:tcPr>
            <w:tcW w:w="648" w:type="dxa"/>
            <w:vMerge/>
            <w:shd w:val="clear" w:color="auto" w:fill="auto"/>
            <w:vAlign w:val="center"/>
          </w:tcPr>
          <w:p w:rsidR="00171BBA" w:rsidRPr="003F2AF3" w:rsidRDefault="00171BBA" w:rsidP="00163BA5">
            <w:pPr>
              <w:rPr>
                <w:i/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:rsidR="00171BBA" w:rsidRPr="003F2AF3" w:rsidRDefault="00171BBA" w:rsidP="00384DC1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2019 р.</w:t>
            </w:r>
          </w:p>
        </w:tc>
        <w:tc>
          <w:tcPr>
            <w:tcW w:w="1276" w:type="dxa"/>
            <w:shd w:val="clear" w:color="auto" w:fill="auto"/>
          </w:tcPr>
          <w:p w:rsidR="00171BBA" w:rsidRPr="003F2AF3" w:rsidRDefault="00171BBA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</w:tcPr>
          <w:p w:rsidR="00171BBA" w:rsidRPr="003F2AF3" w:rsidRDefault="00171BBA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</w:tcPr>
          <w:p w:rsidR="00171BBA" w:rsidRPr="003F2AF3" w:rsidRDefault="00171BBA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8" w:type="dxa"/>
            <w:shd w:val="clear" w:color="auto" w:fill="auto"/>
          </w:tcPr>
          <w:p w:rsidR="00171BBA" w:rsidRPr="003F2AF3" w:rsidRDefault="00171BBA" w:rsidP="00FF4168">
            <w:pPr>
              <w:jc w:val="center"/>
              <w:rPr>
                <w:noProof w:val="0"/>
                <w:lang w:val="uk-UA"/>
              </w:rPr>
            </w:pPr>
          </w:p>
        </w:tc>
      </w:tr>
      <w:tr w:rsidR="00171BBA" w:rsidRPr="000C7175" w:rsidTr="007B31E5">
        <w:tc>
          <w:tcPr>
            <w:tcW w:w="648" w:type="dxa"/>
            <w:vMerge w:val="restart"/>
            <w:shd w:val="clear" w:color="auto" w:fill="auto"/>
            <w:vAlign w:val="center"/>
          </w:tcPr>
          <w:p w:rsidR="00171BBA" w:rsidRPr="003F2AF3" w:rsidRDefault="00171BBA" w:rsidP="007B31E5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4</w:t>
            </w:r>
          </w:p>
        </w:tc>
        <w:tc>
          <w:tcPr>
            <w:tcW w:w="5272" w:type="dxa"/>
            <w:shd w:val="clear" w:color="auto" w:fill="auto"/>
          </w:tcPr>
          <w:p w:rsidR="00171BBA" w:rsidRPr="003F2AF3" w:rsidRDefault="00171BBA" w:rsidP="00384DC1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Реалізовано води, млн.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>/рік</w:t>
            </w:r>
          </w:p>
        </w:tc>
        <w:tc>
          <w:tcPr>
            <w:tcW w:w="1276" w:type="dxa"/>
            <w:shd w:val="clear" w:color="auto" w:fill="auto"/>
          </w:tcPr>
          <w:p w:rsidR="00171BBA" w:rsidRPr="003F2AF3" w:rsidRDefault="00171BBA" w:rsidP="00384DC1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</w:tcPr>
          <w:p w:rsidR="00171BBA" w:rsidRPr="003F2AF3" w:rsidRDefault="00171BBA" w:rsidP="00384DC1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</w:tcPr>
          <w:p w:rsidR="00171BBA" w:rsidRPr="003F2AF3" w:rsidRDefault="00171BBA" w:rsidP="00384DC1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8" w:type="dxa"/>
            <w:shd w:val="clear" w:color="auto" w:fill="auto"/>
          </w:tcPr>
          <w:p w:rsidR="00171BBA" w:rsidRPr="003F2AF3" w:rsidRDefault="00171BBA" w:rsidP="00384DC1">
            <w:pPr>
              <w:jc w:val="center"/>
              <w:rPr>
                <w:noProof w:val="0"/>
                <w:lang w:val="uk-UA"/>
              </w:rPr>
            </w:pPr>
          </w:p>
        </w:tc>
      </w:tr>
      <w:tr w:rsidR="00171BBA" w:rsidRPr="003F2AF3" w:rsidTr="007B31E5">
        <w:tc>
          <w:tcPr>
            <w:tcW w:w="648" w:type="dxa"/>
            <w:vMerge/>
            <w:shd w:val="clear" w:color="auto" w:fill="auto"/>
            <w:vAlign w:val="center"/>
          </w:tcPr>
          <w:p w:rsidR="00171BBA" w:rsidRPr="003F2AF3" w:rsidRDefault="00171BBA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:rsidR="00171BBA" w:rsidRPr="003F2AF3" w:rsidRDefault="00171BBA" w:rsidP="00384DC1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 р.</w:t>
            </w:r>
          </w:p>
        </w:tc>
        <w:tc>
          <w:tcPr>
            <w:tcW w:w="1276" w:type="dxa"/>
            <w:shd w:val="clear" w:color="auto" w:fill="auto"/>
          </w:tcPr>
          <w:p w:rsidR="00171BBA" w:rsidRPr="007111AD" w:rsidRDefault="00171BBA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0,43</w:t>
            </w:r>
          </w:p>
        </w:tc>
        <w:tc>
          <w:tcPr>
            <w:tcW w:w="997" w:type="dxa"/>
            <w:shd w:val="clear" w:color="auto" w:fill="auto"/>
          </w:tcPr>
          <w:p w:rsidR="00171BBA" w:rsidRPr="007111AD" w:rsidRDefault="00171BBA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3,45</w:t>
            </w:r>
          </w:p>
        </w:tc>
        <w:tc>
          <w:tcPr>
            <w:tcW w:w="997" w:type="dxa"/>
            <w:shd w:val="clear" w:color="auto" w:fill="auto"/>
          </w:tcPr>
          <w:p w:rsidR="00171BBA" w:rsidRPr="007111AD" w:rsidRDefault="00171BBA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6,98</w:t>
            </w:r>
          </w:p>
        </w:tc>
        <w:tc>
          <w:tcPr>
            <w:tcW w:w="998" w:type="dxa"/>
            <w:shd w:val="clear" w:color="auto" w:fill="auto"/>
          </w:tcPr>
          <w:p w:rsidR="00171BBA" w:rsidRPr="007111AD" w:rsidRDefault="00171BBA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6,67</w:t>
            </w:r>
          </w:p>
        </w:tc>
      </w:tr>
      <w:tr w:rsidR="00171BBA" w:rsidRPr="003F2AF3" w:rsidTr="007B31E5">
        <w:tc>
          <w:tcPr>
            <w:tcW w:w="648" w:type="dxa"/>
            <w:vMerge/>
            <w:shd w:val="clear" w:color="auto" w:fill="auto"/>
            <w:vAlign w:val="center"/>
          </w:tcPr>
          <w:p w:rsidR="00171BBA" w:rsidRPr="003F2AF3" w:rsidRDefault="00171BBA" w:rsidP="007B31E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:rsidR="00171BBA" w:rsidRPr="003F2AF3" w:rsidRDefault="00171BBA" w:rsidP="00384DC1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 р.</w:t>
            </w:r>
          </w:p>
        </w:tc>
        <w:tc>
          <w:tcPr>
            <w:tcW w:w="1276" w:type="dxa"/>
            <w:shd w:val="clear" w:color="auto" w:fill="auto"/>
          </w:tcPr>
          <w:p w:rsidR="00171BBA" w:rsidRPr="003F2AF3" w:rsidRDefault="00D42A28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7,63</w:t>
            </w:r>
          </w:p>
        </w:tc>
        <w:tc>
          <w:tcPr>
            <w:tcW w:w="997" w:type="dxa"/>
            <w:shd w:val="clear" w:color="auto" w:fill="auto"/>
          </w:tcPr>
          <w:p w:rsidR="00171BBA" w:rsidRPr="003F2AF3" w:rsidRDefault="00D42A28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3,98</w:t>
            </w:r>
          </w:p>
        </w:tc>
        <w:tc>
          <w:tcPr>
            <w:tcW w:w="997" w:type="dxa"/>
            <w:shd w:val="clear" w:color="auto" w:fill="auto"/>
          </w:tcPr>
          <w:p w:rsidR="00171BBA" w:rsidRPr="003F2AF3" w:rsidRDefault="00D42A28" w:rsidP="00D42A2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,11</w:t>
            </w:r>
          </w:p>
        </w:tc>
        <w:tc>
          <w:tcPr>
            <w:tcW w:w="998" w:type="dxa"/>
            <w:shd w:val="clear" w:color="auto" w:fill="auto"/>
          </w:tcPr>
          <w:p w:rsidR="00171BBA" w:rsidRPr="003F2AF3" w:rsidRDefault="00D42A28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6,54</w:t>
            </w:r>
          </w:p>
        </w:tc>
      </w:tr>
      <w:tr w:rsidR="00171BBA" w:rsidRPr="000C7175" w:rsidTr="007B31E5">
        <w:tc>
          <w:tcPr>
            <w:tcW w:w="648" w:type="dxa"/>
            <w:vMerge w:val="restart"/>
            <w:shd w:val="clear" w:color="auto" w:fill="auto"/>
            <w:vAlign w:val="center"/>
          </w:tcPr>
          <w:p w:rsidR="00171BBA" w:rsidRPr="003F2AF3" w:rsidRDefault="00171BBA" w:rsidP="007B31E5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5</w:t>
            </w:r>
          </w:p>
        </w:tc>
        <w:tc>
          <w:tcPr>
            <w:tcW w:w="5272" w:type="dxa"/>
            <w:shd w:val="clear" w:color="auto" w:fill="auto"/>
          </w:tcPr>
          <w:p w:rsidR="00171BBA" w:rsidRPr="003F2AF3" w:rsidRDefault="00171BBA" w:rsidP="00384DC1">
            <w:pPr>
              <w:rPr>
                <w:b/>
                <w:noProof w:val="0"/>
                <w:lang w:val="uk-UA"/>
              </w:rPr>
            </w:pPr>
            <w:proofErr w:type="spellStart"/>
            <w:r w:rsidRPr="003F2AF3">
              <w:rPr>
                <w:b/>
                <w:noProof w:val="0"/>
                <w:lang w:val="uk-UA"/>
              </w:rPr>
              <w:t>Знезаражено</w:t>
            </w:r>
            <w:proofErr w:type="spellEnd"/>
            <w:r w:rsidRPr="003F2AF3">
              <w:rPr>
                <w:b/>
                <w:noProof w:val="0"/>
                <w:lang w:val="uk-UA"/>
              </w:rPr>
              <w:t xml:space="preserve"> води, млн.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>/рік</w:t>
            </w:r>
          </w:p>
        </w:tc>
        <w:tc>
          <w:tcPr>
            <w:tcW w:w="1276" w:type="dxa"/>
            <w:shd w:val="clear" w:color="auto" w:fill="auto"/>
          </w:tcPr>
          <w:p w:rsidR="00171BBA" w:rsidRPr="003F2AF3" w:rsidRDefault="00171BBA" w:rsidP="00384DC1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</w:tcPr>
          <w:p w:rsidR="00171BBA" w:rsidRPr="003F2AF3" w:rsidRDefault="00171BBA" w:rsidP="00384DC1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</w:tcPr>
          <w:p w:rsidR="00171BBA" w:rsidRPr="003F2AF3" w:rsidRDefault="00171BBA" w:rsidP="00384DC1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8" w:type="dxa"/>
            <w:shd w:val="clear" w:color="auto" w:fill="auto"/>
          </w:tcPr>
          <w:p w:rsidR="00171BBA" w:rsidRPr="003F2AF3" w:rsidRDefault="00171BBA" w:rsidP="00384DC1">
            <w:pPr>
              <w:jc w:val="center"/>
              <w:rPr>
                <w:noProof w:val="0"/>
                <w:lang w:val="uk-UA"/>
              </w:rPr>
            </w:pPr>
          </w:p>
        </w:tc>
      </w:tr>
      <w:tr w:rsidR="00171BBA" w:rsidRPr="003F2AF3" w:rsidTr="00DA1137">
        <w:tc>
          <w:tcPr>
            <w:tcW w:w="648" w:type="dxa"/>
            <w:vMerge/>
            <w:shd w:val="clear" w:color="auto" w:fill="auto"/>
          </w:tcPr>
          <w:p w:rsidR="00171BBA" w:rsidRPr="003F2AF3" w:rsidRDefault="00171BBA" w:rsidP="00384DC1">
            <w:pPr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:rsidR="00171BBA" w:rsidRPr="003F2AF3" w:rsidRDefault="00171BBA" w:rsidP="00384DC1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 р.</w:t>
            </w:r>
          </w:p>
        </w:tc>
        <w:tc>
          <w:tcPr>
            <w:tcW w:w="1276" w:type="dxa"/>
            <w:shd w:val="clear" w:color="auto" w:fill="auto"/>
          </w:tcPr>
          <w:p w:rsidR="00171BBA" w:rsidRPr="007111AD" w:rsidRDefault="00171BBA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3,40</w:t>
            </w:r>
          </w:p>
        </w:tc>
        <w:tc>
          <w:tcPr>
            <w:tcW w:w="997" w:type="dxa"/>
            <w:shd w:val="clear" w:color="auto" w:fill="auto"/>
          </w:tcPr>
          <w:p w:rsidR="00171BBA" w:rsidRPr="007111AD" w:rsidRDefault="00171BBA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8,65</w:t>
            </w:r>
          </w:p>
        </w:tc>
        <w:tc>
          <w:tcPr>
            <w:tcW w:w="997" w:type="dxa"/>
            <w:shd w:val="clear" w:color="auto" w:fill="auto"/>
          </w:tcPr>
          <w:p w:rsidR="00171BBA" w:rsidRPr="007111AD" w:rsidRDefault="00171BBA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,47</w:t>
            </w:r>
          </w:p>
        </w:tc>
        <w:tc>
          <w:tcPr>
            <w:tcW w:w="998" w:type="dxa"/>
            <w:shd w:val="clear" w:color="auto" w:fill="auto"/>
          </w:tcPr>
          <w:p w:rsidR="00171BBA" w:rsidRPr="007111AD" w:rsidRDefault="00171BBA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,28</w:t>
            </w:r>
          </w:p>
        </w:tc>
      </w:tr>
      <w:tr w:rsidR="00D42A28" w:rsidRPr="003F2AF3" w:rsidTr="00DA1137">
        <w:tc>
          <w:tcPr>
            <w:tcW w:w="648" w:type="dxa"/>
            <w:vMerge/>
            <w:shd w:val="clear" w:color="auto" w:fill="auto"/>
          </w:tcPr>
          <w:p w:rsidR="00D42A28" w:rsidRPr="003F2AF3" w:rsidRDefault="00D42A28" w:rsidP="00384DC1">
            <w:pPr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:rsidR="00D42A28" w:rsidRPr="003F2AF3" w:rsidRDefault="00D42A28" w:rsidP="00384DC1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 р.</w:t>
            </w:r>
          </w:p>
        </w:tc>
        <w:tc>
          <w:tcPr>
            <w:tcW w:w="1276" w:type="dxa"/>
            <w:shd w:val="clear" w:color="auto" w:fill="auto"/>
          </w:tcPr>
          <w:p w:rsidR="00D42A28" w:rsidRPr="003F2AF3" w:rsidRDefault="00D42A28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3,87</w:t>
            </w:r>
          </w:p>
        </w:tc>
        <w:tc>
          <w:tcPr>
            <w:tcW w:w="997" w:type="dxa"/>
            <w:shd w:val="clear" w:color="auto" w:fill="auto"/>
          </w:tcPr>
          <w:p w:rsidR="00D42A28" w:rsidRPr="003F2AF3" w:rsidRDefault="00D42A28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8,98</w:t>
            </w:r>
          </w:p>
        </w:tc>
        <w:tc>
          <w:tcPr>
            <w:tcW w:w="997" w:type="dxa"/>
            <w:shd w:val="clear" w:color="auto" w:fill="auto"/>
          </w:tcPr>
          <w:p w:rsidR="00D42A28" w:rsidRPr="003F2AF3" w:rsidRDefault="00D42A28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,33</w:t>
            </w:r>
          </w:p>
        </w:tc>
        <w:tc>
          <w:tcPr>
            <w:tcW w:w="998" w:type="dxa"/>
            <w:shd w:val="clear" w:color="auto" w:fill="auto"/>
          </w:tcPr>
          <w:p w:rsidR="00D42A28" w:rsidRPr="003F2AF3" w:rsidRDefault="00D42A28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,56</w:t>
            </w:r>
          </w:p>
        </w:tc>
      </w:tr>
      <w:tr w:rsidR="00D42A28" w:rsidRPr="000C7175" w:rsidTr="00BA2DAE">
        <w:tc>
          <w:tcPr>
            <w:tcW w:w="648" w:type="dxa"/>
            <w:vMerge w:val="restart"/>
            <w:shd w:val="clear" w:color="auto" w:fill="auto"/>
          </w:tcPr>
          <w:p w:rsidR="00D42A28" w:rsidRPr="003F2AF3" w:rsidRDefault="00D42A28" w:rsidP="00BA2DAE">
            <w:pPr>
              <w:numPr>
                <w:ilvl w:val="0"/>
                <w:numId w:val="26"/>
              </w:numPr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:rsidR="00D42A28" w:rsidRPr="003F2AF3" w:rsidRDefault="00D42A28" w:rsidP="00AC4386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Обсяги покупної води, млн.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>/рік</w:t>
            </w:r>
          </w:p>
        </w:tc>
        <w:tc>
          <w:tcPr>
            <w:tcW w:w="1276" w:type="dxa"/>
            <w:shd w:val="clear" w:color="auto" w:fill="auto"/>
          </w:tcPr>
          <w:p w:rsidR="00D42A28" w:rsidRPr="003F2AF3" w:rsidRDefault="00D42A28" w:rsidP="00BA2DAE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</w:tcPr>
          <w:p w:rsidR="00D42A28" w:rsidRPr="003F2AF3" w:rsidRDefault="00D42A28" w:rsidP="00BA2DAE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</w:tcPr>
          <w:p w:rsidR="00D42A28" w:rsidRPr="003F2AF3" w:rsidRDefault="00D42A28" w:rsidP="00BA2DAE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8" w:type="dxa"/>
            <w:shd w:val="clear" w:color="auto" w:fill="auto"/>
          </w:tcPr>
          <w:p w:rsidR="00D42A28" w:rsidRPr="003F2AF3" w:rsidRDefault="00D42A28" w:rsidP="00BA2DAE">
            <w:pPr>
              <w:jc w:val="center"/>
              <w:rPr>
                <w:noProof w:val="0"/>
                <w:lang w:val="uk-UA"/>
              </w:rPr>
            </w:pPr>
          </w:p>
        </w:tc>
      </w:tr>
      <w:tr w:rsidR="00D42A28" w:rsidRPr="003F2AF3" w:rsidTr="00BA2DAE">
        <w:tc>
          <w:tcPr>
            <w:tcW w:w="648" w:type="dxa"/>
            <w:vMerge/>
            <w:shd w:val="clear" w:color="auto" w:fill="auto"/>
          </w:tcPr>
          <w:p w:rsidR="00D42A28" w:rsidRPr="003F2AF3" w:rsidRDefault="00D42A28" w:rsidP="00BA2DAE">
            <w:pPr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:rsidR="00D42A28" w:rsidRPr="003F2AF3" w:rsidRDefault="00D42A28" w:rsidP="00BA2DAE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 р.</w:t>
            </w:r>
          </w:p>
        </w:tc>
        <w:tc>
          <w:tcPr>
            <w:tcW w:w="1276" w:type="dxa"/>
            <w:shd w:val="clear" w:color="auto" w:fill="auto"/>
          </w:tcPr>
          <w:p w:rsidR="00D42A28" w:rsidRPr="003F2AF3" w:rsidRDefault="00D42A28" w:rsidP="00BA2DAE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</w:tcPr>
          <w:p w:rsidR="00D42A28" w:rsidRPr="003F2AF3" w:rsidRDefault="00D42A28" w:rsidP="00BA2DAE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</w:tcPr>
          <w:p w:rsidR="00D42A28" w:rsidRPr="003F2AF3" w:rsidRDefault="00D42A28" w:rsidP="00BA2DAE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8" w:type="dxa"/>
            <w:shd w:val="clear" w:color="auto" w:fill="auto"/>
          </w:tcPr>
          <w:p w:rsidR="00D42A28" w:rsidRPr="003F2AF3" w:rsidRDefault="00D42A28" w:rsidP="00BA2DAE">
            <w:pPr>
              <w:jc w:val="center"/>
              <w:rPr>
                <w:noProof w:val="0"/>
                <w:lang w:val="uk-UA"/>
              </w:rPr>
            </w:pPr>
          </w:p>
        </w:tc>
      </w:tr>
      <w:tr w:rsidR="00D42A28" w:rsidRPr="003F2AF3" w:rsidTr="00BA2DAE">
        <w:tc>
          <w:tcPr>
            <w:tcW w:w="648" w:type="dxa"/>
            <w:vMerge/>
            <w:shd w:val="clear" w:color="auto" w:fill="auto"/>
          </w:tcPr>
          <w:p w:rsidR="00D42A28" w:rsidRPr="003F2AF3" w:rsidRDefault="00D42A28" w:rsidP="00BA2DAE">
            <w:pPr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:rsidR="00D42A28" w:rsidRPr="003F2AF3" w:rsidRDefault="00D42A28" w:rsidP="00BA2DAE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 р.</w:t>
            </w:r>
          </w:p>
        </w:tc>
        <w:tc>
          <w:tcPr>
            <w:tcW w:w="1276" w:type="dxa"/>
            <w:shd w:val="clear" w:color="auto" w:fill="auto"/>
          </w:tcPr>
          <w:p w:rsidR="00D42A28" w:rsidRPr="003F2AF3" w:rsidRDefault="00D42A28" w:rsidP="00BA2DAE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</w:tcPr>
          <w:p w:rsidR="00D42A28" w:rsidRPr="003F2AF3" w:rsidRDefault="00D42A28" w:rsidP="00BA2DAE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</w:tcPr>
          <w:p w:rsidR="00D42A28" w:rsidRPr="003F2AF3" w:rsidRDefault="00D42A28" w:rsidP="00BA2DAE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8" w:type="dxa"/>
            <w:shd w:val="clear" w:color="auto" w:fill="auto"/>
          </w:tcPr>
          <w:p w:rsidR="00D42A28" w:rsidRPr="003F2AF3" w:rsidRDefault="00D42A28" w:rsidP="00BA2DAE">
            <w:pPr>
              <w:jc w:val="center"/>
              <w:rPr>
                <w:noProof w:val="0"/>
                <w:lang w:val="uk-UA"/>
              </w:rPr>
            </w:pPr>
          </w:p>
        </w:tc>
      </w:tr>
      <w:tr w:rsidR="00D42A28" w:rsidRPr="000C7175" w:rsidTr="00DA1137">
        <w:tc>
          <w:tcPr>
            <w:tcW w:w="648" w:type="dxa"/>
            <w:vMerge w:val="restart"/>
            <w:shd w:val="clear" w:color="auto" w:fill="auto"/>
          </w:tcPr>
          <w:p w:rsidR="00D42A28" w:rsidRPr="003F2AF3" w:rsidRDefault="00D42A28" w:rsidP="00384DC1">
            <w:pPr>
              <w:numPr>
                <w:ilvl w:val="0"/>
                <w:numId w:val="26"/>
              </w:numPr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:rsidR="00D42A28" w:rsidRPr="003F2AF3" w:rsidRDefault="00D42A28" w:rsidP="00384DC1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Середньодобова подача питної води усім споживачам, тис.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>/добу</w:t>
            </w:r>
          </w:p>
        </w:tc>
        <w:tc>
          <w:tcPr>
            <w:tcW w:w="1276" w:type="dxa"/>
            <w:shd w:val="clear" w:color="auto" w:fill="auto"/>
          </w:tcPr>
          <w:p w:rsidR="00D42A28" w:rsidRPr="003F2AF3" w:rsidRDefault="00D42A28" w:rsidP="00384DC1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</w:tcPr>
          <w:p w:rsidR="00D42A28" w:rsidRPr="003F2AF3" w:rsidRDefault="00D42A28" w:rsidP="00384DC1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</w:tcPr>
          <w:p w:rsidR="00D42A28" w:rsidRPr="003F2AF3" w:rsidRDefault="00D42A28" w:rsidP="00384DC1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8" w:type="dxa"/>
            <w:shd w:val="clear" w:color="auto" w:fill="auto"/>
          </w:tcPr>
          <w:p w:rsidR="00D42A28" w:rsidRPr="003F2AF3" w:rsidRDefault="00D42A28" w:rsidP="00384DC1">
            <w:pPr>
              <w:jc w:val="center"/>
              <w:rPr>
                <w:noProof w:val="0"/>
                <w:lang w:val="uk-UA"/>
              </w:rPr>
            </w:pPr>
          </w:p>
        </w:tc>
      </w:tr>
      <w:tr w:rsidR="00D42A28" w:rsidRPr="003F2AF3" w:rsidTr="00DA1137">
        <w:tc>
          <w:tcPr>
            <w:tcW w:w="648" w:type="dxa"/>
            <w:vMerge/>
            <w:shd w:val="clear" w:color="auto" w:fill="auto"/>
          </w:tcPr>
          <w:p w:rsidR="00D42A28" w:rsidRPr="003F2AF3" w:rsidRDefault="00D42A28" w:rsidP="00384DC1">
            <w:pPr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:rsidR="00D42A28" w:rsidRPr="003F2AF3" w:rsidRDefault="00D42A28" w:rsidP="00384DC1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 р.</w:t>
            </w:r>
          </w:p>
        </w:tc>
        <w:tc>
          <w:tcPr>
            <w:tcW w:w="1276" w:type="dxa"/>
            <w:shd w:val="clear" w:color="auto" w:fill="auto"/>
          </w:tcPr>
          <w:p w:rsidR="00D42A28" w:rsidRPr="007111AD" w:rsidRDefault="00D42A28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10,45</w:t>
            </w:r>
          </w:p>
        </w:tc>
        <w:tc>
          <w:tcPr>
            <w:tcW w:w="997" w:type="dxa"/>
            <w:shd w:val="clear" w:color="auto" w:fill="auto"/>
          </w:tcPr>
          <w:p w:rsidR="00D42A28" w:rsidRPr="007111AD" w:rsidRDefault="00D42A28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65,11</w:t>
            </w:r>
          </w:p>
        </w:tc>
        <w:tc>
          <w:tcPr>
            <w:tcW w:w="997" w:type="dxa"/>
            <w:shd w:val="clear" w:color="auto" w:fill="auto"/>
          </w:tcPr>
          <w:p w:rsidR="00D42A28" w:rsidRPr="007111AD" w:rsidRDefault="00D42A28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4,14</w:t>
            </w:r>
          </w:p>
        </w:tc>
        <w:tc>
          <w:tcPr>
            <w:tcW w:w="998" w:type="dxa"/>
            <w:shd w:val="clear" w:color="auto" w:fill="auto"/>
          </w:tcPr>
          <w:p w:rsidR="00D42A28" w:rsidRPr="007111AD" w:rsidRDefault="00D42A28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1,20</w:t>
            </w:r>
          </w:p>
        </w:tc>
      </w:tr>
      <w:tr w:rsidR="00D42A28" w:rsidRPr="003F2AF3" w:rsidTr="00DA1137">
        <w:tc>
          <w:tcPr>
            <w:tcW w:w="648" w:type="dxa"/>
            <w:vMerge/>
            <w:shd w:val="clear" w:color="auto" w:fill="auto"/>
          </w:tcPr>
          <w:p w:rsidR="00D42A28" w:rsidRPr="003F2AF3" w:rsidRDefault="00D42A28" w:rsidP="00384DC1">
            <w:pPr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:rsidR="00D42A28" w:rsidRPr="003F2AF3" w:rsidRDefault="00D42A28" w:rsidP="00384DC1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 р.</w:t>
            </w:r>
          </w:p>
        </w:tc>
        <w:tc>
          <w:tcPr>
            <w:tcW w:w="1276" w:type="dxa"/>
            <w:shd w:val="clear" w:color="auto" w:fill="auto"/>
          </w:tcPr>
          <w:p w:rsidR="00D42A28" w:rsidRPr="003F2AF3" w:rsidRDefault="006E7D2F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12,63</w:t>
            </w:r>
          </w:p>
        </w:tc>
        <w:tc>
          <w:tcPr>
            <w:tcW w:w="997" w:type="dxa"/>
            <w:shd w:val="clear" w:color="auto" w:fill="auto"/>
          </w:tcPr>
          <w:p w:rsidR="00D42A28" w:rsidRPr="003F2AF3" w:rsidRDefault="006E7D2F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67,10</w:t>
            </w:r>
          </w:p>
        </w:tc>
        <w:tc>
          <w:tcPr>
            <w:tcW w:w="997" w:type="dxa"/>
            <w:shd w:val="clear" w:color="auto" w:fill="auto"/>
          </w:tcPr>
          <w:p w:rsidR="00D42A28" w:rsidRPr="003F2AF3" w:rsidRDefault="006E7D2F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5,21</w:t>
            </w:r>
          </w:p>
        </w:tc>
        <w:tc>
          <w:tcPr>
            <w:tcW w:w="998" w:type="dxa"/>
            <w:shd w:val="clear" w:color="auto" w:fill="auto"/>
          </w:tcPr>
          <w:p w:rsidR="00D42A28" w:rsidRPr="003F2AF3" w:rsidRDefault="006E7D2F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0,32</w:t>
            </w:r>
          </w:p>
        </w:tc>
      </w:tr>
      <w:tr w:rsidR="00D42A28" w:rsidRPr="003F2AF3" w:rsidTr="00DA1137">
        <w:tc>
          <w:tcPr>
            <w:tcW w:w="648" w:type="dxa"/>
            <w:vMerge w:val="restart"/>
            <w:shd w:val="clear" w:color="auto" w:fill="auto"/>
          </w:tcPr>
          <w:p w:rsidR="00D42A28" w:rsidRPr="003F2AF3" w:rsidRDefault="00D42A28" w:rsidP="00384DC1">
            <w:pPr>
              <w:numPr>
                <w:ilvl w:val="0"/>
                <w:numId w:val="26"/>
              </w:numPr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:rsidR="00D42A28" w:rsidRPr="003F2AF3" w:rsidRDefault="00D42A28" w:rsidP="00384DC1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 xml:space="preserve">Середньодобова подача питної води </w:t>
            </w:r>
          </w:p>
          <w:p w:rsidR="00D42A28" w:rsidRPr="003F2AF3" w:rsidRDefault="00D42A28" w:rsidP="00384DC1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населенню, тис.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>/добу</w:t>
            </w:r>
          </w:p>
        </w:tc>
        <w:tc>
          <w:tcPr>
            <w:tcW w:w="1276" w:type="dxa"/>
            <w:shd w:val="clear" w:color="auto" w:fill="auto"/>
          </w:tcPr>
          <w:p w:rsidR="00D42A28" w:rsidRPr="003F2AF3" w:rsidRDefault="00D42A28" w:rsidP="00384DC1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</w:tcPr>
          <w:p w:rsidR="00D42A28" w:rsidRPr="003F2AF3" w:rsidRDefault="00D42A28" w:rsidP="00384DC1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7" w:type="dxa"/>
            <w:shd w:val="clear" w:color="auto" w:fill="auto"/>
          </w:tcPr>
          <w:p w:rsidR="00D42A28" w:rsidRPr="003F2AF3" w:rsidRDefault="00D42A28" w:rsidP="00384DC1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8" w:type="dxa"/>
            <w:shd w:val="clear" w:color="auto" w:fill="auto"/>
          </w:tcPr>
          <w:p w:rsidR="00D42A28" w:rsidRPr="003F2AF3" w:rsidRDefault="00D42A28" w:rsidP="00384DC1">
            <w:pPr>
              <w:jc w:val="center"/>
              <w:rPr>
                <w:noProof w:val="0"/>
                <w:lang w:val="uk-UA"/>
              </w:rPr>
            </w:pPr>
          </w:p>
        </w:tc>
      </w:tr>
      <w:tr w:rsidR="00D42A28" w:rsidRPr="003F2AF3" w:rsidTr="00DA1137">
        <w:tc>
          <w:tcPr>
            <w:tcW w:w="648" w:type="dxa"/>
            <w:vMerge/>
            <w:shd w:val="clear" w:color="auto" w:fill="auto"/>
          </w:tcPr>
          <w:p w:rsidR="00D42A28" w:rsidRPr="003F2AF3" w:rsidRDefault="00D42A28" w:rsidP="00384DC1">
            <w:pPr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:rsidR="00D42A28" w:rsidRPr="003F2AF3" w:rsidRDefault="00D42A28" w:rsidP="00384DC1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 р.</w:t>
            </w:r>
          </w:p>
        </w:tc>
        <w:tc>
          <w:tcPr>
            <w:tcW w:w="1276" w:type="dxa"/>
            <w:shd w:val="clear" w:color="auto" w:fill="auto"/>
          </w:tcPr>
          <w:p w:rsidR="00D42A28" w:rsidRPr="007111AD" w:rsidRDefault="00D42A28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79,8</w:t>
            </w:r>
          </w:p>
        </w:tc>
        <w:tc>
          <w:tcPr>
            <w:tcW w:w="997" w:type="dxa"/>
            <w:shd w:val="clear" w:color="auto" w:fill="auto"/>
          </w:tcPr>
          <w:p w:rsidR="00D42A28" w:rsidRPr="007111AD" w:rsidRDefault="00D42A28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52,5</w:t>
            </w:r>
          </w:p>
        </w:tc>
        <w:tc>
          <w:tcPr>
            <w:tcW w:w="997" w:type="dxa"/>
            <w:shd w:val="clear" w:color="auto" w:fill="auto"/>
          </w:tcPr>
          <w:p w:rsidR="00D42A28" w:rsidRPr="007111AD" w:rsidRDefault="00D42A28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7,5</w:t>
            </w:r>
          </w:p>
        </w:tc>
        <w:tc>
          <w:tcPr>
            <w:tcW w:w="998" w:type="dxa"/>
            <w:shd w:val="clear" w:color="auto" w:fill="auto"/>
          </w:tcPr>
          <w:p w:rsidR="00D42A28" w:rsidRPr="007111AD" w:rsidRDefault="00D42A28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9,8</w:t>
            </w:r>
          </w:p>
        </w:tc>
      </w:tr>
      <w:tr w:rsidR="00D42A28" w:rsidRPr="003F2AF3" w:rsidTr="00DA1137">
        <w:tc>
          <w:tcPr>
            <w:tcW w:w="648" w:type="dxa"/>
            <w:vMerge/>
            <w:shd w:val="clear" w:color="auto" w:fill="auto"/>
          </w:tcPr>
          <w:p w:rsidR="00D42A28" w:rsidRPr="003F2AF3" w:rsidRDefault="00D42A28" w:rsidP="00384DC1">
            <w:pPr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</w:tcPr>
          <w:p w:rsidR="00D42A28" w:rsidRPr="003F2AF3" w:rsidRDefault="00D42A28" w:rsidP="00384DC1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 р.</w:t>
            </w:r>
          </w:p>
        </w:tc>
        <w:tc>
          <w:tcPr>
            <w:tcW w:w="1276" w:type="dxa"/>
            <w:shd w:val="clear" w:color="auto" w:fill="auto"/>
          </w:tcPr>
          <w:p w:rsidR="00D42A28" w:rsidRPr="003F2AF3" w:rsidRDefault="00A54453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81,5</w:t>
            </w:r>
          </w:p>
        </w:tc>
        <w:tc>
          <w:tcPr>
            <w:tcW w:w="997" w:type="dxa"/>
            <w:shd w:val="clear" w:color="auto" w:fill="auto"/>
          </w:tcPr>
          <w:p w:rsidR="00D42A28" w:rsidRPr="003F2AF3" w:rsidRDefault="00A54453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53,7</w:t>
            </w:r>
          </w:p>
        </w:tc>
        <w:tc>
          <w:tcPr>
            <w:tcW w:w="997" w:type="dxa"/>
            <w:shd w:val="clear" w:color="auto" w:fill="auto"/>
          </w:tcPr>
          <w:p w:rsidR="00D42A28" w:rsidRPr="003F2AF3" w:rsidRDefault="00A54453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7,9</w:t>
            </w:r>
          </w:p>
        </w:tc>
        <w:tc>
          <w:tcPr>
            <w:tcW w:w="998" w:type="dxa"/>
            <w:shd w:val="clear" w:color="auto" w:fill="auto"/>
          </w:tcPr>
          <w:p w:rsidR="00D42A28" w:rsidRPr="003F2AF3" w:rsidRDefault="00A54453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9,9</w:t>
            </w:r>
          </w:p>
        </w:tc>
      </w:tr>
    </w:tbl>
    <w:p w:rsidR="006D3493" w:rsidRPr="00654B78" w:rsidRDefault="006D3493" w:rsidP="00EA6D7E">
      <w:pPr>
        <w:ind w:firstLine="709"/>
        <w:rPr>
          <w:noProof w:val="0"/>
          <w:sz w:val="20"/>
          <w:szCs w:val="20"/>
          <w:lang w:val="uk-UA"/>
        </w:rPr>
      </w:pPr>
    </w:p>
    <w:p w:rsidR="00503AA9" w:rsidRPr="003F2AF3" w:rsidRDefault="007B31E5" w:rsidP="00903F76">
      <w:pPr>
        <w:ind w:left="708"/>
        <w:jc w:val="both"/>
        <w:rPr>
          <w:b/>
          <w:noProof w:val="0"/>
          <w:lang w:val="uk-UA"/>
        </w:rPr>
      </w:pPr>
      <w:r w:rsidRPr="003F2AF3">
        <w:rPr>
          <w:b/>
          <w:i/>
          <w:noProof w:val="0"/>
          <w:lang w:val="uk-UA"/>
        </w:rPr>
        <w:t>3</w:t>
      </w:r>
      <w:r w:rsidR="009D3869" w:rsidRPr="003F2AF3">
        <w:rPr>
          <w:b/>
          <w:i/>
          <w:noProof w:val="0"/>
          <w:lang w:val="uk-UA"/>
        </w:rPr>
        <w:t>.</w:t>
      </w:r>
      <w:r w:rsidRPr="003F2AF3">
        <w:rPr>
          <w:b/>
          <w:i/>
          <w:noProof w:val="0"/>
          <w:lang w:val="uk-UA"/>
        </w:rPr>
        <w:t>5</w:t>
      </w:r>
      <w:r w:rsidR="009D3869" w:rsidRPr="003F2AF3">
        <w:rPr>
          <w:b/>
          <w:i/>
          <w:noProof w:val="0"/>
          <w:lang w:val="uk-UA"/>
        </w:rPr>
        <w:t>.3 Обсяги підземної води</w:t>
      </w:r>
    </w:p>
    <w:p w:rsidR="009D3869" w:rsidRPr="003F2AF3" w:rsidRDefault="009D3869" w:rsidP="00903F76">
      <w:pPr>
        <w:ind w:left="708"/>
        <w:jc w:val="both"/>
        <w:rPr>
          <w:b/>
          <w:noProof w:val="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14"/>
        <w:gridCol w:w="1134"/>
        <w:gridCol w:w="1134"/>
        <w:gridCol w:w="992"/>
        <w:gridCol w:w="866"/>
      </w:tblGrid>
      <w:tr w:rsidR="009D3869" w:rsidRPr="003F2AF3" w:rsidTr="00520520">
        <w:trPr>
          <w:trHeight w:val="397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869" w:rsidRPr="003F2AF3" w:rsidRDefault="009D3869" w:rsidP="003F6DF2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3F2AF3">
              <w:rPr>
                <w:b/>
                <w:noProof w:val="0"/>
                <w:sz w:val="22"/>
                <w:szCs w:val="22"/>
                <w:lang w:val="uk-UA"/>
              </w:rPr>
              <w:t>№</w:t>
            </w:r>
          </w:p>
        </w:tc>
        <w:tc>
          <w:tcPr>
            <w:tcW w:w="5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869" w:rsidRPr="003F2AF3" w:rsidRDefault="009D3869" w:rsidP="003F6DF2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3F2AF3">
              <w:rPr>
                <w:b/>
                <w:noProof w:val="0"/>
                <w:sz w:val="22"/>
                <w:szCs w:val="22"/>
                <w:lang w:val="uk-UA"/>
              </w:rPr>
              <w:t>Найменування показник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869" w:rsidRPr="003F2AF3" w:rsidRDefault="009D3869" w:rsidP="003F6DF2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3F2AF3">
              <w:rPr>
                <w:b/>
                <w:noProof w:val="0"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869" w:rsidRPr="003F2AF3" w:rsidRDefault="009D3869" w:rsidP="003F6DF2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3F2AF3">
              <w:rPr>
                <w:b/>
                <w:noProof w:val="0"/>
                <w:sz w:val="22"/>
                <w:szCs w:val="22"/>
                <w:lang w:val="uk-UA"/>
              </w:rPr>
              <w:t>міс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869" w:rsidRPr="003F2AF3" w:rsidRDefault="009D3869" w:rsidP="003F6DF2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3F2AF3">
              <w:rPr>
                <w:b/>
                <w:noProof w:val="0"/>
                <w:sz w:val="22"/>
                <w:szCs w:val="22"/>
                <w:lang w:val="uk-UA"/>
              </w:rPr>
              <w:t>смт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3869" w:rsidRPr="003F2AF3" w:rsidRDefault="009D3869" w:rsidP="003F6DF2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3F2AF3">
              <w:rPr>
                <w:b/>
                <w:noProof w:val="0"/>
                <w:sz w:val="22"/>
                <w:szCs w:val="22"/>
                <w:lang w:val="uk-UA"/>
              </w:rPr>
              <w:t>села</w:t>
            </w:r>
          </w:p>
        </w:tc>
      </w:tr>
      <w:tr w:rsidR="00503AA9" w:rsidRPr="000C7175" w:rsidTr="00520520">
        <w:tc>
          <w:tcPr>
            <w:tcW w:w="648" w:type="dxa"/>
            <w:vMerge w:val="restart"/>
            <w:shd w:val="clear" w:color="auto" w:fill="auto"/>
          </w:tcPr>
          <w:p w:rsidR="00503AA9" w:rsidRPr="003F2AF3" w:rsidRDefault="00503AA9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</w:tcPr>
          <w:p w:rsidR="00503AA9" w:rsidRPr="003F2AF3" w:rsidRDefault="00503AA9" w:rsidP="003F6DF2">
            <w:pPr>
              <w:rPr>
                <w:b/>
                <w:noProof w:val="0"/>
                <w:lang w:val="uk-UA"/>
              </w:rPr>
            </w:pPr>
            <w:proofErr w:type="spellStart"/>
            <w:r w:rsidRPr="003F2AF3">
              <w:rPr>
                <w:b/>
                <w:noProof w:val="0"/>
                <w:lang w:val="uk-UA"/>
              </w:rPr>
              <w:t>Піднято</w:t>
            </w:r>
            <w:proofErr w:type="spellEnd"/>
            <w:r w:rsidRPr="003F2AF3">
              <w:rPr>
                <w:b/>
                <w:noProof w:val="0"/>
                <w:lang w:val="uk-UA"/>
              </w:rPr>
              <w:t xml:space="preserve"> підземної води, млн.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>/рік</w:t>
            </w:r>
          </w:p>
        </w:tc>
        <w:tc>
          <w:tcPr>
            <w:tcW w:w="1134" w:type="dxa"/>
            <w:shd w:val="clear" w:color="auto" w:fill="auto"/>
          </w:tcPr>
          <w:p w:rsidR="00503AA9" w:rsidRPr="003F2AF3" w:rsidRDefault="00503AA9" w:rsidP="003F6DF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03AA9" w:rsidRPr="003F2AF3" w:rsidRDefault="00503AA9" w:rsidP="003F6DF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503AA9" w:rsidRPr="003F2AF3" w:rsidRDefault="00503AA9" w:rsidP="003F6DF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866" w:type="dxa"/>
            <w:shd w:val="clear" w:color="auto" w:fill="auto"/>
          </w:tcPr>
          <w:p w:rsidR="00503AA9" w:rsidRPr="003F2AF3" w:rsidRDefault="00503AA9" w:rsidP="003F6DF2">
            <w:pPr>
              <w:jc w:val="center"/>
              <w:rPr>
                <w:noProof w:val="0"/>
                <w:lang w:val="uk-UA"/>
              </w:rPr>
            </w:pPr>
          </w:p>
        </w:tc>
      </w:tr>
      <w:tr w:rsidR="007655B9" w:rsidRPr="003F2AF3" w:rsidTr="00520520">
        <w:tc>
          <w:tcPr>
            <w:tcW w:w="648" w:type="dxa"/>
            <w:vMerge/>
            <w:shd w:val="clear" w:color="auto" w:fill="auto"/>
          </w:tcPr>
          <w:p w:rsidR="007655B9" w:rsidRPr="003F2AF3" w:rsidRDefault="007655B9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</w:tcPr>
          <w:p w:rsidR="007655B9" w:rsidRPr="003F2AF3" w:rsidRDefault="007655B9" w:rsidP="003F6DF2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 р.</w:t>
            </w:r>
          </w:p>
        </w:tc>
        <w:tc>
          <w:tcPr>
            <w:tcW w:w="1134" w:type="dxa"/>
            <w:shd w:val="clear" w:color="auto" w:fill="auto"/>
          </w:tcPr>
          <w:p w:rsidR="007655B9" w:rsidRPr="00520520" w:rsidRDefault="007655B9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1,47</w:t>
            </w:r>
          </w:p>
        </w:tc>
        <w:tc>
          <w:tcPr>
            <w:tcW w:w="1134" w:type="dxa"/>
            <w:shd w:val="clear" w:color="auto" w:fill="auto"/>
          </w:tcPr>
          <w:p w:rsidR="007655B9" w:rsidRPr="00520520" w:rsidRDefault="007655B9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8,83</w:t>
            </w:r>
          </w:p>
        </w:tc>
        <w:tc>
          <w:tcPr>
            <w:tcW w:w="992" w:type="dxa"/>
            <w:shd w:val="clear" w:color="auto" w:fill="auto"/>
          </w:tcPr>
          <w:p w:rsidR="007655B9" w:rsidRPr="00520520" w:rsidRDefault="007655B9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,1</w:t>
            </w:r>
          </w:p>
        </w:tc>
        <w:tc>
          <w:tcPr>
            <w:tcW w:w="866" w:type="dxa"/>
            <w:shd w:val="clear" w:color="auto" w:fill="auto"/>
          </w:tcPr>
          <w:p w:rsidR="007655B9" w:rsidRPr="00520520" w:rsidRDefault="007655B9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,54</w:t>
            </w:r>
          </w:p>
        </w:tc>
      </w:tr>
      <w:tr w:rsidR="007655B9" w:rsidRPr="003F2AF3" w:rsidTr="00520520">
        <w:tc>
          <w:tcPr>
            <w:tcW w:w="648" w:type="dxa"/>
            <w:vMerge/>
            <w:shd w:val="clear" w:color="auto" w:fill="auto"/>
          </w:tcPr>
          <w:p w:rsidR="007655B9" w:rsidRPr="003F2AF3" w:rsidRDefault="007655B9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</w:tcPr>
          <w:p w:rsidR="007655B9" w:rsidRPr="003F2AF3" w:rsidRDefault="007655B9" w:rsidP="003F6DF2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 р.</w:t>
            </w:r>
          </w:p>
        </w:tc>
        <w:tc>
          <w:tcPr>
            <w:tcW w:w="1134" w:type="dxa"/>
            <w:shd w:val="clear" w:color="auto" w:fill="auto"/>
          </w:tcPr>
          <w:p w:rsidR="007655B9" w:rsidRPr="003F2AF3" w:rsidRDefault="00532947" w:rsidP="003F6DF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2,30</w:t>
            </w:r>
          </w:p>
        </w:tc>
        <w:tc>
          <w:tcPr>
            <w:tcW w:w="1134" w:type="dxa"/>
            <w:shd w:val="clear" w:color="auto" w:fill="auto"/>
          </w:tcPr>
          <w:p w:rsidR="007655B9" w:rsidRPr="003F2AF3" w:rsidRDefault="00532947" w:rsidP="003F6DF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9,13</w:t>
            </w:r>
          </w:p>
        </w:tc>
        <w:tc>
          <w:tcPr>
            <w:tcW w:w="992" w:type="dxa"/>
            <w:shd w:val="clear" w:color="auto" w:fill="auto"/>
          </w:tcPr>
          <w:p w:rsidR="007655B9" w:rsidRPr="003F2AF3" w:rsidRDefault="00532947" w:rsidP="003F6DF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,5</w:t>
            </w:r>
          </w:p>
        </w:tc>
        <w:tc>
          <w:tcPr>
            <w:tcW w:w="866" w:type="dxa"/>
            <w:shd w:val="clear" w:color="auto" w:fill="auto"/>
          </w:tcPr>
          <w:p w:rsidR="007655B9" w:rsidRPr="003F2AF3" w:rsidRDefault="00532947" w:rsidP="003F6DF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,67</w:t>
            </w:r>
          </w:p>
        </w:tc>
      </w:tr>
      <w:tr w:rsidR="007655B9" w:rsidRPr="000C7175" w:rsidTr="00520520">
        <w:tc>
          <w:tcPr>
            <w:tcW w:w="648" w:type="dxa"/>
            <w:vMerge w:val="restart"/>
            <w:shd w:val="clear" w:color="auto" w:fill="auto"/>
          </w:tcPr>
          <w:p w:rsidR="007655B9" w:rsidRPr="003F2AF3" w:rsidRDefault="007655B9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B9" w:rsidRPr="003F2AF3" w:rsidRDefault="007655B9" w:rsidP="009D3869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Очищено на очисних спорудах підземної води, млн.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>/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B9" w:rsidRPr="003F2AF3" w:rsidRDefault="007655B9" w:rsidP="00503AA9">
            <w:pPr>
              <w:rPr>
                <w:b/>
                <w:noProof w:val="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B9" w:rsidRPr="003F2AF3" w:rsidRDefault="007655B9" w:rsidP="003F6DF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B9" w:rsidRPr="003F2AF3" w:rsidRDefault="007655B9" w:rsidP="003F6DF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B9" w:rsidRPr="003F2AF3" w:rsidRDefault="007655B9" w:rsidP="003F6DF2">
            <w:pPr>
              <w:jc w:val="center"/>
              <w:rPr>
                <w:noProof w:val="0"/>
                <w:lang w:val="uk-UA"/>
              </w:rPr>
            </w:pPr>
          </w:p>
        </w:tc>
      </w:tr>
      <w:tr w:rsidR="007655B9" w:rsidRPr="003F2AF3" w:rsidTr="00520520">
        <w:tc>
          <w:tcPr>
            <w:tcW w:w="648" w:type="dxa"/>
            <w:vMerge/>
            <w:shd w:val="clear" w:color="auto" w:fill="auto"/>
          </w:tcPr>
          <w:p w:rsidR="007655B9" w:rsidRPr="003F2AF3" w:rsidRDefault="007655B9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B9" w:rsidRPr="003F2AF3" w:rsidRDefault="007655B9" w:rsidP="003F6DF2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B9" w:rsidRPr="0010761D" w:rsidRDefault="007655B9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B9" w:rsidRPr="0010761D" w:rsidRDefault="007655B9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B9" w:rsidRPr="0010761D" w:rsidRDefault="007655B9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,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B9" w:rsidRPr="0010761D" w:rsidRDefault="007655B9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82</w:t>
            </w:r>
          </w:p>
        </w:tc>
      </w:tr>
      <w:tr w:rsidR="007655B9" w:rsidRPr="003F2AF3" w:rsidTr="00520520">
        <w:tc>
          <w:tcPr>
            <w:tcW w:w="648" w:type="dxa"/>
            <w:vMerge/>
            <w:shd w:val="clear" w:color="auto" w:fill="auto"/>
          </w:tcPr>
          <w:p w:rsidR="007655B9" w:rsidRPr="003F2AF3" w:rsidRDefault="007655B9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B9" w:rsidRPr="003F2AF3" w:rsidRDefault="007655B9" w:rsidP="003F6DF2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B9" w:rsidRPr="00532947" w:rsidRDefault="00532947" w:rsidP="00532947">
            <w:pPr>
              <w:jc w:val="center"/>
              <w:rPr>
                <w:noProof w:val="0"/>
                <w:lang w:val="uk-UA"/>
              </w:rPr>
            </w:pPr>
            <w:r w:rsidRPr="00532947">
              <w:rPr>
                <w:noProof w:val="0"/>
                <w:lang w:val="uk-UA"/>
              </w:rPr>
              <w:t>16,</w:t>
            </w:r>
            <w:r>
              <w:rPr>
                <w:noProof w:val="0"/>
                <w:lang w:val="uk-UA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B9" w:rsidRPr="00532947" w:rsidRDefault="00532947" w:rsidP="0053294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2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B9" w:rsidRPr="00532947" w:rsidRDefault="00532947" w:rsidP="0053294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,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B9" w:rsidRPr="00532947" w:rsidRDefault="00532947" w:rsidP="0053294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79</w:t>
            </w:r>
          </w:p>
        </w:tc>
      </w:tr>
      <w:tr w:rsidR="007655B9" w:rsidRPr="000C7175" w:rsidTr="00520520">
        <w:tc>
          <w:tcPr>
            <w:tcW w:w="648" w:type="dxa"/>
            <w:vMerge w:val="restart"/>
            <w:shd w:val="clear" w:color="auto" w:fill="auto"/>
          </w:tcPr>
          <w:p w:rsidR="007655B9" w:rsidRPr="003F2AF3" w:rsidRDefault="007655B9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</w:tcPr>
          <w:p w:rsidR="007655B9" w:rsidRPr="003F2AF3" w:rsidRDefault="007655B9" w:rsidP="003F6DF2">
            <w:pPr>
              <w:rPr>
                <w:b/>
                <w:noProof w:val="0"/>
                <w:lang w:val="uk-UA"/>
              </w:rPr>
            </w:pPr>
            <w:proofErr w:type="spellStart"/>
            <w:r w:rsidRPr="003F2AF3">
              <w:rPr>
                <w:b/>
                <w:noProof w:val="0"/>
                <w:lang w:val="uk-UA"/>
              </w:rPr>
              <w:t>Знезаражено</w:t>
            </w:r>
            <w:proofErr w:type="spellEnd"/>
            <w:r w:rsidRPr="003F2AF3">
              <w:rPr>
                <w:b/>
                <w:noProof w:val="0"/>
                <w:lang w:val="uk-UA"/>
              </w:rPr>
              <w:t xml:space="preserve"> підземної води, млн.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>/рік</w:t>
            </w:r>
          </w:p>
        </w:tc>
        <w:tc>
          <w:tcPr>
            <w:tcW w:w="1134" w:type="dxa"/>
            <w:shd w:val="clear" w:color="auto" w:fill="auto"/>
          </w:tcPr>
          <w:p w:rsidR="007655B9" w:rsidRPr="003F2AF3" w:rsidRDefault="007655B9" w:rsidP="003F6DF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7655B9" w:rsidRPr="003F2AF3" w:rsidRDefault="007655B9" w:rsidP="003F6DF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7655B9" w:rsidRPr="003F2AF3" w:rsidRDefault="007655B9" w:rsidP="003F6DF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866" w:type="dxa"/>
            <w:shd w:val="clear" w:color="auto" w:fill="auto"/>
          </w:tcPr>
          <w:p w:rsidR="007655B9" w:rsidRPr="003F2AF3" w:rsidRDefault="007655B9" w:rsidP="003F6DF2">
            <w:pPr>
              <w:jc w:val="center"/>
              <w:rPr>
                <w:noProof w:val="0"/>
                <w:lang w:val="uk-UA"/>
              </w:rPr>
            </w:pPr>
          </w:p>
        </w:tc>
      </w:tr>
      <w:tr w:rsidR="007655B9" w:rsidRPr="003F2AF3" w:rsidTr="00520520">
        <w:tc>
          <w:tcPr>
            <w:tcW w:w="648" w:type="dxa"/>
            <w:vMerge/>
            <w:shd w:val="clear" w:color="auto" w:fill="auto"/>
          </w:tcPr>
          <w:p w:rsidR="007655B9" w:rsidRPr="003F2AF3" w:rsidRDefault="007655B9" w:rsidP="003F6DF2">
            <w:pPr>
              <w:rPr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</w:tcPr>
          <w:p w:rsidR="007655B9" w:rsidRPr="003F2AF3" w:rsidRDefault="007655B9" w:rsidP="003F6DF2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 р.</w:t>
            </w:r>
          </w:p>
        </w:tc>
        <w:tc>
          <w:tcPr>
            <w:tcW w:w="1134" w:type="dxa"/>
            <w:shd w:val="clear" w:color="auto" w:fill="auto"/>
          </w:tcPr>
          <w:p w:rsidR="007655B9" w:rsidRPr="000E244B" w:rsidRDefault="007655B9" w:rsidP="00532947">
            <w:pPr>
              <w:jc w:val="center"/>
              <w:rPr>
                <w:noProof w:val="0"/>
                <w:lang w:val="uk-UA"/>
              </w:rPr>
            </w:pPr>
            <w:r w:rsidRPr="000E244B">
              <w:rPr>
                <w:noProof w:val="0"/>
                <w:lang w:val="uk-UA"/>
              </w:rPr>
              <w:t>30,</w:t>
            </w:r>
            <w:r w:rsidR="00532947">
              <w:rPr>
                <w:noProof w:val="0"/>
                <w:lang w:val="uk-UA"/>
              </w:rPr>
              <w:t>1</w:t>
            </w:r>
            <w:r w:rsidRPr="000E244B">
              <w:rPr>
                <w:noProof w:val="0"/>
                <w:lang w:val="uk-UA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655B9" w:rsidRPr="000E244B" w:rsidRDefault="007655B9" w:rsidP="00160642">
            <w:pPr>
              <w:jc w:val="center"/>
              <w:rPr>
                <w:noProof w:val="0"/>
                <w:lang w:val="uk-UA"/>
              </w:rPr>
            </w:pPr>
            <w:r w:rsidRPr="000E244B">
              <w:rPr>
                <w:noProof w:val="0"/>
                <w:lang w:val="uk-UA"/>
              </w:rPr>
              <w:t>18,</w:t>
            </w:r>
            <w:r>
              <w:rPr>
                <w:noProof w:val="0"/>
                <w:lang w:val="uk-UA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:rsidR="007655B9" w:rsidRPr="000E244B" w:rsidRDefault="007655B9" w:rsidP="00160642">
            <w:pPr>
              <w:jc w:val="center"/>
              <w:rPr>
                <w:noProof w:val="0"/>
                <w:lang w:val="uk-UA"/>
              </w:rPr>
            </w:pPr>
            <w:r w:rsidRPr="000E244B">
              <w:rPr>
                <w:noProof w:val="0"/>
                <w:lang w:val="uk-UA"/>
              </w:rPr>
              <w:t>6,33</w:t>
            </w:r>
          </w:p>
        </w:tc>
        <w:tc>
          <w:tcPr>
            <w:tcW w:w="866" w:type="dxa"/>
            <w:shd w:val="clear" w:color="auto" w:fill="auto"/>
          </w:tcPr>
          <w:p w:rsidR="007655B9" w:rsidRPr="000E244B" w:rsidRDefault="007655B9" w:rsidP="00160642">
            <w:pPr>
              <w:jc w:val="center"/>
              <w:rPr>
                <w:noProof w:val="0"/>
                <w:lang w:val="uk-UA"/>
              </w:rPr>
            </w:pPr>
            <w:r w:rsidRPr="000E244B">
              <w:rPr>
                <w:noProof w:val="0"/>
                <w:lang w:val="uk-UA"/>
              </w:rPr>
              <w:t>5,</w:t>
            </w:r>
            <w:r>
              <w:rPr>
                <w:noProof w:val="0"/>
                <w:lang w:val="uk-UA"/>
              </w:rPr>
              <w:t>2</w:t>
            </w:r>
            <w:r w:rsidRPr="000E244B">
              <w:rPr>
                <w:noProof w:val="0"/>
                <w:lang w:val="uk-UA"/>
              </w:rPr>
              <w:t>3</w:t>
            </w:r>
          </w:p>
        </w:tc>
      </w:tr>
      <w:tr w:rsidR="007655B9" w:rsidRPr="003F2AF3" w:rsidTr="00520520">
        <w:tc>
          <w:tcPr>
            <w:tcW w:w="648" w:type="dxa"/>
            <w:vMerge/>
            <w:shd w:val="clear" w:color="auto" w:fill="auto"/>
          </w:tcPr>
          <w:p w:rsidR="007655B9" w:rsidRPr="003F2AF3" w:rsidRDefault="007655B9" w:rsidP="003F6DF2">
            <w:pPr>
              <w:rPr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</w:tcPr>
          <w:p w:rsidR="007655B9" w:rsidRPr="003F2AF3" w:rsidRDefault="007655B9" w:rsidP="003F6DF2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 р.</w:t>
            </w:r>
          </w:p>
        </w:tc>
        <w:tc>
          <w:tcPr>
            <w:tcW w:w="1134" w:type="dxa"/>
            <w:shd w:val="clear" w:color="auto" w:fill="auto"/>
          </w:tcPr>
          <w:p w:rsidR="007655B9" w:rsidRPr="003F2AF3" w:rsidRDefault="00532947" w:rsidP="003F6DF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0,70</w:t>
            </w:r>
          </w:p>
        </w:tc>
        <w:tc>
          <w:tcPr>
            <w:tcW w:w="1134" w:type="dxa"/>
            <w:shd w:val="clear" w:color="auto" w:fill="auto"/>
          </w:tcPr>
          <w:p w:rsidR="007655B9" w:rsidRPr="003F2AF3" w:rsidRDefault="00532947" w:rsidP="003F6DF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8,93</w:t>
            </w:r>
          </w:p>
        </w:tc>
        <w:tc>
          <w:tcPr>
            <w:tcW w:w="992" w:type="dxa"/>
            <w:shd w:val="clear" w:color="auto" w:fill="auto"/>
          </w:tcPr>
          <w:p w:rsidR="007655B9" w:rsidRPr="003F2AF3" w:rsidRDefault="00532947" w:rsidP="003F6DF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6,43</w:t>
            </w:r>
          </w:p>
        </w:tc>
        <w:tc>
          <w:tcPr>
            <w:tcW w:w="866" w:type="dxa"/>
            <w:shd w:val="clear" w:color="auto" w:fill="auto"/>
          </w:tcPr>
          <w:p w:rsidR="007655B9" w:rsidRPr="003F2AF3" w:rsidRDefault="00532947" w:rsidP="003F6DF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,34</w:t>
            </w:r>
          </w:p>
        </w:tc>
      </w:tr>
      <w:tr w:rsidR="007655B9" w:rsidRPr="003F2AF3" w:rsidTr="00384DC1">
        <w:tc>
          <w:tcPr>
            <w:tcW w:w="648" w:type="dxa"/>
            <w:vMerge w:val="restart"/>
            <w:shd w:val="clear" w:color="auto" w:fill="auto"/>
          </w:tcPr>
          <w:p w:rsidR="007655B9" w:rsidRPr="003F2AF3" w:rsidRDefault="007655B9" w:rsidP="00520520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</w:tcPr>
          <w:p w:rsidR="007655B9" w:rsidRPr="003F2AF3" w:rsidRDefault="007655B9" w:rsidP="00384DC1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 xml:space="preserve">Подано підземної води всім споживачам, </w:t>
            </w:r>
          </w:p>
          <w:p w:rsidR="007655B9" w:rsidRPr="003F2AF3" w:rsidRDefault="007655B9" w:rsidP="00384DC1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млн.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>/рік</w:t>
            </w:r>
          </w:p>
        </w:tc>
        <w:tc>
          <w:tcPr>
            <w:tcW w:w="1134" w:type="dxa"/>
            <w:shd w:val="clear" w:color="auto" w:fill="auto"/>
          </w:tcPr>
          <w:p w:rsidR="007655B9" w:rsidRPr="003F2AF3" w:rsidRDefault="007655B9" w:rsidP="00384DC1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7655B9" w:rsidRPr="003F2AF3" w:rsidRDefault="007655B9" w:rsidP="00384DC1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7655B9" w:rsidRPr="003F2AF3" w:rsidRDefault="007655B9" w:rsidP="00384DC1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866" w:type="dxa"/>
            <w:shd w:val="clear" w:color="auto" w:fill="auto"/>
          </w:tcPr>
          <w:p w:rsidR="007655B9" w:rsidRPr="003F2AF3" w:rsidRDefault="007655B9" w:rsidP="00384DC1">
            <w:pPr>
              <w:jc w:val="center"/>
              <w:rPr>
                <w:noProof w:val="0"/>
                <w:lang w:val="uk-UA"/>
              </w:rPr>
            </w:pPr>
          </w:p>
        </w:tc>
      </w:tr>
      <w:tr w:rsidR="007655B9" w:rsidRPr="003F2AF3" w:rsidTr="00384DC1">
        <w:tc>
          <w:tcPr>
            <w:tcW w:w="648" w:type="dxa"/>
            <w:vMerge/>
            <w:shd w:val="clear" w:color="auto" w:fill="auto"/>
          </w:tcPr>
          <w:p w:rsidR="007655B9" w:rsidRPr="003F2AF3" w:rsidRDefault="007655B9" w:rsidP="00384DC1">
            <w:pPr>
              <w:rPr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</w:tcPr>
          <w:p w:rsidR="007655B9" w:rsidRPr="003F2AF3" w:rsidRDefault="007655B9" w:rsidP="00384DC1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 р.</w:t>
            </w:r>
          </w:p>
        </w:tc>
        <w:tc>
          <w:tcPr>
            <w:tcW w:w="1134" w:type="dxa"/>
            <w:shd w:val="clear" w:color="auto" w:fill="auto"/>
          </w:tcPr>
          <w:p w:rsidR="007655B9" w:rsidRPr="000E244B" w:rsidRDefault="007655B9" w:rsidP="00C46E59">
            <w:pPr>
              <w:jc w:val="center"/>
              <w:rPr>
                <w:noProof w:val="0"/>
                <w:lang w:val="uk-UA"/>
              </w:rPr>
            </w:pPr>
            <w:r w:rsidRPr="000E244B">
              <w:rPr>
                <w:noProof w:val="0"/>
                <w:lang w:val="uk-UA"/>
              </w:rPr>
              <w:t>30,</w:t>
            </w:r>
            <w:r w:rsidR="00C46E59">
              <w:rPr>
                <w:noProof w:val="0"/>
                <w:lang w:val="uk-UA"/>
              </w:rPr>
              <w:t>1</w:t>
            </w:r>
            <w:r w:rsidRPr="000E244B">
              <w:rPr>
                <w:noProof w:val="0"/>
                <w:lang w:val="uk-UA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655B9" w:rsidRPr="000E244B" w:rsidRDefault="007655B9" w:rsidP="00160642">
            <w:pPr>
              <w:jc w:val="center"/>
              <w:rPr>
                <w:noProof w:val="0"/>
                <w:lang w:val="uk-UA"/>
              </w:rPr>
            </w:pPr>
            <w:r w:rsidRPr="000E244B">
              <w:rPr>
                <w:noProof w:val="0"/>
                <w:lang w:val="uk-UA"/>
              </w:rPr>
              <w:t>18,</w:t>
            </w:r>
            <w:r>
              <w:rPr>
                <w:noProof w:val="0"/>
                <w:lang w:val="uk-UA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:rsidR="007655B9" w:rsidRPr="000E244B" w:rsidRDefault="007655B9" w:rsidP="00160642">
            <w:pPr>
              <w:jc w:val="center"/>
              <w:rPr>
                <w:noProof w:val="0"/>
                <w:lang w:val="uk-UA"/>
              </w:rPr>
            </w:pPr>
            <w:r w:rsidRPr="000E244B">
              <w:rPr>
                <w:noProof w:val="0"/>
                <w:lang w:val="uk-UA"/>
              </w:rPr>
              <w:t>6,33</w:t>
            </w:r>
          </w:p>
        </w:tc>
        <w:tc>
          <w:tcPr>
            <w:tcW w:w="866" w:type="dxa"/>
            <w:shd w:val="clear" w:color="auto" w:fill="auto"/>
          </w:tcPr>
          <w:p w:rsidR="007655B9" w:rsidRPr="000E244B" w:rsidRDefault="007655B9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,2</w:t>
            </w:r>
            <w:r w:rsidRPr="000E244B">
              <w:rPr>
                <w:noProof w:val="0"/>
                <w:lang w:val="uk-UA"/>
              </w:rPr>
              <w:t>3</w:t>
            </w:r>
          </w:p>
        </w:tc>
      </w:tr>
      <w:tr w:rsidR="00C46E59" w:rsidRPr="003F2AF3" w:rsidTr="00384DC1">
        <w:tc>
          <w:tcPr>
            <w:tcW w:w="648" w:type="dxa"/>
            <w:vMerge/>
            <w:shd w:val="clear" w:color="auto" w:fill="auto"/>
          </w:tcPr>
          <w:p w:rsidR="00C46E59" w:rsidRPr="003F2AF3" w:rsidRDefault="00C46E59" w:rsidP="00384DC1">
            <w:pPr>
              <w:rPr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</w:tcPr>
          <w:p w:rsidR="00C46E59" w:rsidRPr="003F2AF3" w:rsidRDefault="00C46E59" w:rsidP="00384DC1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 р.</w:t>
            </w:r>
          </w:p>
        </w:tc>
        <w:tc>
          <w:tcPr>
            <w:tcW w:w="1134" w:type="dxa"/>
            <w:shd w:val="clear" w:color="auto" w:fill="auto"/>
          </w:tcPr>
          <w:p w:rsidR="00C46E59" w:rsidRPr="003F2AF3" w:rsidRDefault="00C46E59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0,70</w:t>
            </w:r>
          </w:p>
        </w:tc>
        <w:tc>
          <w:tcPr>
            <w:tcW w:w="1134" w:type="dxa"/>
            <w:shd w:val="clear" w:color="auto" w:fill="auto"/>
          </w:tcPr>
          <w:p w:rsidR="00C46E59" w:rsidRPr="003F2AF3" w:rsidRDefault="00C46E59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8,93</w:t>
            </w:r>
          </w:p>
        </w:tc>
        <w:tc>
          <w:tcPr>
            <w:tcW w:w="992" w:type="dxa"/>
            <w:shd w:val="clear" w:color="auto" w:fill="auto"/>
          </w:tcPr>
          <w:p w:rsidR="00C46E59" w:rsidRPr="003F2AF3" w:rsidRDefault="00C46E59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6,43</w:t>
            </w:r>
          </w:p>
        </w:tc>
        <w:tc>
          <w:tcPr>
            <w:tcW w:w="866" w:type="dxa"/>
            <w:shd w:val="clear" w:color="auto" w:fill="auto"/>
          </w:tcPr>
          <w:p w:rsidR="00C46E59" w:rsidRPr="003F2AF3" w:rsidRDefault="00C46E59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,34</w:t>
            </w:r>
          </w:p>
        </w:tc>
      </w:tr>
      <w:tr w:rsidR="00C46E59" w:rsidRPr="000C7175" w:rsidTr="00384DC1">
        <w:tc>
          <w:tcPr>
            <w:tcW w:w="648" w:type="dxa"/>
            <w:vMerge w:val="restart"/>
            <w:shd w:val="clear" w:color="auto" w:fill="auto"/>
          </w:tcPr>
          <w:p w:rsidR="00C46E59" w:rsidRPr="003F2AF3" w:rsidRDefault="00C46E59" w:rsidP="00384DC1">
            <w:pPr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4.1</w:t>
            </w:r>
          </w:p>
        </w:tc>
        <w:tc>
          <w:tcPr>
            <w:tcW w:w="5414" w:type="dxa"/>
            <w:shd w:val="clear" w:color="auto" w:fill="auto"/>
          </w:tcPr>
          <w:p w:rsidR="00C46E59" w:rsidRPr="003F2AF3" w:rsidRDefault="00C46E59" w:rsidP="00384DC1">
            <w:pPr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 xml:space="preserve">в </w:t>
            </w:r>
            <w:proofErr w:type="spellStart"/>
            <w:r w:rsidRPr="003F2AF3">
              <w:rPr>
                <w:i/>
                <w:noProof w:val="0"/>
                <w:lang w:val="uk-UA"/>
              </w:rPr>
              <w:t>т.ч</w:t>
            </w:r>
            <w:proofErr w:type="spellEnd"/>
            <w:r w:rsidRPr="003F2AF3">
              <w:rPr>
                <w:i/>
                <w:noProof w:val="0"/>
                <w:lang w:val="uk-UA"/>
              </w:rPr>
              <w:t xml:space="preserve">. вода, яка за якістю не відповідає вимогам </w:t>
            </w:r>
            <w:proofErr w:type="spellStart"/>
            <w:r w:rsidRPr="003F2AF3">
              <w:rPr>
                <w:i/>
                <w:noProof w:val="0"/>
                <w:lang w:val="uk-UA"/>
              </w:rPr>
              <w:t>ДСанПіН</w:t>
            </w:r>
            <w:proofErr w:type="spellEnd"/>
            <w:r w:rsidRPr="003F2AF3">
              <w:rPr>
                <w:i/>
                <w:noProof w:val="0"/>
                <w:lang w:val="uk-UA"/>
              </w:rPr>
              <w:t xml:space="preserve"> 2.2.4-171-10</w:t>
            </w:r>
            <w:r w:rsidRPr="003F2AF3">
              <w:rPr>
                <w:b/>
                <w:i/>
                <w:noProof w:val="0"/>
                <w:lang w:val="uk-UA"/>
              </w:rPr>
              <w:t>,  млн. м</w:t>
            </w:r>
            <w:r w:rsidRPr="003F2AF3">
              <w:rPr>
                <w:b/>
                <w:i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i/>
                <w:noProof w:val="0"/>
                <w:lang w:val="uk-UA"/>
              </w:rPr>
              <w:t>/рік</w:t>
            </w:r>
          </w:p>
        </w:tc>
        <w:tc>
          <w:tcPr>
            <w:tcW w:w="1134" w:type="dxa"/>
            <w:shd w:val="clear" w:color="auto" w:fill="auto"/>
          </w:tcPr>
          <w:p w:rsidR="00C46E59" w:rsidRPr="003F2AF3" w:rsidRDefault="00C46E59" w:rsidP="00384DC1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C46E59" w:rsidRPr="003F2AF3" w:rsidRDefault="00C46E59" w:rsidP="00384DC1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C46E59" w:rsidRPr="003F2AF3" w:rsidRDefault="00C46E59" w:rsidP="00384DC1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866" w:type="dxa"/>
            <w:shd w:val="clear" w:color="auto" w:fill="auto"/>
          </w:tcPr>
          <w:p w:rsidR="00C46E59" w:rsidRPr="003F2AF3" w:rsidRDefault="00C46E59" w:rsidP="00384DC1">
            <w:pPr>
              <w:jc w:val="center"/>
              <w:rPr>
                <w:noProof w:val="0"/>
                <w:lang w:val="uk-UA"/>
              </w:rPr>
            </w:pPr>
          </w:p>
        </w:tc>
      </w:tr>
      <w:tr w:rsidR="00F00D8F" w:rsidRPr="003F2AF3" w:rsidTr="00384DC1">
        <w:tc>
          <w:tcPr>
            <w:tcW w:w="648" w:type="dxa"/>
            <w:vMerge/>
            <w:shd w:val="clear" w:color="auto" w:fill="auto"/>
          </w:tcPr>
          <w:p w:rsidR="00F00D8F" w:rsidRPr="003F2AF3" w:rsidRDefault="00F00D8F" w:rsidP="00384DC1">
            <w:pPr>
              <w:rPr>
                <w:i/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</w:tcPr>
          <w:p w:rsidR="00F00D8F" w:rsidRPr="003F2AF3" w:rsidRDefault="00F00D8F" w:rsidP="00384DC1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2018 р.</w:t>
            </w:r>
          </w:p>
        </w:tc>
        <w:tc>
          <w:tcPr>
            <w:tcW w:w="1134" w:type="dxa"/>
            <w:shd w:val="clear" w:color="auto" w:fill="auto"/>
          </w:tcPr>
          <w:p w:rsidR="00F00D8F" w:rsidRPr="00520520" w:rsidRDefault="00F00D8F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71</w:t>
            </w:r>
          </w:p>
        </w:tc>
        <w:tc>
          <w:tcPr>
            <w:tcW w:w="1134" w:type="dxa"/>
            <w:shd w:val="clear" w:color="auto" w:fill="auto"/>
          </w:tcPr>
          <w:p w:rsidR="00F00D8F" w:rsidRPr="00520520" w:rsidRDefault="00F00D8F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15</w:t>
            </w:r>
          </w:p>
        </w:tc>
        <w:tc>
          <w:tcPr>
            <w:tcW w:w="992" w:type="dxa"/>
            <w:shd w:val="clear" w:color="auto" w:fill="auto"/>
          </w:tcPr>
          <w:p w:rsidR="00F00D8F" w:rsidRPr="00520520" w:rsidRDefault="00F00D8F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34</w:t>
            </w:r>
          </w:p>
        </w:tc>
        <w:tc>
          <w:tcPr>
            <w:tcW w:w="866" w:type="dxa"/>
            <w:shd w:val="clear" w:color="auto" w:fill="auto"/>
          </w:tcPr>
          <w:p w:rsidR="00F00D8F" w:rsidRPr="00520520" w:rsidRDefault="00F00D8F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22</w:t>
            </w:r>
          </w:p>
        </w:tc>
      </w:tr>
      <w:tr w:rsidR="00F00D8F" w:rsidRPr="003F2AF3" w:rsidTr="00384DC1">
        <w:tc>
          <w:tcPr>
            <w:tcW w:w="648" w:type="dxa"/>
            <w:vMerge/>
            <w:shd w:val="clear" w:color="auto" w:fill="auto"/>
          </w:tcPr>
          <w:p w:rsidR="00F00D8F" w:rsidRPr="003F2AF3" w:rsidRDefault="00F00D8F" w:rsidP="00384DC1">
            <w:pPr>
              <w:rPr>
                <w:i/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</w:tcPr>
          <w:p w:rsidR="00F00D8F" w:rsidRPr="003F2AF3" w:rsidRDefault="00F00D8F" w:rsidP="00384DC1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2019 р.</w:t>
            </w:r>
          </w:p>
        </w:tc>
        <w:tc>
          <w:tcPr>
            <w:tcW w:w="1134" w:type="dxa"/>
            <w:shd w:val="clear" w:color="auto" w:fill="auto"/>
          </w:tcPr>
          <w:p w:rsidR="00F00D8F" w:rsidRPr="00520520" w:rsidRDefault="00F00D8F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75</w:t>
            </w:r>
          </w:p>
        </w:tc>
        <w:tc>
          <w:tcPr>
            <w:tcW w:w="1134" w:type="dxa"/>
            <w:shd w:val="clear" w:color="auto" w:fill="auto"/>
          </w:tcPr>
          <w:p w:rsidR="00F00D8F" w:rsidRPr="00520520" w:rsidRDefault="00F00D8F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15</w:t>
            </w:r>
          </w:p>
        </w:tc>
        <w:tc>
          <w:tcPr>
            <w:tcW w:w="992" w:type="dxa"/>
            <w:shd w:val="clear" w:color="auto" w:fill="auto"/>
          </w:tcPr>
          <w:p w:rsidR="00F00D8F" w:rsidRPr="00520520" w:rsidRDefault="00F00D8F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38</w:t>
            </w:r>
          </w:p>
        </w:tc>
        <w:tc>
          <w:tcPr>
            <w:tcW w:w="866" w:type="dxa"/>
            <w:shd w:val="clear" w:color="auto" w:fill="auto"/>
          </w:tcPr>
          <w:p w:rsidR="00F00D8F" w:rsidRPr="00520520" w:rsidRDefault="00F00D8F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22</w:t>
            </w:r>
          </w:p>
        </w:tc>
      </w:tr>
    </w:tbl>
    <w:p w:rsidR="004A7D54" w:rsidRPr="003F2AF3" w:rsidRDefault="004A7D54" w:rsidP="00A25AFC">
      <w:pPr>
        <w:ind w:firstLine="709"/>
        <w:rPr>
          <w:b/>
          <w:noProof w:val="0"/>
          <w:lang w:val="uk-UA"/>
        </w:rPr>
      </w:pPr>
    </w:p>
    <w:p w:rsidR="00A25AFC" w:rsidRPr="003F2AF3" w:rsidRDefault="00301D2F" w:rsidP="00F675A5">
      <w:pPr>
        <w:rPr>
          <w:b/>
          <w:noProof w:val="0"/>
          <w:sz w:val="26"/>
          <w:szCs w:val="26"/>
          <w:lang w:val="uk-UA"/>
        </w:rPr>
      </w:pPr>
      <w:r w:rsidRPr="003F2AF3">
        <w:rPr>
          <w:b/>
          <w:noProof w:val="0"/>
          <w:sz w:val="26"/>
          <w:szCs w:val="26"/>
          <w:lang w:val="uk-UA"/>
        </w:rPr>
        <w:t>3</w:t>
      </w:r>
      <w:r w:rsidR="00A25AFC" w:rsidRPr="003F2AF3">
        <w:rPr>
          <w:b/>
          <w:noProof w:val="0"/>
          <w:sz w:val="26"/>
          <w:szCs w:val="26"/>
          <w:lang w:val="uk-UA"/>
        </w:rPr>
        <w:t>.</w:t>
      </w:r>
      <w:r w:rsidRPr="003F2AF3">
        <w:rPr>
          <w:b/>
          <w:noProof w:val="0"/>
          <w:sz w:val="26"/>
          <w:szCs w:val="26"/>
          <w:lang w:val="uk-UA"/>
        </w:rPr>
        <w:t>6</w:t>
      </w:r>
      <w:r w:rsidR="00A25AFC" w:rsidRPr="003F2AF3">
        <w:rPr>
          <w:b/>
          <w:noProof w:val="0"/>
          <w:sz w:val="26"/>
          <w:szCs w:val="26"/>
          <w:lang w:val="uk-UA"/>
        </w:rPr>
        <w:t xml:space="preserve"> Водопровідні насосні станції</w:t>
      </w:r>
      <w:r w:rsidR="00226C50" w:rsidRPr="003F2AF3">
        <w:rPr>
          <w:b/>
          <w:noProof w:val="0"/>
          <w:sz w:val="26"/>
          <w:szCs w:val="26"/>
          <w:lang w:val="uk-UA"/>
        </w:rPr>
        <w:t xml:space="preserve"> (ВНС)</w:t>
      </w:r>
      <w:r w:rsidR="004A7D54" w:rsidRPr="003F2AF3">
        <w:rPr>
          <w:b/>
          <w:noProof w:val="0"/>
          <w:sz w:val="26"/>
          <w:szCs w:val="26"/>
          <w:lang w:val="uk-UA"/>
        </w:rPr>
        <w:t xml:space="preserve"> </w:t>
      </w:r>
      <w:r w:rsidR="00D12D8A" w:rsidRPr="003F2AF3">
        <w:rPr>
          <w:b/>
          <w:noProof w:val="0"/>
          <w:sz w:val="26"/>
          <w:szCs w:val="26"/>
          <w:lang w:val="uk-UA"/>
        </w:rPr>
        <w:t>та насосне обладнання</w:t>
      </w:r>
    </w:p>
    <w:p w:rsidR="00A25AFC" w:rsidRPr="003F2AF3" w:rsidRDefault="00A25AFC" w:rsidP="00A25AFC">
      <w:pPr>
        <w:ind w:firstLine="709"/>
        <w:rPr>
          <w:noProof w:val="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272"/>
        <w:gridCol w:w="1067"/>
        <w:gridCol w:w="1067"/>
        <w:gridCol w:w="1067"/>
        <w:gridCol w:w="1067"/>
      </w:tblGrid>
      <w:tr w:rsidR="00C76D01" w:rsidRPr="003F2AF3" w:rsidTr="005B3DF7">
        <w:trPr>
          <w:trHeight w:val="397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D01" w:rsidRPr="003F2AF3" w:rsidRDefault="00C76D01" w:rsidP="00FF4168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№</w:t>
            </w:r>
          </w:p>
        </w:tc>
        <w:tc>
          <w:tcPr>
            <w:tcW w:w="5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D01" w:rsidRPr="003F2AF3" w:rsidRDefault="00C76D01" w:rsidP="00FF4168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Найменування показника</w:t>
            </w: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D01" w:rsidRPr="003F2AF3" w:rsidRDefault="00C76D01" w:rsidP="00FF4168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Всього</w:t>
            </w: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D01" w:rsidRPr="003F2AF3" w:rsidRDefault="00C76D01" w:rsidP="002E08FB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міста</w:t>
            </w: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D01" w:rsidRPr="003F2AF3" w:rsidRDefault="00C76D01" w:rsidP="002E08FB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смт</w:t>
            </w:r>
          </w:p>
        </w:tc>
        <w:tc>
          <w:tcPr>
            <w:tcW w:w="1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D01" w:rsidRPr="003F2AF3" w:rsidRDefault="00C76D01" w:rsidP="002E08FB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села</w:t>
            </w:r>
          </w:p>
        </w:tc>
      </w:tr>
      <w:tr w:rsidR="00B84B59" w:rsidRPr="003F2AF3" w:rsidTr="00226C50">
        <w:trPr>
          <w:trHeight w:val="284"/>
        </w:trPr>
        <w:tc>
          <w:tcPr>
            <w:tcW w:w="64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4B59" w:rsidRPr="003F2AF3" w:rsidRDefault="00B84B59" w:rsidP="00226C50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1</w:t>
            </w:r>
          </w:p>
        </w:tc>
        <w:tc>
          <w:tcPr>
            <w:tcW w:w="52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4B59" w:rsidRPr="003F2AF3" w:rsidRDefault="005006B9" w:rsidP="00163BA5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 xml:space="preserve">Кількість </w:t>
            </w:r>
            <w:r w:rsidR="004A7D54" w:rsidRPr="003F2AF3">
              <w:rPr>
                <w:b/>
                <w:noProof w:val="0"/>
                <w:lang w:val="uk-UA"/>
              </w:rPr>
              <w:t>В</w:t>
            </w:r>
            <w:r w:rsidRPr="003F2AF3">
              <w:rPr>
                <w:b/>
                <w:noProof w:val="0"/>
                <w:lang w:val="uk-UA"/>
              </w:rPr>
              <w:t>НС</w:t>
            </w:r>
          </w:p>
        </w:tc>
        <w:tc>
          <w:tcPr>
            <w:tcW w:w="10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4B59" w:rsidRPr="003F2AF3" w:rsidRDefault="00B84B59" w:rsidP="00301D2F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4B59" w:rsidRPr="003F2AF3" w:rsidRDefault="00B84B59" w:rsidP="00301D2F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4B59" w:rsidRPr="003F2AF3" w:rsidRDefault="00B84B59" w:rsidP="00301D2F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4B59" w:rsidRPr="003F2AF3" w:rsidRDefault="00B84B59" w:rsidP="00301D2F">
            <w:pPr>
              <w:jc w:val="center"/>
              <w:rPr>
                <w:noProof w:val="0"/>
                <w:lang w:val="uk-UA"/>
              </w:rPr>
            </w:pPr>
          </w:p>
        </w:tc>
      </w:tr>
      <w:tr w:rsidR="00C82B57" w:rsidRPr="003F2AF3" w:rsidTr="00160642">
        <w:trPr>
          <w:trHeight w:val="284"/>
        </w:trPr>
        <w:tc>
          <w:tcPr>
            <w:tcW w:w="648" w:type="dxa"/>
            <w:vMerge/>
            <w:shd w:val="clear" w:color="auto" w:fill="auto"/>
            <w:vAlign w:val="center"/>
          </w:tcPr>
          <w:p w:rsidR="00C82B57" w:rsidRPr="003F2AF3" w:rsidRDefault="00C82B57" w:rsidP="00163BA5">
            <w:pPr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C82B57" w:rsidRPr="003F2AF3" w:rsidRDefault="00C82B57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 р.</w:t>
            </w:r>
          </w:p>
        </w:tc>
        <w:tc>
          <w:tcPr>
            <w:tcW w:w="1067" w:type="dxa"/>
            <w:shd w:val="clear" w:color="auto" w:fill="auto"/>
          </w:tcPr>
          <w:p w:rsidR="00C82B57" w:rsidRPr="00520520" w:rsidRDefault="00C82B57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865</w:t>
            </w:r>
          </w:p>
        </w:tc>
        <w:tc>
          <w:tcPr>
            <w:tcW w:w="1067" w:type="dxa"/>
            <w:shd w:val="clear" w:color="auto" w:fill="auto"/>
          </w:tcPr>
          <w:p w:rsidR="00C82B57" w:rsidRPr="00520520" w:rsidRDefault="00C82B57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51</w:t>
            </w:r>
          </w:p>
        </w:tc>
        <w:tc>
          <w:tcPr>
            <w:tcW w:w="1067" w:type="dxa"/>
            <w:shd w:val="clear" w:color="auto" w:fill="auto"/>
          </w:tcPr>
          <w:p w:rsidR="00C82B57" w:rsidRPr="00520520" w:rsidRDefault="00C82B57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C82B57" w:rsidRPr="003F2AF3" w:rsidRDefault="00C82B57" w:rsidP="00301D2F">
            <w:pPr>
              <w:jc w:val="center"/>
              <w:rPr>
                <w:noProof w:val="0"/>
                <w:lang w:val="uk-UA"/>
              </w:rPr>
            </w:pPr>
          </w:p>
        </w:tc>
      </w:tr>
      <w:tr w:rsidR="00C82B57" w:rsidRPr="003F2AF3" w:rsidTr="00160642">
        <w:trPr>
          <w:trHeight w:val="284"/>
        </w:trPr>
        <w:tc>
          <w:tcPr>
            <w:tcW w:w="648" w:type="dxa"/>
            <w:vMerge/>
            <w:shd w:val="clear" w:color="auto" w:fill="auto"/>
            <w:vAlign w:val="center"/>
          </w:tcPr>
          <w:p w:rsidR="00C82B57" w:rsidRPr="003F2AF3" w:rsidRDefault="00C82B57" w:rsidP="00163BA5">
            <w:pPr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C82B57" w:rsidRPr="003F2AF3" w:rsidRDefault="00C82B57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 р.</w:t>
            </w:r>
          </w:p>
        </w:tc>
        <w:tc>
          <w:tcPr>
            <w:tcW w:w="1067" w:type="dxa"/>
            <w:shd w:val="clear" w:color="auto" w:fill="auto"/>
          </w:tcPr>
          <w:p w:rsidR="00C82B57" w:rsidRPr="00520520" w:rsidRDefault="00C82B57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865</w:t>
            </w:r>
          </w:p>
        </w:tc>
        <w:tc>
          <w:tcPr>
            <w:tcW w:w="1067" w:type="dxa"/>
            <w:shd w:val="clear" w:color="auto" w:fill="auto"/>
          </w:tcPr>
          <w:p w:rsidR="00C82B57" w:rsidRPr="00520520" w:rsidRDefault="00C82B57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51</w:t>
            </w:r>
          </w:p>
        </w:tc>
        <w:tc>
          <w:tcPr>
            <w:tcW w:w="1067" w:type="dxa"/>
            <w:shd w:val="clear" w:color="auto" w:fill="auto"/>
          </w:tcPr>
          <w:p w:rsidR="00C82B57" w:rsidRPr="00520520" w:rsidRDefault="00C82B57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C82B57" w:rsidRPr="003F2AF3" w:rsidRDefault="00C82B57" w:rsidP="00301D2F">
            <w:pPr>
              <w:jc w:val="center"/>
              <w:rPr>
                <w:noProof w:val="0"/>
                <w:lang w:val="uk-UA"/>
              </w:rPr>
            </w:pPr>
          </w:p>
        </w:tc>
      </w:tr>
      <w:tr w:rsidR="00C82B57" w:rsidRPr="000C7175" w:rsidTr="00160642">
        <w:trPr>
          <w:trHeight w:val="284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C82B57" w:rsidRPr="003F2AF3" w:rsidRDefault="00C82B57" w:rsidP="00384DC1">
            <w:pPr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1.1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C82B57" w:rsidRPr="003F2AF3" w:rsidRDefault="00C82B57" w:rsidP="00C07FC8">
            <w:pPr>
              <w:rPr>
                <w:i/>
                <w:noProof w:val="0"/>
                <w:lang w:val="uk-UA"/>
              </w:rPr>
            </w:pPr>
            <w:r w:rsidRPr="003F2AF3">
              <w:rPr>
                <w:b/>
                <w:i/>
                <w:noProof w:val="0"/>
                <w:lang w:val="uk-UA"/>
              </w:rPr>
              <w:t>зокрема, кількість ВНС</w:t>
            </w:r>
            <w:r w:rsidRPr="003F2AF3">
              <w:rPr>
                <w:i/>
                <w:noProof w:val="0"/>
                <w:lang w:val="uk-UA"/>
              </w:rPr>
              <w:t xml:space="preserve"> (дані за 2019 р.):</w:t>
            </w:r>
          </w:p>
        </w:tc>
        <w:tc>
          <w:tcPr>
            <w:tcW w:w="1067" w:type="dxa"/>
            <w:shd w:val="clear" w:color="auto" w:fill="auto"/>
          </w:tcPr>
          <w:p w:rsidR="00C82B57" w:rsidRPr="00520520" w:rsidRDefault="00C82B57" w:rsidP="0016064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67" w:type="dxa"/>
            <w:shd w:val="clear" w:color="auto" w:fill="auto"/>
          </w:tcPr>
          <w:p w:rsidR="00C82B57" w:rsidRPr="00520520" w:rsidRDefault="00C82B57" w:rsidP="0016064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67" w:type="dxa"/>
            <w:shd w:val="clear" w:color="auto" w:fill="auto"/>
          </w:tcPr>
          <w:p w:rsidR="00C82B57" w:rsidRPr="00520520" w:rsidRDefault="00C82B57" w:rsidP="0016064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C82B57" w:rsidRPr="003F2AF3" w:rsidRDefault="00C82B57" w:rsidP="00301D2F">
            <w:pPr>
              <w:jc w:val="center"/>
              <w:rPr>
                <w:noProof w:val="0"/>
                <w:lang w:val="uk-UA"/>
              </w:rPr>
            </w:pPr>
          </w:p>
        </w:tc>
      </w:tr>
      <w:tr w:rsidR="00C82B57" w:rsidRPr="003F2AF3" w:rsidTr="00160642">
        <w:trPr>
          <w:trHeight w:val="284"/>
        </w:trPr>
        <w:tc>
          <w:tcPr>
            <w:tcW w:w="648" w:type="dxa"/>
            <w:vMerge/>
            <w:shd w:val="clear" w:color="auto" w:fill="auto"/>
            <w:vAlign w:val="center"/>
          </w:tcPr>
          <w:p w:rsidR="00C82B57" w:rsidRPr="003F2AF3" w:rsidRDefault="00C82B57" w:rsidP="00384DC1">
            <w:pPr>
              <w:rPr>
                <w:i/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C82B57" w:rsidRPr="003F2AF3" w:rsidRDefault="00C82B57" w:rsidP="00384DC1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І-підйому</w:t>
            </w:r>
          </w:p>
        </w:tc>
        <w:tc>
          <w:tcPr>
            <w:tcW w:w="1067" w:type="dxa"/>
            <w:shd w:val="clear" w:color="auto" w:fill="auto"/>
          </w:tcPr>
          <w:p w:rsidR="00C82B57" w:rsidRPr="00520520" w:rsidRDefault="00C82B57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615</w:t>
            </w:r>
          </w:p>
        </w:tc>
        <w:tc>
          <w:tcPr>
            <w:tcW w:w="1067" w:type="dxa"/>
            <w:shd w:val="clear" w:color="auto" w:fill="auto"/>
          </w:tcPr>
          <w:p w:rsidR="00C82B57" w:rsidRPr="00520520" w:rsidRDefault="00C82B57" w:rsidP="0016064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67" w:type="dxa"/>
            <w:shd w:val="clear" w:color="auto" w:fill="auto"/>
          </w:tcPr>
          <w:p w:rsidR="00C82B57" w:rsidRPr="00520520" w:rsidRDefault="00C82B57" w:rsidP="0016064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C82B57" w:rsidRPr="003F2AF3" w:rsidRDefault="00C82B57" w:rsidP="00301D2F">
            <w:pPr>
              <w:jc w:val="center"/>
              <w:rPr>
                <w:noProof w:val="0"/>
                <w:lang w:val="uk-UA"/>
              </w:rPr>
            </w:pPr>
          </w:p>
        </w:tc>
      </w:tr>
      <w:tr w:rsidR="00C82B57" w:rsidRPr="003F2AF3" w:rsidTr="00160642">
        <w:trPr>
          <w:trHeight w:val="284"/>
        </w:trPr>
        <w:tc>
          <w:tcPr>
            <w:tcW w:w="648" w:type="dxa"/>
            <w:vMerge/>
            <w:shd w:val="clear" w:color="auto" w:fill="auto"/>
            <w:vAlign w:val="center"/>
          </w:tcPr>
          <w:p w:rsidR="00C82B57" w:rsidRPr="003F2AF3" w:rsidRDefault="00C82B57" w:rsidP="00384DC1">
            <w:pPr>
              <w:rPr>
                <w:i/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C82B57" w:rsidRPr="003F2AF3" w:rsidRDefault="00C82B57" w:rsidP="00384DC1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ІІ-підйому</w:t>
            </w:r>
          </w:p>
        </w:tc>
        <w:tc>
          <w:tcPr>
            <w:tcW w:w="1067" w:type="dxa"/>
            <w:shd w:val="clear" w:color="auto" w:fill="auto"/>
          </w:tcPr>
          <w:p w:rsidR="00C82B57" w:rsidRPr="00520520" w:rsidRDefault="00C82B57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09</w:t>
            </w:r>
          </w:p>
        </w:tc>
        <w:tc>
          <w:tcPr>
            <w:tcW w:w="1067" w:type="dxa"/>
            <w:shd w:val="clear" w:color="auto" w:fill="auto"/>
          </w:tcPr>
          <w:p w:rsidR="00C82B57" w:rsidRPr="00520520" w:rsidRDefault="00C82B57" w:rsidP="0016064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67" w:type="dxa"/>
            <w:shd w:val="clear" w:color="auto" w:fill="auto"/>
          </w:tcPr>
          <w:p w:rsidR="00C82B57" w:rsidRPr="00520520" w:rsidRDefault="00C82B57" w:rsidP="0016064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C82B57" w:rsidRPr="003F2AF3" w:rsidRDefault="00C82B57" w:rsidP="00301D2F">
            <w:pPr>
              <w:jc w:val="center"/>
              <w:rPr>
                <w:noProof w:val="0"/>
                <w:lang w:val="uk-UA"/>
              </w:rPr>
            </w:pPr>
          </w:p>
        </w:tc>
      </w:tr>
      <w:tr w:rsidR="00C82B57" w:rsidRPr="003F2AF3" w:rsidTr="00160642">
        <w:trPr>
          <w:trHeight w:val="284"/>
        </w:trPr>
        <w:tc>
          <w:tcPr>
            <w:tcW w:w="648" w:type="dxa"/>
            <w:vMerge/>
            <w:shd w:val="clear" w:color="auto" w:fill="auto"/>
            <w:vAlign w:val="center"/>
          </w:tcPr>
          <w:p w:rsidR="00C82B57" w:rsidRPr="003F2AF3" w:rsidRDefault="00C82B57" w:rsidP="00384DC1">
            <w:pPr>
              <w:rPr>
                <w:i/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C82B57" w:rsidRPr="003F2AF3" w:rsidRDefault="00C82B57" w:rsidP="00384DC1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ІІІ-підйому</w:t>
            </w:r>
          </w:p>
        </w:tc>
        <w:tc>
          <w:tcPr>
            <w:tcW w:w="1067" w:type="dxa"/>
            <w:shd w:val="clear" w:color="auto" w:fill="auto"/>
          </w:tcPr>
          <w:p w:rsidR="00C82B57" w:rsidRPr="00520520" w:rsidRDefault="00C82B57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2</w:t>
            </w:r>
          </w:p>
        </w:tc>
        <w:tc>
          <w:tcPr>
            <w:tcW w:w="1067" w:type="dxa"/>
            <w:shd w:val="clear" w:color="auto" w:fill="auto"/>
          </w:tcPr>
          <w:p w:rsidR="00C82B57" w:rsidRPr="00520520" w:rsidRDefault="00C82B57" w:rsidP="0016064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67" w:type="dxa"/>
            <w:shd w:val="clear" w:color="auto" w:fill="auto"/>
          </w:tcPr>
          <w:p w:rsidR="00C82B57" w:rsidRPr="00520520" w:rsidRDefault="00C82B57" w:rsidP="0016064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C82B57" w:rsidRPr="003F2AF3" w:rsidRDefault="00C82B57" w:rsidP="00301D2F">
            <w:pPr>
              <w:jc w:val="center"/>
              <w:rPr>
                <w:noProof w:val="0"/>
                <w:lang w:val="uk-UA"/>
              </w:rPr>
            </w:pPr>
          </w:p>
        </w:tc>
      </w:tr>
      <w:tr w:rsidR="00C82B57" w:rsidRPr="003F2AF3" w:rsidTr="00160642">
        <w:trPr>
          <w:trHeight w:val="284"/>
        </w:trPr>
        <w:tc>
          <w:tcPr>
            <w:tcW w:w="648" w:type="dxa"/>
            <w:vMerge/>
            <w:shd w:val="clear" w:color="auto" w:fill="auto"/>
            <w:vAlign w:val="center"/>
          </w:tcPr>
          <w:p w:rsidR="00C82B57" w:rsidRPr="003F2AF3" w:rsidRDefault="00C82B57" w:rsidP="00384DC1">
            <w:pPr>
              <w:rPr>
                <w:i/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C82B57" w:rsidRPr="003F2AF3" w:rsidRDefault="00C82B57" w:rsidP="00384DC1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підкачування</w:t>
            </w:r>
          </w:p>
        </w:tc>
        <w:tc>
          <w:tcPr>
            <w:tcW w:w="1067" w:type="dxa"/>
            <w:shd w:val="clear" w:color="auto" w:fill="auto"/>
          </w:tcPr>
          <w:p w:rsidR="00C82B57" w:rsidRPr="00520520" w:rsidRDefault="00C82B57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69</w:t>
            </w:r>
          </w:p>
        </w:tc>
        <w:tc>
          <w:tcPr>
            <w:tcW w:w="1067" w:type="dxa"/>
            <w:shd w:val="clear" w:color="auto" w:fill="auto"/>
          </w:tcPr>
          <w:p w:rsidR="00C82B57" w:rsidRPr="00520520" w:rsidRDefault="00C82B57" w:rsidP="0016064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67" w:type="dxa"/>
            <w:shd w:val="clear" w:color="auto" w:fill="auto"/>
          </w:tcPr>
          <w:p w:rsidR="00C82B57" w:rsidRPr="00520520" w:rsidRDefault="00C82B57" w:rsidP="0016064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C82B57" w:rsidRPr="003F2AF3" w:rsidRDefault="00C82B57" w:rsidP="00301D2F">
            <w:pPr>
              <w:jc w:val="center"/>
              <w:rPr>
                <w:noProof w:val="0"/>
                <w:lang w:val="uk-UA"/>
              </w:rPr>
            </w:pPr>
          </w:p>
        </w:tc>
      </w:tr>
      <w:tr w:rsidR="00C82B57" w:rsidRPr="000C7175" w:rsidTr="00160642">
        <w:trPr>
          <w:trHeight w:val="284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C82B57" w:rsidRPr="003F2AF3" w:rsidRDefault="00C82B57" w:rsidP="00226C50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C82B57" w:rsidRPr="003F2AF3" w:rsidRDefault="00C82B57" w:rsidP="005B3DF7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Проектна потужність ВНС, млн.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>/рік</w:t>
            </w:r>
          </w:p>
        </w:tc>
        <w:tc>
          <w:tcPr>
            <w:tcW w:w="1067" w:type="dxa"/>
            <w:shd w:val="clear" w:color="auto" w:fill="auto"/>
          </w:tcPr>
          <w:p w:rsidR="00C82B57" w:rsidRPr="00520520" w:rsidRDefault="00C82B57" w:rsidP="0016064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67" w:type="dxa"/>
            <w:shd w:val="clear" w:color="auto" w:fill="auto"/>
          </w:tcPr>
          <w:p w:rsidR="00C82B57" w:rsidRPr="00520520" w:rsidRDefault="00C82B57" w:rsidP="0016064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67" w:type="dxa"/>
            <w:shd w:val="clear" w:color="auto" w:fill="auto"/>
          </w:tcPr>
          <w:p w:rsidR="00C82B57" w:rsidRPr="00520520" w:rsidRDefault="00C82B57" w:rsidP="0016064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C82B57" w:rsidRPr="003F2AF3" w:rsidRDefault="00C82B57" w:rsidP="00301D2F">
            <w:pPr>
              <w:jc w:val="center"/>
              <w:rPr>
                <w:noProof w:val="0"/>
                <w:lang w:val="uk-UA"/>
              </w:rPr>
            </w:pPr>
          </w:p>
        </w:tc>
      </w:tr>
      <w:tr w:rsidR="00C82B57" w:rsidRPr="003F2AF3" w:rsidTr="00160642">
        <w:trPr>
          <w:trHeight w:val="284"/>
        </w:trPr>
        <w:tc>
          <w:tcPr>
            <w:tcW w:w="648" w:type="dxa"/>
            <w:vMerge/>
            <w:shd w:val="clear" w:color="auto" w:fill="auto"/>
            <w:vAlign w:val="center"/>
          </w:tcPr>
          <w:p w:rsidR="00C82B57" w:rsidRPr="003F2AF3" w:rsidRDefault="00C82B57" w:rsidP="00226C50">
            <w:pPr>
              <w:numPr>
                <w:ilvl w:val="0"/>
                <w:numId w:val="33"/>
              </w:numPr>
              <w:jc w:val="center"/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C82B57" w:rsidRPr="003F2AF3" w:rsidRDefault="00C82B57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 р.</w:t>
            </w:r>
          </w:p>
        </w:tc>
        <w:tc>
          <w:tcPr>
            <w:tcW w:w="1067" w:type="dxa"/>
            <w:shd w:val="clear" w:color="auto" w:fill="auto"/>
          </w:tcPr>
          <w:p w:rsidR="00C82B57" w:rsidRPr="00520520" w:rsidRDefault="00C82B57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99</w:t>
            </w:r>
          </w:p>
        </w:tc>
        <w:tc>
          <w:tcPr>
            <w:tcW w:w="1067" w:type="dxa"/>
            <w:shd w:val="clear" w:color="auto" w:fill="auto"/>
          </w:tcPr>
          <w:p w:rsidR="00C82B57" w:rsidRPr="00520520" w:rsidRDefault="00C82B57" w:rsidP="0016064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67" w:type="dxa"/>
            <w:shd w:val="clear" w:color="auto" w:fill="auto"/>
          </w:tcPr>
          <w:p w:rsidR="00C82B57" w:rsidRPr="00520520" w:rsidRDefault="00C82B57" w:rsidP="0016064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C82B57" w:rsidRPr="003F2AF3" w:rsidRDefault="00C82B57" w:rsidP="00301D2F">
            <w:pPr>
              <w:jc w:val="center"/>
              <w:rPr>
                <w:noProof w:val="0"/>
                <w:lang w:val="uk-UA"/>
              </w:rPr>
            </w:pPr>
          </w:p>
        </w:tc>
      </w:tr>
      <w:tr w:rsidR="00C82B57" w:rsidRPr="003F2AF3" w:rsidTr="00160642">
        <w:trPr>
          <w:trHeight w:val="284"/>
        </w:trPr>
        <w:tc>
          <w:tcPr>
            <w:tcW w:w="648" w:type="dxa"/>
            <w:vMerge/>
            <w:shd w:val="clear" w:color="auto" w:fill="auto"/>
            <w:vAlign w:val="center"/>
          </w:tcPr>
          <w:p w:rsidR="00C82B57" w:rsidRPr="003F2AF3" w:rsidRDefault="00C82B57" w:rsidP="00226C50">
            <w:pPr>
              <w:numPr>
                <w:ilvl w:val="0"/>
                <w:numId w:val="33"/>
              </w:numPr>
              <w:jc w:val="center"/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C82B57" w:rsidRPr="003F2AF3" w:rsidRDefault="00C82B57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 р.</w:t>
            </w:r>
          </w:p>
        </w:tc>
        <w:tc>
          <w:tcPr>
            <w:tcW w:w="1067" w:type="dxa"/>
            <w:shd w:val="clear" w:color="auto" w:fill="auto"/>
          </w:tcPr>
          <w:p w:rsidR="00C82B57" w:rsidRPr="00520520" w:rsidRDefault="00C82B57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99</w:t>
            </w:r>
          </w:p>
        </w:tc>
        <w:tc>
          <w:tcPr>
            <w:tcW w:w="1067" w:type="dxa"/>
            <w:shd w:val="clear" w:color="auto" w:fill="auto"/>
          </w:tcPr>
          <w:p w:rsidR="00C82B57" w:rsidRPr="00520520" w:rsidRDefault="00C82B57" w:rsidP="0016064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67" w:type="dxa"/>
            <w:shd w:val="clear" w:color="auto" w:fill="auto"/>
          </w:tcPr>
          <w:p w:rsidR="00C82B57" w:rsidRPr="00520520" w:rsidRDefault="00C82B57" w:rsidP="0016064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C82B57" w:rsidRPr="003F2AF3" w:rsidRDefault="00C82B57" w:rsidP="00301D2F">
            <w:pPr>
              <w:jc w:val="center"/>
              <w:rPr>
                <w:noProof w:val="0"/>
                <w:lang w:val="uk-UA"/>
              </w:rPr>
            </w:pPr>
          </w:p>
        </w:tc>
      </w:tr>
      <w:tr w:rsidR="00C82B57" w:rsidRPr="000C7175" w:rsidTr="00160642">
        <w:trPr>
          <w:trHeight w:val="284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C82B57" w:rsidRPr="003F2AF3" w:rsidRDefault="00C82B57" w:rsidP="00226C50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3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C82B57" w:rsidRPr="003F2AF3" w:rsidRDefault="00C82B57" w:rsidP="005B3DF7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Фактична потужність ВНС, млн.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>/рік</w:t>
            </w:r>
          </w:p>
        </w:tc>
        <w:tc>
          <w:tcPr>
            <w:tcW w:w="1067" w:type="dxa"/>
            <w:shd w:val="clear" w:color="auto" w:fill="auto"/>
          </w:tcPr>
          <w:p w:rsidR="00C82B57" w:rsidRPr="00520520" w:rsidRDefault="00C82B57" w:rsidP="0016064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67" w:type="dxa"/>
            <w:shd w:val="clear" w:color="auto" w:fill="auto"/>
          </w:tcPr>
          <w:p w:rsidR="00C82B57" w:rsidRPr="00520520" w:rsidRDefault="00C82B57" w:rsidP="0016064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67" w:type="dxa"/>
            <w:shd w:val="clear" w:color="auto" w:fill="auto"/>
          </w:tcPr>
          <w:p w:rsidR="00C82B57" w:rsidRPr="00520520" w:rsidRDefault="00C82B57" w:rsidP="0016064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C82B57" w:rsidRPr="003F2AF3" w:rsidRDefault="00C82B57" w:rsidP="00301D2F">
            <w:pPr>
              <w:jc w:val="center"/>
              <w:rPr>
                <w:noProof w:val="0"/>
                <w:lang w:val="uk-UA"/>
              </w:rPr>
            </w:pPr>
          </w:p>
        </w:tc>
      </w:tr>
      <w:tr w:rsidR="00C82B57" w:rsidRPr="003F2AF3" w:rsidTr="00160642">
        <w:trPr>
          <w:trHeight w:val="284"/>
        </w:trPr>
        <w:tc>
          <w:tcPr>
            <w:tcW w:w="648" w:type="dxa"/>
            <w:vMerge/>
            <w:shd w:val="clear" w:color="auto" w:fill="auto"/>
            <w:vAlign w:val="center"/>
          </w:tcPr>
          <w:p w:rsidR="00C82B57" w:rsidRPr="003F2AF3" w:rsidRDefault="00C82B57" w:rsidP="00226C50">
            <w:pPr>
              <w:numPr>
                <w:ilvl w:val="0"/>
                <w:numId w:val="33"/>
              </w:numPr>
              <w:jc w:val="center"/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C82B57" w:rsidRPr="003F2AF3" w:rsidRDefault="00C82B57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 р.</w:t>
            </w:r>
          </w:p>
        </w:tc>
        <w:tc>
          <w:tcPr>
            <w:tcW w:w="1067" w:type="dxa"/>
            <w:shd w:val="clear" w:color="auto" w:fill="auto"/>
          </w:tcPr>
          <w:p w:rsidR="00C82B57" w:rsidRPr="00520520" w:rsidRDefault="00C82B57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6</w:t>
            </w:r>
            <w:r w:rsidR="008103FF">
              <w:rPr>
                <w:noProof w:val="0"/>
                <w:lang w:val="uk-UA"/>
              </w:rPr>
              <w:t>7</w:t>
            </w:r>
          </w:p>
        </w:tc>
        <w:tc>
          <w:tcPr>
            <w:tcW w:w="1067" w:type="dxa"/>
            <w:shd w:val="clear" w:color="auto" w:fill="auto"/>
          </w:tcPr>
          <w:p w:rsidR="00C82B57" w:rsidRPr="00520520" w:rsidRDefault="00C82B57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52</w:t>
            </w:r>
          </w:p>
        </w:tc>
        <w:tc>
          <w:tcPr>
            <w:tcW w:w="1067" w:type="dxa"/>
            <w:shd w:val="clear" w:color="auto" w:fill="auto"/>
          </w:tcPr>
          <w:p w:rsidR="00C82B57" w:rsidRPr="00520520" w:rsidRDefault="00C82B57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1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C82B57" w:rsidRPr="003F2AF3" w:rsidRDefault="00C82B57" w:rsidP="00301D2F">
            <w:pPr>
              <w:jc w:val="center"/>
              <w:rPr>
                <w:noProof w:val="0"/>
                <w:lang w:val="uk-UA"/>
              </w:rPr>
            </w:pPr>
          </w:p>
        </w:tc>
      </w:tr>
      <w:tr w:rsidR="00C82B57" w:rsidRPr="003F2AF3" w:rsidTr="00160642">
        <w:trPr>
          <w:trHeight w:val="284"/>
        </w:trPr>
        <w:tc>
          <w:tcPr>
            <w:tcW w:w="648" w:type="dxa"/>
            <w:vMerge/>
            <w:shd w:val="clear" w:color="auto" w:fill="auto"/>
            <w:vAlign w:val="center"/>
          </w:tcPr>
          <w:p w:rsidR="00C82B57" w:rsidRPr="003F2AF3" w:rsidRDefault="00C82B57" w:rsidP="00226C50">
            <w:pPr>
              <w:numPr>
                <w:ilvl w:val="0"/>
                <w:numId w:val="33"/>
              </w:numPr>
              <w:jc w:val="center"/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C82B57" w:rsidRPr="003F2AF3" w:rsidRDefault="00C82B57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 р.</w:t>
            </w:r>
          </w:p>
        </w:tc>
        <w:tc>
          <w:tcPr>
            <w:tcW w:w="1067" w:type="dxa"/>
            <w:shd w:val="clear" w:color="auto" w:fill="auto"/>
          </w:tcPr>
          <w:p w:rsidR="00C82B57" w:rsidRPr="00520520" w:rsidRDefault="00C82B57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6</w:t>
            </w:r>
            <w:r w:rsidR="008103FF">
              <w:rPr>
                <w:noProof w:val="0"/>
                <w:lang w:val="uk-UA"/>
              </w:rPr>
              <w:t>7</w:t>
            </w:r>
          </w:p>
        </w:tc>
        <w:tc>
          <w:tcPr>
            <w:tcW w:w="1067" w:type="dxa"/>
            <w:shd w:val="clear" w:color="auto" w:fill="auto"/>
          </w:tcPr>
          <w:p w:rsidR="00C82B57" w:rsidRPr="00520520" w:rsidRDefault="00C82B57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52</w:t>
            </w:r>
          </w:p>
        </w:tc>
        <w:tc>
          <w:tcPr>
            <w:tcW w:w="1067" w:type="dxa"/>
            <w:shd w:val="clear" w:color="auto" w:fill="auto"/>
          </w:tcPr>
          <w:p w:rsidR="00C82B57" w:rsidRPr="00520520" w:rsidRDefault="00C82B57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1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C82B57" w:rsidRPr="003F2AF3" w:rsidRDefault="00C82B57" w:rsidP="00301D2F">
            <w:pPr>
              <w:jc w:val="center"/>
              <w:rPr>
                <w:noProof w:val="0"/>
                <w:lang w:val="uk-UA"/>
              </w:rPr>
            </w:pPr>
          </w:p>
        </w:tc>
      </w:tr>
      <w:tr w:rsidR="00C82B57" w:rsidRPr="003F2AF3" w:rsidTr="00226C50">
        <w:trPr>
          <w:trHeight w:val="284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C82B57" w:rsidRPr="003F2AF3" w:rsidRDefault="00C82B57" w:rsidP="00226C50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4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C82B57" w:rsidRPr="003F2AF3" w:rsidRDefault="00C82B57" w:rsidP="00576933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Кількість насосів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C82B57" w:rsidRPr="003F2AF3" w:rsidRDefault="00C82B57" w:rsidP="00301D2F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C82B57" w:rsidRPr="003F2AF3" w:rsidRDefault="00C82B57" w:rsidP="00301D2F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C82B57" w:rsidRPr="003F2AF3" w:rsidRDefault="00C82B57" w:rsidP="00301D2F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C82B57" w:rsidRPr="003F2AF3" w:rsidRDefault="00C82B57" w:rsidP="00301D2F">
            <w:pPr>
              <w:jc w:val="center"/>
              <w:rPr>
                <w:noProof w:val="0"/>
                <w:lang w:val="uk-UA"/>
              </w:rPr>
            </w:pPr>
          </w:p>
        </w:tc>
      </w:tr>
      <w:tr w:rsidR="00873DDC" w:rsidRPr="003F2AF3" w:rsidTr="00160642">
        <w:trPr>
          <w:trHeight w:val="284"/>
        </w:trPr>
        <w:tc>
          <w:tcPr>
            <w:tcW w:w="648" w:type="dxa"/>
            <w:vMerge/>
            <w:shd w:val="clear" w:color="auto" w:fill="auto"/>
            <w:vAlign w:val="center"/>
          </w:tcPr>
          <w:p w:rsidR="00873DDC" w:rsidRPr="003F2AF3" w:rsidRDefault="00873DDC" w:rsidP="00226C5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873DDC" w:rsidRPr="003F2AF3" w:rsidRDefault="00873DDC" w:rsidP="00576933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 р.</w:t>
            </w:r>
          </w:p>
        </w:tc>
        <w:tc>
          <w:tcPr>
            <w:tcW w:w="1067" w:type="dxa"/>
            <w:shd w:val="clear" w:color="auto" w:fill="auto"/>
          </w:tcPr>
          <w:p w:rsidR="00873DDC" w:rsidRPr="00E20C10" w:rsidRDefault="00873DDC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887</w:t>
            </w:r>
          </w:p>
        </w:tc>
        <w:tc>
          <w:tcPr>
            <w:tcW w:w="1067" w:type="dxa"/>
            <w:shd w:val="clear" w:color="auto" w:fill="auto"/>
          </w:tcPr>
          <w:p w:rsidR="00873DDC" w:rsidRPr="00E20C10" w:rsidRDefault="00873DDC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89</w:t>
            </w:r>
          </w:p>
        </w:tc>
        <w:tc>
          <w:tcPr>
            <w:tcW w:w="1067" w:type="dxa"/>
            <w:shd w:val="clear" w:color="auto" w:fill="auto"/>
          </w:tcPr>
          <w:p w:rsidR="00873DDC" w:rsidRPr="00E20C10" w:rsidRDefault="00873DDC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70</w:t>
            </w:r>
          </w:p>
        </w:tc>
        <w:tc>
          <w:tcPr>
            <w:tcW w:w="1067" w:type="dxa"/>
            <w:shd w:val="clear" w:color="auto" w:fill="auto"/>
          </w:tcPr>
          <w:p w:rsidR="00873DDC" w:rsidRPr="00E20C10" w:rsidRDefault="00873DDC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28</w:t>
            </w:r>
          </w:p>
        </w:tc>
      </w:tr>
      <w:tr w:rsidR="00F25597" w:rsidRPr="003F2AF3" w:rsidTr="00CA09D7">
        <w:trPr>
          <w:trHeight w:val="284"/>
        </w:trPr>
        <w:tc>
          <w:tcPr>
            <w:tcW w:w="648" w:type="dxa"/>
            <w:vMerge/>
            <w:shd w:val="clear" w:color="auto" w:fill="auto"/>
            <w:vAlign w:val="center"/>
          </w:tcPr>
          <w:p w:rsidR="00F25597" w:rsidRPr="003F2AF3" w:rsidRDefault="00F25597" w:rsidP="00226C5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F25597" w:rsidRPr="003F2AF3" w:rsidRDefault="00F25597" w:rsidP="00576933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 р.</w:t>
            </w:r>
          </w:p>
        </w:tc>
        <w:tc>
          <w:tcPr>
            <w:tcW w:w="1067" w:type="dxa"/>
            <w:shd w:val="clear" w:color="auto" w:fill="auto"/>
          </w:tcPr>
          <w:p w:rsidR="00F25597" w:rsidRPr="00E20C10" w:rsidRDefault="00F25597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887</w:t>
            </w:r>
          </w:p>
        </w:tc>
        <w:tc>
          <w:tcPr>
            <w:tcW w:w="1067" w:type="dxa"/>
            <w:shd w:val="clear" w:color="auto" w:fill="auto"/>
          </w:tcPr>
          <w:p w:rsidR="00F25597" w:rsidRPr="00E20C10" w:rsidRDefault="00F25597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89</w:t>
            </w:r>
          </w:p>
        </w:tc>
        <w:tc>
          <w:tcPr>
            <w:tcW w:w="1067" w:type="dxa"/>
            <w:shd w:val="clear" w:color="auto" w:fill="auto"/>
          </w:tcPr>
          <w:p w:rsidR="00F25597" w:rsidRPr="00E20C10" w:rsidRDefault="00F25597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70</w:t>
            </w:r>
          </w:p>
        </w:tc>
        <w:tc>
          <w:tcPr>
            <w:tcW w:w="1067" w:type="dxa"/>
            <w:shd w:val="clear" w:color="auto" w:fill="auto"/>
          </w:tcPr>
          <w:p w:rsidR="00F25597" w:rsidRPr="00E20C10" w:rsidRDefault="00F25597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28</w:t>
            </w:r>
          </w:p>
        </w:tc>
      </w:tr>
      <w:tr w:rsidR="00F25597" w:rsidRPr="000C7175" w:rsidTr="00226C50">
        <w:trPr>
          <w:trHeight w:val="284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F25597" w:rsidRPr="003F2AF3" w:rsidRDefault="00F25597" w:rsidP="00226C50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5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F25597" w:rsidRPr="003F2AF3" w:rsidRDefault="00F25597" w:rsidP="00576933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Кількість насосів, які потребують заміни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25597" w:rsidRPr="003F2AF3" w:rsidRDefault="00F25597" w:rsidP="00301D2F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F25597" w:rsidRPr="003F2AF3" w:rsidRDefault="00F25597" w:rsidP="00301D2F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F25597" w:rsidRPr="003F2AF3" w:rsidRDefault="00F25597" w:rsidP="00301D2F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F25597" w:rsidRPr="003F2AF3" w:rsidRDefault="00F25597" w:rsidP="00301D2F">
            <w:pPr>
              <w:jc w:val="center"/>
              <w:rPr>
                <w:noProof w:val="0"/>
                <w:lang w:val="uk-UA"/>
              </w:rPr>
            </w:pPr>
          </w:p>
        </w:tc>
      </w:tr>
      <w:tr w:rsidR="00F25597" w:rsidRPr="003F2AF3" w:rsidTr="00160642">
        <w:trPr>
          <w:trHeight w:val="284"/>
        </w:trPr>
        <w:tc>
          <w:tcPr>
            <w:tcW w:w="648" w:type="dxa"/>
            <w:vMerge/>
            <w:shd w:val="clear" w:color="auto" w:fill="auto"/>
            <w:vAlign w:val="center"/>
          </w:tcPr>
          <w:p w:rsidR="00F25597" w:rsidRPr="003F2AF3" w:rsidRDefault="00F25597" w:rsidP="00226C5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F25597" w:rsidRPr="003F2AF3" w:rsidRDefault="00F25597" w:rsidP="00576933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 р.</w:t>
            </w:r>
          </w:p>
        </w:tc>
        <w:tc>
          <w:tcPr>
            <w:tcW w:w="1067" w:type="dxa"/>
            <w:shd w:val="clear" w:color="auto" w:fill="auto"/>
          </w:tcPr>
          <w:p w:rsidR="00F25597" w:rsidRPr="00E20C10" w:rsidRDefault="00F25597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30</w:t>
            </w:r>
          </w:p>
        </w:tc>
        <w:tc>
          <w:tcPr>
            <w:tcW w:w="1067" w:type="dxa"/>
            <w:shd w:val="clear" w:color="auto" w:fill="auto"/>
          </w:tcPr>
          <w:p w:rsidR="00F25597" w:rsidRPr="00E20C10" w:rsidRDefault="00F25597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09</w:t>
            </w:r>
          </w:p>
        </w:tc>
        <w:tc>
          <w:tcPr>
            <w:tcW w:w="1067" w:type="dxa"/>
            <w:shd w:val="clear" w:color="auto" w:fill="auto"/>
          </w:tcPr>
          <w:p w:rsidR="00F25597" w:rsidRPr="00E20C10" w:rsidRDefault="00F25597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2</w:t>
            </w:r>
          </w:p>
        </w:tc>
        <w:tc>
          <w:tcPr>
            <w:tcW w:w="1067" w:type="dxa"/>
            <w:shd w:val="clear" w:color="auto" w:fill="auto"/>
          </w:tcPr>
          <w:p w:rsidR="00F25597" w:rsidRPr="00E20C10" w:rsidRDefault="00F25597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9</w:t>
            </w:r>
          </w:p>
        </w:tc>
      </w:tr>
      <w:tr w:rsidR="00F25597" w:rsidRPr="003F2AF3" w:rsidTr="00CA09D7">
        <w:trPr>
          <w:trHeight w:val="284"/>
        </w:trPr>
        <w:tc>
          <w:tcPr>
            <w:tcW w:w="648" w:type="dxa"/>
            <w:vMerge/>
            <w:shd w:val="clear" w:color="auto" w:fill="auto"/>
            <w:vAlign w:val="center"/>
          </w:tcPr>
          <w:p w:rsidR="00F25597" w:rsidRPr="003F2AF3" w:rsidRDefault="00F25597" w:rsidP="00226C5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F25597" w:rsidRPr="003F2AF3" w:rsidRDefault="00F25597" w:rsidP="00576933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 р.</w:t>
            </w:r>
          </w:p>
        </w:tc>
        <w:tc>
          <w:tcPr>
            <w:tcW w:w="1067" w:type="dxa"/>
            <w:shd w:val="clear" w:color="auto" w:fill="auto"/>
          </w:tcPr>
          <w:p w:rsidR="00F25597" w:rsidRPr="00E20C10" w:rsidRDefault="00F25597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12</w:t>
            </w:r>
          </w:p>
        </w:tc>
        <w:tc>
          <w:tcPr>
            <w:tcW w:w="1067" w:type="dxa"/>
            <w:shd w:val="clear" w:color="auto" w:fill="auto"/>
          </w:tcPr>
          <w:p w:rsidR="00F25597" w:rsidRPr="00E20C10" w:rsidRDefault="00F25597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99</w:t>
            </w:r>
          </w:p>
        </w:tc>
        <w:tc>
          <w:tcPr>
            <w:tcW w:w="1067" w:type="dxa"/>
            <w:shd w:val="clear" w:color="auto" w:fill="auto"/>
          </w:tcPr>
          <w:p w:rsidR="00F25597" w:rsidRPr="00E20C10" w:rsidRDefault="00F25597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2</w:t>
            </w:r>
          </w:p>
        </w:tc>
        <w:tc>
          <w:tcPr>
            <w:tcW w:w="1067" w:type="dxa"/>
            <w:shd w:val="clear" w:color="auto" w:fill="auto"/>
          </w:tcPr>
          <w:p w:rsidR="00F25597" w:rsidRPr="00E20C10" w:rsidRDefault="00F25597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81</w:t>
            </w:r>
          </w:p>
        </w:tc>
      </w:tr>
      <w:tr w:rsidR="00F25597" w:rsidRPr="003F2AF3" w:rsidTr="00226C50">
        <w:trPr>
          <w:trHeight w:val="284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F25597" w:rsidRPr="003F2AF3" w:rsidRDefault="00F25597" w:rsidP="00226C50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6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F25597" w:rsidRPr="003F2AF3" w:rsidRDefault="00F25597" w:rsidP="00576933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Кількість насосів, які замінено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F25597" w:rsidRPr="003F2AF3" w:rsidRDefault="00F25597" w:rsidP="00301D2F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F25597" w:rsidRPr="003F2AF3" w:rsidRDefault="00F25597" w:rsidP="00301D2F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F25597" w:rsidRPr="003F2AF3" w:rsidRDefault="00F25597" w:rsidP="00301D2F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F25597" w:rsidRPr="003F2AF3" w:rsidRDefault="00F25597" w:rsidP="00301D2F">
            <w:pPr>
              <w:jc w:val="center"/>
              <w:rPr>
                <w:noProof w:val="0"/>
                <w:lang w:val="uk-UA"/>
              </w:rPr>
            </w:pPr>
          </w:p>
        </w:tc>
      </w:tr>
      <w:tr w:rsidR="00F25597" w:rsidRPr="003F2AF3" w:rsidTr="00160642">
        <w:trPr>
          <w:trHeight w:val="284"/>
        </w:trPr>
        <w:tc>
          <w:tcPr>
            <w:tcW w:w="648" w:type="dxa"/>
            <w:vMerge/>
            <w:shd w:val="clear" w:color="auto" w:fill="auto"/>
            <w:vAlign w:val="center"/>
          </w:tcPr>
          <w:p w:rsidR="00F25597" w:rsidRPr="003F2AF3" w:rsidRDefault="00F25597" w:rsidP="00226C5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F25597" w:rsidRPr="003F2AF3" w:rsidRDefault="00F25597" w:rsidP="00576933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 р.</w:t>
            </w:r>
          </w:p>
        </w:tc>
        <w:tc>
          <w:tcPr>
            <w:tcW w:w="1067" w:type="dxa"/>
            <w:shd w:val="clear" w:color="auto" w:fill="auto"/>
          </w:tcPr>
          <w:p w:rsidR="00F25597" w:rsidRPr="00E20C10" w:rsidRDefault="00F25597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22</w:t>
            </w:r>
          </w:p>
        </w:tc>
        <w:tc>
          <w:tcPr>
            <w:tcW w:w="1067" w:type="dxa"/>
            <w:shd w:val="clear" w:color="auto" w:fill="auto"/>
          </w:tcPr>
          <w:p w:rsidR="00F25597" w:rsidRPr="00E20C10" w:rsidRDefault="00F25597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67</w:t>
            </w:r>
          </w:p>
        </w:tc>
        <w:tc>
          <w:tcPr>
            <w:tcW w:w="1067" w:type="dxa"/>
            <w:shd w:val="clear" w:color="auto" w:fill="auto"/>
          </w:tcPr>
          <w:p w:rsidR="00F25597" w:rsidRPr="00E20C10" w:rsidRDefault="00F25597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3</w:t>
            </w:r>
          </w:p>
        </w:tc>
        <w:tc>
          <w:tcPr>
            <w:tcW w:w="1067" w:type="dxa"/>
            <w:shd w:val="clear" w:color="auto" w:fill="auto"/>
          </w:tcPr>
          <w:p w:rsidR="00F25597" w:rsidRPr="00E20C10" w:rsidRDefault="00F25597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2</w:t>
            </w:r>
          </w:p>
        </w:tc>
      </w:tr>
      <w:tr w:rsidR="00F25597" w:rsidRPr="003F2AF3" w:rsidTr="00CA09D7">
        <w:trPr>
          <w:trHeight w:val="284"/>
        </w:trPr>
        <w:tc>
          <w:tcPr>
            <w:tcW w:w="648" w:type="dxa"/>
            <w:vMerge/>
            <w:shd w:val="clear" w:color="auto" w:fill="auto"/>
            <w:vAlign w:val="center"/>
          </w:tcPr>
          <w:p w:rsidR="00F25597" w:rsidRPr="003F2AF3" w:rsidRDefault="00F25597" w:rsidP="00226C5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272" w:type="dxa"/>
            <w:shd w:val="clear" w:color="auto" w:fill="auto"/>
            <w:vAlign w:val="center"/>
          </w:tcPr>
          <w:p w:rsidR="00F25597" w:rsidRPr="003F2AF3" w:rsidRDefault="00F25597" w:rsidP="00576933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 р.</w:t>
            </w:r>
          </w:p>
        </w:tc>
        <w:tc>
          <w:tcPr>
            <w:tcW w:w="1067" w:type="dxa"/>
            <w:shd w:val="clear" w:color="auto" w:fill="auto"/>
          </w:tcPr>
          <w:p w:rsidR="00F25597" w:rsidRPr="00E20C10" w:rsidRDefault="00F25597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40</w:t>
            </w:r>
          </w:p>
        </w:tc>
        <w:tc>
          <w:tcPr>
            <w:tcW w:w="1067" w:type="dxa"/>
            <w:shd w:val="clear" w:color="auto" w:fill="auto"/>
          </w:tcPr>
          <w:p w:rsidR="00F25597" w:rsidRPr="00E20C10" w:rsidRDefault="00F25597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9</w:t>
            </w:r>
          </w:p>
        </w:tc>
        <w:tc>
          <w:tcPr>
            <w:tcW w:w="1067" w:type="dxa"/>
            <w:shd w:val="clear" w:color="auto" w:fill="auto"/>
          </w:tcPr>
          <w:p w:rsidR="00F25597" w:rsidRPr="00E20C10" w:rsidRDefault="00F25597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3</w:t>
            </w:r>
          </w:p>
        </w:tc>
        <w:tc>
          <w:tcPr>
            <w:tcW w:w="1067" w:type="dxa"/>
            <w:shd w:val="clear" w:color="auto" w:fill="auto"/>
          </w:tcPr>
          <w:p w:rsidR="00F25597" w:rsidRPr="00E20C10" w:rsidRDefault="00F25597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8</w:t>
            </w:r>
          </w:p>
        </w:tc>
      </w:tr>
    </w:tbl>
    <w:p w:rsidR="00E20C10" w:rsidRPr="003F2AF3" w:rsidRDefault="00E20C10" w:rsidP="005006B9">
      <w:pPr>
        <w:ind w:firstLine="709"/>
        <w:rPr>
          <w:b/>
          <w:noProof w:val="0"/>
          <w:lang w:val="uk-UA"/>
        </w:rPr>
      </w:pPr>
    </w:p>
    <w:p w:rsidR="006A2464" w:rsidRPr="003F2AF3" w:rsidRDefault="006A2464" w:rsidP="005006B9">
      <w:pPr>
        <w:ind w:firstLine="709"/>
        <w:rPr>
          <w:b/>
          <w:noProof w:val="0"/>
          <w:lang w:val="uk-UA"/>
        </w:rPr>
      </w:pPr>
    </w:p>
    <w:p w:rsidR="006A2464" w:rsidRPr="003F2AF3" w:rsidRDefault="00301D2F" w:rsidP="00F675A5">
      <w:pPr>
        <w:rPr>
          <w:b/>
          <w:noProof w:val="0"/>
          <w:sz w:val="26"/>
          <w:szCs w:val="26"/>
          <w:lang w:val="uk-UA"/>
        </w:rPr>
      </w:pPr>
      <w:r w:rsidRPr="003F2AF3">
        <w:rPr>
          <w:b/>
          <w:noProof w:val="0"/>
          <w:sz w:val="26"/>
          <w:szCs w:val="26"/>
          <w:lang w:val="uk-UA"/>
        </w:rPr>
        <w:t>3</w:t>
      </w:r>
      <w:r w:rsidR="006A2464" w:rsidRPr="003F2AF3">
        <w:rPr>
          <w:b/>
          <w:noProof w:val="0"/>
          <w:sz w:val="26"/>
          <w:szCs w:val="26"/>
          <w:lang w:val="uk-UA"/>
        </w:rPr>
        <w:t>.</w:t>
      </w:r>
      <w:r w:rsidRPr="003F2AF3">
        <w:rPr>
          <w:b/>
          <w:noProof w:val="0"/>
          <w:sz w:val="26"/>
          <w:szCs w:val="26"/>
          <w:lang w:val="uk-UA"/>
        </w:rPr>
        <w:t>7</w:t>
      </w:r>
      <w:r w:rsidR="006A2464" w:rsidRPr="003F2AF3">
        <w:rPr>
          <w:b/>
          <w:noProof w:val="0"/>
          <w:sz w:val="26"/>
          <w:szCs w:val="26"/>
          <w:lang w:val="uk-UA"/>
        </w:rPr>
        <w:t xml:space="preserve"> Установлена виробнича потужність </w:t>
      </w:r>
    </w:p>
    <w:p w:rsidR="006A2464" w:rsidRPr="003F2AF3" w:rsidRDefault="006A2464" w:rsidP="005006B9">
      <w:pPr>
        <w:ind w:firstLine="709"/>
        <w:rPr>
          <w:b/>
          <w:noProof w:val="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406"/>
        <w:gridCol w:w="1559"/>
        <w:gridCol w:w="1560"/>
      </w:tblGrid>
      <w:tr w:rsidR="00692FFD" w:rsidRPr="003F2AF3" w:rsidTr="00692FFD">
        <w:trPr>
          <w:trHeight w:val="397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2FFD" w:rsidRPr="003F2AF3" w:rsidRDefault="00692FFD" w:rsidP="00384DC1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№</w:t>
            </w:r>
          </w:p>
        </w:tc>
        <w:tc>
          <w:tcPr>
            <w:tcW w:w="64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2FFD" w:rsidRPr="003F2AF3" w:rsidRDefault="00692FFD" w:rsidP="00384DC1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Найменування показник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2FFD" w:rsidRPr="003F2AF3" w:rsidRDefault="00DD54CC" w:rsidP="00384DC1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2018</w:t>
            </w:r>
            <w:r w:rsidR="00692FFD" w:rsidRPr="003F2AF3">
              <w:rPr>
                <w:b/>
                <w:noProof w:val="0"/>
                <w:lang w:val="uk-UA"/>
              </w:rPr>
              <w:t xml:space="preserve"> р.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2FFD" w:rsidRPr="003F2AF3" w:rsidRDefault="00DD54CC" w:rsidP="00384DC1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2019</w:t>
            </w:r>
            <w:r w:rsidR="00692FFD" w:rsidRPr="003F2AF3">
              <w:rPr>
                <w:b/>
                <w:noProof w:val="0"/>
                <w:lang w:val="uk-UA"/>
              </w:rPr>
              <w:t xml:space="preserve"> р.</w:t>
            </w:r>
          </w:p>
        </w:tc>
      </w:tr>
      <w:tr w:rsidR="00032026" w:rsidRPr="007914D9" w:rsidTr="00692FFD">
        <w:trPr>
          <w:trHeight w:val="340"/>
        </w:trPr>
        <w:tc>
          <w:tcPr>
            <w:tcW w:w="64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32026" w:rsidRPr="003F2AF3" w:rsidRDefault="00032026" w:rsidP="00384DC1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1.</w:t>
            </w:r>
          </w:p>
        </w:tc>
        <w:tc>
          <w:tcPr>
            <w:tcW w:w="640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32026" w:rsidRPr="003F2AF3" w:rsidRDefault="00032026" w:rsidP="00384DC1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 xml:space="preserve">Установлена виробнича потужність насосних станцій </w:t>
            </w:r>
          </w:p>
          <w:p w:rsidR="00032026" w:rsidRPr="003F2AF3" w:rsidRDefault="00032026" w:rsidP="00384DC1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І-підйому, тис.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>/добу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32026" w:rsidRPr="007F4E62" w:rsidRDefault="00032026" w:rsidP="00160642">
            <w:pPr>
              <w:jc w:val="center"/>
              <w:rPr>
                <w:noProof w:val="0"/>
                <w:lang w:val="uk-UA"/>
              </w:rPr>
            </w:pPr>
            <w:r w:rsidRPr="007F4E62">
              <w:rPr>
                <w:noProof w:val="0"/>
                <w:lang w:val="uk-UA"/>
              </w:rPr>
              <w:t>529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32026" w:rsidRPr="007F4E62" w:rsidRDefault="00032026" w:rsidP="00CA09D7">
            <w:pPr>
              <w:jc w:val="center"/>
              <w:rPr>
                <w:noProof w:val="0"/>
                <w:lang w:val="uk-UA"/>
              </w:rPr>
            </w:pPr>
            <w:r w:rsidRPr="007F4E62">
              <w:rPr>
                <w:noProof w:val="0"/>
                <w:lang w:val="uk-UA"/>
              </w:rPr>
              <w:t>529</w:t>
            </w:r>
          </w:p>
        </w:tc>
      </w:tr>
      <w:tr w:rsidR="00032026" w:rsidRPr="007914D9" w:rsidTr="00692FFD">
        <w:trPr>
          <w:trHeight w:val="34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026" w:rsidRPr="003F2AF3" w:rsidRDefault="00032026" w:rsidP="00384DC1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.</w:t>
            </w:r>
          </w:p>
        </w:tc>
        <w:tc>
          <w:tcPr>
            <w:tcW w:w="6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026" w:rsidRPr="003F2AF3" w:rsidRDefault="00032026" w:rsidP="006A2464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Установлена виробнича потужність очисних споруд, тис.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>/доб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026" w:rsidRPr="007F4E62" w:rsidRDefault="00032026" w:rsidP="00160642">
            <w:pPr>
              <w:jc w:val="center"/>
              <w:rPr>
                <w:noProof w:val="0"/>
                <w:lang w:val="uk-UA"/>
              </w:rPr>
            </w:pPr>
            <w:r w:rsidRPr="007F4E62">
              <w:rPr>
                <w:noProof w:val="0"/>
                <w:lang w:val="uk-UA"/>
              </w:rPr>
              <w:t>56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2026" w:rsidRPr="007F4E62" w:rsidRDefault="00032026" w:rsidP="00CA09D7">
            <w:pPr>
              <w:jc w:val="center"/>
              <w:rPr>
                <w:noProof w:val="0"/>
                <w:lang w:val="uk-UA"/>
              </w:rPr>
            </w:pPr>
            <w:r w:rsidRPr="007F4E62">
              <w:rPr>
                <w:noProof w:val="0"/>
                <w:lang w:val="uk-UA"/>
              </w:rPr>
              <w:t>566</w:t>
            </w:r>
          </w:p>
        </w:tc>
      </w:tr>
      <w:tr w:rsidR="00032026" w:rsidRPr="007914D9" w:rsidTr="00692FFD">
        <w:trPr>
          <w:trHeight w:val="340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:rsidR="00032026" w:rsidRPr="003F2AF3" w:rsidRDefault="00032026" w:rsidP="00384DC1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3.</w:t>
            </w:r>
          </w:p>
        </w:tc>
        <w:tc>
          <w:tcPr>
            <w:tcW w:w="6406" w:type="dxa"/>
            <w:tcBorders>
              <w:top w:val="single" w:sz="4" w:space="0" w:color="auto"/>
            </w:tcBorders>
            <w:shd w:val="clear" w:color="auto" w:fill="auto"/>
          </w:tcPr>
          <w:p w:rsidR="00032026" w:rsidRPr="003F2AF3" w:rsidRDefault="00032026" w:rsidP="006A2464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 xml:space="preserve">Установлена виробнича потужність водопроводу, </w:t>
            </w:r>
          </w:p>
          <w:p w:rsidR="00032026" w:rsidRPr="003F2AF3" w:rsidRDefault="00032026" w:rsidP="006A2464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тис.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>/добу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32026" w:rsidRPr="007F4E62" w:rsidRDefault="00032026" w:rsidP="00160642">
            <w:pPr>
              <w:jc w:val="center"/>
              <w:rPr>
                <w:noProof w:val="0"/>
                <w:lang w:val="uk-UA"/>
              </w:rPr>
            </w:pPr>
            <w:r w:rsidRPr="007F4E62">
              <w:rPr>
                <w:noProof w:val="0"/>
                <w:lang w:val="uk-UA"/>
              </w:rPr>
              <w:t>529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032026" w:rsidRPr="007F4E62" w:rsidRDefault="00032026" w:rsidP="00CA09D7">
            <w:pPr>
              <w:jc w:val="center"/>
              <w:rPr>
                <w:noProof w:val="0"/>
                <w:lang w:val="uk-UA"/>
              </w:rPr>
            </w:pPr>
            <w:r w:rsidRPr="007F4E62">
              <w:rPr>
                <w:noProof w:val="0"/>
                <w:lang w:val="uk-UA"/>
              </w:rPr>
              <w:t>529</w:t>
            </w:r>
          </w:p>
        </w:tc>
      </w:tr>
    </w:tbl>
    <w:p w:rsidR="00654B78" w:rsidRDefault="00654B78" w:rsidP="00F675A5">
      <w:pPr>
        <w:rPr>
          <w:b/>
          <w:noProof w:val="0"/>
          <w:sz w:val="26"/>
          <w:szCs w:val="26"/>
          <w:lang w:val="uk-UA"/>
        </w:rPr>
      </w:pPr>
    </w:p>
    <w:p w:rsidR="005006B9" w:rsidRPr="003F2AF3" w:rsidRDefault="00C07FC8" w:rsidP="00F675A5">
      <w:pPr>
        <w:rPr>
          <w:b/>
          <w:noProof w:val="0"/>
          <w:sz w:val="26"/>
          <w:szCs w:val="26"/>
          <w:lang w:val="uk-UA"/>
        </w:rPr>
      </w:pPr>
      <w:r w:rsidRPr="003F2AF3">
        <w:rPr>
          <w:b/>
          <w:noProof w:val="0"/>
          <w:sz w:val="26"/>
          <w:szCs w:val="26"/>
          <w:lang w:val="uk-UA"/>
        </w:rPr>
        <w:t>3</w:t>
      </w:r>
      <w:r w:rsidR="005006B9" w:rsidRPr="003F2AF3">
        <w:rPr>
          <w:b/>
          <w:noProof w:val="0"/>
          <w:sz w:val="26"/>
          <w:szCs w:val="26"/>
          <w:lang w:val="uk-UA"/>
        </w:rPr>
        <w:t>.</w:t>
      </w:r>
      <w:r w:rsidRPr="003F2AF3">
        <w:rPr>
          <w:b/>
          <w:noProof w:val="0"/>
          <w:sz w:val="26"/>
          <w:szCs w:val="26"/>
          <w:lang w:val="uk-UA"/>
        </w:rPr>
        <w:t>8</w:t>
      </w:r>
      <w:r w:rsidR="005006B9" w:rsidRPr="003F2AF3">
        <w:rPr>
          <w:b/>
          <w:noProof w:val="0"/>
          <w:sz w:val="26"/>
          <w:szCs w:val="26"/>
          <w:lang w:val="uk-UA"/>
        </w:rPr>
        <w:t xml:space="preserve"> </w:t>
      </w:r>
      <w:r w:rsidR="00D93DE9" w:rsidRPr="003F2AF3">
        <w:rPr>
          <w:b/>
          <w:noProof w:val="0"/>
          <w:sz w:val="26"/>
          <w:szCs w:val="26"/>
          <w:lang w:val="uk-UA"/>
        </w:rPr>
        <w:t xml:space="preserve"> </w:t>
      </w:r>
      <w:r w:rsidR="005006B9" w:rsidRPr="003F2AF3">
        <w:rPr>
          <w:b/>
          <w:noProof w:val="0"/>
          <w:sz w:val="26"/>
          <w:szCs w:val="26"/>
          <w:lang w:val="uk-UA"/>
        </w:rPr>
        <w:t>Водопровідні мережі</w:t>
      </w:r>
    </w:p>
    <w:p w:rsidR="00D12D8A" w:rsidRPr="003F2AF3" w:rsidRDefault="00D12D8A" w:rsidP="005006B9">
      <w:pPr>
        <w:ind w:firstLine="709"/>
        <w:rPr>
          <w:b/>
          <w:i/>
          <w:noProof w:val="0"/>
          <w:lang w:val="uk-UA"/>
        </w:rPr>
      </w:pPr>
    </w:p>
    <w:p w:rsidR="00D12D8A" w:rsidRPr="003F2AF3" w:rsidRDefault="00C07FC8" w:rsidP="00F675A5">
      <w:pPr>
        <w:ind w:firstLine="709"/>
        <w:rPr>
          <w:b/>
          <w:i/>
          <w:noProof w:val="0"/>
          <w:lang w:val="uk-UA"/>
        </w:rPr>
      </w:pPr>
      <w:r w:rsidRPr="003F2AF3">
        <w:rPr>
          <w:b/>
          <w:i/>
          <w:noProof w:val="0"/>
          <w:lang w:val="uk-UA"/>
        </w:rPr>
        <w:t>3</w:t>
      </w:r>
      <w:r w:rsidR="00D12D8A" w:rsidRPr="003F2AF3">
        <w:rPr>
          <w:b/>
          <w:i/>
          <w:noProof w:val="0"/>
          <w:lang w:val="uk-UA"/>
        </w:rPr>
        <w:t>.</w:t>
      </w:r>
      <w:r w:rsidRPr="003F2AF3">
        <w:rPr>
          <w:b/>
          <w:i/>
          <w:noProof w:val="0"/>
          <w:lang w:val="uk-UA"/>
        </w:rPr>
        <w:t>8</w:t>
      </w:r>
      <w:r w:rsidR="00D12D8A" w:rsidRPr="003F2AF3">
        <w:rPr>
          <w:b/>
          <w:i/>
          <w:noProof w:val="0"/>
          <w:lang w:val="uk-UA"/>
        </w:rPr>
        <w:t xml:space="preserve">.1 Стан </w:t>
      </w:r>
      <w:r w:rsidR="005564B2" w:rsidRPr="003F2AF3">
        <w:rPr>
          <w:b/>
          <w:i/>
          <w:noProof w:val="0"/>
          <w:lang w:val="uk-UA"/>
        </w:rPr>
        <w:t xml:space="preserve">водопровідних </w:t>
      </w:r>
      <w:r w:rsidR="00D12D8A" w:rsidRPr="003F2AF3">
        <w:rPr>
          <w:b/>
          <w:i/>
          <w:noProof w:val="0"/>
          <w:lang w:val="uk-UA"/>
        </w:rPr>
        <w:t>мереж за населеними пунктами</w:t>
      </w:r>
    </w:p>
    <w:p w:rsidR="005006B9" w:rsidRPr="003F2AF3" w:rsidRDefault="005006B9" w:rsidP="005006B9">
      <w:pPr>
        <w:ind w:firstLine="709"/>
        <w:rPr>
          <w:noProof w:val="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680"/>
        <w:gridCol w:w="1215"/>
        <w:gridCol w:w="1215"/>
        <w:gridCol w:w="1215"/>
        <w:gridCol w:w="1215"/>
      </w:tblGrid>
      <w:tr w:rsidR="00C76D01" w:rsidRPr="003F2AF3" w:rsidTr="006E5685">
        <w:trPr>
          <w:trHeight w:val="397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D01" w:rsidRPr="003F2AF3" w:rsidRDefault="00C76D01" w:rsidP="00FF4168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№</w:t>
            </w:r>
          </w:p>
        </w:tc>
        <w:tc>
          <w:tcPr>
            <w:tcW w:w="4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D01" w:rsidRPr="003F2AF3" w:rsidRDefault="00C76D01" w:rsidP="00FF4168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Найменування показника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D01" w:rsidRPr="003F2AF3" w:rsidRDefault="00C76D01" w:rsidP="00FF4168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Всього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D01" w:rsidRPr="003F2AF3" w:rsidRDefault="00C76D01" w:rsidP="002E08FB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міста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D01" w:rsidRPr="003F2AF3" w:rsidRDefault="00C76D01" w:rsidP="002E08FB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смт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D01" w:rsidRPr="003F2AF3" w:rsidRDefault="00C76D01" w:rsidP="002E08FB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села</w:t>
            </w:r>
          </w:p>
        </w:tc>
      </w:tr>
      <w:tr w:rsidR="00C76D01" w:rsidRPr="003F2AF3" w:rsidTr="006E5685">
        <w:tc>
          <w:tcPr>
            <w:tcW w:w="64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76D01" w:rsidRPr="003F2AF3" w:rsidRDefault="00C76D01" w:rsidP="00163BA5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1</w:t>
            </w:r>
          </w:p>
        </w:tc>
        <w:tc>
          <w:tcPr>
            <w:tcW w:w="4680" w:type="dxa"/>
            <w:tcBorders>
              <w:top w:val="double" w:sz="4" w:space="0" w:color="auto"/>
            </w:tcBorders>
            <w:shd w:val="clear" w:color="auto" w:fill="auto"/>
          </w:tcPr>
          <w:p w:rsidR="00C76D01" w:rsidRPr="003F2AF3" w:rsidRDefault="00E20C10" w:rsidP="00E20C10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Загальна п</w:t>
            </w:r>
            <w:r w:rsidR="00C76D01" w:rsidRPr="003F2AF3">
              <w:rPr>
                <w:b/>
                <w:noProof w:val="0"/>
                <w:lang w:val="uk-UA"/>
              </w:rPr>
              <w:t>ротяжність мереж, км</w:t>
            </w:r>
          </w:p>
        </w:tc>
        <w:tc>
          <w:tcPr>
            <w:tcW w:w="1215" w:type="dxa"/>
            <w:tcBorders>
              <w:top w:val="double" w:sz="4" w:space="0" w:color="auto"/>
            </w:tcBorders>
            <w:shd w:val="clear" w:color="auto" w:fill="auto"/>
          </w:tcPr>
          <w:p w:rsidR="00C76D01" w:rsidRPr="003F2AF3" w:rsidRDefault="00C76D01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tcBorders>
              <w:top w:val="double" w:sz="4" w:space="0" w:color="auto"/>
            </w:tcBorders>
            <w:shd w:val="clear" w:color="auto" w:fill="auto"/>
          </w:tcPr>
          <w:p w:rsidR="00C76D01" w:rsidRPr="003F2AF3" w:rsidRDefault="00C76D01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tcBorders>
              <w:top w:val="double" w:sz="4" w:space="0" w:color="auto"/>
            </w:tcBorders>
            <w:shd w:val="clear" w:color="auto" w:fill="auto"/>
          </w:tcPr>
          <w:p w:rsidR="00C76D01" w:rsidRPr="003F2AF3" w:rsidRDefault="00C76D01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tcBorders>
              <w:top w:val="double" w:sz="4" w:space="0" w:color="auto"/>
            </w:tcBorders>
            <w:shd w:val="clear" w:color="auto" w:fill="auto"/>
          </w:tcPr>
          <w:p w:rsidR="00C76D01" w:rsidRPr="003F2AF3" w:rsidRDefault="00C76D01" w:rsidP="00FF4168">
            <w:pPr>
              <w:jc w:val="center"/>
              <w:rPr>
                <w:noProof w:val="0"/>
                <w:lang w:val="uk-UA"/>
              </w:rPr>
            </w:pPr>
          </w:p>
        </w:tc>
      </w:tr>
      <w:tr w:rsidR="00C76D01" w:rsidRPr="003F2AF3" w:rsidTr="00FF4168">
        <w:tc>
          <w:tcPr>
            <w:tcW w:w="648" w:type="dxa"/>
            <w:vMerge/>
            <w:shd w:val="clear" w:color="auto" w:fill="auto"/>
          </w:tcPr>
          <w:p w:rsidR="00C76D01" w:rsidRPr="003F2AF3" w:rsidRDefault="00C76D01" w:rsidP="00163BA5">
            <w:pPr>
              <w:rPr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:rsidR="00C76D01" w:rsidRPr="003F2AF3" w:rsidRDefault="00DD54CC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</w:t>
            </w:r>
            <w:r w:rsidR="00C76D01"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15" w:type="dxa"/>
            <w:shd w:val="clear" w:color="auto" w:fill="auto"/>
          </w:tcPr>
          <w:p w:rsidR="00C76D01" w:rsidRPr="003F2AF3" w:rsidRDefault="00503141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290,77</w:t>
            </w:r>
          </w:p>
        </w:tc>
        <w:tc>
          <w:tcPr>
            <w:tcW w:w="1215" w:type="dxa"/>
            <w:shd w:val="clear" w:color="auto" w:fill="auto"/>
          </w:tcPr>
          <w:p w:rsidR="00C76D01" w:rsidRPr="003F2AF3" w:rsidRDefault="00C76D01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C76D01" w:rsidRPr="003F2AF3" w:rsidRDefault="00C76D01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C76D01" w:rsidRPr="003F2AF3" w:rsidRDefault="00C76D01" w:rsidP="00FF4168">
            <w:pPr>
              <w:jc w:val="center"/>
              <w:rPr>
                <w:noProof w:val="0"/>
                <w:lang w:val="uk-UA"/>
              </w:rPr>
            </w:pPr>
          </w:p>
        </w:tc>
      </w:tr>
      <w:tr w:rsidR="00C76D01" w:rsidRPr="003F2AF3" w:rsidTr="00FF4168">
        <w:tc>
          <w:tcPr>
            <w:tcW w:w="648" w:type="dxa"/>
            <w:vMerge/>
            <w:shd w:val="clear" w:color="auto" w:fill="auto"/>
          </w:tcPr>
          <w:p w:rsidR="00C76D01" w:rsidRPr="003F2AF3" w:rsidRDefault="00C76D01" w:rsidP="00163BA5">
            <w:pPr>
              <w:rPr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:rsidR="00C76D01" w:rsidRPr="003F2AF3" w:rsidRDefault="00DD54CC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</w:t>
            </w:r>
            <w:r w:rsidR="00C76D01"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15" w:type="dxa"/>
            <w:shd w:val="clear" w:color="auto" w:fill="auto"/>
          </w:tcPr>
          <w:p w:rsidR="00C76D01" w:rsidRPr="003F2AF3" w:rsidRDefault="00E138AC" w:rsidP="00E138AC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291</w:t>
            </w:r>
            <w:r w:rsidR="00032026">
              <w:rPr>
                <w:noProof w:val="0"/>
                <w:lang w:val="uk-UA"/>
              </w:rPr>
              <w:t>,</w:t>
            </w:r>
            <w:r>
              <w:rPr>
                <w:noProof w:val="0"/>
                <w:lang w:val="uk-UA"/>
              </w:rPr>
              <w:t>06</w:t>
            </w:r>
          </w:p>
        </w:tc>
        <w:tc>
          <w:tcPr>
            <w:tcW w:w="1215" w:type="dxa"/>
            <w:shd w:val="clear" w:color="auto" w:fill="auto"/>
          </w:tcPr>
          <w:p w:rsidR="00C76D01" w:rsidRPr="003F2AF3" w:rsidRDefault="00C76D01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C76D01" w:rsidRPr="003F2AF3" w:rsidRDefault="00C76D01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C76D01" w:rsidRPr="003F2AF3" w:rsidRDefault="00C76D01" w:rsidP="00FF4168">
            <w:pPr>
              <w:jc w:val="center"/>
              <w:rPr>
                <w:noProof w:val="0"/>
                <w:lang w:val="uk-UA"/>
              </w:rPr>
            </w:pPr>
          </w:p>
        </w:tc>
      </w:tr>
      <w:tr w:rsidR="00C76D01" w:rsidRPr="000C7175" w:rsidTr="00FF4168">
        <w:tc>
          <w:tcPr>
            <w:tcW w:w="648" w:type="dxa"/>
            <w:vMerge w:val="restart"/>
            <w:shd w:val="clear" w:color="auto" w:fill="auto"/>
          </w:tcPr>
          <w:p w:rsidR="00C76D01" w:rsidRPr="003F2AF3" w:rsidRDefault="00E20C10" w:rsidP="00163BA5">
            <w:pPr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1.1</w:t>
            </w:r>
          </w:p>
        </w:tc>
        <w:tc>
          <w:tcPr>
            <w:tcW w:w="4680" w:type="dxa"/>
            <w:shd w:val="clear" w:color="auto" w:fill="auto"/>
          </w:tcPr>
          <w:p w:rsidR="00C76D01" w:rsidRPr="00D732E8" w:rsidRDefault="00C07FC8" w:rsidP="00C07FC8">
            <w:pPr>
              <w:rPr>
                <w:b/>
                <w:noProof w:val="0"/>
                <w:lang w:val="uk-UA"/>
              </w:rPr>
            </w:pPr>
            <w:r w:rsidRPr="00D732E8">
              <w:rPr>
                <w:b/>
                <w:noProof w:val="0"/>
                <w:lang w:val="uk-UA"/>
              </w:rPr>
              <w:t>зокрема,</w:t>
            </w:r>
            <w:r w:rsidR="00E20C10" w:rsidRPr="00D732E8">
              <w:rPr>
                <w:b/>
                <w:noProof w:val="0"/>
                <w:lang w:val="uk-UA"/>
              </w:rPr>
              <w:t xml:space="preserve"> ветхих та аварійних</w:t>
            </w:r>
            <w:r w:rsidR="00C76D01" w:rsidRPr="00D732E8">
              <w:rPr>
                <w:b/>
                <w:noProof w:val="0"/>
                <w:lang w:val="uk-UA"/>
              </w:rPr>
              <w:t>, км</w:t>
            </w:r>
          </w:p>
        </w:tc>
        <w:tc>
          <w:tcPr>
            <w:tcW w:w="1215" w:type="dxa"/>
            <w:shd w:val="clear" w:color="auto" w:fill="auto"/>
          </w:tcPr>
          <w:p w:rsidR="00C76D01" w:rsidRPr="003F2AF3" w:rsidRDefault="00C76D01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C76D01" w:rsidRPr="003F2AF3" w:rsidRDefault="00C76D01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C76D01" w:rsidRPr="003F2AF3" w:rsidRDefault="00C76D01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C76D01" w:rsidRPr="003F2AF3" w:rsidRDefault="00C76D01" w:rsidP="00FF4168">
            <w:pPr>
              <w:jc w:val="center"/>
              <w:rPr>
                <w:noProof w:val="0"/>
                <w:lang w:val="uk-UA"/>
              </w:rPr>
            </w:pPr>
          </w:p>
        </w:tc>
      </w:tr>
      <w:tr w:rsidR="00503141" w:rsidRPr="003F2AF3" w:rsidTr="00FF4168">
        <w:tc>
          <w:tcPr>
            <w:tcW w:w="648" w:type="dxa"/>
            <w:vMerge/>
            <w:shd w:val="clear" w:color="auto" w:fill="auto"/>
          </w:tcPr>
          <w:p w:rsidR="00503141" w:rsidRPr="003F2AF3" w:rsidRDefault="00503141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:rsidR="00503141" w:rsidRPr="003F2AF3" w:rsidRDefault="00503141" w:rsidP="00FF4168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2018 р.</w:t>
            </w:r>
          </w:p>
        </w:tc>
        <w:tc>
          <w:tcPr>
            <w:tcW w:w="1215" w:type="dxa"/>
            <w:shd w:val="clear" w:color="auto" w:fill="auto"/>
          </w:tcPr>
          <w:p w:rsidR="00503141" w:rsidRPr="00E20C10" w:rsidRDefault="00503141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51,9</w:t>
            </w:r>
          </w:p>
        </w:tc>
        <w:tc>
          <w:tcPr>
            <w:tcW w:w="1215" w:type="dxa"/>
            <w:shd w:val="clear" w:color="auto" w:fill="auto"/>
          </w:tcPr>
          <w:p w:rsidR="00503141" w:rsidRPr="00E20C10" w:rsidRDefault="00503141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41,22</w:t>
            </w:r>
          </w:p>
        </w:tc>
        <w:tc>
          <w:tcPr>
            <w:tcW w:w="1215" w:type="dxa"/>
            <w:shd w:val="clear" w:color="auto" w:fill="auto"/>
          </w:tcPr>
          <w:p w:rsidR="00503141" w:rsidRPr="00E20C10" w:rsidRDefault="00503141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21,96</w:t>
            </w:r>
          </w:p>
        </w:tc>
        <w:tc>
          <w:tcPr>
            <w:tcW w:w="1215" w:type="dxa"/>
            <w:shd w:val="clear" w:color="auto" w:fill="auto"/>
          </w:tcPr>
          <w:p w:rsidR="00503141" w:rsidRPr="00E20C10" w:rsidRDefault="00503141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88,72</w:t>
            </w:r>
          </w:p>
        </w:tc>
      </w:tr>
      <w:tr w:rsidR="00503141" w:rsidRPr="003F2AF3" w:rsidTr="00FF4168">
        <w:tc>
          <w:tcPr>
            <w:tcW w:w="648" w:type="dxa"/>
            <w:vMerge/>
            <w:shd w:val="clear" w:color="auto" w:fill="auto"/>
          </w:tcPr>
          <w:p w:rsidR="00503141" w:rsidRPr="003F2AF3" w:rsidRDefault="00503141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:rsidR="00503141" w:rsidRPr="003F2AF3" w:rsidRDefault="00503141" w:rsidP="00FF4168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2019 р.</w:t>
            </w:r>
          </w:p>
        </w:tc>
        <w:tc>
          <w:tcPr>
            <w:tcW w:w="1215" w:type="dxa"/>
            <w:shd w:val="clear" w:color="auto" w:fill="auto"/>
          </w:tcPr>
          <w:p w:rsidR="00503141" w:rsidRPr="003F2AF3" w:rsidRDefault="00372483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49,9</w:t>
            </w:r>
          </w:p>
        </w:tc>
        <w:tc>
          <w:tcPr>
            <w:tcW w:w="1215" w:type="dxa"/>
            <w:shd w:val="clear" w:color="auto" w:fill="auto"/>
          </w:tcPr>
          <w:p w:rsidR="00503141" w:rsidRPr="003F2AF3" w:rsidRDefault="00372483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41,19</w:t>
            </w:r>
          </w:p>
        </w:tc>
        <w:tc>
          <w:tcPr>
            <w:tcW w:w="1215" w:type="dxa"/>
            <w:shd w:val="clear" w:color="auto" w:fill="auto"/>
          </w:tcPr>
          <w:p w:rsidR="00503141" w:rsidRPr="003F2AF3" w:rsidRDefault="00372483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21,92</w:t>
            </w:r>
          </w:p>
        </w:tc>
        <w:tc>
          <w:tcPr>
            <w:tcW w:w="1215" w:type="dxa"/>
            <w:shd w:val="clear" w:color="auto" w:fill="auto"/>
          </w:tcPr>
          <w:p w:rsidR="00503141" w:rsidRPr="003F2AF3" w:rsidRDefault="00372483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86,79</w:t>
            </w:r>
          </w:p>
        </w:tc>
      </w:tr>
      <w:tr w:rsidR="00503141" w:rsidRPr="003F2AF3" w:rsidTr="00FF4168">
        <w:tc>
          <w:tcPr>
            <w:tcW w:w="648" w:type="dxa"/>
            <w:vMerge w:val="restart"/>
            <w:shd w:val="clear" w:color="auto" w:fill="auto"/>
          </w:tcPr>
          <w:p w:rsidR="00503141" w:rsidRPr="003F2AF3" w:rsidRDefault="00503141" w:rsidP="00163BA5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</w:t>
            </w:r>
          </w:p>
        </w:tc>
        <w:tc>
          <w:tcPr>
            <w:tcW w:w="4680" w:type="dxa"/>
            <w:shd w:val="clear" w:color="auto" w:fill="auto"/>
          </w:tcPr>
          <w:p w:rsidR="00503141" w:rsidRPr="003F2AF3" w:rsidRDefault="00503141" w:rsidP="00163BA5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Замінено мереж, км</w:t>
            </w:r>
          </w:p>
        </w:tc>
        <w:tc>
          <w:tcPr>
            <w:tcW w:w="1215" w:type="dxa"/>
            <w:shd w:val="clear" w:color="auto" w:fill="auto"/>
          </w:tcPr>
          <w:p w:rsidR="00503141" w:rsidRPr="003F2AF3" w:rsidRDefault="00503141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503141" w:rsidRPr="003F2AF3" w:rsidRDefault="00503141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503141" w:rsidRPr="003F2AF3" w:rsidRDefault="00503141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503141" w:rsidRPr="003F2AF3" w:rsidRDefault="00503141" w:rsidP="00FF4168">
            <w:pPr>
              <w:jc w:val="center"/>
              <w:rPr>
                <w:noProof w:val="0"/>
                <w:lang w:val="uk-UA"/>
              </w:rPr>
            </w:pPr>
          </w:p>
        </w:tc>
      </w:tr>
      <w:tr w:rsidR="00182328" w:rsidRPr="003F2AF3" w:rsidTr="00FF4168">
        <w:tc>
          <w:tcPr>
            <w:tcW w:w="648" w:type="dxa"/>
            <w:vMerge/>
            <w:shd w:val="clear" w:color="auto" w:fill="auto"/>
          </w:tcPr>
          <w:p w:rsidR="00182328" w:rsidRPr="003F2AF3" w:rsidRDefault="00182328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:rsidR="00182328" w:rsidRPr="003F2AF3" w:rsidRDefault="00182328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 р.</w:t>
            </w:r>
          </w:p>
        </w:tc>
        <w:tc>
          <w:tcPr>
            <w:tcW w:w="1215" w:type="dxa"/>
            <w:shd w:val="clear" w:color="auto" w:fill="auto"/>
          </w:tcPr>
          <w:p w:rsidR="00182328" w:rsidRPr="00E20C10" w:rsidRDefault="00E63280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</w:t>
            </w:r>
            <w:r w:rsidR="00182328">
              <w:rPr>
                <w:noProof w:val="0"/>
                <w:lang w:val="uk-UA"/>
              </w:rPr>
              <w:t>17,32</w:t>
            </w:r>
          </w:p>
        </w:tc>
        <w:tc>
          <w:tcPr>
            <w:tcW w:w="1215" w:type="dxa"/>
            <w:shd w:val="clear" w:color="auto" w:fill="auto"/>
          </w:tcPr>
          <w:p w:rsidR="00182328" w:rsidRPr="00E20C10" w:rsidRDefault="00182328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9</w:t>
            </w:r>
            <w:r w:rsidR="00E63280">
              <w:rPr>
                <w:noProof w:val="0"/>
                <w:lang w:val="uk-UA"/>
              </w:rPr>
              <w:t>1</w:t>
            </w:r>
            <w:r>
              <w:rPr>
                <w:noProof w:val="0"/>
                <w:lang w:val="uk-UA"/>
              </w:rPr>
              <w:t>,03</w:t>
            </w:r>
          </w:p>
        </w:tc>
        <w:tc>
          <w:tcPr>
            <w:tcW w:w="1215" w:type="dxa"/>
            <w:shd w:val="clear" w:color="auto" w:fill="auto"/>
          </w:tcPr>
          <w:p w:rsidR="00182328" w:rsidRPr="00E20C10" w:rsidRDefault="00182328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</w:t>
            </w:r>
            <w:r w:rsidR="00E63280">
              <w:rPr>
                <w:noProof w:val="0"/>
                <w:lang w:val="uk-UA"/>
              </w:rPr>
              <w:t>0</w:t>
            </w:r>
            <w:r>
              <w:rPr>
                <w:noProof w:val="0"/>
                <w:lang w:val="uk-UA"/>
              </w:rPr>
              <w:t>,04</w:t>
            </w:r>
          </w:p>
        </w:tc>
        <w:tc>
          <w:tcPr>
            <w:tcW w:w="1215" w:type="dxa"/>
            <w:shd w:val="clear" w:color="auto" w:fill="auto"/>
          </w:tcPr>
          <w:p w:rsidR="00182328" w:rsidRPr="00E20C10" w:rsidRDefault="00182328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,25</w:t>
            </w:r>
          </w:p>
        </w:tc>
      </w:tr>
      <w:tr w:rsidR="00182328" w:rsidRPr="003F2AF3" w:rsidTr="00FF4168">
        <w:tc>
          <w:tcPr>
            <w:tcW w:w="648" w:type="dxa"/>
            <w:vMerge/>
            <w:shd w:val="clear" w:color="auto" w:fill="auto"/>
          </w:tcPr>
          <w:p w:rsidR="00182328" w:rsidRPr="003F2AF3" w:rsidRDefault="00182328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:rsidR="00182328" w:rsidRPr="003F2AF3" w:rsidRDefault="00182328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 р.</w:t>
            </w:r>
          </w:p>
        </w:tc>
        <w:tc>
          <w:tcPr>
            <w:tcW w:w="1215" w:type="dxa"/>
            <w:shd w:val="clear" w:color="auto" w:fill="auto"/>
          </w:tcPr>
          <w:p w:rsidR="00182328" w:rsidRPr="003F2AF3" w:rsidRDefault="00E63280" w:rsidP="00E6328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</w:t>
            </w:r>
            <w:r w:rsidR="006D5682">
              <w:rPr>
                <w:noProof w:val="0"/>
                <w:lang w:val="uk-UA"/>
              </w:rPr>
              <w:t>19,4</w:t>
            </w:r>
            <w:r>
              <w:rPr>
                <w:noProof w:val="0"/>
                <w:lang w:val="uk-UA"/>
              </w:rPr>
              <w:t>5</w:t>
            </w:r>
          </w:p>
        </w:tc>
        <w:tc>
          <w:tcPr>
            <w:tcW w:w="1215" w:type="dxa"/>
            <w:shd w:val="clear" w:color="auto" w:fill="auto"/>
          </w:tcPr>
          <w:p w:rsidR="00182328" w:rsidRPr="003F2AF3" w:rsidRDefault="001F6400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8,32</w:t>
            </w:r>
          </w:p>
        </w:tc>
        <w:tc>
          <w:tcPr>
            <w:tcW w:w="1215" w:type="dxa"/>
            <w:shd w:val="clear" w:color="auto" w:fill="auto"/>
          </w:tcPr>
          <w:p w:rsidR="00182328" w:rsidRPr="003F2AF3" w:rsidRDefault="001F6400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</w:t>
            </w:r>
            <w:r w:rsidR="006D5682">
              <w:rPr>
                <w:noProof w:val="0"/>
                <w:lang w:val="uk-UA"/>
              </w:rPr>
              <w:t>5</w:t>
            </w:r>
            <w:r>
              <w:rPr>
                <w:noProof w:val="0"/>
                <w:lang w:val="uk-UA"/>
              </w:rPr>
              <w:t>,</w:t>
            </w:r>
            <w:r w:rsidR="006D5682">
              <w:rPr>
                <w:noProof w:val="0"/>
                <w:lang w:val="uk-UA"/>
              </w:rPr>
              <w:t>6</w:t>
            </w:r>
          </w:p>
        </w:tc>
        <w:tc>
          <w:tcPr>
            <w:tcW w:w="1215" w:type="dxa"/>
            <w:shd w:val="clear" w:color="auto" w:fill="auto"/>
          </w:tcPr>
          <w:p w:rsidR="00182328" w:rsidRPr="003F2AF3" w:rsidRDefault="006D5682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,53</w:t>
            </w:r>
          </w:p>
        </w:tc>
      </w:tr>
      <w:tr w:rsidR="00182328" w:rsidRPr="000C7175" w:rsidTr="00FF4168">
        <w:tc>
          <w:tcPr>
            <w:tcW w:w="648" w:type="dxa"/>
            <w:vMerge w:val="restart"/>
            <w:shd w:val="clear" w:color="auto" w:fill="auto"/>
          </w:tcPr>
          <w:p w:rsidR="00182328" w:rsidRPr="003F2AF3" w:rsidRDefault="00182328" w:rsidP="00163BA5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3</w:t>
            </w:r>
          </w:p>
        </w:tc>
        <w:tc>
          <w:tcPr>
            <w:tcW w:w="4680" w:type="dxa"/>
            <w:shd w:val="clear" w:color="auto" w:fill="auto"/>
          </w:tcPr>
          <w:p w:rsidR="00182328" w:rsidRPr="003F2AF3" w:rsidRDefault="00182328" w:rsidP="00163BA5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Кількість аварій на 1 км мережі</w:t>
            </w:r>
          </w:p>
        </w:tc>
        <w:tc>
          <w:tcPr>
            <w:tcW w:w="1215" w:type="dxa"/>
            <w:shd w:val="clear" w:color="auto" w:fill="auto"/>
          </w:tcPr>
          <w:p w:rsidR="00182328" w:rsidRPr="003F2AF3" w:rsidRDefault="00182328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182328" w:rsidRPr="003F2AF3" w:rsidRDefault="00182328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182328" w:rsidRPr="003F2AF3" w:rsidRDefault="00182328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182328" w:rsidRPr="003F2AF3" w:rsidRDefault="00182328" w:rsidP="00FF4168">
            <w:pPr>
              <w:jc w:val="center"/>
              <w:rPr>
                <w:noProof w:val="0"/>
                <w:lang w:val="uk-UA"/>
              </w:rPr>
            </w:pPr>
          </w:p>
        </w:tc>
      </w:tr>
      <w:tr w:rsidR="005454A5" w:rsidRPr="003F2AF3" w:rsidTr="00FF4168">
        <w:tc>
          <w:tcPr>
            <w:tcW w:w="648" w:type="dxa"/>
            <w:vMerge/>
            <w:shd w:val="clear" w:color="auto" w:fill="auto"/>
          </w:tcPr>
          <w:p w:rsidR="005454A5" w:rsidRPr="003F2AF3" w:rsidRDefault="005454A5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:rsidR="005454A5" w:rsidRPr="003F2AF3" w:rsidRDefault="005454A5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 р.</w:t>
            </w:r>
          </w:p>
        </w:tc>
        <w:tc>
          <w:tcPr>
            <w:tcW w:w="1215" w:type="dxa"/>
            <w:shd w:val="clear" w:color="auto" w:fill="auto"/>
          </w:tcPr>
          <w:p w:rsidR="005454A5" w:rsidRPr="00E20C10" w:rsidRDefault="005454A5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9,33</w:t>
            </w:r>
          </w:p>
        </w:tc>
        <w:tc>
          <w:tcPr>
            <w:tcW w:w="1215" w:type="dxa"/>
            <w:shd w:val="clear" w:color="auto" w:fill="auto"/>
          </w:tcPr>
          <w:p w:rsidR="005454A5" w:rsidRPr="00E20C10" w:rsidRDefault="005454A5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3,13</w:t>
            </w:r>
          </w:p>
        </w:tc>
        <w:tc>
          <w:tcPr>
            <w:tcW w:w="1215" w:type="dxa"/>
            <w:shd w:val="clear" w:color="auto" w:fill="auto"/>
          </w:tcPr>
          <w:p w:rsidR="005454A5" w:rsidRPr="00E20C10" w:rsidRDefault="005454A5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6,04</w:t>
            </w:r>
          </w:p>
        </w:tc>
        <w:tc>
          <w:tcPr>
            <w:tcW w:w="1215" w:type="dxa"/>
            <w:shd w:val="clear" w:color="auto" w:fill="auto"/>
          </w:tcPr>
          <w:p w:rsidR="005454A5" w:rsidRPr="00E20C10" w:rsidRDefault="005454A5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,16</w:t>
            </w:r>
          </w:p>
        </w:tc>
      </w:tr>
      <w:tr w:rsidR="005454A5" w:rsidRPr="003F2AF3" w:rsidTr="00FF4168">
        <w:tc>
          <w:tcPr>
            <w:tcW w:w="648" w:type="dxa"/>
            <w:vMerge/>
            <w:shd w:val="clear" w:color="auto" w:fill="auto"/>
          </w:tcPr>
          <w:p w:rsidR="005454A5" w:rsidRPr="003F2AF3" w:rsidRDefault="005454A5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:rsidR="005454A5" w:rsidRPr="003F2AF3" w:rsidRDefault="005454A5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 р.</w:t>
            </w:r>
          </w:p>
        </w:tc>
        <w:tc>
          <w:tcPr>
            <w:tcW w:w="1215" w:type="dxa"/>
            <w:shd w:val="clear" w:color="auto" w:fill="auto"/>
          </w:tcPr>
          <w:p w:rsidR="005454A5" w:rsidRPr="00E20C10" w:rsidRDefault="005454A5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8,38</w:t>
            </w:r>
          </w:p>
        </w:tc>
        <w:tc>
          <w:tcPr>
            <w:tcW w:w="1215" w:type="dxa"/>
            <w:shd w:val="clear" w:color="auto" w:fill="auto"/>
          </w:tcPr>
          <w:p w:rsidR="005454A5" w:rsidRPr="00E20C10" w:rsidRDefault="005454A5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3,86</w:t>
            </w:r>
          </w:p>
        </w:tc>
        <w:tc>
          <w:tcPr>
            <w:tcW w:w="1215" w:type="dxa"/>
            <w:shd w:val="clear" w:color="auto" w:fill="auto"/>
          </w:tcPr>
          <w:p w:rsidR="005454A5" w:rsidRPr="00E20C10" w:rsidRDefault="005454A5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6,96</w:t>
            </w:r>
          </w:p>
        </w:tc>
        <w:tc>
          <w:tcPr>
            <w:tcW w:w="1215" w:type="dxa"/>
            <w:shd w:val="clear" w:color="auto" w:fill="auto"/>
          </w:tcPr>
          <w:p w:rsidR="005454A5" w:rsidRPr="00E20C10" w:rsidRDefault="005454A5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7,56</w:t>
            </w:r>
          </w:p>
        </w:tc>
      </w:tr>
    </w:tbl>
    <w:p w:rsidR="005006B9" w:rsidRPr="003F2AF3" w:rsidRDefault="005006B9" w:rsidP="005006B9">
      <w:pPr>
        <w:ind w:firstLine="709"/>
        <w:rPr>
          <w:noProof w:val="0"/>
          <w:lang w:val="uk-UA"/>
        </w:rPr>
      </w:pPr>
    </w:p>
    <w:p w:rsidR="00D12D8A" w:rsidRPr="003F2AF3" w:rsidRDefault="00C07FC8" w:rsidP="00D12D8A">
      <w:pPr>
        <w:ind w:firstLine="709"/>
        <w:rPr>
          <w:b/>
          <w:i/>
          <w:noProof w:val="0"/>
          <w:lang w:val="uk-UA"/>
        </w:rPr>
      </w:pPr>
      <w:r w:rsidRPr="003F2AF3">
        <w:rPr>
          <w:b/>
          <w:i/>
          <w:noProof w:val="0"/>
          <w:lang w:val="uk-UA"/>
        </w:rPr>
        <w:t>3</w:t>
      </w:r>
      <w:r w:rsidR="00D12D8A" w:rsidRPr="003F2AF3">
        <w:rPr>
          <w:b/>
          <w:i/>
          <w:noProof w:val="0"/>
          <w:lang w:val="uk-UA"/>
        </w:rPr>
        <w:t>.</w:t>
      </w:r>
      <w:r w:rsidRPr="003F2AF3">
        <w:rPr>
          <w:b/>
          <w:i/>
          <w:noProof w:val="0"/>
          <w:lang w:val="uk-UA"/>
        </w:rPr>
        <w:t>8</w:t>
      </w:r>
      <w:r w:rsidR="00D12D8A" w:rsidRPr="003F2AF3">
        <w:rPr>
          <w:b/>
          <w:i/>
          <w:noProof w:val="0"/>
          <w:lang w:val="uk-UA"/>
        </w:rPr>
        <w:t xml:space="preserve">.2 Стан </w:t>
      </w:r>
      <w:r w:rsidR="005564B2" w:rsidRPr="003F2AF3">
        <w:rPr>
          <w:b/>
          <w:i/>
          <w:noProof w:val="0"/>
          <w:lang w:val="uk-UA"/>
        </w:rPr>
        <w:t xml:space="preserve">водопровідних </w:t>
      </w:r>
      <w:r w:rsidR="00D12D8A" w:rsidRPr="003F2AF3">
        <w:rPr>
          <w:b/>
          <w:i/>
          <w:noProof w:val="0"/>
          <w:lang w:val="uk-UA"/>
        </w:rPr>
        <w:t xml:space="preserve">мереж за </w:t>
      </w:r>
      <w:r w:rsidR="0056226B" w:rsidRPr="003F2AF3">
        <w:rPr>
          <w:b/>
          <w:i/>
          <w:noProof w:val="0"/>
          <w:lang w:val="uk-UA"/>
        </w:rPr>
        <w:t>структурними складовими</w:t>
      </w:r>
    </w:p>
    <w:p w:rsidR="00D12D8A" w:rsidRPr="003F2AF3" w:rsidRDefault="00D12D8A" w:rsidP="00043954">
      <w:pPr>
        <w:ind w:firstLine="709"/>
        <w:rPr>
          <w:noProof w:val="0"/>
          <w:color w:val="94363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406"/>
        <w:gridCol w:w="1276"/>
        <w:gridCol w:w="1276"/>
      </w:tblGrid>
      <w:tr w:rsidR="00AC4386" w:rsidRPr="003F2AF3" w:rsidTr="00AC4386">
        <w:trPr>
          <w:trHeight w:val="397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4386" w:rsidRPr="003F2AF3" w:rsidRDefault="00AC4386" w:rsidP="00384DC1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lastRenderedPageBreak/>
              <w:t>№</w:t>
            </w:r>
          </w:p>
        </w:tc>
        <w:tc>
          <w:tcPr>
            <w:tcW w:w="64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4386" w:rsidRPr="003F2AF3" w:rsidRDefault="00AC4386" w:rsidP="00384DC1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Найменування показник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4386" w:rsidRPr="003F2AF3" w:rsidRDefault="00DD54CC" w:rsidP="00384DC1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2018</w:t>
            </w:r>
            <w:r w:rsidR="00AC4386" w:rsidRPr="003F2AF3">
              <w:rPr>
                <w:b/>
                <w:noProof w:val="0"/>
                <w:lang w:val="uk-UA"/>
              </w:rPr>
              <w:t xml:space="preserve"> р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4386" w:rsidRPr="003F2AF3" w:rsidRDefault="00DD54CC" w:rsidP="00384DC1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2019</w:t>
            </w:r>
            <w:r w:rsidR="00AC4386" w:rsidRPr="003F2AF3">
              <w:rPr>
                <w:b/>
                <w:noProof w:val="0"/>
                <w:lang w:val="uk-UA"/>
              </w:rPr>
              <w:t xml:space="preserve"> р.</w:t>
            </w:r>
          </w:p>
        </w:tc>
      </w:tr>
      <w:tr w:rsidR="00BD7997" w:rsidRPr="007914D9" w:rsidTr="00D93DE9">
        <w:trPr>
          <w:trHeight w:val="340"/>
        </w:trPr>
        <w:tc>
          <w:tcPr>
            <w:tcW w:w="64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D7997" w:rsidRPr="003F2AF3" w:rsidRDefault="00BD7997" w:rsidP="00D93DE9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1</w:t>
            </w:r>
          </w:p>
        </w:tc>
        <w:tc>
          <w:tcPr>
            <w:tcW w:w="6406" w:type="dxa"/>
            <w:tcBorders>
              <w:top w:val="double" w:sz="4" w:space="0" w:color="auto"/>
            </w:tcBorders>
            <w:shd w:val="clear" w:color="auto" w:fill="auto"/>
          </w:tcPr>
          <w:p w:rsidR="00BD7997" w:rsidRPr="003F2AF3" w:rsidRDefault="00BD7997" w:rsidP="00384DC1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Загальна протяжність водопровідних мереж, км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:rsidR="00BD7997" w:rsidRPr="003229BD" w:rsidRDefault="00BD7997" w:rsidP="00160642">
            <w:pPr>
              <w:jc w:val="center"/>
              <w:rPr>
                <w:noProof w:val="0"/>
                <w:lang w:val="uk-UA"/>
              </w:rPr>
            </w:pPr>
            <w:r w:rsidRPr="003229BD">
              <w:rPr>
                <w:noProof w:val="0"/>
                <w:lang w:val="uk-UA"/>
              </w:rPr>
              <w:t>5290,77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:rsidR="00BD7997" w:rsidRPr="003F2AF3" w:rsidRDefault="00E138AC" w:rsidP="00E138AC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291</w:t>
            </w:r>
            <w:r w:rsidR="00623266">
              <w:rPr>
                <w:noProof w:val="0"/>
                <w:lang w:val="uk-UA"/>
              </w:rPr>
              <w:t>,</w:t>
            </w:r>
            <w:r>
              <w:rPr>
                <w:noProof w:val="0"/>
                <w:lang w:val="uk-UA"/>
              </w:rPr>
              <w:t>06</w:t>
            </w:r>
          </w:p>
        </w:tc>
      </w:tr>
      <w:tr w:rsidR="00BD7997" w:rsidRPr="007914D9" w:rsidTr="00D93DE9">
        <w:trPr>
          <w:trHeight w:val="340"/>
        </w:trPr>
        <w:tc>
          <w:tcPr>
            <w:tcW w:w="648" w:type="dxa"/>
            <w:vMerge/>
            <w:shd w:val="clear" w:color="auto" w:fill="auto"/>
            <w:vAlign w:val="center"/>
          </w:tcPr>
          <w:p w:rsidR="00BD7997" w:rsidRPr="003F2AF3" w:rsidRDefault="00BD7997" w:rsidP="00384DC1">
            <w:pPr>
              <w:rPr>
                <w:noProof w:val="0"/>
                <w:lang w:val="uk-UA"/>
              </w:rPr>
            </w:pPr>
          </w:p>
        </w:tc>
        <w:tc>
          <w:tcPr>
            <w:tcW w:w="6406" w:type="dxa"/>
            <w:shd w:val="clear" w:color="auto" w:fill="auto"/>
          </w:tcPr>
          <w:p w:rsidR="00BD7997" w:rsidRPr="003F2AF3" w:rsidRDefault="00BD7997" w:rsidP="00D12D8A">
            <w:pPr>
              <w:ind w:left="284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 xml:space="preserve">в </w:t>
            </w:r>
            <w:proofErr w:type="spellStart"/>
            <w:r w:rsidRPr="003F2AF3">
              <w:rPr>
                <w:i/>
                <w:noProof w:val="0"/>
                <w:lang w:val="uk-UA"/>
              </w:rPr>
              <w:t>т.ч</w:t>
            </w:r>
            <w:proofErr w:type="spellEnd"/>
            <w:r w:rsidRPr="003F2AF3">
              <w:rPr>
                <w:i/>
                <w:noProof w:val="0"/>
                <w:lang w:val="uk-UA"/>
              </w:rPr>
              <w:t>. ветхих та аварійних, км</w:t>
            </w:r>
          </w:p>
        </w:tc>
        <w:tc>
          <w:tcPr>
            <w:tcW w:w="1276" w:type="dxa"/>
            <w:shd w:val="clear" w:color="auto" w:fill="auto"/>
          </w:tcPr>
          <w:p w:rsidR="00BD7997" w:rsidRPr="003229BD" w:rsidRDefault="00BD7997" w:rsidP="00160642">
            <w:pPr>
              <w:jc w:val="center"/>
              <w:rPr>
                <w:noProof w:val="0"/>
                <w:lang w:val="uk-UA"/>
              </w:rPr>
            </w:pPr>
            <w:r w:rsidRPr="003229BD">
              <w:rPr>
                <w:noProof w:val="0"/>
                <w:lang w:val="uk-UA"/>
              </w:rPr>
              <w:t>751,9</w:t>
            </w:r>
          </w:p>
        </w:tc>
        <w:tc>
          <w:tcPr>
            <w:tcW w:w="1276" w:type="dxa"/>
            <w:shd w:val="clear" w:color="auto" w:fill="auto"/>
          </w:tcPr>
          <w:p w:rsidR="00BD7997" w:rsidRPr="003F2AF3" w:rsidRDefault="00623266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49,9</w:t>
            </w:r>
          </w:p>
        </w:tc>
      </w:tr>
      <w:tr w:rsidR="00BD7997" w:rsidRPr="007914D9" w:rsidTr="00D93DE9">
        <w:trPr>
          <w:trHeight w:val="340"/>
        </w:trPr>
        <w:tc>
          <w:tcPr>
            <w:tcW w:w="648" w:type="dxa"/>
            <w:shd w:val="clear" w:color="auto" w:fill="auto"/>
            <w:vAlign w:val="center"/>
          </w:tcPr>
          <w:p w:rsidR="00BD7997" w:rsidRPr="003F2AF3" w:rsidRDefault="00BD7997" w:rsidP="00384DC1">
            <w:pPr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1.1</w:t>
            </w:r>
          </w:p>
        </w:tc>
        <w:tc>
          <w:tcPr>
            <w:tcW w:w="6406" w:type="dxa"/>
            <w:shd w:val="clear" w:color="auto" w:fill="auto"/>
          </w:tcPr>
          <w:p w:rsidR="00BD7997" w:rsidRPr="003F2AF3" w:rsidRDefault="00BD7997" w:rsidP="0056226B">
            <w:pPr>
              <w:rPr>
                <w:i/>
                <w:noProof w:val="0"/>
                <w:lang w:val="uk-UA"/>
              </w:rPr>
            </w:pPr>
            <w:r w:rsidRPr="003F2AF3">
              <w:rPr>
                <w:b/>
                <w:i/>
                <w:noProof w:val="0"/>
                <w:lang w:val="uk-UA"/>
              </w:rPr>
              <w:t>Кількість аварій на 1 км мережі</w:t>
            </w:r>
          </w:p>
        </w:tc>
        <w:tc>
          <w:tcPr>
            <w:tcW w:w="1276" w:type="dxa"/>
            <w:shd w:val="clear" w:color="auto" w:fill="auto"/>
          </w:tcPr>
          <w:p w:rsidR="00BD7997" w:rsidRPr="003229BD" w:rsidRDefault="00623266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9,33</w:t>
            </w:r>
          </w:p>
        </w:tc>
        <w:tc>
          <w:tcPr>
            <w:tcW w:w="1276" w:type="dxa"/>
            <w:shd w:val="clear" w:color="auto" w:fill="auto"/>
          </w:tcPr>
          <w:p w:rsidR="00BD7997" w:rsidRPr="003F2AF3" w:rsidRDefault="00623266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8,38</w:t>
            </w:r>
          </w:p>
        </w:tc>
      </w:tr>
      <w:tr w:rsidR="00BD7997" w:rsidRPr="003F2AF3" w:rsidTr="00D93DE9">
        <w:trPr>
          <w:trHeight w:val="34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97" w:rsidRPr="003F2AF3" w:rsidRDefault="00BD7997" w:rsidP="00D93DE9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97" w:rsidRPr="003F2AF3" w:rsidRDefault="00BD7997" w:rsidP="00384DC1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Загальна протяжність водоводів,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97" w:rsidRPr="003229BD" w:rsidRDefault="00BD7997" w:rsidP="00160642">
            <w:pPr>
              <w:jc w:val="center"/>
              <w:rPr>
                <w:noProof w:val="0"/>
                <w:lang w:val="uk-UA"/>
              </w:rPr>
            </w:pPr>
            <w:r w:rsidRPr="003229BD">
              <w:rPr>
                <w:noProof w:val="0"/>
                <w:lang w:val="uk-UA"/>
              </w:rPr>
              <w:t>7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97" w:rsidRPr="003F2AF3" w:rsidRDefault="00623266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99,0</w:t>
            </w:r>
          </w:p>
        </w:tc>
      </w:tr>
      <w:tr w:rsidR="00BD7997" w:rsidRPr="007914D9" w:rsidTr="00D93DE9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997" w:rsidRPr="003F2AF3" w:rsidRDefault="00BD7997" w:rsidP="00384DC1">
            <w:pPr>
              <w:rPr>
                <w:noProof w:val="0"/>
                <w:lang w:val="uk-UA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97" w:rsidRPr="003F2AF3" w:rsidRDefault="00BD7997" w:rsidP="0056226B">
            <w:pPr>
              <w:ind w:left="284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 xml:space="preserve">в </w:t>
            </w:r>
            <w:proofErr w:type="spellStart"/>
            <w:r w:rsidRPr="003F2AF3">
              <w:rPr>
                <w:i/>
                <w:noProof w:val="0"/>
                <w:lang w:val="uk-UA"/>
              </w:rPr>
              <w:t>т.ч</w:t>
            </w:r>
            <w:proofErr w:type="spellEnd"/>
            <w:r w:rsidRPr="003F2AF3">
              <w:rPr>
                <w:i/>
                <w:noProof w:val="0"/>
                <w:lang w:val="uk-UA"/>
              </w:rPr>
              <w:t>. ветхих та аварійних,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97" w:rsidRPr="003229BD" w:rsidRDefault="00BD7997" w:rsidP="00160642">
            <w:pPr>
              <w:jc w:val="center"/>
              <w:rPr>
                <w:noProof w:val="0"/>
                <w:lang w:val="uk-UA"/>
              </w:rPr>
            </w:pPr>
            <w:r w:rsidRPr="003229BD">
              <w:rPr>
                <w:noProof w:val="0"/>
                <w:lang w:val="uk-UA"/>
              </w:rPr>
              <w:t>1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97" w:rsidRPr="003F2AF3" w:rsidRDefault="00623266" w:rsidP="00384DC1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08,1</w:t>
            </w:r>
          </w:p>
        </w:tc>
      </w:tr>
      <w:tr w:rsidR="00623266" w:rsidRPr="007914D9" w:rsidTr="00D93DE9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266" w:rsidRPr="003F2AF3" w:rsidRDefault="00623266" w:rsidP="00384DC1">
            <w:pPr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2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66" w:rsidRPr="003F2AF3" w:rsidRDefault="00623266" w:rsidP="0056226B">
            <w:pPr>
              <w:rPr>
                <w:b/>
                <w:i/>
                <w:noProof w:val="0"/>
                <w:lang w:val="uk-UA"/>
              </w:rPr>
            </w:pPr>
            <w:r w:rsidRPr="003F2AF3">
              <w:rPr>
                <w:b/>
                <w:i/>
                <w:noProof w:val="0"/>
                <w:lang w:val="uk-UA"/>
              </w:rPr>
              <w:t>Кількість аварій на 1 км водов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66" w:rsidRPr="003229BD" w:rsidRDefault="00623266" w:rsidP="00CA09D7">
            <w:pPr>
              <w:jc w:val="center"/>
              <w:rPr>
                <w:noProof w:val="0"/>
                <w:lang w:val="uk-UA"/>
              </w:rPr>
            </w:pPr>
            <w:r w:rsidRPr="003229BD">
              <w:rPr>
                <w:noProof w:val="0"/>
                <w:lang w:val="uk-UA"/>
              </w:rPr>
              <w:t>18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66" w:rsidRPr="003229BD" w:rsidRDefault="00623266" w:rsidP="00CA09D7">
            <w:pPr>
              <w:jc w:val="center"/>
              <w:rPr>
                <w:noProof w:val="0"/>
                <w:lang w:val="uk-UA"/>
              </w:rPr>
            </w:pPr>
            <w:r w:rsidRPr="003229BD">
              <w:rPr>
                <w:noProof w:val="0"/>
                <w:lang w:val="uk-UA"/>
              </w:rPr>
              <w:t>15,38</w:t>
            </w:r>
          </w:p>
        </w:tc>
      </w:tr>
      <w:tr w:rsidR="00191614" w:rsidRPr="007914D9" w:rsidTr="00576933">
        <w:trPr>
          <w:trHeight w:val="34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14" w:rsidRPr="003F2AF3" w:rsidRDefault="00191614" w:rsidP="00D93DE9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614" w:rsidRPr="003F2AF3" w:rsidRDefault="00191614" w:rsidP="00384DC1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Загальна протяжність вуличних мереж,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614" w:rsidRPr="003229BD" w:rsidRDefault="00191614" w:rsidP="00CA09D7">
            <w:pPr>
              <w:jc w:val="center"/>
              <w:rPr>
                <w:noProof w:val="0"/>
                <w:lang w:val="uk-UA"/>
              </w:rPr>
            </w:pPr>
            <w:r w:rsidRPr="003229BD">
              <w:rPr>
                <w:noProof w:val="0"/>
                <w:lang w:val="uk-UA"/>
              </w:rPr>
              <w:t>3964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614" w:rsidRPr="003229BD" w:rsidRDefault="00191614" w:rsidP="00CA09D7">
            <w:pPr>
              <w:jc w:val="center"/>
              <w:rPr>
                <w:noProof w:val="0"/>
                <w:lang w:val="uk-UA"/>
              </w:rPr>
            </w:pPr>
            <w:r w:rsidRPr="003229BD">
              <w:rPr>
                <w:noProof w:val="0"/>
                <w:lang w:val="uk-UA"/>
              </w:rPr>
              <w:t>3964,47</w:t>
            </w:r>
          </w:p>
        </w:tc>
      </w:tr>
      <w:tr w:rsidR="00191614" w:rsidRPr="007914D9" w:rsidTr="00576933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14" w:rsidRPr="003F2AF3" w:rsidRDefault="00191614" w:rsidP="00384DC1">
            <w:pPr>
              <w:rPr>
                <w:noProof w:val="0"/>
                <w:lang w:val="uk-UA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614" w:rsidRPr="003F2AF3" w:rsidRDefault="00191614" w:rsidP="0056226B">
            <w:pPr>
              <w:ind w:left="284"/>
              <w:rPr>
                <w:b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 xml:space="preserve">в </w:t>
            </w:r>
            <w:proofErr w:type="spellStart"/>
            <w:r w:rsidRPr="003F2AF3">
              <w:rPr>
                <w:i/>
                <w:noProof w:val="0"/>
                <w:lang w:val="uk-UA"/>
              </w:rPr>
              <w:t>т.ч</w:t>
            </w:r>
            <w:proofErr w:type="spellEnd"/>
            <w:r w:rsidRPr="003F2AF3">
              <w:rPr>
                <w:i/>
                <w:noProof w:val="0"/>
                <w:lang w:val="uk-UA"/>
              </w:rPr>
              <w:t>. ветхих та аварійних,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614" w:rsidRPr="003229BD" w:rsidRDefault="00191614" w:rsidP="00CA09D7">
            <w:pPr>
              <w:jc w:val="center"/>
              <w:rPr>
                <w:noProof w:val="0"/>
                <w:lang w:val="uk-UA"/>
              </w:rPr>
            </w:pPr>
            <w:r w:rsidRPr="003229BD">
              <w:rPr>
                <w:noProof w:val="0"/>
                <w:lang w:val="uk-UA"/>
              </w:rPr>
              <w:t>6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614" w:rsidRPr="003229BD" w:rsidRDefault="00191614" w:rsidP="00CA09D7">
            <w:pPr>
              <w:jc w:val="center"/>
              <w:rPr>
                <w:noProof w:val="0"/>
                <w:lang w:val="uk-UA"/>
              </w:rPr>
            </w:pPr>
            <w:r w:rsidRPr="003229BD">
              <w:rPr>
                <w:noProof w:val="0"/>
                <w:lang w:val="uk-UA"/>
              </w:rPr>
              <w:t>600,42</w:t>
            </w:r>
          </w:p>
        </w:tc>
      </w:tr>
      <w:tr w:rsidR="00191614" w:rsidRPr="007914D9" w:rsidTr="00D93DE9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14" w:rsidRPr="003F2AF3" w:rsidRDefault="00191614" w:rsidP="00384DC1">
            <w:pPr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3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614" w:rsidRPr="003F2AF3" w:rsidRDefault="00191614" w:rsidP="00384DC1">
            <w:pPr>
              <w:rPr>
                <w:b/>
                <w:i/>
                <w:noProof w:val="0"/>
                <w:lang w:val="uk-UA"/>
              </w:rPr>
            </w:pPr>
            <w:r w:rsidRPr="003F2AF3">
              <w:rPr>
                <w:b/>
                <w:i/>
                <w:noProof w:val="0"/>
                <w:lang w:val="uk-UA"/>
              </w:rPr>
              <w:t>Кількість аварій на 1 км вуличних мере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614" w:rsidRPr="003229BD" w:rsidRDefault="00191614" w:rsidP="00CA09D7">
            <w:pPr>
              <w:jc w:val="center"/>
              <w:rPr>
                <w:noProof w:val="0"/>
                <w:lang w:val="uk-UA"/>
              </w:rPr>
            </w:pPr>
            <w:r w:rsidRPr="003229BD">
              <w:rPr>
                <w:noProof w:val="0"/>
                <w:lang w:val="uk-UA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614" w:rsidRPr="003229BD" w:rsidRDefault="00191614" w:rsidP="00CA09D7">
            <w:pPr>
              <w:jc w:val="center"/>
              <w:rPr>
                <w:noProof w:val="0"/>
                <w:lang w:val="uk-UA"/>
              </w:rPr>
            </w:pPr>
            <w:r w:rsidRPr="003229BD">
              <w:rPr>
                <w:noProof w:val="0"/>
                <w:lang w:val="uk-UA"/>
              </w:rPr>
              <w:t>37,2</w:t>
            </w:r>
          </w:p>
        </w:tc>
      </w:tr>
      <w:tr w:rsidR="00191614" w:rsidRPr="007914D9" w:rsidTr="00576933">
        <w:trPr>
          <w:trHeight w:val="34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14" w:rsidRPr="003F2AF3" w:rsidRDefault="00191614" w:rsidP="00D93DE9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614" w:rsidRPr="003F2AF3" w:rsidRDefault="00191614" w:rsidP="00384DC1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 xml:space="preserve">Загальна протяжність </w:t>
            </w:r>
            <w:proofErr w:type="spellStart"/>
            <w:r w:rsidRPr="003F2AF3">
              <w:rPr>
                <w:b/>
                <w:noProof w:val="0"/>
                <w:lang w:val="uk-UA"/>
              </w:rPr>
              <w:t>внутрішньодворових</w:t>
            </w:r>
            <w:proofErr w:type="spellEnd"/>
            <w:r w:rsidRPr="003F2AF3">
              <w:rPr>
                <w:b/>
                <w:noProof w:val="0"/>
                <w:lang w:val="uk-UA"/>
              </w:rPr>
              <w:t xml:space="preserve"> мереж,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614" w:rsidRPr="003229BD" w:rsidRDefault="00191614" w:rsidP="00CA09D7">
            <w:pPr>
              <w:jc w:val="center"/>
              <w:rPr>
                <w:noProof w:val="0"/>
                <w:lang w:val="uk-UA"/>
              </w:rPr>
            </w:pPr>
            <w:r w:rsidRPr="003229BD">
              <w:rPr>
                <w:noProof w:val="0"/>
                <w:lang w:val="uk-UA"/>
              </w:rPr>
              <w:t>5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614" w:rsidRPr="003229BD" w:rsidRDefault="00191614" w:rsidP="00CA09D7">
            <w:pPr>
              <w:jc w:val="center"/>
              <w:rPr>
                <w:noProof w:val="0"/>
                <w:lang w:val="uk-UA"/>
              </w:rPr>
            </w:pPr>
            <w:r w:rsidRPr="003229BD">
              <w:rPr>
                <w:noProof w:val="0"/>
                <w:lang w:val="uk-UA"/>
              </w:rPr>
              <w:t>527,</w:t>
            </w:r>
            <w:r w:rsidR="00E138AC">
              <w:rPr>
                <w:noProof w:val="0"/>
                <w:lang w:val="uk-UA"/>
              </w:rPr>
              <w:t>59</w:t>
            </w:r>
          </w:p>
        </w:tc>
      </w:tr>
      <w:tr w:rsidR="00191614" w:rsidRPr="007914D9" w:rsidTr="00576933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14" w:rsidRPr="003F2AF3" w:rsidRDefault="00191614" w:rsidP="00384DC1">
            <w:pPr>
              <w:rPr>
                <w:noProof w:val="0"/>
                <w:lang w:val="uk-UA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614" w:rsidRPr="003F2AF3" w:rsidRDefault="00191614" w:rsidP="0056226B">
            <w:pPr>
              <w:ind w:left="284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 xml:space="preserve">в </w:t>
            </w:r>
            <w:proofErr w:type="spellStart"/>
            <w:r w:rsidRPr="003F2AF3">
              <w:rPr>
                <w:i/>
                <w:noProof w:val="0"/>
                <w:lang w:val="uk-UA"/>
              </w:rPr>
              <w:t>т.ч</w:t>
            </w:r>
            <w:proofErr w:type="spellEnd"/>
            <w:r w:rsidRPr="003F2AF3">
              <w:rPr>
                <w:i/>
                <w:noProof w:val="0"/>
                <w:lang w:val="uk-UA"/>
              </w:rPr>
              <w:t>. ветхих та аварійних,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614" w:rsidRPr="003229BD" w:rsidRDefault="00191614" w:rsidP="00CA09D7">
            <w:pPr>
              <w:jc w:val="center"/>
              <w:rPr>
                <w:noProof w:val="0"/>
                <w:lang w:val="uk-UA"/>
              </w:rPr>
            </w:pPr>
            <w:r w:rsidRPr="003229BD">
              <w:rPr>
                <w:noProof w:val="0"/>
                <w:lang w:val="uk-UA"/>
              </w:rPr>
              <w:t>1</w:t>
            </w:r>
            <w:r>
              <w:rPr>
                <w:noProof w:val="0"/>
                <w:lang w:val="uk-UA"/>
              </w:rPr>
              <w:t>5</w:t>
            </w:r>
            <w:r w:rsidRPr="003229BD">
              <w:rPr>
                <w:noProof w:val="0"/>
                <w:lang w:val="uk-UA"/>
              </w:rPr>
              <w:t>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614" w:rsidRPr="003229BD" w:rsidRDefault="00191614" w:rsidP="00CA09D7">
            <w:pPr>
              <w:jc w:val="center"/>
              <w:rPr>
                <w:noProof w:val="0"/>
                <w:lang w:val="uk-UA"/>
              </w:rPr>
            </w:pPr>
            <w:r w:rsidRPr="003229BD">
              <w:rPr>
                <w:noProof w:val="0"/>
                <w:lang w:val="uk-UA"/>
              </w:rPr>
              <w:t>156,87</w:t>
            </w:r>
          </w:p>
        </w:tc>
      </w:tr>
      <w:tr w:rsidR="00191614" w:rsidRPr="007914D9" w:rsidTr="00D93DE9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14" w:rsidRPr="003F2AF3" w:rsidRDefault="00191614" w:rsidP="00384DC1">
            <w:pPr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4.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614" w:rsidRPr="003F2AF3" w:rsidRDefault="00191614" w:rsidP="0056226B">
            <w:pPr>
              <w:rPr>
                <w:b/>
                <w:i/>
                <w:noProof w:val="0"/>
                <w:lang w:val="uk-UA"/>
              </w:rPr>
            </w:pPr>
            <w:r w:rsidRPr="003F2AF3">
              <w:rPr>
                <w:b/>
                <w:i/>
                <w:noProof w:val="0"/>
                <w:lang w:val="uk-UA"/>
              </w:rPr>
              <w:t xml:space="preserve">Кількість аварій на 1 км </w:t>
            </w:r>
            <w:proofErr w:type="spellStart"/>
            <w:r w:rsidRPr="003F2AF3">
              <w:rPr>
                <w:b/>
                <w:i/>
                <w:noProof w:val="0"/>
                <w:lang w:val="uk-UA"/>
              </w:rPr>
              <w:t>внутрішньодворових</w:t>
            </w:r>
            <w:proofErr w:type="spellEnd"/>
            <w:r w:rsidRPr="003F2AF3">
              <w:rPr>
                <w:b/>
                <w:i/>
                <w:noProof w:val="0"/>
                <w:lang w:val="uk-UA"/>
              </w:rPr>
              <w:t xml:space="preserve"> мере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614" w:rsidRPr="00E20C10" w:rsidRDefault="00191614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</w:t>
            </w:r>
            <w:r w:rsidRPr="003229BD">
              <w:rPr>
                <w:noProof w:val="0"/>
                <w:lang w:val="uk-UA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614" w:rsidRPr="003229BD" w:rsidRDefault="00191614" w:rsidP="00CA09D7">
            <w:pPr>
              <w:jc w:val="center"/>
              <w:rPr>
                <w:noProof w:val="0"/>
                <w:lang w:val="uk-UA"/>
              </w:rPr>
            </w:pPr>
            <w:r w:rsidRPr="003229BD">
              <w:rPr>
                <w:noProof w:val="0"/>
                <w:lang w:val="uk-UA"/>
              </w:rPr>
              <w:t>5,87</w:t>
            </w:r>
          </w:p>
        </w:tc>
      </w:tr>
    </w:tbl>
    <w:p w:rsidR="004A7D54" w:rsidRPr="003F2AF3" w:rsidRDefault="004A7D54" w:rsidP="00043954">
      <w:pPr>
        <w:ind w:firstLine="709"/>
        <w:rPr>
          <w:b/>
          <w:noProof w:val="0"/>
          <w:lang w:val="uk-UA"/>
        </w:rPr>
      </w:pPr>
    </w:p>
    <w:p w:rsidR="00043954" w:rsidRPr="003F2AF3" w:rsidRDefault="00C07FC8" w:rsidP="00F675A5">
      <w:pPr>
        <w:rPr>
          <w:b/>
          <w:noProof w:val="0"/>
          <w:sz w:val="26"/>
          <w:szCs w:val="26"/>
          <w:lang w:val="uk-UA"/>
        </w:rPr>
      </w:pPr>
      <w:r w:rsidRPr="003F2AF3">
        <w:rPr>
          <w:b/>
          <w:noProof w:val="0"/>
          <w:sz w:val="26"/>
          <w:szCs w:val="26"/>
          <w:lang w:val="uk-UA"/>
        </w:rPr>
        <w:t>3</w:t>
      </w:r>
      <w:r w:rsidR="00043954" w:rsidRPr="003F2AF3">
        <w:rPr>
          <w:b/>
          <w:noProof w:val="0"/>
          <w:sz w:val="26"/>
          <w:szCs w:val="26"/>
          <w:lang w:val="uk-UA"/>
        </w:rPr>
        <w:t>.</w:t>
      </w:r>
      <w:r w:rsidRPr="003F2AF3">
        <w:rPr>
          <w:b/>
          <w:noProof w:val="0"/>
          <w:sz w:val="26"/>
          <w:szCs w:val="26"/>
          <w:lang w:val="uk-UA"/>
        </w:rPr>
        <w:t>9</w:t>
      </w:r>
      <w:r w:rsidR="00043954" w:rsidRPr="003F2AF3">
        <w:rPr>
          <w:b/>
          <w:noProof w:val="0"/>
          <w:sz w:val="26"/>
          <w:szCs w:val="26"/>
          <w:lang w:val="uk-UA"/>
        </w:rPr>
        <w:t xml:space="preserve"> Споруди для зберігання води</w:t>
      </w:r>
    </w:p>
    <w:p w:rsidR="00043954" w:rsidRPr="003F2AF3" w:rsidRDefault="00043954" w:rsidP="00043954">
      <w:pPr>
        <w:ind w:firstLine="709"/>
        <w:rPr>
          <w:noProof w:val="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680"/>
        <w:gridCol w:w="1215"/>
        <w:gridCol w:w="1215"/>
        <w:gridCol w:w="1215"/>
        <w:gridCol w:w="1215"/>
      </w:tblGrid>
      <w:tr w:rsidR="00043954" w:rsidRPr="003F2AF3" w:rsidTr="002E08FB">
        <w:trPr>
          <w:trHeight w:val="397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954" w:rsidRPr="003F2AF3" w:rsidRDefault="00043954" w:rsidP="002E08FB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№</w:t>
            </w:r>
          </w:p>
        </w:tc>
        <w:tc>
          <w:tcPr>
            <w:tcW w:w="4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954" w:rsidRPr="003F2AF3" w:rsidRDefault="00043954" w:rsidP="002E08FB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Найменування показника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954" w:rsidRPr="003F2AF3" w:rsidRDefault="00043954" w:rsidP="002E08FB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Всього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954" w:rsidRPr="003F2AF3" w:rsidRDefault="00043954" w:rsidP="002E08FB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міста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954" w:rsidRPr="003F2AF3" w:rsidRDefault="00043954" w:rsidP="002E08FB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смт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3954" w:rsidRPr="003F2AF3" w:rsidRDefault="00043954" w:rsidP="002E08FB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села</w:t>
            </w:r>
          </w:p>
        </w:tc>
      </w:tr>
      <w:tr w:rsidR="00043954" w:rsidRPr="003F2AF3" w:rsidTr="002E08FB">
        <w:tc>
          <w:tcPr>
            <w:tcW w:w="648" w:type="dxa"/>
            <w:vMerge w:val="restart"/>
            <w:shd w:val="clear" w:color="auto" w:fill="auto"/>
          </w:tcPr>
          <w:p w:rsidR="00043954" w:rsidRPr="003F2AF3" w:rsidRDefault="00043954" w:rsidP="002E08FB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1</w:t>
            </w:r>
          </w:p>
        </w:tc>
        <w:tc>
          <w:tcPr>
            <w:tcW w:w="4680" w:type="dxa"/>
            <w:shd w:val="clear" w:color="auto" w:fill="auto"/>
          </w:tcPr>
          <w:p w:rsidR="00043954" w:rsidRPr="003F2AF3" w:rsidRDefault="00043954" w:rsidP="002E08FB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 xml:space="preserve">Кількість РЧВ </w:t>
            </w:r>
          </w:p>
        </w:tc>
        <w:tc>
          <w:tcPr>
            <w:tcW w:w="1215" w:type="dxa"/>
            <w:shd w:val="clear" w:color="auto" w:fill="auto"/>
          </w:tcPr>
          <w:p w:rsidR="00043954" w:rsidRPr="003F2AF3" w:rsidRDefault="00043954" w:rsidP="002E08FB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043954" w:rsidRPr="003F2AF3" w:rsidRDefault="00043954" w:rsidP="002E08FB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043954" w:rsidRPr="003F2AF3" w:rsidRDefault="00043954" w:rsidP="002E08FB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043954" w:rsidRPr="003F2AF3" w:rsidRDefault="00043954" w:rsidP="002E08FB">
            <w:pPr>
              <w:jc w:val="center"/>
              <w:rPr>
                <w:noProof w:val="0"/>
                <w:lang w:val="uk-UA"/>
              </w:rPr>
            </w:pPr>
          </w:p>
        </w:tc>
      </w:tr>
      <w:tr w:rsidR="00BD7997" w:rsidRPr="003F2AF3" w:rsidTr="002E08FB">
        <w:tc>
          <w:tcPr>
            <w:tcW w:w="648" w:type="dxa"/>
            <w:vMerge/>
            <w:shd w:val="clear" w:color="auto" w:fill="auto"/>
          </w:tcPr>
          <w:p w:rsidR="00BD7997" w:rsidRPr="003F2AF3" w:rsidRDefault="00BD7997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:rsidR="00BD7997" w:rsidRPr="003F2AF3" w:rsidRDefault="00BD7997" w:rsidP="002E08FB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 р.</w:t>
            </w:r>
          </w:p>
        </w:tc>
        <w:tc>
          <w:tcPr>
            <w:tcW w:w="1215" w:type="dxa"/>
            <w:shd w:val="clear" w:color="auto" w:fill="auto"/>
          </w:tcPr>
          <w:p w:rsidR="00BD7997" w:rsidRPr="00FF4168" w:rsidRDefault="00BD7997" w:rsidP="00160642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114</w:t>
            </w:r>
          </w:p>
        </w:tc>
        <w:tc>
          <w:tcPr>
            <w:tcW w:w="1215" w:type="dxa"/>
            <w:shd w:val="clear" w:color="auto" w:fill="auto"/>
          </w:tcPr>
          <w:p w:rsidR="00BD7997" w:rsidRPr="00FF4168" w:rsidRDefault="00BD7997" w:rsidP="00160642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87</w:t>
            </w:r>
          </w:p>
        </w:tc>
        <w:tc>
          <w:tcPr>
            <w:tcW w:w="1215" w:type="dxa"/>
            <w:shd w:val="clear" w:color="auto" w:fill="auto"/>
          </w:tcPr>
          <w:p w:rsidR="00BD7997" w:rsidRPr="00FF4168" w:rsidRDefault="00BD7997" w:rsidP="00160642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23</w:t>
            </w:r>
          </w:p>
        </w:tc>
        <w:tc>
          <w:tcPr>
            <w:tcW w:w="1215" w:type="dxa"/>
            <w:shd w:val="clear" w:color="auto" w:fill="auto"/>
          </w:tcPr>
          <w:p w:rsidR="00BD7997" w:rsidRPr="00FF4168" w:rsidRDefault="00BD7997" w:rsidP="00160642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4</w:t>
            </w:r>
          </w:p>
        </w:tc>
      </w:tr>
      <w:tr w:rsidR="00BD7997" w:rsidRPr="003F2AF3" w:rsidTr="002E08FB">
        <w:tc>
          <w:tcPr>
            <w:tcW w:w="648" w:type="dxa"/>
            <w:vMerge/>
            <w:shd w:val="clear" w:color="auto" w:fill="auto"/>
          </w:tcPr>
          <w:p w:rsidR="00BD7997" w:rsidRPr="003F2AF3" w:rsidRDefault="00BD7997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:rsidR="00BD7997" w:rsidRPr="003F2AF3" w:rsidRDefault="00BD7997" w:rsidP="002E08FB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 р.</w:t>
            </w:r>
          </w:p>
        </w:tc>
        <w:tc>
          <w:tcPr>
            <w:tcW w:w="1215" w:type="dxa"/>
            <w:shd w:val="clear" w:color="auto" w:fill="auto"/>
          </w:tcPr>
          <w:p w:rsidR="00BD7997" w:rsidRPr="00FF4168" w:rsidRDefault="00BD7997" w:rsidP="00160642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114</w:t>
            </w:r>
          </w:p>
        </w:tc>
        <w:tc>
          <w:tcPr>
            <w:tcW w:w="1215" w:type="dxa"/>
            <w:shd w:val="clear" w:color="auto" w:fill="auto"/>
          </w:tcPr>
          <w:p w:rsidR="00BD7997" w:rsidRPr="00FF4168" w:rsidRDefault="00BD7997" w:rsidP="00160642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87</w:t>
            </w:r>
          </w:p>
        </w:tc>
        <w:tc>
          <w:tcPr>
            <w:tcW w:w="1215" w:type="dxa"/>
            <w:shd w:val="clear" w:color="auto" w:fill="auto"/>
          </w:tcPr>
          <w:p w:rsidR="00BD7997" w:rsidRPr="00FF4168" w:rsidRDefault="00BD7997" w:rsidP="00160642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23</w:t>
            </w:r>
          </w:p>
        </w:tc>
        <w:tc>
          <w:tcPr>
            <w:tcW w:w="1215" w:type="dxa"/>
            <w:shd w:val="clear" w:color="auto" w:fill="auto"/>
          </w:tcPr>
          <w:p w:rsidR="00BD7997" w:rsidRPr="00FF4168" w:rsidRDefault="00BD7997" w:rsidP="00160642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4</w:t>
            </w:r>
          </w:p>
        </w:tc>
      </w:tr>
      <w:tr w:rsidR="00BD7997" w:rsidRPr="000C7175" w:rsidTr="002E08FB">
        <w:tc>
          <w:tcPr>
            <w:tcW w:w="648" w:type="dxa"/>
            <w:vMerge w:val="restart"/>
            <w:shd w:val="clear" w:color="auto" w:fill="auto"/>
          </w:tcPr>
          <w:p w:rsidR="00BD7997" w:rsidRPr="003F2AF3" w:rsidRDefault="00BD7997" w:rsidP="002E08FB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</w:t>
            </w:r>
          </w:p>
        </w:tc>
        <w:tc>
          <w:tcPr>
            <w:tcW w:w="4680" w:type="dxa"/>
            <w:shd w:val="clear" w:color="auto" w:fill="auto"/>
          </w:tcPr>
          <w:p w:rsidR="00BD7997" w:rsidRPr="003F2AF3" w:rsidRDefault="00BD7997" w:rsidP="002E08FB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Загальний об’єм РЧВ, тис.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 xml:space="preserve"> </w:t>
            </w:r>
          </w:p>
        </w:tc>
        <w:tc>
          <w:tcPr>
            <w:tcW w:w="1215" w:type="dxa"/>
            <w:shd w:val="clear" w:color="auto" w:fill="auto"/>
          </w:tcPr>
          <w:p w:rsidR="00BD7997" w:rsidRPr="00AE2ACE" w:rsidRDefault="00BD7997" w:rsidP="0016064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BD7997" w:rsidRPr="00AE2ACE" w:rsidRDefault="00BD7997" w:rsidP="0016064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BD7997" w:rsidRPr="00AE2ACE" w:rsidRDefault="00BD7997" w:rsidP="0016064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BD7997" w:rsidRPr="00AE2ACE" w:rsidRDefault="00BD7997" w:rsidP="00160642">
            <w:pPr>
              <w:jc w:val="center"/>
              <w:rPr>
                <w:noProof w:val="0"/>
                <w:lang w:val="uk-UA"/>
              </w:rPr>
            </w:pPr>
          </w:p>
        </w:tc>
      </w:tr>
      <w:tr w:rsidR="00BD7997" w:rsidRPr="003F2AF3" w:rsidTr="002E08FB">
        <w:tc>
          <w:tcPr>
            <w:tcW w:w="648" w:type="dxa"/>
            <w:vMerge/>
            <w:shd w:val="clear" w:color="auto" w:fill="auto"/>
          </w:tcPr>
          <w:p w:rsidR="00BD7997" w:rsidRPr="003F2AF3" w:rsidRDefault="00BD7997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:rsidR="00BD7997" w:rsidRPr="003F2AF3" w:rsidRDefault="00BD7997" w:rsidP="002E08FB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 р.</w:t>
            </w:r>
          </w:p>
        </w:tc>
        <w:tc>
          <w:tcPr>
            <w:tcW w:w="1215" w:type="dxa"/>
            <w:shd w:val="clear" w:color="auto" w:fill="auto"/>
          </w:tcPr>
          <w:p w:rsidR="00BD7997" w:rsidRPr="00FF4168" w:rsidRDefault="00BD7997" w:rsidP="00160642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189,5</w:t>
            </w:r>
          </w:p>
        </w:tc>
        <w:tc>
          <w:tcPr>
            <w:tcW w:w="1215" w:type="dxa"/>
            <w:shd w:val="clear" w:color="auto" w:fill="auto"/>
          </w:tcPr>
          <w:p w:rsidR="00BD7997" w:rsidRPr="00FF4168" w:rsidRDefault="00BD7997" w:rsidP="00160642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175,4</w:t>
            </w:r>
          </w:p>
        </w:tc>
        <w:tc>
          <w:tcPr>
            <w:tcW w:w="1215" w:type="dxa"/>
            <w:shd w:val="clear" w:color="auto" w:fill="auto"/>
          </w:tcPr>
          <w:p w:rsidR="00BD7997" w:rsidRPr="00FF4168" w:rsidRDefault="00BD7997" w:rsidP="00160642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10,3</w:t>
            </w:r>
          </w:p>
        </w:tc>
        <w:tc>
          <w:tcPr>
            <w:tcW w:w="1215" w:type="dxa"/>
            <w:shd w:val="clear" w:color="auto" w:fill="auto"/>
          </w:tcPr>
          <w:p w:rsidR="00BD7997" w:rsidRPr="00FF4168" w:rsidRDefault="00BD7997" w:rsidP="00160642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3,8</w:t>
            </w:r>
          </w:p>
        </w:tc>
      </w:tr>
      <w:tr w:rsidR="00BD7997" w:rsidRPr="003F2AF3" w:rsidTr="002E08FB">
        <w:tc>
          <w:tcPr>
            <w:tcW w:w="648" w:type="dxa"/>
            <w:vMerge/>
            <w:shd w:val="clear" w:color="auto" w:fill="auto"/>
          </w:tcPr>
          <w:p w:rsidR="00BD7997" w:rsidRPr="003F2AF3" w:rsidRDefault="00BD7997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:rsidR="00BD7997" w:rsidRPr="003F2AF3" w:rsidRDefault="00BD7997" w:rsidP="002E08FB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 р.</w:t>
            </w:r>
          </w:p>
        </w:tc>
        <w:tc>
          <w:tcPr>
            <w:tcW w:w="1215" w:type="dxa"/>
            <w:shd w:val="clear" w:color="auto" w:fill="auto"/>
          </w:tcPr>
          <w:p w:rsidR="00BD7997" w:rsidRPr="00FF4168" w:rsidRDefault="00BD7997" w:rsidP="00160642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189,5</w:t>
            </w:r>
          </w:p>
        </w:tc>
        <w:tc>
          <w:tcPr>
            <w:tcW w:w="1215" w:type="dxa"/>
            <w:shd w:val="clear" w:color="auto" w:fill="auto"/>
          </w:tcPr>
          <w:p w:rsidR="00BD7997" w:rsidRPr="00FF4168" w:rsidRDefault="00BD7997" w:rsidP="00160642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175,4</w:t>
            </w:r>
          </w:p>
        </w:tc>
        <w:tc>
          <w:tcPr>
            <w:tcW w:w="1215" w:type="dxa"/>
            <w:shd w:val="clear" w:color="auto" w:fill="auto"/>
          </w:tcPr>
          <w:p w:rsidR="00BD7997" w:rsidRPr="00FF4168" w:rsidRDefault="00BD7997" w:rsidP="00160642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10,3</w:t>
            </w:r>
          </w:p>
        </w:tc>
        <w:tc>
          <w:tcPr>
            <w:tcW w:w="1215" w:type="dxa"/>
            <w:shd w:val="clear" w:color="auto" w:fill="auto"/>
          </w:tcPr>
          <w:p w:rsidR="00BD7997" w:rsidRPr="00FF4168" w:rsidRDefault="00BD7997" w:rsidP="00160642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3,8</w:t>
            </w:r>
          </w:p>
        </w:tc>
      </w:tr>
      <w:tr w:rsidR="00BD7997" w:rsidRPr="003F2AF3" w:rsidTr="002E08FB">
        <w:tc>
          <w:tcPr>
            <w:tcW w:w="648" w:type="dxa"/>
            <w:vMerge w:val="restart"/>
            <w:shd w:val="clear" w:color="auto" w:fill="auto"/>
          </w:tcPr>
          <w:p w:rsidR="00BD7997" w:rsidRPr="003F2AF3" w:rsidRDefault="00BD7997" w:rsidP="002E08FB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3</w:t>
            </w:r>
          </w:p>
        </w:tc>
        <w:tc>
          <w:tcPr>
            <w:tcW w:w="4680" w:type="dxa"/>
            <w:shd w:val="clear" w:color="auto" w:fill="auto"/>
          </w:tcPr>
          <w:p w:rsidR="00BD7997" w:rsidRPr="003F2AF3" w:rsidRDefault="00BD7997" w:rsidP="002E08FB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Кількість водонапірних башт</w:t>
            </w:r>
          </w:p>
        </w:tc>
        <w:tc>
          <w:tcPr>
            <w:tcW w:w="1215" w:type="dxa"/>
            <w:shd w:val="clear" w:color="auto" w:fill="auto"/>
          </w:tcPr>
          <w:p w:rsidR="00BD7997" w:rsidRPr="003F2AF3" w:rsidRDefault="00BD7997" w:rsidP="002E08FB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BD7997" w:rsidRPr="003F2AF3" w:rsidRDefault="00BD7997" w:rsidP="002E08FB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BD7997" w:rsidRPr="003F2AF3" w:rsidRDefault="00BD7997" w:rsidP="002E08FB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BD7997" w:rsidRPr="003F2AF3" w:rsidRDefault="00BD7997" w:rsidP="002E08FB">
            <w:pPr>
              <w:jc w:val="center"/>
              <w:rPr>
                <w:noProof w:val="0"/>
                <w:lang w:val="uk-UA"/>
              </w:rPr>
            </w:pPr>
          </w:p>
        </w:tc>
      </w:tr>
      <w:tr w:rsidR="00BD7997" w:rsidRPr="003F2AF3" w:rsidTr="002E08FB">
        <w:tc>
          <w:tcPr>
            <w:tcW w:w="648" w:type="dxa"/>
            <w:vMerge/>
            <w:shd w:val="clear" w:color="auto" w:fill="auto"/>
          </w:tcPr>
          <w:p w:rsidR="00BD7997" w:rsidRPr="003F2AF3" w:rsidRDefault="00BD7997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:rsidR="00BD7997" w:rsidRPr="003F2AF3" w:rsidRDefault="00BD7997" w:rsidP="002E08FB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 р.</w:t>
            </w:r>
          </w:p>
        </w:tc>
        <w:tc>
          <w:tcPr>
            <w:tcW w:w="1215" w:type="dxa"/>
            <w:shd w:val="clear" w:color="auto" w:fill="auto"/>
          </w:tcPr>
          <w:p w:rsidR="00BD7997" w:rsidRPr="00D576C0" w:rsidRDefault="00BD7997" w:rsidP="00160642">
            <w:pPr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29</w:t>
            </w: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1215" w:type="dxa"/>
            <w:shd w:val="clear" w:color="auto" w:fill="auto"/>
          </w:tcPr>
          <w:p w:rsidR="00BD7997" w:rsidRPr="00FF4168" w:rsidRDefault="00BD7997" w:rsidP="00160642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52</w:t>
            </w:r>
          </w:p>
        </w:tc>
        <w:tc>
          <w:tcPr>
            <w:tcW w:w="1215" w:type="dxa"/>
            <w:shd w:val="clear" w:color="auto" w:fill="auto"/>
          </w:tcPr>
          <w:p w:rsidR="00BD7997" w:rsidRPr="00D576C0" w:rsidRDefault="00BD7997" w:rsidP="00160642">
            <w:pPr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4</w:t>
            </w: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1215" w:type="dxa"/>
            <w:shd w:val="clear" w:color="auto" w:fill="auto"/>
          </w:tcPr>
          <w:p w:rsidR="00BD7997" w:rsidRPr="00D576C0" w:rsidRDefault="00BD7997" w:rsidP="00160642">
            <w:pPr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97</w:t>
            </w:r>
          </w:p>
        </w:tc>
      </w:tr>
      <w:tr w:rsidR="00F6464A" w:rsidRPr="003F2AF3" w:rsidTr="002E08FB">
        <w:tc>
          <w:tcPr>
            <w:tcW w:w="648" w:type="dxa"/>
            <w:vMerge/>
            <w:shd w:val="clear" w:color="auto" w:fill="auto"/>
          </w:tcPr>
          <w:p w:rsidR="00F6464A" w:rsidRPr="003F2AF3" w:rsidRDefault="00F6464A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:rsidR="00F6464A" w:rsidRPr="003F2AF3" w:rsidRDefault="00F6464A" w:rsidP="002E08FB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 р.</w:t>
            </w:r>
          </w:p>
        </w:tc>
        <w:tc>
          <w:tcPr>
            <w:tcW w:w="1215" w:type="dxa"/>
            <w:shd w:val="clear" w:color="auto" w:fill="auto"/>
          </w:tcPr>
          <w:p w:rsidR="00F6464A" w:rsidRPr="00D576C0" w:rsidRDefault="00F6464A" w:rsidP="00CA09D7">
            <w:pPr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29</w:t>
            </w:r>
            <w:r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1215" w:type="dxa"/>
            <w:shd w:val="clear" w:color="auto" w:fill="auto"/>
          </w:tcPr>
          <w:p w:rsidR="00F6464A" w:rsidRPr="00FF4168" w:rsidRDefault="00F6464A" w:rsidP="00CA09D7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52</w:t>
            </w:r>
          </w:p>
        </w:tc>
        <w:tc>
          <w:tcPr>
            <w:tcW w:w="1215" w:type="dxa"/>
            <w:shd w:val="clear" w:color="auto" w:fill="auto"/>
          </w:tcPr>
          <w:p w:rsidR="00F6464A" w:rsidRPr="00D576C0" w:rsidRDefault="00F6464A" w:rsidP="00CA09D7">
            <w:pPr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4</w:t>
            </w:r>
            <w:r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1215" w:type="dxa"/>
            <w:shd w:val="clear" w:color="auto" w:fill="auto"/>
          </w:tcPr>
          <w:p w:rsidR="00F6464A" w:rsidRPr="00D576C0" w:rsidRDefault="00F6464A" w:rsidP="00CA09D7">
            <w:pPr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97</w:t>
            </w:r>
          </w:p>
        </w:tc>
      </w:tr>
      <w:tr w:rsidR="00F6464A" w:rsidRPr="000C7175" w:rsidTr="002E08FB">
        <w:tc>
          <w:tcPr>
            <w:tcW w:w="648" w:type="dxa"/>
            <w:vMerge w:val="restart"/>
            <w:shd w:val="clear" w:color="auto" w:fill="auto"/>
          </w:tcPr>
          <w:p w:rsidR="00F6464A" w:rsidRPr="003F2AF3" w:rsidRDefault="00F6464A" w:rsidP="002E08FB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4</w:t>
            </w:r>
          </w:p>
        </w:tc>
        <w:tc>
          <w:tcPr>
            <w:tcW w:w="4680" w:type="dxa"/>
            <w:shd w:val="clear" w:color="auto" w:fill="auto"/>
          </w:tcPr>
          <w:p w:rsidR="00F6464A" w:rsidRPr="003F2AF3" w:rsidRDefault="00F6464A" w:rsidP="002E08FB">
            <w:pPr>
              <w:rPr>
                <w:b/>
                <w:noProof w:val="0"/>
                <w:vertAlign w:val="superscript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Загальний об’єм водонапірних башт, тис.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</w:p>
        </w:tc>
        <w:tc>
          <w:tcPr>
            <w:tcW w:w="1215" w:type="dxa"/>
            <w:shd w:val="clear" w:color="auto" w:fill="auto"/>
          </w:tcPr>
          <w:p w:rsidR="00F6464A" w:rsidRPr="003F2AF3" w:rsidRDefault="00F6464A" w:rsidP="002E08FB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F6464A" w:rsidRPr="003F2AF3" w:rsidRDefault="00F6464A" w:rsidP="002E08FB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F6464A" w:rsidRPr="003F2AF3" w:rsidRDefault="00F6464A" w:rsidP="002E08FB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F6464A" w:rsidRPr="003F2AF3" w:rsidRDefault="00F6464A" w:rsidP="002E08FB">
            <w:pPr>
              <w:jc w:val="center"/>
              <w:rPr>
                <w:noProof w:val="0"/>
                <w:lang w:val="uk-UA"/>
              </w:rPr>
            </w:pPr>
          </w:p>
        </w:tc>
      </w:tr>
      <w:tr w:rsidR="00F6464A" w:rsidRPr="003F2AF3" w:rsidTr="002E08FB">
        <w:tc>
          <w:tcPr>
            <w:tcW w:w="648" w:type="dxa"/>
            <w:vMerge/>
            <w:shd w:val="clear" w:color="auto" w:fill="auto"/>
          </w:tcPr>
          <w:p w:rsidR="00F6464A" w:rsidRPr="003F2AF3" w:rsidRDefault="00F6464A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:rsidR="00F6464A" w:rsidRPr="003F2AF3" w:rsidRDefault="00F6464A" w:rsidP="002E08FB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 р.</w:t>
            </w:r>
          </w:p>
        </w:tc>
        <w:tc>
          <w:tcPr>
            <w:tcW w:w="1215" w:type="dxa"/>
            <w:shd w:val="clear" w:color="auto" w:fill="auto"/>
          </w:tcPr>
          <w:p w:rsidR="00F6464A" w:rsidRPr="00D576C0" w:rsidRDefault="00F6464A" w:rsidP="00160642">
            <w:pPr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192,</w:t>
            </w:r>
            <w:r>
              <w:rPr>
                <w:noProof w:val="0"/>
                <w:sz w:val="22"/>
                <w:szCs w:val="22"/>
              </w:rPr>
              <w:t>56</w:t>
            </w:r>
          </w:p>
        </w:tc>
        <w:tc>
          <w:tcPr>
            <w:tcW w:w="1215" w:type="dxa"/>
            <w:shd w:val="clear" w:color="auto" w:fill="auto"/>
          </w:tcPr>
          <w:p w:rsidR="00F6464A" w:rsidRPr="00FF4168" w:rsidRDefault="00F6464A" w:rsidP="00160642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57,6</w:t>
            </w:r>
          </w:p>
        </w:tc>
        <w:tc>
          <w:tcPr>
            <w:tcW w:w="1215" w:type="dxa"/>
            <w:shd w:val="clear" w:color="auto" w:fill="auto"/>
          </w:tcPr>
          <w:p w:rsidR="00F6464A" w:rsidRPr="00D576C0" w:rsidRDefault="00F6464A" w:rsidP="00160642">
            <w:pPr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128,</w:t>
            </w:r>
            <w:r>
              <w:rPr>
                <w:noProof w:val="0"/>
                <w:sz w:val="22"/>
                <w:szCs w:val="22"/>
              </w:rPr>
              <w:t>62</w:t>
            </w:r>
          </w:p>
        </w:tc>
        <w:tc>
          <w:tcPr>
            <w:tcW w:w="1215" w:type="dxa"/>
            <w:shd w:val="clear" w:color="auto" w:fill="auto"/>
          </w:tcPr>
          <w:p w:rsidR="00F6464A" w:rsidRPr="00D576C0" w:rsidRDefault="00F6464A" w:rsidP="00160642">
            <w:pPr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6,</w:t>
            </w:r>
            <w:r>
              <w:rPr>
                <w:noProof w:val="0"/>
                <w:sz w:val="22"/>
                <w:szCs w:val="22"/>
              </w:rPr>
              <w:t>34</w:t>
            </w:r>
          </w:p>
        </w:tc>
      </w:tr>
      <w:tr w:rsidR="00F6464A" w:rsidRPr="003F2AF3" w:rsidTr="002E08FB">
        <w:tc>
          <w:tcPr>
            <w:tcW w:w="648" w:type="dxa"/>
            <w:vMerge/>
            <w:shd w:val="clear" w:color="auto" w:fill="auto"/>
          </w:tcPr>
          <w:p w:rsidR="00F6464A" w:rsidRPr="003F2AF3" w:rsidRDefault="00F6464A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:rsidR="00F6464A" w:rsidRPr="003F2AF3" w:rsidRDefault="00F6464A" w:rsidP="002E08FB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 р.</w:t>
            </w:r>
          </w:p>
        </w:tc>
        <w:tc>
          <w:tcPr>
            <w:tcW w:w="1215" w:type="dxa"/>
            <w:shd w:val="clear" w:color="auto" w:fill="auto"/>
          </w:tcPr>
          <w:p w:rsidR="00F6464A" w:rsidRPr="00D576C0" w:rsidRDefault="00F6464A" w:rsidP="00CA09D7">
            <w:pPr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192,</w:t>
            </w:r>
            <w:r>
              <w:rPr>
                <w:noProof w:val="0"/>
                <w:sz w:val="22"/>
                <w:szCs w:val="22"/>
              </w:rPr>
              <w:t>56</w:t>
            </w:r>
          </w:p>
        </w:tc>
        <w:tc>
          <w:tcPr>
            <w:tcW w:w="1215" w:type="dxa"/>
            <w:shd w:val="clear" w:color="auto" w:fill="auto"/>
          </w:tcPr>
          <w:p w:rsidR="00F6464A" w:rsidRPr="00FF4168" w:rsidRDefault="00F6464A" w:rsidP="00CA09D7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57,6</w:t>
            </w:r>
          </w:p>
        </w:tc>
        <w:tc>
          <w:tcPr>
            <w:tcW w:w="1215" w:type="dxa"/>
            <w:shd w:val="clear" w:color="auto" w:fill="auto"/>
          </w:tcPr>
          <w:p w:rsidR="00F6464A" w:rsidRPr="00D576C0" w:rsidRDefault="00F6464A" w:rsidP="00CA09D7">
            <w:pPr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128,</w:t>
            </w:r>
            <w:r>
              <w:rPr>
                <w:noProof w:val="0"/>
                <w:sz w:val="22"/>
                <w:szCs w:val="22"/>
              </w:rPr>
              <w:t>62</w:t>
            </w:r>
          </w:p>
        </w:tc>
        <w:tc>
          <w:tcPr>
            <w:tcW w:w="1215" w:type="dxa"/>
            <w:shd w:val="clear" w:color="auto" w:fill="auto"/>
          </w:tcPr>
          <w:p w:rsidR="00F6464A" w:rsidRPr="00D576C0" w:rsidRDefault="00F6464A" w:rsidP="00CA09D7">
            <w:pPr>
              <w:jc w:val="center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6,</w:t>
            </w:r>
            <w:r>
              <w:rPr>
                <w:noProof w:val="0"/>
                <w:sz w:val="22"/>
                <w:szCs w:val="22"/>
              </w:rPr>
              <w:t>34</w:t>
            </w:r>
          </w:p>
        </w:tc>
      </w:tr>
      <w:tr w:rsidR="00F6464A" w:rsidRPr="003F2AF3" w:rsidTr="002E08FB">
        <w:tc>
          <w:tcPr>
            <w:tcW w:w="648" w:type="dxa"/>
            <w:vMerge w:val="restart"/>
            <w:shd w:val="clear" w:color="auto" w:fill="auto"/>
          </w:tcPr>
          <w:p w:rsidR="00F6464A" w:rsidRPr="003F2AF3" w:rsidRDefault="00F6464A" w:rsidP="002E08FB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5</w:t>
            </w:r>
          </w:p>
        </w:tc>
        <w:tc>
          <w:tcPr>
            <w:tcW w:w="4680" w:type="dxa"/>
            <w:shd w:val="clear" w:color="auto" w:fill="auto"/>
          </w:tcPr>
          <w:p w:rsidR="00F6464A" w:rsidRPr="003F2AF3" w:rsidRDefault="00F6464A" w:rsidP="002E08FB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 xml:space="preserve">Нестача об’ємів споруд для зберігання </w:t>
            </w:r>
          </w:p>
          <w:p w:rsidR="00F6464A" w:rsidRPr="003F2AF3" w:rsidRDefault="00F6464A" w:rsidP="002E08FB">
            <w:pPr>
              <w:rPr>
                <w:b/>
                <w:noProof w:val="0"/>
                <w:vertAlign w:val="superscript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питної води, тис.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</w:p>
        </w:tc>
        <w:tc>
          <w:tcPr>
            <w:tcW w:w="1215" w:type="dxa"/>
            <w:shd w:val="clear" w:color="auto" w:fill="auto"/>
          </w:tcPr>
          <w:p w:rsidR="00F6464A" w:rsidRPr="003F2AF3" w:rsidRDefault="00F6464A" w:rsidP="002E08FB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F6464A" w:rsidRPr="003F2AF3" w:rsidRDefault="00F6464A" w:rsidP="002E08FB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F6464A" w:rsidRPr="003F2AF3" w:rsidRDefault="00F6464A" w:rsidP="002E08FB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F6464A" w:rsidRPr="003F2AF3" w:rsidRDefault="00F6464A" w:rsidP="002E08FB">
            <w:pPr>
              <w:jc w:val="center"/>
              <w:rPr>
                <w:noProof w:val="0"/>
                <w:lang w:val="uk-UA"/>
              </w:rPr>
            </w:pPr>
          </w:p>
        </w:tc>
      </w:tr>
      <w:tr w:rsidR="00F6464A" w:rsidRPr="003F2AF3" w:rsidTr="002E08FB">
        <w:tc>
          <w:tcPr>
            <w:tcW w:w="648" w:type="dxa"/>
            <w:vMerge/>
            <w:shd w:val="clear" w:color="auto" w:fill="auto"/>
          </w:tcPr>
          <w:p w:rsidR="00F6464A" w:rsidRPr="003F2AF3" w:rsidRDefault="00F6464A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:rsidR="00F6464A" w:rsidRPr="003F2AF3" w:rsidRDefault="00F6464A" w:rsidP="002E08FB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 р.</w:t>
            </w:r>
          </w:p>
        </w:tc>
        <w:tc>
          <w:tcPr>
            <w:tcW w:w="1215" w:type="dxa"/>
            <w:shd w:val="clear" w:color="auto" w:fill="auto"/>
          </w:tcPr>
          <w:p w:rsidR="00F6464A" w:rsidRPr="00FF4168" w:rsidRDefault="00F6464A" w:rsidP="00160642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14,2</w:t>
            </w:r>
          </w:p>
        </w:tc>
        <w:tc>
          <w:tcPr>
            <w:tcW w:w="1215" w:type="dxa"/>
            <w:shd w:val="clear" w:color="auto" w:fill="auto"/>
          </w:tcPr>
          <w:p w:rsidR="00F6464A" w:rsidRPr="00FF4168" w:rsidRDefault="00F6464A" w:rsidP="00160642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11,2</w:t>
            </w:r>
          </w:p>
        </w:tc>
        <w:tc>
          <w:tcPr>
            <w:tcW w:w="1215" w:type="dxa"/>
            <w:shd w:val="clear" w:color="auto" w:fill="auto"/>
          </w:tcPr>
          <w:p w:rsidR="00F6464A" w:rsidRPr="00FF4168" w:rsidRDefault="00F6464A" w:rsidP="00160642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2,5</w:t>
            </w:r>
          </w:p>
        </w:tc>
        <w:tc>
          <w:tcPr>
            <w:tcW w:w="1215" w:type="dxa"/>
            <w:shd w:val="clear" w:color="auto" w:fill="auto"/>
          </w:tcPr>
          <w:p w:rsidR="00F6464A" w:rsidRPr="00FF4168" w:rsidRDefault="00F6464A" w:rsidP="00160642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0,5</w:t>
            </w:r>
          </w:p>
        </w:tc>
      </w:tr>
      <w:tr w:rsidR="00F6464A" w:rsidRPr="003F2AF3" w:rsidTr="002E08FB">
        <w:tc>
          <w:tcPr>
            <w:tcW w:w="648" w:type="dxa"/>
            <w:vMerge/>
            <w:shd w:val="clear" w:color="auto" w:fill="auto"/>
          </w:tcPr>
          <w:p w:rsidR="00F6464A" w:rsidRPr="003F2AF3" w:rsidRDefault="00F6464A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:rsidR="00F6464A" w:rsidRPr="003F2AF3" w:rsidRDefault="00F6464A" w:rsidP="002E08FB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 р.</w:t>
            </w:r>
          </w:p>
        </w:tc>
        <w:tc>
          <w:tcPr>
            <w:tcW w:w="1215" w:type="dxa"/>
            <w:shd w:val="clear" w:color="auto" w:fill="auto"/>
          </w:tcPr>
          <w:p w:rsidR="00F6464A" w:rsidRPr="00FF4168" w:rsidRDefault="00F6464A" w:rsidP="00160642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14,2</w:t>
            </w:r>
          </w:p>
        </w:tc>
        <w:tc>
          <w:tcPr>
            <w:tcW w:w="1215" w:type="dxa"/>
            <w:shd w:val="clear" w:color="auto" w:fill="auto"/>
          </w:tcPr>
          <w:p w:rsidR="00F6464A" w:rsidRPr="00FF4168" w:rsidRDefault="00F6464A" w:rsidP="00160642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11,2</w:t>
            </w:r>
          </w:p>
        </w:tc>
        <w:tc>
          <w:tcPr>
            <w:tcW w:w="1215" w:type="dxa"/>
            <w:shd w:val="clear" w:color="auto" w:fill="auto"/>
          </w:tcPr>
          <w:p w:rsidR="00F6464A" w:rsidRPr="00FF4168" w:rsidRDefault="00F6464A" w:rsidP="00160642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2,5</w:t>
            </w:r>
          </w:p>
        </w:tc>
        <w:tc>
          <w:tcPr>
            <w:tcW w:w="1215" w:type="dxa"/>
            <w:shd w:val="clear" w:color="auto" w:fill="auto"/>
          </w:tcPr>
          <w:p w:rsidR="00F6464A" w:rsidRPr="00FF4168" w:rsidRDefault="00F6464A" w:rsidP="00160642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>
              <w:rPr>
                <w:noProof w:val="0"/>
                <w:sz w:val="22"/>
                <w:szCs w:val="22"/>
                <w:lang w:val="uk-UA"/>
              </w:rPr>
              <w:t>0,5</w:t>
            </w:r>
          </w:p>
        </w:tc>
      </w:tr>
    </w:tbl>
    <w:p w:rsidR="00043954" w:rsidRPr="003F2AF3" w:rsidRDefault="00043954" w:rsidP="00903F76">
      <w:pPr>
        <w:ind w:firstLine="709"/>
        <w:rPr>
          <w:noProof w:val="0"/>
          <w:lang w:val="uk-UA"/>
        </w:rPr>
      </w:pPr>
    </w:p>
    <w:p w:rsidR="00BA796F" w:rsidRPr="003F2AF3" w:rsidRDefault="00C07FC8" w:rsidP="00F675A5">
      <w:pPr>
        <w:rPr>
          <w:b/>
          <w:noProof w:val="0"/>
          <w:sz w:val="26"/>
          <w:szCs w:val="26"/>
          <w:lang w:val="uk-UA"/>
        </w:rPr>
      </w:pPr>
      <w:r w:rsidRPr="003F2AF3">
        <w:rPr>
          <w:b/>
          <w:noProof w:val="0"/>
          <w:sz w:val="26"/>
          <w:szCs w:val="26"/>
          <w:lang w:val="uk-UA"/>
        </w:rPr>
        <w:t>3</w:t>
      </w:r>
      <w:r w:rsidR="00BA796F" w:rsidRPr="003F2AF3">
        <w:rPr>
          <w:b/>
          <w:noProof w:val="0"/>
          <w:sz w:val="26"/>
          <w:szCs w:val="26"/>
          <w:lang w:val="uk-UA"/>
        </w:rPr>
        <w:t>.</w:t>
      </w:r>
      <w:r w:rsidR="00F675A5" w:rsidRPr="003F2AF3">
        <w:rPr>
          <w:b/>
          <w:noProof w:val="0"/>
          <w:sz w:val="26"/>
          <w:szCs w:val="26"/>
          <w:lang w:val="uk-UA"/>
        </w:rPr>
        <w:t>1</w:t>
      </w:r>
      <w:r w:rsidRPr="003F2AF3">
        <w:rPr>
          <w:b/>
          <w:noProof w:val="0"/>
          <w:sz w:val="26"/>
          <w:szCs w:val="26"/>
          <w:lang w:val="uk-UA"/>
        </w:rPr>
        <w:t>0</w:t>
      </w:r>
      <w:r w:rsidR="00BA796F" w:rsidRPr="003F2AF3">
        <w:rPr>
          <w:b/>
          <w:noProof w:val="0"/>
          <w:sz w:val="26"/>
          <w:szCs w:val="26"/>
          <w:lang w:val="uk-UA"/>
        </w:rPr>
        <w:t xml:space="preserve"> Облік послуг з водопостачання</w:t>
      </w:r>
    </w:p>
    <w:p w:rsidR="00BA796F" w:rsidRPr="003F2AF3" w:rsidRDefault="00BA796F" w:rsidP="00BA796F">
      <w:pPr>
        <w:ind w:firstLine="709"/>
        <w:rPr>
          <w:b/>
          <w:noProof w:val="0"/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680"/>
        <w:gridCol w:w="1215"/>
        <w:gridCol w:w="1215"/>
        <w:gridCol w:w="1215"/>
        <w:gridCol w:w="1215"/>
      </w:tblGrid>
      <w:tr w:rsidR="00C76D01" w:rsidRPr="003F2AF3" w:rsidTr="00AE2ACE">
        <w:trPr>
          <w:trHeight w:val="397"/>
          <w:tblHeader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D01" w:rsidRPr="003F2AF3" w:rsidRDefault="00C76D01" w:rsidP="00FF4168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№</w:t>
            </w:r>
          </w:p>
        </w:tc>
        <w:tc>
          <w:tcPr>
            <w:tcW w:w="4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D01" w:rsidRPr="003F2AF3" w:rsidRDefault="00C76D01" w:rsidP="00FF4168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Найменування показника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D01" w:rsidRPr="003F2AF3" w:rsidRDefault="00CA6702" w:rsidP="00FF4168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Всього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D01" w:rsidRPr="003F2AF3" w:rsidRDefault="00C76D01" w:rsidP="002E08FB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міста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D01" w:rsidRPr="003F2AF3" w:rsidRDefault="00C76D01" w:rsidP="002E08FB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смт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6D01" w:rsidRPr="003F2AF3" w:rsidRDefault="00C76D01" w:rsidP="002E08FB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села</w:t>
            </w:r>
          </w:p>
        </w:tc>
      </w:tr>
      <w:tr w:rsidR="00C76D01" w:rsidRPr="000C7175" w:rsidTr="006E5685">
        <w:tc>
          <w:tcPr>
            <w:tcW w:w="64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76D01" w:rsidRPr="003F2AF3" w:rsidRDefault="00C76D01" w:rsidP="00476DAC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1</w:t>
            </w:r>
          </w:p>
        </w:tc>
        <w:tc>
          <w:tcPr>
            <w:tcW w:w="4680" w:type="dxa"/>
            <w:tcBorders>
              <w:top w:val="double" w:sz="4" w:space="0" w:color="auto"/>
            </w:tcBorders>
            <w:shd w:val="clear" w:color="auto" w:fill="auto"/>
          </w:tcPr>
          <w:p w:rsidR="00C76D01" w:rsidRPr="003F2AF3" w:rsidRDefault="00C76D01" w:rsidP="00476DAC">
            <w:pPr>
              <w:rPr>
                <w:b/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 xml:space="preserve">Обладнання </w:t>
            </w:r>
            <w:r w:rsidRPr="003F2AF3">
              <w:rPr>
                <w:b/>
                <w:noProof w:val="0"/>
                <w:lang w:val="uk-UA"/>
              </w:rPr>
              <w:t>житлових будинків</w:t>
            </w:r>
            <w:r w:rsidRPr="003F2AF3">
              <w:rPr>
                <w:noProof w:val="0"/>
                <w:lang w:val="uk-UA"/>
              </w:rPr>
              <w:t xml:space="preserve"> приладами обліку води, </w:t>
            </w:r>
            <w:r w:rsidRPr="003F2AF3">
              <w:rPr>
                <w:b/>
                <w:i/>
                <w:noProof w:val="0"/>
                <w:lang w:val="uk-UA"/>
              </w:rPr>
              <w:t>% до загальної кількості</w:t>
            </w:r>
          </w:p>
        </w:tc>
        <w:tc>
          <w:tcPr>
            <w:tcW w:w="1215" w:type="dxa"/>
            <w:tcBorders>
              <w:top w:val="double" w:sz="4" w:space="0" w:color="auto"/>
            </w:tcBorders>
            <w:shd w:val="clear" w:color="auto" w:fill="auto"/>
          </w:tcPr>
          <w:p w:rsidR="00C76D01" w:rsidRPr="003F2AF3" w:rsidRDefault="00C76D01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tcBorders>
              <w:top w:val="double" w:sz="4" w:space="0" w:color="auto"/>
            </w:tcBorders>
            <w:shd w:val="clear" w:color="auto" w:fill="auto"/>
          </w:tcPr>
          <w:p w:rsidR="00C76D01" w:rsidRPr="003F2AF3" w:rsidRDefault="00C76D01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tcBorders>
              <w:top w:val="double" w:sz="4" w:space="0" w:color="auto"/>
            </w:tcBorders>
            <w:shd w:val="clear" w:color="auto" w:fill="auto"/>
          </w:tcPr>
          <w:p w:rsidR="00C76D01" w:rsidRPr="003F2AF3" w:rsidRDefault="00C76D01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tcBorders>
              <w:top w:val="double" w:sz="4" w:space="0" w:color="auto"/>
            </w:tcBorders>
            <w:shd w:val="clear" w:color="auto" w:fill="auto"/>
          </w:tcPr>
          <w:p w:rsidR="00C76D01" w:rsidRPr="003F2AF3" w:rsidRDefault="00C76D01" w:rsidP="00FF4168">
            <w:pPr>
              <w:jc w:val="center"/>
              <w:rPr>
                <w:noProof w:val="0"/>
                <w:lang w:val="uk-UA"/>
              </w:rPr>
            </w:pPr>
          </w:p>
        </w:tc>
      </w:tr>
      <w:tr w:rsidR="00C76D01" w:rsidRPr="003F2AF3" w:rsidTr="00FF4168">
        <w:tc>
          <w:tcPr>
            <w:tcW w:w="648" w:type="dxa"/>
            <w:vMerge/>
            <w:shd w:val="clear" w:color="auto" w:fill="auto"/>
          </w:tcPr>
          <w:p w:rsidR="00C76D01" w:rsidRPr="003F2AF3" w:rsidRDefault="00C76D01" w:rsidP="00476DAC">
            <w:pPr>
              <w:rPr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:rsidR="00C76D01" w:rsidRPr="003F2AF3" w:rsidRDefault="00DD54CC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</w:t>
            </w:r>
            <w:r w:rsidR="00C76D01"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15" w:type="dxa"/>
            <w:shd w:val="clear" w:color="auto" w:fill="auto"/>
          </w:tcPr>
          <w:p w:rsidR="00C76D01" w:rsidRPr="003F2AF3" w:rsidRDefault="00A46EF0" w:rsidP="00FF4168">
            <w:pPr>
              <w:jc w:val="center"/>
              <w:rPr>
                <w:noProof w:val="0"/>
                <w:lang w:val="uk-UA"/>
              </w:rPr>
            </w:pPr>
            <w:r w:rsidRPr="00C53C3F">
              <w:rPr>
                <w:noProof w:val="0"/>
                <w:lang w:val="ru-RU"/>
              </w:rPr>
              <w:t>56,6</w:t>
            </w:r>
          </w:p>
        </w:tc>
        <w:tc>
          <w:tcPr>
            <w:tcW w:w="1215" w:type="dxa"/>
            <w:shd w:val="clear" w:color="auto" w:fill="auto"/>
          </w:tcPr>
          <w:p w:rsidR="00C76D01" w:rsidRPr="003F2AF3" w:rsidRDefault="00C76D01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C76D01" w:rsidRPr="003F2AF3" w:rsidRDefault="00C76D01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C76D01" w:rsidRPr="003F2AF3" w:rsidRDefault="00C76D01" w:rsidP="00FF4168">
            <w:pPr>
              <w:jc w:val="center"/>
              <w:rPr>
                <w:noProof w:val="0"/>
                <w:lang w:val="uk-UA"/>
              </w:rPr>
            </w:pPr>
          </w:p>
        </w:tc>
      </w:tr>
      <w:tr w:rsidR="00C76D01" w:rsidRPr="003F2AF3" w:rsidTr="00FF4168">
        <w:tc>
          <w:tcPr>
            <w:tcW w:w="648" w:type="dxa"/>
            <w:vMerge/>
            <w:shd w:val="clear" w:color="auto" w:fill="auto"/>
          </w:tcPr>
          <w:p w:rsidR="00C76D01" w:rsidRPr="003F2AF3" w:rsidRDefault="00C76D01" w:rsidP="00476DAC">
            <w:pPr>
              <w:rPr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:rsidR="00C76D01" w:rsidRPr="003F2AF3" w:rsidRDefault="00DD54CC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</w:t>
            </w:r>
            <w:r w:rsidR="00C76D01"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15" w:type="dxa"/>
            <w:shd w:val="clear" w:color="auto" w:fill="auto"/>
          </w:tcPr>
          <w:p w:rsidR="00C76D01" w:rsidRPr="003F2AF3" w:rsidRDefault="00DF424C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65,6</w:t>
            </w:r>
          </w:p>
        </w:tc>
        <w:tc>
          <w:tcPr>
            <w:tcW w:w="1215" w:type="dxa"/>
            <w:shd w:val="clear" w:color="auto" w:fill="auto"/>
          </w:tcPr>
          <w:p w:rsidR="00C76D01" w:rsidRPr="003F2AF3" w:rsidRDefault="00C76D01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C76D01" w:rsidRPr="003F2AF3" w:rsidRDefault="00C76D01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C76D01" w:rsidRPr="003F2AF3" w:rsidRDefault="00C76D01" w:rsidP="00FF4168">
            <w:pPr>
              <w:jc w:val="center"/>
              <w:rPr>
                <w:noProof w:val="0"/>
                <w:lang w:val="uk-UA"/>
              </w:rPr>
            </w:pPr>
          </w:p>
        </w:tc>
      </w:tr>
      <w:tr w:rsidR="00C76D01" w:rsidRPr="000C7175" w:rsidTr="00FF4168">
        <w:tc>
          <w:tcPr>
            <w:tcW w:w="648" w:type="dxa"/>
            <w:vMerge w:val="restart"/>
            <w:shd w:val="clear" w:color="auto" w:fill="auto"/>
          </w:tcPr>
          <w:p w:rsidR="00C76D01" w:rsidRPr="003F2AF3" w:rsidRDefault="00C76D01" w:rsidP="00476DAC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</w:t>
            </w:r>
          </w:p>
        </w:tc>
        <w:tc>
          <w:tcPr>
            <w:tcW w:w="4680" w:type="dxa"/>
            <w:shd w:val="clear" w:color="auto" w:fill="auto"/>
          </w:tcPr>
          <w:p w:rsidR="00C76D01" w:rsidRPr="003F2AF3" w:rsidRDefault="00C76D01" w:rsidP="00476DAC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 xml:space="preserve">Обладнання </w:t>
            </w:r>
            <w:r w:rsidRPr="003F2AF3">
              <w:rPr>
                <w:b/>
                <w:noProof w:val="0"/>
                <w:lang w:val="uk-UA"/>
              </w:rPr>
              <w:t>квартир</w:t>
            </w:r>
            <w:r w:rsidRPr="003F2AF3">
              <w:rPr>
                <w:noProof w:val="0"/>
                <w:lang w:val="uk-UA"/>
              </w:rPr>
              <w:t xml:space="preserve"> приладами обліку води, </w:t>
            </w:r>
            <w:r w:rsidRPr="003F2AF3">
              <w:rPr>
                <w:b/>
                <w:i/>
                <w:noProof w:val="0"/>
                <w:lang w:val="uk-UA"/>
              </w:rPr>
              <w:t>% до загальної кількості</w:t>
            </w:r>
          </w:p>
        </w:tc>
        <w:tc>
          <w:tcPr>
            <w:tcW w:w="1215" w:type="dxa"/>
            <w:shd w:val="clear" w:color="auto" w:fill="auto"/>
          </w:tcPr>
          <w:p w:rsidR="00C76D01" w:rsidRPr="003F2AF3" w:rsidRDefault="00C76D01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C76D01" w:rsidRPr="003F2AF3" w:rsidRDefault="00C76D01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C76D01" w:rsidRPr="003F2AF3" w:rsidRDefault="00C76D01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C76D01" w:rsidRPr="003F2AF3" w:rsidRDefault="00C76D01" w:rsidP="00FF4168">
            <w:pPr>
              <w:jc w:val="center"/>
              <w:rPr>
                <w:noProof w:val="0"/>
                <w:lang w:val="uk-UA"/>
              </w:rPr>
            </w:pPr>
          </w:p>
        </w:tc>
      </w:tr>
      <w:tr w:rsidR="00C76D01" w:rsidRPr="003F2AF3" w:rsidTr="00FF4168">
        <w:tc>
          <w:tcPr>
            <w:tcW w:w="648" w:type="dxa"/>
            <w:vMerge/>
            <w:shd w:val="clear" w:color="auto" w:fill="auto"/>
          </w:tcPr>
          <w:p w:rsidR="00C76D01" w:rsidRPr="003F2AF3" w:rsidRDefault="00C76D01" w:rsidP="00476DAC">
            <w:pPr>
              <w:rPr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:rsidR="00C76D01" w:rsidRPr="003F2AF3" w:rsidRDefault="00DD54CC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</w:t>
            </w:r>
            <w:r w:rsidR="00C76D01"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15" w:type="dxa"/>
            <w:shd w:val="clear" w:color="auto" w:fill="auto"/>
          </w:tcPr>
          <w:p w:rsidR="00C76D01" w:rsidRPr="003F2AF3" w:rsidRDefault="00A46EF0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2</w:t>
            </w:r>
          </w:p>
        </w:tc>
        <w:tc>
          <w:tcPr>
            <w:tcW w:w="1215" w:type="dxa"/>
            <w:shd w:val="clear" w:color="auto" w:fill="auto"/>
          </w:tcPr>
          <w:p w:rsidR="00C76D01" w:rsidRPr="003F2AF3" w:rsidRDefault="00C76D01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C76D01" w:rsidRPr="003F2AF3" w:rsidRDefault="00C76D01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C76D01" w:rsidRPr="003F2AF3" w:rsidRDefault="00C76D01" w:rsidP="00FF4168">
            <w:pPr>
              <w:jc w:val="center"/>
              <w:rPr>
                <w:noProof w:val="0"/>
                <w:lang w:val="uk-UA"/>
              </w:rPr>
            </w:pPr>
          </w:p>
        </w:tc>
      </w:tr>
      <w:tr w:rsidR="00C76D01" w:rsidRPr="003F2AF3" w:rsidTr="00FF4168">
        <w:tc>
          <w:tcPr>
            <w:tcW w:w="648" w:type="dxa"/>
            <w:vMerge/>
            <w:shd w:val="clear" w:color="auto" w:fill="auto"/>
          </w:tcPr>
          <w:p w:rsidR="00C76D01" w:rsidRPr="003F2AF3" w:rsidRDefault="00C76D01" w:rsidP="00476DAC">
            <w:pPr>
              <w:rPr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:rsidR="00C76D01" w:rsidRPr="003F2AF3" w:rsidRDefault="00DD54CC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</w:t>
            </w:r>
            <w:r w:rsidR="00C76D01"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15" w:type="dxa"/>
            <w:shd w:val="clear" w:color="auto" w:fill="auto"/>
          </w:tcPr>
          <w:p w:rsidR="00C76D01" w:rsidRPr="003F2AF3" w:rsidRDefault="00DF424C" w:rsidP="00FF4168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8,5</w:t>
            </w:r>
          </w:p>
        </w:tc>
        <w:tc>
          <w:tcPr>
            <w:tcW w:w="1215" w:type="dxa"/>
            <w:shd w:val="clear" w:color="auto" w:fill="auto"/>
          </w:tcPr>
          <w:p w:rsidR="00C76D01" w:rsidRPr="003F2AF3" w:rsidRDefault="00C76D01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C76D01" w:rsidRPr="003F2AF3" w:rsidRDefault="00C76D01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C76D01" w:rsidRPr="003F2AF3" w:rsidRDefault="00C76D01" w:rsidP="00FF4168">
            <w:pPr>
              <w:jc w:val="center"/>
              <w:rPr>
                <w:noProof w:val="0"/>
                <w:lang w:val="uk-UA"/>
              </w:rPr>
            </w:pPr>
          </w:p>
        </w:tc>
      </w:tr>
      <w:tr w:rsidR="008C30DD" w:rsidRPr="003F2AF3" w:rsidTr="00303F70">
        <w:tc>
          <w:tcPr>
            <w:tcW w:w="648" w:type="dxa"/>
            <w:vMerge w:val="restart"/>
            <w:shd w:val="clear" w:color="auto" w:fill="auto"/>
          </w:tcPr>
          <w:p w:rsidR="008C30DD" w:rsidRPr="003F2AF3" w:rsidRDefault="008C30DD" w:rsidP="00303F70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lastRenderedPageBreak/>
              <w:t>3</w:t>
            </w:r>
          </w:p>
        </w:tc>
        <w:tc>
          <w:tcPr>
            <w:tcW w:w="4680" w:type="dxa"/>
            <w:shd w:val="clear" w:color="auto" w:fill="auto"/>
          </w:tcPr>
          <w:p w:rsidR="008C30DD" w:rsidRPr="003F2AF3" w:rsidRDefault="008C30DD" w:rsidP="00456E73">
            <w:pPr>
              <w:rPr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Кількість споживачів (абонентів)</w:t>
            </w:r>
            <w:r w:rsidR="00456E73" w:rsidRPr="003F2AF3">
              <w:rPr>
                <w:noProof w:val="0"/>
                <w:lang w:val="uk-UA"/>
              </w:rPr>
              <w:t xml:space="preserve">, </w:t>
            </w:r>
            <w:r w:rsidR="00456E73" w:rsidRPr="003F2AF3">
              <w:rPr>
                <w:b/>
                <w:noProof w:val="0"/>
                <w:lang w:val="uk-UA"/>
              </w:rPr>
              <w:t>всього</w:t>
            </w:r>
          </w:p>
        </w:tc>
        <w:tc>
          <w:tcPr>
            <w:tcW w:w="1215" w:type="dxa"/>
            <w:shd w:val="clear" w:color="auto" w:fill="auto"/>
          </w:tcPr>
          <w:p w:rsidR="008C30DD" w:rsidRPr="003F2AF3" w:rsidRDefault="008C30DD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8C30DD" w:rsidRPr="003F2AF3" w:rsidRDefault="008C30DD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8C30DD" w:rsidRPr="003F2AF3" w:rsidRDefault="008C30DD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8C30DD" w:rsidRPr="003F2AF3" w:rsidRDefault="008C30DD" w:rsidP="00303F70">
            <w:pPr>
              <w:jc w:val="center"/>
              <w:rPr>
                <w:noProof w:val="0"/>
                <w:lang w:val="uk-UA"/>
              </w:rPr>
            </w:pPr>
          </w:p>
        </w:tc>
      </w:tr>
      <w:tr w:rsidR="008C30DD" w:rsidRPr="003F2AF3" w:rsidTr="00303F70">
        <w:tc>
          <w:tcPr>
            <w:tcW w:w="648" w:type="dxa"/>
            <w:vMerge/>
            <w:shd w:val="clear" w:color="auto" w:fill="auto"/>
          </w:tcPr>
          <w:p w:rsidR="008C30DD" w:rsidRPr="003F2AF3" w:rsidRDefault="008C30DD" w:rsidP="00303F70">
            <w:pPr>
              <w:rPr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:rsidR="008C30DD" w:rsidRPr="003F2AF3" w:rsidRDefault="00DD54CC" w:rsidP="00303F70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</w:t>
            </w:r>
            <w:r w:rsidR="008C30DD"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15" w:type="dxa"/>
            <w:shd w:val="clear" w:color="auto" w:fill="auto"/>
          </w:tcPr>
          <w:p w:rsidR="008C30DD" w:rsidRPr="003F2AF3" w:rsidRDefault="00A46EF0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625556</w:t>
            </w:r>
          </w:p>
        </w:tc>
        <w:tc>
          <w:tcPr>
            <w:tcW w:w="1215" w:type="dxa"/>
            <w:shd w:val="clear" w:color="auto" w:fill="auto"/>
          </w:tcPr>
          <w:p w:rsidR="008C30DD" w:rsidRPr="003F2AF3" w:rsidRDefault="008C30DD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8C30DD" w:rsidRPr="003F2AF3" w:rsidRDefault="008C30DD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8C30DD" w:rsidRPr="003F2AF3" w:rsidRDefault="008C30DD" w:rsidP="00303F70">
            <w:pPr>
              <w:jc w:val="center"/>
              <w:rPr>
                <w:noProof w:val="0"/>
                <w:lang w:val="uk-UA"/>
              </w:rPr>
            </w:pPr>
          </w:p>
        </w:tc>
      </w:tr>
      <w:tr w:rsidR="008C30DD" w:rsidRPr="003F2AF3" w:rsidTr="00456E73">
        <w:tc>
          <w:tcPr>
            <w:tcW w:w="648" w:type="dxa"/>
            <w:vMerge/>
            <w:tcBorders>
              <w:bottom w:val="nil"/>
            </w:tcBorders>
            <w:shd w:val="clear" w:color="auto" w:fill="auto"/>
          </w:tcPr>
          <w:p w:rsidR="008C30DD" w:rsidRPr="003F2AF3" w:rsidRDefault="008C30DD" w:rsidP="00303F70">
            <w:pPr>
              <w:rPr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:rsidR="008C30DD" w:rsidRPr="003F2AF3" w:rsidRDefault="00DD54CC" w:rsidP="00303F70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</w:t>
            </w:r>
            <w:r w:rsidR="008C30DD"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15" w:type="dxa"/>
            <w:shd w:val="clear" w:color="auto" w:fill="auto"/>
          </w:tcPr>
          <w:p w:rsidR="008C30DD" w:rsidRPr="003F2AF3" w:rsidRDefault="00B93D0A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884036</w:t>
            </w:r>
          </w:p>
        </w:tc>
        <w:tc>
          <w:tcPr>
            <w:tcW w:w="1215" w:type="dxa"/>
            <w:shd w:val="clear" w:color="auto" w:fill="auto"/>
          </w:tcPr>
          <w:p w:rsidR="008C30DD" w:rsidRPr="003F2AF3" w:rsidRDefault="008C30DD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8C30DD" w:rsidRPr="003F2AF3" w:rsidRDefault="008C30DD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8C30DD" w:rsidRPr="003F2AF3" w:rsidRDefault="008C30DD" w:rsidP="00303F70">
            <w:pPr>
              <w:jc w:val="center"/>
              <w:rPr>
                <w:noProof w:val="0"/>
                <w:lang w:val="uk-UA"/>
              </w:rPr>
            </w:pPr>
          </w:p>
        </w:tc>
      </w:tr>
      <w:tr w:rsidR="00456E73" w:rsidRPr="000C7175" w:rsidTr="00456E73">
        <w:tc>
          <w:tcPr>
            <w:tcW w:w="648" w:type="dxa"/>
            <w:vMerge w:val="restart"/>
            <w:tcBorders>
              <w:top w:val="nil"/>
            </w:tcBorders>
            <w:shd w:val="clear" w:color="auto" w:fill="auto"/>
          </w:tcPr>
          <w:p w:rsidR="00456E73" w:rsidRPr="003F2AF3" w:rsidRDefault="00456E73" w:rsidP="00303F70">
            <w:pPr>
              <w:rPr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:rsidR="00456E73" w:rsidRPr="003F2AF3" w:rsidRDefault="00456E73" w:rsidP="00C07FC8">
            <w:pPr>
              <w:rPr>
                <w:b/>
                <w:i/>
                <w:noProof w:val="0"/>
                <w:lang w:val="uk-UA"/>
              </w:rPr>
            </w:pPr>
            <w:r w:rsidRPr="003F2AF3">
              <w:rPr>
                <w:b/>
                <w:i/>
                <w:noProof w:val="0"/>
                <w:lang w:val="uk-UA"/>
              </w:rPr>
              <w:t xml:space="preserve">в </w:t>
            </w:r>
            <w:proofErr w:type="spellStart"/>
            <w:r w:rsidRPr="003F2AF3">
              <w:rPr>
                <w:b/>
                <w:i/>
                <w:noProof w:val="0"/>
                <w:lang w:val="uk-UA"/>
              </w:rPr>
              <w:t>т.ч</w:t>
            </w:r>
            <w:proofErr w:type="spellEnd"/>
            <w:r w:rsidRPr="003F2AF3">
              <w:rPr>
                <w:b/>
                <w:i/>
                <w:noProof w:val="0"/>
                <w:lang w:val="uk-UA"/>
              </w:rPr>
              <w:t>. обладнаних засобами обліку</w:t>
            </w:r>
          </w:p>
        </w:tc>
        <w:tc>
          <w:tcPr>
            <w:tcW w:w="1215" w:type="dxa"/>
            <w:shd w:val="clear" w:color="auto" w:fill="auto"/>
          </w:tcPr>
          <w:p w:rsidR="00456E73" w:rsidRPr="003F2AF3" w:rsidRDefault="00456E73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456E73" w:rsidRPr="003F2AF3" w:rsidRDefault="00456E73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456E73" w:rsidRPr="003F2AF3" w:rsidRDefault="00456E73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456E73" w:rsidRPr="003F2AF3" w:rsidRDefault="00456E73" w:rsidP="00303F70">
            <w:pPr>
              <w:jc w:val="center"/>
              <w:rPr>
                <w:noProof w:val="0"/>
                <w:lang w:val="uk-UA"/>
              </w:rPr>
            </w:pPr>
          </w:p>
        </w:tc>
      </w:tr>
      <w:tr w:rsidR="00456E73" w:rsidRPr="003F2AF3" w:rsidTr="00303F70">
        <w:tc>
          <w:tcPr>
            <w:tcW w:w="648" w:type="dxa"/>
            <w:vMerge/>
            <w:shd w:val="clear" w:color="auto" w:fill="auto"/>
          </w:tcPr>
          <w:p w:rsidR="00456E73" w:rsidRPr="003F2AF3" w:rsidRDefault="00456E73" w:rsidP="00303F70">
            <w:pPr>
              <w:rPr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:rsidR="00456E73" w:rsidRPr="003F2AF3" w:rsidRDefault="00DD54CC" w:rsidP="00303F70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</w:t>
            </w:r>
            <w:r w:rsidR="00456E73"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15" w:type="dxa"/>
            <w:shd w:val="clear" w:color="auto" w:fill="auto"/>
          </w:tcPr>
          <w:p w:rsidR="00456E73" w:rsidRPr="003F2AF3" w:rsidRDefault="00A46EF0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170400</w:t>
            </w:r>
          </w:p>
        </w:tc>
        <w:tc>
          <w:tcPr>
            <w:tcW w:w="1215" w:type="dxa"/>
            <w:shd w:val="clear" w:color="auto" w:fill="auto"/>
          </w:tcPr>
          <w:p w:rsidR="00456E73" w:rsidRPr="003F2AF3" w:rsidRDefault="00456E73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456E73" w:rsidRPr="003F2AF3" w:rsidRDefault="00456E73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456E73" w:rsidRPr="003F2AF3" w:rsidRDefault="00456E73" w:rsidP="00303F70">
            <w:pPr>
              <w:jc w:val="center"/>
              <w:rPr>
                <w:noProof w:val="0"/>
                <w:lang w:val="uk-UA"/>
              </w:rPr>
            </w:pPr>
          </w:p>
        </w:tc>
      </w:tr>
      <w:tr w:rsidR="00456E73" w:rsidRPr="003F2AF3" w:rsidTr="00303F70">
        <w:tc>
          <w:tcPr>
            <w:tcW w:w="648" w:type="dxa"/>
            <w:vMerge/>
            <w:shd w:val="clear" w:color="auto" w:fill="auto"/>
          </w:tcPr>
          <w:p w:rsidR="00456E73" w:rsidRPr="003F2AF3" w:rsidRDefault="00456E73" w:rsidP="00303F70">
            <w:pPr>
              <w:rPr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</w:tcPr>
          <w:p w:rsidR="00456E73" w:rsidRPr="003F2AF3" w:rsidRDefault="00DD54CC" w:rsidP="00303F70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</w:t>
            </w:r>
            <w:r w:rsidR="00456E73"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15" w:type="dxa"/>
            <w:shd w:val="clear" w:color="auto" w:fill="auto"/>
          </w:tcPr>
          <w:p w:rsidR="00456E73" w:rsidRPr="003F2AF3" w:rsidRDefault="00B93D0A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428880</w:t>
            </w:r>
          </w:p>
        </w:tc>
        <w:tc>
          <w:tcPr>
            <w:tcW w:w="1215" w:type="dxa"/>
            <w:shd w:val="clear" w:color="auto" w:fill="auto"/>
          </w:tcPr>
          <w:p w:rsidR="00456E73" w:rsidRPr="003F2AF3" w:rsidRDefault="00456E73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456E73" w:rsidRPr="003F2AF3" w:rsidRDefault="00456E73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</w:tcPr>
          <w:p w:rsidR="00456E73" w:rsidRPr="003F2AF3" w:rsidRDefault="00456E73" w:rsidP="00303F70">
            <w:pPr>
              <w:jc w:val="center"/>
              <w:rPr>
                <w:noProof w:val="0"/>
                <w:lang w:val="uk-UA"/>
              </w:rPr>
            </w:pPr>
          </w:p>
        </w:tc>
      </w:tr>
    </w:tbl>
    <w:p w:rsidR="00D06E1E" w:rsidRPr="003F2AF3" w:rsidRDefault="00D06E1E" w:rsidP="00F675A5">
      <w:pPr>
        <w:jc w:val="both"/>
        <w:rPr>
          <w:b/>
          <w:noProof w:val="0"/>
          <w:lang w:val="uk-UA"/>
        </w:rPr>
      </w:pPr>
    </w:p>
    <w:p w:rsidR="00D06E1E" w:rsidRPr="003F2AF3" w:rsidRDefault="00D06E1E" w:rsidP="00F675A5">
      <w:pPr>
        <w:jc w:val="both"/>
        <w:rPr>
          <w:b/>
          <w:noProof w:val="0"/>
          <w:lang w:val="uk-UA"/>
        </w:rPr>
      </w:pPr>
    </w:p>
    <w:p w:rsidR="00E1399A" w:rsidRPr="003F2AF3" w:rsidRDefault="000C66C7" w:rsidP="00F675A5">
      <w:pPr>
        <w:rPr>
          <w:b/>
          <w:noProof w:val="0"/>
          <w:sz w:val="26"/>
          <w:szCs w:val="26"/>
          <w:lang w:val="uk-UA"/>
        </w:rPr>
      </w:pPr>
      <w:r w:rsidRPr="003F2AF3">
        <w:rPr>
          <w:b/>
          <w:noProof w:val="0"/>
          <w:lang w:val="uk-UA"/>
        </w:rPr>
        <w:br w:type="page"/>
      </w:r>
      <w:r w:rsidR="00CA6702" w:rsidRPr="003F2AF3">
        <w:rPr>
          <w:b/>
          <w:noProof w:val="0"/>
          <w:sz w:val="26"/>
          <w:szCs w:val="26"/>
          <w:lang w:val="uk-UA"/>
        </w:rPr>
        <w:lastRenderedPageBreak/>
        <w:t>3</w:t>
      </w:r>
      <w:r w:rsidR="00E1399A" w:rsidRPr="003F2AF3">
        <w:rPr>
          <w:b/>
          <w:noProof w:val="0"/>
          <w:sz w:val="26"/>
          <w:szCs w:val="26"/>
          <w:lang w:val="uk-UA"/>
        </w:rPr>
        <w:t>.1</w:t>
      </w:r>
      <w:r w:rsidR="00CA6702" w:rsidRPr="003F2AF3">
        <w:rPr>
          <w:b/>
          <w:noProof w:val="0"/>
          <w:sz w:val="26"/>
          <w:szCs w:val="26"/>
          <w:lang w:val="uk-UA"/>
        </w:rPr>
        <w:t>1</w:t>
      </w:r>
      <w:r w:rsidR="00E1399A" w:rsidRPr="003F2AF3">
        <w:rPr>
          <w:b/>
          <w:noProof w:val="0"/>
          <w:sz w:val="26"/>
          <w:szCs w:val="26"/>
          <w:lang w:val="uk-UA"/>
        </w:rPr>
        <w:t xml:space="preserve"> Най</w:t>
      </w:r>
      <w:r w:rsidR="00035388">
        <w:rPr>
          <w:b/>
          <w:noProof w:val="0"/>
          <w:sz w:val="26"/>
          <w:szCs w:val="26"/>
          <w:lang w:val="uk-UA"/>
        </w:rPr>
        <w:t>біль</w:t>
      </w:r>
      <w:r w:rsidR="00E1399A" w:rsidRPr="003F2AF3">
        <w:rPr>
          <w:b/>
          <w:noProof w:val="0"/>
          <w:sz w:val="26"/>
          <w:szCs w:val="26"/>
          <w:lang w:val="uk-UA"/>
        </w:rPr>
        <w:t>ші підприємства водопостачання області</w:t>
      </w:r>
    </w:p>
    <w:p w:rsidR="00E1399A" w:rsidRPr="003F2AF3" w:rsidRDefault="00CA6702" w:rsidP="00F675A5">
      <w:pPr>
        <w:spacing w:before="120"/>
        <w:ind w:firstLine="709"/>
        <w:jc w:val="both"/>
        <w:rPr>
          <w:b/>
          <w:i/>
          <w:noProof w:val="0"/>
          <w:lang w:val="uk-UA"/>
        </w:rPr>
      </w:pPr>
      <w:r w:rsidRPr="003F2AF3">
        <w:rPr>
          <w:b/>
          <w:i/>
          <w:noProof w:val="0"/>
          <w:lang w:val="uk-UA"/>
        </w:rPr>
        <w:t>3</w:t>
      </w:r>
      <w:r w:rsidR="00E1399A" w:rsidRPr="003F2AF3">
        <w:rPr>
          <w:b/>
          <w:i/>
          <w:noProof w:val="0"/>
          <w:lang w:val="uk-UA"/>
        </w:rPr>
        <w:t>.1</w:t>
      </w:r>
      <w:r w:rsidRPr="003F2AF3">
        <w:rPr>
          <w:b/>
          <w:i/>
          <w:noProof w:val="0"/>
          <w:lang w:val="uk-UA"/>
        </w:rPr>
        <w:t>1</w:t>
      </w:r>
      <w:r w:rsidR="00E1399A" w:rsidRPr="003F2AF3">
        <w:rPr>
          <w:b/>
          <w:i/>
          <w:noProof w:val="0"/>
          <w:lang w:val="uk-UA"/>
        </w:rPr>
        <w:t>.1 Обсяги води</w:t>
      </w:r>
    </w:p>
    <w:p w:rsidR="00E1399A" w:rsidRPr="003F2AF3" w:rsidRDefault="00E1399A" w:rsidP="00E1399A">
      <w:pPr>
        <w:ind w:firstLine="709"/>
        <w:rPr>
          <w:noProof w:val="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790"/>
        <w:gridCol w:w="790"/>
        <w:gridCol w:w="790"/>
        <w:gridCol w:w="791"/>
        <w:gridCol w:w="790"/>
        <w:gridCol w:w="790"/>
        <w:gridCol w:w="791"/>
        <w:gridCol w:w="790"/>
        <w:gridCol w:w="790"/>
        <w:gridCol w:w="791"/>
      </w:tblGrid>
      <w:tr w:rsidR="009A5714" w:rsidRPr="000C7175" w:rsidTr="00CA6702">
        <w:trPr>
          <w:trHeight w:val="397"/>
        </w:trPr>
        <w:tc>
          <w:tcPr>
            <w:tcW w:w="3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5714" w:rsidRPr="009360E7" w:rsidRDefault="009A5714" w:rsidP="001E699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9360E7">
              <w:rPr>
                <w:b/>
                <w:noProof w:val="0"/>
                <w:sz w:val="20"/>
                <w:szCs w:val="20"/>
                <w:lang w:val="uk-UA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5714" w:rsidRPr="009360E7" w:rsidRDefault="00186ED3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9360E7">
              <w:rPr>
                <w:b/>
                <w:noProof w:val="0"/>
                <w:sz w:val="20"/>
                <w:szCs w:val="20"/>
                <w:lang w:val="uk-UA"/>
              </w:rPr>
              <w:t>Скорочена</w:t>
            </w:r>
            <w:r w:rsidR="009A5714" w:rsidRPr="009360E7">
              <w:rPr>
                <w:b/>
                <w:noProof w:val="0"/>
                <w:sz w:val="20"/>
                <w:szCs w:val="20"/>
                <w:lang w:val="uk-UA"/>
              </w:rPr>
              <w:t xml:space="preserve"> назва</w:t>
            </w:r>
          </w:p>
          <w:p w:rsidR="009A5714" w:rsidRPr="009360E7" w:rsidRDefault="009A5714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9360E7">
              <w:rPr>
                <w:b/>
                <w:noProof w:val="0"/>
                <w:sz w:val="20"/>
                <w:szCs w:val="20"/>
                <w:lang w:val="uk-UA"/>
              </w:rPr>
              <w:t>підприємства</w:t>
            </w:r>
          </w:p>
          <w:p w:rsidR="009A5714" w:rsidRPr="009360E7" w:rsidRDefault="009A5714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9360E7">
              <w:rPr>
                <w:b/>
                <w:noProof w:val="0"/>
                <w:sz w:val="20"/>
                <w:szCs w:val="20"/>
                <w:lang w:val="uk-UA"/>
              </w:rPr>
              <w:t xml:space="preserve"> (місто, смт)</w:t>
            </w:r>
          </w:p>
        </w:tc>
        <w:tc>
          <w:tcPr>
            <w:tcW w:w="790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5714" w:rsidRPr="009360E7" w:rsidRDefault="009A5714" w:rsidP="001E699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9360E7">
              <w:rPr>
                <w:b/>
                <w:noProof w:val="0"/>
                <w:sz w:val="20"/>
                <w:szCs w:val="20"/>
                <w:lang w:val="uk-UA"/>
              </w:rPr>
              <w:t>Обсяги води, млн. м</w:t>
            </w:r>
            <w:r w:rsidRPr="009360E7">
              <w:rPr>
                <w:b/>
                <w:noProof w:val="0"/>
                <w:sz w:val="20"/>
                <w:szCs w:val="20"/>
                <w:vertAlign w:val="superscript"/>
                <w:lang w:val="uk-UA"/>
              </w:rPr>
              <w:t>3</w:t>
            </w:r>
            <w:r w:rsidRPr="009360E7">
              <w:rPr>
                <w:b/>
                <w:noProof w:val="0"/>
                <w:sz w:val="20"/>
                <w:szCs w:val="20"/>
                <w:lang w:val="uk-UA"/>
              </w:rPr>
              <w:t>/рік</w:t>
            </w:r>
          </w:p>
        </w:tc>
      </w:tr>
      <w:tr w:rsidR="00E1399A" w:rsidRPr="009360E7" w:rsidTr="00CA6702">
        <w:trPr>
          <w:trHeight w:val="340"/>
        </w:trPr>
        <w:tc>
          <w:tcPr>
            <w:tcW w:w="3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399A" w:rsidRPr="009360E7" w:rsidRDefault="00E1399A" w:rsidP="001E6996">
            <w:pPr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399A" w:rsidRPr="009360E7" w:rsidRDefault="00E1399A" w:rsidP="001E6996">
            <w:pPr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15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399A" w:rsidRPr="009360E7" w:rsidRDefault="00E1399A" w:rsidP="001E699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proofErr w:type="spellStart"/>
            <w:r w:rsidRPr="009360E7">
              <w:rPr>
                <w:b/>
                <w:noProof w:val="0"/>
                <w:sz w:val="20"/>
                <w:szCs w:val="20"/>
                <w:lang w:val="uk-UA"/>
              </w:rPr>
              <w:t>піднято</w:t>
            </w:r>
            <w:proofErr w:type="spellEnd"/>
          </w:p>
        </w:tc>
        <w:tc>
          <w:tcPr>
            <w:tcW w:w="15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399A" w:rsidRPr="009360E7" w:rsidRDefault="00E1399A" w:rsidP="001E699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9360E7">
              <w:rPr>
                <w:b/>
                <w:noProof w:val="0"/>
                <w:sz w:val="20"/>
                <w:szCs w:val="20"/>
                <w:lang w:val="uk-UA"/>
              </w:rPr>
              <w:t>очищено</w:t>
            </w:r>
          </w:p>
        </w:tc>
        <w:tc>
          <w:tcPr>
            <w:tcW w:w="15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399A" w:rsidRPr="009360E7" w:rsidRDefault="00E1399A" w:rsidP="001E699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9360E7">
              <w:rPr>
                <w:b/>
                <w:noProof w:val="0"/>
                <w:sz w:val="20"/>
                <w:szCs w:val="20"/>
                <w:lang w:val="uk-UA"/>
              </w:rPr>
              <w:t xml:space="preserve">подано </w:t>
            </w:r>
          </w:p>
          <w:p w:rsidR="00E1399A" w:rsidRPr="009360E7" w:rsidRDefault="00E1399A" w:rsidP="001E699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9360E7">
              <w:rPr>
                <w:b/>
                <w:noProof w:val="0"/>
                <w:sz w:val="20"/>
                <w:szCs w:val="20"/>
                <w:lang w:val="uk-UA"/>
              </w:rPr>
              <w:t xml:space="preserve"> в мережі</w:t>
            </w:r>
          </w:p>
        </w:tc>
        <w:tc>
          <w:tcPr>
            <w:tcW w:w="15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399A" w:rsidRPr="009360E7" w:rsidRDefault="00E1399A" w:rsidP="001E699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9360E7">
              <w:rPr>
                <w:b/>
                <w:noProof w:val="0"/>
                <w:sz w:val="20"/>
                <w:szCs w:val="20"/>
                <w:lang w:val="uk-UA"/>
              </w:rPr>
              <w:t>реалізовано</w:t>
            </w:r>
          </w:p>
        </w:tc>
        <w:tc>
          <w:tcPr>
            <w:tcW w:w="15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399A" w:rsidRPr="009360E7" w:rsidRDefault="00E1399A" w:rsidP="001E699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9360E7">
              <w:rPr>
                <w:b/>
                <w:noProof w:val="0"/>
                <w:sz w:val="20"/>
                <w:szCs w:val="20"/>
                <w:lang w:val="uk-UA"/>
              </w:rPr>
              <w:t>витрати та втрати</w:t>
            </w:r>
          </w:p>
        </w:tc>
      </w:tr>
      <w:tr w:rsidR="00E1399A" w:rsidRPr="009360E7" w:rsidTr="00CA6702">
        <w:trPr>
          <w:trHeight w:val="284"/>
        </w:trPr>
        <w:tc>
          <w:tcPr>
            <w:tcW w:w="3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399A" w:rsidRPr="009360E7" w:rsidRDefault="00E1399A" w:rsidP="001E6996">
            <w:pPr>
              <w:rPr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399A" w:rsidRPr="009360E7" w:rsidRDefault="00E1399A" w:rsidP="001E6996">
            <w:pPr>
              <w:rPr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399A" w:rsidRPr="009360E7" w:rsidRDefault="00DD54CC" w:rsidP="001E6996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9360E7">
              <w:rPr>
                <w:noProof w:val="0"/>
                <w:sz w:val="20"/>
                <w:szCs w:val="20"/>
                <w:lang w:val="uk-UA"/>
              </w:rPr>
              <w:t>2018</w:t>
            </w:r>
          </w:p>
        </w:tc>
        <w:tc>
          <w:tcPr>
            <w:tcW w:w="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399A" w:rsidRPr="009360E7" w:rsidRDefault="00DD54CC" w:rsidP="001E6996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9360E7">
              <w:rPr>
                <w:noProof w:val="0"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399A" w:rsidRPr="009360E7" w:rsidRDefault="00DD54CC" w:rsidP="001E6996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9360E7">
              <w:rPr>
                <w:noProof w:val="0"/>
                <w:sz w:val="20"/>
                <w:szCs w:val="20"/>
                <w:lang w:val="uk-UA"/>
              </w:rPr>
              <w:t>2018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399A" w:rsidRPr="009360E7" w:rsidRDefault="00DD54CC" w:rsidP="001E6996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9360E7">
              <w:rPr>
                <w:noProof w:val="0"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399A" w:rsidRPr="009360E7" w:rsidRDefault="00DD54CC" w:rsidP="001E6996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9360E7">
              <w:rPr>
                <w:noProof w:val="0"/>
                <w:sz w:val="20"/>
                <w:szCs w:val="20"/>
                <w:lang w:val="uk-UA"/>
              </w:rPr>
              <w:t>2018</w:t>
            </w:r>
          </w:p>
        </w:tc>
        <w:tc>
          <w:tcPr>
            <w:tcW w:w="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399A" w:rsidRPr="009360E7" w:rsidRDefault="00DD54CC" w:rsidP="001E6996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9360E7">
              <w:rPr>
                <w:noProof w:val="0"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399A" w:rsidRPr="009360E7" w:rsidRDefault="00DD54CC" w:rsidP="001E6996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9360E7">
              <w:rPr>
                <w:noProof w:val="0"/>
                <w:sz w:val="20"/>
                <w:szCs w:val="20"/>
                <w:lang w:val="uk-UA"/>
              </w:rPr>
              <w:t>2018</w:t>
            </w:r>
          </w:p>
        </w:tc>
        <w:tc>
          <w:tcPr>
            <w:tcW w:w="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399A" w:rsidRPr="009360E7" w:rsidRDefault="00DD54CC" w:rsidP="001E6996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9360E7">
              <w:rPr>
                <w:noProof w:val="0"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399A" w:rsidRPr="009360E7" w:rsidRDefault="00DD54CC" w:rsidP="001E6996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9360E7">
              <w:rPr>
                <w:noProof w:val="0"/>
                <w:sz w:val="20"/>
                <w:szCs w:val="20"/>
                <w:lang w:val="uk-UA"/>
              </w:rPr>
              <w:t>2018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399A" w:rsidRPr="009360E7" w:rsidRDefault="00DD54CC" w:rsidP="001E6996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9360E7">
              <w:rPr>
                <w:noProof w:val="0"/>
                <w:sz w:val="20"/>
                <w:szCs w:val="20"/>
                <w:lang w:val="uk-UA"/>
              </w:rPr>
              <w:t>2019</w:t>
            </w:r>
          </w:p>
        </w:tc>
      </w:tr>
      <w:tr w:rsidR="00840ADA" w:rsidRPr="009360E7" w:rsidTr="00CA6702">
        <w:trPr>
          <w:trHeight w:val="284"/>
        </w:trPr>
        <w:tc>
          <w:tcPr>
            <w:tcW w:w="3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DA" w:rsidRPr="009360E7" w:rsidRDefault="00840ADA" w:rsidP="003B17F4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9360E7">
              <w:rPr>
                <w:noProof w:val="0"/>
                <w:sz w:val="20"/>
                <w:szCs w:val="20"/>
                <w:lang w:val="uk-UA"/>
              </w:rPr>
              <w:t>1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DA" w:rsidRPr="009360E7" w:rsidRDefault="00840ADA" w:rsidP="001E6996">
            <w:pPr>
              <w:rPr>
                <w:noProof w:val="0"/>
                <w:sz w:val="20"/>
                <w:szCs w:val="20"/>
                <w:lang w:val="uk-UA"/>
              </w:rPr>
            </w:pPr>
            <w:r w:rsidRPr="009360E7">
              <w:rPr>
                <w:color w:val="000000"/>
                <w:sz w:val="20"/>
                <w:szCs w:val="20"/>
                <w:lang w:val="uk-UA"/>
              </w:rPr>
              <w:t>КП “Славутич-Водоканал”</w:t>
            </w:r>
          </w:p>
        </w:tc>
        <w:tc>
          <w:tcPr>
            <w:tcW w:w="79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DA" w:rsidRPr="009360E7" w:rsidRDefault="00840ADA" w:rsidP="008C39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360E7">
              <w:rPr>
                <w:color w:val="000000"/>
                <w:sz w:val="20"/>
                <w:szCs w:val="20"/>
                <w:lang w:val="uk-UA"/>
              </w:rPr>
              <w:t>1,2</w:t>
            </w:r>
          </w:p>
        </w:tc>
        <w:tc>
          <w:tcPr>
            <w:tcW w:w="79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DA" w:rsidRPr="009360E7" w:rsidRDefault="00840ADA" w:rsidP="008C39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360E7">
              <w:rPr>
                <w:color w:val="000000"/>
                <w:sz w:val="20"/>
                <w:szCs w:val="20"/>
                <w:lang w:val="uk-UA"/>
              </w:rPr>
              <w:t>1,2</w:t>
            </w:r>
          </w:p>
        </w:tc>
        <w:tc>
          <w:tcPr>
            <w:tcW w:w="79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DA" w:rsidRPr="009360E7" w:rsidRDefault="00840ADA" w:rsidP="008C39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360E7">
              <w:rPr>
                <w:color w:val="000000"/>
                <w:sz w:val="20"/>
                <w:szCs w:val="20"/>
                <w:lang w:val="uk-UA"/>
              </w:rPr>
              <w:t>1,2</w:t>
            </w:r>
          </w:p>
        </w:tc>
        <w:tc>
          <w:tcPr>
            <w:tcW w:w="79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DA" w:rsidRPr="009360E7" w:rsidRDefault="00840ADA" w:rsidP="008C39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360E7">
              <w:rPr>
                <w:color w:val="000000"/>
                <w:sz w:val="20"/>
                <w:szCs w:val="20"/>
                <w:lang w:val="uk-UA"/>
              </w:rPr>
              <w:t>1,2</w:t>
            </w:r>
          </w:p>
        </w:tc>
        <w:tc>
          <w:tcPr>
            <w:tcW w:w="79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DA" w:rsidRPr="009360E7" w:rsidRDefault="00840ADA" w:rsidP="008C393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9360E7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79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DA" w:rsidRPr="009360E7" w:rsidRDefault="00840ADA" w:rsidP="008C393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9360E7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79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DA" w:rsidRPr="009360E7" w:rsidRDefault="00840ADA" w:rsidP="008C39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360E7">
              <w:rPr>
                <w:color w:val="000000"/>
                <w:sz w:val="20"/>
                <w:szCs w:val="20"/>
                <w:lang w:val="uk-UA"/>
              </w:rPr>
              <w:t>1,06</w:t>
            </w:r>
          </w:p>
        </w:tc>
        <w:tc>
          <w:tcPr>
            <w:tcW w:w="79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DA" w:rsidRPr="009360E7" w:rsidRDefault="00840ADA" w:rsidP="008C39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360E7">
              <w:rPr>
                <w:color w:val="000000"/>
                <w:sz w:val="20"/>
                <w:szCs w:val="20"/>
                <w:lang w:val="uk-UA"/>
              </w:rPr>
              <w:t>1,03</w:t>
            </w:r>
          </w:p>
        </w:tc>
        <w:tc>
          <w:tcPr>
            <w:tcW w:w="79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DA" w:rsidRPr="009360E7" w:rsidRDefault="00840ADA" w:rsidP="008C39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360E7">
              <w:rPr>
                <w:color w:val="000000"/>
                <w:sz w:val="20"/>
                <w:szCs w:val="20"/>
                <w:lang w:val="uk-UA"/>
              </w:rPr>
              <w:t>0,2</w:t>
            </w:r>
          </w:p>
        </w:tc>
        <w:tc>
          <w:tcPr>
            <w:tcW w:w="79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0ADA" w:rsidRPr="009360E7" w:rsidRDefault="00840ADA" w:rsidP="008C39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9360E7">
              <w:rPr>
                <w:color w:val="000000"/>
                <w:sz w:val="20"/>
                <w:szCs w:val="20"/>
                <w:lang w:val="uk-UA"/>
              </w:rPr>
              <w:t>0,2</w:t>
            </w:r>
          </w:p>
        </w:tc>
      </w:tr>
      <w:tr w:rsidR="009360E7" w:rsidRPr="009360E7" w:rsidTr="00CA6702">
        <w:trPr>
          <w:trHeight w:val="28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60E7" w:rsidRPr="009360E7" w:rsidRDefault="009360E7" w:rsidP="003B17F4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9360E7">
              <w:rPr>
                <w:noProof w:val="0"/>
                <w:sz w:val="20"/>
                <w:szCs w:val="20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60E7" w:rsidRPr="009360E7" w:rsidRDefault="009360E7" w:rsidP="008C3930">
            <w:pPr>
              <w:rPr>
                <w:noProof w:val="0"/>
                <w:sz w:val="20"/>
                <w:szCs w:val="20"/>
                <w:lang w:val="uk-UA" w:eastAsia="uk-UA"/>
              </w:rPr>
            </w:pPr>
            <w:r w:rsidRPr="009360E7">
              <w:rPr>
                <w:noProof w:val="0"/>
                <w:sz w:val="20"/>
                <w:szCs w:val="20"/>
                <w:lang w:val="uk-UA" w:eastAsia="uk-UA"/>
              </w:rPr>
              <w:t>КП ФМР «</w:t>
            </w:r>
            <w:proofErr w:type="spellStart"/>
            <w:r w:rsidRPr="009360E7">
              <w:rPr>
                <w:noProof w:val="0"/>
                <w:sz w:val="20"/>
                <w:szCs w:val="20"/>
                <w:lang w:val="uk-UA" w:eastAsia="uk-UA"/>
              </w:rPr>
              <w:t>Фастівводоканал</w:t>
            </w:r>
            <w:proofErr w:type="spellEnd"/>
            <w:r w:rsidRPr="009360E7">
              <w:rPr>
                <w:noProof w:val="0"/>
                <w:sz w:val="20"/>
                <w:szCs w:val="20"/>
                <w:lang w:val="uk-UA" w:eastAsia="uk-UA"/>
              </w:rPr>
              <w:t>»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60E7" w:rsidRPr="009360E7" w:rsidRDefault="009360E7" w:rsidP="008C3930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9360E7">
              <w:rPr>
                <w:noProof w:val="0"/>
                <w:sz w:val="20"/>
                <w:szCs w:val="20"/>
                <w:lang w:val="uk-UA" w:eastAsia="uk-UA"/>
              </w:rPr>
              <w:t>1,936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60E7" w:rsidRPr="009360E7" w:rsidRDefault="009360E7" w:rsidP="008C3930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9360E7">
              <w:rPr>
                <w:noProof w:val="0"/>
                <w:sz w:val="20"/>
                <w:szCs w:val="20"/>
                <w:lang w:val="uk-UA" w:eastAsia="uk-UA"/>
              </w:rPr>
              <w:t>1,948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60E7" w:rsidRPr="009360E7" w:rsidRDefault="009360E7" w:rsidP="008C3930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9360E7">
              <w:rPr>
                <w:noProof w:val="0"/>
                <w:sz w:val="20"/>
                <w:szCs w:val="20"/>
                <w:lang w:val="uk-UA" w:eastAsia="uk-UA"/>
              </w:rPr>
              <w:t>1,936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60E7" w:rsidRPr="009360E7" w:rsidRDefault="009360E7" w:rsidP="008C3930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9360E7">
              <w:rPr>
                <w:noProof w:val="0"/>
                <w:sz w:val="20"/>
                <w:szCs w:val="20"/>
                <w:lang w:val="uk-UA" w:eastAsia="uk-UA"/>
              </w:rPr>
              <w:t>1,948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60E7" w:rsidRPr="009360E7" w:rsidRDefault="009360E7" w:rsidP="008C3930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9360E7">
              <w:rPr>
                <w:noProof w:val="0"/>
                <w:sz w:val="20"/>
                <w:szCs w:val="20"/>
                <w:lang w:val="uk-UA" w:eastAsia="uk-UA"/>
              </w:rPr>
              <w:t>1,797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60E7" w:rsidRPr="009360E7" w:rsidRDefault="009360E7" w:rsidP="008C3930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9360E7">
              <w:rPr>
                <w:noProof w:val="0"/>
                <w:sz w:val="20"/>
                <w:szCs w:val="20"/>
                <w:lang w:val="uk-UA" w:eastAsia="uk-UA"/>
              </w:rPr>
              <w:t>1,808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60E7" w:rsidRPr="009360E7" w:rsidRDefault="009360E7" w:rsidP="008C3930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9360E7">
              <w:rPr>
                <w:noProof w:val="0"/>
                <w:sz w:val="20"/>
                <w:szCs w:val="20"/>
                <w:lang w:val="uk-UA" w:eastAsia="uk-UA"/>
              </w:rPr>
              <w:t>1,226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60E7" w:rsidRPr="009360E7" w:rsidRDefault="009360E7" w:rsidP="008C3930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9360E7">
              <w:rPr>
                <w:noProof w:val="0"/>
                <w:sz w:val="20"/>
                <w:szCs w:val="20"/>
                <w:lang w:val="uk-UA" w:eastAsia="uk-UA"/>
              </w:rPr>
              <w:t>1,245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60E7" w:rsidRPr="009360E7" w:rsidRDefault="009360E7" w:rsidP="008C3930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9360E7">
              <w:rPr>
                <w:noProof w:val="0"/>
                <w:sz w:val="20"/>
                <w:szCs w:val="20"/>
                <w:lang w:val="uk-UA" w:eastAsia="uk-UA"/>
              </w:rPr>
              <w:t>0,710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60E7" w:rsidRPr="009360E7" w:rsidRDefault="009360E7" w:rsidP="008C3930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9360E7">
              <w:rPr>
                <w:noProof w:val="0"/>
                <w:sz w:val="20"/>
                <w:szCs w:val="20"/>
                <w:lang w:val="uk-UA" w:eastAsia="uk-UA"/>
              </w:rPr>
              <w:t>0,704</w:t>
            </w:r>
          </w:p>
        </w:tc>
      </w:tr>
      <w:tr w:rsidR="001A2C6D" w:rsidRPr="009360E7" w:rsidTr="00CA6702">
        <w:trPr>
          <w:trHeight w:val="28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C6D" w:rsidRPr="009360E7" w:rsidRDefault="001A2C6D" w:rsidP="003B17F4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9360E7">
              <w:rPr>
                <w:noProof w:val="0"/>
                <w:sz w:val="20"/>
                <w:szCs w:val="20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C6D" w:rsidRDefault="001A2C6D" w:rsidP="008C3930">
            <w:pPr>
              <w:rPr>
                <w:noProof w:val="0"/>
                <w:sz w:val="20"/>
                <w:szCs w:val="20"/>
                <w:lang w:val="uk-UA" w:eastAsia="uk-UA"/>
              </w:rPr>
            </w:pPr>
            <w:r>
              <w:rPr>
                <w:noProof w:val="0"/>
                <w:sz w:val="20"/>
                <w:szCs w:val="20"/>
                <w:lang w:val="uk-UA" w:eastAsia="uk-UA"/>
              </w:rPr>
              <w:t>ВРКП «</w:t>
            </w:r>
            <w:proofErr w:type="spellStart"/>
            <w:r>
              <w:rPr>
                <w:noProof w:val="0"/>
                <w:sz w:val="20"/>
                <w:szCs w:val="20"/>
                <w:lang w:val="uk-UA" w:eastAsia="uk-UA"/>
              </w:rPr>
              <w:t>Вишгородтепломережа</w:t>
            </w:r>
            <w:proofErr w:type="spellEnd"/>
            <w:r>
              <w:rPr>
                <w:noProof w:val="0"/>
                <w:sz w:val="20"/>
                <w:szCs w:val="20"/>
                <w:lang w:val="uk-UA" w:eastAsia="uk-UA"/>
              </w:rPr>
              <w:t>»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C6D" w:rsidRPr="001A2C6D" w:rsidRDefault="001A2C6D" w:rsidP="008C3930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1A2C6D">
              <w:rPr>
                <w:noProof w:val="0"/>
                <w:sz w:val="20"/>
                <w:szCs w:val="20"/>
                <w:lang w:val="uk-UA" w:eastAsia="uk-UA"/>
              </w:rPr>
              <w:t>0,07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C6D" w:rsidRPr="001A2C6D" w:rsidRDefault="001A2C6D" w:rsidP="008C3930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1A2C6D">
              <w:rPr>
                <w:noProof w:val="0"/>
                <w:sz w:val="20"/>
                <w:szCs w:val="20"/>
                <w:lang w:val="uk-UA" w:eastAsia="uk-UA"/>
              </w:rPr>
              <w:t>0,07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C6D" w:rsidRPr="001A2C6D" w:rsidRDefault="001A2C6D" w:rsidP="008C3930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1A2C6D">
              <w:rPr>
                <w:noProof w:val="0"/>
                <w:sz w:val="20"/>
                <w:szCs w:val="20"/>
                <w:lang w:val="uk-UA" w:eastAsia="uk-UA"/>
              </w:rPr>
              <w:t>0,07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C6D" w:rsidRPr="001A2C6D" w:rsidRDefault="001A2C6D" w:rsidP="008C3930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1A2C6D">
              <w:rPr>
                <w:noProof w:val="0"/>
                <w:sz w:val="20"/>
                <w:szCs w:val="20"/>
                <w:lang w:val="uk-UA" w:eastAsia="uk-UA"/>
              </w:rPr>
              <w:t>0,07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C6D" w:rsidRPr="001A2C6D" w:rsidRDefault="001A2C6D" w:rsidP="008C3930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1A2C6D">
              <w:rPr>
                <w:noProof w:val="0"/>
                <w:sz w:val="20"/>
                <w:szCs w:val="20"/>
                <w:lang w:val="uk-UA" w:eastAsia="uk-UA"/>
              </w:rPr>
              <w:t>0,07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C6D" w:rsidRPr="001A2C6D" w:rsidRDefault="001A2C6D" w:rsidP="008C3930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1A2C6D">
              <w:rPr>
                <w:noProof w:val="0"/>
                <w:sz w:val="20"/>
                <w:szCs w:val="20"/>
                <w:lang w:val="uk-UA" w:eastAsia="uk-UA"/>
              </w:rPr>
              <w:t>0,07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C6D" w:rsidRPr="001A2C6D" w:rsidRDefault="001A2C6D" w:rsidP="008C3930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1A2C6D">
              <w:rPr>
                <w:noProof w:val="0"/>
                <w:sz w:val="20"/>
                <w:szCs w:val="20"/>
                <w:lang w:val="uk-UA" w:eastAsia="uk-UA"/>
              </w:rPr>
              <w:t>0,05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C6D" w:rsidRPr="001A2C6D" w:rsidRDefault="001A2C6D" w:rsidP="008C3930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1A2C6D">
              <w:rPr>
                <w:noProof w:val="0"/>
                <w:sz w:val="20"/>
                <w:szCs w:val="20"/>
                <w:lang w:val="uk-UA" w:eastAsia="uk-UA"/>
              </w:rPr>
              <w:t>0,05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C6D" w:rsidRPr="001A2C6D" w:rsidRDefault="001A2C6D" w:rsidP="008C3930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1A2C6D">
              <w:rPr>
                <w:noProof w:val="0"/>
                <w:sz w:val="20"/>
                <w:szCs w:val="20"/>
                <w:lang w:val="uk-UA" w:eastAsia="uk-UA"/>
              </w:rPr>
              <w:t>0,02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C6D" w:rsidRPr="001A2C6D" w:rsidRDefault="001A2C6D" w:rsidP="008C3930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1A2C6D">
              <w:rPr>
                <w:noProof w:val="0"/>
                <w:sz w:val="20"/>
                <w:szCs w:val="20"/>
                <w:lang w:val="uk-UA" w:eastAsia="uk-UA"/>
              </w:rPr>
              <w:t>0,02</w:t>
            </w:r>
          </w:p>
        </w:tc>
      </w:tr>
      <w:tr w:rsidR="001B3FF5" w:rsidRPr="009360E7" w:rsidTr="00DB567F">
        <w:trPr>
          <w:trHeight w:val="28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3FF5" w:rsidRPr="009360E7" w:rsidRDefault="001B3FF5" w:rsidP="003B17F4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9360E7">
              <w:rPr>
                <w:noProof w:val="0"/>
                <w:sz w:val="20"/>
                <w:szCs w:val="20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B3FF5" w:rsidRDefault="001B3FF5" w:rsidP="001B3FF5">
            <w:pPr>
              <w:rPr>
                <w:sz w:val="20"/>
                <w:szCs w:val="20"/>
                <w:lang w:val="uk-UA"/>
              </w:rPr>
            </w:pPr>
            <w:r w:rsidRPr="00BA7424">
              <w:rPr>
                <w:sz w:val="20"/>
                <w:szCs w:val="20"/>
                <w:lang w:val="uk-UA"/>
              </w:rPr>
              <w:t>ТОВ "Білоцерківвода"</w:t>
            </w:r>
          </w:p>
          <w:p w:rsidR="001B3FF5" w:rsidRPr="00BA7424" w:rsidRDefault="001B3FF5" w:rsidP="001B3FF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м. Біла Церква 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3FF5" w:rsidRPr="00BA7424" w:rsidRDefault="001B3FF5" w:rsidP="001B3FF5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BA7424">
              <w:rPr>
                <w:noProof w:val="0"/>
                <w:sz w:val="20"/>
                <w:szCs w:val="20"/>
                <w:lang w:val="uk-UA"/>
              </w:rPr>
              <w:t>17,</w:t>
            </w:r>
            <w:r>
              <w:rPr>
                <w:noProof w:val="0"/>
                <w:sz w:val="20"/>
                <w:szCs w:val="20"/>
                <w:lang w:val="uk-UA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3FF5" w:rsidRPr="00BA7424" w:rsidRDefault="001B3FF5" w:rsidP="001B3FF5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BA7424">
              <w:rPr>
                <w:noProof w:val="0"/>
                <w:sz w:val="20"/>
                <w:szCs w:val="20"/>
                <w:lang w:val="uk-UA"/>
              </w:rPr>
              <w:t>17,</w:t>
            </w:r>
            <w:r>
              <w:rPr>
                <w:noProof w:val="0"/>
                <w:sz w:val="20"/>
                <w:szCs w:val="20"/>
                <w:lang w:val="uk-UA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3FF5" w:rsidRPr="00BA7424" w:rsidRDefault="001B3FF5" w:rsidP="001B3FF5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BA7424">
              <w:rPr>
                <w:noProof w:val="0"/>
                <w:sz w:val="20"/>
                <w:szCs w:val="20"/>
                <w:lang w:val="uk-UA"/>
              </w:rPr>
              <w:t>17,</w:t>
            </w:r>
            <w:r>
              <w:rPr>
                <w:noProof w:val="0"/>
                <w:sz w:val="20"/>
                <w:szCs w:val="20"/>
                <w:lang w:val="uk-UA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3FF5" w:rsidRPr="00BA7424" w:rsidRDefault="001B3FF5" w:rsidP="00DB567F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BA7424">
              <w:rPr>
                <w:noProof w:val="0"/>
                <w:sz w:val="20"/>
                <w:szCs w:val="20"/>
                <w:lang w:val="uk-UA"/>
              </w:rPr>
              <w:t>17,</w:t>
            </w:r>
            <w:r>
              <w:rPr>
                <w:noProof w:val="0"/>
                <w:sz w:val="20"/>
                <w:szCs w:val="20"/>
                <w:lang w:val="uk-UA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3FF5" w:rsidRPr="00BA7424" w:rsidRDefault="001B3FF5" w:rsidP="001B3FF5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BA7424">
              <w:rPr>
                <w:noProof w:val="0"/>
                <w:sz w:val="20"/>
                <w:szCs w:val="20"/>
                <w:lang w:val="uk-UA"/>
              </w:rPr>
              <w:t>15,</w:t>
            </w:r>
            <w:r>
              <w:rPr>
                <w:noProof w:val="0"/>
                <w:sz w:val="20"/>
                <w:szCs w:val="20"/>
                <w:lang w:val="uk-UA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3FF5" w:rsidRPr="00BA7424" w:rsidRDefault="001B3FF5" w:rsidP="001B3FF5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BA7424">
              <w:rPr>
                <w:noProof w:val="0"/>
                <w:sz w:val="20"/>
                <w:szCs w:val="20"/>
                <w:lang w:val="uk-UA"/>
              </w:rPr>
              <w:t>15,</w:t>
            </w:r>
            <w:r>
              <w:rPr>
                <w:noProof w:val="0"/>
                <w:sz w:val="20"/>
                <w:szCs w:val="20"/>
                <w:lang w:val="uk-UA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3FF5" w:rsidRPr="00BA7424" w:rsidRDefault="001B3FF5" w:rsidP="001B3FF5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BA7424">
              <w:rPr>
                <w:noProof w:val="0"/>
                <w:sz w:val="20"/>
                <w:szCs w:val="20"/>
                <w:lang w:val="uk-UA"/>
              </w:rPr>
              <w:t>10,</w:t>
            </w:r>
            <w:r>
              <w:rPr>
                <w:noProof w:val="0"/>
                <w:sz w:val="20"/>
                <w:szCs w:val="20"/>
                <w:lang w:val="uk-UA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3FF5" w:rsidRPr="00BA7424" w:rsidRDefault="001B3FF5" w:rsidP="001B3FF5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BA7424">
              <w:rPr>
                <w:noProof w:val="0"/>
                <w:sz w:val="20"/>
                <w:szCs w:val="20"/>
                <w:lang w:val="uk-UA"/>
              </w:rPr>
              <w:t>10,</w:t>
            </w:r>
            <w:r>
              <w:rPr>
                <w:noProof w:val="0"/>
                <w:sz w:val="20"/>
                <w:szCs w:val="20"/>
                <w:lang w:val="uk-UA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3FF5" w:rsidRPr="00BA7424" w:rsidRDefault="001B3FF5" w:rsidP="00DB567F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BA7424">
              <w:rPr>
                <w:noProof w:val="0"/>
                <w:sz w:val="20"/>
                <w:szCs w:val="20"/>
                <w:lang w:val="uk-UA"/>
              </w:rPr>
              <w:t>6,5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3FF5" w:rsidRPr="00BA7424" w:rsidRDefault="001B3FF5" w:rsidP="00DB567F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BA7424">
              <w:rPr>
                <w:noProof w:val="0"/>
                <w:sz w:val="20"/>
                <w:szCs w:val="20"/>
                <w:lang w:val="uk-UA"/>
              </w:rPr>
              <w:t>6,5</w:t>
            </w:r>
          </w:p>
        </w:tc>
      </w:tr>
    </w:tbl>
    <w:p w:rsidR="00654B78" w:rsidRDefault="00654B78" w:rsidP="00F675A5">
      <w:pPr>
        <w:spacing w:after="120"/>
        <w:ind w:firstLine="709"/>
        <w:rPr>
          <w:b/>
          <w:i/>
          <w:noProof w:val="0"/>
          <w:lang w:val="uk-UA"/>
        </w:rPr>
      </w:pPr>
    </w:p>
    <w:p w:rsidR="00E1399A" w:rsidRPr="003F2AF3" w:rsidRDefault="00E74D55" w:rsidP="00F675A5">
      <w:pPr>
        <w:spacing w:after="120"/>
        <w:ind w:firstLine="709"/>
        <w:rPr>
          <w:noProof w:val="0"/>
          <w:lang w:val="uk-UA"/>
        </w:rPr>
      </w:pPr>
      <w:r w:rsidRPr="003F2AF3">
        <w:rPr>
          <w:b/>
          <w:i/>
          <w:noProof w:val="0"/>
          <w:lang w:val="uk-UA"/>
        </w:rPr>
        <w:t>3</w:t>
      </w:r>
      <w:r w:rsidR="00E1399A" w:rsidRPr="003F2AF3">
        <w:rPr>
          <w:b/>
          <w:i/>
          <w:noProof w:val="0"/>
          <w:lang w:val="uk-UA"/>
        </w:rPr>
        <w:t>.</w:t>
      </w:r>
      <w:r w:rsidR="00B93738" w:rsidRPr="003F2AF3">
        <w:rPr>
          <w:b/>
          <w:i/>
          <w:noProof w:val="0"/>
          <w:lang w:val="uk-UA"/>
        </w:rPr>
        <w:t>1</w:t>
      </w:r>
      <w:r w:rsidRPr="003F2AF3">
        <w:rPr>
          <w:b/>
          <w:i/>
          <w:noProof w:val="0"/>
          <w:lang w:val="uk-UA"/>
        </w:rPr>
        <w:t>1</w:t>
      </w:r>
      <w:r w:rsidR="00E1399A" w:rsidRPr="003F2AF3">
        <w:rPr>
          <w:b/>
          <w:i/>
          <w:noProof w:val="0"/>
          <w:lang w:val="uk-UA"/>
        </w:rPr>
        <w:t>.2 Водопровідні мереж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897"/>
        <w:gridCol w:w="898"/>
        <w:gridCol w:w="898"/>
        <w:gridCol w:w="898"/>
        <w:gridCol w:w="898"/>
        <w:gridCol w:w="898"/>
        <w:gridCol w:w="1134"/>
        <w:gridCol w:w="1134"/>
      </w:tblGrid>
      <w:tr w:rsidR="009A5714" w:rsidRPr="000C7175" w:rsidTr="001E6996">
        <w:trPr>
          <w:trHeight w:val="397"/>
        </w:trPr>
        <w:tc>
          <w:tcPr>
            <w:tcW w:w="3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5714" w:rsidRPr="00D443AC" w:rsidRDefault="009A5714" w:rsidP="001E699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D443AC">
              <w:rPr>
                <w:b/>
                <w:noProof w:val="0"/>
                <w:sz w:val="20"/>
                <w:szCs w:val="20"/>
                <w:lang w:val="uk-UA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5714" w:rsidRPr="00D443AC" w:rsidRDefault="00186ED3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D443AC">
              <w:rPr>
                <w:b/>
                <w:noProof w:val="0"/>
                <w:sz w:val="20"/>
                <w:szCs w:val="20"/>
                <w:lang w:val="uk-UA"/>
              </w:rPr>
              <w:t>Скорочена</w:t>
            </w:r>
            <w:r w:rsidR="009A5714" w:rsidRPr="00D443AC">
              <w:rPr>
                <w:b/>
                <w:noProof w:val="0"/>
                <w:sz w:val="20"/>
                <w:szCs w:val="20"/>
                <w:lang w:val="uk-UA"/>
              </w:rPr>
              <w:t xml:space="preserve"> назва</w:t>
            </w:r>
          </w:p>
          <w:p w:rsidR="009A5714" w:rsidRPr="00D443AC" w:rsidRDefault="009A5714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D443AC">
              <w:rPr>
                <w:b/>
                <w:noProof w:val="0"/>
                <w:sz w:val="20"/>
                <w:szCs w:val="20"/>
                <w:lang w:val="uk-UA"/>
              </w:rPr>
              <w:t>підприємства</w:t>
            </w:r>
          </w:p>
          <w:p w:rsidR="009A5714" w:rsidRPr="00D443AC" w:rsidRDefault="009A5714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D443AC">
              <w:rPr>
                <w:b/>
                <w:noProof w:val="0"/>
                <w:sz w:val="20"/>
                <w:szCs w:val="20"/>
                <w:lang w:val="uk-UA"/>
              </w:rPr>
              <w:t xml:space="preserve"> (місто, смт)</w:t>
            </w:r>
          </w:p>
        </w:tc>
        <w:tc>
          <w:tcPr>
            <w:tcW w:w="53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5714" w:rsidRPr="00D443AC" w:rsidRDefault="009A5714" w:rsidP="001E699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D443AC">
              <w:rPr>
                <w:b/>
                <w:noProof w:val="0"/>
                <w:sz w:val="20"/>
                <w:szCs w:val="20"/>
                <w:lang w:val="uk-UA"/>
              </w:rPr>
              <w:t>Водопровідні мережі, км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5714" w:rsidRPr="00D443AC" w:rsidRDefault="009A5714" w:rsidP="001E699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D443AC">
              <w:rPr>
                <w:b/>
                <w:noProof w:val="0"/>
                <w:sz w:val="20"/>
                <w:szCs w:val="20"/>
                <w:lang w:val="uk-UA"/>
              </w:rPr>
              <w:t>Кількість аварій на 1 км мережі</w:t>
            </w:r>
          </w:p>
        </w:tc>
      </w:tr>
      <w:tr w:rsidR="007007FA" w:rsidRPr="00D443AC" w:rsidTr="007007FA">
        <w:trPr>
          <w:trHeight w:val="340"/>
        </w:trPr>
        <w:tc>
          <w:tcPr>
            <w:tcW w:w="3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07FA" w:rsidRPr="00D443AC" w:rsidRDefault="007007FA" w:rsidP="001E6996">
            <w:pPr>
              <w:rPr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07FA" w:rsidRPr="00D443AC" w:rsidRDefault="007007FA" w:rsidP="001E6996">
            <w:pPr>
              <w:rPr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17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07FA" w:rsidRPr="00D443AC" w:rsidRDefault="007007FA" w:rsidP="001E699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D443AC">
              <w:rPr>
                <w:b/>
                <w:noProof w:val="0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7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07FA" w:rsidRPr="00D443AC" w:rsidRDefault="00F16EF0" w:rsidP="001E699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D443AC">
              <w:rPr>
                <w:b/>
                <w:noProof w:val="0"/>
                <w:sz w:val="20"/>
                <w:szCs w:val="20"/>
                <w:lang w:val="uk-UA"/>
              </w:rPr>
              <w:t>ветхі та аварійні</w:t>
            </w:r>
          </w:p>
        </w:tc>
        <w:tc>
          <w:tcPr>
            <w:tcW w:w="17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07FA" w:rsidRPr="00D443AC" w:rsidRDefault="007007FA" w:rsidP="001E699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D443AC">
              <w:rPr>
                <w:b/>
                <w:noProof w:val="0"/>
                <w:sz w:val="20"/>
                <w:szCs w:val="20"/>
                <w:lang w:val="uk-UA"/>
              </w:rPr>
              <w:t>замінено</w:t>
            </w:r>
          </w:p>
        </w:tc>
        <w:tc>
          <w:tcPr>
            <w:tcW w:w="226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07FA" w:rsidRPr="00D443AC" w:rsidRDefault="007007FA" w:rsidP="001E699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</w:tr>
      <w:tr w:rsidR="007007FA" w:rsidRPr="00D443AC" w:rsidTr="00CA6702">
        <w:trPr>
          <w:trHeight w:val="284"/>
        </w:trPr>
        <w:tc>
          <w:tcPr>
            <w:tcW w:w="3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7FA" w:rsidRPr="00D443AC" w:rsidRDefault="007007FA" w:rsidP="001E6996">
            <w:pPr>
              <w:rPr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07FA" w:rsidRPr="00D443AC" w:rsidRDefault="007007FA" w:rsidP="001E6996">
            <w:pPr>
              <w:rPr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8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07FA" w:rsidRPr="00D443AC" w:rsidRDefault="00DD54CC" w:rsidP="001E699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D443AC">
              <w:rPr>
                <w:b/>
                <w:noProof w:val="0"/>
                <w:sz w:val="20"/>
                <w:szCs w:val="20"/>
                <w:lang w:val="uk-UA"/>
              </w:rPr>
              <w:t>2018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07FA" w:rsidRPr="00D443AC" w:rsidRDefault="00DD54CC" w:rsidP="001E699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D443AC">
              <w:rPr>
                <w:b/>
                <w:noProof w:val="0"/>
                <w:sz w:val="20"/>
                <w:szCs w:val="20"/>
                <w:lang w:val="uk-UA"/>
              </w:rPr>
              <w:t>2019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07FA" w:rsidRPr="00D443AC" w:rsidRDefault="00DD54CC" w:rsidP="001E699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D443AC">
              <w:rPr>
                <w:b/>
                <w:noProof w:val="0"/>
                <w:sz w:val="20"/>
                <w:szCs w:val="20"/>
                <w:lang w:val="uk-UA"/>
              </w:rPr>
              <w:t>2018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07FA" w:rsidRPr="00D443AC" w:rsidRDefault="00DD54CC" w:rsidP="001E699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D443AC">
              <w:rPr>
                <w:b/>
                <w:noProof w:val="0"/>
                <w:sz w:val="20"/>
                <w:szCs w:val="20"/>
                <w:lang w:val="uk-UA"/>
              </w:rPr>
              <w:t>2019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07FA" w:rsidRPr="00D443AC" w:rsidRDefault="00DD54CC" w:rsidP="001E699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D443AC">
              <w:rPr>
                <w:b/>
                <w:noProof w:val="0"/>
                <w:sz w:val="20"/>
                <w:szCs w:val="20"/>
                <w:lang w:val="uk-UA"/>
              </w:rPr>
              <w:t>2018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07FA" w:rsidRPr="00D443AC" w:rsidRDefault="00DD54CC" w:rsidP="001E699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D443AC">
              <w:rPr>
                <w:b/>
                <w:noProof w:val="0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07FA" w:rsidRPr="00D443AC" w:rsidRDefault="00DD54CC" w:rsidP="001E699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D443AC">
              <w:rPr>
                <w:b/>
                <w:noProof w:val="0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07FA" w:rsidRPr="00D443AC" w:rsidRDefault="00DD54CC" w:rsidP="001E699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D443AC">
              <w:rPr>
                <w:b/>
                <w:noProof w:val="0"/>
                <w:sz w:val="20"/>
                <w:szCs w:val="20"/>
                <w:lang w:val="uk-UA"/>
              </w:rPr>
              <w:t>2019</w:t>
            </w:r>
          </w:p>
        </w:tc>
      </w:tr>
      <w:tr w:rsidR="00BC1EAA" w:rsidRPr="00D443AC" w:rsidTr="00186ED3">
        <w:trPr>
          <w:trHeight w:val="284"/>
        </w:trPr>
        <w:tc>
          <w:tcPr>
            <w:tcW w:w="3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EAA" w:rsidRPr="00D443AC" w:rsidRDefault="00BC1EAA" w:rsidP="003B17F4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D443AC">
              <w:rPr>
                <w:noProof w:val="0"/>
                <w:sz w:val="20"/>
                <w:szCs w:val="20"/>
                <w:lang w:val="uk-UA"/>
              </w:rPr>
              <w:t>1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EAA" w:rsidRPr="00D443AC" w:rsidRDefault="00BC1EAA" w:rsidP="008C39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443AC">
              <w:rPr>
                <w:color w:val="000000"/>
                <w:sz w:val="20"/>
                <w:szCs w:val="20"/>
                <w:lang w:val="uk-UA"/>
              </w:rPr>
              <w:t>КП “Славутич-Водоканал”</w:t>
            </w:r>
          </w:p>
        </w:tc>
        <w:tc>
          <w:tcPr>
            <w:tcW w:w="89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EAA" w:rsidRPr="00D443AC" w:rsidRDefault="00BC1EAA" w:rsidP="008C3930">
            <w:pPr>
              <w:jc w:val="center"/>
              <w:rPr>
                <w:color w:val="000000"/>
                <w:sz w:val="20"/>
                <w:szCs w:val="20"/>
              </w:rPr>
            </w:pPr>
            <w:r w:rsidRPr="00D443AC">
              <w:rPr>
                <w:rFonts w:eastAsia="SimSun"/>
                <w:color w:val="000000"/>
                <w:sz w:val="20"/>
                <w:szCs w:val="20"/>
              </w:rPr>
              <w:t>110,9</w:t>
            </w:r>
          </w:p>
        </w:tc>
        <w:tc>
          <w:tcPr>
            <w:tcW w:w="89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EAA" w:rsidRPr="00D443AC" w:rsidRDefault="00BC1EAA" w:rsidP="008C3930">
            <w:pPr>
              <w:jc w:val="center"/>
              <w:rPr>
                <w:color w:val="000000"/>
                <w:sz w:val="20"/>
                <w:szCs w:val="20"/>
              </w:rPr>
            </w:pPr>
            <w:r w:rsidRPr="00D443AC">
              <w:rPr>
                <w:rFonts w:eastAsia="SimSun"/>
                <w:color w:val="000000"/>
                <w:sz w:val="20"/>
                <w:szCs w:val="20"/>
              </w:rPr>
              <w:t>110,9</w:t>
            </w:r>
          </w:p>
        </w:tc>
        <w:tc>
          <w:tcPr>
            <w:tcW w:w="89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EAA" w:rsidRPr="00D443AC" w:rsidRDefault="00BC1EAA" w:rsidP="008C39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443AC">
              <w:rPr>
                <w:color w:val="000000"/>
                <w:sz w:val="20"/>
                <w:szCs w:val="20"/>
                <w:lang w:val="uk-UA"/>
              </w:rPr>
              <w:t>0,7</w:t>
            </w:r>
          </w:p>
        </w:tc>
        <w:tc>
          <w:tcPr>
            <w:tcW w:w="89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EAA" w:rsidRPr="00D443AC" w:rsidRDefault="00BC1EAA" w:rsidP="008C39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443AC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89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EAA" w:rsidRPr="00D443AC" w:rsidRDefault="00BC1EAA" w:rsidP="008C39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443AC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89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EAA" w:rsidRPr="00D443AC" w:rsidRDefault="00BC1EAA" w:rsidP="008C39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443AC">
              <w:rPr>
                <w:color w:val="000000"/>
                <w:sz w:val="20"/>
                <w:szCs w:val="20"/>
                <w:lang w:val="uk-UA"/>
              </w:rPr>
              <w:t>0,7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EAA" w:rsidRPr="00D443AC" w:rsidRDefault="00BC1EAA" w:rsidP="008C393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D443AC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EAA" w:rsidRPr="00D443AC" w:rsidRDefault="00BC1EAA" w:rsidP="008C39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D443AC">
              <w:rPr>
                <w:color w:val="000000"/>
                <w:sz w:val="20"/>
                <w:szCs w:val="20"/>
              </w:rPr>
              <w:t>0,1</w:t>
            </w:r>
            <w:r w:rsidRPr="00D443AC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</w:tr>
      <w:tr w:rsidR="006B49FE" w:rsidRPr="00D443AC" w:rsidTr="00186ED3">
        <w:trPr>
          <w:trHeight w:val="28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9FE" w:rsidRPr="00D443AC" w:rsidRDefault="006B49FE" w:rsidP="003B17F4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D443AC">
              <w:rPr>
                <w:noProof w:val="0"/>
                <w:sz w:val="20"/>
                <w:szCs w:val="20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9FE" w:rsidRPr="006B49FE" w:rsidRDefault="006B49FE" w:rsidP="006B49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6B49FE">
              <w:rPr>
                <w:color w:val="000000"/>
                <w:sz w:val="20"/>
                <w:szCs w:val="20"/>
                <w:lang w:val="uk-UA"/>
              </w:rPr>
              <w:t>КП ФМР «Фастівводоканал»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9FE" w:rsidRPr="00AB090A" w:rsidRDefault="006B49FE" w:rsidP="006B49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090A">
              <w:rPr>
                <w:color w:val="000000"/>
                <w:sz w:val="20"/>
                <w:szCs w:val="20"/>
                <w:lang w:val="uk-UA"/>
              </w:rPr>
              <w:t>152,2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9FE" w:rsidRPr="00AB090A" w:rsidRDefault="006B49FE" w:rsidP="006B49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090A">
              <w:rPr>
                <w:color w:val="000000"/>
                <w:sz w:val="20"/>
                <w:szCs w:val="20"/>
                <w:lang w:val="uk-UA"/>
              </w:rPr>
              <w:t>152,2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9FE" w:rsidRPr="00AB090A" w:rsidRDefault="006B49FE" w:rsidP="006B49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090A">
              <w:rPr>
                <w:color w:val="000000"/>
                <w:sz w:val="20"/>
                <w:szCs w:val="20"/>
                <w:lang w:val="uk-UA"/>
              </w:rPr>
              <w:t>115,2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9FE" w:rsidRPr="00AB090A" w:rsidRDefault="006B49FE" w:rsidP="006B49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090A">
              <w:rPr>
                <w:color w:val="000000"/>
                <w:sz w:val="20"/>
                <w:szCs w:val="20"/>
                <w:lang w:val="uk-UA"/>
              </w:rPr>
              <w:t>114,9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9FE" w:rsidRPr="00AB090A" w:rsidRDefault="006B49FE" w:rsidP="006B49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090A">
              <w:rPr>
                <w:color w:val="000000"/>
                <w:sz w:val="20"/>
                <w:szCs w:val="20"/>
                <w:lang w:val="uk-UA"/>
              </w:rPr>
              <w:t>1,3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9FE" w:rsidRPr="00AB090A" w:rsidRDefault="006B49FE" w:rsidP="006B49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090A">
              <w:rPr>
                <w:color w:val="000000"/>
                <w:sz w:val="20"/>
                <w:szCs w:val="20"/>
                <w:lang w:val="uk-UA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9FE" w:rsidRPr="00AB090A" w:rsidRDefault="006B49FE" w:rsidP="006B49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090A">
              <w:rPr>
                <w:color w:val="000000"/>
                <w:sz w:val="20"/>
                <w:szCs w:val="20"/>
                <w:lang w:val="uk-UA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49FE" w:rsidRPr="00AB090A" w:rsidRDefault="006B49FE" w:rsidP="006B49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B090A">
              <w:rPr>
                <w:color w:val="000000"/>
                <w:sz w:val="20"/>
                <w:szCs w:val="20"/>
                <w:lang w:val="uk-UA"/>
              </w:rPr>
              <w:t>1,5</w:t>
            </w:r>
          </w:p>
        </w:tc>
      </w:tr>
      <w:tr w:rsidR="00AB090A" w:rsidRPr="00D443AC" w:rsidTr="00186ED3">
        <w:trPr>
          <w:trHeight w:val="28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090A" w:rsidRPr="00D443AC" w:rsidRDefault="00AB090A" w:rsidP="003B17F4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D443AC">
              <w:rPr>
                <w:noProof w:val="0"/>
                <w:sz w:val="20"/>
                <w:szCs w:val="20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090A" w:rsidRDefault="00AB090A" w:rsidP="008C3930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>
              <w:rPr>
                <w:noProof w:val="0"/>
                <w:sz w:val="20"/>
                <w:szCs w:val="20"/>
                <w:lang w:val="uk-UA" w:eastAsia="uk-UA"/>
              </w:rPr>
              <w:t>ВРКП «</w:t>
            </w:r>
            <w:proofErr w:type="spellStart"/>
            <w:r>
              <w:rPr>
                <w:noProof w:val="0"/>
                <w:sz w:val="20"/>
                <w:szCs w:val="20"/>
                <w:lang w:val="uk-UA" w:eastAsia="uk-UA"/>
              </w:rPr>
              <w:t>Вишгородтепломережа</w:t>
            </w:r>
            <w:proofErr w:type="spellEnd"/>
            <w:r>
              <w:rPr>
                <w:noProof w:val="0"/>
                <w:sz w:val="20"/>
                <w:szCs w:val="20"/>
                <w:lang w:val="uk-UA" w:eastAsia="uk-UA"/>
              </w:rPr>
              <w:t>»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090A" w:rsidRPr="00AB090A" w:rsidRDefault="00AB090A" w:rsidP="008C3930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AB090A">
              <w:rPr>
                <w:noProof w:val="0"/>
                <w:sz w:val="20"/>
                <w:szCs w:val="20"/>
                <w:lang w:val="uk-UA" w:eastAsia="uk-UA"/>
              </w:rPr>
              <w:t>18,6636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090A" w:rsidRPr="00AB090A" w:rsidRDefault="00AB090A" w:rsidP="008C3930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AB090A">
              <w:rPr>
                <w:noProof w:val="0"/>
                <w:sz w:val="20"/>
                <w:szCs w:val="20"/>
                <w:lang w:val="uk-UA" w:eastAsia="uk-UA"/>
              </w:rPr>
              <w:t>18,6636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090A" w:rsidRPr="00AB090A" w:rsidRDefault="00AB090A" w:rsidP="008C3930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AB090A">
              <w:rPr>
                <w:noProof w:val="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090A" w:rsidRPr="00AB090A" w:rsidRDefault="00AB090A" w:rsidP="008C3930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AB090A">
              <w:rPr>
                <w:noProof w:val="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090A" w:rsidRPr="00AB090A" w:rsidRDefault="00AB090A" w:rsidP="008C3930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AB090A">
              <w:rPr>
                <w:noProof w:val="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090A" w:rsidRPr="00AB090A" w:rsidRDefault="00AB090A" w:rsidP="008C3930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AB090A">
              <w:rPr>
                <w:noProof w:val="0"/>
                <w:sz w:val="20"/>
                <w:szCs w:val="20"/>
                <w:lang w:val="uk-UA" w:eastAsia="uk-UA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090A" w:rsidRPr="00AB090A" w:rsidRDefault="00AB090A" w:rsidP="008C3930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AB090A">
              <w:rPr>
                <w:noProof w:val="0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090A" w:rsidRPr="00AB090A" w:rsidRDefault="00AB090A" w:rsidP="008C3930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AB090A">
              <w:rPr>
                <w:noProof w:val="0"/>
                <w:sz w:val="20"/>
                <w:szCs w:val="20"/>
                <w:lang w:val="uk-UA" w:eastAsia="uk-UA"/>
              </w:rPr>
              <w:t>-</w:t>
            </w:r>
          </w:p>
        </w:tc>
      </w:tr>
      <w:tr w:rsidR="00456E7D" w:rsidRPr="00D443AC" w:rsidTr="00186ED3">
        <w:trPr>
          <w:trHeight w:val="28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E7D" w:rsidRPr="00D443AC" w:rsidRDefault="00456E7D" w:rsidP="003B17F4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D443AC">
              <w:rPr>
                <w:noProof w:val="0"/>
                <w:sz w:val="20"/>
                <w:szCs w:val="20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E7D" w:rsidRDefault="00456E7D" w:rsidP="00456E7D">
            <w:pPr>
              <w:rPr>
                <w:sz w:val="20"/>
                <w:szCs w:val="20"/>
                <w:lang w:val="uk-UA"/>
              </w:rPr>
            </w:pPr>
            <w:r w:rsidRPr="00BA7424">
              <w:rPr>
                <w:sz w:val="20"/>
                <w:szCs w:val="20"/>
                <w:lang w:val="uk-UA"/>
              </w:rPr>
              <w:t>ТОВ "Білоцерківвода"</w:t>
            </w:r>
          </w:p>
          <w:p w:rsidR="00456E7D" w:rsidRDefault="00456E7D" w:rsidP="00456E7D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 xml:space="preserve">   м. Біла Церква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E7D" w:rsidRPr="00BA7424" w:rsidRDefault="00456E7D" w:rsidP="00DB567F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BA7424">
              <w:rPr>
                <w:noProof w:val="0"/>
                <w:sz w:val="20"/>
                <w:szCs w:val="20"/>
                <w:lang w:val="uk-UA"/>
              </w:rPr>
              <w:t>335,61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E7D" w:rsidRPr="00BA7424" w:rsidRDefault="00456E7D" w:rsidP="00DB567F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BA7424">
              <w:rPr>
                <w:noProof w:val="0"/>
                <w:sz w:val="20"/>
                <w:szCs w:val="20"/>
                <w:lang w:val="uk-UA"/>
              </w:rPr>
              <w:t>335,740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E7D" w:rsidRPr="00BA7424" w:rsidRDefault="00456E7D" w:rsidP="00DB567F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BA7424">
              <w:rPr>
                <w:noProof w:val="0"/>
                <w:sz w:val="20"/>
                <w:szCs w:val="20"/>
                <w:lang w:val="uk-UA"/>
              </w:rPr>
              <w:t>288.62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E7D" w:rsidRPr="00BA7424" w:rsidRDefault="00456E7D" w:rsidP="00DB567F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BA7424">
              <w:rPr>
                <w:noProof w:val="0"/>
                <w:sz w:val="20"/>
                <w:szCs w:val="20"/>
                <w:lang w:val="uk-UA"/>
              </w:rPr>
              <w:t>288,74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E7D" w:rsidRPr="00BA7424" w:rsidRDefault="00456E7D" w:rsidP="00DB567F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BA7424">
              <w:rPr>
                <w:noProof w:val="0"/>
                <w:sz w:val="20"/>
                <w:szCs w:val="20"/>
                <w:lang w:val="uk-UA"/>
              </w:rPr>
              <w:t>0,55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E7D" w:rsidRPr="00BA7424" w:rsidRDefault="00456E7D" w:rsidP="00DB567F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BA7424">
              <w:rPr>
                <w:noProof w:val="0"/>
                <w:sz w:val="20"/>
                <w:szCs w:val="20"/>
                <w:lang w:val="uk-UA"/>
              </w:rPr>
              <w:t>1,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E7D" w:rsidRPr="00BA7424" w:rsidRDefault="00456E7D" w:rsidP="00DB567F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BA7424">
              <w:rPr>
                <w:noProof w:val="0"/>
                <w:sz w:val="20"/>
                <w:szCs w:val="20"/>
                <w:lang w:val="uk-UA"/>
              </w:rPr>
              <w:t>0,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6E7D" w:rsidRPr="00BA7424" w:rsidRDefault="00456E7D" w:rsidP="00DB567F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BA7424">
              <w:rPr>
                <w:noProof w:val="0"/>
                <w:sz w:val="20"/>
                <w:szCs w:val="20"/>
                <w:lang w:val="uk-UA"/>
              </w:rPr>
              <w:t>0,78</w:t>
            </w:r>
          </w:p>
        </w:tc>
      </w:tr>
    </w:tbl>
    <w:p w:rsidR="007007FA" w:rsidRPr="003F2AF3" w:rsidRDefault="007007FA" w:rsidP="00C32AC1">
      <w:pPr>
        <w:ind w:firstLine="709"/>
        <w:rPr>
          <w:noProof w:val="0"/>
          <w:lang w:val="uk-UA"/>
        </w:rPr>
      </w:pPr>
    </w:p>
    <w:p w:rsidR="007007FA" w:rsidRPr="003F2AF3" w:rsidRDefault="00E74D55" w:rsidP="00B93738">
      <w:pPr>
        <w:spacing w:after="120"/>
        <w:ind w:firstLine="709"/>
        <w:rPr>
          <w:b/>
          <w:noProof w:val="0"/>
          <w:lang w:val="uk-UA"/>
        </w:rPr>
      </w:pPr>
      <w:r w:rsidRPr="003F2AF3">
        <w:rPr>
          <w:b/>
          <w:i/>
          <w:noProof w:val="0"/>
          <w:lang w:val="uk-UA"/>
        </w:rPr>
        <w:t>3</w:t>
      </w:r>
      <w:r w:rsidR="007007FA" w:rsidRPr="003F2AF3">
        <w:rPr>
          <w:b/>
          <w:i/>
          <w:noProof w:val="0"/>
          <w:lang w:val="uk-UA"/>
        </w:rPr>
        <w:t>.</w:t>
      </w:r>
      <w:r w:rsidR="00B93738" w:rsidRPr="003F2AF3">
        <w:rPr>
          <w:b/>
          <w:i/>
          <w:noProof w:val="0"/>
          <w:lang w:val="uk-UA"/>
        </w:rPr>
        <w:t>1</w:t>
      </w:r>
      <w:r w:rsidRPr="003F2AF3">
        <w:rPr>
          <w:b/>
          <w:i/>
          <w:noProof w:val="0"/>
          <w:lang w:val="uk-UA"/>
        </w:rPr>
        <w:t>1</w:t>
      </w:r>
      <w:r w:rsidR="007007FA" w:rsidRPr="003F2AF3">
        <w:rPr>
          <w:b/>
          <w:i/>
          <w:noProof w:val="0"/>
          <w:lang w:val="uk-UA"/>
        </w:rPr>
        <w:t>.3 Електроенергі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1275"/>
        <w:gridCol w:w="1276"/>
        <w:gridCol w:w="1276"/>
        <w:gridCol w:w="1276"/>
        <w:gridCol w:w="1418"/>
        <w:gridCol w:w="1134"/>
      </w:tblGrid>
      <w:tr w:rsidR="009A5714" w:rsidRPr="003F2AF3" w:rsidTr="00430166">
        <w:trPr>
          <w:trHeight w:val="397"/>
        </w:trPr>
        <w:tc>
          <w:tcPr>
            <w:tcW w:w="3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5714" w:rsidRPr="003F2AF3" w:rsidRDefault="009A5714" w:rsidP="001E699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3F2AF3">
              <w:rPr>
                <w:b/>
                <w:noProof w:val="0"/>
                <w:sz w:val="20"/>
                <w:szCs w:val="20"/>
                <w:lang w:val="uk-UA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5714" w:rsidRPr="003F2AF3" w:rsidRDefault="00186ED3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3F2AF3">
              <w:rPr>
                <w:b/>
                <w:noProof w:val="0"/>
                <w:sz w:val="20"/>
                <w:szCs w:val="20"/>
                <w:lang w:val="uk-UA"/>
              </w:rPr>
              <w:t>Скорочена</w:t>
            </w:r>
            <w:r w:rsidR="009A5714" w:rsidRPr="003F2AF3">
              <w:rPr>
                <w:b/>
                <w:noProof w:val="0"/>
                <w:sz w:val="20"/>
                <w:szCs w:val="20"/>
                <w:lang w:val="uk-UA"/>
              </w:rPr>
              <w:t xml:space="preserve"> назва</w:t>
            </w:r>
          </w:p>
          <w:p w:rsidR="009A5714" w:rsidRPr="003F2AF3" w:rsidRDefault="009A5714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3F2AF3">
              <w:rPr>
                <w:b/>
                <w:noProof w:val="0"/>
                <w:sz w:val="20"/>
                <w:szCs w:val="20"/>
                <w:lang w:val="uk-UA"/>
              </w:rPr>
              <w:t>підприємства</w:t>
            </w:r>
          </w:p>
          <w:p w:rsidR="009A5714" w:rsidRPr="003F2AF3" w:rsidRDefault="009A5714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3F2AF3">
              <w:rPr>
                <w:b/>
                <w:noProof w:val="0"/>
                <w:sz w:val="20"/>
                <w:szCs w:val="20"/>
                <w:lang w:val="uk-UA"/>
              </w:rPr>
              <w:t xml:space="preserve"> (місто, смт)</w:t>
            </w:r>
          </w:p>
        </w:tc>
        <w:tc>
          <w:tcPr>
            <w:tcW w:w="510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5714" w:rsidRPr="003F2AF3" w:rsidRDefault="009A5714" w:rsidP="001E6996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3F2AF3">
              <w:rPr>
                <w:b/>
                <w:noProof w:val="0"/>
                <w:sz w:val="22"/>
                <w:szCs w:val="22"/>
                <w:lang w:val="uk-UA"/>
              </w:rPr>
              <w:t>Витрати електроенергії</w:t>
            </w:r>
          </w:p>
        </w:tc>
        <w:tc>
          <w:tcPr>
            <w:tcW w:w="255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5714" w:rsidRPr="003F2AF3" w:rsidRDefault="009A5714" w:rsidP="001E6996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3F2AF3">
              <w:rPr>
                <w:b/>
                <w:noProof w:val="0"/>
                <w:sz w:val="22"/>
                <w:szCs w:val="22"/>
                <w:lang w:val="uk-UA"/>
              </w:rPr>
              <w:t>Заборгованість,</w:t>
            </w:r>
          </w:p>
          <w:p w:rsidR="009A5714" w:rsidRPr="003F2AF3" w:rsidRDefault="00A706CC" w:rsidP="001E6996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>
              <w:rPr>
                <w:b/>
                <w:noProof w:val="0"/>
                <w:sz w:val="22"/>
                <w:szCs w:val="22"/>
                <w:lang w:val="uk-UA"/>
              </w:rPr>
              <w:t>тис. грн</w:t>
            </w:r>
          </w:p>
        </w:tc>
      </w:tr>
      <w:tr w:rsidR="00B93738" w:rsidRPr="000C7175" w:rsidTr="00430166">
        <w:trPr>
          <w:trHeight w:val="340"/>
        </w:trPr>
        <w:tc>
          <w:tcPr>
            <w:tcW w:w="3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738" w:rsidRPr="003F2AF3" w:rsidRDefault="00B93738" w:rsidP="001E6996">
            <w:pPr>
              <w:rPr>
                <w:noProof w:val="0"/>
                <w:lang w:val="uk-UA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738" w:rsidRPr="003F2AF3" w:rsidRDefault="00B93738" w:rsidP="001E6996">
            <w:pPr>
              <w:rPr>
                <w:noProof w:val="0"/>
                <w:lang w:val="uk-UA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738" w:rsidRPr="003F2AF3" w:rsidRDefault="00B93738" w:rsidP="001E6996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3F2AF3">
              <w:rPr>
                <w:b/>
                <w:noProof w:val="0"/>
                <w:sz w:val="22"/>
                <w:szCs w:val="22"/>
                <w:lang w:val="uk-UA"/>
              </w:rPr>
              <w:t xml:space="preserve">всього, </w:t>
            </w:r>
          </w:p>
          <w:p w:rsidR="00B93738" w:rsidRPr="003F2AF3" w:rsidRDefault="00B93738" w:rsidP="001E6996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3F2AF3">
              <w:rPr>
                <w:b/>
                <w:noProof w:val="0"/>
                <w:sz w:val="22"/>
                <w:szCs w:val="22"/>
                <w:lang w:val="uk-UA"/>
              </w:rPr>
              <w:t xml:space="preserve">млн. </w:t>
            </w:r>
            <w:proofErr w:type="spellStart"/>
            <w:r w:rsidRPr="003F2AF3">
              <w:rPr>
                <w:b/>
                <w:noProof w:val="0"/>
                <w:sz w:val="22"/>
                <w:szCs w:val="22"/>
                <w:lang w:val="uk-UA"/>
              </w:rPr>
              <w:t>кВт·год</w:t>
            </w:r>
            <w:proofErr w:type="spellEnd"/>
            <w:r w:rsidRPr="003F2AF3">
              <w:rPr>
                <w:b/>
                <w:noProof w:val="0"/>
                <w:sz w:val="22"/>
                <w:szCs w:val="22"/>
                <w:lang w:val="uk-UA"/>
              </w:rPr>
              <w:t>/рік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738" w:rsidRPr="003F2AF3" w:rsidRDefault="00B93738" w:rsidP="001E6996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3F2AF3">
              <w:rPr>
                <w:b/>
                <w:noProof w:val="0"/>
                <w:sz w:val="22"/>
                <w:szCs w:val="22"/>
                <w:lang w:val="uk-UA"/>
              </w:rPr>
              <w:t xml:space="preserve">питомі, </w:t>
            </w:r>
          </w:p>
          <w:p w:rsidR="00B93738" w:rsidRPr="003F2AF3" w:rsidRDefault="00B93738" w:rsidP="001E6996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proofErr w:type="spellStart"/>
            <w:r w:rsidRPr="003F2AF3">
              <w:rPr>
                <w:b/>
                <w:noProof w:val="0"/>
                <w:sz w:val="22"/>
                <w:szCs w:val="22"/>
                <w:lang w:val="uk-UA"/>
              </w:rPr>
              <w:t>кВт·год</w:t>
            </w:r>
            <w:proofErr w:type="spellEnd"/>
            <w:r w:rsidRPr="003F2AF3">
              <w:rPr>
                <w:b/>
                <w:noProof w:val="0"/>
                <w:sz w:val="22"/>
                <w:szCs w:val="22"/>
                <w:lang w:val="uk-UA"/>
              </w:rPr>
              <w:t>/1000 м</w:t>
            </w:r>
            <w:r w:rsidRPr="003F2AF3">
              <w:rPr>
                <w:b/>
                <w:noProof w:val="0"/>
                <w:sz w:val="22"/>
                <w:szCs w:val="22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sz w:val="22"/>
                <w:szCs w:val="22"/>
                <w:lang w:val="uk-UA"/>
              </w:rPr>
              <w:t xml:space="preserve"> води</w:t>
            </w:r>
          </w:p>
        </w:tc>
        <w:tc>
          <w:tcPr>
            <w:tcW w:w="255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738" w:rsidRPr="003F2AF3" w:rsidRDefault="00B93738" w:rsidP="001E699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</w:tr>
      <w:tr w:rsidR="00B93738" w:rsidRPr="003F2AF3" w:rsidTr="00430166">
        <w:trPr>
          <w:trHeight w:val="284"/>
        </w:trPr>
        <w:tc>
          <w:tcPr>
            <w:tcW w:w="3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738" w:rsidRPr="003F2AF3" w:rsidRDefault="00B93738" w:rsidP="001E6996">
            <w:pPr>
              <w:rPr>
                <w:noProof w:val="0"/>
                <w:lang w:val="uk-UA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738" w:rsidRPr="003F2AF3" w:rsidRDefault="00B93738" w:rsidP="001E6996">
            <w:pPr>
              <w:rPr>
                <w:noProof w:val="0"/>
                <w:lang w:val="uk-UA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738" w:rsidRPr="003F2AF3" w:rsidRDefault="00DD54CC" w:rsidP="001E699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3F2AF3">
              <w:rPr>
                <w:b/>
                <w:noProof w:val="0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738" w:rsidRPr="003F2AF3" w:rsidRDefault="00DD54CC" w:rsidP="001E699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3F2AF3">
              <w:rPr>
                <w:b/>
                <w:noProof w:val="0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738" w:rsidRPr="003F2AF3" w:rsidRDefault="00DD54CC" w:rsidP="001E699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3F2AF3">
              <w:rPr>
                <w:b/>
                <w:noProof w:val="0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738" w:rsidRPr="003F2AF3" w:rsidRDefault="00DD54CC" w:rsidP="001E699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3F2AF3">
              <w:rPr>
                <w:b/>
                <w:noProof w:val="0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738" w:rsidRPr="003F2AF3" w:rsidRDefault="00DD54CC" w:rsidP="001E699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3F2AF3">
              <w:rPr>
                <w:b/>
                <w:noProof w:val="0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738" w:rsidRPr="003F2AF3" w:rsidRDefault="00DD54CC" w:rsidP="001E6996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3F2AF3">
              <w:rPr>
                <w:b/>
                <w:noProof w:val="0"/>
                <w:sz w:val="20"/>
                <w:szCs w:val="20"/>
                <w:lang w:val="uk-UA"/>
              </w:rPr>
              <w:t>2019</w:t>
            </w:r>
          </w:p>
        </w:tc>
      </w:tr>
      <w:tr w:rsidR="00430166" w:rsidRPr="003F2AF3" w:rsidTr="00430166">
        <w:trPr>
          <w:trHeight w:val="284"/>
        </w:trPr>
        <w:tc>
          <w:tcPr>
            <w:tcW w:w="3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0166" w:rsidRPr="003F2AF3" w:rsidRDefault="00430166" w:rsidP="003B17F4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3F2AF3">
              <w:rPr>
                <w:noProof w:val="0"/>
                <w:sz w:val="20"/>
                <w:szCs w:val="20"/>
                <w:lang w:val="uk-UA"/>
              </w:rPr>
              <w:t>1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0166" w:rsidRPr="00DF15F8" w:rsidRDefault="00430166" w:rsidP="008C393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 w:rsidRPr="00DF15F8">
              <w:rPr>
                <w:color w:val="000000"/>
                <w:sz w:val="20"/>
                <w:szCs w:val="20"/>
                <w:lang w:val="uk-UA"/>
              </w:rPr>
              <w:t>КП “Славутич-Водоканал”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0166" w:rsidRPr="00DF15F8" w:rsidRDefault="00430166" w:rsidP="008C39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F15F8">
              <w:rPr>
                <w:color w:val="000000"/>
                <w:sz w:val="20"/>
                <w:szCs w:val="20"/>
                <w:lang w:val="uk-UA"/>
              </w:rPr>
              <w:t>1,244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0166" w:rsidRPr="00DF15F8" w:rsidRDefault="00430166" w:rsidP="008C39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F15F8">
              <w:rPr>
                <w:color w:val="000000"/>
                <w:sz w:val="20"/>
                <w:szCs w:val="20"/>
                <w:lang w:val="uk-UA"/>
              </w:rPr>
              <w:t>1,125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0166" w:rsidRPr="00DF15F8" w:rsidRDefault="00430166" w:rsidP="008C393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DF15F8">
              <w:rPr>
                <w:color w:val="000000"/>
                <w:sz w:val="20"/>
                <w:szCs w:val="20"/>
              </w:rPr>
              <w:t>943,2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0166" w:rsidRPr="00DF15F8" w:rsidRDefault="00430166" w:rsidP="008C393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DF15F8">
              <w:rPr>
                <w:color w:val="000000"/>
                <w:sz w:val="20"/>
                <w:szCs w:val="20"/>
              </w:rPr>
              <w:t>834,3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0166" w:rsidRPr="00DF15F8" w:rsidRDefault="00430166" w:rsidP="008C393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DF15F8">
              <w:rPr>
                <w:color w:val="000000"/>
                <w:sz w:val="20"/>
                <w:szCs w:val="20"/>
              </w:rPr>
              <w:t>254,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0166" w:rsidRPr="00DF15F8" w:rsidRDefault="00430166" w:rsidP="008C393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DF15F8">
              <w:rPr>
                <w:color w:val="000000"/>
                <w:sz w:val="20"/>
                <w:szCs w:val="20"/>
              </w:rPr>
              <w:t>570,1</w:t>
            </w:r>
          </w:p>
        </w:tc>
      </w:tr>
      <w:tr w:rsidR="00DF15F8" w:rsidRPr="003F2AF3" w:rsidTr="00430166">
        <w:trPr>
          <w:trHeight w:val="28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15F8" w:rsidRPr="003F2AF3" w:rsidRDefault="00DF15F8" w:rsidP="003B17F4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3F2AF3">
              <w:rPr>
                <w:noProof w:val="0"/>
                <w:sz w:val="20"/>
                <w:szCs w:val="20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15F8" w:rsidRPr="00DF15F8" w:rsidRDefault="00DF15F8" w:rsidP="008C3930">
            <w:pPr>
              <w:rPr>
                <w:noProof w:val="0"/>
                <w:sz w:val="20"/>
                <w:szCs w:val="20"/>
                <w:lang w:val="uk-UA" w:eastAsia="uk-UA"/>
              </w:rPr>
            </w:pPr>
            <w:r w:rsidRPr="00DF15F8">
              <w:rPr>
                <w:noProof w:val="0"/>
                <w:sz w:val="20"/>
                <w:szCs w:val="20"/>
                <w:lang w:val="uk-UA" w:eastAsia="uk-UA"/>
              </w:rPr>
              <w:t>КП ФМР «</w:t>
            </w:r>
            <w:proofErr w:type="spellStart"/>
            <w:r w:rsidRPr="00DF15F8">
              <w:rPr>
                <w:noProof w:val="0"/>
                <w:sz w:val="20"/>
                <w:szCs w:val="20"/>
                <w:lang w:val="uk-UA" w:eastAsia="uk-UA"/>
              </w:rPr>
              <w:t>Фастівводоканал</w:t>
            </w:r>
            <w:proofErr w:type="spellEnd"/>
            <w:r w:rsidRPr="00DF15F8">
              <w:rPr>
                <w:noProof w:val="0"/>
                <w:sz w:val="20"/>
                <w:szCs w:val="20"/>
                <w:lang w:val="uk-UA" w:eastAsia="uk-UA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15F8" w:rsidRPr="00DF15F8" w:rsidRDefault="00DF15F8" w:rsidP="008C3930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DF15F8">
              <w:rPr>
                <w:noProof w:val="0"/>
                <w:sz w:val="20"/>
                <w:szCs w:val="20"/>
                <w:lang w:val="uk-UA" w:eastAsia="uk-UA"/>
              </w:rPr>
              <w:t>2,75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15F8" w:rsidRPr="00DF15F8" w:rsidRDefault="00DF15F8" w:rsidP="008C3930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DF15F8">
              <w:rPr>
                <w:noProof w:val="0"/>
                <w:sz w:val="20"/>
                <w:szCs w:val="20"/>
                <w:lang w:val="uk-UA" w:eastAsia="uk-UA"/>
              </w:rPr>
              <w:t>2,48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15F8" w:rsidRPr="00DF15F8" w:rsidRDefault="00DF15F8" w:rsidP="008C3930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DF15F8">
              <w:rPr>
                <w:noProof w:val="0"/>
                <w:sz w:val="20"/>
                <w:szCs w:val="20"/>
                <w:lang w:val="uk-UA" w:eastAsia="uk-UA"/>
              </w:rPr>
              <w:t>1,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15F8" w:rsidRPr="00DF15F8" w:rsidRDefault="00DF15F8" w:rsidP="008C3930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DF15F8">
              <w:rPr>
                <w:noProof w:val="0"/>
                <w:sz w:val="20"/>
                <w:szCs w:val="20"/>
                <w:lang w:val="uk-UA" w:eastAsia="uk-UA"/>
              </w:rPr>
              <w:t>1,2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15F8" w:rsidRPr="00DF15F8" w:rsidRDefault="00DF15F8" w:rsidP="008C3930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DF15F8">
              <w:rPr>
                <w:noProof w:val="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15F8" w:rsidRPr="00DF15F8" w:rsidRDefault="00DF15F8" w:rsidP="008C3930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DF15F8">
              <w:rPr>
                <w:noProof w:val="0"/>
                <w:sz w:val="20"/>
                <w:szCs w:val="20"/>
                <w:lang w:val="uk-UA" w:eastAsia="uk-UA"/>
              </w:rPr>
              <w:t>742,1</w:t>
            </w:r>
          </w:p>
        </w:tc>
      </w:tr>
      <w:tr w:rsidR="009542A1" w:rsidRPr="003F2AF3" w:rsidTr="00430166">
        <w:trPr>
          <w:trHeight w:val="28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2A1" w:rsidRPr="003F2AF3" w:rsidRDefault="009542A1" w:rsidP="003B17F4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3F2AF3">
              <w:rPr>
                <w:noProof w:val="0"/>
                <w:sz w:val="20"/>
                <w:szCs w:val="20"/>
                <w:lang w:val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2A1" w:rsidRDefault="009542A1" w:rsidP="008C3930">
            <w:pPr>
              <w:rPr>
                <w:noProof w:val="0"/>
                <w:sz w:val="20"/>
                <w:szCs w:val="20"/>
                <w:lang w:val="uk-UA" w:eastAsia="uk-UA"/>
              </w:rPr>
            </w:pPr>
            <w:r>
              <w:rPr>
                <w:noProof w:val="0"/>
                <w:sz w:val="20"/>
                <w:szCs w:val="20"/>
                <w:lang w:val="uk-UA" w:eastAsia="uk-UA"/>
              </w:rPr>
              <w:t>ВРКП «</w:t>
            </w:r>
            <w:proofErr w:type="spellStart"/>
            <w:r>
              <w:rPr>
                <w:noProof w:val="0"/>
                <w:sz w:val="20"/>
                <w:szCs w:val="20"/>
                <w:lang w:val="uk-UA" w:eastAsia="uk-UA"/>
              </w:rPr>
              <w:t>Вишгородтепломережа</w:t>
            </w:r>
            <w:proofErr w:type="spellEnd"/>
            <w:r>
              <w:rPr>
                <w:noProof w:val="0"/>
                <w:sz w:val="20"/>
                <w:szCs w:val="20"/>
                <w:lang w:val="uk-UA" w:eastAsia="uk-UA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2A1" w:rsidRPr="009542A1" w:rsidRDefault="009542A1" w:rsidP="008C3930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9542A1">
              <w:rPr>
                <w:noProof w:val="0"/>
                <w:sz w:val="20"/>
                <w:szCs w:val="20"/>
                <w:lang w:val="uk-UA" w:eastAsia="uk-UA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2A1" w:rsidRPr="009542A1" w:rsidRDefault="009542A1" w:rsidP="008C3930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9542A1">
              <w:rPr>
                <w:noProof w:val="0"/>
                <w:sz w:val="20"/>
                <w:szCs w:val="20"/>
                <w:lang w:val="uk-UA" w:eastAsia="uk-UA"/>
              </w:rPr>
              <w:t>0,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2A1" w:rsidRPr="009542A1" w:rsidRDefault="009542A1" w:rsidP="008C3930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9542A1">
              <w:rPr>
                <w:noProof w:val="0"/>
                <w:sz w:val="20"/>
                <w:szCs w:val="20"/>
                <w:lang w:val="uk-UA" w:eastAsia="uk-UA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2A1" w:rsidRPr="009542A1" w:rsidRDefault="009542A1" w:rsidP="008C3930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9542A1">
              <w:rPr>
                <w:noProof w:val="0"/>
                <w:sz w:val="20"/>
                <w:szCs w:val="20"/>
                <w:lang w:val="uk-UA" w:eastAsia="uk-UA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2A1" w:rsidRPr="00DE7A53" w:rsidRDefault="00DE7A53" w:rsidP="008C3930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DE7A53">
              <w:rPr>
                <w:noProof w:val="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2A1" w:rsidRPr="00DE7A53" w:rsidRDefault="00DE7A53" w:rsidP="008C3930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DE7A53">
              <w:rPr>
                <w:noProof w:val="0"/>
                <w:sz w:val="20"/>
                <w:szCs w:val="20"/>
                <w:lang w:val="uk-UA" w:eastAsia="uk-UA"/>
              </w:rPr>
              <w:t>0</w:t>
            </w:r>
          </w:p>
        </w:tc>
      </w:tr>
      <w:tr w:rsidR="00A706CC" w:rsidRPr="003F2AF3" w:rsidTr="00430166">
        <w:trPr>
          <w:trHeight w:val="28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06CC" w:rsidRPr="003F2AF3" w:rsidRDefault="00A706CC" w:rsidP="003B17F4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3F2AF3">
              <w:rPr>
                <w:noProof w:val="0"/>
                <w:sz w:val="20"/>
                <w:szCs w:val="20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06CC" w:rsidRDefault="00A706CC" w:rsidP="00A706CC">
            <w:pPr>
              <w:rPr>
                <w:sz w:val="20"/>
                <w:szCs w:val="20"/>
                <w:lang w:val="uk-UA"/>
              </w:rPr>
            </w:pPr>
            <w:r w:rsidRPr="00BA7424">
              <w:rPr>
                <w:sz w:val="20"/>
                <w:szCs w:val="20"/>
                <w:lang w:val="uk-UA"/>
              </w:rPr>
              <w:t>ТОВ "Білоцерківвода"</w:t>
            </w:r>
          </w:p>
          <w:p w:rsidR="00A706CC" w:rsidRDefault="00A706CC" w:rsidP="00A706CC">
            <w:pPr>
              <w:rPr>
                <w:noProof w:val="0"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 xml:space="preserve">   м. Біла Церк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06CC" w:rsidRPr="00BA7424" w:rsidRDefault="00A706CC" w:rsidP="00DB567F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BA7424">
              <w:rPr>
                <w:noProof w:val="0"/>
                <w:sz w:val="20"/>
                <w:szCs w:val="20"/>
                <w:lang w:val="uk-UA"/>
              </w:rPr>
              <w:t>4,98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06CC" w:rsidRPr="00BA7424" w:rsidRDefault="00A706CC" w:rsidP="00DB567F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BA7424">
              <w:rPr>
                <w:noProof w:val="0"/>
                <w:sz w:val="20"/>
                <w:szCs w:val="20"/>
                <w:lang w:val="uk-UA"/>
              </w:rPr>
              <w:t>5,0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06CC" w:rsidRPr="00BA7424" w:rsidRDefault="00A706CC" w:rsidP="00DB567F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BA7424">
              <w:rPr>
                <w:noProof w:val="0"/>
                <w:sz w:val="20"/>
                <w:szCs w:val="20"/>
                <w:lang w:val="uk-UA"/>
              </w:rPr>
              <w:t>0,36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06CC" w:rsidRPr="00BA7424" w:rsidRDefault="00A706CC" w:rsidP="00DB567F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BA7424">
              <w:rPr>
                <w:noProof w:val="0"/>
                <w:sz w:val="20"/>
                <w:szCs w:val="20"/>
                <w:lang w:val="uk-UA"/>
              </w:rPr>
              <w:t>0,36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06CC" w:rsidRPr="003D5298" w:rsidRDefault="00CD0819" w:rsidP="00DB567F">
            <w:pPr>
              <w:jc w:val="center"/>
              <w:rPr>
                <w:noProof w:val="0"/>
                <w:sz w:val="20"/>
                <w:szCs w:val="20"/>
                <w:highlight w:val="yellow"/>
                <w:lang w:val="uk-UA"/>
              </w:rPr>
            </w:pPr>
            <w:r>
              <w:rPr>
                <w:noProof w:val="0"/>
                <w:sz w:val="20"/>
                <w:szCs w:val="20"/>
                <w:lang w:val="uk-UA"/>
              </w:rPr>
              <w:t>2601,3</w:t>
            </w:r>
            <w:r w:rsidRPr="00B23D4B">
              <w:rPr>
                <w:noProof w:val="0"/>
                <w:lang w:val="uk-UA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06CC" w:rsidRPr="003D5298" w:rsidRDefault="00CD0819" w:rsidP="00DB567F">
            <w:pPr>
              <w:jc w:val="center"/>
              <w:rPr>
                <w:noProof w:val="0"/>
                <w:sz w:val="20"/>
                <w:szCs w:val="20"/>
                <w:highlight w:val="yellow"/>
                <w:lang w:val="uk-UA"/>
              </w:rPr>
            </w:pPr>
            <w:r w:rsidRPr="00CD0819">
              <w:rPr>
                <w:noProof w:val="0"/>
                <w:sz w:val="20"/>
                <w:szCs w:val="20"/>
                <w:lang w:val="uk-UA"/>
              </w:rPr>
              <w:t>2591,6</w:t>
            </w:r>
            <w:r w:rsidRPr="00B23D4B">
              <w:rPr>
                <w:noProof w:val="0"/>
                <w:lang w:val="uk-UA"/>
              </w:rPr>
              <w:t>*</w:t>
            </w:r>
          </w:p>
        </w:tc>
      </w:tr>
    </w:tbl>
    <w:p w:rsidR="00DE7A53" w:rsidRDefault="00DE7A53" w:rsidP="00F16EF0">
      <w:pPr>
        <w:jc w:val="center"/>
        <w:rPr>
          <w:b/>
          <w:noProof w:val="0"/>
          <w:sz w:val="26"/>
          <w:szCs w:val="26"/>
          <w:lang w:val="uk-UA"/>
        </w:rPr>
      </w:pPr>
      <w:bookmarkStart w:id="5" w:name="_Toc79743957"/>
    </w:p>
    <w:p w:rsidR="00CD0819" w:rsidRDefault="00CD0819" w:rsidP="00CD0819">
      <w:pPr>
        <w:ind w:firstLine="709"/>
        <w:rPr>
          <w:noProof w:val="0"/>
          <w:lang w:val="uk-UA"/>
        </w:rPr>
      </w:pPr>
      <w:r w:rsidRPr="00B23D4B">
        <w:rPr>
          <w:noProof w:val="0"/>
          <w:lang w:val="uk-UA"/>
        </w:rPr>
        <w:t>* Заборгованість за електроенергію на виробництво водопостачання та водовідведення</w:t>
      </w:r>
    </w:p>
    <w:p w:rsidR="00DE7A53" w:rsidRDefault="00DE7A53" w:rsidP="00F16EF0">
      <w:pPr>
        <w:jc w:val="center"/>
        <w:rPr>
          <w:b/>
          <w:noProof w:val="0"/>
          <w:sz w:val="26"/>
          <w:szCs w:val="26"/>
          <w:lang w:val="uk-UA"/>
        </w:rPr>
      </w:pPr>
    </w:p>
    <w:p w:rsidR="00654B78" w:rsidRDefault="00654B78" w:rsidP="00F16EF0">
      <w:pPr>
        <w:jc w:val="center"/>
        <w:rPr>
          <w:b/>
          <w:noProof w:val="0"/>
          <w:sz w:val="26"/>
          <w:szCs w:val="26"/>
          <w:lang w:val="uk-UA"/>
        </w:rPr>
      </w:pPr>
    </w:p>
    <w:p w:rsidR="00654B78" w:rsidRDefault="00654B78" w:rsidP="00F16EF0">
      <w:pPr>
        <w:jc w:val="center"/>
        <w:rPr>
          <w:b/>
          <w:noProof w:val="0"/>
          <w:sz w:val="26"/>
          <w:szCs w:val="26"/>
          <w:lang w:val="uk-UA"/>
        </w:rPr>
      </w:pPr>
    </w:p>
    <w:p w:rsidR="00654B78" w:rsidRDefault="00654B78" w:rsidP="00F16EF0">
      <w:pPr>
        <w:jc w:val="center"/>
        <w:rPr>
          <w:b/>
          <w:noProof w:val="0"/>
          <w:sz w:val="26"/>
          <w:szCs w:val="26"/>
          <w:lang w:val="uk-UA"/>
        </w:rPr>
      </w:pPr>
    </w:p>
    <w:p w:rsidR="004F2DA4" w:rsidRPr="003F2AF3" w:rsidRDefault="00CA6702" w:rsidP="00F16EF0">
      <w:pPr>
        <w:jc w:val="center"/>
        <w:rPr>
          <w:b/>
          <w:noProof w:val="0"/>
          <w:sz w:val="26"/>
          <w:szCs w:val="26"/>
          <w:lang w:val="uk-UA"/>
        </w:rPr>
      </w:pPr>
      <w:r w:rsidRPr="003F2AF3">
        <w:rPr>
          <w:b/>
          <w:noProof w:val="0"/>
          <w:sz w:val="26"/>
          <w:szCs w:val="26"/>
          <w:lang w:val="uk-UA"/>
        </w:rPr>
        <w:t xml:space="preserve">4  </w:t>
      </w:r>
      <w:r w:rsidR="004F2DA4" w:rsidRPr="003F2AF3">
        <w:rPr>
          <w:b/>
          <w:noProof w:val="0"/>
          <w:sz w:val="26"/>
          <w:szCs w:val="26"/>
          <w:lang w:val="uk-UA"/>
        </w:rPr>
        <w:t xml:space="preserve">СИСТЕМИ </w:t>
      </w:r>
      <w:r w:rsidR="008E3341" w:rsidRPr="003F2AF3">
        <w:rPr>
          <w:b/>
          <w:noProof w:val="0"/>
          <w:sz w:val="26"/>
          <w:szCs w:val="26"/>
          <w:lang w:val="uk-UA"/>
        </w:rPr>
        <w:t xml:space="preserve">ЦЕНТРАЛІЗОВАНОГО </w:t>
      </w:r>
      <w:r w:rsidR="004F2DA4" w:rsidRPr="003F2AF3">
        <w:rPr>
          <w:b/>
          <w:noProof w:val="0"/>
          <w:sz w:val="26"/>
          <w:szCs w:val="26"/>
          <w:lang w:val="uk-UA"/>
        </w:rPr>
        <w:t>ВОДОВІДВЕДЕННЯ</w:t>
      </w:r>
      <w:bookmarkEnd w:id="5"/>
    </w:p>
    <w:p w:rsidR="00C81402" w:rsidRPr="003F2AF3" w:rsidRDefault="00C81402" w:rsidP="00F2165B">
      <w:pPr>
        <w:ind w:firstLine="709"/>
        <w:rPr>
          <w:b/>
          <w:noProof w:val="0"/>
          <w:sz w:val="26"/>
          <w:szCs w:val="26"/>
          <w:lang w:val="uk-UA"/>
        </w:rPr>
      </w:pPr>
    </w:p>
    <w:p w:rsidR="008E3341" w:rsidRPr="003F2AF3" w:rsidRDefault="00CA6702" w:rsidP="008E3341">
      <w:pPr>
        <w:rPr>
          <w:b/>
          <w:noProof w:val="0"/>
          <w:sz w:val="26"/>
          <w:szCs w:val="26"/>
          <w:lang w:val="uk-UA"/>
        </w:rPr>
      </w:pPr>
      <w:r w:rsidRPr="003F2AF3">
        <w:rPr>
          <w:b/>
          <w:noProof w:val="0"/>
          <w:sz w:val="26"/>
          <w:szCs w:val="26"/>
          <w:lang w:val="uk-UA"/>
        </w:rPr>
        <w:t>4</w:t>
      </w:r>
      <w:r w:rsidR="008E3341" w:rsidRPr="003F2AF3">
        <w:rPr>
          <w:b/>
          <w:noProof w:val="0"/>
          <w:sz w:val="26"/>
          <w:szCs w:val="26"/>
          <w:lang w:val="uk-UA"/>
        </w:rPr>
        <w:t>.</w:t>
      </w:r>
      <w:r w:rsidRPr="003F2AF3">
        <w:rPr>
          <w:b/>
          <w:noProof w:val="0"/>
          <w:sz w:val="26"/>
          <w:szCs w:val="26"/>
          <w:lang w:val="uk-UA"/>
        </w:rPr>
        <w:t>1</w:t>
      </w:r>
      <w:r w:rsidR="008E3341" w:rsidRPr="003F2AF3">
        <w:rPr>
          <w:b/>
          <w:noProof w:val="0"/>
          <w:sz w:val="26"/>
          <w:szCs w:val="26"/>
          <w:lang w:val="uk-UA"/>
        </w:rPr>
        <w:t xml:space="preserve">  Загальні показники водовідведення</w:t>
      </w:r>
    </w:p>
    <w:p w:rsidR="008E3341" w:rsidRPr="003F2AF3" w:rsidRDefault="008E3341" w:rsidP="008E3341">
      <w:pPr>
        <w:ind w:firstLine="709"/>
        <w:rPr>
          <w:b/>
          <w:noProof w:val="0"/>
          <w:color w:val="94363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123"/>
        <w:gridCol w:w="1630"/>
        <w:gridCol w:w="1630"/>
      </w:tblGrid>
      <w:tr w:rsidR="008E3341" w:rsidRPr="003F2AF3" w:rsidTr="00226C50">
        <w:trPr>
          <w:trHeight w:val="397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3341" w:rsidRPr="003F2AF3" w:rsidRDefault="008E3341" w:rsidP="00FB5243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№</w:t>
            </w:r>
          </w:p>
        </w:tc>
        <w:tc>
          <w:tcPr>
            <w:tcW w:w="6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3341" w:rsidRPr="003F2AF3" w:rsidRDefault="008E3341" w:rsidP="00FB5243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Найменування показника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3341" w:rsidRPr="003F2AF3" w:rsidRDefault="00DD54CC" w:rsidP="00FB5243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3F2AF3">
              <w:rPr>
                <w:b/>
                <w:noProof w:val="0"/>
                <w:sz w:val="22"/>
                <w:szCs w:val="22"/>
                <w:lang w:val="uk-UA"/>
              </w:rPr>
              <w:t>2018</w:t>
            </w:r>
            <w:r w:rsidR="008E3341" w:rsidRPr="003F2AF3">
              <w:rPr>
                <w:b/>
                <w:noProof w:val="0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3341" w:rsidRPr="003F2AF3" w:rsidRDefault="00DD54CC" w:rsidP="00FB5243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3F2AF3">
              <w:rPr>
                <w:b/>
                <w:noProof w:val="0"/>
                <w:sz w:val="22"/>
                <w:szCs w:val="22"/>
                <w:lang w:val="uk-UA"/>
              </w:rPr>
              <w:t>2019</w:t>
            </w:r>
            <w:r w:rsidR="008E3341" w:rsidRPr="003F2AF3">
              <w:rPr>
                <w:b/>
                <w:noProof w:val="0"/>
                <w:sz w:val="22"/>
                <w:szCs w:val="22"/>
                <w:lang w:val="uk-UA"/>
              </w:rPr>
              <w:t xml:space="preserve"> р.</w:t>
            </w:r>
          </w:p>
        </w:tc>
      </w:tr>
      <w:tr w:rsidR="008E3341" w:rsidRPr="000C7175" w:rsidTr="00226C50">
        <w:tc>
          <w:tcPr>
            <w:tcW w:w="648" w:type="dxa"/>
            <w:vMerge w:val="restart"/>
            <w:shd w:val="clear" w:color="auto" w:fill="auto"/>
          </w:tcPr>
          <w:p w:rsidR="008E3341" w:rsidRPr="003F2AF3" w:rsidRDefault="008E3341" w:rsidP="00FB5243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1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8E3341" w:rsidRPr="003F2AF3" w:rsidRDefault="008E3341" w:rsidP="00FB5243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Питоме водовідведення на одну людину, л/добу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8E3341" w:rsidRPr="003F2AF3" w:rsidRDefault="008E3341" w:rsidP="00226C5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8E3341" w:rsidRPr="003F2AF3" w:rsidRDefault="008E3341" w:rsidP="00226C50">
            <w:pPr>
              <w:jc w:val="center"/>
              <w:rPr>
                <w:noProof w:val="0"/>
                <w:lang w:val="uk-UA"/>
              </w:rPr>
            </w:pPr>
          </w:p>
        </w:tc>
      </w:tr>
      <w:tr w:rsidR="005D37BE" w:rsidRPr="003F2AF3" w:rsidTr="00DB567F">
        <w:tc>
          <w:tcPr>
            <w:tcW w:w="648" w:type="dxa"/>
            <w:vMerge/>
            <w:shd w:val="clear" w:color="auto" w:fill="auto"/>
          </w:tcPr>
          <w:p w:rsidR="005D37BE" w:rsidRPr="003F2AF3" w:rsidRDefault="005D37BE" w:rsidP="00FB5243">
            <w:pPr>
              <w:rPr>
                <w:noProof w:val="0"/>
                <w:lang w:val="uk-UA"/>
              </w:rPr>
            </w:pPr>
          </w:p>
        </w:tc>
        <w:tc>
          <w:tcPr>
            <w:tcW w:w="6123" w:type="dxa"/>
            <w:shd w:val="clear" w:color="auto" w:fill="auto"/>
            <w:vAlign w:val="center"/>
          </w:tcPr>
          <w:p w:rsidR="005D37BE" w:rsidRPr="003F2AF3" w:rsidRDefault="005D37BE" w:rsidP="00FB5243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міста</w:t>
            </w:r>
          </w:p>
        </w:tc>
        <w:tc>
          <w:tcPr>
            <w:tcW w:w="1630" w:type="dxa"/>
            <w:shd w:val="clear" w:color="auto" w:fill="auto"/>
          </w:tcPr>
          <w:p w:rsidR="005D37BE" w:rsidRPr="009C3A67" w:rsidRDefault="005D37BE" w:rsidP="001606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3</w:t>
            </w:r>
          </w:p>
        </w:tc>
        <w:tc>
          <w:tcPr>
            <w:tcW w:w="1630" w:type="dxa"/>
            <w:shd w:val="clear" w:color="auto" w:fill="auto"/>
          </w:tcPr>
          <w:p w:rsidR="005D37BE" w:rsidRPr="00683A95" w:rsidRDefault="005D37BE" w:rsidP="00DB5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3</w:t>
            </w:r>
          </w:p>
        </w:tc>
      </w:tr>
      <w:tr w:rsidR="005D37BE" w:rsidRPr="003F2AF3" w:rsidTr="00DB567F">
        <w:tc>
          <w:tcPr>
            <w:tcW w:w="648" w:type="dxa"/>
            <w:vMerge/>
            <w:shd w:val="clear" w:color="auto" w:fill="auto"/>
          </w:tcPr>
          <w:p w:rsidR="005D37BE" w:rsidRPr="003F2AF3" w:rsidRDefault="005D37BE" w:rsidP="00FB5243">
            <w:pPr>
              <w:rPr>
                <w:noProof w:val="0"/>
                <w:lang w:val="uk-UA"/>
              </w:rPr>
            </w:pPr>
          </w:p>
        </w:tc>
        <w:tc>
          <w:tcPr>
            <w:tcW w:w="6123" w:type="dxa"/>
            <w:shd w:val="clear" w:color="auto" w:fill="auto"/>
            <w:vAlign w:val="center"/>
          </w:tcPr>
          <w:p w:rsidR="005D37BE" w:rsidRPr="003F2AF3" w:rsidRDefault="005D37BE" w:rsidP="00FB5243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смт</w:t>
            </w:r>
          </w:p>
        </w:tc>
        <w:tc>
          <w:tcPr>
            <w:tcW w:w="1630" w:type="dxa"/>
            <w:shd w:val="clear" w:color="auto" w:fill="auto"/>
          </w:tcPr>
          <w:p w:rsidR="005D37BE" w:rsidRPr="009C3A67" w:rsidRDefault="005D37BE" w:rsidP="001606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  <w:tc>
          <w:tcPr>
            <w:tcW w:w="1630" w:type="dxa"/>
            <w:shd w:val="clear" w:color="auto" w:fill="auto"/>
          </w:tcPr>
          <w:p w:rsidR="005D37BE" w:rsidRPr="00683A95" w:rsidRDefault="005D37BE" w:rsidP="00DB5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4</w:t>
            </w:r>
          </w:p>
        </w:tc>
      </w:tr>
      <w:tr w:rsidR="005D37BE" w:rsidRPr="003F2AF3" w:rsidTr="00DB567F">
        <w:tc>
          <w:tcPr>
            <w:tcW w:w="648" w:type="dxa"/>
            <w:vMerge/>
            <w:shd w:val="clear" w:color="auto" w:fill="auto"/>
          </w:tcPr>
          <w:p w:rsidR="005D37BE" w:rsidRPr="003F2AF3" w:rsidRDefault="005D37BE" w:rsidP="00FB5243">
            <w:pPr>
              <w:rPr>
                <w:noProof w:val="0"/>
                <w:lang w:val="uk-UA"/>
              </w:rPr>
            </w:pPr>
          </w:p>
        </w:tc>
        <w:tc>
          <w:tcPr>
            <w:tcW w:w="6123" w:type="dxa"/>
            <w:shd w:val="clear" w:color="auto" w:fill="auto"/>
            <w:vAlign w:val="center"/>
          </w:tcPr>
          <w:p w:rsidR="005D37BE" w:rsidRPr="003F2AF3" w:rsidRDefault="005D37BE" w:rsidP="00FB5243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села</w:t>
            </w:r>
          </w:p>
        </w:tc>
        <w:tc>
          <w:tcPr>
            <w:tcW w:w="1630" w:type="dxa"/>
            <w:shd w:val="clear" w:color="auto" w:fill="auto"/>
          </w:tcPr>
          <w:p w:rsidR="005D37BE" w:rsidRPr="009C3A67" w:rsidRDefault="005D37BE" w:rsidP="001606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9</w:t>
            </w:r>
          </w:p>
        </w:tc>
        <w:tc>
          <w:tcPr>
            <w:tcW w:w="1630" w:type="dxa"/>
            <w:shd w:val="clear" w:color="auto" w:fill="auto"/>
          </w:tcPr>
          <w:p w:rsidR="005D37BE" w:rsidRPr="00683A95" w:rsidRDefault="005D37BE" w:rsidP="00DB56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9</w:t>
            </w:r>
          </w:p>
        </w:tc>
      </w:tr>
      <w:tr w:rsidR="005D37BE" w:rsidRPr="003F2AF3" w:rsidTr="00160642">
        <w:tc>
          <w:tcPr>
            <w:tcW w:w="648" w:type="dxa"/>
            <w:vMerge w:val="restart"/>
            <w:shd w:val="clear" w:color="auto" w:fill="auto"/>
          </w:tcPr>
          <w:p w:rsidR="005D37BE" w:rsidRPr="003F2AF3" w:rsidRDefault="005D37BE" w:rsidP="00FB5243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5D37BE" w:rsidRPr="003F2AF3" w:rsidRDefault="005D37BE" w:rsidP="00CA6702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Кількість підприємств</w:t>
            </w:r>
          </w:p>
        </w:tc>
        <w:tc>
          <w:tcPr>
            <w:tcW w:w="1630" w:type="dxa"/>
            <w:shd w:val="clear" w:color="auto" w:fill="auto"/>
          </w:tcPr>
          <w:p w:rsidR="005D37BE" w:rsidRPr="007111AD" w:rsidRDefault="005D37BE" w:rsidP="00160642"/>
        </w:tc>
        <w:tc>
          <w:tcPr>
            <w:tcW w:w="1630" w:type="dxa"/>
            <w:shd w:val="clear" w:color="auto" w:fill="auto"/>
            <w:vAlign w:val="center"/>
          </w:tcPr>
          <w:p w:rsidR="005D37BE" w:rsidRPr="003F2AF3" w:rsidRDefault="005D37BE" w:rsidP="00226C50">
            <w:pPr>
              <w:jc w:val="center"/>
              <w:rPr>
                <w:noProof w:val="0"/>
                <w:lang w:val="uk-UA"/>
              </w:rPr>
            </w:pPr>
          </w:p>
        </w:tc>
      </w:tr>
      <w:tr w:rsidR="005D37BE" w:rsidRPr="003F2AF3" w:rsidTr="00160642">
        <w:tc>
          <w:tcPr>
            <w:tcW w:w="648" w:type="dxa"/>
            <w:vMerge/>
            <w:shd w:val="clear" w:color="auto" w:fill="auto"/>
          </w:tcPr>
          <w:p w:rsidR="005D37BE" w:rsidRPr="003F2AF3" w:rsidRDefault="005D37BE" w:rsidP="00FB5243">
            <w:pPr>
              <w:rPr>
                <w:noProof w:val="0"/>
                <w:lang w:val="uk-UA"/>
              </w:rPr>
            </w:pPr>
          </w:p>
        </w:tc>
        <w:tc>
          <w:tcPr>
            <w:tcW w:w="6123" w:type="dxa"/>
            <w:shd w:val="clear" w:color="auto" w:fill="auto"/>
            <w:vAlign w:val="center"/>
          </w:tcPr>
          <w:p w:rsidR="005D37BE" w:rsidRPr="003F2AF3" w:rsidRDefault="005D37BE" w:rsidP="00FB5243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ліцензіати НКРЕКП</w:t>
            </w:r>
          </w:p>
        </w:tc>
        <w:tc>
          <w:tcPr>
            <w:tcW w:w="1630" w:type="dxa"/>
            <w:shd w:val="clear" w:color="auto" w:fill="auto"/>
          </w:tcPr>
          <w:p w:rsidR="005D37BE" w:rsidRPr="006D0850" w:rsidRDefault="005D37BE" w:rsidP="001606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5D37BE" w:rsidRPr="003F2AF3" w:rsidRDefault="005D37BE" w:rsidP="00226C5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</w:t>
            </w:r>
          </w:p>
        </w:tc>
      </w:tr>
      <w:tr w:rsidR="005D37BE" w:rsidRPr="003F2AF3" w:rsidTr="00160642">
        <w:tc>
          <w:tcPr>
            <w:tcW w:w="648" w:type="dxa"/>
            <w:vMerge/>
            <w:shd w:val="clear" w:color="auto" w:fill="auto"/>
          </w:tcPr>
          <w:p w:rsidR="005D37BE" w:rsidRPr="003F2AF3" w:rsidRDefault="005D37BE" w:rsidP="00FB5243">
            <w:pPr>
              <w:rPr>
                <w:noProof w:val="0"/>
                <w:lang w:val="uk-UA"/>
              </w:rPr>
            </w:pPr>
          </w:p>
        </w:tc>
        <w:tc>
          <w:tcPr>
            <w:tcW w:w="6123" w:type="dxa"/>
            <w:shd w:val="clear" w:color="auto" w:fill="auto"/>
            <w:vAlign w:val="center"/>
          </w:tcPr>
          <w:p w:rsidR="005D37BE" w:rsidRPr="003F2AF3" w:rsidRDefault="005D37BE" w:rsidP="00FB5243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ліценціати ОДА</w:t>
            </w:r>
          </w:p>
        </w:tc>
        <w:tc>
          <w:tcPr>
            <w:tcW w:w="1630" w:type="dxa"/>
            <w:shd w:val="clear" w:color="auto" w:fill="auto"/>
          </w:tcPr>
          <w:p w:rsidR="005D37BE" w:rsidRPr="006D0850" w:rsidRDefault="005D37BE" w:rsidP="001606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3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5D37BE" w:rsidRPr="003F2AF3" w:rsidRDefault="005D37BE" w:rsidP="00226C5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3</w:t>
            </w:r>
          </w:p>
        </w:tc>
      </w:tr>
    </w:tbl>
    <w:p w:rsidR="001772B5" w:rsidRPr="003F2AF3" w:rsidRDefault="001772B5" w:rsidP="008E3341">
      <w:pPr>
        <w:rPr>
          <w:b/>
          <w:noProof w:val="0"/>
          <w:sz w:val="26"/>
          <w:szCs w:val="26"/>
          <w:lang w:val="uk-UA"/>
        </w:rPr>
      </w:pPr>
    </w:p>
    <w:p w:rsidR="003B0549" w:rsidRPr="003F2AF3" w:rsidRDefault="00226C50" w:rsidP="008E3341">
      <w:pPr>
        <w:rPr>
          <w:b/>
          <w:noProof w:val="0"/>
          <w:sz w:val="26"/>
          <w:szCs w:val="26"/>
          <w:lang w:val="uk-UA"/>
        </w:rPr>
      </w:pPr>
      <w:r w:rsidRPr="003F2AF3">
        <w:rPr>
          <w:b/>
          <w:noProof w:val="0"/>
          <w:sz w:val="26"/>
          <w:szCs w:val="26"/>
          <w:lang w:val="uk-UA"/>
        </w:rPr>
        <w:t>4</w:t>
      </w:r>
      <w:r w:rsidR="003B0549" w:rsidRPr="003F2AF3">
        <w:rPr>
          <w:b/>
          <w:noProof w:val="0"/>
          <w:sz w:val="26"/>
          <w:szCs w:val="26"/>
          <w:lang w:val="uk-UA"/>
        </w:rPr>
        <w:t>.</w:t>
      </w:r>
      <w:r w:rsidR="00D93DE9" w:rsidRPr="003F2AF3">
        <w:rPr>
          <w:b/>
          <w:noProof w:val="0"/>
          <w:sz w:val="26"/>
          <w:szCs w:val="26"/>
          <w:lang w:val="uk-UA"/>
        </w:rPr>
        <w:t>2  Обсяги стічних вод</w:t>
      </w:r>
    </w:p>
    <w:p w:rsidR="00B41198" w:rsidRPr="003F2AF3" w:rsidRDefault="00B41198" w:rsidP="003B0549">
      <w:pPr>
        <w:ind w:left="709"/>
        <w:jc w:val="both"/>
        <w:rPr>
          <w:b/>
          <w:noProof w:val="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0"/>
        <w:gridCol w:w="1134"/>
        <w:gridCol w:w="950"/>
        <w:gridCol w:w="950"/>
        <w:gridCol w:w="950"/>
      </w:tblGrid>
      <w:tr w:rsidR="0042102C" w:rsidRPr="003F2AF3" w:rsidTr="00E74D55">
        <w:trPr>
          <w:trHeight w:val="397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102C" w:rsidRPr="003F2AF3" w:rsidRDefault="0042102C" w:rsidP="00FF4168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№</w:t>
            </w:r>
          </w:p>
        </w:tc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102C" w:rsidRPr="003F2AF3" w:rsidRDefault="0042102C" w:rsidP="00FF4168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Найменування показник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102C" w:rsidRPr="003F2AF3" w:rsidRDefault="0042102C" w:rsidP="00FF4168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Всього</w:t>
            </w:r>
          </w:p>
        </w:tc>
        <w:tc>
          <w:tcPr>
            <w:tcW w:w="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102C" w:rsidRPr="003F2AF3" w:rsidRDefault="0042102C" w:rsidP="001650F4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міста</w:t>
            </w:r>
          </w:p>
        </w:tc>
        <w:tc>
          <w:tcPr>
            <w:tcW w:w="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102C" w:rsidRPr="003F2AF3" w:rsidRDefault="0042102C" w:rsidP="001650F4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смт</w:t>
            </w:r>
          </w:p>
        </w:tc>
        <w:tc>
          <w:tcPr>
            <w:tcW w:w="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102C" w:rsidRPr="003F2AF3" w:rsidRDefault="0042102C" w:rsidP="001650F4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села</w:t>
            </w:r>
          </w:p>
        </w:tc>
      </w:tr>
      <w:tr w:rsidR="0042102C" w:rsidRPr="000C7175" w:rsidTr="00E74D55">
        <w:tc>
          <w:tcPr>
            <w:tcW w:w="5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2102C" w:rsidRPr="003F2AF3" w:rsidRDefault="0042102C" w:rsidP="003B0549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1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shd w:val="clear" w:color="auto" w:fill="auto"/>
          </w:tcPr>
          <w:p w:rsidR="0042102C" w:rsidRPr="003F2AF3" w:rsidRDefault="003B1FE4" w:rsidP="003B1FE4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 xml:space="preserve">Відведено </w:t>
            </w:r>
            <w:r w:rsidR="0042102C" w:rsidRPr="003F2AF3">
              <w:rPr>
                <w:b/>
                <w:noProof w:val="0"/>
                <w:lang w:val="uk-UA"/>
              </w:rPr>
              <w:t>стічних вод, млн. м</w:t>
            </w:r>
            <w:r w:rsidR="0042102C"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="0042102C" w:rsidRPr="003F2AF3">
              <w:rPr>
                <w:b/>
                <w:noProof w:val="0"/>
                <w:lang w:val="uk-UA"/>
              </w:rPr>
              <w:t>/рік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42102C" w:rsidRPr="003F2AF3" w:rsidRDefault="0042102C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50" w:type="dxa"/>
            <w:tcBorders>
              <w:top w:val="double" w:sz="4" w:space="0" w:color="auto"/>
            </w:tcBorders>
            <w:shd w:val="clear" w:color="auto" w:fill="auto"/>
          </w:tcPr>
          <w:p w:rsidR="0042102C" w:rsidRPr="003F2AF3" w:rsidRDefault="0042102C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50" w:type="dxa"/>
            <w:tcBorders>
              <w:top w:val="double" w:sz="4" w:space="0" w:color="auto"/>
            </w:tcBorders>
            <w:shd w:val="clear" w:color="auto" w:fill="auto"/>
          </w:tcPr>
          <w:p w:rsidR="0042102C" w:rsidRPr="003F2AF3" w:rsidRDefault="0042102C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50" w:type="dxa"/>
            <w:tcBorders>
              <w:top w:val="double" w:sz="4" w:space="0" w:color="auto"/>
            </w:tcBorders>
            <w:shd w:val="clear" w:color="auto" w:fill="auto"/>
          </w:tcPr>
          <w:p w:rsidR="0042102C" w:rsidRPr="003F2AF3" w:rsidRDefault="0042102C" w:rsidP="00FF4168">
            <w:pPr>
              <w:jc w:val="center"/>
              <w:rPr>
                <w:noProof w:val="0"/>
                <w:lang w:val="uk-UA"/>
              </w:rPr>
            </w:pPr>
          </w:p>
        </w:tc>
      </w:tr>
      <w:tr w:rsidR="00130DFB" w:rsidRPr="003F2AF3" w:rsidTr="00E74D55">
        <w:tc>
          <w:tcPr>
            <w:tcW w:w="534" w:type="dxa"/>
            <w:vMerge/>
            <w:shd w:val="clear" w:color="auto" w:fill="auto"/>
          </w:tcPr>
          <w:p w:rsidR="00130DFB" w:rsidRPr="003F2AF3" w:rsidRDefault="00130DFB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5670" w:type="dxa"/>
            <w:shd w:val="clear" w:color="auto" w:fill="auto"/>
          </w:tcPr>
          <w:p w:rsidR="00130DFB" w:rsidRPr="003F2AF3" w:rsidRDefault="00130DFB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 р.</w:t>
            </w:r>
          </w:p>
        </w:tc>
        <w:tc>
          <w:tcPr>
            <w:tcW w:w="1134" w:type="dxa"/>
            <w:shd w:val="clear" w:color="auto" w:fill="auto"/>
          </w:tcPr>
          <w:p w:rsidR="00130DFB" w:rsidRPr="005B31F6" w:rsidRDefault="00130DFB" w:rsidP="008C393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3,64</w:t>
            </w:r>
          </w:p>
        </w:tc>
        <w:tc>
          <w:tcPr>
            <w:tcW w:w="950" w:type="dxa"/>
            <w:shd w:val="clear" w:color="auto" w:fill="auto"/>
          </w:tcPr>
          <w:p w:rsidR="00130DFB" w:rsidRPr="005B31F6" w:rsidRDefault="00130DFB" w:rsidP="008C393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7,11</w:t>
            </w:r>
          </w:p>
        </w:tc>
        <w:tc>
          <w:tcPr>
            <w:tcW w:w="950" w:type="dxa"/>
            <w:shd w:val="clear" w:color="auto" w:fill="auto"/>
          </w:tcPr>
          <w:p w:rsidR="00130DFB" w:rsidRPr="005B31F6" w:rsidRDefault="00130DFB" w:rsidP="008C393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,92</w:t>
            </w:r>
          </w:p>
        </w:tc>
        <w:tc>
          <w:tcPr>
            <w:tcW w:w="950" w:type="dxa"/>
            <w:shd w:val="clear" w:color="auto" w:fill="auto"/>
          </w:tcPr>
          <w:p w:rsidR="00130DFB" w:rsidRPr="005B31F6" w:rsidRDefault="00130DFB" w:rsidP="008C393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,61</w:t>
            </w:r>
          </w:p>
        </w:tc>
      </w:tr>
      <w:tr w:rsidR="00130DFB" w:rsidRPr="003F2AF3" w:rsidTr="00E74D55">
        <w:tc>
          <w:tcPr>
            <w:tcW w:w="534" w:type="dxa"/>
            <w:vMerge/>
            <w:shd w:val="clear" w:color="auto" w:fill="auto"/>
          </w:tcPr>
          <w:p w:rsidR="00130DFB" w:rsidRPr="003F2AF3" w:rsidRDefault="00130DFB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5670" w:type="dxa"/>
            <w:shd w:val="clear" w:color="auto" w:fill="auto"/>
          </w:tcPr>
          <w:p w:rsidR="00130DFB" w:rsidRPr="003F2AF3" w:rsidRDefault="00130DFB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 р.</w:t>
            </w:r>
          </w:p>
        </w:tc>
        <w:tc>
          <w:tcPr>
            <w:tcW w:w="1134" w:type="dxa"/>
            <w:shd w:val="clear" w:color="auto" w:fill="auto"/>
          </w:tcPr>
          <w:p w:rsidR="00130DFB" w:rsidRPr="005B31F6" w:rsidRDefault="00130DFB" w:rsidP="008C393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5,31</w:t>
            </w:r>
          </w:p>
        </w:tc>
        <w:tc>
          <w:tcPr>
            <w:tcW w:w="950" w:type="dxa"/>
            <w:shd w:val="clear" w:color="auto" w:fill="auto"/>
          </w:tcPr>
          <w:p w:rsidR="00130DFB" w:rsidRPr="005B31F6" w:rsidRDefault="00130DFB" w:rsidP="008C393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1,8</w:t>
            </w:r>
          </w:p>
        </w:tc>
        <w:tc>
          <w:tcPr>
            <w:tcW w:w="950" w:type="dxa"/>
            <w:shd w:val="clear" w:color="auto" w:fill="auto"/>
          </w:tcPr>
          <w:p w:rsidR="00130DFB" w:rsidRPr="005B31F6" w:rsidRDefault="00130DFB" w:rsidP="008C393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,5</w:t>
            </w:r>
          </w:p>
        </w:tc>
        <w:tc>
          <w:tcPr>
            <w:tcW w:w="950" w:type="dxa"/>
            <w:shd w:val="clear" w:color="auto" w:fill="auto"/>
          </w:tcPr>
          <w:p w:rsidR="00130DFB" w:rsidRPr="005B31F6" w:rsidRDefault="00130DFB" w:rsidP="008C393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,01</w:t>
            </w:r>
          </w:p>
        </w:tc>
      </w:tr>
      <w:tr w:rsidR="00130DFB" w:rsidRPr="000C7175" w:rsidTr="00E74D55">
        <w:tc>
          <w:tcPr>
            <w:tcW w:w="534" w:type="dxa"/>
            <w:vMerge w:val="restart"/>
            <w:shd w:val="clear" w:color="auto" w:fill="auto"/>
          </w:tcPr>
          <w:p w:rsidR="00130DFB" w:rsidRPr="003F2AF3" w:rsidRDefault="00130DFB" w:rsidP="003A79C8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130DFB" w:rsidRPr="003F2AF3" w:rsidRDefault="00130DFB" w:rsidP="008C15B5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Пройшло через очисні споруди, млн.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>/рік</w:t>
            </w:r>
          </w:p>
        </w:tc>
        <w:tc>
          <w:tcPr>
            <w:tcW w:w="1134" w:type="dxa"/>
            <w:shd w:val="clear" w:color="auto" w:fill="auto"/>
          </w:tcPr>
          <w:p w:rsidR="00130DFB" w:rsidRPr="003F2AF3" w:rsidRDefault="00130DFB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50" w:type="dxa"/>
            <w:shd w:val="clear" w:color="auto" w:fill="auto"/>
          </w:tcPr>
          <w:p w:rsidR="00130DFB" w:rsidRPr="003F2AF3" w:rsidRDefault="00130DFB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50" w:type="dxa"/>
            <w:shd w:val="clear" w:color="auto" w:fill="auto"/>
          </w:tcPr>
          <w:p w:rsidR="00130DFB" w:rsidRPr="003F2AF3" w:rsidRDefault="00130DFB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50" w:type="dxa"/>
            <w:shd w:val="clear" w:color="auto" w:fill="auto"/>
          </w:tcPr>
          <w:p w:rsidR="00130DFB" w:rsidRPr="003F2AF3" w:rsidRDefault="00130DFB" w:rsidP="00FF4168">
            <w:pPr>
              <w:jc w:val="center"/>
              <w:rPr>
                <w:noProof w:val="0"/>
                <w:lang w:val="uk-UA"/>
              </w:rPr>
            </w:pPr>
          </w:p>
        </w:tc>
      </w:tr>
      <w:tr w:rsidR="00130DFB" w:rsidRPr="003F2AF3" w:rsidTr="00E74D55">
        <w:tc>
          <w:tcPr>
            <w:tcW w:w="534" w:type="dxa"/>
            <w:vMerge/>
            <w:shd w:val="clear" w:color="auto" w:fill="auto"/>
          </w:tcPr>
          <w:p w:rsidR="00130DFB" w:rsidRPr="003F2AF3" w:rsidRDefault="00130DFB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5670" w:type="dxa"/>
            <w:shd w:val="clear" w:color="auto" w:fill="auto"/>
          </w:tcPr>
          <w:p w:rsidR="00130DFB" w:rsidRPr="003F2AF3" w:rsidRDefault="00130DFB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 р.</w:t>
            </w:r>
          </w:p>
        </w:tc>
        <w:tc>
          <w:tcPr>
            <w:tcW w:w="1134" w:type="dxa"/>
            <w:shd w:val="clear" w:color="auto" w:fill="auto"/>
          </w:tcPr>
          <w:p w:rsidR="00130DFB" w:rsidRPr="005B31F6" w:rsidRDefault="00130DFB" w:rsidP="008C393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0,97</w:t>
            </w:r>
          </w:p>
        </w:tc>
        <w:tc>
          <w:tcPr>
            <w:tcW w:w="950" w:type="dxa"/>
            <w:shd w:val="clear" w:color="auto" w:fill="auto"/>
          </w:tcPr>
          <w:p w:rsidR="00130DFB" w:rsidRPr="005B31F6" w:rsidRDefault="00130DFB" w:rsidP="008C393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7,11</w:t>
            </w:r>
          </w:p>
        </w:tc>
        <w:tc>
          <w:tcPr>
            <w:tcW w:w="950" w:type="dxa"/>
            <w:shd w:val="clear" w:color="auto" w:fill="auto"/>
          </w:tcPr>
          <w:p w:rsidR="00130DFB" w:rsidRPr="005B31F6" w:rsidRDefault="00130DFB" w:rsidP="008C393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,78</w:t>
            </w:r>
          </w:p>
        </w:tc>
        <w:tc>
          <w:tcPr>
            <w:tcW w:w="950" w:type="dxa"/>
            <w:shd w:val="clear" w:color="auto" w:fill="auto"/>
          </w:tcPr>
          <w:p w:rsidR="00130DFB" w:rsidRPr="005B31F6" w:rsidRDefault="00130DFB" w:rsidP="008C393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,08</w:t>
            </w:r>
          </w:p>
        </w:tc>
      </w:tr>
      <w:tr w:rsidR="00130DFB" w:rsidRPr="003F2AF3" w:rsidTr="00E74D55">
        <w:tc>
          <w:tcPr>
            <w:tcW w:w="534" w:type="dxa"/>
            <w:vMerge/>
            <w:shd w:val="clear" w:color="auto" w:fill="auto"/>
          </w:tcPr>
          <w:p w:rsidR="00130DFB" w:rsidRPr="003F2AF3" w:rsidRDefault="00130DFB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5670" w:type="dxa"/>
            <w:shd w:val="clear" w:color="auto" w:fill="auto"/>
          </w:tcPr>
          <w:p w:rsidR="00130DFB" w:rsidRPr="003F2AF3" w:rsidRDefault="00130DFB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 р.</w:t>
            </w:r>
          </w:p>
        </w:tc>
        <w:tc>
          <w:tcPr>
            <w:tcW w:w="1134" w:type="dxa"/>
            <w:shd w:val="clear" w:color="auto" w:fill="auto"/>
          </w:tcPr>
          <w:p w:rsidR="00130DFB" w:rsidRPr="005B31F6" w:rsidRDefault="00130DFB" w:rsidP="008C393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2,64</w:t>
            </w:r>
          </w:p>
        </w:tc>
        <w:tc>
          <w:tcPr>
            <w:tcW w:w="950" w:type="dxa"/>
            <w:shd w:val="clear" w:color="auto" w:fill="auto"/>
          </w:tcPr>
          <w:p w:rsidR="00130DFB" w:rsidRPr="005B31F6" w:rsidRDefault="00130DFB" w:rsidP="008C393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1,8</w:t>
            </w:r>
          </w:p>
        </w:tc>
        <w:tc>
          <w:tcPr>
            <w:tcW w:w="950" w:type="dxa"/>
            <w:shd w:val="clear" w:color="auto" w:fill="auto"/>
          </w:tcPr>
          <w:p w:rsidR="00130DFB" w:rsidRPr="005B31F6" w:rsidRDefault="00130DFB" w:rsidP="008C393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,27</w:t>
            </w:r>
          </w:p>
        </w:tc>
        <w:tc>
          <w:tcPr>
            <w:tcW w:w="950" w:type="dxa"/>
            <w:shd w:val="clear" w:color="auto" w:fill="auto"/>
          </w:tcPr>
          <w:p w:rsidR="00130DFB" w:rsidRPr="005B31F6" w:rsidRDefault="00130DFB" w:rsidP="008C393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98</w:t>
            </w:r>
          </w:p>
        </w:tc>
      </w:tr>
      <w:tr w:rsidR="00130DFB" w:rsidRPr="000C7175" w:rsidTr="00E74D55">
        <w:tc>
          <w:tcPr>
            <w:tcW w:w="534" w:type="dxa"/>
            <w:vMerge w:val="restart"/>
            <w:shd w:val="clear" w:color="auto" w:fill="auto"/>
          </w:tcPr>
          <w:p w:rsidR="00130DFB" w:rsidRPr="003F2AF3" w:rsidRDefault="00130DFB" w:rsidP="003A79C8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130DFB" w:rsidRPr="003F2AF3" w:rsidRDefault="00130DFB" w:rsidP="00E74D55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Пройшло повне біологічне очищення, млн.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>/рік</w:t>
            </w:r>
          </w:p>
        </w:tc>
        <w:tc>
          <w:tcPr>
            <w:tcW w:w="1134" w:type="dxa"/>
            <w:shd w:val="clear" w:color="auto" w:fill="auto"/>
          </w:tcPr>
          <w:p w:rsidR="00130DFB" w:rsidRPr="003F2AF3" w:rsidRDefault="00130DFB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50" w:type="dxa"/>
            <w:shd w:val="clear" w:color="auto" w:fill="auto"/>
          </w:tcPr>
          <w:p w:rsidR="00130DFB" w:rsidRPr="003F2AF3" w:rsidRDefault="00130DFB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50" w:type="dxa"/>
            <w:shd w:val="clear" w:color="auto" w:fill="auto"/>
          </w:tcPr>
          <w:p w:rsidR="00130DFB" w:rsidRPr="003F2AF3" w:rsidRDefault="00130DFB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50" w:type="dxa"/>
            <w:shd w:val="clear" w:color="auto" w:fill="auto"/>
          </w:tcPr>
          <w:p w:rsidR="00130DFB" w:rsidRPr="003F2AF3" w:rsidRDefault="00130DFB" w:rsidP="00FF4168">
            <w:pPr>
              <w:jc w:val="center"/>
              <w:rPr>
                <w:noProof w:val="0"/>
                <w:lang w:val="uk-UA"/>
              </w:rPr>
            </w:pPr>
          </w:p>
        </w:tc>
      </w:tr>
      <w:tr w:rsidR="00130DFB" w:rsidRPr="003F2AF3" w:rsidTr="00E74D55">
        <w:tc>
          <w:tcPr>
            <w:tcW w:w="534" w:type="dxa"/>
            <w:vMerge/>
            <w:shd w:val="clear" w:color="auto" w:fill="auto"/>
          </w:tcPr>
          <w:p w:rsidR="00130DFB" w:rsidRPr="003F2AF3" w:rsidRDefault="00130DFB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5670" w:type="dxa"/>
            <w:shd w:val="clear" w:color="auto" w:fill="auto"/>
          </w:tcPr>
          <w:p w:rsidR="00130DFB" w:rsidRPr="003F2AF3" w:rsidRDefault="00130DFB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 р.</w:t>
            </w:r>
          </w:p>
        </w:tc>
        <w:tc>
          <w:tcPr>
            <w:tcW w:w="1134" w:type="dxa"/>
            <w:shd w:val="clear" w:color="auto" w:fill="auto"/>
          </w:tcPr>
          <w:p w:rsidR="00130DFB" w:rsidRPr="005B31F6" w:rsidRDefault="00130DFB" w:rsidP="008C393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6,6</w:t>
            </w:r>
          </w:p>
        </w:tc>
        <w:tc>
          <w:tcPr>
            <w:tcW w:w="950" w:type="dxa"/>
            <w:shd w:val="clear" w:color="auto" w:fill="auto"/>
          </w:tcPr>
          <w:p w:rsidR="00130DFB" w:rsidRPr="005B31F6" w:rsidRDefault="00130DFB" w:rsidP="008C393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6,0</w:t>
            </w:r>
          </w:p>
        </w:tc>
        <w:tc>
          <w:tcPr>
            <w:tcW w:w="950" w:type="dxa"/>
            <w:shd w:val="clear" w:color="auto" w:fill="auto"/>
          </w:tcPr>
          <w:p w:rsidR="00130DFB" w:rsidRPr="005B31F6" w:rsidRDefault="00130DFB" w:rsidP="008C393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6</w:t>
            </w:r>
          </w:p>
        </w:tc>
        <w:tc>
          <w:tcPr>
            <w:tcW w:w="950" w:type="dxa"/>
            <w:shd w:val="clear" w:color="auto" w:fill="auto"/>
          </w:tcPr>
          <w:p w:rsidR="00130DFB" w:rsidRPr="005B31F6" w:rsidRDefault="00130DFB" w:rsidP="008C393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03</w:t>
            </w:r>
          </w:p>
        </w:tc>
      </w:tr>
      <w:tr w:rsidR="00130DFB" w:rsidRPr="003F2AF3" w:rsidTr="00E74D55">
        <w:tc>
          <w:tcPr>
            <w:tcW w:w="534" w:type="dxa"/>
            <w:vMerge/>
            <w:shd w:val="clear" w:color="auto" w:fill="auto"/>
          </w:tcPr>
          <w:p w:rsidR="00130DFB" w:rsidRPr="003F2AF3" w:rsidRDefault="00130DFB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5670" w:type="dxa"/>
            <w:shd w:val="clear" w:color="auto" w:fill="auto"/>
          </w:tcPr>
          <w:p w:rsidR="00130DFB" w:rsidRPr="003F2AF3" w:rsidRDefault="00130DFB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 р.</w:t>
            </w:r>
          </w:p>
        </w:tc>
        <w:tc>
          <w:tcPr>
            <w:tcW w:w="1134" w:type="dxa"/>
            <w:shd w:val="clear" w:color="auto" w:fill="auto"/>
          </w:tcPr>
          <w:p w:rsidR="00130DFB" w:rsidRPr="005B31F6" w:rsidRDefault="00130DFB" w:rsidP="008C393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9,62</w:t>
            </w:r>
          </w:p>
        </w:tc>
        <w:tc>
          <w:tcPr>
            <w:tcW w:w="950" w:type="dxa"/>
            <w:shd w:val="clear" w:color="auto" w:fill="auto"/>
          </w:tcPr>
          <w:p w:rsidR="00130DFB" w:rsidRPr="005B31F6" w:rsidRDefault="00130DFB" w:rsidP="008C393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7,03</w:t>
            </w:r>
          </w:p>
        </w:tc>
        <w:tc>
          <w:tcPr>
            <w:tcW w:w="950" w:type="dxa"/>
            <w:shd w:val="clear" w:color="auto" w:fill="auto"/>
          </w:tcPr>
          <w:p w:rsidR="00130DFB" w:rsidRPr="005B31F6" w:rsidRDefault="00130DFB" w:rsidP="008C393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,5</w:t>
            </w:r>
          </w:p>
        </w:tc>
        <w:tc>
          <w:tcPr>
            <w:tcW w:w="950" w:type="dxa"/>
            <w:shd w:val="clear" w:color="auto" w:fill="auto"/>
          </w:tcPr>
          <w:p w:rsidR="00130DFB" w:rsidRPr="005B31F6" w:rsidRDefault="00130DFB" w:rsidP="008C393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,09</w:t>
            </w:r>
          </w:p>
        </w:tc>
      </w:tr>
      <w:tr w:rsidR="00130DFB" w:rsidRPr="000C7175" w:rsidTr="00E74D55">
        <w:tc>
          <w:tcPr>
            <w:tcW w:w="534" w:type="dxa"/>
            <w:vMerge w:val="restart"/>
            <w:shd w:val="clear" w:color="auto" w:fill="auto"/>
          </w:tcPr>
          <w:p w:rsidR="00130DFB" w:rsidRPr="003F2AF3" w:rsidRDefault="00130DFB" w:rsidP="003A79C8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130DFB" w:rsidRPr="003F2AF3" w:rsidRDefault="00130DFB" w:rsidP="003A79C8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Пройшло доочищення, млн.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>/рік</w:t>
            </w:r>
          </w:p>
        </w:tc>
        <w:tc>
          <w:tcPr>
            <w:tcW w:w="1134" w:type="dxa"/>
            <w:shd w:val="clear" w:color="auto" w:fill="auto"/>
          </w:tcPr>
          <w:p w:rsidR="00130DFB" w:rsidRPr="003F2AF3" w:rsidRDefault="00130DFB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50" w:type="dxa"/>
            <w:shd w:val="clear" w:color="auto" w:fill="auto"/>
          </w:tcPr>
          <w:p w:rsidR="00130DFB" w:rsidRPr="003F2AF3" w:rsidRDefault="00130DFB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50" w:type="dxa"/>
            <w:shd w:val="clear" w:color="auto" w:fill="auto"/>
          </w:tcPr>
          <w:p w:rsidR="00130DFB" w:rsidRPr="003F2AF3" w:rsidRDefault="00130DFB" w:rsidP="00FF4168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50" w:type="dxa"/>
            <w:shd w:val="clear" w:color="auto" w:fill="auto"/>
          </w:tcPr>
          <w:p w:rsidR="00130DFB" w:rsidRPr="003F2AF3" w:rsidRDefault="00130DFB" w:rsidP="00FF4168">
            <w:pPr>
              <w:jc w:val="center"/>
              <w:rPr>
                <w:noProof w:val="0"/>
                <w:lang w:val="uk-UA"/>
              </w:rPr>
            </w:pPr>
          </w:p>
        </w:tc>
      </w:tr>
      <w:tr w:rsidR="00130DFB" w:rsidRPr="003F2AF3" w:rsidTr="00E74D55">
        <w:tc>
          <w:tcPr>
            <w:tcW w:w="534" w:type="dxa"/>
            <w:vMerge/>
            <w:shd w:val="clear" w:color="auto" w:fill="auto"/>
          </w:tcPr>
          <w:p w:rsidR="00130DFB" w:rsidRPr="003F2AF3" w:rsidRDefault="00130DFB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5670" w:type="dxa"/>
            <w:shd w:val="clear" w:color="auto" w:fill="auto"/>
          </w:tcPr>
          <w:p w:rsidR="00130DFB" w:rsidRPr="003F2AF3" w:rsidRDefault="00130DFB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 р.</w:t>
            </w:r>
          </w:p>
        </w:tc>
        <w:tc>
          <w:tcPr>
            <w:tcW w:w="1134" w:type="dxa"/>
            <w:shd w:val="clear" w:color="auto" w:fill="auto"/>
          </w:tcPr>
          <w:p w:rsidR="00130DFB" w:rsidRPr="005B31F6" w:rsidRDefault="00130DFB" w:rsidP="008C393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,90</w:t>
            </w:r>
          </w:p>
        </w:tc>
        <w:tc>
          <w:tcPr>
            <w:tcW w:w="950" w:type="dxa"/>
            <w:shd w:val="clear" w:color="auto" w:fill="auto"/>
          </w:tcPr>
          <w:p w:rsidR="00130DFB" w:rsidRPr="005B31F6" w:rsidRDefault="00130DFB" w:rsidP="008C393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,02</w:t>
            </w:r>
          </w:p>
        </w:tc>
        <w:tc>
          <w:tcPr>
            <w:tcW w:w="950" w:type="dxa"/>
            <w:shd w:val="clear" w:color="auto" w:fill="auto"/>
          </w:tcPr>
          <w:p w:rsidR="00130DFB" w:rsidRPr="005B31F6" w:rsidRDefault="00130DFB" w:rsidP="008C393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88</w:t>
            </w:r>
          </w:p>
        </w:tc>
        <w:tc>
          <w:tcPr>
            <w:tcW w:w="950" w:type="dxa"/>
            <w:shd w:val="clear" w:color="auto" w:fill="auto"/>
          </w:tcPr>
          <w:p w:rsidR="00130DFB" w:rsidRPr="005B31F6" w:rsidRDefault="00130DFB" w:rsidP="008C393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</w:t>
            </w:r>
          </w:p>
        </w:tc>
      </w:tr>
      <w:tr w:rsidR="00130DFB" w:rsidRPr="003F2AF3" w:rsidTr="00E74D55">
        <w:tc>
          <w:tcPr>
            <w:tcW w:w="534" w:type="dxa"/>
            <w:vMerge/>
            <w:shd w:val="clear" w:color="auto" w:fill="auto"/>
          </w:tcPr>
          <w:p w:rsidR="00130DFB" w:rsidRPr="003F2AF3" w:rsidRDefault="00130DFB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5670" w:type="dxa"/>
            <w:shd w:val="clear" w:color="auto" w:fill="auto"/>
          </w:tcPr>
          <w:p w:rsidR="00130DFB" w:rsidRPr="003F2AF3" w:rsidRDefault="00130DFB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 р.</w:t>
            </w:r>
          </w:p>
        </w:tc>
        <w:tc>
          <w:tcPr>
            <w:tcW w:w="1134" w:type="dxa"/>
            <w:shd w:val="clear" w:color="auto" w:fill="auto"/>
          </w:tcPr>
          <w:p w:rsidR="00130DFB" w:rsidRPr="005B31F6" w:rsidRDefault="00130DFB" w:rsidP="008C393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,05</w:t>
            </w:r>
          </w:p>
        </w:tc>
        <w:tc>
          <w:tcPr>
            <w:tcW w:w="950" w:type="dxa"/>
            <w:shd w:val="clear" w:color="auto" w:fill="auto"/>
          </w:tcPr>
          <w:p w:rsidR="00130DFB" w:rsidRPr="005B31F6" w:rsidRDefault="00130DFB" w:rsidP="008C393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,12</w:t>
            </w:r>
          </w:p>
        </w:tc>
        <w:tc>
          <w:tcPr>
            <w:tcW w:w="950" w:type="dxa"/>
            <w:shd w:val="clear" w:color="auto" w:fill="auto"/>
          </w:tcPr>
          <w:p w:rsidR="00130DFB" w:rsidRPr="005B31F6" w:rsidRDefault="00130DFB" w:rsidP="008C393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93</w:t>
            </w:r>
          </w:p>
        </w:tc>
        <w:tc>
          <w:tcPr>
            <w:tcW w:w="950" w:type="dxa"/>
            <w:shd w:val="clear" w:color="auto" w:fill="auto"/>
          </w:tcPr>
          <w:p w:rsidR="00130DFB" w:rsidRPr="005B31F6" w:rsidRDefault="00130DFB" w:rsidP="008C393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</w:t>
            </w:r>
          </w:p>
        </w:tc>
      </w:tr>
      <w:tr w:rsidR="00130DFB" w:rsidRPr="000C7175" w:rsidTr="001650F4">
        <w:tc>
          <w:tcPr>
            <w:tcW w:w="10188" w:type="dxa"/>
            <w:gridSpan w:val="6"/>
            <w:shd w:val="clear" w:color="auto" w:fill="auto"/>
          </w:tcPr>
          <w:p w:rsidR="00130DFB" w:rsidRPr="003F2AF3" w:rsidRDefault="00130DFB" w:rsidP="00E9591B">
            <w:pPr>
              <w:spacing w:before="120"/>
              <w:rPr>
                <w:b/>
                <w:i/>
                <w:noProof w:val="0"/>
                <w:sz w:val="22"/>
                <w:szCs w:val="22"/>
                <w:lang w:val="uk-UA"/>
              </w:rPr>
            </w:pPr>
            <w:r w:rsidRPr="003F2AF3">
              <w:rPr>
                <w:b/>
                <w:i/>
                <w:noProof w:val="0"/>
                <w:sz w:val="22"/>
                <w:szCs w:val="22"/>
                <w:vertAlign w:val="superscript"/>
                <w:lang w:val="uk-UA"/>
              </w:rPr>
              <w:t>*</w:t>
            </w:r>
            <w:r w:rsidRPr="003F2AF3">
              <w:rPr>
                <w:b/>
                <w:i/>
                <w:noProof w:val="0"/>
                <w:sz w:val="22"/>
                <w:szCs w:val="22"/>
                <w:lang w:val="uk-UA"/>
              </w:rPr>
              <w:t xml:space="preserve"> Якщо обсяги відведених стоків  менше тих, що пройшли через очисні споруди, вказати причину</w:t>
            </w:r>
          </w:p>
        </w:tc>
      </w:tr>
    </w:tbl>
    <w:p w:rsidR="005B31F6" w:rsidRPr="003F2AF3" w:rsidRDefault="005B31F6" w:rsidP="00E015F8">
      <w:pPr>
        <w:ind w:firstLine="709"/>
        <w:rPr>
          <w:b/>
          <w:noProof w:val="0"/>
          <w:lang w:val="uk-UA"/>
        </w:rPr>
      </w:pPr>
    </w:p>
    <w:p w:rsidR="00E015F8" w:rsidRPr="003F2AF3" w:rsidRDefault="00226C50" w:rsidP="00E9591B">
      <w:pPr>
        <w:rPr>
          <w:b/>
          <w:noProof w:val="0"/>
          <w:sz w:val="26"/>
          <w:szCs w:val="26"/>
          <w:lang w:val="uk-UA"/>
        </w:rPr>
      </w:pPr>
      <w:r w:rsidRPr="003F2AF3">
        <w:rPr>
          <w:b/>
          <w:noProof w:val="0"/>
          <w:sz w:val="26"/>
          <w:szCs w:val="26"/>
          <w:lang w:val="uk-UA"/>
        </w:rPr>
        <w:t>4</w:t>
      </w:r>
      <w:r w:rsidR="00E015F8" w:rsidRPr="003F2AF3">
        <w:rPr>
          <w:b/>
          <w:noProof w:val="0"/>
          <w:sz w:val="26"/>
          <w:szCs w:val="26"/>
          <w:lang w:val="uk-UA"/>
        </w:rPr>
        <w:t>.</w:t>
      </w:r>
      <w:r w:rsidRPr="003F2AF3">
        <w:rPr>
          <w:b/>
          <w:noProof w:val="0"/>
          <w:sz w:val="26"/>
          <w:szCs w:val="26"/>
          <w:lang w:val="uk-UA"/>
        </w:rPr>
        <w:t>3</w:t>
      </w:r>
      <w:r w:rsidR="00E015F8" w:rsidRPr="003F2AF3">
        <w:rPr>
          <w:b/>
          <w:noProof w:val="0"/>
          <w:sz w:val="26"/>
          <w:szCs w:val="26"/>
          <w:lang w:val="uk-UA"/>
        </w:rPr>
        <w:t xml:space="preserve"> Каналізаційні насосні станції (КНС)</w:t>
      </w:r>
      <w:r w:rsidR="00D93DE9" w:rsidRPr="003F2AF3">
        <w:rPr>
          <w:b/>
          <w:noProof w:val="0"/>
          <w:sz w:val="26"/>
          <w:szCs w:val="26"/>
          <w:lang w:val="uk-UA"/>
        </w:rPr>
        <w:t xml:space="preserve"> та насосне обладнання</w:t>
      </w:r>
    </w:p>
    <w:p w:rsidR="000B4ECF" w:rsidRPr="003F2AF3" w:rsidRDefault="000B4ECF" w:rsidP="00E015F8">
      <w:pPr>
        <w:ind w:firstLine="709"/>
        <w:rPr>
          <w:noProof w:val="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130"/>
        <w:gridCol w:w="1276"/>
        <w:gridCol w:w="1134"/>
        <w:gridCol w:w="992"/>
        <w:gridCol w:w="1008"/>
      </w:tblGrid>
      <w:tr w:rsidR="0042102C" w:rsidRPr="003F2AF3" w:rsidTr="00576933">
        <w:trPr>
          <w:trHeight w:val="397"/>
          <w:tblHeader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102C" w:rsidRPr="003F2AF3" w:rsidRDefault="0042102C" w:rsidP="00FF4168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№</w:t>
            </w:r>
          </w:p>
        </w:tc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102C" w:rsidRPr="003F2AF3" w:rsidRDefault="0042102C" w:rsidP="00FF4168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Найменування показник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102C" w:rsidRPr="003F2AF3" w:rsidRDefault="0042102C" w:rsidP="00FF4168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Всього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102C" w:rsidRPr="003F2AF3" w:rsidRDefault="0042102C" w:rsidP="001650F4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міс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102C" w:rsidRPr="003F2AF3" w:rsidRDefault="0042102C" w:rsidP="001650F4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смт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102C" w:rsidRPr="003F2AF3" w:rsidRDefault="0042102C" w:rsidP="001650F4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села</w:t>
            </w:r>
          </w:p>
        </w:tc>
      </w:tr>
      <w:tr w:rsidR="0042102C" w:rsidRPr="003F2AF3" w:rsidTr="00576933">
        <w:tc>
          <w:tcPr>
            <w:tcW w:w="64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2102C" w:rsidRPr="003F2AF3" w:rsidRDefault="0042102C" w:rsidP="00D93DE9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1</w:t>
            </w:r>
          </w:p>
        </w:tc>
        <w:tc>
          <w:tcPr>
            <w:tcW w:w="5130" w:type="dxa"/>
            <w:tcBorders>
              <w:top w:val="double" w:sz="4" w:space="0" w:color="auto"/>
            </w:tcBorders>
            <w:shd w:val="clear" w:color="auto" w:fill="auto"/>
          </w:tcPr>
          <w:p w:rsidR="0042102C" w:rsidRPr="003F2AF3" w:rsidRDefault="0042102C" w:rsidP="003A79C8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Кількість КНС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2102C" w:rsidRPr="003F2AF3" w:rsidRDefault="0042102C" w:rsidP="00D93DE9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2102C" w:rsidRPr="003F2AF3" w:rsidRDefault="0042102C" w:rsidP="00D93DE9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2102C" w:rsidRPr="003F2AF3" w:rsidRDefault="0042102C" w:rsidP="00D93DE9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2102C" w:rsidRPr="003F2AF3" w:rsidRDefault="0042102C" w:rsidP="00D93DE9">
            <w:pPr>
              <w:jc w:val="center"/>
              <w:rPr>
                <w:noProof w:val="0"/>
                <w:lang w:val="uk-UA"/>
              </w:rPr>
            </w:pPr>
          </w:p>
        </w:tc>
      </w:tr>
      <w:tr w:rsidR="000F19FA" w:rsidRPr="003F2AF3" w:rsidTr="00160642">
        <w:tc>
          <w:tcPr>
            <w:tcW w:w="648" w:type="dxa"/>
            <w:vMerge/>
            <w:shd w:val="clear" w:color="auto" w:fill="auto"/>
            <w:vAlign w:val="center"/>
          </w:tcPr>
          <w:p w:rsidR="000F19FA" w:rsidRPr="003F2AF3" w:rsidRDefault="000F19FA" w:rsidP="00D93DE9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130" w:type="dxa"/>
            <w:shd w:val="clear" w:color="auto" w:fill="auto"/>
          </w:tcPr>
          <w:p w:rsidR="000F19FA" w:rsidRPr="003F2AF3" w:rsidRDefault="000F19FA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 р.</w:t>
            </w:r>
          </w:p>
        </w:tc>
        <w:tc>
          <w:tcPr>
            <w:tcW w:w="1276" w:type="dxa"/>
            <w:shd w:val="clear" w:color="auto" w:fill="auto"/>
          </w:tcPr>
          <w:p w:rsidR="000F19FA" w:rsidRPr="003B1FE4" w:rsidRDefault="000F19FA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55</w:t>
            </w:r>
          </w:p>
        </w:tc>
        <w:tc>
          <w:tcPr>
            <w:tcW w:w="1134" w:type="dxa"/>
            <w:shd w:val="clear" w:color="auto" w:fill="auto"/>
          </w:tcPr>
          <w:p w:rsidR="000F19FA" w:rsidRPr="003B1FE4" w:rsidRDefault="000F19FA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58</w:t>
            </w:r>
          </w:p>
        </w:tc>
        <w:tc>
          <w:tcPr>
            <w:tcW w:w="992" w:type="dxa"/>
            <w:shd w:val="clear" w:color="auto" w:fill="auto"/>
          </w:tcPr>
          <w:p w:rsidR="000F19FA" w:rsidRPr="003B1FE4" w:rsidRDefault="000F19FA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60</w:t>
            </w:r>
          </w:p>
        </w:tc>
        <w:tc>
          <w:tcPr>
            <w:tcW w:w="1008" w:type="dxa"/>
            <w:shd w:val="clear" w:color="auto" w:fill="auto"/>
          </w:tcPr>
          <w:p w:rsidR="000F19FA" w:rsidRPr="003B1FE4" w:rsidRDefault="000F19FA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7</w:t>
            </w:r>
          </w:p>
        </w:tc>
      </w:tr>
      <w:tr w:rsidR="000F19FA" w:rsidRPr="003F2AF3" w:rsidTr="00160642">
        <w:tc>
          <w:tcPr>
            <w:tcW w:w="648" w:type="dxa"/>
            <w:vMerge/>
            <w:shd w:val="clear" w:color="auto" w:fill="auto"/>
            <w:vAlign w:val="center"/>
          </w:tcPr>
          <w:p w:rsidR="000F19FA" w:rsidRPr="003F2AF3" w:rsidRDefault="000F19FA" w:rsidP="00D93DE9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130" w:type="dxa"/>
            <w:shd w:val="clear" w:color="auto" w:fill="auto"/>
          </w:tcPr>
          <w:p w:rsidR="000F19FA" w:rsidRPr="003F2AF3" w:rsidRDefault="000F19FA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 р.</w:t>
            </w:r>
          </w:p>
        </w:tc>
        <w:tc>
          <w:tcPr>
            <w:tcW w:w="1276" w:type="dxa"/>
            <w:shd w:val="clear" w:color="auto" w:fill="auto"/>
          </w:tcPr>
          <w:p w:rsidR="000F19FA" w:rsidRPr="003B1FE4" w:rsidRDefault="000F19FA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55</w:t>
            </w:r>
          </w:p>
        </w:tc>
        <w:tc>
          <w:tcPr>
            <w:tcW w:w="1134" w:type="dxa"/>
            <w:shd w:val="clear" w:color="auto" w:fill="auto"/>
          </w:tcPr>
          <w:p w:rsidR="000F19FA" w:rsidRPr="003B1FE4" w:rsidRDefault="000F19FA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58</w:t>
            </w:r>
          </w:p>
        </w:tc>
        <w:tc>
          <w:tcPr>
            <w:tcW w:w="992" w:type="dxa"/>
            <w:shd w:val="clear" w:color="auto" w:fill="auto"/>
          </w:tcPr>
          <w:p w:rsidR="000F19FA" w:rsidRPr="003B1FE4" w:rsidRDefault="000F19FA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60</w:t>
            </w:r>
          </w:p>
        </w:tc>
        <w:tc>
          <w:tcPr>
            <w:tcW w:w="1008" w:type="dxa"/>
            <w:shd w:val="clear" w:color="auto" w:fill="auto"/>
          </w:tcPr>
          <w:p w:rsidR="000F19FA" w:rsidRPr="003B1FE4" w:rsidRDefault="000F19FA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7</w:t>
            </w:r>
          </w:p>
        </w:tc>
      </w:tr>
      <w:tr w:rsidR="000F19FA" w:rsidRPr="000C7175" w:rsidTr="00160642">
        <w:tc>
          <w:tcPr>
            <w:tcW w:w="648" w:type="dxa"/>
            <w:vMerge w:val="restart"/>
            <w:shd w:val="clear" w:color="auto" w:fill="auto"/>
            <w:vAlign w:val="center"/>
          </w:tcPr>
          <w:p w:rsidR="000F19FA" w:rsidRPr="003F2AF3" w:rsidRDefault="000F19FA" w:rsidP="00D93DE9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</w:t>
            </w:r>
          </w:p>
        </w:tc>
        <w:tc>
          <w:tcPr>
            <w:tcW w:w="5130" w:type="dxa"/>
            <w:shd w:val="clear" w:color="auto" w:fill="auto"/>
          </w:tcPr>
          <w:p w:rsidR="000F19FA" w:rsidRPr="003F2AF3" w:rsidRDefault="000F19FA" w:rsidP="00E93494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Проектна потужність усіх  КНС, млн.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>/рік</w:t>
            </w:r>
          </w:p>
        </w:tc>
        <w:tc>
          <w:tcPr>
            <w:tcW w:w="1276" w:type="dxa"/>
            <w:shd w:val="clear" w:color="auto" w:fill="auto"/>
          </w:tcPr>
          <w:p w:rsidR="000F19FA" w:rsidRPr="003B1FE4" w:rsidRDefault="000F19FA" w:rsidP="0016064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F19FA" w:rsidRPr="003B1FE4" w:rsidRDefault="000F19FA" w:rsidP="0016064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0F19FA" w:rsidRPr="003B1FE4" w:rsidRDefault="000F19FA" w:rsidP="0016064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08" w:type="dxa"/>
            <w:shd w:val="clear" w:color="auto" w:fill="auto"/>
          </w:tcPr>
          <w:p w:rsidR="000F19FA" w:rsidRPr="003B1FE4" w:rsidRDefault="000F19FA" w:rsidP="00160642">
            <w:pPr>
              <w:jc w:val="center"/>
              <w:rPr>
                <w:noProof w:val="0"/>
                <w:lang w:val="uk-UA"/>
              </w:rPr>
            </w:pPr>
          </w:p>
        </w:tc>
      </w:tr>
      <w:tr w:rsidR="000F19FA" w:rsidRPr="003F2AF3" w:rsidTr="00160642">
        <w:tc>
          <w:tcPr>
            <w:tcW w:w="648" w:type="dxa"/>
            <w:vMerge/>
            <w:shd w:val="clear" w:color="auto" w:fill="auto"/>
            <w:vAlign w:val="center"/>
          </w:tcPr>
          <w:p w:rsidR="000F19FA" w:rsidRPr="003F2AF3" w:rsidRDefault="000F19FA" w:rsidP="00D93DE9">
            <w:pPr>
              <w:numPr>
                <w:ilvl w:val="0"/>
                <w:numId w:val="33"/>
              </w:numPr>
              <w:jc w:val="center"/>
              <w:rPr>
                <w:noProof w:val="0"/>
                <w:lang w:val="uk-UA"/>
              </w:rPr>
            </w:pPr>
          </w:p>
        </w:tc>
        <w:tc>
          <w:tcPr>
            <w:tcW w:w="5130" w:type="dxa"/>
            <w:shd w:val="clear" w:color="auto" w:fill="auto"/>
          </w:tcPr>
          <w:p w:rsidR="000F19FA" w:rsidRPr="003F2AF3" w:rsidRDefault="000F19FA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 р.</w:t>
            </w:r>
          </w:p>
        </w:tc>
        <w:tc>
          <w:tcPr>
            <w:tcW w:w="1276" w:type="dxa"/>
            <w:shd w:val="clear" w:color="auto" w:fill="auto"/>
          </w:tcPr>
          <w:p w:rsidR="000F19FA" w:rsidRPr="003B1FE4" w:rsidRDefault="000F19FA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68,44</w:t>
            </w:r>
          </w:p>
        </w:tc>
        <w:tc>
          <w:tcPr>
            <w:tcW w:w="1134" w:type="dxa"/>
            <w:shd w:val="clear" w:color="auto" w:fill="auto"/>
          </w:tcPr>
          <w:p w:rsidR="000F19FA" w:rsidRPr="003B1FE4" w:rsidRDefault="000F19FA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38,1</w:t>
            </w:r>
          </w:p>
        </w:tc>
        <w:tc>
          <w:tcPr>
            <w:tcW w:w="992" w:type="dxa"/>
            <w:shd w:val="clear" w:color="auto" w:fill="auto"/>
          </w:tcPr>
          <w:p w:rsidR="000F19FA" w:rsidRPr="003B1FE4" w:rsidRDefault="000F19FA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,46</w:t>
            </w:r>
          </w:p>
        </w:tc>
        <w:tc>
          <w:tcPr>
            <w:tcW w:w="1008" w:type="dxa"/>
            <w:shd w:val="clear" w:color="auto" w:fill="auto"/>
          </w:tcPr>
          <w:p w:rsidR="000F19FA" w:rsidRPr="003B1FE4" w:rsidRDefault="000F19FA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9,9</w:t>
            </w:r>
          </w:p>
        </w:tc>
      </w:tr>
      <w:tr w:rsidR="000F19FA" w:rsidRPr="003F2AF3" w:rsidTr="00160642">
        <w:tc>
          <w:tcPr>
            <w:tcW w:w="648" w:type="dxa"/>
            <w:vMerge/>
            <w:shd w:val="clear" w:color="auto" w:fill="auto"/>
            <w:vAlign w:val="center"/>
          </w:tcPr>
          <w:p w:rsidR="000F19FA" w:rsidRPr="003F2AF3" w:rsidRDefault="000F19FA" w:rsidP="00D93DE9">
            <w:pPr>
              <w:numPr>
                <w:ilvl w:val="0"/>
                <w:numId w:val="33"/>
              </w:numPr>
              <w:jc w:val="center"/>
              <w:rPr>
                <w:noProof w:val="0"/>
                <w:lang w:val="uk-UA"/>
              </w:rPr>
            </w:pPr>
          </w:p>
        </w:tc>
        <w:tc>
          <w:tcPr>
            <w:tcW w:w="5130" w:type="dxa"/>
            <w:shd w:val="clear" w:color="auto" w:fill="auto"/>
          </w:tcPr>
          <w:p w:rsidR="000F19FA" w:rsidRPr="003F2AF3" w:rsidRDefault="000F19FA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 р.</w:t>
            </w:r>
          </w:p>
        </w:tc>
        <w:tc>
          <w:tcPr>
            <w:tcW w:w="1276" w:type="dxa"/>
            <w:shd w:val="clear" w:color="auto" w:fill="auto"/>
          </w:tcPr>
          <w:p w:rsidR="000F19FA" w:rsidRPr="003B1FE4" w:rsidRDefault="000F19FA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68,44</w:t>
            </w:r>
          </w:p>
        </w:tc>
        <w:tc>
          <w:tcPr>
            <w:tcW w:w="1134" w:type="dxa"/>
            <w:shd w:val="clear" w:color="auto" w:fill="auto"/>
          </w:tcPr>
          <w:p w:rsidR="000F19FA" w:rsidRPr="003B1FE4" w:rsidRDefault="000F19FA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38,1</w:t>
            </w:r>
          </w:p>
        </w:tc>
        <w:tc>
          <w:tcPr>
            <w:tcW w:w="992" w:type="dxa"/>
            <w:shd w:val="clear" w:color="auto" w:fill="auto"/>
          </w:tcPr>
          <w:p w:rsidR="000F19FA" w:rsidRPr="003B1FE4" w:rsidRDefault="000F19FA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,46</w:t>
            </w:r>
          </w:p>
        </w:tc>
        <w:tc>
          <w:tcPr>
            <w:tcW w:w="1008" w:type="dxa"/>
            <w:shd w:val="clear" w:color="auto" w:fill="auto"/>
          </w:tcPr>
          <w:p w:rsidR="000F19FA" w:rsidRPr="003B1FE4" w:rsidRDefault="000F19FA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9,9</w:t>
            </w:r>
          </w:p>
        </w:tc>
      </w:tr>
      <w:tr w:rsidR="000F19FA" w:rsidRPr="000C7175" w:rsidTr="00160642">
        <w:tc>
          <w:tcPr>
            <w:tcW w:w="648" w:type="dxa"/>
            <w:vMerge w:val="restart"/>
            <w:shd w:val="clear" w:color="auto" w:fill="auto"/>
            <w:vAlign w:val="center"/>
          </w:tcPr>
          <w:p w:rsidR="000F19FA" w:rsidRPr="003F2AF3" w:rsidRDefault="000F19FA" w:rsidP="00D93DE9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3</w:t>
            </w:r>
          </w:p>
        </w:tc>
        <w:tc>
          <w:tcPr>
            <w:tcW w:w="5130" w:type="dxa"/>
            <w:shd w:val="clear" w:color="auto" w:fill="auto"/>
          </w:tcPr>
          <w:p w:rsidR="000F19FA" w:rsidRPr="003F2AF3" w:rsidRDefault="000F19FA" w:rsidP="00E93494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Фактична потужність усіх КНС, млн.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>/рік</w:t>
            </w:r>
          </w:p>
        </w:tc>
        <w:tc>
          <w:tcPr>
            <w:tcW w:w="1276" w:type="dxa"/>
            <w:shd w:val="clear" w:color="auto" w:fill="auto"/>
          </w:tcPr>
          <w:p w:rsidR="000F19FA" w:rsidRPr="003B1FE4" w:rsidRDefault="000F19FA" w:rsidP="0016064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F19FA" w:rsidRPr="003B1FE4" w:rsidRDefault="000F19FA" w:rsidP="0016064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0F19FA" w:rsidRPr="003B1FE4" w:rsidRDefault="000F19FA" w:rsidP="0016064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08" w:type="dxa"/>
            <w:shd w:val="clear" w:color="auto" w:fill="auto"/>
          </w:tcPr>
          <w:p w:rsidR="000F19FA" w:rsidRPr="003B1FE4" w:rsidRDefault="000F19FA" w:rsidP="00160642">
            <w:pPr>
              <w:jc w:val="center"/>
              <w:rPr>
                <w:noProof w:val="0"/>
                <w:lang w:val="uk-UA"/>
              </w:rPr>
            </w:pPr>
          </w:p>
        </w:tc>
      </w:tr>
      <w:tr w:rsidR="000F19FA" w:rsidRPr="003F2AF3" w:rsidTr="00160642">
        <w:tc>
          <w:tcPr>
            <w:tcW w:w="648" w:type="dxa"/>
            <w:vMerge/>
            <w:shd w:val="clear" w:color="auto" w:fill="auto"/>
            <w:vAlign w:val="center"/>
          </w:tcPr>
          <w:p w:rsidR="000F19FA" w:rsidRPr="003F2AF3" w:rsidRDefault="000F19FA" w:rsidP="00D93DE9">
            <w:pPr>
              <w:numPr>
                <w:ilvl w:val="0"/>
                <w:numId w:val="33"/>
              </w:numPr>
              <w:jc w:val="center"/>
              <w:rPr>
                <w:noProof w:val="0"/>
                <w:lang w:val="uk-UA"/>
              </w:rPr>
            </w:pPr>
          </w:p>
        </w:tc>
        <w:tc>
          <w:tcPr>
            <w:tcW w:w="5130" w:type="dxa"/>
            <w:shd w:val="clear" w:color="auto" w:fill="auto"/>
          </w:tcPr>
          <w:p w:rsidR="000F19FA" w:rsidRPr="003F2AF3" w:rsidRDefault="000F19FA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 р.</w:t>
            </w:r>
          </w:p>
        </w:tc>
        <w:tc>
          <w:tcPr>
            <w:tcW w:w="1276" w:type="dxa"/>
            <w:shd w:val="clear" w:color="auto" w:fill="auto"/>
          </w:tcPr>
          <w:p w:rsidR="000F19FA" w:rsidRPr="003B1FE4" w:rsidRDefault="000F19FA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19,11</w:t>
            </w:r>
          </w:p>
        </w:tc>
        <w:tc>
          <w:tcPr>
            <w:tcW w:w="1134" w:type="dxa"/>
            <w:shd w:val="clear" w:color="auto" w:fill="auto"/>
          </w:tcPr>
          <w:p w:rsidR="000F19FA" w:rsidRPr="003B1FE4" w:rsidRDefault="000F19FA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13,00</w:t>
            </w:r>
          </w:p>
        </w:tc>
        <w:tc>
          <w:tcPr>
            <w:tcW w:w="992" w:type="dxa"/>
            <w:shd w:val="clear" w:color="auto" w:fill="auto"/>
          </w:tcPr>
          <w:p w:rsidR="000F19FA" w:rsidRPr="003B1FE4" w:rsidRDefault="000F19FA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,90</w:t>
            </w:r>
          </w:p>
        </w:tc>
        <w:tc>
          <w:tcPr>
            <w:tcW w:w="1008" w:type="dxa"/>
            <w:shd w:val="clear" w:color="auto" w:fill="auto"/>
          </w:tcPr>
          <w:p w:rsidR="000F19FA" w:rsidRPr="003B1FE4" w:rsidRDefault="000F19FA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,21</w:t>
            </w:r>
          </w:p>
        </w:tc>
      </w:tr>
      <w:tr w:rsidR="000F19FA" w:rsidRPr="003F2AF3" w:rsidTr="00160642">
        <w:tc>
          <w:tcPr>
            <w:tcW w:w="648" w:type="dxa"/>
            <w:vMerge/>
            <w:shd w:val="clear" w:color="auto" w:fill="auto"/>
            <w:vAlign w:val="center"/>
          </w:tcPr>
          <w:p w:rsidR="000F19FA" w:rsidRPr="003F2AF3" w:rsidRDefault="000F19FA" w:rsidP="00D93DE9">
            <w:pPr>
              <w:numPr>
                <w:ilvl w:val="0"/>
                <w:numId w:val="33"/>
              </w:numPr>
              <w:jc w:val="center"/>
              <w:rPr>
                <w:noProof w:val="0"/>
                <w:lang w:val="uk-UA"/>
              </w:rPr>
            </w:pPr>
          </w:p>
        </w:tc>
        <w:tc>
          <w:tcPr>
            <w:tcW w:w="5130" w:type="dxa"/>
            <w:shd w:val="clear" w:color="auto" w:fill="auto"/>
          </w:tcPr>
          <w:p w:rsidR="000F19FA" w:rsidRPr="003F2AF3" w:rsidRDefault="000F19FA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 р.</w:t>
            </w:r>
          </w:p>
        </w:tc>
        <w:tc>
          <w:tcPr>
            <w:tcW w:w="1276" w:type="dxa"/>
            <w:shd w:val="clear" w:color="auto" w:fill="auto"/>
          </w:tcPr>
          <w:p w:rsidR="000F19FA" w:rsidRPr="003B1FE4" w:rsidRDefault="000F19FA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19,11</w:t>
            </w:r>
          </w:p>
        </w:tc>
        <w:tc>
          <w:tcPr>
            <w:tcW w:w="1134" w:type="dxa"/>
            <w:shd w:val="clear" w:color="auto" w:fill="auto"/>
          </w:tcPr>
          <w:p w:rsidR="000F19FA" w:rsidRPr="003B1FE4" w:rsidRDefault="000F19FA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13,00</w:t>
            </w:r>
          </w:p>
        </w:tc>
        <w:tc>
          <w:tcPr>
            <w:tcW w:w="992" w:type="dxa"/>
            <w:shd w:val="clear" w:color="auto" w:fill="auto"/>
          </w:tcPr>
          <w:p w:rsidR="000F19FA" w:rsidRPr="003B1FE4" w:rsidRDefault="000F19FA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,90</w:t>
            </w:r>
          </w:p>
        </w:tc>
        <w:tc>
          <w:tcPr>
            <w:tcW w:w="1008" w:type="dxa"/>
            <w:shd w:val="clear" w:color="auto" w:fill="auto"/>
          </w:tcPr>
          <w:p w:rsidR="000F19FA" w:rsidRPr="003B1FE4" w:rsidRDefault="000F19FA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,21</w:t>
            </w:r>
          </w:p>
        </w:tc>
      </w:tr>
      <w:tr w:rsidR="000F19FA" w:rsidRPr="003F2AF3" w:rsidTr="00576933">
        <w:tc>
          <w:tcPr>
            <w:tcW w:w="648" w:type="dxa"/>
            <w:vMerge w:val="restart"/>
            <w:shd w:val="clear" w:color="auto" w:fill="auto"/>
            <w:vAlign w:val="center"/>
          </w:tcPr>
          <w:p w:rsidR="000F19FA" w:rsidRPr="003F2AF3" w:rsidRDefault="000F19FA" w:rsidP="00D93DE9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4</w:t>
            </w:r>
          </w:p>
        </w:tc>
        <w:tc>
          <w:tcPr>
            <w:tcW w:w="5130" w:type="dxa"/>
            <w:shd w:val="clear" w:color="auto" w:fill="auto"/>
          </w:tcPr>
          <w:p w:rsidR="000F19FA" w:rsidRPr="003F2AF3" w:rsidRDefault="000F19FA" w:rsidP="00576933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Кількість насос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19FA" w:rsidRPr="003F2AF3" w:rsidRDefault="000F19FA" w:rsidP="00D93DE9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19FA" w:rsidRPr="003F2AF3" w:rsidRDefault="000F19FA" w:rsidP="00D93DE9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19FA" w:rsidRPr="003F2AF3" w:rsidRDefault="000F19FA" w:rsidP="00D93DE9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0F19FA" w:rsidRPr="003F2AF3" w:rsidRDefault="000F19FA" w:rsidP="00D93DE9">
            <w:pPr>
              <w:jc w:val="center"/>
              <w:rPr>
                <w:noProof w:val="0"/>
                <w:lang w:val="uk-UA"/>
              </w:rPr>
            </w:pPr>
          </w:p>
        </w:tc>
      </w:tr>
      <w:tr w:rsidR="00EF1B76" w:rsidRPr="003F2AF3" w:rsidTr="00160642">
        <w:tc>
          <w:tcPr>
            <w:tcW w:w="648" w:type="dxa"/>
            <w:vMerge/>
            <w:shd w:val="clear" w:color="auto" w:fill="auto"/>
            <w:vAlign w:val="center"/>
          </w:tcPr>
          <w:p w:rsidR="00EF1B76" w:rsidRPr="003F2AF3" w:rsidRDefault="00EF1B76" w:rsidP="00D93DE9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130" w:type="dxa"/>
            <w:shd w:val="clear" w:color="auto" w:fill="auto"/>
          </w:tcPr>
          <w:p w:rsidR="00EF1B76" w:rsidRPr="003F2AF3" w:rsidRDefault="00EF1B76" w:rsidP="00576933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 р.</w:t>
            </w:r>
          </w:p>
        </w:tc>
        <w:tc>
          <w:tcPr>
            <w:tcW w:w="1276" w:type="dxa"/>
            <w:shd w:val="clear" w:color="auto" w:fill="auto"/>
          </w:tcPr>
          <w:p w:rsidR="00EF1B76" w:rsidRPr="00E93494" w:rsidRDefault="00EF1B76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8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B76" w:rsidRPr="003F2AF3" w:rsidRDefault="00EF1B76" w:rsidP="00D93DE9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1B76" w:rsidRPr="003F2AF3" w:rsidRDefault="00EF1B76" w:rsidP="00D93DE9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EF1B76" w:rsidRPr="003F2AF3" w:rsidRDefault="00EF1B76" w:rsidP="00D93DE9">
            <w:pPr>
              <w:jc w:val="center"/>
              <w:rPr>
                <w:noProof w:val="0"/>
                <w:lang w:val="uk-UA"/>
              </w:rPr>
            </w:pPr>
          </w:p>
        </w:tc>
      </w:tr>
      <w:tr w:rsidR="00EF1B76" w:rsidRPr="003F2AF3" w:rsidTr="00160642">
        <w:tc>
          <w:tcPr>
            <w:tcW w:w="648" w:type="dxa"/>
            <w:vMerge/>
            <w:shd w:val="clear" w:color="auto" w:fill="auto"/>
            <w:vAlign w:val="center"/>
          </w:tcPr>
          <w:p w:rsidR="00EF1B76" w:rsidRPr="003F2AF3" w:rsidRDefault="00EF1B76" w:rsidP="00D93DE9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130" w:type="dxa"/>
            <w:shd w:val="clear" w:color="auto" w:fill="auto"/>
          </w:tcPr>
          <w:p w:rsidR="00EF1B76" w:rsidRPr="003F2AF3" w:rsidRDefault="00EF1B76" w:rsidP="00576933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 р.</w:t>
            </w:r>
          </w:p>
        </w:tc>
        <w:tc>
          <w:tcPr>
            <w:tcW w:w="1276" w:type="dxa"/>
            <w:shd w:val="clear" w:color="auto" w:fill="auto"/>
          </w:tcPr>
          <w:p w:rsidR="00EF1B76" w:rsidRPr="00E93494" w:rsidRDefault="00EF1B76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8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B76" w:rsidRPr="003F2AF3" w:rsidRDefault="00EF1B76" w:rsidP="00D93DE9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1B76" w:rsidRPr="003F2AF3" w:rsidRDefault="00EF1B76" w:rsidP="00D93DE9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EF1B76" w:rsidRPr="003F2AF3" w:rsidRDefault="00EF1B76" w:rsidP="00D93DE9">
            <w:pPr>
              <w:jc w:val="center"/>
              <w:rPr>
                <w:noProof w:val="0"/>
                <w:lang w:val="uk-UA"/>
              </w:rPr>
            </w:pPr>
          </w:p>
        </w:tc>
      </w:tr>
      <w:tr w:rsidR="00EF1B76" w:rsidRPr="000C7175" w:rsidTr="00576933">
        <w:tc>
          <w:tcPr>
            <w:tcW w:w="648" w:type="dxa"/>
            <w:vMerge w:val="restart"/>
            <w:shd w:val="clear" w:color="auto" w:fill="auto"/>
            <w:vAlign w:val="center"/>
          </w:tcPr>
          <w:p w:rsidR="00EF1B76" w:rsidRPr="003F2AF3" w:rsidRDefault="00EF1B76" w:rsidP="00D93DE9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5</w:t>
            </w:r>
          </w:p>
        </w:tc>
        <w:tc>
          <w:tcPr>
            <w:tcW w:w="5130" w:type="dxa"/>
            <w:shd w:val="clear" w:color="auto" w:fill="auto"/>
          </w:tcPr>
          <w:p w:rsidR="00EF1B76" w:rsidRPr="003F2AF3" w:rsidRDefault="00EF1B76" w:rsidP="00576933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Кількість насосів, які потребують замі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B76" w:rsidRPr="003F2AF3" w:rsidRDefault="00EF1B76" w:rsidP="00D93DE9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1B76" w:rsidRPr="003F2AF3" w:rsidRDefault="00EF1B76" w:rsidP="00D93DE9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1B76" w:rsidRPr="003F2AF3" w:rsidRDefault="00EF1B76" w:rsidP="00D93DE9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EF1B76" w:rsidRPr="003F2AF3" w:rsidRDefault="00EF1B76" w:rsidP="00D93DE9">
            <w:pPr>
              <w:jc w:val="center"/>
              <w:rPr>
                <w:noProof w:val="0"/>
                <w:lang w:val="uk-UA"/>
              </w:rPr>
            </w:pPr>
          </w:p>
        </w:tc>
      </w:tr>
      <w:tr w:rsidR="00AA5E6D" w:rsidRPr="003F2AF3" w:rsidTr="00160642">
        <w:tc>
          <w:tcPr>
            <w:tcW w:w="648" w:type="dxa"/>
            <w:vMerge/>
            <w:shd w:val="clear" w:color="auto" w:fill="auto"/>
            <w:vAlign w:val="center"/>
          </w:tcPr>
          <w:p w:rsidR="00AA5E6D" w:rsidRPr="003F2AF3" w:rsidRDefault="00AA5E6D" w:rsidP="00D93DE9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130" w:type="dxa"/>
            <w:shd w:val="clear" w:color="auto" w:fill="auto"/>
          </w:tcPr>
          <w:p w:rsidR="00AA5E6D" w:rsidRPr="003F2AF3" w:rsidRDefault="00AA5E6D" w:rsidP="00576933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 р.</w:t>
            </w:r>
          </w:p>
        </w:tc>
        <w:tc>
          <w:tcPr>
            <w:tcW w:w="1276" w:type="dxa"/>
            <w:shd w:val="clear" w:color="auto" w:fill="auto"/>
          </w:tcPr>
          <w:p w:rsidR="00AA5E6D" w:rsidRPr="00E93494" w:rsidRDefault="00AA5E6D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12</w:t>
            </w:r>
          </w:p>
        </w:tc>
        <w:tc>
          <w:tcPr>
            <w:tcW w:w="1134" w:type="dxa"/>
            <w:shd w:val="clear" w:color="auto" w:fill="auto"/>
          </w:tcPr>
          <w:p w:rsidR="00AA5E6D" w:rsidRPr="00E93494" w:rsidRDefault="00AA5E6D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52</w:t>
            </w:r>
          </w:p>
        </w:tc>
        <w:tc>
          <w:tcPr>
            <w:tcW w:w="992" w:type="dxa"/>
            <w:shd w:val="clear" w:color="auto" w:fill="auto"/>
          </w:tcPr>
          <w:p w:rsidR="00AA5E6D" w:rsidRPr="00E93494" w:rsidRDefault="00AA5E6D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4</w:t>
            </w:r>
          </w:p>
        </w:tc>
        <w:tc>
          <w:tcPr>
            <w:tcW w:w="1008" w:type="dxa"/>
            <w:shd w:val="clear" w:color="auto" w:fill="auto"/>
          </w:tcPr>
          <w:p w:rsidR="00AA5E6D" w:rsidRPr="00E93494" w:rsidRDefault="00AA5E6D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6</w:t>
            </w:r>
          </w:p>
        </w:tc>
      </w:tr>
      <w:tr w:rsidR="00AA5E6D" w:rsidRPr="003F2AF3" w:rsidTr="00576933">
        <w:tc>
          <w:tcPr>
            <w:tcW w:w="648" w:type="dxa"/>
            <w:vMerge/>
            <w:shd w:val="clear" w:color="auto" w:fill="auto"/>
            <w:vAlign w:val="center"/>
          </w:tcPr>
          <w:p w:rsidR="00AA5E6D" w:rsidRPr="003F2AF3" w:rsidRDefault="00AA5E6D" w:rsidP="00D93DE9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130" w:type="dxa"/>
            <w:shd w:val="clear" w:color="auto" w:fill="auto"/>
          </w:tcPr>
          <w:p w:rsidR="00AA5E6D" w:rsidRPr="003F2AF3" w:rsidRDefault="00AA5E6D" w:rsidP="00576933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 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E6D" w:rsidRPr="003F2AF3" w:rsidRDefault="00284D0F" w:rsidP="00D93DE9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E6D" w:rsidRPr="003F2AF3" w:rsidRDefault="00284D0F" w:rsidP="00D93DE9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5E6D" w:rsidRPr="003F2AF3" w:rsidRDefault="00284D0F" w:rsidP="00D93DE9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9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A5E6D" w:rsidRPr="003F2AF3" w:rsidRDefault="00284D0F" w:rsidP="00D93DE9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9</w:t>
            </w:r>
          </w:p>
        </w:tc>
      </w:tr>
      <w:tr w:rsidR="00AA5E6D" w:rsidRPr="003F2AF3" w:rsidTr="00576933">
        <w:tc>
          <w:tcPr>
            <w:tcW w:w="648" w:type="dxa"/>
            <w:vMerge w:val="restart"/>
            <w:shd w:val="clear" w:color="auto" w:fill="auto"/>
            <w:vAlign w:val="center"/>
          </w:tcPr>
          <w:p w:rsidR="00AA5E6D" w:rsidRPr="003F2AF3" w:rsidRDefault="00AA5E6D" w:rsidP="00D93DE9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lastRenderedPageBreak/>
              <w:t>6</w:t>
            </w:r>
          </w:p>
        </w:tc>
        <w:tc>
          <w:tcPr>
            <w:tcW w:w="5130" w:type="dxa"/>
            <w:shd w:val="clear" w:color="auto" w:fill="auto"/>
          </w:tcPr>
          <w:p w:rsidR="00AA5E6D" w:rsidRPr="003F2AF3" w:rsidRDefault="00AA5E6D" w:rsidP="00576933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Кількість насосів, які заміне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E6D" w:rsidRPr="003F2AF3" w:rsidRDefault="00AA5E6D" w:rsidP="00D93DE9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A5E6D" w:rsidRPr="003F2AF3" w:rsidRDefault="00AA5E6D" w:rsidP="00D93DE9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5E6D" w:rsidRPr="003F2AF3" w:rsidRDefault="00AA5E6D" w:rsidP="00D93DE9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AA5E6D" w:rsidRPr="003F2AF3" w:rsidRDefault="00AA5E6D" w:rsidP="00D93DE9">
            <w:pPr>
              <w:jc w:val="center"/>
              <w:rPr>
                <w:noProof w:val="0"/>
                <w:lang w:val="uk-UA"/>
              </w:rPr>
            </w:pPr>
          </w:p>
        </w:tc>
      </w:tr>
      <w:tr w:rsidR="00AA5E6D" w:rsidRPr="003F2AF3" w:rsidTr="00160642">
        <w:tc>
          <w:tcPr>
            <w:tcW w:w="648" w:type="dxa"/>
            <w:vMerge/>
            <w:shd w:val="clear" w:color="auto" w:fill="auto"/>
          </w:tcPr>
          <w:p w:rsidR="00AA5E6D" w:rsidRPr="003F2AF3" w:rsidRDefault="00AA5E6D" w:rsidP="00D93DE9">
            <w:pPr>
              <w:rPr>
                <w:noProof w:val="0"/>
                <w:lang w:val="uk-UA"/>
              </w:rPr>
            </w:pPr>
          </w:p>
        </w:tc>
        <w:tc>
          <w:tcPr>
            <w:tcW w:w="5130" w:type="dxa"/>
            <w:shd w:val="clear" w:color="auto" w:fill="auto"/>
          </w:tcPr>
          <w:p w:rsidR="00AA5E6D" w:rsidRPr="003F2AF3" w:rsidRDefault="00AA5E6D" w:rsidP="00576933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 р.</w:t>
            </w:r>
          </w:p>
        </w:tc>
        <w:tc>
          <w:tcPr>
            <w:tcW w:w="1276" w:type="dxa"/>
            <w:shd w:val="clear" w:color="auto" w:fill="auto"/>
          </w:tcPr>
          <w:p w:rsidR="00AA5E6D" w:rsidRPr="00E93494" w:rsidRDefault="00AA5E6D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AA5E6D" w:rsidRPr="00E93494" w:rsidRDefault="00AA5E6D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AA5E6D" w:rsidRPr="00E93494" w:rsidRDefault="00AA5E6D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9</w:t>
            </w:r>
          </w:p>
        </w:tc>
        <w:tc>
          <w:tcPr>
            <w:tcW w:w="1008" w:type="dxa"/>
            <w:shd w:val="clear" w:color="auto" w:fill="auto"/>
          </w:tcPr>
          <w:p w:rsidR="00AA5E6D" w:rsidRPr="00E93494" w:rsidRDefault="00AA5E6D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</w:t>
            </w:r>
          </w:p>
        </w:tc>
      </w:tr>
      <w:tr w:rsidR="00AA5E6D" w:rsidRPr="003F2AF3" w:rsidTr="00576933">
        <w:tc>
          <w:tcPr>
            <w:tcW w:w="648" w:type="dxa"/>
            <w:vMerge/>
            <w:shd w:val="clear" w:color="auto" w:fill="auto"/>
          </w:tcPr>
          <w:p w:rsidR="00AA5E6D" w:rsidRPr="003F2AF3" w:rsidRDefault="00AA5E6D" w:rsidP="00D93DE9">
            <w:pPr>
              <w:rPr>
                <w:noProof w:val="0"/>
                <w:lang w:val="uk-UA"/>
              </w:rPr>
            </w:pPr>
          </w:p>
        </w:tc>
        <w:tc>
          <w:tcPr>
            <w:tcW w:w="5130" w:type="dxa"/>
            <w:shd w:val="clear" w:color="auto" w:fill="auto"/>
          </w:tcPr>
          <w:p w:rsidR="00AA5E6D" w:rsidRPr="003F2AF3" w:rsidRDefault="00AA5E6D" w:rsidP="00576933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 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E6D" w:rsidRPr="003F2AF3" w:rsidRDefault="00284D0F" w:rsidP="00D93DE9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5E6D" w:rsidRPr="003F2AF3" w:rsidRDefault="00284D0F" w:rsidP="00284D0F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5E6D" w:rsidRPr="003F2AF3" w:rsidRDefault="00284D0F" w:rsidP="00D93DE9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6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AA5E6D" w:rsidRPr="003F2AF3" w:rsidRDefault="00284D0F" w:rsidP="00D93DE9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</w:t>
            </w:r>
          </w:p>
        </w:tc>
      </w:tr>
    </w:tbl>
    <w:p w:rsidR="00D93DE9" w:rsidRPr="003F2AF3" w:rsidRDefault="00D93DE9" w:rsidP="00E9591B">
      <w:pPr>
        <w:rPr>
          <w:b/>
          <w:noProof w:val="0"/>
          <w:lang w:val="uk-UA"/>
        </w:rPr>
      </w:pPr>
    </w:p>
    <w:p w:rsidR="00E015F8" w:rsidRPr="003F2AF3" w:rsidRDefault="00576933" w:rsidP="00E9591B">
      <w:pPr>
        <w:rPr>
          <w:b/>
          <w:noProof w:val="0"/>
          <w:sz w:val="26"/>
          <w:szCs w:val="26"/>
          <w:lang w:val="uk-UA"/>
        </w:rPr>
      </w:pPr>
      <w:r w:rsidRPr="003F2AF3">
        <w:rPr>
          <w:b/>
          <w:noProof w:val="0"/>
          <w:sz w:val="26"/>
          <w:szCs w:val="26"/>
          <w:lang w:val="uk-UA"/>
        </w:rPr>
        <w:t>4</w:t>
      </w:r>
      <w:r w:rsidR="00E015F8" w:rsidRPr="003F2AF3">
        <w:rPr>
          <w:b/>
          <w:noProof w:val="0"/>
          <w:sz w:val="26"/>
          <w:szCs w:val="26"/>
          <w:lang w:val="uk-UA"/>
        </w:rPr>
        <w:t>.</w:t>
      </w:r>
      <w:r w:rsidRPr="003F2AF3">
        <w:rPr>
          <w:b/>
          <w:noProof w:val="0"/>
          <w:sz w:val="26"/>
          <w:szCs w:val="26"/>
          <w:lang w:val="uk-UA"/>
        </w:rPr>
        <w:t>4</w:t>
      </w:r>
      <w:r w:rsidR="00E015F8" w:rsidRPr="003F2AF3">
        <w:rPr>
          <w:b/>
          <w:noProof w:val="0"/>
          <w:sz w:val="26"/>
          <w:szCs w:val="26"/>
          <w:lang w:val="uk-UA"/>
        </w:rPr>
        <w:t xml:space="preserve"> </w:t>
      </w:r>
      <w:r w:rsidRPr="003F2AF3">
        <w:rPr>
          <w:b/>
          <w:noProof w:val="0"/>
          <w:sz w:val="26"/>
          <w:szCs w:val="26"/>
          <w:lang w:val="uk-UA"/>
        </w:rPr>
        <w:t xml:space="preserve"> </w:t>
      </w:r>
      <w:r w:rsidR="00E015F8" w:rsidRPr="003F2AF3">
        <w:rPr>
          <w:b/>
          <w:noProof w:val="0"/>
          <w:sz w:val="26"/>
          <w:szCs w:val="26"/>
          <w:lang w:val="uk-UA"/>
        </w:rPr>
        <w:t>Каналізаційні очисні споруди (КОС)</w:t>
      </w:r>
    </w:p>
    <w:p w:rsidR="00E015F8" w:rsidRPr="003F2AF3" w:rsidRDefault="00E015F8" w:rsidP="00E015F8">
      <w:pPr>
        <w:ind w:firstLine="709"/>
        <w:rPr>
          <w:b/>
          <w:noProof w:val="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414"/>
        <w:gridCol w:w="1134"/>
        <w:gridCol w:w="992"/>
        <w:gridCol w:w="1134"/>
        <w:gridCol w:w="866"/>
      </w:tblGrid>
      <w:tr w:rsidR="004930E5" w:rsidRPr="003F2AF3" w:rsidTr="003A33E7">
        <w:trPr>
          <w:trHeight w:val="397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0E5" w:rsidRPr="003F2AF3" w:rsidRDefault="004930E5" w:rsidP="00FF4168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№</w:t>
            </w:r>
          </w:p>
        </w:tc>
        <w:tc>
          <w:tcPr>
            <w:tcW w:w="5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0E5" w:rsidRPr="003F2AF3" w:rsidRDefault="004930E5" w:rsidP="00FF4168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Найменування показник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0E5" w:rsidRPr="003F2AF3" w:rsidRDefault="004930E5" w:rsidP="00FF4168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Всього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0E5" w:rsidRPr="003F2AF3" w:rsidRDefault="004930E5" w:rsidP="001650F4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міст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0E5" w:rsidRPr="003F2AF3" w:rsidRDefault="004930E5" w:rsidP="001650F4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смт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30E5" w:rsidRPr="003F2AF3" w:rsidRDefault="004930E5" w:rsidP="001650F4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села</w:t>
            </w:r>
          </w:p>
        </w:tc>
      </w:tr>
      <w:tr w:rsidR="004930E5" w:rsidRPr="003F2AF3" w:rsidTr="00576933">
        <w:tc>
          <w:tcPr>
            <w:tcW w:w="64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930E5" w:rsidRPr="003F2AF3" w:rsidRDefault="004930E5" w:rsidP="00576933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1</w:t>
            </w:r>
          </w:p>
        </w:tc>
        <w:tc>
          <w:tcPr>
            <w:tcW w:w="541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930E5" w:rsidRPr="003F2AF3" w:rsidRDefault="004930E5" w:rsidP="003A79C8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Кількість КОС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930E5" w:rsidRPr="003F2AF3" w:rsidRDefault="004930E5" w:rsidP="00576933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930E5" w:rsidRPr="003F2AF3" w:rsidRDefault="004930E5" w:rsidP="00576933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930E5" w:rsidRPr="003F2AF3" w:rsidRDefault="004930E5" w:rsidP="00576933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8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930E5" w:rsidRPr="003F2AF3" w:rsidRDefault="004930E5" w:rsidP="00576933">
            <w:pPr>
              <w:jc w:val="center"/>
              <w:rPr>
                <w:noProof w:val="0"/>
                <w:lang w:val="uk-UA"/>
              </w:rPr>
            </w:pPr>
          </w:p>
        </w:tc>
      </w:tr>
      <w:tr w:rsidR="0050590E" w:rsidRPr="003F2AF3" w:rsidTr="00160642">
        <w:tc>
          <w:tcPr>
            <w:tcW w:w="648" w:type="dxa"/>
            <w:vMerge/>
            <w:shd w:val="clear" w:color="auto" w:fill="auto"/>
            <w:vAlign w:val="center"/>
          </w:tcPr>
          <w:p w:rsidR="0050590E" w:rsidRPr="003F2AF3" w:rsidRDefault="0050590E" w:rsidP="00576933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:rsidR="0050590E" w:rsidRPr="003F2AF3" w:rsidRDefault="0050590E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 р.</w:t>
            </w:r>
          </w:p>
        </w:tc>
        <w:tc>
          <w:tcPr>
            <w:tcW w:w="1134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46</w:t>
            </w:r>
          </w:p>
        </w:tc>
        <w:tc>
          <w:tcPr>
            <w:tcW w:w="992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866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</w:p>
        </w:tc>
      </w:tr>
      <w:tr w:rsidR="0050590E" w:rsidRPr="003F2AF3" w:rsidTr="00160642">
        <w:tc>
          <w:tcPr>
            <w:tcW w:w="648" w:type="dxa"/>
            <w:vMerge/>
            <w:shd w:val="clear" w:color="auto" w:fill="auto"/>
            <w:vAlign w:val="center"/>
          </w:tcPr>
          <w:p w:rsidR="0050590E" w:rsidRPr="003F2AF3" w:rsidRDefault="0050590E" w:rsidP="00576933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:rsidR="0050590E" w:rsidRPr="003F2AF3" w:rsidRDefault="0050590E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 р.</w:t>
            </w:r>
          </w:p>
        </w:tc>
        <w:tc>
          <w:tcPr>
            <w:tcW w:w="1134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46</w:t>
            </w:r>
          </w:p>
        </w:tc>
        <w:tc>
          <w:tcPr>
            <w:tcW w:w="992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866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</w:p>
        </w:tc>
      </w:tr>
      <w:tr w:rsidR="0050590E" w:rsidRPr="000C7175" w:rsidTr="00160642">
        <w:tc>
          <w:tcPr>
            <w:tcW w:w="648" w:type="dxa"/>
            <w:vMerge w:val="restart"/>
            <w:shd w:val="clear" w:color="auto" w:fill="auto"/>
            <w:vAlign w:val="center"/>
          </w:tcPr>
          <w:p w:rsidR="0050590E" w:rsidRPr="003F2AF3" w:rsidRDefault="0050590E" w:rsidP="00576933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50590E" w:rsidRPr="003F2AF3" w:rsidRDefault="0050590E" w:rsidP="003A79C8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Кількість КОС, які потребують реконструкції</w:t>
            </w:r>
          </w:p>
        </w:tc>
        <w:tc>
          <w:tcPr>
            <w:tcW w:w="1134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866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</w:p>
        </w:tc>
      </w:tr>
      <w:tr w:rsidR="0050590E" w:rsidRPr="003F2AF3" w:rsidTr="00160642">
        <w:tc>
          <w:tcPr>
            <w:tcW w:w="648" w:type="dxa"/>
            <w:vMerge/>
            <w:shd w:val="clear" w:color="auto" w:fill="auto"/>
            <w:vAlign w:val="center"/>
          </w:tcPr>
          <w:p w:rsidR="0050590E" w:rsidRPr="003F2AF3" w:rsidRDefault="0050590E" w:rsidP="00576933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:rsidR="0050590E" w:rsidRPr="003F2AF3" w:rsidRDefault="0050590E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 р.</w:t>
            </w:r>
          </w:p>
        </w:tc>
        <w:tc>
          <w:tcPr>
            <w:tcW w:w="1134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0</w:t>
            </w:r>
          </w:p>
        </w:tc>
        <w:tc>
          <w:tcPr>
            <w:tcW w:w="866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8</w:t>
            </w:r>
          </w:p>
        </w:tc>
      </w:tr>
      <w:tr w:rsidR="0050590E" w:rsidRPr="003F2AF3" w:rsidTr="00160642">
        <w:tc>
          <w:tcPr>
            <w:tcW w:w="648" w:type="dxa"/>
            <w:vMerge/>
            <w:shd w:val="clear" w:color="auto" w:fill="auto"/>
            <w:vAlign w:val="center"/>
          </w:tcPr>
          <w:p w:rsidR="0050590E" w:rsidRPr="003F2AF3" w:rsidRDefault="0050590E" w:rsidP="00576933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:rsidR="0050590E" w:rsidRPr="003F2AF3" w:rsidRDefault="0050590E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 р.</w:t>
            </w:r>
          </w:p>
        </w:tc>
        <w:tc>
          <w:tcPr>
            <w:tcW w:w="1134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0</w:t>
            </w:r>
          </w:p>
        </w:tc>
        <w:tc>
          <w:tcPr>
            <w:tcW w:w="866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8</w:t>
            </w:r>
          </w:p>
        </w:tc>
      </w:tr>
      <w:tr w:rsidR="0050590E" w:rsidRPr="003F2AF3" w:rsidTr="00160642">
        <w:tc>
          <w:tcPr>
            <w:tcW w:w="648" w:type="dxa"/>
            <w:vMerge w:val="restart"/>
            <w:shd w:val="clear" w:color="auto" w:fill="auto"/>
            <w:vAlign w:val="center"/>
          </w:tcPr>
          <w:p w:rsidR="0050590E" w:rsidRPr="003F2AF3" w:rsidRDefault="0050590E" w:rsidP="00576933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3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50590E" w:rsidRPr="003F2AF3" w:rsidRDefault="0050590E" w:rsidP="003A79C8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 xml:space="preserve">Кількість КОС, які реконструйовано </w:t>
            </w:r>
          </w:p>
        </w:tc>
        <w:tc>
          <w:tcPr>
            <w:tcW w:w="1134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866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</w:p>
        </w:tc>
      </w:tr>
      <w:tr w:rsidR="0050590E" w:rsidRPr="003F2AF3" w:rsidTr="00160642">
        <w:tc>
          <w:tcPr>
            <w:tcW w:w="648" w:type="dxa"/>
            <w:vMerge/>
            <w:shd w:val="clear" w:color="auto" w:fill="auto"/>
            <w:vAlign w:val="center"/>
          </w:tcPr>
          <w:p w:rsidR="0050590E" w:rsidRPr="003F2AF3" w:rsidRDefault="0050590E" w:rsidP="00576933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:rsidR="0050590E" w:rsidRPr="003F2AF3" w:rsidRDefault="0050590E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 р.</w:t>
            </w:r>
          </w:p>
        </w:tc>
        <w:tc>
          <w:tcPr>
            <w:tcW w:w="1134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866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</w:p>
        </w:tc>
      </w:tr>
      <w:tr w:rsidR="0050590E" w:rsidRPr="003F2AF3" w:rsidTr="00160642">
        <w:tc>
          <w:tcPr>
            <w:tcW w:w="648" w:type="dxa"/>
            <w:vMerge/>
            <w:shd w:val="clear" w:color="auto" w:fill="auto"/>
            <w:vAlign w:val="center"/>
          </w:tcPr>
          <w:p w:rsidR="0050590E" w:rsidRPr="003F2AF3" w:rsidRDefault="0050590E" w:rsidP="00576933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:rsidR="0050590E" w:rsidRPr="003F2AF3" w:rsidRDefault="0050590E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 р.</w:t>
            </w:r>
          </w:p>
        </w:tc>
        <w:tc>
          <w:tcPr>
            <w:tcW w:w="1134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866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</w:p>
        </w:tc>
      </w:tr>
      <w:tr w:rsidR="0050590E" w:rsidRPr="000C7175" w:rsidTr="00160642">
        <w:tc>
          <w:tcPr>
            <w:tcW w:w="648" w:type="dxa"/>
            <w:vMerge w:val="restart"/>
            <w:shd w:val="clear" w:color="auto" w:fill="auto"/>
            <w:vAlign w:val="center"/>
          </w:tcPr>
          <w:p w:rsidR="0050590E" w:rsidRPr="003F2AF3" w:rsidRDefault="0050590E" w:rsidP="00576933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4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50590E" w:rsidRPr="003F2AF3" w:rsidRDefault="0050590E" w:rsidP="00B96C6A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Проектна потужність усіх  КОС, млн.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>/рік</w:t>
            </w:r>
          </w:p>
        </w:tc>
        <w:tc>
          <w:tcPr>
            <w:tcW w:w="1134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866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</w:p>
        </w:tc>
      </w:tr>
      <w:tr w:rsidR="0050590E" w:rsidRPr="003F2AF3" w:rsidTr="00160642">
        <w:tc>
          <w:tcPr>
            <w:tcW w:w="648" w:type="dxa"/>
            <w:vMerge/>
            <w:shd w:val="clear" w:color="auto" w:fill="auto"/>
            <w:vAlign w:val="center"/>
          </w:tcPr>
          <w:p w:rsidR="0050590E" w:rsidRPr="003F2AF3" w:rsidRDefault="0050590E" w:rsidP="00576933">
            <w:pPr>
              <w:numPr>
                <w:ilvl w:val="0"/>
                <w:numId w:val="33"/>
              </w:numPr>
              <w:jc w:val="center"/>
              <w:rPr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:rsidR="0050590E" w:rsidRPr="003F2AF3" w:rsidRDefault="0050590E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 р.</w:t>
            </w:r>
          </w:p>
        </w:tc>
        <w:tc>
          <w:tcPr>
            <w:tcW w:w="1134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29,1</w:t>
            </w:r>
          </w:p>
        </w:tc>
        <w:tc>
          <w:tcPr>
            <w:tcW w:w="992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02,34</w:t>
            </w:r>
          </w:p>
        </w:tc>
        <w:tc>
          <w:tcPr>
            <w:tcW w:w="1134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3,45</w:t>
            </w:r>
          </w:p>
        </w:tc>
        <w:tc>
          <w:tcPr>
            <w:tcW w:w="866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,31</w:t>
            </w:r>
          </w:p>
        </w:tc>
      </w:tr>
      <w:tr w:rsidR="0050590E" w:rsidRPr="003F2AF3" w:rsidTr="00160642">
        <w:tc>
          <w:tcPr>
            <w:tcW w:w="648" w:type="dxa"/>
            <w:vMerge/>
            <w:shd w:val="clear" w:color="auto" w:fill="auto"/>
            <w:vAlign w:val="center"/>
          </w:tcPr>
          <w:p w:rsidR="0050590E" w:rsidRPr="003F2AF3" w:rsidRDefault="0050590E" w:rsidP="00576933">
            <w:pPr>
              <w:numPr>
                <w:ilvl w:val="0"/>
                <w:numId w:val="33"/>
              </w:numPr>
              <w:jc w:val="center"/>
              <w:rPr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:rsidR="0050590E" w:rsidRPr="003F2AF3" w:rsidRDefault="0050590E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 р.</w:t>
            </w:r>
          </w:p>
        </w:tc>
        <w:tc>
          <w:tcPr>
            <w:tcW w:w="1134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29,1</w:t>
            </w:r>
          </w:p>
        </w:tc>
        <w:tc>
          <w:tcPr>
            <w:tcW w:w="992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02,34</w:t>
            </w:r>
          </w:p>
        </w:tc>
        <w:tc>
          <w:tcPr>
            <w:tcW w:w="1134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3,45</w:t>
            </w:r>
          </w:p>
        </w:tc>
        <w:tc>
          <w:tcPr>
            <w:tcW w:w="866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,31</w:t>
            </w:r>
          </w:p>
        </w:tc>
      </w:tr>
      <w:tr w:rsidR="0050590E" w:rsidRPr="000C7175" w:rsidTr="00160642">
        <w:tc>
          <w:tcPr>
            <w:tcW w:w="648" w:type="dxa"/>
            <w:vMerge w:val="restart"/>
            <w:shd w:val="clear" w:color="auto" w:fill="auto"/>
            <w:vAlign w:val="center"/>
          </w:tcPr>
          <w:p w:rsidR="0050590E" w:rsidRPr="003F2AF3" w:rsidRDefault="0050590E" w:rsidP="00576933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5</w:t>
            </w:r>
          </w:p>
        </w:tc>
        <w:tc>
          <w:tcPr>
            <w:tcW w:w="5414" w:type="dxa"/>
            <w:shd w:val="clear" w:color="auto" w:fill="auto"/>
            <w:vAlign w:val="center"/>
          </w:tcPr>
          <w:p w:rsidR="0050590E" w:rsidRPr="003F2AF3" w:rsidRDefault="0050590E" w:rsidP="00B96C6A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Фактична потужність усіх КОС, млн.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>/рік</w:t>
            </w:r>
          </w:p>
        </w:tc>
        <w:tc>
          <w:tcPr>
            <w:tcW w:w="1134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866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</w:p>
        </w:tc>
      </w:tr>
      <w:tr w:rsidR="0050590E" w:rsidRPr="003F2AF3" w:rsidTr="00160642">
        <w:tc>
          <w:tcPr>
            <w:tcW w:w="648" w:type="dxa"/>
            <w:vMerge/>
            <w:shd w:val="clear" w:color="auto" w:fill="auto"/>
            <w:vAlign w:val="center"/>
          </w:tcPr>
          <w:p w:rsidR="0050590E" w:rsidRPr="003F2AF3" w:rsidRDefault="0050590E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:rsidR="0050590E" w:rsidRPr="003F2AF3" w:rsidRDefault="0050590E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 р.</w:t>
            </w:r>
          </w:p>
        </w:tc>
        <w:tc>
          <w:tcPr>
            <w:tcW w:w="1134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80,45</w:t>
            </w:r>
          </w:p>
        </w:tc>
        <w:tc>
          <w:tcPr>
            <w:tcW w:w="992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4,15</w:t>
            </w:r>
          </w:p>
        </w:tc>
        <w:tc>
          <w:tcPr>
            <w:tcW w:w="1134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,59</w:t>
            </w:r>
          </w:p>
        </w:tc>
        <w:tc>
          <w:tcPr>
            <w:tcW w:w="866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,71</w:t>
            </w:r>
          </w:p>
        </w:tc>
      </w:tr>
      <w:tr w:rsidR="0050590E" w:rsidRPr="003F2AF3" w:rsidTr="00160642">
        <w:tc>
          <w:tcPr>
            <w:tcW w:w="648" w:type="dxa"/>
            <w:vMerge/>
            <w:shd w:val="clear" w:color="auto" w:fill="auto"/>
            <w:vAlign w:val="center"/>
          </w:tcPr>
          <w:p w:rsidR="0050590E" w:rsidRPr="003F2AF3" w:rsidRDefault="0050590E" w:rsidP="009D3869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5414" w:type="dxa"/>
            <w:shd w:val="clear" w:color="auto" w:fill="auto"/>
            <w:vAlign w:val="center"/>
          </w:tcPr>
          <w:p w:rsidR="0050590E" w:rsidRPr="003F2AF3" w:rsidRDefault="0050590E" w:rsidP="00FF4168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 р.</w:t>
            </w:r>
          </w:p>
        </w:tc>
        <w:tc>
          <w:tcPr>
            <w:tcW w:w="1134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80,45</w:t>
            </w:r>
          </w:p>
        </w:tc>
        <w:tc>
          <w:tcPr>
            <w:tcW w:w="992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4,15</w:t>
            </w:r>
          </w:p>
        </w:tc>
        <w:tc>
          <w:tcPr>
            <w:tcW w:w="1134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,59</w:t>
            </w:r>
          </w:p>
        </w:tc>
        <w:tc>
          <w:tcPr>
            <w:tcW w:w="866" w:type="dxa"/>
            <w:shd w:val="clear" w:color="auto" w:fill="auto"/>
          </w:tcPr>
          <w:p w:rsidR="0050590E" w:rsidRPr="00E93494" w:rsidRDefault="0050590E" w:rsidP="0016064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,71</w:t>
            </w:r>
          </w:p>
        </w:tc>
      </w:tr>
    </w:tbl>
    <w:p w:rsidR="00E015F8" w:rsidRPr="00AA6D12" w:rsidRDefault="00E015F8" w:rsidP="00E015F8">
      <w:pPr>
        <w:ind w:firstLine="709"/>
        <w:rPr>
          <w:b/>
          <w:noProof w:val="0"/>
          <w:sz w:val="16"/>
          <w:szCs w:val="16"/>
          <w:lang w:val="uk-UA"/>
        </w:rPr>
      </w:pPr>
    </w:p>
    <w:p w:rsidR="00E93494" w:rsidRPr="003F2AF3" w:rsidRDefault="00576933" w:rsidP="00E9591B">
      <w:pPr>
        <w:rPr>
          <w:b/>
          <w:noProof w:val="0"/>
          <w:sz w:val="26"/>
          <w:szCs w:val="26"/>
          <w:lang w:val="uk-UA"/>
        </w:rPr>
      </w:pPr>
      <w:r w:rsidRPr="003F2AF3">
        <w:rPr>
          <w:b/>
          <w:noProof w:val="0"/>
          <w:sz w:val="26"/>
          <w:szCs w:val="26"/>
          <w:lang w:val="uk-UA"/>
        </w:rPr>
        <w:t>4</w:t>
      </w:r>
      <w:r w:rsidR="00E93494" w:rsidRPr="003F2AF3">
        <w:rPr>
          <w:b/>
          <w:noProof w:val="0"/>
          <w:sz w:val="26"/>
          <w:szCs w:val="26"/>
          <w:lang w:val="uk-UA"/>
        </w:rPr>
        <w:t>.</w:t>
      </w:r>
      <w:r w:rsidRPr="003F2AF3">
        <w:rPr>
          <w:b/>
          <w:noProof w:val="0"/>
          <w:sz w:val="26"/>
          <w:szCs w:val="26"/>
          <w:lang w:val="uk-UA"/>
        </w:rPr>
        <w:t>5</w:t>
      </w:r>
      <w:r w:rsidR="00E93494" w:rsidRPr="003F2AF3">
        <w:rPr>
          <w:b/>
          <w:noProof w:val="0"/>
          <w:sz w:val="26"/>
          <w:szCs w:val="26"/>
          <w:lang w:val="uk-UA"/>
        </w:rPr>
        <w:t xml:space="preserve"> Каналізаційні  мережі</w:t>
      </w:r>
    </w:p>
    <w:p w:rsidR="003B1FE4" w:rsidRPr="003F2AF3" w:rsidRDefault="00576933" w:rsidP="003B1FE4">
      <w:pPr>
        <w:ind w:firstLine="709"/>
        <w:rPr>
          <w:b/>
          <w:i/>
          <w:noProof w:val="0"/>
          <w:lang w:val="uk-UA"/>
        </w:rPr>
      </w:pPr>
      <w:r w:rsidRPr="003F2AF3">
        <w:rPr>
          <w:b/>
          <w:i/>
          <w:noProof w:val="0"/>
          <w:lang w:val="uk-UA"/>
        </w:rPr>
        <w:t>4</w:t>
      </w:r>
      <w:r w:rsidR="003B1FE4" w:rsidRPr="003F2AF3">
        <w:rPr>
          <w:b/>
          <w:i/>
          <w:noProof w:val="0"/>
          <w:lang w:val="uk-UA"/>
        </w:rPr>
        <w:t>.</w:t>
      </w:r>
      <w:r w:rsidRPr="003F2AF3">
        <w:rPr>
          <w:b/>
          <w:i/>
          <w:noProof w:val="0"/>
          <w:lang w:val="uk-UA"/>
        </w:rPr>
        <w:t>5</w:t>
      </w:r>
      <w:r w:rsidR="003B1FE4" w:rsidRPr="003F2AF3">
        <w:rPr>
          <w:b/>
          <w:i/>
          <w:noProof w:val="0"/>
          <w:lang w:val="uk-UA"/>
        </w:rPr>
        <w:t xml:space="preserve">.1 Стан </w:t>
      </w:r>
      <w:r w:rsidR="005564B2" w:rsidRPr="003F2AF3">
        <w:rPr>
          <w:b/>
          <w:i/>
          <w:noProof w:val="0"/>
          <w:lang w:val="uk-UA"/>
        </w:rPr>
        <w:t xml:space="preserve">каналізаційних </w:t>
      </w:r>
      <w:r w:rsidR="003B1FE4" w:rsidRPr="003F2AF3">
        <w:rPr>
          <w:b/>
          <w:i/>
          <w:noProof w:val="0"/>
          <w:lang w:val="uk-UA"/>
        </w:rPr>
        <w:t>мереж за населеними пунктами</w:t>
      </w:r>
    </w:p>
    <w:p w:rsidR="003B1FE4" w:rsidRPr="003F2AF3" w:rsidRDefault="003B1FE4" w:rsidP="003B1FE4">
      <w:pPr>
        <w:ind w:firstLine="709"/>
        <w:rPr>
          <w:noProof w:val="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680"/>
        <w:gridCol w:w="1215"/>
        <w:gridCol w:w="1215"/>
        <w:gridCol w:w="1215"/>
        <w:gridCol w:w="1215"/>
      </w:tblGrid>
      <w:tr w:rsidR="003B1FE4" w:rsidRPr="003F2AF3" w:rsidTr="00303F70">
        <w:trPr>
          <w:trHeight w:val="397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1FE4" w:rsidRPr="003F2AF3" w:rsidRDefault="003B1FE4" w:rsidP="00303F70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№</w:t>
            </w:r>
          </w:p>
        </w:tc>
        <w:tc>
          <w:tcPr>
            <w:tcW w:w="4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1FE4" w:rsidRPr="003F2AF3" w:rsidRDefault="003B1FE4" w:rsidP="00303F70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Найменування показника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1FE4" w:rsidRPr="003F2AF3" w:rsidRDefault="003B1FE4" w:rsidP="00303F70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Всього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1FE4" w:rsidRPr="003F2AF3" w:rsidRDefault="003B1FE4" w:rsidP="00303F70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міста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1FE4" w:rsidRPr="003F2AF3" w:rsidRDefault="003B1FE4" w:rsidP="00303F70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смт</w:t>
            </w:r>
          </w:p>
        </w:tc>
        <w:tc>
          <w:tcPr>
            <w:tcW w:w="1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1FE4" w:rsidRPr="003F2AF3" w:rsidRDefault="003B1FE4" w:rsidP="00303F70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села</w:t>
            </w:r>
          </w:p>
        </w:tc>
      </w:tr>
      <w:tr w:rsidR="003B1FE4" w:rsidRPr="003F2AF3" w:rsidTr="00576933">
        <w:tc>
          <w:tcPr>
            <w:tcW w:w="64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1FE4" w:rsidRPr="003F2AF3" w:rsidRDefault="003B1FE4" w:rsidP="00576933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1</w:t>
            </w:r>
          </w:p>
        </w:tc>
        <w:tc>
          <w:tcPr>
            <w:tcW w:w="46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1FE4" w:rsidRPr="003F2AF3" w:rsidRDefault="003B1FE4" w:rsidP="00303F70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Загальна протяжність мереж, км</w:t>
            </w:r>
          </w:p>
        </w:tc>
        <w:tc>
          <w:tcPr>
            <w:tcW w:w="12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1FE4" w:rsidRPr="003F2AF3" w:rsidRDefault="003B1FE4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1FE4" w:rsidRPr="003F2AF3" w:rsidRDefault="003B1FE4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1FE4" w:rsidRPr="003F2AF3" w:rsidRDefault="003B1FE4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B1FE4" w:rsidRPr="003F2AF3" w:rsidRDefault="003B1FE4" w:rsidP="00303F70">
            <w:pPr>
              <w:jc w:val="center"/>
              <w:rPr>
                <w:noProof w:val="0"/>
                <w:lang w:val="uk-UA"/>
              </w:rPr>
            </w:pPr>
          </w:p>
        </w:tc>
      </w:tr>
      <w:tr w:rsidR="003B1FE4" w:rsidRPr="003F2AF3" w:rsidTr="00576933">
        <w:tc>
          <w:tcPr>
            <w:tcW w:w="648" w:type="dxa"/>
            <w:vMerge/>
            <w:shd w:val="clear" w:color="auto" w:fill="auto"/>
            <w:vAlign w:val="center"/>
          </w:tcPr>
          <w:p w:rsidR="003B1FE4" w:rsidRPr="003F2AF3" w:rsidRDefault="003B1FE4" w:rsidP="00303F70">
            <w:pPr>
              <w:rPr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3B1FE4" w:rsidRPr="003F2AF3" w:rsidRDefault="00DD54CC" w:rsidP="00303F70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</w:t>
            </w:r>
            <w:r w:rsidR="003B1FE4"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B1FE4" w:rsidRPr="003F2AF3" w:rsidRDefault="00473F71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498,85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B1FE4" w:rsidRPr="003F2AF3" w:rsidRDefault="003B1FE4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3B1FE4" w:rsidRPr="003F2AF3" w:rsidRDefault="003B1FE4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3B1FE4" w:rsidRPr="003F2AF3" w:rsidRDefault="003B1FE4" w:rsidP="00303F70">
            <w:pPr>
              <w:jc w:val="center"/>
              <w:rPr>
                <w:noProof w:val="0"/>
                <w:lang w:val="uk-UA"/>
              </w:rPr>
            </w:pPr>
          </w:p>
        </w:tc>
      </w:tr>
      <w:tr w:rsidR="003B1FE4" w:rsidRPr="003F2AF3" w:rsidTr="00576933">
        <w:tc>
          <w:tcPr>
            <w:tcW w:w="648" w:type="dxa"/>
            <w:vMerge/>
            <w:shd w:val="clear" w:color="auto" w:fill="auto"/>
            <w:vAlign w:val="center"/>
          </w:tcPr>
          <w:p w:rsidR="003B1FE4" w:rsidRPr="003F2AF3" w:rsidRDefault="003B1FE4" w:rsidP="00303F70">
            <w:pPr>
              <w:rPr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3B1FE4" w:rsidRPr="003F2AF3" w:rsidRDefault="00DD54CC" w:rsidP="00303F70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</w:t>
            </w:r>
            <w:r w:rsidR="003B1FE4"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B1FE4" w:rsidRPr="003F2AF3" w:rsidRDefault="00AF3AC5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502,85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B1FE4" w:rsidRPr="003F2AF3" w:rsidRDefault="003B1FE4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3B1FE4" w:rsidRPr="003F2AF3" w:rsidRDefault="003B1FE4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3B1FE4" w:rsidRPr="003F2AF3" w:rsidRDefault="003B1FE4" w:rsidP="00303F70">
            <w:pPr>
              <w:jc w:val="center"/>
              <w:rPr>
                <w:noProof w:val="0"/>
                <w:lang w:val="uk-UA"/>
              </w:rPr>
            </w:pPr>
          </w:p>
        </w:tc>
      </w:tr>
      <w:tr w:rsidR="003B1FE4" w:rsidRPr="000C7175" w:rsidTr="00576933">
        <w:tc>
          <w:tcPr>
            <w:tcW w:w="648" w:type="dxa"/>
            <w:vMerge w:val="restart"/>
            <w:shd w:val="clear" w:color="auto" w:fill="auto"/>
            <w:vAlign w:val="center"/>
          </w:tcPr>
          <w:p w:rsidR="003B1FE4" w:rsidRPr="003F2AF3" w:rsidRDefault="003B1FE4" w:rsidP="00303F70">
            <w:pPr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1.1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3B1FE4" w:rsidRPr="003F2AF3" w:rsidRDefault="003B1FE4" w:rsidP="00576933">
            <w:pPr>
              <w:rPr>
                <w:b/>
                <w:i/>
                <w:noProof w:val="0"/>
                <w:lang w:val="uk-UA"/>
              </w:rPr>
            </w:pPr>
            <w:r w:rsidRPr="003F2AF3">
              <w:rPr>
                <w:b/>
                <w:i/>
                <w:noProof w:val="0"/>
                <w:lang w:val="uk-UA"/>
              </w:rPr>
              <w:t xml:space="preserve">в </w:t>
            </w:r>
            <w:proofErr w:type="spellStart"/>
            <w:r w:rsidRPr="003F2AF3">
              <w:rPr>
                <w:b/>
                <w:i/>
                <w:noProof w:val="0"/>
                <w:lang w:val="uk-UA"/>
              </w:rPr>
              <w:t>т.ч</w:t>
            </w:r>
            <w:proofErr w:type="spellEnd"/>
            <w:r w:rsidRPr="003F2AF3">
              <w:rPr>
                <w:b/>
                <w:i/>
                <w:noProof w:val="0"/>
                <w:lang w:val="uk-UA"/>
              </w:rPr>
              <w:t>. ветхих та аварійних, км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B1FE4" w:rsidRPr="003F2AF3" w:rsidRDefault="003B1FE4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3B1FE4" w:rsidRPr="003F2AF3" w:rsidRDefault="003B1FE4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3B1FE4" w:rsidRPr="003F2AF3" w:rsidRDefault="003B1FE4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3B1FE4" w:rsidRPr="003F2AF3" w:rsidRDefault="003B1FE4" w:rsidP="00303F70">
            <w:pPr>
              <w:jc w:val="center"/>
              <w:rPr>
                <w:noProof w:val="0"/>
                <w:lang w:val="uk-UA"/>
              </w:rPr>
            </w:pPr>
          </w:p>
        </w:tc>
      </w:tr>
      <w:tr w:rsidR="003B1FE4" w:rsidRPr="003F2AF3" w:rsidTr="00576933">
        <w:tc>
          <w:tcPr>
            <w:tcW w:w="648" w:type="dxa"/>
            <w:vMerge/>
            <w:shd w:val="clear" w:color="auto" w:fill="auto"/>
            <w:vAlign w:val="center"/>
          </w:tcPr>
          <w:p w:rsidR="003B1FE4" w:rsidRPr="003F2AF3" w:rsidRDefault="003B1FE4" w:rsidP="00303F70">
            <w:pPr>
              <w:numPr>
                <w:ilvl w:val="0"/>
                <w:numId w:val="33"/>
              </w:numPr>
              <w:rPr>
                <w:i/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3B1FE4" w:rsidRPr="003F2AF3" w:rsidRDefault="00DD54CC" w:rsidP="00303F70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2018</w:t>
            </w:r>
            <w:r w:rsidR="003B1FE4" w:rsidRPr="003F2AF3">
              <w:rPr>
                <w:i/>
                <w:noProof w:val="0"/>
                <w:lang w:val="uk-UA"/>
              </w:rPr>
              <w:t xml:space="preserve"> р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B1FE4" w:rsidRPr="003F2AF3" w:rsidRDefault="007C00E5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82,85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B1FE4" w:rsidRPr="003F2AF3" w:rsidRDefault="007C00E5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11,65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B1FE4" w:rsidRPr="003F2AF3" w:rsidRDefault="007C00E5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64,78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B1FE4" w:rsidRPr="003F2AF3" w:rsidRDefault="007C00E5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06,42</w:t>
            </w:r>
          </w:p>
        </w:tc>
      </w:tr>
      <w:tr w:rsidR="003B1FE4" w:rsidRPr="003F2AF3" w:rsidTr="00576933">
        <w:tc>
          <w:tcPr>
            <w:tcW w:w="648" w:type="dxa"/>
            <w:vMerge/>
            <w:shd w:val="clear" w:color="auto" w:fill="auto"/>
            <w:vAlign w:val="center"/>
          </w:tcPr>
          <w:p w:rsidR="003B1FE4" w:rsidRPr="003F2AF3" w:rsidRDefault="003B1FE4" w:rsidP="00303F70">
            <w:pPr>
              <w:numPr>
                <w:ilvl w:val="0"/>
                <w:numId w:val="33"/>
              </w:numPr>
              <w:rPr>
                <w:i/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3B1FE4" w:rsidRPr="003F2AF3" w:rsidRDefault="00DD54CC" w:rsidP="00303F70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2019</w:t>
            </w:r>
            <w:r w:rsidR="003B1FE4" w:rsidRPr="003F2AF3">
              <w:rPr>
                <w:i/>
                <w:noProof w:val="0"/>
                <w:lang w:val="uk-UA"/>
              </w:rPr>
              <w:t xml:space="preserve"> р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B1FE4" w:rsidRPr="003F2AF3" w:rsidRDefault="00AB562E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77,5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B1FE4" w:rsidRPr="003F2AF3" w:rsidRDefault="00AB562E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08,32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B1FE4" w:rsidRPr="003F2AF3" w:rsidRDefault="00AB562E" w:rsidP="00AB562E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63,24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B1FE4" w:rsidRPr="003F2AF3" w:rsidRDefault="00AB562E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05,94</w:t>
            </w:r>
          </w:p>
        </w:tc>
      </w:tr>
      <w:tr w:rsidR="003B1FE4" w:rsidRPr="003F2AF3" w:rsidTr="00576933">
        <w:tc>
          <w:tcPr>
            <w:tcW w:w="648" w:type="dxa"/>
            <w:vMerge w:val="restart"/>
            <w:shd w:val="clear" w:color="auto" w:fill="auto"/>
            <w:vAlign w:val="center"/>
          </w:tcPr>
          <w:p w:rsidR="003B1FE4" w:rsidRPr="003F2AF3" w:rsidRDefault="003B1FE4" w:rsidP="00576933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3B1FE4" w:rsidRPr="003F2AF3" w:rsidRDefault="003B1FE4" w:rsidP="00303F70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Замінено мереж, км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B1FE4" w:rsidRPr="003F2AF3" w:rsidRDefault="003B1FE4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3B1FE4" w:rsidRPr="003F2AF3" w:rsidRDefault="003B1FE4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3B1FE4" w:rsidRPr="003F2AF3" w:rsidRDefault="003B1FE4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3B1FE4" w:rsidRPr="003F2AF3" w:rsidRDefault="003B1FE4" w:rsidP="00303F70">
            <w:pPr>
              <w:jc w:val="center"/>
              <w:rPr>
                <w:noProof w:val="0"/>
                <w:lang w:val="uk-UA"/>
              </w:rPr>
            </w:pPr>
          </w:p>
        </w:tc>
      </w:tr>
      <w:tr w:rsidR="003B1FE4" w:rsidRPr="003F2AF3" w:rsidTr="00576933">
        <w:tc>
          <w:tcPr>
            <w:tcW w:w="648" w:type="dxa"/>
            <w:vMerge/>
            <w:shd w:val="clear" w:color="auto" w:fill="auto"/>
            <w:vAlign w:val="center"/>
          </w:tcPr>
          <w:p w:rsidR="003B1FE4" w:rsidRPr="003F2AF3" w:rsidRDefault="003B1FE4" w:rsidP="00576933">
            <w:pPr>
              <w:numPr>
                <w:ilvl w:val="0"/>
                <w:numId w:val="33"/>
              </w:numPr>
              <w:jc w:val="center"/>
              <w:rPr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3B1FE4" w:rsidRPr="003F2AF3" w:rsidRDefault="00DD54CC" w:rsidP="00303F70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</w:t>
            </w:r>
            <w:r w:rsidR="003B1FE4"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B1FE4" w:rsidRPr="003F2AF3" w:rsidRDefault="00C57C0C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6,3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B1FE4" w:rsidRPr="003F2AF3" w:rsidRDefault="00C57C0C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4,5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B1FE4" w:rsidRPr="003F2AF3" w:rsidRDefault="00C57C0C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6,04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B1FE4" w:rsidRPr="003F2AF3" w:rsidRDefault="00C57C0C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</w:t>
            </w:r>
            <w:r w:rsidR="00286CCD">
              <w:rPr>
                <w:noProof w:val="0"/>
                <w:lang w:val="uk-UA"/>
              </w:rPr>
              <w:t>,75</w:t>
            </w:r>
          </w:p>
        </w:tc>
      </w:tr>
      <w:tr w:rsidR="003B1FE4" w:rsidRPr="003F2AF3" w:rsidTr="00576933">
        <w:tc>
          <w:tcPr>
            <w:tcW w:w="648" w:type="dxa"/>
            <w:vMerge/>
            <w:shd w:val="clear" w:color="auto" w:fill="auto"/>
            <w:vAlign w:val="center"/>
          </w:tcPr>
          <w:p w:rsidR="003B1FE4" w:rsidRPr="003F2AF3" w:rsidRDefault="003B1FE4" w:rsidP="00576933">
            <w:pPr>
              <w:numPr>
                <w:ilvl w:val="0"/>
                <w:numId w:val="33"/>
              </w:numPr>
              <w:jc w:val="center"/>
              <w:rPr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3B1FE4" w:rsidRPr="003F2AF3" w:rsidRDefault="00DD54CC" w:rsidP="00303F70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</w:t>
            </w:r>
            <w:r w:rsidR="003B1FE4" w:rsidRPr="003F2AF3">
              <w:rPr>
                <w:noProof w:val="0"/>
                <w:lang w:val="uk-UA"/>
              </w:rPr>
              <w:t xml:space="preserve"> р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B1FE4" w:rsidRPr="003F2AF3" w:rsidRDefault="0070135B" w:rsidP="0070135B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1,8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B1FE4" w:rsidRPr="003F2AF3" w:rsidRDefault="0070135B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1,36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B1FE4" w:rsidRPr="003F2AF3" w:rsidRDefault="0070135B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7,62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B1FE4" w:rsidRPr="003F2AF3" w:rsidRDefault="0070135B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2,82</w:t>
            </w:r>
          </w:p>
        </w:tc>
      </w:tr>
      <w:tr w:rsidR="003B1FE4" w:rsidRPr="000C7175" w:rsidTr="00576933">
        <w:tc>
          <w:tcPr>
            <w:tcW w:w="648" w:type="dxa"/>
            <w:vMerge w:val="restart"/>
            <w:shd w:val="clear" w:color="auto" w:fill="auto"/>
            <w:vAlign w:val="center"/>
          </w:tcPr>
          <w:p w:rsidR="003B1FE4" w:rsidRPr="003F2AF3" w:rsidRDefault="003B1FE4" w:rsidP="00576933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3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3B1FE4" w:rsidRPr="003F2AF3" w:rsidRDefault="003B1FE4" w:rsidP="00303F70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Кількість аварій на 1 км мережі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B1FE4" w:rsidRPr="003F2AF3" w:rsidRDefault="003B1FE4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3B1FE4" w:rsidRPr="003F2AF3" w:rsidRDefault="003B1FE4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3B1FE4" w:rsidRPr="003F2AF3" w:rsidRDefault="003B1FE4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3B1FE4" w:rsidRPr="003F2AF3" w:rsidRDefault="003B1FE4" w:rsidP="00303F70">
            <w:pPr>
              <w:jc w:val="center"/>
              <w:rPr>
                <w:noProof w:val="0"/>
                <w:lang w:val="uk-UA"/>
              </w:rPr>
            </w:pPr>
          </w:p>
        </w:tc>
      </w:tr>
      <w:tr w:rsidR="00D40B64" w:rsidRPr="003F2AF3" w:rsidTr="008C3930">
        <w:tc>
          <w:tcPr>
            <w:tcW w:w="648" w:type="dxa"/>
            <w:vMerge/>
            <w:shd w:val="clear" w:color="auto" w:fill="auto"/>
            <w:vAlign w:val="center"/>
          </w:tcPr>
          <w:p w:rsidR="00D40B64" w:rsidRPr="003F2AF3" w:rsidRDefault="00D40B64" w:rsidP="00303F70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D40B64" w:rsidRPr="003F2AF3" w:rsidRDefault="00D40B64" w:rsidP="00303F70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 р.</w:t>
            </w:r>
          </w:p>
        </w:tc>
        <w:tc>
          <w:tcPr>
            <w:tcW w:w="1215" w:type="dxa"/>
            <w:shd w:val="clear" w:color="auto" w:fill="auto"/>
          </w:tcPr>
          <w:p w:rsidR="00D40B64" w:rsidRPr="00E20C10" w:rsidRDefault="00D40B64" w:rsidP="008C393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7,25</w:t>
            </w:r>
          </w:p>
        </w:tc>
        <w:tc>
          <w:tcPr>
            <w:tcW w:w="1215" w:type="dxa"/>
            <w:shd w:val="clear" w:color="auto" w:fill="auto"/>
          </w:tcPr>
          <w:p w:rsidR="00D40B64" w:rsidRPr="00E20C10" w:rsidRDefault="00D40B64" w:rsidP="008C393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5,6</w:t>
            </w:r>
          </w:p>
        </w:tc>
        <w:tc>
          <w:tcPr>
            <w:tcW w:w="1215" w:type="dxa"/>
            <w:shd w:val="clear" w:color="auto" w:fill="auto"/>
          </w:tcPr>
          <w:p w:rsidR="00D40B64" w:rsidRPr="00E20C10" w:rsidRDefault="00D40B64" w:rsidP="008C393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,8</w:t>
            </w:r>
          </w:p>
        </w:tc>
        <w:tc>
          <w:tcPr>
            <w:tcW w:w="1215" w:type="dxa"/>
            <w:shd w:val="clear" w:color="auto" w:fill="auto"/>
          </w:tcPr>
          <w:p w:rsidR="00D40B64" w:rsidRPr="00E20C10" w:rsidRDefault="00D40B64" w:rsidP="008C393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8,85</w:t>
            </w:r>
          </w:p>
        </w:tc>
      </w:tr>
      <w:tr w:rsidR="00D40B64" w:rsidRPr="003F2AF3" w:rsidTr="00576933">
        <w:tc>
          <w:tcPr>
            <w:tcW w:w="648" w:type="dxa"/>
            <w:vMerge/>
            <w:shd w:val="clear" w:color="auto" w:fill="auto"/>
            <w:vAlign w:val="center"/>
          </w:tcPr>
          <w:p w:rsidR="00D40B64" w:rsidRPr="003F2AF3" w:rsidRDefault="00D40B64" w:rsidP="00303F70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D40B64" w:rsidRPr="003F2AF3" w:rsidRDefault="00D40B64" w:rsidP="00303F70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 р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40B64" w:rsidRPr="003F2AF3" w:rsidRDefault="00D40B64" w:rsidP="008C393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6,08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40B64" w:rsidRPr="003F2AF3" w:rsidRDefault="00D40B64" w:rsidP="008C393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4,85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40B64" w:rsidRPr="003F2AF3" w:rsidRDefault="00D40B64" w:rsidP="008C393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,78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D40B64" w:rsidRPr="003F2AF3" w:rsidRDefault="00D40B64" w:rsidP="008C393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8,45</w:t>
            </w:r>
          </w:p>
        </w:tc>
      </w:tr>
    </w:tbl>
    <w:p w:rsidR="00654B78" w:rsidRDefault="00654B78" w:rsidP="003B1FE4">
      <w:pPr>
        <w:ind w:firstLine="709"/>
        <w:rPr>
          <w:b/>
          <w:i/>
          <w:noProof w:val="0"/>
          <w:lang w:val="uk-UA"/>
        </w:rPr>
      </w:pPr>
    </w:p>
    <w:p w:rsidR="003B1FE4" w:rsidRPr="003F2AF3" w:rsidRDefault="00576933" w:rsidP="003B1FE4">
      <w:pPr>
        <w:ind w:firstLine="709"/>
        <w:rPr>
          <w:b/>
          <w:i/>
          <w:noProof w:val="0"/>
          <w:lang w:val="uk-UA"/>
        </w:rPr>
      </w:pPr>
      <w:r w:rsidRPr="003F2AF3">
        <w:rPr>
          <w:b/>
          <w:i/>
          <w:noProof w:val="0"/>
          <w:lang w:val="uk-UA"/>
        </w:rPr>
        <w:t>4</w:t>
      </w:r>
      <w:r w:rsidR="003B1FE4" w:rsidRPr="003F2AF3">
        <w:rPr>
          <w:b/>
          <w:i/>
          <w:noProof w:val="0"/>
          <w:lang w:val="uk-UA"/>
        </w:rPr>
        <w:t>.</w:t>
      </w:r>
      <w:r w:rsidRPr="003F2AF3">
        <w:rPr>
          <w:b/>
          <w:i/>
          <w:noProof w:val="0"/>
          <w:lang w:val="uk-UA"/>
        </w:rPr>
        <w:t>5</w:t>
      </w:r>
      <w:r w:rsidR="003B1FE4" w:rsidRPr="003F2AF3">
        <w:rPr>
          <w:b/>
          <w:i/>
          <w:noProof w:val="0"/>
          <w:lang w:val="uk-UA"/>
        </w:rPr>
        <w:t xml:space="preserve">.2 Стан </w:t>
      </w:r>
      <w:r w:rsidR="003A33E7" w:rsidRPr="003F2AF3">
        <w:rPr>
          <w:b/>
          <w:i/>
          <w:noProof w:val="0"/>
          <w:lang w:val="uk-UA"/>
        </w:rPr>
        <w:t xml:space="preserve">каналізаційних </w:t>
      </w:r>
      <w:r w:rsidR="003B1FE4" w:rsidRPr="003F2AF3">
        <w:rPr>
          <w:b/>
          <w:i/>
          <w:noProof w:val="0"/>
          <w:lang w:val="uk-UA"/>
        </w:rPr>
        <w:t>мереж за структурними складовими</w:t>
      </w:r>
    </w:p>
    <w:p w:rsidR="003B1FE4" w:rsidRPr="003F2AF3" w:rsidRDefault="003B1FE4" w:rsidP="003B1FE4">
      <w:pPr>
        <w:ind w:firstLine="709"/>
        <w:rPr>
          <w:noProof w:val="0"/>
          <w:color w:val="94363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48"/>
        <w:gridCol w:w="1275"/>
        <w:gridCol w:w="1276"/>
      </w:tblGrid>
      <w:tr w:rsidR="00AB1791" w:rsidRPr="003F2AF3" w:rsidTr="00AB1791">
        <w:trPr>
          <w:trHeight w:val="397"/>
          <w:tblHeader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1791" w:rsidRPr="003F2AF3" w:rsidRDefault="00AB1791" w:rsidP="00303F70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№</w:t>
            </w:r>
          </w:p>
        </w:tc>
        <w:tc>
          <w:tcPr>
            <w:tcW w:w="6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1791" w:rsidRPr="003F2AF3" w:rsidRDefault="00AB1791" w:rsidP="00303F70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Найменування показник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1791" w:rsidRPr="003F2AF3" w:rsidRDefault="00DD54CC" w:rsidP="00303F70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2018</w:t>
            </w:r>
            <w:r w:rsidR="00AB1791" w:rsidRPr="003F2AF3">
              <w:rPr>
                <w:b/>
                <w:noProof w:val="0"/>
                <w:lang w:val="uk-UA"/>
              </w:rPr>
              <w:t xml:space="preserve"> р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1791" w:rsidRPr="003F2AF3" w:rsidRDefault="00DD54CC" w:rsidP="00303F70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2019</w:t>
            </w:r>
            <w:r w:rsidR="00AB1791" w:rsidRPr="003F2AF3">
              <w:rPr>
                <w:b/>
                <w:noProof w:val="0"/>
                <w:lang w:val="uk-UA"/>
              </w:rPr>
              <w:t xml:space="preserve"> р.</w:t>
            </w:r>
          </w:p>
        </w:tc>
      </w:tr>
      <w:tr w:rsidR="00572103" w:rsidRPr="007914D9" w:rsidTr="00160642">
        <w:trPr>
          <w:trHeight w:val="340"/>
        </w:trPr>
        <w:tc>
          <w:tcPr>
            <w:tcW w:w="64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72103" w:rsidRPr="003F2AF3" w:rsidRDefault="00572103" w:rsidP="00576933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1</w:t>
            </w:r>
          </w:p>
        </w:tc>
        <w:tc>
          <w:tcPr>
            <w:tcW w:w="654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72103" w:rsidRPr="003F2AF3" w:rsidRDefault="00572103" w:rsidP="003A33E7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Загальна протяжність каналізаційних мереж, км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</w:tcPr>
          <w:p w:rsidR="00572103" w:rsidRPr="006A3494" w:rsidRDefault="00572103" w:rsidP="00160642">
            <w:pPr>
              <w:jc w:val="center"/>
              <w:rPr>
                <w:noProof w:val="0"/>
                <w:lang w:val="uk-UA"/>
              </w:rPr>
            </w:pPr>
            <w:r w:rsidRPr="006A3494">
              <w:rPr>
                <w:noProof w:val="0"/>
                <w:lang w:val="uk-UA"/>
              </w:rPr>
              <w:t>2498,85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72103" w:rsidRPr="003F2AF3" w:rsidRDefault="00AF3AC5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502,85</w:t>
            </w:r>
          </w:p>
        </w:tc>
      </w:tr>
      <w:tr w:rsidR="00572103" w:rsidRPr="007914D9" w:rsidTr="00160642">
        <w:trPr>
          <w:trHeight w:val="340"/>
        </w:trPr>
        <w:tc>
          <w:tcPr>
            <w:tcW w:w="648" w:type="dxa"/>
            <w:vMerge/>
            <w:shd w:val="clear" w:color="auto" w:fill="auto"/>
            <w:vAlign w:val="center"/>
          </w:tcPr>
          <w:p w:rsidR="00572103" w:rsidRPr="003F2AF3" w:rsidRDefault="00572103" w:rsidP="00303F70">
            <w:pPr>
              <w:rPr>
                <w:noProof w:val="0"/>
                <w:lang w:val="uk-UA"/>
              </w:rPr>
            </w:pPr>
          </w:p>
        </w:tc>
        <w:tc>
          <w:tcPr>
            <w:tcW w:w="6548" w:type="dxa"/>
            <w:shd w:val="clear" w:color="auto" w:fill="auto"/>
            <w:vAlign w:val="center"/>
          </w:tcPr>
          <w:p w:rsidR="00572103" w:rsidRPr="003F2AF3" w:rsidRDefault="00572103" w:rsidP="00303F70">
            <w:pPr>
              <w:ind w:left="284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 xml:space="preserve">в </w:t>
            </w:r>
            <w:proofErr w:type="spellStart"/>
            <w:r w:rsidRPr="003F2AF3">
              <w:rPr>
                <w:i/>
                <w:noProof w:val="0"/>
                <w:lang w:val="uk-UA"/>
              </w:rPr>
              <w:t>т.ч</w:t>
            </w:r>
            <w:proofErr w:type="spellEnd"/>
            <w:r w:rsidRPr="003F2AF3">
              <w:rPr>
                <w:i/>
                <w:noProof w:val="0"/>
                <w:lang w:val="uk-UA"/>
              </w:rPr>
              <w:t>. ветхих та аварійних, км</w:t>
            </w:r>
          </w:p>
        </w:tc>
        <w:tc>
          <w:tcPr>
            <w:tcW w:w="1275" w:type="dxa"/>
            <w:shd w:val="clear" w:color="auto" w:fill="auto"/>
          </w:tcPr>
          <w:p w:rsidR="00572103" w:rsidRPr="006A3494" w:rsidRDefault="00572103" w:rsidP="00160642">
            <w:pPr>
              <w:jc w:val="center"/>
              <w:rPr>
                <w:noProof w:val="0"/>
                <w:lang w:val="uk-UA"/>
              </w:rPr>
            </w:pPr>
            <w:r w:rsidRPr="006A3494">
              <w:rPr>
                <w:noProof w:val="0"/>
                <w:lang w:val="uk-UA"/>
              </w:rPr>
              <w:t>582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103" w:rsidRPr="003F2AF3" w:rsidRDefault="00AF3AC5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77,50</w:t>
            </w:r>
          </w:p>
        </w:tc>
      </w:tr>
      <w:tr w:rsidR="00572103" w:rsidRPr="007914D9" w:rsidTr="00160642">
        <w:trPr>
          <w:trHeight w:val="340"/>
        </w:trPr>
        <w:tc>
          <w:tcPr>
            <w:tcW w:w="648" w:type="dxa"/>
            <w:shd w:val="clear" w:color="auto" w:fill="auto"/>
            <w:vAlign w:val="center"/>
          </w:tcPr>
          <w:p w:rsidR="00572103" w:rsidRPr="003F2AF3" w:rsidRDefault="00572103" w:rsidP="00303F70">
            <w:pPr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1.1</w:t>
            </w:r>
          </w:p>
        </w:tc>
        <w:tc>
          <w:tcPr>
            <w:tcW w:w="6548" w:type="dxa"/>
            <w:shd w:val="clear" w:color="auto" w:fill="auto"/>
            <w:vAlign w:val="center"/>
          </w:tcPr>
          <w:p w:rsidR="00572103" w:rsidRPr="003F2AF3" w:rsidRDefault="00572103" w:rsidP="00303F70">
            <w:pPr>
              <w:rPr>
                <w:i/>
                <w:noProof w:val="0"/>
                <w:lang w:val="uk-UA"/>
              </w:rPr>
            </w:pPr>
            <w:r w:rsidRPr="003F2AF3">
              <w:rPr>
                <w:b/>
                <w:i/>
                <w:noProof w:val="0"/>
                <w:lang w:val="uk-UA"/>
              </w:rPr>
              <w:t>Кількість аварій на 1 км мережі</w:t>
            </w:r>
          </w:p>
        </w:tc>
        <w:tc>
          <w:tcPr>
            <w:tcW w:w="1275" w:type="dxa"/>
            <w:shd w:val="clear" w:color="auto" w:fill="auto"/>
          </w:tcPr>
          <w:p w:rsidR="00572103" w:rsidRPr="006A3494" w:rsidRDefault="00572103" w:rsidP="00160642">
            <w:pPr>
              <w:jc w:val="center"/>
              <w:rPr>
                <w:noProof w:val="0"/>
                <w:lang w:val="uk-UA"/>
              </w:rPr>
            </w:pPr>
            <w:r w:rsidRPr="006A3494">
              <w:rPr>
                <w:noProof w:val="0"/>
                <w:lang w:val="uk-UA"/>
              </w:rPr>
              <w:t>26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103" w:rsidRPr="003F2AF3" w:rsidRDefault="00AF3AC5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6,08</w:t>
            </w:r>
          </w:p>
        </w:tc>
      </w:tr>
      <w:tr w:rsidR="00572103" w:rsidRPr="007914D9" w:rsidTr="00160642">
        <w:trPr>
          <w:trHeight w:val="34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03" w:rsidRPr="003F2AF3" w:rsidRDefault="00572103" w:rsidP="00576933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03" w:rsidRPr="003F2AF3" w:rsidRDefault="00572103" w:rsidP="003A33E7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Загальна протяжність головних колекторів, 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03" w:rsidRPr="006A3494" w:rsidRDefault="00572103" w:rsidP="00160642">
            <w:pPr>
              <w:jc w:val="center"/>
              <w:rPr>
                <w:noProof w:val="0"/>
                <w:lang w:val="uk-UA"/>
              </w:rPr>
            </w:pPr>
            <w:r w:rsidRPr="006A3494">
              <w:rPr>
                <w:noProof w:val="0"/>
                <w:lang w:val="uk-UA"/>
              </w:rPr>
              <w:t>126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03" w:rsidRPr="003F2AF3" w:rsidRDefault="00AF3AC5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262,64</w:t>
            </w:r>
          </w:p>
        </w:tc>
      </w:tr>
      <w:tr w:rsidR="00572103" w:rsidRPr="007914D9" w:rsidTr="00160642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03" w:rsidRPr="003F2AF3" w:rsidRDefault="00572103" w:rsidP="00303F70">
            <w:pPr>
              <w:rPr>
                <w:noProof w:val="0"/>
                <w:lang w:val="uk-UA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03" w:rsidRPr="003F2AF3" w:rsidRDefault="00572103" w:rsidP="00303F70">
            <w:pPr>
              <w:ind w:left="284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 xml:space="preserve">в </w:t>
            </w:r>
            <w:proofErr w:type="spellStart"/>
            <w:r w:rsidRPr="003F2AF3">
              <w:rPr>
                <w:i/>
                <w:noProof w:val="0"/>
                <w:lang w:val="uk-UA"/>
              </w:rPr>
              <w:t>т.ч</w:t>
            </w:r>
            <w:proofErr w:type="spellEnd"/>
            <w:r w:rsidRPr="003F2AF3">
              <w:rPr>
                <w:i/>
                <w:noProof w:val="0"/>
                <w:lang w:val="uk-UA"/>
              </w:rPr>
              <w:t>. ветхих та аварійних, 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03" w:rsidRPr="006A3494" w:rsidRDefault="00572103" w:rsidP="00160642">
            <w:pPr>
              <w:jc w:val="center"/>
              <w:rPr>
                <w:noProof w:val="0"/>
                <w:lang w:val="uk-UA"/>
              </w:rPr>
            </w:pPr>
            <w:r w:rsidRPr="006A3494">
              <w:rPr>
                <w:noProof w:val="0"/>
                <w:lang w:val="uk-UA"/>
              </w:rPr>
              <w:t>20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03" w:rsidRPr="003F2AF3" w:rsidRDefault="00AF3AC5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06,21</w:t>
            </w:r>
          </w:p>
        </w:tc>
      </w:tr>
      <w:tr w:rsidR="00572103" w:rsidRPr="007914D9" w:rsidTr="00160642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03" w:rsidRPr="003F2AF3" w:rsidRDefault="00572103" w:rsidP="00303F70">
            <w:pPr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2.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03" w:rsidRPr="003F2AF3" w:rsidRDefault="00572103" w:rsidP="00303F70">
            <w:pPr>
              <w:rPr>
                <w:b/>
                <w:i/>
                <w:noProof w:val="0"/>
                <w:lang w:val="uk-UA"/>
              </w:rPr>
            </w:pPr>
            <w:r w:rsidRPr="003F2AF3">
              <w:rPr>
                <w:b/>
                <w:i/>
                <w:noProof w:val="0"/>
                <w:lang w:val="uk-UA"/>
              </w:rPr>
              <w:t>Кількість аварій на 1 км головних колектор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03" w:rsidRPr="006A3494" w:rsidRDefault="00572103" w:rsidP="00160642">
            <w:pPr>
              <w:jc w:val="center"/>
              <w:rPr>
                <w:noProof w:val="0"/>
                <w:lang w:val="uk-UA"/>
              </w:rPr>
            </w:pPr>
            <w:r w:rsidRPr="006A3494">
              <w:rPr>
                <w:noProof w:val="0"/>
                <w:lang w:val="uk-UA"/>
              </w:rPr>
              <w:t>1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03" w:rsidRPr="003F2AF3" w:rsidRDefault="00AF3AC5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1,38</w:t>
            </w:r>
          </w:p>
        </w:tc>
      </w:tr>
      <w:tr w:rsidR="00572103" w:rsidRPr="007914D9" w:rsidTr="00160642">
        <w:trPr>
          <w:trHeight w:val="34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03" w:rsidRPr="003F2AF3" w:rsidRDefault="00572103" w:rsidP="00576933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03" w:rsidRPr="003F2AF3" w:rsidRDefault="00572103" w:rsidP="00303F70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Загальна протяжність вуличних мереж, 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03" w:rsidRPr="006A3494" w:rsidRDefault="00572103" w:rsidP="00160642">
            <w:pPr>
              <w:jc w:val="center"/>
              <w:rPr>
                <w:noProof w:val="0"/>
                <w:lang w:val="uk-UA"/>
              </w:rPr>
            </w:pPr>
            <w:r w:rsidRPr="006A3494">
              <w:rPr>
                <w:noProof w:val="0"/>
                <w:lang w:val="uk-UA"/>
              </w:rPr>
              <w:t>72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03" w:rsidRPr="003F2AF3" w:rsidRDefault="00AF3AC5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723,1</w:t>
            </w:r>
          </w:p>
        </w:tc>
      </w:tr>
      <w:tr w:rsidR="00572103" w:rsidRPr="007914D9" w:rsidTr="00160642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03" w:rsidRPr="003F2AF3" w:rsidRDefault="00572103" w:rsidP="00303F70">
            <w:pPr>
              <w:rPr>
                <w:noProof w:val="0"/>
                <w:lang w:val="uk-UA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03" w:rsidRPr="003F2AF3" w:rsidRDefault="00572103" w:rsidP="00303F70">
            <w:pPr>
              <w:ind w:left="284"/>
              <w:rPr>
                <w:b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 xml:space="preserve">в </w:t>
            </w:r>
            <w:proofErr w:type="spellStart"/>
            <w:r w:rsidRPr="003F2AF3">
              <w:rPr>
                <w:i/>
                <w:noProof w:val="0"/>
                <w:lang w:val="uk-UA"/>
              </w:rPr>
              <w:t>т.ч</w:t>
            </w:r>
            <w:proofErr w:type="spellEnd"/>
            <w:r w:rsidRPr="003F2AF3">
              <w:rPr>
                <w:i/>
                <w:noProof w:val="0"/>
                <w:lang w:val="uk-UA"/>
              </w:rPr>
              <w:t>. ветхих та аварійних, 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03" w:rsidRPr="006A3494" w:rsidRDefault="00572103" w:rsidP="00160642">
            <w:pPr>
              <w:jc w:val="center"/>
              <w:rPr>
                <w:noProof w:val="0"/>
                <w:lang w:val="uk-UA"/>
              </w:rPr>
            </w:pPr>
            <w:r w:rsidRPr="006A3494">
              <w:rPr>
                <w:noProof w:val="0"/>
                <w:lang w:val="uk-UA"/>
              </w:rPr>
              <w:t>2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03" w:rsidRPr="003F2AF3" w:rsidRDefault="00AF3AC5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32,11</w:t>
            </w:r>
          </w:p>
        </w:tc>
      </w:tr>
      <w:tr w:rsidR="00572103" w:rsidRPr="007914D9" w:rsidTr="00160642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03" w:rsidRPr="003F2AF3" w:rsidRDefault="00572103" w:rsidP="00303F70">
            <w:pPr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3.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03" w:rsidRPr="003F2AF3" w:rsidRDefault="00572103" w:rsidP="00303F70">
            <w:pPr>
              <w:rPr>
                <w:b/>
                <w:i/>
                <w:noProof w:val="0"/>
                <w:lang w:val="uk-UA"/>
              </w:rPr>
            </w:pPr>
            <w:r w:rsidRPr="003F2AF3">
              <w:rPr>
                <w:b/>
                <w:i/>
                <w:noProof w:val="0"/>
                <w:lang w:val="uk-UA"/>
              </w:rPr>
              <w:t>Кількість аварій на 1 км вуличних мере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03" w:rsidRPr="006A3494" w:rsidRDefault="00572103" w:rsidP="00160642">
            <w:pPr>
              <w:jc w:val="center"/>
              <w:rPr>
                <w:noProof w:val="0"/>
                <w:lang w:val="uk-UA"/>
              </w:rPr>
            </w:pPr>
            <w:r w:rsidRPr="006A3494">
              <w:rPr>
                <w:noProof w:val="0"/>
                <w:lang w:val="uk-UA"/>
              </w:rPr>
              <w:t>1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03" w:rsidRPr="003F2AF3" w:rsidRDefault="00AF3AC5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1,25</w:t>
            </w:r>
          </w:p>
        </w:tc>
      </w:tr>
      <w:tr w:rsidR="00572103" w:rsidRPr="007914D9" w:rsidTr="00160642">
        <w:trPr>
          <w:trHeight w:val="34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03" w:rsidRPr="003F2AF3" w:rsidRDefault="00572103" w:rsidP="00576933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03" w:rsidRPr="003F2AF3" w:rsidRDefault="00572103" w:rsidP="00303F70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 xml:space="preserve">Загальна протяжність </w:t>
            </w:r>
            <w:proofErr w:type="spellStart"/>
            <w:r w:rsidRPr="003F2AF3">
              <w:rPr>
                <w:b/>
                <w:noProof w:val="0"/>
                <w:lang w:val="uk-UA"/>
              </w:rPr>
              <w:t>внутрішньодворових</w:t>
            </w:r>
            <w:proofErr w:type="spellEnd"/>
            <w:r w:rsidRPr="003F2AF3">
              <w:rPr>
                <w:b/>
                <w:noProof w:val="0"/>
                <w:lang w:val="uk-UA"/>
              </w:rPr>
              <w:t xml:space="preserve"> мереж, 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03" w:rsidRPr="006A3494" w:rsidRDefault="00572103" w:rsidP="00160642">
            <w:pPr>
              <w:jc w:val="center"/>
              <w:rPr>
                <w:noProof w:val="0"/>
                <w:lang w:val="uk-UA"/>
              </w:rPr>
            </w:pPr>
            <w:r w:rsidRPr="006A3494">
              <w:rPr>
                <w:noProof w:val="0"/>
                <w:lang w:val="uk-UA"/>
              </w:rPr>
              <w:t>516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03" w:rsidRPr="003F2AF3" w:rsidRDefault="00AF3AC5" w:rsidP="00AF3A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17,11</w:t>
            </w:r>
          </w:p>
        </w:tc>
      </w:tr>
      <w:tr w:rsidR="00572103" w:rsidRPr="007914D9" w:rsidTr="00160642">
        <w:trPr>
          <w:trHeight w:val="340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03" w:rsidRPr="003F2AF3" w:rsidRDefault="00572103" w:rsidP="00303F70">
            <w:pPr>
              <w:rPr>
                <w:noProof w:val="0"/>
                <w:lang w:val="uk-UA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03" w:rsidRPr="003F2AF3" w:rsidRDefault="00572103" w:rsidP="00303F70">
            <w:pPr>
              <w:ind w:left="284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 xml:space="preserve">в </w:t>
            </w:r>
            <w:proofErr w:type="spellStart"/>
            <w:r w:rsidRPr="003F2AF3">
              <w:rPr>
                <w:i/>
                <w:noProof w:val="0"/>
                <w:lang w:val="uk-UA"/>
              </w:rPr>
              <w:t>т.ч</w:t>
            </w:r>
            <w:proofErr w:type="spellEnd"/>
            <w:r w:rsidRPr="003F2AF3">
              <w:rPr>
                <w:i/>
                <w:noProof w:val="0"/>
                <w:lang w:val="uk-UA"/>
              </w:rPr>
              <w:t>. ветхих та аварійних, 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03" w:rsidRPr="006A3494" w:rsidRDefault="00572103" w:rsidP="00160642">
            <w:pPr>
              <w:jc w:val="center"/>
              <w:rPr>
                <w:noProof w:val="0"/>
                <w:lang w:val="uk-UA"/>
              </w:rPr>
            </w:pPr>
            <w:r w:rsidRPr="006A3494">
              <w:rPr>
                <w:noProof w:val="0"/>
                <w:lang w:val="uk-UA"/>
              </w:rPr>
              <w:t>1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03" w:rsidRPr="003F2AF3" w:rsidRDefault="00AF3AC5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39,8</w:t>
            </w:r>
          </w:p>
        </w:tc>
      </w:tr>
      <w:tr w:rsidR="00572103" w:rsidRPr="007914D9" w:rsidTr="00160642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03" w:rsidRPr="003F2AF3" w:rsidRDefault="00572103" w:rsidP="00303F70">
            <w:pPr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4.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03" w:rsidRPr="003F2AF3" w:rsidRDefault="00572103" w:rsidP="00303F70">
            <w:pPr>
              <w:rPr>
                <w:b/>
                <w:i/>
                <w:noProof w:val="0"/>
                <w:lang w:val="uk-UA"/>
              </w:rPr>
            </w:pPr>
            <w:r w:rsidRPr="003F2AF3">
              <w:rPr>
                <w:b/>
                <w:i/>
                <w:noProof w:val="0"/>
                <w:lang w:val="uk-UA"/>
              </w:rPr>
              <w:t xml:space="preserve">Кількість аварій на 1 км </w:t>
            </w:r>
            <w:proofErr w:type="spellStart"/>
            <w:r w:rsidRPr="003F2AF3">
              <w:rPr>
                <w:b/>
                <w:i/>
                <w:noProof w:val="0"/>
                <w:lang w:val="uk-UA"/>
              </w:rPr>
              <w:t>внутрішньодворових</w:t>
            </w:r>
            <w:proofErr w:type="spellEnd"/>
            <w:r w:rsidRPr="003F2AF3">
              <w:rPr>
                <w:b/>
                <w:i/>
                <w:noProof w:val="0"/>
                <w:lang w:val="uk-UA"/>
              </w:rPr>
              <w:t xml:space="preserve"> мереж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03" w:rsidRPr="006A3494" w:rsidRDefault="00572103" w:rsidP="00160642">
            <w:pPr>
              <w:jc w:val="center"/>
              <w:rPr>
                <w:noProof w:val="0"/>
                <w:lang w:val="uk-UA"/>
              </w:rPr>
            </w:pPr>
            <w:r w:rsidRPr="006A3494">
              <w:rPr>
                <w:noProof w:val="0"/>
                <w:lang w:val="uk-UA"/>
              </w:rPr>
              <w:t>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03" w:rsidRPr="003F2AF3" w:rsidRDefault="00AF3AC5" w:rsidP="00303F7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,21</w:t>
            </w:r>
          </w:p>
        </w:tc>
      </w:tr>
    </w:tbl>
    <w:p w:rsidR="003A33E7" w:rsidRPr="00AA6D12" w:rsidRDefault="003A33E7" w:rsidP="00966577">
      <w:pPr>
        <w:ind w:firstLine="709"/>
        <w:rPr>
          <w:b/>
          <w:noProof w:val="0"/>
          <w:sz w:val="16"/>
          <w:szCs w:val="16"/>
          <w:lang w:val="uk-UA"/>
        </w:rPr>
      </w:pPr>
    </w:p>
    <w:p w:rsidR="00966577" w:rsidRPr="003F2AF3" w:rsidRDefault="00E74D55" w:rsidP="00006020">
      <w:pPr>
        <w:jc w:val="both"/>
        <w:rPr>
          <w:b/>
          <w:noProof w:val="0"/>
          <w:sz w:val="26"/>
          <w:szCs w:val="26"/>
          <w:lang w:val="uk-UA"/>
        </w:rPr>
      </w:pPr>
      <w:r w:rsidRPr="003F2AF3">
        <w:rPr>
          <w:b/>
          <w:noProof w:val="0"/>
          <w:sz w:val="26"/>
          <w:szCs w:val="26"/>
          <w:lang w:val="uk-UA"/>
        </w:rPr>
        <w:t>4</w:t>
      </w:r>
      <w:r w:rsidR="00966577" w:rsidRPr="003F2AF3">
        <w:rPr>
          <w:b/>
          <w:noProof w:val="0"/>
          <w:sz w:val="26"/>
          <w:szCs w:val="26"/>
          <w:lang w:val="uk-UA"/>
        </w:rPr>
        <w:t>.</w:t>
      </w:r>
      <w:r w:rsidRPr="003F2AF3">
        <w:rPr>
          <w:b/>
          <w:noProof w:val="0"/>
          <w:sz w:val="26"/>
          <w:szCs w:val="26"/>
          <w:lang w:val="uk-UA"/>
        </w:rPr>
        <w:t>6</w:t>
      </w:r>
      <w:r w:rsidR="00966577" w:rsidRPr="003F2AF3">
        <w:rPr>
          <w:b/>
          <w:noProof w:val="0"/>
          <w:sz w:val="26"/>
          <w:szCs w:val="26"/>
          <w:lang w:val="uk-UA"/>
        </w:rPr>
        <w:t xml:space="preserve"> Найкрупніші підприємства водовідведення області</w:t>
      </w:r>
    </w:p>
    <w:p w:rsidR="00654B78" w:rsidRPr="00AA6D12" w:rsidRDefault="00654B78" w:rsidP="00E74D55">
      <w:pPr>
        <w:ind w:firstLine="709"/>
        <w:jc w:val="both"/>
        <w:rPr>
          <w:b/>
          <w:i/>
          <w:noProof w:val="0"/>
          <w:sz w:val="16"/>
          <w:szCs w:val="16"/>
          <w:lang w:val="uk-UA"/>
        </w:rPr>
      </w:pPr>
    </w:p>
    <w:p w:rsidR="00FD2C1F" w:rsidRPr="003F2AF3" w:rsidRDefault="00E74D55" w:rsidP="00E74D55">
      <w:pPr>
        <w:ind w:firstLine="709"/>
        <w:jc w:val="both"/>
        <w:rPr>
          <w:b/>
          <w:i/>
          <w:noProof w:val="0"/>
          <w:lang w:val="uk-UA"/>
        </w:rPr>
      </w:pPr>
      <w:r w:rsidRPr="003F2AF3">
        <w:rPr>
          <w:b/>
          <w:i/>
          <w:noProof w:val="0"/>
          <w:lang w:val="uk-UA"/>
        </w:rPr>
        <w:t>4</w:t>
      </w:r>
      <w:r w:rsidR="00FD2C1F" w:rsidRPr="003F2AF3">
        <w:rPr>
          <w:b/>
          <w:i/>
          <w:noProof w:val="0"/>
          <w:lang w:val="uk-UA"/>
        </w:rPr>
        <w:t>.</w:t>
      </w:r>
      <w:r w:rsidRPr="003F2AF3">
        <w:rPr>
          <w:b/>
          <w:i/>
          <w:noProof w:val="0"/>
          <w:lang w:val="uk-UA"/>
        </w:rPr>
        <w:t>6</w:t>
      </w:r>
      <w:r w:rsidR="00FD2C1F" w:rsidRPr="003F2AF3">
        <w:rPr>
          <w:b/>
          <w:i/>
          <w:noProof w:val="0"/>
          <w:lang w:val="uk-UA"/>
        </w:rPr>
        <w:t xml:space="preserve">.1 Обсяги </w:t>
      </w:r>
      <w:r w:rsidR="00280A21" w:rsidRPr="003F2AF3">
        <w:rPr>
          <w:b/>
          <w:i/>
          <w:noProof w:val="0"/>
          <w:lang w:val="uk-UA"/>
        </w:rPr>
        <w:t xml:space="preserve">стічних </w:t>
      </w:r>
      <w:r w:rsidR="00FD2C1F" w:rsidRPr="003F2AF3">
        <w:rPr>
          <w:b/>
          <w:i/>
          <w:noProof w:val="0"/>
          <w:lang w:val="uk-UA"/>
        </w:rPr>
        <w:t>вод</w:t>
      </w:r>
    </w:p>
    <w:p w:rsidR="00FD2C1F" w:rsidRPr="00AA6D12" w:rsidRDefault="00FD2C1F" w:rsidP="00FD2C1F">
      <w:pPr>
        <w:ind w:firstLine="709"/>
        <w:rPr>
          <w:noProof w:val="0"/>
          <w:sz w:val="16"/>
          <w:szCs w:val="16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502"/>
        <w:gridCol w:w="925"/>
        <w:gridCol w:w="925"/>
        <w:gridCol w:w="925"/>
        <w:gridCol w:w="927"/>
        <w:gridCol w:w="925"/>
        <w:gridCol w:w="930"/>
        <w:gridCol w:w="927"/>
        <w:gridCol w:w="963"/>
      </w:tblGrid>
      <w:tr w:rsidR="009A5714" w:rsidRPr="000C7175" w:rsidTr="00C13884">
        <w:trPr>
          <w:trHeight w:val="397"/>
        </w:trPr>
        <w:tc>
          <w:tcPr>
            <w:tcW w:w="226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5714" w:rsidRPr="003F2AF3" w:rsidRDefault="009A5714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3F2AF3">
              <w:rPr>
                <w:b/>
                <w:noProof w:val="0"/>
                <w:sz w:val="20"/>
                <w:szCs w:val="20"/>
                <w:lang w:val="uk-UA"/>
              </w:rPr>
              <w:t>№</w:t>
            </w:r>
          </w:p>
        </w:tc>
        <w:tc>
          <w:tcPr>
            <w:tcW w:w="1200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5714" w:rsidRPr="003F2AF3" w:rsidRDefault="00186ED3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3F2AF3">
              <w:rPr>
                <w:b/>
                <w:noProof w:val="0"/>
                <w:sz w:val="20"/>
                <w:szCs w:val="20"/>
                <w:lang w:val="uk-UA"/>
              </w:rPr>
              <w:t>Скорочена</w:t>
            </w:r>
            <w:r w:rsidR="009A5714" w:rsidRPr="003F2AF3">
              <w:rPr>
                <w:b/>
                <w:noProof w:val="0"/>
                <w:sz w:val="20"/>
                <w:szCs w:val="20"/>
                <w:lang w:val="uk-UA"/>
              </w:rPr>
              <w:t xml:space="preserve"> назва</w:t>
            </w:r>
          </w:p>
          <w:p w:rsidR="009A5714" w:rsidRPr="003F2AF3" w:rsidRDefault="009A5714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3F2AF3">
              <w:rPr>
                <w:b/>
                <w:noProof w:val="0"/>
                <w:sz w:val="20"/>
                <w:szCs w:val="20"/>
                <w:lang w:val="uk-UA"/>
              </w:rPr>
              <w:t>підприємства</w:t>
            </w:r>
          </w:p>
          <w:p w:rsidR="009A5714" w:rsidRPr="003F2AF3" w:rsidRDefault="009A5714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3F2AF3">
              <w:rPr>
                <w:b/>
                <w:noProof w:val="0"/>
                <w:sz w:val="20"/>
                <w:szCs w:val="20"/>
                <w:lang w:val="uk-UA"/>
              </w:rPr>
              <w:t xml:space="preserve"> (місто, смт)</w:t>
            </w:r>
          </w:p>
        </w:tc>
        <w:tc>
          <w:tcPr>
            <w:tcW w:w="357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5714" w:rsidRPr="003F2AF3" w:rsidRDefault="009A5714" w:rsidP="00303F70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3F2AF3">
              <w:rPr>
                <w:b/>
                <w:noProof w:val="0"/>
                <w:sz w:val="22"/>
                <w:szCs w:val="22"/>
                <w:lang w:val="uk-UA"/>
              </w:rPr>
              <w:t>Обсяги води, млн. м</w:t>
            </w:r>
            <w:r w:rsidRPr="003F2AF3">
              <w:rPr>
                <w:b/>
                <w:noProof w:val="0"/>
                <w:sz w:val="22"/>
                <w:szCs w:val="22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sz w:val="22"/>
                <w:szCs w:val="22"/>
                <w:lang w:val="uk-UA"/>
              </w:rPr>
              <w:t>/рік</w:t>
            </w:r>
          </w:p>
        </w:tc>
      </w:tr>
      <w:tr w:rsidR="008B7240" w:rsidRPr="003F2AF3" w:rsidTr="00F7013F">
        <w:trPr>
          <w:trHeight w:val="340"/>
        </w:trPr>
        <w:tc>
          <w:tcPr>
            <w:tcW w:w="226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7240" w:rsidRPr="003F2AF3" w:rsidRDefault="008B7240" w:rsidP="00303F70">
            <w:pPr>
              <w:rPr>
                <w:noProof w:val="0"/>
                <w:lang w:val="uk-UA"/>
              </w:rPr>
            </w:pPr>
          </w:p>
        </w:tc>
        <w:tc>
          <w:tcPr>
            <w:tcW w:w="1200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7240" w:rsidRPr="003F2AF3" w:rsidRDefault="008B7240" w:rsidP="00303F70">
            <w:pPr>
              <w:rPr>
                <w:noProof w:val="0"/>
                <w:lang w:val="uk-UA"/>
              </w:rPr>
            </w:pPr>
          </w:p>
        </w:tc>
        <w:tc>
          <w:tcPr>
            <w:tcW w:w="88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7240" w:rsidRPr="003F2AF3" w:rsidRDefault="008B7240" w:rsidP="00303F70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3F2AF3">
              <w:rPr>
                <w:b/>
                <w:noProof w:val="0"/>
                <w:sz w:val="22"/>
                <w:szCs w:val="22"/>
                <w:lang w:val="uk-UA"/>
              </w:rPr>
              <w:t>відве</w:t>
            </w:r>
            <w:r w:rsidR="009A5714" w:rsidRPr="003F2AF3">
              <w:rPr>
                <w:b/>
                <w:noProof w:val="0"/>
                <w:sz w:val="22"/>
                <w:szCs w:val="22"/>
                <w:lang w:val="uk-UA"/>
              </w:rPr>
              <w:t>де</w:t>
            </w:r>
            <w:r w:rsidRPr="003F2AF3">
              <w:rPr>
                <w:b/>
                <w:noProof w:val="0"/>
                <w:sz w:val="22"/>
                <w:szCs w:val="22"/>
                <w:lang w:val="uk-UA"/>
              </w:rPr>
              <w:t>но</w:t>
            </w:r>
          </w:p>
        </w:tc>
        <w:tc>
          <w:tcPr>
            <w:tcW w:w="88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7240" w:rsidRPr="003F2AF3" w:rsidRDefault="008B7240" w:rsidP="00303F70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3F2AF3">
              <w:rPr>
                <w:b/>
                <w:noProof w:val="0"/>
                <w:sz w:val="22"/>
                <w:szCs w:val="22"/>
                <w:lang w:val="uk-UA"/>
              </w:rPr>
              <w:t>очищено</w:t>
            </w:r>
          </w:p>
        </w:tc>
        <w:tc>
          <w:tcPr>
            <w:tcW w:w="89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7240" w:rsidRPr="003F2AF3" w:rsidRDefault="008B7240" w:rsidP="00303F70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3F2AF3">
              <w:rPr>
                <w:b/>
                <w:noProof w:val="0"/>
                <w:sz w:val="22"/>
                <w:szCs w:val="22"/>
                <w:lang w:val="uk-UA"/>
              </w:rPr>
              <w:t>біологічно очищено</w:t>
            </w:r>
          </w:p>
        </w:tc>
        <w:tc>
          <w:tcPr>
            <w:tcW w:w="90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7240" w:rsidRPr="003F2AF3" w:rsidRDefault="008B7240" w:rsidP="00303F70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proofErr w:type="spellStart"/>
            <w:r w:rsidRPr="003F2AF3">
              <w:rPr>
                <w:b/>
                <w:noProof w:val="0"/>
                <w:sz w:val="22"/>
                <w:szCs w:val="22"/>
                <w:lang w:val="uk-UA"/>
              </w:rPr>
              <w:t>доочищено</w:t>
            </w:r>
            <w:proofErr w:type="spellEnd"/>
          </w:p>
        </w:tc>
      </w:tr>
      <w:tr w:rsidR="008B7240" w:rsidRPr="003F2AF3" w:rsidTr="00F7013F">
        <w:tc>
          <w:tcPr>
            <w:tcW w:w="226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7240" w:rsidRPr="003F2AF3" w:rsidRDefault="008B7240" w:rsidP="00303F70">
            <w:pPr>
              <w:rPr>
                <w:noProof w:val="0"/>
                <w:lang w:val="uk-UA"/>
              </w:rPr>
            </w:pPr>
          </w:p>
        </w:tc>
        <w:tc>
          <w:tcPr>
            <w:tcW w:w="1200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7240" w:rsidRPr="003F2AF3" w:rsidRDefault="008B7240" w:rsidP="00303F70">
            <w:pPr>
              <w:rPr>
                <w:noProof w:val="0"/>
                <w:lang w:val="uk-UA"/>
              </w:rPr>
            </w:pPr>
          </w:p>
        </w:tc>
        <w:tc>
          <w:tcPr>
            <w:tcW w:w="4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7240" w:rsidRPr="003F2AF3" w:rsidRDefault="00DD54CC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3F2AF3">
              <w:rPr>
                <w:b/>
                <w:noProof w:val="0"/>
                <w:sz w:val="20"/>
                <w:szCs w:val="20"/>
                <w:lang w:val="uk-UA"/>
              </w:rPr>
              <w:t>2018</w:t>
            </w:r>
          </w:p>
        </w:tc>
        <w:tc>
          <w:tcPr>
            <w:tcW w:w="4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7240" w:rsidRPr="003F2AF3" w:rsidRDefault="00DD54CC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3F2AF3">
              <w:rPr>
                <w:b/>
                <w:noProof w:val="0"/>
                <w:sz w:val="20"/>
                <w:szCs w:val="20"/>
                <w:lang w:val="uk-UA"/>
              </w:rPr>
              <w:t>2019</w:t>
            </w:r>
          </w:p>
        </w:tc>
        <w:tc>
          <w:tcPr>
            <w:tcW w:w="4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7240" w:rsidRPr="003F2AF3" w:rsidRDefault="00DD54CC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3F2AF3">
              <w:rPr>
                <w:b/>
                <w:noProof w:val="0"/>
                <w:sz w:val="20"/>
                <w:szCs w:val="20"/>
                <w:lang w:val="uk-UA"/>
              </w:rPr>
              <w:t>2018</w:t>
            </w:r>
          </w:p>
        </w:tc>
        <w:tc>
          <w:tcPr>
            <w:tcW w:w="4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7240" w:rsidRPr="003F2AF3" w:rsidRDefault="00DD54CC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3F2AF3">
              <w:rPr>
                <w:b/>
                <w:noProof w:val="0"/>
                <w:sz w:val="20"/>
                <w:szCs w:val="20"/>
                <w:lang w:val="uk-UA"/>
              </w:rPr>
              <w:t>2019</w:t>
            </w:r>
          </w:p>
        </w:tc>
        <w:tc>
          <w:tcPr>
            <w:tcW w:w="4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7240" w:rsidRPr="003F2AF3" w:rsidRDefault="00DD54CC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3F2AF3">
              <w:rPr>
                <w:b/>
                <w:noProof w:val="0"/>
                <w:sz w:val="20"/>
                <w:szCs w:val="20"/>
                <w:lang w:val="uk-UA"/>
              </w:rPr>
              <w:t>2018</w:t>
            </w:r>
          </w:p>
        </w:tc>
        <w:tc>
          <w:tcPr>
            <w:tcW w:w="44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7240" w:rsidRPr="003F2AF3" w:rsidRDefault="00DD54CC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3F2AF3">
              <w:rPr>
                <w:b/>
                <w:noProof w:val="0"/>
                <w:sz w:val="20"/>
                <w:szCs w:val="20"/>
                <w:lang w:val="uk-UA"/>
              </w:rPr>
              <w:t>2019</w:t>
            </w:r>
          </w:p>
        </w:tc>
        <w:tc>
          <w:tcPr>
            <w:tcW w:w="44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7240" w:rsidRPr="003F2AF3" w:rsidRDefault="00DD54CC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3F2AF3">
              <w:rPr>
                <w:b/>
                <w:noProof w:val="0"/>
                <w:sz w:val="20"/>
                <w:szCs w:val="20"/>
                <w:lang w:val="uk-UA"/>
              </w:rPr>
              <w:t>2018</w:t>
            </w:r>
          </w:p>
        </w:tc>
        <w:tc>
          <w:tcPr>
            <w:tcW w:w="4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7240" w:rsidRPr="003F2AF3" w:rsidRDefault="00DD54CC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3F2AF3">
              <w:rPr>
                <w:b/>
                <w:noProof w:val="0"/>
                <w:sz w:val="20"/>
                <w:szCs w:val="20"/>
                <w:lang w:val="uk-UA"/>
              </w:rPr>
              <w:t>2019</w:t>
            </w:r>
          </w:p>
        </w:tc>
      </w:tr>
      <w:tr w:rsidR="00865D0C" w:rsidRPr="003F2AF3" w:rsidTr="00F7013F">
        <w:trPr>
          <w:trHeight w:val="284"/>
        </w:trPr>
        <w:tc>
          <w:tcPr>
            <w:tcW w:w="22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D0C" w:rsidRPr="003F2AF3" w:rsidRDefault="00865D0C" w:rsidP="00E74D55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3F2AF3">
              <w:rPr>
                <w:noProof w:val="0"/>
                <w:sz w:val="20"/>
                <w:szCs w:val="20"/>
                <w:lang w:val="uk-UA"/>
              </w:rPr>
              <w:t>1</w:t>
            </w:r>
          </w:p>
        </w:tc>
        <w:tc>
          <w:tcPr>
            <w:tcW w:w="12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D0C" w:rsidRPr="00D938B2" w:rsidRDefault="00865D0C" w:rsidP="008C393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 w:rsidRPr="00D938B2">
              <w:rPr>
                <w:color w:val="000000"/>
                <w:sz w:val="20"/>
                <w:szCs w:val="20"/>
                <w:lang w:val="uk-UA"/>
              </w:rPr>
              <w:t>КП “Славутич-Водоканал”</w:t>
            </w:r>
          </w:p>
        </w:tc>
        <w:tc>
          <w:tcPr>
            <w:tcW w:w="44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D0C" w:rsidRPr="00D938B2" w:rsidRDefault="00865D0C" w:rsidP="008C393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 w:rsidRPr="00D938B2">
              <w:rPr>
                <w:color w:val="000000"/>
                <w:sz w:val="20"/>
                <w:szCs w:val="20"/>
                <w:lang w:val="uk-UA"/>
              </w:rPr>
              <w:t>0,95</w:t>
            </w:r>
          </w:p>
        </w:tc>
        <w:tc>
          <w:tcPr>
            <w:tcW w:w="44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D0C" w:rsidRPr="00D938B2" w:rsidRDefault="00865D0C" w:rsidP="008C39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938B2">
              <w:rPr>
                <w:color w:val="000000"/>
                <w:sz w:val="20"/>
                <w:szCs w:val="20"/>
                <w:lang w:val="uk-UA"/>
              </w:rPr>
              <w:t>0,94</w:t>
            </w:r>
          </w:p>
        </w:tc>
        <w:tc>
          <w:tcPr>
            <w:tcW w:w="44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D0C" w:rsidRPr="00D938B2" w:rsidRDefault="00865D0C" w:rsidP="008C393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 w:rsidRPr="00D938B2">
              <w:rPr>
                <w:color w:val="000000"/>
                <w:sz w:val="20"/>
                <w:szCs w:val="20"/>
                <w:lang w:val="uk-UA"/>
              </w:rPr>
              <w:t>0,95</w:t>
            </w:r>
          </w:p>
        </w:tc>
        <w:tc>
          <w:tcPr>
            <w:tcW w:w="44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D0C" w:rsidRPr="00D938B2" w:rsidRDefault="00865D0C" w:rsidP="008C39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938B2">
              <w:rPr>
                <w:color w:val="000000"/>
                <w:sz w:val="20"/>
                <w:szCs w:val="20"/>
                <w:lang w:val="uk-UA"/>
              </w:rPr>
              <w:t>0,94</w:t>
            </w:r>
          </w:p>
        </w:tc>
        <w:tc>
          <w:tcPr>
            <w:tcW w:w="44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D0C" w:rsidRPr="00D938B2" w:rsidRDefault="00865D0C" w:rsidP="008C393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 w:rsidRPr="00D938B2">
              <w:rPr>
                <w:color w:val="000000"/>
                <w:sz w:val="20"/>
                <w:szCs w:val="20"/>
                <w:lang w:val="uk-UA"/>
              </w:rPr>
              <w:t>0,95</w:t>
            </w:r>
          </w:p>
        </w:tc>
        <w:tc>
          <w:tcPr>
            <w:tcW w:w="44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D0C" w:rsidRPr="00D938B2" w:rsidRDefault="00865D0C" w:rsidP="008C39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938B2">
              <w:rPr>
                <w:color w:val="000000"/>
                <w:sz w:val="20"/>
                <w:szCs w:val="20"/>
                <w:lang w:val="uk-UA"/>
              </w:rPr>
              <w:t>0,94</w:t>
            </w:r>
          </w:p>
        </w:tc>
        <w:tc>
          <w:tcPr>
            <w:tcW w:w="44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D0C" w:rsidRPr="00D938B2" w:rsidRDefault="00865D0C" w:rsidP="008C393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 w:rsidRPr="00D938B2">
              <w:rPr>
                <w:color w:val="000000"/>
                <w:sz w:val="20"/>
                <w:szCs w:val="20"/>
                <w:lang w:val="uk-UA"/>
              </w:rPr>
              <w:t>0,95</w:t>
            </w:r>
          </w:p>
        </w:tc>
        <w:tc>
          <w:tcPr>
            <w:tcW w:w="46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5D0C" w:rsidRPr="00D938B2" w:rsidRDefault="00865D0C" w:rsidP="008C39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938B2">
              <w:rPr>
                <w:color w:val="000000"/>
                <w:sz w:val="20"/>
                <w:szCs w:val="20"/>
                <w:lang w:val="uk-UA"/>
              </w:rPr>
              <w:t>0,94</w:t>
            </w:r>
          </w:p>
        </w:tc>
      </w:tr>
      <w:tr w:rsidR="00D938B2" w:rsidRPr="003F2AF3" w:rsidTr="00F7013F">
        <w:trPr>
          <w:trHeight w:val="284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8B2" w:rsidRPr="003F2AF3" w:rsidRDefault="00D938B2" w:rsidP="00E74D55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3F2AF3">
              <w:rPr>
                <w:noProof w:val="0"/>
                <w:sz w:val="20"/>
                <w:szCs w:val="20"/>
                <w:lang w:val="uk-UA"/>
              </w:rPr>
              <w:t>2</w:t>
            </w:r>
          </w:p>
        </w:tc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8B2" w:rsidRPr="00D938B2" w:rsidRDefault="00D938B2" w:rsidP="008C3930">
            <w:pPr>
              <w:rPr>
                <w:noProof w:val="0"/>
                <w:sz w:val="20"/>
                <w:szCs w:val="20"/>
                <w:lang w:val="uk-UA" w:eastAsia="uk-UA"/>
              </w:rPr>
            </w:pPr>
            <w:r w:rsidRPr="00D938B2">
              <w:rPr>
                <w:noProof w:val="0"/>
                <w:sz w:val="20"/>
                <w:szCs w:val="20"/>
                <w:lang w:val="uk-UA" w:eastAsia="uk-UA"/>
              </w:rPr>
              <w:t>КП ФМР «</w:t>
            </w:r>
            <w:proofErr w:type="spellStart"/>
            <w:r w:rsidRPr="00D938B2">
              <w:rPr>
                <w:noProof w:val="0"/>
                <w:sz w:val="20"/>
                <w:szCs w:val="20"/>
                <w:lang w:val="uk-UA" w:eastAsia="uk-UA"/>
              </w:rPr>
              <w:t>Фастівводоканал</w:t>
            </w:r>
            <w:proofErr w:type="spellEnd"/>
            <w:r w:rsidRPr="00D938B2">
              <w:rPr>
                <w:noProof w:val="0"/>
                <w:sz w:val="20"/>
                <w:szCs w:val="20"/>
                <w:lang w:val="uk-UA" w:eastAsia="uk-UA"/>
              </w:rPr>
              <w:t>»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8B2" w:rsidRPr="00D938B2" w:rsidRDefault="00D938B2" w:rsidP="008C3930">
            <w:pPr>
              <w:jc w:val="center"/>
              <w:rPr>
                <w:b/>
                <w:noProof w:val="0"/>
                <w:sz w:val="20"/>
                <w:szCs w:val="20"/>
                <w:lang w:val="uk-UA" w:eastAsia="uk-UA"/>
              </w:rPr>
            </w:pPr>
            <w:r w:rsidRPr="00D938B2">
              <w:rPr>
                <w:noProof w:val="0"/>
                <w:sz w:val="20"/>
                <w:szCs w:val="20"/>
                <w:lang w:val="uk-UA" w:eastAsia="uk-UA"/>
              </w:rPr>
              <w:t>0,969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8B2" w:rsidRPr="00D938B2" w:rsidRDefault="00D938B2" w:rsidP="008C3930">
            <w:pPr>
              <w:jc w:val="center"/>
              <w:rPr>
                <w:b/>
                <w:noProof w:val="0"/>
                <w:sz w:val="20"/>
                <w:szCs w:val="20"/>
                <w:lang w:val="uk-UA" w:eastAsia="uk-UA"/>
              </w:rPr>
            </w:pPr>
            <w:r w:rsidRPr="00D938B2">
              <w:rPr>
                <w:noProof w:val="0"/>
                <w:sz w:val="20"/>
                <w:szCs w:val="20"/>
                <w:lang w:val="uk-UA" w:eastAsia="uk-UA"/>
              </w:rPr>
              <w:t>0,956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8B2" w:rsidRPr="00D938B2" w:rsidRDefault="00D938B2" w:rsidP="008C3930">
            <w:pPr>
              <w:jc w:val="center"/>
              <w:rPr>
                <w:b/>
                <w:noProof w:val="0"/>
                <w:sz w:val="20"/>
                <w:szCs w:val="20"/>
                <w:lang w:val="uk-UA" w:eastAsia="uk-UA"/>
              </w:rPr>
            </w:pPr>
            <w:r w:rsidRPr="00D938B2">
              <w:rPr>
                <w:noProof w:val="0"/>
                <w:sz w:val="20"/>
                <w:szCs w:val="20"/>
                <w:lang w:val="uk-UA" w:eastAsia="uk-UA"/>
              </w:rPr>
              <w:t>0,969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8B2" w:rsidRPr="00D938B2" w:rsidRDefault="00D938B2" w:rsidP="008C3930">
            <w:pPr>
              <w:jc w:val="center"/>
              <w:rPr>
                <w:b/>
                <w:noProof w:val="0"/>
                <w:sz w:val="20"/>
                <w:szCs w:val="20"/>
                <w:lang w:val="uk-UA" w:eastAsia="uk-UA"/>
              </w:rPr>
            </w:pPr>
            <w:r w:rsidRPr="00D938B2">
              <w:rPr>
                <w:noProof w:val="0"/>
                <w:sz w:val="20"/>
                <w:szCs w:val="20"/>
                <w:lang w:val="uk-UA" w:eastAsia="uk-UA"/>
              </w:rPr>
              <w:t>0,956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8B2" w:rsidRPr="00D938B2" w:rsidRDefault="00D938B2" w:rsidP="008C3930">
            <w:pPr>
              <w:jc w:val="center"/>
              <w:rPr>
                <w:b/>
                <w:noProof w:val="0"/>
                <w:sz w:val="20"/>
                <w:szCs w:val="20"/>
                <w:lang w:val="uk-UA" w:eastAsia="uk-UA"/>
              </w:rPr>
            </w:pPr>
            <w:r w:rsidRPr="00D938B2">
              <w:rPr>
                <w:noProof w:val="0"/>
                <w:sz w:val="20"/>
                <w:szCs w:val="20"/>
                <w:lang w:val="uk-UA" w:eastAsia="uk-UA"/>
              </w:rPr>
              <w:t>0,969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8B2" w:rsidRPr="00D938B2" w:rsidRDefault="00D938B2" w:rsidP="008C3930">
            <w:pPr>
              <w:jc w:val="center"/>
              <w:rPr>
                <w:b/>
                <w:noProof w:val="0"/>
                <w:sz w:val="20"/>
                <w:szCs w:val="20"/>
                <w:lang w:val="uk-UA" w:eastAsia="uk-UA"/>
              </w:rPr>
            </w:pPr>
            <w:r w:rsidRPr="00D938B2">
              <w:rPr>
                <w:noProof w:val="0"/>
                <w:sz w:val="20"/>
                <w:szCs w:val="20"/>
                <w:lang w:val="uk-UA" w:eastAsia="uk-UA"/>
              </w:rPr>
              <w:t>0,956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8B2" w:rsidRPr="00D938B2" w:rsidRDefault="00D938B2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8B2" w:rsidRPr="00D938B2" w:rsidRDefault="00D938B2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</w:tr>
      <w:tr w:rsidR="00BE2A8F" w:rsidRPr="003F2AF3" w:rsidTr="00DB567F">
        <w:trPr>
          <w:trHeight w:val="284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A8F" w:rsidRPr="003F2AF3" w:rsidRDefault="00BE2A8F" w:rsidP="00E74D55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3F2AF3">
              <w:rPr>
                <w:noProof w:val="0"/>
                <w:sz w:val="20"/>
                <w:szCs w:val="20"/>
                <w:lang w:val="uk-UA"/>
              </w:rPr>
              <w:t>4</w:t>
            </w:r>
          </w:p>
        </w:tc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A8F" w:rsidRDefault="00BE2A8F" w:rsidP="00654B78">
            <w:pPr>
              <w:rPr>
                <w:noProof w:val="0"/>
                <w:sz w:val="20"/>
                <w:szCs w:val="20"/>
                <w:lang w:val="uk-UA" w:eastAsia="uk-UA"/>
              </w:rPr>
            </w:pPr>
            <w:r w:rsidRPr="007B431F">
              <w:rPr>
                <w:sz w:val="20"/>
                <w:szCs w:val="20"/>
                <w:lang w:val="uk-UA"/>
              </w:rPr>
              <w:t>ТОВ "Білоцерківвода"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A8F" w:rsidRPr="007B431F" w:rsidRDefault="00BE2A8F" w:rsidP="00DB567F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7B431F">
              <w:rPr>
                <w:noProof w:val="0"/>
                <w:sz w:val="20"/>
                <w:szCs w:val="20"/>
                <w:lang w:val="uk-UA"/>
              </w:rPr>
              <w:t>11,9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A8F" w:rsidRPr="007B431F" w:rsidRDefault="00BE2A8F" w:rsidP="00DB567F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7B431F">
              <w:rPr>
                <w:noProof w:val="0"/>
                <w:sz w:val="20"/>
                <w:szCs w:val="20"/>
                <w:lang w:val="uk-UA"/>
              </w:rPr>
              <w:t>11,6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A8F" w:rsidRPr="007B431F" w:rsidRDefault="00BE2A8F" w:rsidP="00DB567F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7B431F">
              <w:rPr>
                <w:noProof w:val="0"/>
                <w:sz w:val="20"/>
                <w:szCs w:val="20"/>
                <w:lang w:val="uk-UA"/>
              </w:rPr>
              <w:t>11,9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A8F" w:rsidRPr="007B431F" w:rsidRDefault="00BE2A8F" w:rsidP="00DB567F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7B431F">
              <w:rPr>
                <w:noProof w:val="0"/>
                <w:sz w:val="20"/>
                <w:szCs w:val="20"/>
                <w:lang w:val="uk-UA"/>
              </w:rPr>
              <w:t>11,6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A8F" w:rsidRPr="007B431F" w:rsidRDefault="00BE2A8F" w:rsidP="00DB567F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7B431F">
              <w:rPr>
                <w:noProof w:val="0"/>
                <w:sz w:val="20"/>
                <w:szCs w:val="20"/>
                <w:lang w:val="uk-UA"/>
              </w:rPr>
              <w:t>11,9</w:t>
            </w: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A8F" w:rsidRPr="007B431F" w:rsidRDefault="00BE2A8F" w:rsidP="00DB567F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7B431F">
              <w:rPr>
                <w:noProof w:val="0"/>
                <w:sz w:val="20"/>
                <w:szCs w:val="20"/>
                <w:lang w:val="uk-UA"/>
              </w:rPr>
              <w:t>11,6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A8F" w:rsidRPr="007B431F" w:rsidRDefault="00BE2A8F" w:rsidP="00DB567F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7B431F">
              <w:rPr>
                <w:noProof w:val="0"/>
                <w:sz w:val="20"/>
                <w:szCs w:val="20"/>
                <w:lang w:val="uk-UA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A8F" w:rsidRPr="007B431F" w:rsidRDefault="00BE2A8F" w:rsidP="00DB567F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7B431F">
              <w:rPr>
                <w:noProof w:val="0"/>
                <w:sz w:val="20"/>
                <w:szCs w:val="20"/>
                <w:lang w:val="uk-UA"/>
              </w:rPr>
              <w:t>0</w:t>
            </w:r>
          </w:p>
        </w:tc>
      </w:tr>
    </w:tbl>
    <w:p w:rsidR="00FD2C1F" w:rsidRPr="003F2AF3" w:rsidRDefault="00FD2C1F" w:rsidP="00FD2C1F">
      <w:pPr>
        <w:ind w:firstLine="709"/>
        <w:rPr>
          <w:noProof w:val="0"/>
          <w:lang w:val="uk-UA"/>
        </w:rPr>
      </w:pPr>
    </w:p>
    <w:p w:rsidR="00FD2C1F" w:rsidRPr="003F2AF3" w:rsidRDefault="00E74D55" w:rsidP="00FD2C1F">
      <w:pPr>
        <w:spacing w:after="120"/>
        <w:ind w:firstLine="709"/>
        <w:rPr>
          <w:noProof w:val="0"/>
          <w:lang w:val="uk-UA"/>
        </w:rPr>
      </w:pPr>
      <w:r w:rsidRPr="003F2AF3">
        <w:rPr>
          <w:b/>
          <w:i/>
          <w:noProof w:val="0"/>
          <w:lang w:val="uk-UA"/>
        </w:rPr>
        <w:t>4</w:t>
      </w:r>
      <w:r w:rsidR="00FD2C1F" w:rsidRPr="003F2AF3">
        <w:rPr>
          <w:b/>
          <w:i/>
          <w:noProof w:val="0"/>
          <w:lang w:val="uk-UA"/>
        </w:rPr>
        <w:t>.</w:t>
      </w:r>
      <w:r w:rsidRPr="003F2AF3">
        <w:rPr>
          <w:b/>
          <w:i/>
          <w:noProof w:val="0"/>
          <w:lang w:val="uk-UA"/>
        </w:rPr>
        <w:t>6</w:t>
      </w:r>
      <w:r w:rsidR="00FD2C1F" w:rsidRPr="003F2AF3">
        <w:rPr>
          <w:b/>
          <w:i/>
          <w:noProof w:val="0"/>
          <w:lang w:val="uk-UA"/>
        </w:rPr>
        <w:t xml:space="preserve">.2 </w:t>
      </w:r>
      <w:r w:rsidR="009A5714" w:rsidRPr="003F2AF3">
        <w:rPr>
          <w:b/>
          <w:i/>
          <w:noProof w:val="0"/>
          <w:lang w:val="uk-UA"/>
        </w:rPr>
        <w:t>Каналізаційні</w:t>
      </w:r>
      <w:r w:rsidR="00FD2C1F" w:rsidRPr="003F2AF3">
        <w:rPr>
          <w:b/>
          <w:i/>
          <w:noProof w:val="0"/>
          <w:lang w:val="uk-UA"/>
        </w:rPr>
        <w:t xml:space="preserve"> мереж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2407"/>
        <w:gridCol w:w="884"/>
        <w:gridCol w:w="886"/>
        <w:gridCol w:w="886"/>
        <w:gridCol w:w="892"/>
        <w:gridCol w:w="890"/>
        <w:gridCol w:w="894"/>
        <w:gridCol w:w="1134"/>
        <w:gridCol w:w="1130"/>
      </w:tblGrid>
      <w:tr w:rsidR="009A5714" w:rsidRPr="000C7175" w:rsidTr="00BE2A8F">
        <w:trPr>
          <w:trHeight w:val="397"/>
        </w:trPr>
        <w:tc>
          <w:tcPr>
            <w:tcW w:w="200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5714" w:rsidRPr="003F2AF3" w:rsidRDefault="009A5714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3F2AF3">
              <w:rPr>
                <w:b/>
                <w:noProof w:val="0"/>
                <w:sz w:val="20"/>
                <w:szCs w:val="20"/>
                <w:lang w:val="uk-UA"/>
              </w:rPr>
              <w:t>№</w:t>
            </w:r>
          </w:p>
        </w:tc>
        <w:tc>
          <w:tcPr>
            <w:tcW w:w="115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5714" w:rsidRPr="003F2AF3" w:rsidRDefault="00186ED3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3F2AF3">
              <w:rPr>
                <w:b/>
                <w:noProof w:val="0"/>
                <w:sz w:val="20"/>
                <w:szCs w:val="20"/>
                <w:lang w:val="uk-UA"/>
              </w:rPr>
              <w:t>Скорочена</w:t>
            </w:r>
            <w:r w:rsidR="009A5714" w:rsidRPr="003F2AF3">
              <w:rPr>
                <w:b/>
                <w:noProof w:val="0"/>
                <w:sz w:val="20"/>
                <w:szCs w:val="20"/>
                <w:lang w:val="uk-UA"/>
              </w:rPr>
              <w:t xml:space="preserve"> назва</w:t>
            </w:r>
          </w:p>
          <w:p w:rsidR="009A5714" w:rsidRPr="003F2AF3" w:rsidRDefault="009A5714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3F2AF3">
              <w:rPr>
                <w:b/>
                <w:noProof w:val="0"/>
                <w:sz w:val="20"/>
                <w:szCs w:val="20"/>
                <w:lang w:val="uk-UA"/>
              </w:rPr>
              <w:t>підприємства</w:t>
            </w:r>
          </w:p>
          <w:p w:rsidR="009A5714" w:rsidRPr="003F2AF3" w:rsidRDefault="009A5714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3F2AF3">
              <w:rPr>
                <w:b/>
                <w:noProof w:val="0"/>
                <w:sz w:val="20"/>
                <w:szCs w:val="20"/>
                <w:lang w:val="uk-UA"/>
              </w:rPr>
              <w:t xml:space="preserve"> (місто, смт)</w:t>
            </w:r>
          </w:p>
        </w:tc>
        <w:tc>
          <w:tcPr>
            <w:tcW w:w="2558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5714" w:rsidRPr="003F2AF3" w:rsidRDefault="009A5714" w:rsidP="009A5714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3F2AF3">
              <w:rPr>
                <w:b/>
                <w:noProof w:val="0"/>
                <w:sz w:val="22"/>
                <w:szCs w:val="22"/>
                <w:lang w:val="uk-UA"/>
              </w:rPr>
              <w:t>Каналізаційні мережі, км</w:t>
            </w:r>
          </w:p>
        </w:tc>
        <w:tc>
          <w:tcPr>
            <w:tcW w:w="1086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5714" w:rsidRPr="003F2AF3" w:rsidRDefault="009A5714" w:rsidP="00303F70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3F2AF3">
              <w:rPr>
                <w:b/>
                <w:noProof w:val="0"/>
                <w:sz w:val="22"/>
                <w:szCs w:val="22"/>
                <w:lang w:val="uk-UA"/>
              </w:rPr>
              <w:t>Кількість аварій на 1 км мережі</w:t>
            </w:r>
          </w:p>
        </w:tc>
      </w:tr>
      <w:tr w:rsidR="00F16EF0" w:rsidRPr="003F2AF3" w:rsidTr="00BE2A8F">
        <w:trPr>
          <w:trHeight w:val="340"/>
        </w:trPr>
        <w:tc>
          <w:tcPr>
            <w:tcW w:w="200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6EF0" w:rsidRPr="003F2AF3" w:rsidRDefault="00F16EF0" w:rsidP="00303F70">
            <w:pPr>
              <w:rPr>
                <w:noProof w:val="0"/>
                <w:lang w:val="uk-UA"/>
              </w:rPr>
            </w:pPr>
          </w:p>
        </w:tc>
        <w:tc>
          <w:tcPr>
            <w:tcW w:w="1155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6EF0" w:rsidRPr="003F2AF3" w:rsidRDefault="00F16EF0" w:rsidP="00303F70">
            <w:pPr>
              <w:rPr>
                <w:noProof w:val="0"/>
                <w:lang w:val="uk-UA"/>
              </w:rPr>
            </w:pPr>
          </w:p>
        </w:tc>
        <w:tc>
          <w:tcPr>
            <w:tcW w:w="84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6EF0" w:rsidRPr="003F2AF3" w:rsidRDefault="00F16EF0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3F2AF3">
              <w:rPr>
                <w:b/>
                <w:noProof w:val="0"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85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6EF0" w:rsidRPr="003F2AF3" w:rsidRDefault="00F16EF0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3F2AF3">
              <w:rPr>
                <w:b/>
                <w:noProof w:val="0"/>
                <w:sz w:val="20"/>
                <w:szCs w:val="20"/>
                <w:lang w:val="uk-UA"/>
              </w:rPr>
              <w:t>ветхі та аварійні</w:t>
            </w:r>
          </w:p>
        </w:tc>
        <w:tc>
          <w:tcPr>
            <w:tcW w:w="85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6EF0" w:rsidRPr="003F2AF3" w:rsidRDefault="00F16EF0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3F2AF3">
              <w:rPr>
                <w:b/>
                <w:noProof w:val="0"/>
                <w:sz w:val="20"/>
                <w:szCs w:val="20"/>
                <w:lang w:val="uk-UA"/>
              </w:rPr>
              <w:t>замінено</w:t>
            </w:r>
          </w:p>
        </w:tc>
        <w:tc>
          <w:tcPr>
            <w:tcW w:w="1086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6EF0" w:rsidRPr="003F2AF3" w:rsidRDefault="00F16EF0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</w:tr>
      <w:tr w:rsidR="00FD2C1F" w:rsidRPr="003F2AF3" w:rsidTr="00BE2A8F">
        <w:tc>
          <w:tcPr>
            <w:tcW w:w="200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2C1F" w:rsidRPr="003F2AF3" w:rsidRDefault="00FD2C1F" w:rsidP="00303F70">
            <w:pPr>
              <w:rPr>
                <w:noProof w:val="0"/>
                <w:lang w:val="uk-UA"/>
              </w:rPr>
            </w:pPr>
          </w:p>
        </w:tc>
        <w:tc>
          <w:tcPr>
            <w:tcW w:w="1155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2C1F" w:rsidRPr="003F2AF3" w:rsidRDefault="00FD2C1F" w:rsidP="00303F70">
            <w:pPr>
              <w:rPr>
                <w:noProof w:val="0"/>
                <w:lang w:val="uk-UA"/>
              </w:rPr>
            </w:pPr>
          </w:p>
        </w:tc>
        <w:tc>
          <w:tcPr>
            <w:tcW w:w="4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2C1F" w:rsidRPr="003F2AF3" w:rsidRDefault="00DD54CC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3F2AF3">
              <w:rPr>
                <w:b/>
                <w:noProof w:val="0"/>
                <w:sz w:val="20"/>
                <w:szCs w:val="20"/>
                <w:lang w:val="uk-UA"/>
              </w:rPr>
              <w:t>2018</w:t>
            </w:r>
          </w:p>
        </w:tc>
        <w:tc>
          <w:tcPr>
            <w:tcW w:w="4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2C1F" w:rsidRPr="003F2AF3" w:rsidRDefault="00DD54CC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3F2AF3">
              <w:rPr>
                <w:b/>
                <w:noProof w:val="0"/>
                <w:sz w:val="20"/>
                <w:szCs w:val="20"/>
                <w:lang w:val="uk-UA"/>
              </w:rPr>
              <w:t>2019</w:t>
            </w:r>
          </w:p>
        </w:tc>
        <w:tc>
          <w:tcPr>
            <w:tcW w:w="4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2C1F" w:rsidRPr="003F2AF3" w:rsidRDefault="00DD54CC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3F2AF3">
              <w:rPr>
                <w:b/>
                <w:noProof w:val="0"/>
                <w:sz w:val="20"/>
                <w:szCs w:val="20"/>
                <w:lang w:val="uk-UA"/>
              </w:rPr>
              <w:t>2018</w:t>
            </w:r>
          </w:p>
        </w:tc>
        <w:tc>
          <w:tcPr>
            <w:tcW w:w="42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2C1F" w:rsidRPr="003F2AF3" w:rsidRDefault="00DD54CC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3F2AF3">
              <w:rPr>
                <w:b/>
                <w:noProof w:val="0"/>
                <w:sz w:val="20"/>
                <w:szCs w:val="20"/>
                <w:lang w:val="uk-UA"/>
              </w:rPr>
              <w:t>2019</w:t>
            </w:r>
          </w:p>
        </w:tc>
        <w:tc>
          <w:tcPr>
            <w:tcW w:w="4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2C1F" w:rsidRPr="003F2AF3" w:rsidRDefault="00DD54CC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3F2AF3">
              <w:rPr>
                <w:b/>
                <w:noProof w:val="0"/>
                <w:sz w:val="20"/>
                <w:szCs w:val="20"/>
                <w:lang w:val="uk-UA"/>
              </w:rPr>
              <w:t>2018</w:t>
            </w:r>
          </w:p>
        </w:tc>
        <w:tc>
          <w:tcPr>
            <w:tcW w:w="42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2C1F" w:rsidRPr="003F2AF3" w:rsidRDefault="00DD54CC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3F2AF3">
              <w:rPr>
                <w:b/>
                <w:noProof w:val="0"/>
                <w:sz w:val="20"/>
                <w:szCs w:val="20"/>
                <w:lang w:val="uk-UA"/>
              </w:rPr>
              <w:t>2019</w:t>
            </w:r>
          </w:p>
        </w:tc>
        <w:tc>
          <w:tcPr>
            <w:tcW w:w="5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2C1F" w:rsidRPr="003F2AF3" w:rsidRDefault="00DD54CC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3F2AF3">
              <w:rPr>
                <w:b/>
                <w:noProof w:val="0"/>
                <w:sz w:val="20"/>
                <w:szCs w:val="20"/>
                <w:lang w:val="uk-UA"/>
              </w:rPr>
              <w:t>2018</w:t>
            </w:r>
          </w:p>
        </w:tc>
        <w:tc>
          <w:tcPr>
            <w:tcW w:w="5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2C1F" w:rsidRPr="003F2AF3" w:rsidRDefault="00DD54CC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3F2AF3">
              <w:rPr>
                <w:b/>
                <w:noProof w:val="0"/>
                <w:sz w:val="20"/>
                <w:szCs w:val="20"/>
                <w:lang w:val="uk-UA"/>
              </w:rPr>
              <w:t>2019</w:t>
            </w:r>
          </w:p>
        </w:tc>
      </w:tr>
      <w:tr w:rsidR="00946F63" w:rsidRPr="003F2AF3" w:rsidTr="00BE2A8F">
        <w:trPr>
          <w:trHeight w:val="284"/>
        </w:trPr>
        <w:tc>
          <w:tcPr>
            <w:tcW w:w="2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F63" w:rsidRPr="003F2AF3" w:rsidRDefault="00946F63" w:rsidP="003B17F4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3F2AF3">
              <w:rPr>
                <w:noProof w:val="0"/>
                <w:sz w:val="20"/>
                <w:szCs w:val="20"/>
                <w:lang w:val="uk-UA"/>
              </w:rPr>
              <w:t>1</w:t>
            </w:r>
          </w:p>
        </w:tc>
        <w:tc>
          <w:tcPr>
            <w:tcW w:w="115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F63" w:rsidRPr="00D938B2" w:rsidRDefault="00946F63" w:rsidP="008C393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 w:rsidRPr="00D938B2">
              <w:rPr>
                <w:color w:val="000000"/>
                <w:sz w:val="20"/>
                <w:szCs w:val="20"/>
                <w:lang w:val="uk-UA"/>
              </w:rPr>
              <w:t>КП “Славутич-Водоканал”</w:t>
            </w:r>
          </w:p>
        </w:tc>
        <w:tc>
          <w:tcPr>
            <w:tcW w:w="42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F63" w:rsidRPr="00D938B2" w:rsidRDefault="00946F63" w:rsidP="008C39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938B2">
              <w:rPr>
                <w:color w:val="000000"/>
                <w:sz w:val="20"/>
                <w:szCs w:val="20"/>
                <w:lang w:val="uk-UA"/>
              </w:rPr>
              <w:t>113,2</w:t>
            </w:r>
          </w:p>
        </w:tc>
        <w:tc>
          <w:tcPr>
            <w:tcW w:w="42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F63" w:rsidRPr="00D938B2" w:rsidRDefault="00946F63" w:rsidP="008C39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938B2">
              <w:rPr>
                <w:color w:val="000000"/>
                <w:sz w:val="20"/>
                <w:szCs w:val="20"/>
                <w:lang w:val="uk-UA"/>
              </w:rPr>
              <w:t>113,2</w:t>
            </w:r>
          </w:p>
        </w:tc>
        <w:tc>
          <w:tcPr>
            <w:tcW w:w="42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F63" w:rsidRPr="00D938B2" w:rsidRDefault="00946F63" w:rsidP="008C39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938B2">
              <w:rPr>
                <w:color w:val="000000"/>
                <w:sz w:val="20"/>
                <w:szCs w:val="20"/>
                <w:lang w:val="uk-UA"/>
              </w:rPr>
              <w:t>1,4</w:t>
            </w:r>
          </w:p>
        </w:tc>
        <w:tc>
          <w:tcPr>
            <w:tcW w:w="42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F63" w:rsidRPr="00D938B2" w:rsidRDefault="00946F63" w:rsidP="008C39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938B2">
              <w:rPr>
                <w:color w:val="000000"/>
                <w:sz w:val="20"/>
                <w:szCs w:val="20"/>
                <w:lang w:val="uk-UA"/>
              </w:rPr>
              <w:t>1,4</w:t>
            </w:r>
          </w:p>
        </w:tc>
        <w:tc>
          <w:tcPr>
            <w:tcW w:w="42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F63" w:rsidRPr="00D938B2" w:rsidRDefault="00946F63" w:rsidP="008C39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938B2">
              <w:rPr>
                <w:color w:val="000000"/>
                <w:sz w:val="20"/>
                <w:szCs w:val="20"/>
                <w:lang w:val="uk-UA"/>
              </w:rPr>
              <w:t>1,4</w:t>
            </w:r>
          </w:p>
        </w:tc>
        <w:tc>
          <w:tcPr>
            <w:tcW w:w="42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F63" w:rsidRPr="00D938B2" w:rsidRDefault="00946F63" w:rsidP="008C39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938B2">
              <w:rPr>
                <w:color w:val="000000"/>
                <w:sz w:val="20"/>
                <w:szCs w:val="20"/>
                <w:lang w:val="uk-UA"/>
              </w:rPr>
              <w:t>1,4</w:t>
            </w:r>
          </w:p>
        </w:tc>
        <w:tc>
          <w:tcPr>
            <w:tcW w:w="54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F63" w:rsidRPr="00D938B2" w:rsidRDefault="00946F63" w:rsidP="00303F7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4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F63" w:rsidRPr="00D938B2" w:rsidRDefault="00946F63" w:rsidP="00303F7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D938B2" w:rsidRPr="003F2AF3" w:rsidTr="00BE2A8F">
        <w:trPr>
          <w:trHeight w:val="284"/>
        </w:trPr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8B2" w:rsidRPr="003F2AF3" w:rsidRDefault="00D938B2" w:rsidP="003B17F4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3F2AF3">
              <w:rPr>
                <w:noProof w:val="0"/>
                <w:sz w:val="20"/>
                <w:szCs w:val="20"/>
                <w:lang w:val="uk-UA"/>
              </w:rPr>
              <w:t>2</w:t>
            </w:r>
          </w:p>
        </w:tc>
        <w:tc>
          <w:tcPr>
            <w:tcW w:w="11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8B2" w:rsidRPr="00D938B2" w:rsidRDefault="00D938B2" w:rsidP="00D938B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 w:rsidRPr="00D938B2">
              <w:rPr>
                <w:color w:val="000000"/>
                <w:sz w:val="20"/>
                <w:szCs w:val="20"/>
                <w:lang w:val="uk-UA"/>
              </w:rPr>
              <w:t>КП ФМР «Фастівводоканал»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8B2" w:rsidRPr="00D938B2" w:rsidRDefault="00D938B2" w:rsidP="00D9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938B2">
              <w:rPr>
                <w:color w:val="000000"/>
                <w:sz w:val="20"/>
                <w:szCs w:val="20"/>
                <w:lang w:val="uk-UA"/>
              </w:rPr>
              <w:t>53,4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8B2" w:rsidRPr="00D938B2" w:rsidRDefault="00D938B2" w:rsidP="00D9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938B2">
              <w:rPr>
                <w:color w:val="000000"/>
                <w:sz w:val="20"/>
                <w:szCs w:val="20"/>
                <w:lang w:val="uk-UA"/>
              </w:rPr>
              <w:t>53,4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8B2" w:rsidRPr="00D938B2" w:rsidRDefault="00D938B2" w:rsidP="00D9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938B2">
              <w:rPr>
                <w:color w:val="000000"/>
                <w:sz w:val="20"/>
                <w:szCs w:val="20"/>
                <w:lang w:val="uk-UA"/>
              </w:rPr>
              <w:t>39,7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8B2" w:rsidRPr="00D938B2" w:rsidRDefault="00D938B2" w:rsidP="00D9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938B2">
              <w:rPr>
                <w:color w:val="000000"/>
                <w:sz w:val="20"/>
                <w:szCs w:val="20"/>
                <w:lang w:val="uk-UA"/>
              </w:rPr>
              <w:t>39,5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8B2" w:rsidRPr="00D938B2" w:rsidRDefault="00D938B2" w:rsidP="00D9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938B2">
              <w:rPr>
                <w:color w:val="000000"/>
                <w:sz w:val="20"/>
                <w:szCs w:val="20"/>
                <w:lang w:val="uk-UA"/>
              </w:rPr>
              <w:t>0,02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8B2" w:rsidRPr="00D938B2" w:rsidRDefault="00D938B2" w:rsidP="00D9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938B2">
              <w:rPr>
                <w:color w:val="000000"/>
                <w:sz w:val="20"/>
                <w:szCs w:val="20"/>
                <w:lang w:val="uk-UA"/>
              </w:rPr>
              <w:t>0,2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8B2" w:rsidRPr="00D938B2" w:rsidRDefault="00D938B2" w:rsidP="00D9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938B2">
              <w:rPr>
                <w:color w:val="000000"/>
                <w:sz w:val="20"/>
                <w:szCs w:val="20"/>
                <w:lang w:val="uk-UA"/>
              </w:rPr>
              <w:t>0,1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8B2" w:rsidRPr="00D938B2" w:rsidRDefault="00D938B2" w:rsidP="00D9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938B2">
              <w:rPr>
                <w:color w:val="000000"/>
                <w:sz w:val="20"/>
                <w:szCs w:val="20"/>
                <w:lang w:val="uk-UA"/>
              </w:rPr>
              <w:t>0,3</w:t>
            </w:r>
          </w:p>
        </w:tc>
      </w:tr>
      <w:tr w:rsidR="00BE2A8F" w:rsidRPr="003F2AF3" w:rsidTr="00BE2A8F">
        <w:trPr>
          <w:trHeight w:val="284"/>
        </w:trPr>
        <w:tc>
          <w:tcPr>
            <w:tcW w:w="2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A8F" w:rsidRPr="003F2AF3" w:rsidRDefault="00BE2A8F" w:rsidP="003B17F4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3F2AF3">
              <w:rPr>
                <w:noProof w:val="0"/>
                <w:sz w:val="20"/>
                <w:szCs w:val="20"/>
                <w:lang w:val="uk-UA"/>
              </w:rPr>
              <w:t>3</w:t>
            </w:r>
          </w:p>
        </w:tc>
        <w:tc>
          <w:tcPr>
            <w:tcW w:w="11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A8F" w:rsidRPr="003F2AF3" w:rsidRDefault="00BE2A8F" w:rsidP="00303F70">
            <w:pPr>
              <w:rPr>
                <w:noProof w:val="0"/>
                <w:sz w:val="20"/>
                <w:szCs w:val="20"/>
                <w:lang w:val="uk-UA"/>
              </w:rPr>
            </w:pPr>
            <w:r w:rsidRPr="007B431F">
              <w:rPr>
                <w:sz w:val="20"/>
                <w:szCs w:val="20"/>
                <w:lang w:val="uk-UA"/>
              </w:rPr>
              <w:t>ТОВ "Білоцерківвода"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A8F" w:rsidRPr="007B431F" w:rsidRDefault="00BE2A8F" w:rsidP="00DB567F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7B431F">
              <w:rPr>
                <w:noProof w:val="0"/>
                <w:sz w:val="20"/>
                <w:szCs w:val="20"/>
                <w:lang w:val="uk-UA"/>
              </w:rPr>
              <w:t>268,770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A8F" w:rsidRPr="007B431F" w:rsidRDefault="00BE2A8F" w:rsidP="00DB567F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7B431F">
              <w:rPr>
                <w:noProof w:val="0"/>
                <w:sz w:val="20"/>
                <w:szCs w:val="20"/>
                <w:lang w:val="uk-UA"/>
              </w:rPr>
              <w:t>268,920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A8F" w:rsidRPr="007B431F" w:rsidRDefault="00BE2A8F" w:rsidP="00DB567F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7B431F">
              <w:rPr>
                <w:noProof w:val="0"/>
                <w:sz w:val="20"/>
                <w:szCs w:val="20"/>
                <w:lang w:val="uk-UA"/>
              </w:rPr>
              <w:t>230,660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A8F" w:rsidRPr="007B431F" w:rsidRDefault="00BE2A8F" w:rsidP="00DB567F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7B431F">
              <w:rPr>
                <w:noProof w:val="0"/>
                <w:sz w:val="20"/>
                <w:szCs w:val="20"/>
                <w:lang w:val="uk-UA"/>
              </w:rPr>
              <w:t>230,660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A8F" w:rsidRPr="007B431F" w:rsidRDefault="00BE2A8F" w:rsidP="00DB567F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7B431F">
              <w:rPr>
                <w:noProof w:val="0"/>
                <w:sz w:val="20"/>
                <w:szCs w:val="20"/>
                <w:lang w:val="uk-UA"/>
              </w:rPr>
              <w:t>0,11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A8F" w:rsidRPr="007B431F" w:rsidRDefault="00BE2A8F" w:rsidP="00DB567F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7B431F">
              <w:rPr>
                <w:noProof w:val="0"/>
                <w:sz w:val="20"/>
                <w:szCs w:val="20"/>
                <w:lang w:val="uk-UA"/>
              </w:rPr>
              <w:t>0,36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A8F" w:rsidRPr="007B431F" w:rsidRDefault="00BE2A8F" w:rsidP="00DB567F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7B431F">
              <w:rPr>
                <w:noProof w:val="0"/>
                <w:sz w:val="20"/>
                <w:szCs w:val="20"/>
                <w:lang w:val="uk-UA"/>
              </w:rPr>
              <w:t>0,03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A8F" w:rsidRPr="007B431F" w:rsidRDefault="00BE2A8F" w:rsidP="00DB567F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7B431F">
              <w:rPr>
                <w:noProof w:val="0"/>
                <w:sz w:val="20"/>
                <w:szCs w:val="20"/>
                <w:lang w:val="uk-UA"/>
              </w:rPr>
              <w:t>0,06</w:t>
            </w:r>
          </w:p>
        </w:tc>
      </w:tr>
    </w:tbl>
    <w:p w:rsidR="00FD2C1F" w:rsidRPr="00AA6D12" w:rsidRDefault="00FD2C1F" w:rsidP="00FD2C1F">
      <w:pPr>
        <w:ind w:firstLine="709"/>
        <w:rPr>
          <w:noProof w:val="0"/>
          <w:sz w:val="16"/>
          <w:szCs w:val="16"/>
          <w:lang w:val="uk-UA"/>
        </w:rPr>
      </w:pPr>
    </w:p>
    <w:p w:rsidR="00FD2C1F" w:rsidRPr="003F2AF3" w:rsidRDefault="00E74D55" w:rsidP="00FD2C1F">
      <w:pPr>
        <w:spacing w:after="120"/>
        <w:ind w:firstLine="709"/>
        <w:rPr>
          <w:b/>
          <w:noProof w:val="0"/>
          <w:lang w:val="uk-UA"/>
        </w:rPr>
      </w:pPr>
      <w:r w:rsidRPr="003F2AF3">
        <w:rPr>
          <w:b/>
          <w:i/>
          <w:noProof w:val="0"/>
          <w:lang w:val="uk-UA"/>
        </w:rPr>
        <w:t>4</w:t>
      </w:r>
      <w:r w:rsidR="00FD2C1F" w:rsidRPr="003F2AF3">
        <w:rPr>
          <w:b/>
          <w:i/>
          <w:noProof w:val="0"/>
          <w:lang w:val="uk-UA"/>
        </w:rPr>
        <w:t>.</w:t>
      </w:r>
      <w:r w:rsidRPr="003F2AF3">
        <w:rPr>
          <w:b/>
          <w:i/>
          <w:noProof w:val="0"/>
          <w:lang w:val="uk-UA"/>
        </w:rPr>
        <w:t>6</w:t>
      </w:r>
      <w:r w:rsidR="00FD2C1F" w:rsidRPr="003F2AF3">
        <w:rPr>
          <w:b/>
          <w:i/>
          <w:noProof w:val="0"/>
          <w:lang w:val="uk-UA"/>
        </w:rPr>
        <w:t>.3 Електроенергі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2409"/>
        <w:gridCol w:w="1265"/>
        <w:gridCol w:w="1265"/>
        <w:gridCol w:w="1265"/>
        <w:gridCol w:w="1267"/>
        <w:gridCol w:w="1411"/>
        <w:gridCol w:w="1117"/>
      </w:tblGrid>
      <w:tr w:rsidR="009A5714" w:rsidRPr="003F2AF3" w:rsidTr="00BE2A8F">
        <w:trPr>
          <w:trHeight w:val="397"/>
        </w:trPr>
        <w:tc>
          <w:tcPr>
            <w:tcW w:w="202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5714" w:rsidRPr="003F2AF3" w:rsidRDefault="009A5714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3F2AF3">
              <w:rPr>
                <w:b/>
                <w:noProof w:val="0"/>
                <w:sz w:val="20"/>
                <w:szCs w:val="20"/>
                <w:lang w:val="uk-UA"/>
              </w:rPr>
              <w:t>№</w:t>
            </w:r>
          </w:p>
        </w:tc>
        <w:tc>
          <w:tcPr>
            <w:tcW w:w="1156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5714" w:rsidRPr="003F2AF3" w:rsidRDefault="00186ED3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3F2AF3">
              <w:rPr>
                <w:b/>
                <w:noProof w:val="0"/>
                <w:sz w:val="20"/>
                <w:szCs w:val="20"/>
                <w:lang w:val="uk-UA"/>
              </w:rPr>
              <w:t>Скорочена</w:t>
            </w:r>
            <w:r w:rsidR="009A5714" w:rsidRPr="003F2AF3">
              <w:rPr>
                <w:b/>
                <w:noProof w:val="0"/>
                <w:sz w:val="20"/>
                <w:szCs w:val="20"/>
                <w:lang w:val="uk-UA"/>
              </w:rPr>
              <w:t xml:space="preserve"> назва</w:t>
            </w:r>
          </w:p>
          <w:p w:rsidR="009A5714" w:rsidRPr="003F2AF3" w:rsidRDefault="009A5714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3F2AF3">
              <w:rPr>
                <w:b/>
                <w:noProof w:val="0"/>
                <w:sz w:val="20"/>
                <w:szCs w:val="20"/>
                <w:lang w:val="uk-UA"/>
              </w:rPr>
              <w:t>підприємства</w:t>
            </w:r>
          </w:p>
          <w:p w:rsidR="009A5714" w:rsidRPr="003F2AF3" w:rsidRDefault="009A5714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3F2AF3">
              <w:rPr>
                <w:b/>
                <w:noProof w:val="0"/>
                <w:sz w:val="20"/>
                <w:szCs w:val="20"/>
                <w:lang w:val="uk-UA"/>
              </w:rPr>
              <w:t xml:space="preserve"> (місто, смт)</w:t>
            </w:r>
          </w:p>
        </w:tc>
        <w:tc>
          <w:tcPr>
            <w:tcW w:w="242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5714" w:rsidRPr="003F2AF3" w:rsidRDefault="009A5714" w:rsidP="00303F70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3F2AF3">
              <w:rPr>
                <w:b/>
                <w:noProof w:val="0"/>
                <w:sz w:val="22"/>
                <w:szCs w:val="22"/>
                <w:lang w:val="uk-UA"/>
              </w:rPr>
              <w:t>Витрати електроенергії</w:t>
            </w:r>
          </w:p>
        </w:tc>
        <w:tc>
          <w:tcPr>
            <w:tcW w:w="1213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A5714" w:rsidRPr="003F2AF3" w:rsidRDefault="009A5714" w:rsidP="00303F70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3F2AF3">
              <w:rPr>
                <w:b/>
                <w:noProof w:val="0"/>
                <w:sz w:val="22"/>
                <w:szCs w:val="22"/>
                <w:lang w:val="uk-UA"/>
              </w:rPr>
              <w:t>Заборгованість,</w:t>
            </w:r>
          </w:p>
          <w:p w:rsidR="009A5714" w:rsidRPr="003F2AF3" w:rsidRDefault="009A5714" w:rsidP="00303F70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3F2AF3">
              <w:rPr>
                <w:b/>
                <w:noProof w:val="0"/>
                <w:sz w:val="22"/>
                <w:szCs w:val="22"/>
                <w:lang w:val="uk-UA"/>
              </w:rPr>
              <w:t>тис. грн.</w:t>
            </w:r>
          </w:p>
        </w:tc>
      </w:tr>
      <w:tr w:rsidR="00FD2C1F" w:rsidRPr="000C7175" w:rsidTr="00BE2A8F">
        <w:trPr>
          <w:trHeight w:val="340"/>
        </w:trPr>
        <w:tc>
          <w:tcPr>
            <w:tcW w:w="20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2C1F" w:rsidRPr="003F2AF3" w:rsidRDefault="00FD2C1F" w:rsidP="00303F70">
            <w:pPr>
              <w:rPr>
                <w:noProof w:val="0"/>
                <w:lang w:val="uk-UA"/>
              </w:rPr>
            </w:pPr>
          </w:p>
        </w:tc>
        <w:tc>
          <w:tcPr>
            <w:tcW w:w="1156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2C1F" w:rsidRPr="003F2AF3" w:rsidRDefault="00FD2C1F" w:rsidP="00303F70">
            <w:pPr>
              <w:rPr>
                <w:noProof w:val="0"/>
                <w:lang w:val="uk-UA"/>
              </w:rPr>
            </w:pPr>
          </w:p>
        </w:tc>
        <w:tc>
          <w:tcPr>
            <w:tcW w:w="121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2C1F" w:rsidRPr="003F2AF3" w:rsidRDefault="00FD2C1F" w:rsidP="00303F70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3F2AF3">
              <w:rPr>
                <w:b/>
                <w:noProof w:val="0"/>
                <w:sz w:val="22"/>
                <w:szCs w:val="22"/>
                <w:lang w:val="uk-UA"/>
              </w:rPr>
              <w:t xml:space="preserve">всього, </w:t>
            </w:r>
          </w:p>
          <w:p w:rsidR="00FD2C1F" w:rsidRPr="003F2AF3" w:rsidRDefault="00FD2C1F" w:rsidP="00303F70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3F2AF3">
              <w:rPr>
                <w:b/>
                <w:noProof w:val="0"/>
                <w:sz w:val="22"/>
                <w:szCs w:val="22"/>
                <w:lang w:val="uk-UA"/>
              </w:rPr>
              <w:t xml:space="preserve">млн. </w:t>
            </w:r>
            <w:proofErr w:type="spellStart"/>
            <w:r w:rsidRPr="003F2AF3">
              <w:rPr>
                <w:b/>
                <w:noProof w:val="0"/>
                <w:sz w:val="22"/>
                <w:szCs w:val="22"/>
                <w:lang w:val="uk-UA"/>
              </w:rPr>
              <w:t>кВт·год</w:t>
            </w:r>
            <w:proofErr w:type="spellEnd"/>
            <w:r w:rsidRPr="003F2AF3">
              <w:rPr>
                <w:b/>
                <w:noProof w:val="0"/>
                <w:sz w:val="22"/>
                <w:szCs w:val="22"/>
                <w:lang w:val="uk-UA"/>
              </w:rPr>
              <w:t>/рік</w:t>
            </w:r>
          </w:p>
        </w:tc>
        <w:tc>
          <w:tcPr>
            <w:tcW w:w="121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2C1F" w:rsidRPr="003F2AF3" w:rsidRDefault="00FD2C1F" w:rsidP="00303F70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3F2AF3">
              <w:rPr>
                <w:b/>
                <w:noProof w:val="0"/>
                <w:sz w:val="22"/>
                <w:szCs w:val="22"/>
                <w:lang w:val="uk-UA"/>
              </w:rPr>
              <w:t xml:space="preserve">питомі, </w:t>
            </w:r>
          </w:p>
          <w:p w:rsidR="00FD2C1F" w:rsidRPr="003F2AF3" w:rsidRDefault="00FD2C1F" w:rsidP="00303F70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proofErr w:type="spellStart"/>
            <w:r w:rsidRPr="003F2AF3">
              <w:rPr>
                <w:b/>
                <w:noProof w:val="0"/>
                <w:sz w:val="22"/>
                <w:szCs w:val="22"/>
                <w:lang w:val="uk-UA"/>
              </w:rPr>
              <w:t>кВт·год</w:t>
            </w:r>
            <w:proofErr w:type="spellEnd"/>
            <w:r w:rsidRPr="003F2AF3">
              <w:rPr>
                <w:b/>
                <w:noProof w:val="0"/>
                <w:sz w:val="22"/>
                <w:szCs w:val="22"/>
                <w:lang w:val="uk-UA"/>
              </w:rPr>
              <w:t>/1000 м</w:t>
            </w:r>
            <w:r w:rsidRPr="003F2AF3">
              <w:rPr>
                <w:b/>
                <w:noProof w:val="0"/>
                <w:sz w:val="22"/>
                <w:szCs w:val="22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sz w:val="22"/>
                <w:szCs w:val="22"/>
                <w:lang w:val="uk-UA"/>
              </w:rPr>
              <w:t xml:space="preserve"> води</w:t>
            </w:r>
          </w:p>
        </w:tc>
        <w:tc>
          <w:tcPr>
            <w:tcW w:w="1213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2C1F" w:rsidRPr="003F2AF3" w:rsidRDefault="00FD2C1F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</w:p>
        </w:tc>
      </w:tr>
      <w:tr w:rsidR="00FD2C1F" w:rsidRPr="003F2AF3" w:rsidTr="00BE2A8F">
        <w:tc>
          <w:tcPr>
            <w:tcW w:w="20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2C1F" w:rsidRPr="003F2AF3" w:rsidRDefault="00FD2C1F" w:rsidP="00303F70">
            <w:pPr>
              <w:rPr>
                <w:noProof w:val="0"/>
                <w:lang w:val="uk-UA"/>
              </w:rPr>
            </w:pPr>
          </w:p>
        </w:tc>
        <w:tc>
          <w:tcPr>
            <w:tcW w:w="1156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2C1F" w:rsidRPr="003F2AF3" w:rsidRDefault="00FD2C1F" w:rsidP="00303F70">
            <w:pPr>
              <w:rPr>
                <w:noProof w:val="0"/>
                <w:lang w:val="uk-UA"/>
              </w:rPr>
            </w:pPr>
          </w:p>
        </w:tc>
        <w:tc>
          <w:tcPr>
            <w:tcW w:w="6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2C1F" w:rsidRPr="003F2AF3" w:rsidRDefault="00DD54CC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3F2AF3">
              <w:rPr>
                <w:b/>
                <w:noProof w:val="0"/>
                <w:sz w:val="20"/>
                <w:szCs w:val="20"/>
                <w:lang w:val="uk-UA"/>
              </w:rPr>
              <w:t>2018</w:t>
            </w:r>
          </w:p>
        </w:tc>
        <w:tc>
          <w:tcPr>
            <w:tcW w:w="6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2C1F" w:rsidRPr="003F2AF3" w:rsidRDefault="00DD54CC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3F2AF3">
              <w:rPr>
                <w:b/>
                <w:noProof w:val="0"/>
                <w:sz w:val="20"/>
                <w:szCs w:val="20"/>
                <w:lang w:val="uk-UA"/>
              </w:rPr>
              <w:t>2019</w:t>
            </w:r>
          </w:p>
        </w:tc>
        <w:tc>
          <w:tcPr>
            <w:tcW w:w="6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2C1F" w:rsidRPr="003F2AF3" w:rsidRDefault="00DD54CC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3F2AF3">
              <w:rPr>
                <w:b/>
                <w:noProof w:val="0"/>
                <w:sz w:val="20"/>
                <w:szCs w:val="20"/>
                <w:lang w:val="uk-UA"/>
              </w:rPr>
              <w:t>2018</w:t>
            </w:r>
          </w:p>
        </w:tc>
        <w:tc>
          <w:tcPr>
            <w:tcW w:w="6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2C1F" w:rsidRPr="003F2AF3" w:rsidRDefault="00DD54CC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3F2AF3">
              <w:rPr>
                <w:b/>
                <w:noProof w:val="0"/>
                <w:sz w:val="20"/>
                <w:szCs w:val="20"/>
                <w:lang w:val="uk-UA"/>
              </w:rPr>
              <w:t>2019</w:t>
            </w:r>
          </w:p>
        </w:tc>
        <w:tc>
          <w:tcPr>
            <w:tcW w:w="6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2C1F" w:rsidRPr="003F2AF3" w:rsidRDefault="00DD54CC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3F2AF3">
              <w:rPr>
                <w:b/>
                <w:noProof w:val="0"/>
                <w:sz w:val="20"/>
                <w:szCs w:val="20"/>
                <w:lang w:val="uk-UA"/>
              </w:rPr>
              <w:t>2018</w:t>
            </w:r>
          </w:p>
        </w:tc>
        <w:tc>
          <w:tcPr>
            <w:tcW w:w="5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D2C1F" w:rsidRPr="003F2AF3" w:rsidRDefault="00DD54CC" w:rsidP="00303F70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3F2AF3">
              <w:rPr>
                <w:b/>
                <w:noProof w:val="0"/>
                <w:sz w:val="20"/>
                <w:szCs w:val="20"/>
                <w:lang w:val="uk-UA"/>
              </w:rPr>
              <w:t>2019</w:t>
            </w:r>
          </w:p>
        </w:tc>
      </w:tr>
      <w:tr w:rsidR="001D11C3" w:rsidRPr="003F2AF3" w:rsidTr="00BE2A8F">
        <w:trPr>
          <w:trHeight w:val="284"/>
        </w:trPr>
        <w:tc>
          <w:tcPr>
            <w:tcW w:w="202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11C3" w:rsidRPr="003F2AF3" w:rsidRDefault="001D11C3" w:rsidP="003B17F4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3F2AF3">
              <w:rPr>
                <w:noProof w:val="0"/>
                <w:sz w:val="20"/>
                <w:szCs w:val="20"/>
                <w:lang w:val="uk-UA"/>
              </w:rPr>
              <w:t>1</w:t>
            </w:r>
          </w:p>
        </w:tc>
        <w:tc>
          <w:tcPr>
            <w:tcW w:w="115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11C3" w:rsidRPr="00D938B2" w:rsidRDefault="001D11C3" w:rsidP="008C393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 w:rsidRPr="00D938B2">
              <w:rPr>
                <w:color w:val="000000"/>
                <w:sz w:val="20"/>
                <w:szCs w:val="20"/>
                <w:lang w:val="uk-UA"/>
              </w:rPr>
              <w:t>КП “Славутич-Водоканал”</w:t>
            </w:r>
          </w:p>
        </w:tc>
        <w:tc>
          <w:tcPr>
            <w:tcW w:w="60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11C3" w:rsidRPr="00D938B2" w:rsidRDefault="001D11C3" w:rsidP="008C39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938B2">
              <w:rPr>
                <w:color w:val="000000"/>
                <w:sz w:val="20"/>
                <w:szCs w:val="20"/>
                <w:lang w:val="uk-UA"/>
              </w:rPr>
              <w:t>0,36</w:t>
            </w:r>
          </w:p>
        </w:tc>
        <w:tc>
          <w:tcPr>
            <w:tcW w:w="60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11C3" w:rsidRPr="00D938B2" w:rsidRDefault="001D11C3" w:rsidP="008C39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938B2">
              <w:rPr>
                <w:color w:val="000000"/>
                <w:sz w:val="20"/>
                <w:szCs w:val="20"/>
                <w:lang w:val="uk-UA"/>
              </w:rPr>
              <w:t>0,33</w:t>
            </w:r>
          </w:p>
        </w:tc>
        <w:tc>
          <w:tcPr>
            <w:tcW w:w="60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11C3" w:rsidRPr="00D938B2" w:rsidRDefault="00C13884" w:rsidP="008C39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,95</w:t>
            </w:r>
          </w:p>
        </w:tc>
        <w:tc>
          <w:tcPr>
            <w:tcW w:w="60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11C3" w:rsidRPr="00D938B2" w:rsidRDefault="00C13884" w:rsidP="008C39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,59</w:t>
            </w:r>
          </w:p>
        </w:tc>
        <w:tc>
          <w:tcPr>
            <w:tcW w:w="67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11C3" w:rsidRPr="00D938B2" w:rsidRDefault="001D11C3" w:rsidP="008C39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938B2">
              <w:rPr>
                <w:color w:val="000000"/>
                <w:sz w:val="20"/>
                <w:szCs w:val="20"/>
                <w:lang w:val="uk-UA"/>
              </w:rPr>
              <w:t>71,4</w:t>
            </w:r>
          </w:p>
        </w:tc>
        <w:tc>
          <w:tcPr>
            <w:tcW w:w="53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11C3" w:rsidRPr="00D938B2" w:rsidRDefault="001D11C3" w:rsidP="008C393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938B2">
              <w:rPr>
                <w:color w:val="000000"/>
                <w:sz w:val="20"/>
                <w:szCs w:val="20"/>
                <w:lang w:val="uk-UA"/>
              </w:rPr>
              <w:t>160,1</w:t>
            </w:r>
          </w:p>
        </w:tc>
      </w:tr>
      <w:tr w:rsidR="00D938B2" w:rsidRPr="003F2AF3" w:rsidTr="00BE2A8F">
        <w:trPr>
          <w:trHeight w:val="284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8B2" w:rsidRPr="003F2AF3" w:rsidRDefault="00D938B2" w:rsidP="003B17F4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3F2AF3">
              <w:rPr>
                <w:noProof w:val="0"/>
                <w:sz w:val="20"/>
                <w:szCs w:val="20"/>
                <w:lang w:val="uk-UA"/>
              </w:rPr>
              <w:t>2</w:t>
            </w:r>
          </w:p>
        </w:tc>
        <w:tc>
          <w:tcPr>
            <w:tcW w:w="1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8B2" w:rsidRPr="00D938B2" w:rsidRDefault="00D938B2" w:rsidP="00D938B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 w:rsidRPr="00D938B2">
              <w:rPr>
                <w:color w:val="000000"/>
                <w:sz w:val="20"/>
                <w:szCs w:val="20"/>
                <w:lang w:val="uk-UA"/>
              </w:rPr>
              <w:t>КП ФМР «Фастівводоканал»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8B2" w:rsidRPr="00D938B2" w:rsidRDefault="00D938B2" w:rsidP="00D9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938B2">
              <w:rPr>
                <w:color w:val="000000"/>
                <w:sz w:val="20"/>
                <w:szCs w:val="20"/>
                <w:lang w:val="uk-UA"/>
              </w:rPr>
              <w:t>1,714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8B2" w:rsidRPr="00D938B2" w:rsidRDefault="00D938B2" w:rsidP="00D9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938B2">
              <w:rPr>
                <w:color w:val="000000"/>
                <w:sz w:val="20"/>
                <w:szCs w:val="20"/>
                <w:lang w:val="uk-UA"/>
              </w:rPr>
              <w:t>1,709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8B2" w:rsidRPr="00D938B2" w:rsidRDefault="00D938B2" w:rsidP="00D9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938B2">
              <w:rPr>
                <w:color w:val="000000"/>
                <w:sz w:val="20"/>
                <w:szCs w:val="20"/>
                <w:lang w:val="uk-UA"/>
              </w:rPr>
              <w:t>1,77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8B2" w:rsidRPr="00D938B2" w:rsidRDefault="00D938B2" w:rsidP="00D9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938B2">
              <w:rPr>
                <w:color w:val="000000"/>
                <w:sz w:val="20"/>
                <w:szCs w:val="20"/>
                <w:lang w:val="uk-UA"/>
              </w:rPr>
              <w:t>1,79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8B2" w:rsidRPr="00D938B2" w:rsidRDefault="00D938B2" w:rsidP="00D9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938B2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8B2" w:rsidRPr="00D938B2" w:rsidRDefault="00D938B2" w:rsidP="00D938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938B2">
              <w:rPr>
                <w:color w:val="000000"/>
                <w:sz w:val="20"/>
                <w:szCs w:val="20"/>
                <w:lang w:val="uk-UA"/>
              </w:rPr>
              <w:t>975,8</w:t>
            </w:r>
          </w:p>
        </w:tc>
      </w:tr>
      <w:tr w:rsidR="00CD0819" w:rsidRPr="003F2AF3" w:rsidTr="00BE2A8F">
        <w:trPr>
          <w:trHeight w:val="284"/>
        </w:trPr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819" w:rsidRPr="003F2AF3" w:rsidRDefault="00CD0819" w:rsidP="003B17F4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3F2AF3">
              <w:rPr>
                <w:noProof w:val="0"/>
                <w:sz w:val="20"/>
                <w:szCs w:val="20"/>
                <w:lang w:val="uk-UA"/>
              </w:rPr>
              <w:t>3</w:t>
            </w:r>
          </w:p>
        </w:tc>
        <w:tc>
          <w:tcPr>
            <w:tcW w:w="1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819" w:rsidRDefault="00CD0819" w:rsidP="008C3930">
            <w:pPr>
              <w:rPr>
                <w:noProof w:val="0"/>
                <w:sz w:val="20"/>
                <w:szCs w:val="20"/>
                <w:lang w:val="uk-UA" w:eastAsia="uk-UA"/>
              </w:rPr>
            </w:pPr>
            <w:r w:rsidRPr="007B431F">
              <w:rPr>
                <w:sz w:val="20"/>
                <w:szCs w:val="20"/>
                <w:lang w:val="uk-UA"/>
              </w:rPr>
              <w:t>ТОВ "Білоцерківвода"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819" w:rsidRPr="003E4304" w:rsidRDefault="00CD0819" w:rsidP="00DB567F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3E4304">
              <w:rPr>
                <w:noProof w:val="0"/>
                <w:sz w:val="20"/>
                <w:szCs w:val="20"/>
                <w:lang w:val="uk-UA"/>
              </w:rPr>
              <w:t>11,592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819" w:rsidRPr="003E4304" w:rsidRDefault="00CD0819" w:rsidP="00DB567F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3E4304">
              <w:rPr>
                <w:noProof w:val="0"/>
                <w:sz w:val="20"/>
                <w:szCs w:val="20"/>
                <w:lang w:val="uk-UA"/>
              </w:rPr>
              <w:t>11,512</w:t>
            </w:r>
          </w:p>
        </w:tc>
        <w:tc>
          <w:tcPr>
            <w:tcW w:w="6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819" w:rsidRPr="003E4304" w:rsidRDefault="00CD0819" w:rsidP="00DB567F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3E4304">
              <w:rPr>
                <w:noProof w:val="0"/>
                <w:sz w:val="20"/>
                <w:szCs w:val="20"/>
                <w:lang w:val="uk-UA"/>
              </w:rPr>
              <w:t>1,204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819" w:rsidRPr="003E4304" w:rsidRDefault="00CD0819" w:rsidP="00DB567F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3E4304">
              <w:rPr>
                <w:noProof w:val="0"/>
                <w:sz w:val="20"/>
                <w:szCs w:val="20"/>
                <w:lang w:val="uk-UA"/>
              </w:rPr>
              <w:t>1,204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819" w:rsidRPr="003D5298" w:rsidRDefault="00CD0819" w:rsidP="00DB567F">
            <w:pPr>
              <w:jc w:val="center"/>
              <w:rPr>
                <w:noProof w:val="0"/>
                <w:sz w:val="20"/>
                <w:szCs w:val="20"/>
                <w:highlight w:val="yellow"/>
                <w:lang w:val="uk-UA"/>
              </w:rPr>
            </w:pPr>
            <w:r>
              <w:rPr>
                <w:noProof w:val="0"/>
                <w:sz w:val="20"/>
                <w:szCs w:val="20"/>
                <w:lang w:val="uk-UA"/>
              </w:rPr>
              <w:t>2601,3</w:t>
            </w:r>
            <w:r w:rsidRPr="00B23D4B">
              <w:rPr>
                <w:noProof w:val="0"/>
                <w:lang w:val="uk-UA"/>
              </w:rPr>
              <w:t>*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819" w:rsidRPr="003D5298" w:rsidRDefault="00CD0819" w:rsidP="00DB567F">
            <w:pPr>
              <w:jc w:val="center"/>
              <w:rPr>
                <w:noProof w:val="0"/>
                <w:sz w:val="20"/>
                <w:szCs w:val="20"/>
                <w:highlight w:val="yellow"/>
                <w:lang w:val="uk-UA"/>
              </w:rPr>
            </w:pPr>
            <w:r w:rsidRPr="00CD0819">
              <w:rPr>
                <w:noProof w:val="0"/>
                <w:sz w:val="20"/>
                <w:szCs w:val="20"/>
                <w:lang w:val="uk-UA"/>
              </w:rPr>
              <w:t>2591,6</w:t>
            </w:r>
            <w:r w:rsidRPr="00B23D4B">
              <w:rPr>
                <w:noProof w:val="0"/>
                <w:lang w:val="uk-UA"/>
              </w:rPr>
              <w:t>*</w:t>
            </w:r>
          </w:p>
        </w:tc>
      </w:tr>
    </w:tbl>
    <w:p w:rsidR="00625637" w:rsidRPr="003F2AF3" w:rsidRDefault="00625637" w:rsidP="006B5C63">
      <w:pPr>
        <w:jc w:val="both"/>
        <w:rPr>
          <w:b/>
          <w:noProof w:val="0"/>
          <w:lang w:val="uk-UA"/>
        </w:rPr>
      </w:pPr>
    </w:p>
    <w:p w:rsidR="008E60AD" w:rsidRDefault="008E60AD" w:rsidP="008E60AD">
      <w:pPr>
        <w:ind w:firstLine="709"/>
        <w:rPr>
          <w:noProof w:val="0"/>
          <w:lang w:val="uk-UA"/>
        </w:rPr>
      </w:pPr>
      <w:r w:rsidRPr="00B23D4B">
        <w:rPr>
          <w:noProof w:val="0"/>
          <w:lang w:val="uk-UA"/>
        </w:rPr>
        <w:t>* Заборгованість за електроенергію на виробництво водопостачання та водовідведення</w:t>
      </w:r>
    </w:p>
    <w:p w:rsidR="00625637" w:rsidRPr="003F2AF3" w:rsidRDefault="00625637" w:rsidP="006B5C63">
      <w:pPr>
        <w:jc w:val="both"/>
        <w:rPr>
          <w:b/>
          <w:noProof w:val="0"/>
          <w:lang w:val="uk-UA"/>
        </w:rPr>
      </w:pPr>
      <w:r w:rsidRPr="003F2AF3">
        <w:rPr>
          <w:b/>
          <w:noProof w:val="0"/>
          <w:lang w:val="uk-UA"/>
        </w:rPr>
        <w:br w:type="page"/>
      </w:r>
    </w:p>
    <w:p w:rsidR="00625637" w:rsidRPr="003F2AF3" w:rsidRDefault="00625637" w:rsidP="00625637">
      <w:pPr>
        <w:jc w:val="center"/>
        <w:rPr>
          <w:b/>
          <w:noProof w:val="0"/>
          <w:sz w:val="26"/>
          <w:szCs w:val="26"/>
          <w:lang w:val="uk-UA"/>
        </w:rPr>
      </w:pPr>
      <w:r w:rsidRPr="003F2AF3">
        <w:rPr>
          <w:b/>
          <w:noProof w:val="0"/>
          <w:sz w:val="26"/>
          <w:szCs w:val="26"/>
          <w:lang w:val="uk-UA"/>
        </w:rPr>
        <w:lastRenderedPageBreak/>
        <w:t>5  ВИТРАТИ ЕЛЕКТРОЕНЕРГІЇ У СИСТЕМАХ ЦЕНТРАЛІЗОВАНОГО ВОДОПОСТАЧАННЯ І ВОДОВІДВЕДЕННЯ</w:t>
      </w:r>
    </w:p>
    <w:p w:rsidR="00625637" w:rsidRPr="003F2AF3" w:rsidRDefault="00625637" w:rsidP="00625637">
      <w:pPr>
        <w:rPr>
          <w:b/>
          <w:noProof w:val="0"/>
          <w:lang w:val="uk-UA"/>
        </w:rPr>
      </w:pPr>
    </w:p>
    <w:p w:rsidR="00625637" w:rsidRPr="003F2AF3" w:rsidRDefault="00625637" w:rsidP="00625637">
      <w:pPr>
        <w:rPr>
          <w:b/>
          <w:noProof w:val="0"/>
          <w:sz w:val="26"/>
          <w:szCs w:val="26"/>
          <w:lang w:val="uk-UA"/>
        </w:rPr>
      </w:pPr>
    </w:p>
    <w:p w:rsidR="00625637" w:rsidRPr="003F2AF3" w:rsidRDefault="00625637" w:rsidP="00625637">
      <w:pPr>
        <w:rPr>
          <w:b/>
          <w:noProof w:val="0"/>
          <w:sz w:val="26"/>
          <w:szCs w:val="26"/>
          <w:lang w:val="uk-UA"/>
        </w:rPr>
      </w:pPr>
      <w:r w:rsidRPr="003F2AF3">
        <w:rPr>
          <w:b/>
          <w:noProof w:val="0"/>
          <w:sz w:val="26"/>
          <w:szCs w:val="26"/>
          <w:lang w:val="uk-UA"/>
        </w:rPr>
        <w:t>5.1 Витрати електроенергії у системах водопостачання</w:t>
      </w:r>
    </w:p>
    <w:p w:rsidR="00625637" w:rsidRPr="003F2AF3" w:rsidRDefault="00625637" w:rsidP="00625637">
      <w:pPr>
        <w:ind w:firstLine="709"/>
        <w:rPr>
          <w:noProof w:val="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130"/>
        <w:gridCol w:w="1134"/>
        <w:gridCol w:w="1276"/>
        <w:gridCol w:w="992"/>
        <w:gridCol w:w="1008"/>
      </w:tblGrid>
      <w:tr w:rsidR="00625637" w:rsidRPr="003F2AF3" w:rsidTr="00812063">
        <w:trPr>
          <w:trHeight w:val="397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5637" w:rsidRPr="003F2AF3" w:rsidRDefault="00625637" w:rsidP="003B17F4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№</w:t>
            </w:r>
          </w:p>
        </w:tc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5637" w:rsidRPr="003F2AF3" w:rsidRDefault="00625637" w:rsidP="003B17F4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Найменування показник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5637" w:rsidRPr="003F2AF3" w:rsidRDefault="00625637" w:rsidP="003B17F4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Всього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5637" w:rsidRPr="003F2AF3" w:rsidRDefault="00625637" w:rsidP="003B17F4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міс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5637" w:rsidRPr="003F2AF3" w:rsidRDefault="00625637" w:rsidP="003B17F4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смт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5637" w:rsidRPr="003F2AF3" w:rsidRDefault="00625637" w:rsidP="003B17F4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села</w:t>
            </w:r>
          </w:p>
        </w:tc>
      </w:tr>
      <w:tr w:rsidR="00625637" w:rsidRPr="000C7175" w:rsidTr="00812063">
        <w:tc>
          <w:tcPr>
            <w:tcW w:w="64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25637" w:rsidRPr="003F2AF3" w:rsidRDefault="00625637" w:rsidP="003B17F4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1</w:t>
            </w:r>
          </w:p>
        </w:tc>
        <w:tc>
          <w:tcPr>
            <w:tcW w:w="5130" w:type="dxa"/>
            <w:tcBorders>
              <w:top w:val="double" w:sz="4" w:space="0" w:color="auto"/>
            </w:tcBorders>
            <w:shd w:val="clear" w:color="auto" w:fill="auto"/>
          </w:tcPr>
          <w:p w:rsidR="00625637" w:rsidRPr="003F2AF3" w:rsidRDefault="00625637" w:rsidP="003B17F4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 xml:space="preserve">Витрати електроенергії, млн. </w:t>
            </w:r>
            <w:proofErr w:type="spellStart"/>
            <w:r w:rsidRPr="003F2AF3">
              <w:rPr>
                <w:b/>
                <w:noProof w:val="0"/>
                <w:lang w:val="uk-UA"/>
              </w:rPr>
              <w:t>кВт·год</w:t>
            </w:r>
            <w:proofErr w:type="spellEnd"/>
            <w:r w:rsidRPr="003F2AF3">
              <w:rPr>
                <w:b/>
                <w:noProof w:val="0"/>
                <w:lang w:val="uk-UA"/>
              </w:rPr>
              <w:t>/рік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625637" w:rsidRPr="003F2AF3" w:rsidRDefault="00625637" w:rsidP="003B17F4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:rsidR="00625637" w:rsidRPr="003F2AF3" w:rsidRDefault="00625637" w:rsidP="003B17F4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625637" w:rsidRPr="003F2AF3" w:rsidRDefault="00625637" w:rsidP="003B17F4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08" w:type="dxa"/>
            <w:tcBorders>
              <w:top w:val="double" w:sz="4" w:space="0" w:color="auto"/>
            </w:tcBorders>
            <w:shd w:val="clear" w:color="auto" w:fill="auto"/>
          </w:tcPr>
          <w:p w:rsidR="00625637" w:rsidRPr="003F2AF3" w:rsidRDefault="00625637" w:rsidP="003B17F4">
            <w:pPr>
              <w:jc w:val="center"/>
              <w:rPr>
                <w:noProof w:val="0"/>
                <w:lang w:val="uk-UA"/>
              </w:rPr>
            </w:pPr>
          </w:p>
        </w:tc>
      </w:tr>
      <w:tr w:rsidR="002536CC" w:rsidRPr="003F2AF3" w:rsidTr="00812063">
        <w:tc>
          <w:tcPr>
            <w:tcW w:w="648" w:type="dxa"/>
            <w:vMerge/>
            <w:shd w:val="clear" w:color="auto" w:fill="auto"/>
          </w:tcPr>
          <w:p w:rsidR="002536CC" w:rsidRPr="003F2AF3" w:rsidRDefault="002536CC" w:rsidP="003B17F4">
            <w:pPr>
              <w:rPr>
                <w:noProof w:val="0"/>
                <w:lang w:val="uk-UA"/>
              </w:rPr>
            </w:pPr>
          </w:p>
        </w:tc>
        <w:tc>
          <w:tcPr>
            <w:tcW w:w="5130" w:type="dxa"/>
            <w:shd w:val="clear" w:color="auto" w:fill="auto"/>
          </w:tcPr>
          <w:p w:rsidR="002536CC" w:rsidRPr="003F2AF3" w:rsidRDefault="002536CC" w:rsidP="003B17F4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 р.</w:t>
            </w:r>
          </w:p>
        </w:tc>
        <w:tc>
          <w:tcPr>
            <w:tcW w:w="1134" w:type="dxa"/>
            <w:shd w:val="clear" w:color="auto" w:fill="auto"/>
          </w:tcPr>
          <w:p w:rsidR="002536CC" w:rsidRPr="00EE5E37" w:rsidRDefault="002536CC" w:rsidP="00CA09D7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 w:rsidRPr="00EE5E37">
              <w:rPr>
                <w:noProof w:val="0"/>
                <w:sz w:val="22"/>
                <w:szCs w:val="22"/>
                <w:lang w:val="uk-UA"/>
              </w:rPr>
              <w:t>67,82</w:t>
            </w:r>
          </w:p>
        </w:tc>
        <w:tc>
          <w:tcPr>
            <w:tcW w:w="1276" w:type="dxa"/>
            <w:shd w:val="clear" w:color="auto" w:fill="auto"/>
          </w:tcPr>
          <w:p w:rsidR="002536CC" w:rsidRPr="00EE5E37" w:rsidRDefault="002536CC" w:rsidP="00CA09D7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 w:rsidRPr="00EE5E37">
              <w:rPr>
                <w:noProof w:val="0"/>
                <w:sz w:val="22"/>
                <w:szCs w:val="22"/>
                <w:lang w:val="uk-UA"/>
              </w:rPr>
              <w:t>36,64</w:t>
            </w:r>
          </w:p>
        </w:tc>
        <w:tc>
          <w:tcPr>
            <w:tcW w:w="992" w:type="dxa"/>
            <w:shd w:val="clear" w:color="auto" w:fill="auto"/>
          </w:tcPr>
          <w:p w:rsidR="002536CC" w:rsidRPr="00EE5E37" w:rsidRDefault="002536CC" w:rsidP="00CA09D7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 w:rsidRPr="00EE5E37">
              <w:rPr>
                <w:noProof w:val="0"/>
                <w:sz w:val="22"/>
                <w:szCs w:val="22"/>
                <w:lang w:val="uk-UA"/>
              </w:rPr>
              <w:t>19,03</w:t>
            </w:r>
          </w:p>
        </w:tc>
        <w:tc>
          <w:tcPr>
            <w:tcW w:w="1008" w:type="dxa"/>
            <w:shd w:val="clear" w:color="auto" w:fill="auto"/>
          </w:tcPr>
          <w:p w:rsidR="002536CC" w:rsidRPr="00EE5E37" w:rsidRDefault="002536CC" w:rsidP="00CA09D7">
            <w:pPr>
              <w:jc w:val="center"/>
              <w:rPr>
                <w:noProof w:val="0"/>
                <w:sz w:val="22"/>
                <w:szCs w:val="22"/>
                <w:lang w:val="uk-UA"/>
              </w:rPr>
            </w:pPr>
            <w:r w:rsidRPr="00EE5E37">
              <w:rPr>
                <w:noProof w:val="0"/>
                <w:sz w:val="22"/>
                <w:szCs w:val="22"/>
                <w:lang w:val="uk-UA"/>
              </w:rPr>
              <w:t>12,15</w:t>
            </w:r>
          </w:p>
        </w:tc>
      </w:tr>
      <w:tr w:rsidR="002536CC" w:rsidRPr="003F2AF3" w:rsidTr="00812063">
        <w:tc>
          <w:tcPr>
            <w:tcW w:w="648" w:type="dxa"/>
            <w:vMerge/>
            <w:shd w:val="clear" w:color="auto" w:fill="auto"/>
          </w:tcPr>
          <w:p w:rsidR="002536CC" w:rsidRPr="003F2AF3" w:rsidRDefault="002536CC" w:rsidP="003B17F4">
            <w:pPr>
              <w:rPr>
                <w:noProof w:val="0"/>
                <w:lang w:val="uk-UA"/>
              </w:rPr>
            </w:pPr>
          </w:p>
        </w:tc>
        <w:tc>
          <w:tcPr>
            <w:tcW w:w="5130" w:type="dxa"/>
            <w:shd w:val="clear" w:color="auto" w:fill="auto"/>
          </w:tcPr>
          <w:p w:rsidR="002536CC" w:rsidRPr="003F2AF3" w:rsidRDefault="002536CC" w:rsidP="003B17F4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 р.</w:t>
            </w:r>
          </w:p>
        </w:tc>
        <w:tc>
          <w:tcPr>
            <w:tcW w:w="1134" w:type="dxa"/>
            <w:shd w:val="clear" w:color="auto" w:fill="auto"/>
          </w:tcPr>
          <w:p w:rsidR="002536CC" w:rsidRPr="00017675" w:rsidRDefault="00017675" w:rsidP="003B17F4">
            <w:pPr>
              <w:jc w:val="center"/>
              <w:rPr>
                <w:noProof w:val="0"/>
                <w:lang w:val="ru-RU"/>
              </w:rPr>
            </w:pPr>
            <w:r>
              <w:rPr>
                <w:noProof w:val="0"/>
                <w:lang w:val="ru-RU"/>
              </w:rPr>
              <w:t>6</w:t>
            </w:r>
            <w:r w:rsidR="00B33262">
              <w:rPr>
                <w:noProof w:val="0"/>
                <w:lang w:val="ru-RU"/>
              </w:rPr>
              <w:t>8,11</w:t>
            </w:r>
          </w:p>
        </w:tc>
        <w:tc>
          <w:tcPr>
            <w:tcW w:w="1276" w:type="dxa"/>
            <w:shd w:val="clear" w:color="auto" w:fill="auto"/>
          </w:tcPr>
          <w:p w:rsidR="002536CC" w:rsidRPr="003F2AF3" w:rsidRDefault="00B33262" w:rsidP="003B17F4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6,72</w:t>
            </w:r>
          </w:p>
        </w:tc>
        <w:tc>
          <w:tcPr>
            <w:tcW w:w="992" w:type="dxa"/>
            <w:shd w:val="clear" w:color="auto" w:fill="auto"/>
          </w:tcPr>
          <w:p w:rsidR="002536CC" w:rsidRPr="003F2AF3" w:rsidRDefault="00B33262" w:rsidP="00B33262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9,18</w:t>
            </w:r>
          </w:p>
        </w:tc>
        <w:tc>
          <w:tcPr>
            <w:tcW w:w="1008" w:type="dxa"/>
            <w:shd w:val="clear" w:color="auto" w:fill="auto"/>
          </w:tcPr>
          <w:p w:rsidR="002536CC" w:rsidRPr="003F2AF3" w:rsidRDefault="00B33262" w:rsidP="003B17F4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2,21</w:t>
            </w:r>
          </w:p>
        </w:tc>
      </w:tr>
      <w:tr w:rsidR="002536CC" w:rsidRPr="000C7175" w:rsidTr="00812063">
        <w:tc>
          <w:tcPr>
            <w:tcW w:w="648" w:type="dxa"/>
            <w:vMerge w:val="restart"/>
            <w:shd w:val="clear" w:color="auto" w:fill="auto"/>
          </w:tcPr>
          <w:p w:rsidR="002536CC" w:rsidRPr="003F2AF3" w:rsidRDefault="002536CC" w:rsidP="003B17F4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</w:t>
            </w:r>
          </w:p>
        </w:tc>
        <w:tc>
          <w:tcPr>
            <w:tcW w:w="5130" w:type="dxa"/>
            <w:shd w:val="clear" w:color="auto" w:fill="auto"/>
          </w:tcPr>
          <w:p w:rsidR="002536CC" w:rsidRPr="003F2AF3" w:rsidRDefault="002536CC" w:rsidP="003B17F4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 xml:space="preserve">Питомі витрати електроенергії, </w:t>
            </w:r>
            <w:proofErr w:type="spellStart"/>
            <w:r w:rsidRPr="003F2AF3">
              <w:rPr>
                <w:b/>
                <w:noProof w:val="0"/>
                <w:lang w:val="uk-UA"/>
              </w:rPr>
              <w:t>кВт·год</w:t>
            </w:r>
            <w:proofErr w:type="spellEnd"/>
            <w:r w:rsidRPr="003F2AF3">
              <w:rPr>
                <w:b/>
                <w:noProof w:val="0"/>
                <w:lang w:val="uk-UA"/>
              </w:rPr>
              <w:t>/1000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 xml:space="preserve"> піднятої води</w:t>
            </w:r>
          </w:p>
        </w:tc>
        <w:tc>
          <w:tcPr>
            <w:tcW w:w="1134" w:type="dxa"/>
            <w:shd w:val="clear" w:color="auto" w:fill="auto"/>
          </w:tcPr>
          <w:p w:rsidR="002536CC" w:rsidRPr="003F2AF3" w:rsidRDefault="002536CC" w:rsidP="003B17F4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2536CC" w:rsidRPr="003F2AF3" w:rsidRDefault="002536CC" w:rsidP="003B17F4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2536CC" w:rsidRPr="003F2AF3" w:rsidRDefault="002536CC" w:rsidP="003B17F4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08" w:type="dxa"/>
            <w:shd w:val="clear" w:color="auto" w:fill="auto"/>
          </w:tcPr>
          <w:p w:rsidR="002536CC" w:rsidRPr="003F2AF3" w:rsidRDefault="002536CC" w:rsidP="003B17F4">
            <w:pPr>
              <w:jc w:val="center"/>
              <w:rPr>
                <w:noProof w:val="0"/>
                <w:lang w:val="uk-UA"/>
              </w:rPr>
            </w:pPr>
          </w:p>
        </w:tc>
      </w:tr>
      <w:tr w:rsidR="002536CC" w:rsidRPr="003F2AF3" w:rsidTr="00812063">
        <w:tc>
          <w:tcPr>
            <w:tcW w:w="648" w:type="dxa"/>
            <w:vMerge/>
            <w:shd w:val="clear" w:color="auto" w:fill="auto"/>
          </w:tcPr>
          <w:p w:rsidR="002536CC" w:rsidRPr="003F2AF3" w:rsidRDefault="002536CC" w:rsidP="003B17F4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5130" w:type="dxa"/>
            <w:shd w:val="clear" w:color="auto" w:fill="auto"/>
          </w:tcPr>
          <w:p w:rsidR="002536CC" w:rsidRPr="003F2AF3" w:rsidRDefault="002536CC" w:rsidP="003B17F4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 р.</w:t>
            </w:r>
          </w:p>
        </w:tc>
        <w:tc>
          <w:tcPr>
            <w:tcW w:w="1134" w:type="dxa"/>
            <w:shd w:val="clear" w:color="auto" w:fill="auto"/>
          </w:tcPr>
          <w:p w:rsidR="002536CC" w:rsidRPr="00AE2ACE" w:rsidRDefault="002536CC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,15</w:t>
            </w:r>
          </w:p>
        </w:tc>
        <w:tc>
          <w:tcPr>
            <w:tcW w:w="1276" w:type="dxa"/>
            <w:shd w:val="clear" w:color="auto" w:fill="auto"/>
          </w:tcPr>
          <w:p w:rsidR="002536CC" w:rsidRPr="00AE2ACE" w:rsidRDefault="008C4E92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,9</w:t>
            </w:r>
            <w:r w:rsidR="00924511">
              <w:rPr>
                <w:noProof w:val="0"/>
                <w:lang w:val="uk-UA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536CC" w:rsidRPr="00AE2ACE" w:rsidRDefault="008C4E92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,7</w:t>
            </w:r>
          </w:p>
        </w:tc>
        <w:tc>
          <w:tcPr>
            <w:tcW w:w="1008" w:type="dxa"/>
            <w:shd w:val="clear" w:color="auto" w:fill="auto"/>
          </w:tcPr>
          <w:p w:rsidR="002536CC" w:rsidRPr="00AE2ACE" w:rsidRDefault="008C4E92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,19</w:t>
            </w:r>
          </w:p>
        </w:tc>
      </w:tr>
      <w:tr w:rsidR="002536CC" w:rsidRPr="003F2AF3" w:rsidTr="00812063">
        <w:tc>
          <w:tcPr>
            <w:tcW w:w="648" w:type="dxa"/>
            <w:vMerge/>
            <w:shd w:val="clear" w:color="auto" w:fill="auto"/>
          </w:tcPr>
          <w:p w:rsidR="002536CC" w:rsidRPr="003F2AF3" w:rsidRDefault="002536CC" w:rsidP="003B17F4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5130" w:type="dxa"/>
            <w:shd w:val="clear" w:color="auto" w:fill="auto"/>
          </w:tcPr>
          <w:p w:rsidR="002536CC" w:rsidRPr="003F2AF3" w:rsidRDefault="002536CC" w:rsidP="003B17F4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 р.</w:t>
            </w:r>
          </w:p>
        </w:tc>
        <w:tc>
          <w:tcPr>
            <w:tcW w:w="1134" w:type="dxa"/>
            <w:shd w:val="clear" w:color="auto" w:fill="auto"/>
          </w:tcPr>
          <w:p w:rsidR="002536CC" w:rsidRPr="003F2AF3" w:rsidRDefault="002265C5" w:rsidP="003B17F4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,1</w:t>
            </w:r>
            <w:r w:rsidR="00924511">
              <w:rPr>
                <w:noProof w:val="0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536CC" w:rsidRPr="003F2AF3" w:rsidRDefault="00827899" w:rsidP="003B17F4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,9</w:t>
            </w:r>
            <w:r w:rsidR="00924511">
              <w:rPr>
                <w:noProof w:val="0"/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536CC" w:rsidRPr="003F2AF3" w:rsidRDefault="00827899" w:rsidP="003B17F4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,5</w:t>
            </w:r>
          </w:p>
        </w:tc>
        <w:tc>
          <w:tcPr>
            <w:tcW w:w="1008" w:type="dxa"/>
            <w:shd w:val="clear" w:color="auto" w:fill="auto"/>
          </w:tcPr>
          <w:p w:rsidR="002536CC" w:rsidRPr="003F2AF3" w:rsidRDefault="00827899" w:rsidP="003B17F4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,15</w:t>
            </w:r>
          </w:p>
        </w:tc>
      </w:tr>
      <w:tr w:rsidR="002536CC" w:rsidRPr="000C7175" w:rsidTr="00812063">
        <w:tc>
          <w:tcPr>
            <w:tcW w:w="648" w:type="dxa"/>
            <w:vMerge w:val="restart"/>
            <w:shd w:val="clear" w:color="auto" w:fill="auto"/>
          </w:tcPr>
          <w:p w:rsidR="002536CC" w:rsidRPr="003F2AF3" w:rsidRDefault="002536CC" w:rsidP="003B17F4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3</w:t>
            </w:r>
          </w:p>
        </w:tc>
        <w:tc>
          <w:tcPr>
            <w:tcW w:w="5130" w:type="dxa"/>
            <w:shd w:val="clear" w:color="auto" w:fill="auto"/>
          </w:tcPr>
          <w:p w:rsidR="002536CC" w:rsidRPr="003F2AF3" w:rsidRDefault="002536CC" w:rsidP="003B17F4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Заборговані</w:t>
            </w:r>
            <w:r w:rsidR="00812063">
              <w:rPr>
                <w:b/>
                <w:noProof w:val="0"/>
                <w:lang w:val="uk-UA"/>
              </w:rPr>
              <w:t>сть за електроенергію, тис. грн</w:t>
            </w:r>
            <w:r w:rsidR="00812063" w:rsidRPr="00B23D4B">
              <w:rPr>
                <w:noProof w:val="0"/>
                <w:lang w:val="uk-UA"/>
              </w:rPr>
              <w:t>*</w:t>
            </w:r>
            <w:r w:rsidRPr="003F2AF3">
              <w:rPr>
                <w:b/>
                <w:noProof w:val="0"/>
                <w:lang w:val="uk-U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536CC" w:rsidRPr="003F2AF3" w:rsidRDefault="002536CC" w:rsidP="003B17F4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2536CC" w:rsidRPr="003F2AF3" w:rsidRDefault="002536CC" w:rsidP="003B17F4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2536CC" w:rsidRPr="003F2AF3" w:rsidRDefault="002536CC" w:rsidP="003B17F4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08" w:type="dxa"/>
            <w:shd w:val="clear" w:color="auto" w:fill="auto"/>
          </w:tcPr>
          <w:p w:rsidR="002536CC" w:rsidRPr="003F2AF3" w:rsidRDefault="002536CC" w:rsidP="003B17F4">
            <w:pPr>
              <w:jc w:val="center"/>
              <w:rPr>
                <w:noProof w:val="0"/>
                <w:lang w:val="uk-UA"/>
              </w:rPr>
            </w:pPr>
          </w:p>
        </w:tc>
      </w:tr>
      <w:tr w:rsidR="002536CC" w:rsidRPr="003F2AF3" w:rsidTr="00812063">
        <w:tc>
          <w:tcPr>
            <w:tcW w:w="648" w:type="dxa"/>
            <w:vMerge/>
            <w:shd w:val="clear" w:color="auto" w:fill="auto"/>
          </w:tcPr>
          <w:p w:rsidR="002536CC" w:rsidRPr="003F2AF3" w:rsidRDefault="002536CC" w:rsidP="003B17F4">
            <w:pPr>
              <w:rPr>
                <w:noProof w:val="0"/>
                <w:lang w:val="uk-UA"/>
              </w:rPr>
            </w:pPr>
          </w:p>
        </w:tc>
        <w:tc>
          <w:tcPr>
            <w:tcW w:w="5130" w:type="dxa"/>
            <w:shd w:val="clear" w:color="auto" w:fill="auto"/>
          </w:tcPr>
          <w:p w:rsidR="002536CC" w:rsidRPr="003F2AF3" w:rsidRDefault="002536CC" w:rsidP="003B17F4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 р.</w:t>
            </w:r>
          </w:p>
        </w:tc>
        <w:tc>
          <w:tcPr>
            <w:tcW w:w="1134" w:type="dxa"/>
            <w:shd w:val="clear" w:color="auto" w:fill="auto"/>
          </w:tcPr>
          <w:p w:rsidR="002536CC" w:rsidRPr="003F2AF3" w:rsidRDefault="002536CC" w:rsidP="003B17F4">
            <w:pPr>
              <w:jc w:val="center"/>
              <w:rPr>
                <w:noProof w:val="0"/>
                <w:lang w:val="uk-UA"/>
              </w:rPr>
            </w:pPr>
            <w:r w:rsidRPr="00575C07">
              <w:rPr>
                <w:noProof w:val="0"/>
                <w:sz w:val="22"/>
                <w:szCs w:val="22"/>
                <w:lang w:val="uk-UA"/>
              </w:rPr>
              <w:t>6300</w:t>
            </w:r>
            <w:r>
              <w:rPr>
                <w:noProof w:val="0"/>
                <w:sz w:val="22"/>
                <w:szCs w:val="22"/>
                <w:lang w:val="uk-UA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536CC" w:rsidRPr="003F2AF3" w:rsidRDefault="002536CC" w:rsidP="003B17F4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2536CC" w:rsidRPr="003F2AF3" w:rsidRDefault="002536CC" w:rsidP="003B17F4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08" w:type="dxa"/>
            <w:shd w:val="clear" w:color="auto" w:fill="auto"/>
          </w:tcPr>
          <w:p w:rsidR="002536CC" w:rsidRPr="003F2AF3" w:rsidRDefault="002536CC" w:rsidP="003B17F4">
            <w:pPr>
              <w:jc w:val="center"/>
              <w:rPr>
                <w:noProof w:val="0"/>
                <w:lang w:val="uk-UA"/>
              </w:rPr>
            </w:pPr>
          </w:p>
        </w:tc>
      </w:tr>
      <w:tr w:rsidR="002536CC" w:rsidRPr="003F2AF3" w:rsidTr="00812063">
        <w:tc>
          <w:tcPr>
            <w:tcW w:w="648" w:type="dxa"/>
            <w:vMerge/>
            <w:shd w:val="clear" w:color="auto" w:fill="auto"/>
          </w:tcPr>
          <w:p w:rsidR="002536CC" w:rsidRPr="003F2AF3" w:rsidRDefault="002536CC" w:rsidP="003B17F4">
            <w:pPr>
              <w:rPr>
                <w:noProof w:val="0"/>
                <w:lang w:val="uk-UA"/>
              </w:rPr>
            </w:pPr>
          </w:p>
        </w:tc>
        <w:tc>
          <w:tcPr>
            <w:tcW w:w="5130" w:type="dxa"/>
            <w:shd w:val="clear" w:color="auto" w:fill="auto"/>
          </w:tcPr>
          <w:p w:rsidR="002536CC" w:rsidRPr="003F2AF3" w:rsidRDefault="002536CC" w:rsidP="003B17F4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 р.</w:t>
            </w:r>
          </w:p>
        </w:tc>
        <w:tc>
          <w:tcPr>
            <w:tcW w:w="1134" w:type="dxa"/>
            <w:shd w:val="clear" w:color="auto" w:fill="auto"/>
          </w:tcPr>
          <w:p w:rsidR="002536CC" w:rsidRPr="00D42C5D" w:rsidRDefault="001F4A02" w:rsidP="00D42C5D">
            <w:pPr>
              <w:jc w:val="center"/>
              <w:rPr>
                <w:noProof w:val="0"/>
                <w:sz w:val="22"/>
                <w:szCs w:val="22"/>
                <w:vertAlign w:val="superscript"/>
                <w:lang w:val="uk-UA"/>
              </w:rPr>
            </w:pPr>
            <w:r w:rsidRPr="00D42C5D">
              <w:rPr>
                <w:noProof w:val="0"/>
                <w:sz w:val="22"/>
                <w:szCs w:val="22"/>
                <w:lang w:val="uk-UA"/>
              </w:rPr>
              <w:t>6275,0</w:t>
            </w:r>
          </w:p>
        </w:tc>
        <w:tc>
          <w:tcPr>
            <w:tcW w:w="1276" w:type="dxa"/>
            <w:shd w:val="clear" w:color="auto" w:fill="auto"/>
          </w:tcPr>
          <w:p w:rsidR="002536CC" w:rsidRPr="003F2AF3" w:rsidRDefault="002536CC" w:rsidP="003B17F4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2536CC" w:rsidRPr="003F2AF3" w:rsidRDefault="002536CC" w:rsidP="003B17F4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08" w:type="dxa"/>
            <w:shd w:val="clear" w:color="auto" w:fill="auto"/>
          </w:tcPr>
          <w:p w:rsidR="002536CC" w:rsidRPr="003F2AF3" w:rsidRDefault="002536CC" w:rsidP="003B17F4">
            <w:pPr>
              <w:jc w:val="center"/>
              <w:rPr>
                <w:noProof w:val="0"/>
                <w:lang w:val="uk-UA"/>
              </w:rPr>
            </w:pPr>
          </w:p>
        </w:tc>
      </w:tr>
    </w:tbl>
    <w:p w:rsidR="005A72B3" w:rsidRDefault="005A72B3" w:rsidP="00812063">
      <w:pPr>
        <w:ind w:firstLine="709"/>
        <w:rPr>
          <w:noProof w:val="0"/>
          <w:lang w:val="uk-UA"/>
        </w:rPr>
      </w:pPr>
    </w:p>
    <w:p w:rsidR="00812063" w:rsidRDefault="00812063" w:rsidP="00812063">
      <w:pPr>
        <w:ind w:firstLine="709"/>
        <w:rPr>
          <w:noProof w:val="0"/>
          <w:lang w:val="uk-UA"/>
        </w:rPr>
      </w:pPr>
      <w:r w:rsidRPr="00B23D4B">
        <w:rPr>
          <w:noProof w:val="0"/>
          <w:lang w:val="uk-UA"/>
        </w:rPr>
        <w:t>* Заборгованість за електроенергію на виробництво водопостачання та водовідведення</w:t>
      </w:r>
    </w:p>
    <w:p w:rsidR="00625637" w:rsidRPr="003F2AF3" w:rsidRDefault="00625637" w:rsidP="00625637">
      <w:pPr>
        <w:rPr>
          <w:b/>
          <w:noProof w:val="0"/>
          <w:sz w:val="26"/>
          <w:szCs w:val="26"/>
          <w:lang w:val="uk-UA"/>
        </w:rPr>
      </w:pPr>
    </w:p>
    <w:p w:rsidR="00625637" w:rsidRPr="003F2AF3" w:rsidRDefault="00625637" w:rsidP="00625637">
      <w:pPr>
        <w:rPr>
          <w:b/>
          <w:noProof w:val="0"/>
          <w:sz w:val="26"/>
          <w:szCs w:val="26"/>
          <w:lang w:val="uk-UA"/>
        </w:rPr>
      </w:pPr>
      <w:r w:rsidRPr="003F2AF3">
        <w:rPr>
          <w:b/>
          <w:noProof w:val="0"/>
          <w:sz w:val="26"/>
          <w:szCs w:val="26"/>
          <w:lang w:val="uk-UA"/>
        </w:rPr>
        <w:t>5.2 Витрати електроенергії у системах водовідведення</w:t>
      </w:r>
    </w:p>
    <w:p w:rsidR="00625637" w:rsidRPr="003F2AF3" w:rsidRDefault="00625637" w:rsidP="00625637">
      <w:pPr>
        <w:ind w:firstLine="709"/>
        <w:rPr>
          <w:noProof w:val="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130"/>
        <w:gridCol w:w="1276"/>
        <w:gridCol w:w="1134"/>
        <w:gridCol w:w="992"/>
        <w:gridCol w:w="1008"/>
      </w:tblGrid>
      <w:tr w:rsidR="00625637" w:rsidRPr="003F2AF3" w:rsidTr="003B17F4">
        <w:trPr>
          <w:trHeight w:val="397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5637" w:rsidRPr="003F2AF3" w:rsidRDefault="00625637" w:rsidP="003B17F4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№</w:t>
            </w:r>
          </w:p>
        </w:tc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5637" w:rsidRPr="003F2AF3" w:rsidRDefault="00625637" w:rsidP="003B17F4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Найменування показник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5637" w:rsidRPr="003F2AF3" w:rsidRDefault="00625637" w:rsidP="003B17F4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Всього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5637" w:rsidRPr="003F2AF3" w:rsidRDefault="00625637" w:rsidP="003B17F4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міст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5637" w:rsidRPr="003F2AF3" w:rsidRDefault="00625637" w:rsidP="003B17F4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смт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5637" w:rsidRPr="003F2AF3" w:rsidRDefault="00625637" w:rsidP="003B17F4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села</w:t>
            </w:r>
          </w:p>
        </w:tc>
      </w:tr>
      <w:tr w:rsidR="00625637" w:rsidRPr="000C7175" w:rsidTr="003B17F4">
        <w:tc>
          <w:tcPr>
            <w:tcW w:w="64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25637" w:rsidRPr="003F2AF3" w:rsidRDefault="00625637" w:rsidP="003B17F4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1</w:t>
            </w:r>
          </w:p>
        </w:tc>
        <w:tc>
          <w:tcPr>
            <w:tcW w:w="5130" w:type="dxa"/>
            <w:tcBorders>
              <w:top w:val="double" w:sz="4" w:space="0" w:color="auto"/>
            </w:tcBorders>
            <w:shd w:val="clear" w:color="auto" w:fill="auto"/>
          </w:tcPr>
          <w:p w:rsidR="00625637" w:rsidRPr="003F2AF3" w:rsidRDefault="00625637" w:rsidP="003B17F4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 xml:space="preserve">Витрати електроенергії, млн. </w:t>
            </w:r>
            <w:proofErr w:type="spellStart"/>
            <w:r w:rsidRPr="003F2AF3">
              <w:rPr>
                <w:b/>
                <w:noProof w:val="0"/>
                <w:lang w:val="uk-UA"/>
              </w:rPr>
              <w:t>кВт·год</w:t>
            </w:r>
            <w:proofErr w:type="spellEnd"/>
            <w:r w:rsidRPr="003F2AF3">
              <w:rPr>
                <w:b/>
                <w:noProof w:val="0"/>
                <w:lang w:val="uk-UA"/>
              </w:rPr>
              <w:t>/рік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:rsidR="00625637" w:rsidRPr="003F2AF3" w:rsidRDefault="00625637" w:rsidP="003B17F4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625637" w:rsidRPr="003F2AF3" w:rsidRDefault="00625637" w:rsidP="003B17F4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625637" w:rsidRPr="003F2AF3" w:rsidRDefault="00625637" w:rsidP="003B17F4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08" w:type="dxa"/>
            <w:tcBorders>
              <w:top w:val="double" w:sz="4" w:space="0" w:color="auto"/>
            </w:tcBorders>
            <w:shd w:val="clear" w:color="auto" w:fill="auto"/>
          </w:tcPr>
          <w:p w:rsidR="00625637" w:rsidRPr="003F2AF3" w:rsidRDefault="00625637" w:rsidP="003B17F4">
            <w:pPr>
              <w:jc w:val="center"/>
              <w:rPr>
                <w:noProof w:val="0"/>
                <w:lang w:val="uk-UA"/>
              </w:rPr>
            </w:pPr>
          </w:p>
        </w:tc>
      </w:tr>
      <w:tr w:rsidR="00FA4FBE" w:rsidRPr="003F2AF3" w:rsidTr="003B17F4">
        <w:tc>
          <w:tcPr>
            <w:tcW w:w="648" w:type="dxa"/>
            <w:vMerge/>
            <w:shd w:val="clear" w:color="auto" w:fill="auto"/>
          </w:tcPr>
          <w:p w:rsidR="00FA4FBE" w:rsidRPr="003F2AF3" w:rsidRDefault="00FA4FBE" w:rsidP="003B17F4">
            <w:pPr>
              <w:rPr>
                <w:noProof w:val="0"/>
                <w:lang w:val="uk-UA"/>
              </w:rPr>
            </w:pPr>
          </w:p>
        </w:tc>
        <w:tc>
          <w:tcPr>
            <w:tcW w:w="5130" w:type="dxa"/>
            <w:shd w:val="clear" w:color="auto" w:fill="auto"/>
          </w:tcPr>
          <w:p w:rsidR="00FA4FBE" w:rsidRPr="003F2AF3" w:rsidRDefault="00FA4FBE" w:rsidP="003B17F4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 р.</w:t>
            </w:r>
          </w:p>
        </w:tc>
        <w:tc>
          <w:tcPr>
            <w:tcW w:w="1276" w:type="dxa"/>
            <w:shd w:val="clear" w:color="auto" w:fill="auto"/>
          </w:tcPr>
          <w:p w:rsidR="00FA4FBE" w:rsidRPr="00FD2C1F" w:rsidRDefault="00FA4FBE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9,04</w:t>
            </w:r>
          </w:p>
        </w:tc>
        <w:tc>
          <w:tcPr>
            <w:tcW w:w="1134" w:type="dxa"/>
            <w:shd w:val="clear" w:color="auto" w:fill="auto"/>
          </w:tcPr>
          <w:p w:rsidR="00FA4FBE" w:rsidRPr="00FD2C1F" w:rsidRDefault="00FA4FBE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1,08</w:t>
            </w:r>
          </w:p>
        </w:tc>
        <w:tc>
          <w:tcPr>
            <w:tcW w:w="992" w:type="dxa"/>
            <w:shd w:val="clear" w:color="auto" w:fill="auto"/>
          </w:tcPr>
          <w:p w:rsidR="00FA4FBE" w:rsidRPr="00FD2C1F" w:rsidRDefault="00FA4FBE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,98</w:t>
            </w:r>
          </w:p>
        </w:tc>
        <w:tc>
          <w:tcPr>
            <w:tcW w:w="1008" w:type="dxa"/>
            <w:shd w:val="clear" w:color="auto" w:fill="auto"/>
          </w:tcPr>
          <w:p w:rsidR="00FA4FBE" w:rsidRPr="00FD2C1F" w:rsidRDefault="00FA4FBE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,98</w:t>
            </w:r>
          </w:p>
        </w:tc>
      </w:tr>
      <w:tr w:rsidR="00FA4FBE" w:rsidRPr="003F2AF3" w:rsidTr="003B17F4">
        <w:tc>
          <w:tcPr>
            <w:tcW w:w="648" w:type="dxa"/>
            <w:vMerge/>
            <w:shd w:val="clear" w:color="auto" w:fill="auto"/>
          </w:tcPr>
          <w:p w:rsidR="00FA4FBE" w:rsidRPr="003F2AF3" w:rsidRDefault="00FA4FBE" w:rsidP="003B17F4">
            <w:pPr>
              <w:rPr>
                <w:noProof w:val="0"/>
                <w:lang w:val="uk-UA"/>
              </w:rPr>
            </w:pPr>
          </w:p>
        </w:tc>
        <w:tc>
          <w:tcPr>
            <w:tcW w:w="5130" w:type="dxa"/>
            <w:shd w:val="clear" w:color="auto" w:fill="auto"/>
          </w:tcPr>
          <w:p w:rsidR="00FA4FBE" w:rsidRPr="003F2AF3" w:rsidRDefault="00FA4FBE" w:rsidP="003B17F4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 р.</w:t>
            </w:r>
          </w:p>
        </w:tc>
        <w:tc>
          <w:tcPr>
            <w:tcW w:w="1276" w:type="dxa"/>
            <w:shd w:val="clear" w:color="auto" w:fill="auto"/>
          </w:tcPr>
          <w:p w:rsidR="00FA4FBE" w:rsidRPr="003F2AF3" w:rsidRDefault="00C023CE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2,64</w:t>
            </w:r>
          </w:p>
        </w:tc>
        <w:tc>
          <w:tcPr>
            <w:tcW w:w="1134" w:type="dxa"/>
            <w:shd w:val="clear" w:color="auto" w:fill="auto"/>
          </w:tcPr>
          <w:p w:rsidR="00FA4FBE" w:rsidRPr="003F2AF3" w:rsidRDefault="00C023CE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4,33</w:t>
            </w:r>
          </w:p>
        </w:tc>
        <w:tc>
          <w:tcPr>
            <w:tcW w:w="992" w:type="dxa"/>
            <w:shd w:val="clear" w:color="auto" w:fill="auto"/>
          </w:tcPr>
          <w:p w:rsidR="00FA4FBE" w:rsidRPr="003F2AF3" w:rsidRDefault="00C023CE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,19</w:t>
            </w:r>
          </w:p>
        </w:tc>
        <w:tc>
          <w:tcPr>
            <w:tcW w:w="1008" w:type="dxa"/>
            <w:shd w:val="clear" w:color="auto" w:fill="auto"/>
          </w:tcPr>
          <w:p w:rsidR="00FA4FBE" w:rsidRPr="003F2AF3" w:rsidRDefault="00C023CE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,12</w:t>
            </w:r>
          </w:p>
        </w:tc>
      </w:tr>
      <w:tr w:rsidR="00FA4FBE" w:rsidRPr="000C7175" w:rsidTr="003B17F4">
        <w:tc>
          <w:tcPr>
            <w:tcW w:w="648" w:type="dxa"/>
            <w:vMerge w:val="restart"/>
            <w:shd w:val="clear" w:color="auto" w:fill="auto"/>
          </w:tcPr>
          <w:p w:rsidR="00FA4FBE" w:rsidRPr="003F2AF3" w:rsidRDefault="00FA4FBE" w:rsidP="003B17F4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</w:t>
            </w:r>
          </w:p>
        </w:tc>
        <w:tc>
          <w:tcPr>
            <w:tcW w:w="5130" w:type="dxa"/>
            <w:shd w:val="clear" w:color="auto" w:fill="auto"/>
          </w:tcPr>
          <w:p w:rsidR="00FA4FBE" w:rsidRPr="003F2AF3" w:rsidRDefault="00FA4FBE" w:rsidP="003B17F4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 xml:space="preserve">Питомі витрати електроенергії, </w:t>
            </w:r>
          </w:p>
          <w:p w:rsidR="00FA4FBE" w:rsidRPr="003F2AF3" w:rsidRDefault="00FA4FBE" w:rsidP="003B17F4">
            <w:pPr>
              <w:rPr>
                <w:b/>
                <w:noProof w:val="0"/>
                <w:lang w:val="uk-UA"/>
              </w:rPr>
            </w:pPr>
            <w:proofErr w:type="spellStart"/>
            <w:r w:rsidRPr="003F2AF3">
              <w:rPr>
                <w:b/>
                <w:noProof w:val="0"/>
                <w:lang w:val="uk-UA"/>
              </w:rPr>
              <w:t>кВт·год</w:t>
            </w:r>
            <w:proofErr w:type="spellEnd"/>
            <w:r w:rsidRPr="003F2AF3">
              <w:rPr>
                <w:b/>
                <w:noProof w:val="0"/>
                <w:lang w:val="uk-UA"/>
              </w:rPr>
              <w:t>/1000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 xml:space="preserve"> відведених стічних вод</w:t>
            </w:r>
          </w:p>
        </w:tc>
        <w:tc>
          <w:tcPr>
            <w:tcW w:w="1276" w:type="dxa"/>
            <w:shd w:val="clear" w:color="auto" w:fill="auto"/>
          </w:tcPr>
          <w:p w:rsidR="00FA4FBE" w:rsidRPr="003F2AF3" w:rsidRDefault="00FA4FBE" w:rsidP="00CA09D7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A4FBE" w:rsidRPr="003F2AF3" w:rsidRDefault="00FA4FBE" w:rsidP="00CA09D7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FA4FBE" w:rsidRPr="003F2AF3" w:rsidRDefault="00FA4FBE" w:rsidP="00CA09D7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08" w:type="dxa"/>
            <w:shd w:val="clear" w:color="auto" w:fill="auto"/>
          </w:tcPr>
          <w:p w:rsidR="00FA4FBE" w:rsidRPr="003F2AF3" w:rsidRDefault="00FA4FBE" w:rsidP="00CA09D7">
            <w:pPr>
              <w:jc w:val="center"/>
              <w:rPr>
                <w:noProof w:val="0"/>
                <w:lang w:val="uk-UA"/>
              </w:rPr>
            </w:pPr>
          </w:p>
        </w:tc>
      </w:tr>
      <w:tr w:rsidR="00FA4FBE" w:rsidRPr="003F2AF3" w:rsidTr="003B17F4">
        <w:tc>
          <w:tcPr>
            <w:tcW w:w="648" w:type="dxa"/>
            <w:vMerge/>
            <w:shd w:val="clear" w:color="auto" w:fill="auto"/>
          </w:tcPr>
          <w:p w:rsidR="00FA4FBE" w:rsidRPr="003F2AF3" w:rsidRDefault="00FA4FBE" w:rsidP="003B17F4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5130" w:type="dxa"/>
            <w:shd w:val="clear" w:color="auto" w:fill="auto"/>
          </w:tcPr>
          <w:p w:rsidR="00FA4FBE" w:rsidRPr="003F2AF3" w:rsidRDefault="00FA4FBE" w:rsidP="003B17F4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 р.</w:t>
            </w:r>
          </w:p>
        </w:tc>
        <w:tc>
          <w:tcPr>
            <w:tcW w:w="1276" w:type="dxa"/>
            <w:shd w:val="clear" w:color="auto" w:fill="auto"/>
          </w:tcPr>
          <w:p w:rsidR="00FA4FBE" w:rsidRPr="00474B02" w:rsidRDefault="00FA4FBE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42</w:t>
            </w:r>
          </w:p>
        </w:tc>
        <w:tc>
          <w:tcPr>
            <w:tcW w:w="1134" w:type="dxa"/>
            <w:shd w:val="clear" w:color="auto" w:fill="auto"/>
          </w:tcPr>
          <w:p w:rsidR="00FA4FBE" w:rsidRPr="00474B02" w:rsidRDefault="00D04C46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35</w:t>
            </w:r>
          </w:p>
        </w:tc>
        <w:tc>
          <w:tcPr>
            <w:tcW w:w="992" w:type="dxa"/>
            <w:shd w:val="clear" w:color="auto" w:fill="auto"/>
          </w:tcPr>
          <w:p w:rsidR="00FA4FBE" w:rsidRPr="00474B02" w:rsidRDefault="00D04C46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7</w:t>
            </w:r>
          </w:p>
        </w:tc>
        <w:tc>
          <w:tcPr>
            <w:tcW w:w="1008" w:type="dxa"/>
            <w:shd w:val="clear" w:color="auto" w:fill="auto"/>
          </w:tcPr>
          <w:p w:rsidR="00FA4FBE" w:rsidRPr="00474B02" w:rsidRDefault="00D04C46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52</w:t>
            </w:r>
          </w:p>
        </w:tc>
      </w:tr>
      <w:tr w:rsidR="00FA4FBE" w:rsidRPr="003F2AF3" w:rsidTr="003B17F4">
        <w:tc>
          <w:tcPr>
            <w:tcW w:w="648" w:type="dxa"/>
            <w:vMerge/>
            <w:shd w:val="clear" w:color="auto" w:fill="auto"/>
          </w:tcPr>
          <w:p w:rsidR="00FA4FBE" w:rsidRPr="003F2AF3" w:rsidRDefault="00FA4FBE" w:rsidP="003B17F4">
            <w:pPr>
              <w:numPr>
                <w:ilvl w:val="0"/>
                <w:numId w:val="33"/>
              </w:numPr>
              <w:rPr>
                <w:noProof w:val="0"/>
                <w:lang w:val="uk-UA"/>
              </w:rPr>
            </w:pPr>
          </w:p>
        </w:tc>
        <w:tc>
          <w:tcPr>
            <w:tcW w:w="5130" w:type="dxa"/>
            <w:shd w:val="clear" w:color="auto" w:fill="auto"/>
          </w:tcPr>
          <w:p w:rsidR="00FA4FBE" w:rsidRPr="003F2AF3" w:rsidRDefault="00FA4FBE" w:rsidP="003B17F4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 р.</w:t>
            </w:r>
          </w:p>
        </w:tc>
        <w:tc>
          <w:tcPr>
            <w:tcW w:w="1276" w:type="dxa"/>
            <w:shd w:val="clear" w:color="auto" w:fill="auto"/>
          </w:tcPr>
          <w:p w:rsidR="00FA4FBE" w:rsidRPr="003F2AF3" w:rsidRDefault="00C023CE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49</w:t>
            </w:r>
          </w:p>
        </w:tc>
        <w:tc>
          <w:tcPr>
            <w:tcW w:w="1134" w:type="dxa"/>
            <w:shd w:val="clear" w:color="auto" w:fill="auto"/>
          </w:tcPr>
          <w:p w:rsidR="00FA4FBE" w:rsidRPr="003F2AF3" w:rsidRDefault="00D04C46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34</w:t>
            </w:r>
          </w:p>
        </w:tc>
        <w:tc>
          <w:tcPr>
            <w:tcW w:w="992" w:type="dxa"/>
            <w:shd w:val="clear" w:color="auto" w:fill="auto"/>
          </w:tcPr>
          <w:p w:rsidR="00FA4FBE" w:rsidRPr="003F2AF3" w:rsidRDefault="00D04C46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,15</w:t>
            </w:r>
          </w:p>
        </w:tc>
        <w:tc>
          <w:tcPr>
            <w:tcW w:w="1008" w:type="dxa"/>
            <w:shd w:val="clear" w:color="auto" w:fill="auto"/>
          </w:tcPr>
          <w:p w:rsidR="00FA4FBE" w:rsidRPr="003F2AF3" w:rsidRDefault="00D04C46" w:rsidP="00CA09D7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32</w:t>
            </w:r>
          </w:p>
        </w:tc>
      </w:tr>
      <w:tr w:rsidR="00FA4FBE" w:rsidRPr="000C7175" w:rsidTr="003B17F4">
        <w:tc>
          <w:tcPr>
            <w:tcW w:w="648" w:type="dxa"/>
            <w:vMerge w:val="restart"/>
            <w:shd w:val="clear" w:color="auto" w:fill="auto"/>
          </w:tcPr>
          <w:p w:rsidR="00FA4FBE" w:rsidRPr="003F2AF3" w:rsidRDefault="00FA4FBE" w:rsidP="003B17F4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3</w:t>
            </w:r>
          </w:p>
        </w:tc>
        <w:tc>
          <w:tcPr>
            <w:tcW w:w="5130" w:type="dxa"/>
            <w:shd w:val="clear" w:color="auto" w:fill="auto"/>
          </w:tcPr>
          <w:p w:rsidR="00FA4FBE" w:rsidRPr="003F2AF3" w:rsidRDefault="00D42C5D" w:rsidP="003B17F4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Заборговані</w:t>
            </w:r>
            <w:r>
              <w:rPr>
                <w:b/>
                <w:noProof w:val="0"/>
                <w:lang w:val="uk-UA"/>
              </w:rPr>
              <w:t>сть за електроенергію, тис. грн</w:t>
            </w:r>
            <w:r w:rsidRPr="00B23D4B">
              <w:rPr>
                <w:noProof w:val="0"/>
                <w:lang w:val="uk-UA"/>
              </w:rPr>
              <w:t>*</w:t>
            </w:r>
          </w:p>
        </w:tc>
        <w:tc>
          <w:tcPr>
            <w:tcW w:w="1276" w:type="dxa"/>
            <w:shd w:val="clear" w:color="auto" w:fill="auto"/>
          </w:tcPr>
          <w:p w:rsidR="00FA4FBE" w:rsidRPr="003F2AF3" w:rsidRDefault="00FA4FBE" w:rsidP="00CA09D7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FA4FBE" w:rsidRPr="003F2AF3" w:rsidRDefault="00FA4FBE" w:rsidP="00CA09D7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FA4FBE" w:rsidRPr="003F2AF3" w:rsidRDefault="00FA4FBE" w:rsidP="00CA09D7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08" w:type="dxa"/>
            <w:shd w:val="clear" w:color="auto" w:fill="auto"/>
          </w:tcPr>
          <w:p w:rsidR="00FA4FBE" w:rsidRPr="003F2AF3" w:rsidRDefault="00FA4FBE" w:rsidP="00CA09D7">
            <w:pPr>
              <w:jc w:val="center"/>
              <w:rPr>
                <w:noProof w:val="0"/>
                <w:lang w:val="uk-UA"/>
              </w:rPr>
            </w:pPr>
          </w:p>
        </w:tc>
      </w:tr>
      <w:tr w:rsidR="00D42C5D" w:rsidRPr="003F2AF3" w:rsidTr="003B17F4">
        <w:tc>
          <w:tcPr>
            <w:tcW w:w="648" w:type="dxa"/>
            <w:vMerge/>
            <w:shd w:val="clear" w:color="auto" w:fill="auto"/>
          </w:tcPr>
          <w:p w:rsidR="00D42C5D" w:rsidRPr="003F2AF3" w:rsidRDefault="00D42C5D" w:rsidP="003B17F4">
            <w:pPr>
              <w:rPr>
                <w:noProof w:val="0"/>
                <w:lang w:val="uk-UA"/>
              </w:rPr>
            </w:pPr>
          </w:p>
        </w:tc>
        <w:tc>
          <w:tcPr>
            <w:tcW w:w="5130" w:type="dxa"/>
            <w:shd w:val="clear" w:color="auto" w:fill="auto"/>
          </w:tcPr>
          <w:p w:rsidR="00D42C5D" w:rsidRPr="003F2AF3" w:rsidRDefault="00D42C5D" w:rsidP="003B17F4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8 р.</w:t>
            </w:r>
          </w:p>
        </w:tc>
        <w:tc>
          <w:tcPr>
            <w:tcW w:w="1276" w:type="dxa"/>
            <w:shd w:val="clear" w:color="auto" w:fill="auto"/>
          </w:tcPr>
          <w:p w:rsidR="00D42C5D" w:rsidRPr="003F2AF3" w:rsidRDefault="00D42C5D" w:rsidP="007D3069">
            <w:pPr>
              <w:jc w:val="center"/>
              <w:rPr>
                <w:noProof w:val="0"/>
                <w:lang w:val="uk-UA"/>
              </w:rPr>
            </w:pPr>
            <w:r w:rsidRPr="00575C07">
              <w:rPr>
                <w:noProof w:val="0"/>
                <w:sz w:val="22"/>
                <w:szCs w:val="22"/>
                <w:lang w:val="uk-UA"/>
              </w:rPr>
              <w:t>6300</w:t>
            </w:r>
            <w:r>
              <w:rPr>
                <w:noProof w:val="0"/>
                <w:sz w:val="22"/>
                <w:szCs w:val="22"/>
                <w:lang w:val="uk-UA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42C5D" w:rsidRPr="003F2AF3" w:rsidRDefault="00D42C5D" w:rsidP="00CA09D7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42C5D" w:rsidRPr="003F2AF3" w:rsidRDefault="00D42C5D" w:rsidP="00CA09D7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08" w:type="dxa"/>
            <w:shd w:val="clear" w:color="auto" w:fill="auto"/>
          </w:tcPr>
          <w:p w:rsidR="00D42C5D" w:rsidRPr="003F2AF3" w:rsidRDefault="00D42C5D" w:rsidP="00CA09D7">
            <w:pPr>
              <w:jc w:val="center"/>
              <w:rPr>
                <w:noProof w:val="0"/>
                <w:lang w:val="uk-UA"/>
              </w:rPr>
            </w:pPr>
          </w:p>
        </w:tc>
      </w:tr>
      <w:tr w:rsidR="00D42C5D" w:rsidRPr="003F2AF3" w:rsidTr="003B17F4">
        <w:tc>
          <w:tcPr>
            <w:tcW w:w="648" w:type="dxa"/>
            <w:vMerge/>
            <w:shd w:val="clear" w:color="auto" w:fill="auto"/>
          </w:tcPr>
          <w:p w:rsidR="00D42C5D" w:rsidRPr="003F2AF3" w:rsidRDefault="00D42C5D" w:rsidP="003B17F4">
            <w:pPr>
              <w:rPr>
                <w:noProof w:val="0"/>
                <w:lang w:val="uk-UA"/>
              </w:rPr>
            </w:pPr>
          </w:p>
        </w:tc>
        <w:tc>
          <w:tcPr>
            <w:tcW w:w="5130" w:type="dxa"/>
            <w:shd w:val="clear" w:color="auto" w:fill="auto"/>
          </w:tcPr>
          <w:p w:rsidR="00D42C5D" w:rsidRPr="003F2AF3" w:rsidRDefault="00D42C5D" w:rsidP="003B17F4">
            <w:pPr>
              <w:ind w:left="708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019 р.</w:t>
            </w:r>
          </w:p>
        </w:tc>
        <w:tc>
          <w:tcPr>
            <w:tcW w:w="1276" w:type="dxa"/>
            <w:shd w:val="clear" w:color="auto" w:fill="auto"/>
          </w:tcPr>
          <w:p w:rsidR="00D42C5D" w:rsidRPr="00D42C5D" w:rsidRDefault="00D42C5D" w:rsidP="007D3069">
            <w:pPr>
              <w:jc w:val="center"/>
              <w:rPr>
                <w:noProof w:val="0"/>
                <w:sz w:val="22"/>
                <w:szCs w:val="22"/>
                <w:vertAlign w:val="superscript"/>
                <w:lang w:val="uk-UA"/>
              </w:rPr>
            </w:pPr>
            <w:r w:rsidRPr="00D42C5D">
              <w:rPr>
                <w:noProof w:val="0"/>
                <w:sz w:val="22"/>
                <w:szCs w:val="22"/>
                <w:lang w:val="uk-UA"/>
              </w:rPr>
              <w:t>6275,0</w:t>
            </w:r>
          </w:p>
        </w:tc>
        <w:tc>
          <w:tcPr>
            <w:tcW w:w="1134" w:type="dxa"/>
            <w:shd w:val="clear" w:color="auto" w:fill="auto"/>
          </w:tcPr>
          <w:p w:rsidR="00D42C5D" w:rsidRPr="003F2AF3" w:rsidRDefault="00D42C5D" w:rsidP="003B17F4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42C5D" w:rsidRPr="003F2AF3" w:rsidRDefault="00D42C5D" w:rsidP="003B17F4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008" w:type="dxa"/>
            <w:shd w:val="clear" w:color="auto" w:fill="auto"/>
          </w:tcPr>
          <w:p w:rsidR="00D42C5D" w:rsidRPr="003F2AF3" w:rsidRDefault="00D42C5D" w:rsidP="003B17F4">
            <w:pPr>
              <w:jc w:val="center"/>
              <w:rPr>
                <w:noProof w:val="0"/>
                <w:lang w:val="uk-UA"/>
              </w:rPr>
            </w:pPr>
          </w:p>
        </w:tc>
      </w:tr>
    </w:tbl>
    <w:p w:rsidR="005A72B3" w:rsidRDefault="005A72B3" w:rsidP="00D42C5D">
      <w:pPr>
        <w:ind w:firstLine="709"/>
        <w:rPr>
          <w:noProof w:val="0"/>
          <w:lang w:val="uk-UA"/>
        </w:rPr>
      </w:pPr>
    </w:p>
    <w:p w:rsidR="00D42C5D" w:rsidRDefault="00D42C5D" w:rsidP="00D42C5D">
      <w:pPr>
        <w:ind w:firstLine="709"/>
        <w:rPr>
          <w:noProof w:val="0"/>
          <w:lang w:val="uk-UA"/>
        </w:rPr>
      </w:pPr>
      <w:r w:rsidRPr="00B23D4B">
        <w:rPr>
          <w:noProof w:val="0"/>
          <w:lang w:val="uk-UA"/>
        </w:rPr>
        <w:t>* Заборгованість за електроенергію на виробництво водопостачання та водовідведення</w:t>
      </w:r>
    </w:p>
    <w:p w:rsidR="00625637" w:rsidRDefault="00625637" w:rsidP="00625637">
      <w:pPr>
        <w:jc w:val="both"/>
        <w:rPr>
          <w:b/>
          <w:noProof w:val="0"/>
          <w:lang w:val="uk-UA"/>
        </w:rPr>
      </w:pPr>
    </w:p>
    <w:p w:rsidR="005A72B3" w:rsidRDefault="005A72B3" w:rsidP="00625637">
      <w:pPr>
        <w:jc w:val="center"/>
        <w:rPr>
          <w:b/>
          <w:noProof w:val="0"/>
          <w:sz w:val="26"/>
          <w:szCs w:val="26"/>
          <w:lang w:val="uk-UA"/>
        </w:rPr>
      </w:pPr>
    </w:p>
    <w:p w:rsidR="005A72B3" w:rsidRDefault="005A72B3" w:rsidP="00625637">
      <w:pPr>
        <w:jc w:val="center"/>
        <w:rPr>
          <w:b/>
          <w:noProof w:val="0"/>
          <w:sz w:val="26"/>
          <w:szCs w:val="26"/>
          <w:lang w:val="uk-UA"/>
        </w:rPr>
      </w:pPr>
    </w:p>
    <w:p w:rsidR="005A72B3" w:rsidRDefault="005A72B3" w:rsidP="00625637">
      <w:pPr>
        <w:jc w:val="center"/>
        <w:rPr>
          <w:b/>
          <w:noProof w:val="0"/>
          <w:sz w:val="26"/>
          <w:szCs w:val="26"/>
          <w:lang w:val="uk-UA"/>
        </w:rPr>
      </w:pPr>
    </w:p>
    <w:p w:rsidR="005A72B3" w:rsidRDefault="005A72B3" w:rsidP="00625637">
      <w:pPr>
        <w:jc w:val="center"/>
        <w:rPr>
          <w:b/>
          <w:noProof w:val="0"/>
          <w:sz w:val="26"/>
          <w:szCs w:val="26"/>
          <w:lang w:val="uk-UA"/>
        </w:rPr>
      </w:pPr>
    </w:p>
    <w:p w:rsidR="005A72B3" w:rsidRDefault="005A72B3" w:rsidP="00625637">
      <w:pPr>
        <w:jc w:val="center"/>
        <w:rPr>
          <w:b/>
          <w:noProof w:val="0"/>
          <w:sz w:val="26"/>
          <w:szCs w:val="26"/>
          <w:lang w:val="uk-UA"/>
        </w:rPr>
      </w:pPr>
    </w:p>
    <w:p w:rsidR="005A72B3" w:rsidRDefault="005A72B3" w:rsidP="00625637">
      <w:pPr>
        <w:jc w:val="center"/>
        <w:rPr>
          <w:b/>
          <w:noProof w:val="0"/>
          <w:sz w:val="26"/>
          <w:szCs w:val="26"/>
          <w:lang w:val="uk-UA"/>
        </w:rPr>
      </w:pPr>
    </w:p>
    <w:p w:rsidR="005A72B3" w:rsidRDefault="005A72B3" w:rsidP="00625637">
      <w:pPr>
        <w:jc w:val="center"/>
        <w:rPr>
          <w:b/>
          <w:noProof w:val="0"/>
          <w:sz w:val="26"/>
          <w:szCs w:val="26"/>
          <w:lang w:val="uk-UA"/>
        </w:rPr>
      </w:pPr>
    </w:p>
    <w:p w:rsidR="005A72B3" w:rsidRDefault="005A72B3" w:rsidP="00625637">
      <w:pPr>
        <w:jc w:val="center"/>
        <w:rPr>
          <w:b/>
          <w:noProof w:val="0"/>
          <w:sz w:val="26"/>
          <w:szCs w:val="26"/>
          <w:lang w:val="uk-UA"/>
        </w:rPr>
      </w:pPr>
    </w:p>
    <w:p w:rsidR="005A72B3" w:rsidRDefault="005A72B3" w:rsidP="00625637">
      <w:pPr>
        <w:jc w:val="center"/>
        <w:rPr>
          <w:b/>
          <w:noProof w:val="0"/>
          <w:sz w:val="26"/>
          <w:szCs w:val="26"/>
          <w:lang w:val="uk-UA"/>
        </w:rPr>
      </w:pPr>
    </w:p>
    <w:p w:rsidR="005A72B3" w:rsidRDefault="005A72B3" w:rsidP="00625637">
      <w:pPr>
        <w:jc w:val="center"/>
        <w:rPr>
          <w:b/>
          <w:noProof w:val="0"/>
          <w:sz w:val="26"/>
          <w:szCs w:val="26"/>
          <w:lang w:val="uk-UA"/>
        </w:rPr>
      </w:pPr>
    </w:p>
    <w:p w:rsidR="005A72B3" w:rsidRDefault="005A72B3" w:rsidP="00625637">
      <w:pPr>
        <w:jc w:val="center"/>
        <w:rPr>
          <w:b/>
          <w:noProof w:val="0"/>
          <w:sz w:val="26"/>
          <w:szCs w:val="26"/>
          <w:lang w:val="uk-UA"/>
        </w:rPr>
      </w:pPr>
    </w:p>
    <w:p w:rsidR="005A72B3" w:rsidRDefault="005A72B3" w:rsidP="00625637">
      <w:pPr>
        <w:jc w:val="center"/>
        <w:rPr>
          <w:b/>
          <w:noProof w:val="0"/>
          <w:sz w:val="26"/>
          <w:szCs w:val="26"/>
          <w:lang w:val="uk-UA"/>
        </w:rPr>
      </w:pPr>
    </w:p>
    <w:p w:rsidR="005A72B3" w:rsidRDefault="005A72B3" w:rsidP="00625637">
      <w:pPr>
        <w:jc w:val="center"/>
        <w:rPr>
          <w:b/>
          <w:noProof w:val="0"/>
          <w:sz w:val="26"/>
          <w:szCs w:val="26"/>
          <w:lang w:val="uk-UA"/>
        </w:rPr>
      </w:pPr>
    </w:p>
    <w:p w:rsidR="00625637" w:rsidRPr="003F2AF3" w:rsidRDefault="00625637" w:rsidP="00625637">
      <w:pPr>
        <w:jc w:val="center"/>
        <w:rPr>
          <w:b/>
          <w:noProof w:val="0"/>
          <w:sz w:val="26"/>
          <w:szCs w:val="26"/>
          <w:lang w:val="uk-UA"/>
        </w:rPr>
      </w:pPr>
      <w:r w:rsidRPr="003F2AF3">
        <w:rPr>
          <w:b/>
          <w:noProof w:val="0"/>
          <w:sz w:val="26"/>
          <w:szCs w:val="26"/>
          <w:lang w:val="uk-UA"/>
        </w:rPr>
        <w:lastRenderedPageBreak/>
        <w:t xml:space="preserve">6 ФІНАНСОВО-ЕКОНОМІЧНІ ПОКАЗНИКИ </w:t>
      </w:r>
    </w:p>
    <w:p w:rsidR="00625637" w:rsidRPr="003F2AF3" w:rsidRDefault="00625637" w:rsidP="00625637">
      <w:pPr>
        <w:rPr>
          <w:b/>
          <w:noProof w:val="0"/>
          <w:sz w:val="26"/>
          <w:szCs w:val="26"/>
          <w:lang w:val="uk-UA"/>
        </w:rPr>
      </w:pPr>
    </w:p>
    <w:p w:rsidR="00625637" w:rsidRPr="003F2AF3" w:rsidRDefault="00625637" w:rsidP="00625637">
      <w:pPr>
        <w:rPr>
          <w:b/>
          <w:noProof w:val="0"/>
          <w:sz w:val="26"/>
          <w:szCs w:val="26"/>
          <w:lang w:val="uk-UA"/>
        </w:rPr>
      </w:pPr>
      <w:r w:rsidRPr="003F2AF3">
        <w:rPr>
          <w:b/>
          <w:noProof w:val="0"/>
          <w:sz w:val="26"/>
          <w:szCs w:val="26"/>
          <w:lang w:val="uk-UA"/>
        </w:rPr>
        <w:t>6.1 Водопостачання</w:t>
      </w:r>
    </w:p>
    <w:p w:rsidR="00625637" w:rsidRPr="003F2AF3" w:rsidRDefault="00625637" w:rsidP="00625637">
      <w:pPr>
        <w:ind w:firstLine="709"/>
        <w:jc w:val="both"/>
        <w:rPr>
          <w:b/>
          <w:noProof w:val="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811"/>
        <w:gridCol w:w="1843"/>
        <w:gridCol w:w="1559"/>
      </w:tblGrid>
      <w:tr w:rsidR="0092724F" w:rsidTr="0092724F">
        <w:trPr>
          <w:trHeight w:val="397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2724F" w:rsidRDefault="0092724F">
            <w:pPr>
              <w:jc w:val="center"/>
              <w:rPr>
                <w:b/>
                <w:noProof w:val="0"/>
                <w:lang w:val="uk-UA" w:eastAsia="uk-UA"/>
              </w:rPr>
            </w:pPr>
            <w:r>
              <w:rPr>
                <w:b/>
                <w:noProof w:val="0"/>
                <w:lang w:val="uk-UA" w:eastAsia="uk-UA"/>
              </w:rPr>
              <w:t>№</w:t>
            </w:r>
          </w:p>
        </w:tc>
        <w:tc>
          <w:tcPr>
            <w:tcW w:w="58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2724F" w:rsidRDefault="0092724F">
            <w:pPr>
              <w:jc w:val="center"/>
              <w:rPr>
                <w:b/>
                <w:noProof w:val="0"/>
                <w:lang w:val="uk-UA" w:eastAsia="uk-UA"/>
              </w:rPr>
            </w:pPr>
            <w:r>
              <w:rPr>
                <w:b/>
                <w:noProof w:val="0"/>
                <w:lang w:val="uk-UA" w:eastAsia="uk-UA"/>
              </w:rPr>
              <w:t>Найменування показник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2724F" w:rsidRDefault="0092724F">
            <w:pPr>
              <w:jc w:val="center"/>
              <w:rPr>
                <w:b/>
                <w:noProof w:val="0"/>
                <w:lang w:val="uk-UA" w:eastAsia="uk-UA"/>
              </w:rPr>
            </w:pPr>
            <w:r>
              <w:rPr>
                <w:b/>
                <w:noProof w:val="0"/>
                <w:lang w:val="uk-UA" w:eastAsia="uk-UA"/>
              </w:rPr>
              <w:t>2018 р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2724F" w:rsidRDefault="0092724F">
            <w:pPr>
              <w:jc w:val="center"/>
              <w:rPr>
                <w:b/>
                <w:noProof w:val="0"/>
                <w:lang w:val="uk-UA" w:eastAsia="uk-UA"/>
              </w:rPr>
            </w:pPr>
            <w:r>
              <w:rPr>
                <w:b/>
                <w:noProof w:val="0"/>
                <w:lang w:val="uk-UA" w:eastAsia="uk-UA"/>
              </w:rPr>
              <w:t>2019 р.</w:t>
            </w:r>
          </w:p>
        </w:tc>
      </w:tr>
      <w:tr w:rsidR="0092724F" w:rsidRPr="000C7175" w:rsidTr="0092724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4F" w:rsidRDefault="0092724F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4F" w:rsidRDefault="0092724F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b/>
                <w:noProof w:val="0"/>
                <w:lang w:val="uk-UA" w:eastAsia="uk-UA"/>
              </w:rPr>
              <w:t>Тарифи на послуги водопостачання, грн./м</w:t>
            </w:r>
            <w:r>
              <w:rPr>
                <w:b/>
                <w:noProof w:val="0"/>
                <w:vertAlign w:val="superscript"/>
                <w:lang w:val="uk-UA" w:eastAsia="uk-UA"/>
              </w:rPr>
              <w:t>3</w:t>
            </w:r>
          </w:p>
        </w:tc>
      </w:tr>
      <w:tr w:rsidR="0092724F" w:rsidTr="0092724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4F" w:rsidRDefault="0092724F">
            <w:pPr>
              <w:rPr>
                <w:noProof w:val="0"/>
                <w:lang w:val="uk-UA" w:eastAsia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4F" w:rsidRDefault="0092724F">
            <w:pPr>
              <w:ind w:left="284"/>
              <w:rPr>
                <w:i/>
                <w:noProof w:val="0"/>
                <w:lang w:val="uk-UA" w:eastAsia="uk-UA"/>
              </w:rPr>
            </w:pPr>
            <w:r>
              <w:rPr>
                <w:i/>
                <w:noProof w:val="0"/>
                <w:lang w:val="uk-UA" w:eastAsia="uk-UA"/>
              </w:rPr>
              <w:t>для промислов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4F" w:rsidRDefault="0092724F">
            <w:pPr>
              <w:jc w:val="center"/>
              <w:rPr>
                <w:noProof w:val="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4F" w:rsidRDefault="0092724F">
            <w:pPr>
              <w:jc w:val="center"/>
              <w:rPr>
                <w:noProof w:val="0"/>
                <w:lang w:val="uk-UA" w:eastAsia="uk-UA"/>
              </w:rPr>
            </w:pPr>
          </w:p>
        </w:tc>
      </w:tr>
      <w:tr w:rsidR="0092724F" w:rsidTr="0092724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4F" w:rsidRDefault="0092724F">
            <w:pPr>
              <w:rPr>
                <w:noProof w:val="0"/>
                <w:lang w:val="uk-UA" w:eastAsia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4F" w:rsidRDefault="0092724F">
            <w:pPr>
              <w:ind w:left="708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мінімаль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4F" w:rsidRDefault="0092724F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6,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4F" w:rsidRDefault="0092724F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7,836</w:t>
            </w:r>
          </w:p>
        </w:tc>
      </w:tr>
      <w:tr w:rsidR="0092724F" w:rsidTr="0092724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4F" w:rsidRDefault="0092724F">
            <w:pPr>
              <w:rPr>
                <w:noProof w:val="0"/>
                <w:lang w:val="uk-UA" w:eastAsia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4F" w:rsidRDefault="0092724F">
            <w:pPr>
              <w:ind w:left="708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максималь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4F" w:rsidRDefault="0092724F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36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4F" w:rsidRDefault="0092724F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42,76</w:t>
            </w:r>
          </w:p>
        </w:tc>
      </w:tr>
      <w:tr w:rsidR="0092724F" w:rsidTr="0092724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4F" w:rsidRDefault="0092724F">
            <w:pPr>
              <w:rPr>
                <w:noProof w:val="0"/>
                <w:lang w:val="uk-UA" w:eastAsia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4F" w:rsidRDefault="0092724F">
            <w:pPr>
              <w:ind w:left="284"/>
              <w:rPr>
                <w:i/>
                <w:noProof w:val="0"/>
                <w:lang w:val="uk-UA" w:eastAsia="uk-UA"/>
              </w:rPr>
            </w:pPr>
            <w:r>
              <w:rPr>
                <w:i/>
                <w:noProof w:val="0"/>
                <w:lang w:val="uk-UA" w:eastAsia="uk-UA"/>
              </w:rPr>
              <w:t>для насел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4F" w:rsidRDefault="0092724F">
            <w:pPr>
              <w:jc w:val="center"/>
              <w:rPr>
                <w:noProof w:val="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4F" w:rsidRDefault="0092724F">
            <w:pPr>
              <w:jc w:val="center"/>
              <w:rPr>
                <w:noProof w:val="0"/>
                <w:lang w:val="uk-UA" w:eastAsia="uk-UA"/>
              </w:rPr>
            </w:pPr>
          </w:p>
        </w:tc>
      </w:tr>
      <w:tr w:rsidR="0092724F" w:rsidTr="0092724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4F" w:rsidRDefault="0092724F">
            <w:pPr>
              <w:rPr>
                <w:noProof w:val="0"/>
                <w:lang w:val="uk-UA" w:eastAsia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4F" w:rsidRDefault="0092724F">
            <w:pPr>
              <w:ind w:left="708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мінімаль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4F" w:rsidRDefault="0092724F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6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4F" w:rsidRDefault="0092724F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7,836</w:t>
            </w:r>
          </w:p>
        </w:tc>
      </w:tr>
      <w:tr w:rsidR="0092724F" w:rsidTr="0092724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4F" w:rsidRDefault="0092724F">
            <w:pPr>
              <w:rPr>
                <w:noProof w:val="0"/>
                <w:lang w:val="uk-UA" w:eastAsia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4F" w:rsidRDefault="0092724F">
            <w:pPr>
              <w:ind w:left="708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максималь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4F" w:rsidRDefault="0092724F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29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4F" w:rsidRDefault="0092724F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20,49</w:t>
            </w:r>
          </w:p>
        </w:tc>
      </w:tr>
      <w:tr w:rsidR="0092724F" w:rsidRPr="000C7175" w:rsidTr="0092724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4F" w:rsidRDefault="0092724F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4F" w:rsidRDefault="0092724F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b/>
                <w:noProof w:val="0"/>
                <w:lang w:val="uk-UA" w:eastAsia="uk-UA"/>
              </w:rPr>
              <w:t>Собівартість послуг з водопостачання, грн./м</w:t>
            </w:r>
            <w:r>
              <w:rPr>
                <w:b/>
                <w:noProof w:val="0"/>
                <w:vertAlign w:val="superscript"/>
                <w:lang w:val="uk-UA" w:eastAsia="uk-UA"/>
              </w:rPr>
              <w:t>3</w:t>
            </w:r>
          </w:p>
        </w:tc>
      </w:tr>
      <w:tr w:rsidR="0092724F" w:rsidTr="0092724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4F" w:rsidRDefault="0092724F">
            <w:pPr>
              <w:rPr>
                <w:noProof w:val="0"/>
                <w:lang w:val="uk-UA" w:eastAsia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4F" w:rsidRDefault="0092724F">
            <w:pPr>
              <w:ind w:left="708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мінімаль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4F" w:rsidRDefault="0092724F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5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4F" w:rsidRDefault="0092724F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7,25</w:t>
            </w:r>
          </w:p>
        </w:tc>
      </w:tr>
      <w:tr w:rsidR="0092724F" w:rsidTr="0092724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4F" w:rsidRDefault="0092724F">
            <w:pPr>
              <w:rPr>
                <w:noProof w:val="0"/>
                <w:lang w:val="uk-UA" w:eastAsia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4F" w:rsidRDefault="0092724F">
            <w:pPr>
              <w:ind w:left="708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максималь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4F" w:rsidRDefault="0092724F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2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4F" w:rsidRDefault="0092724F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28,52</w:t>
            </w:r>
          </w:p>
        </w:tc>
      </w:tr>
      <w:tr w:rsidR="0092724F" w:rsidTr="0092724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4F" w:rsidRDefault="0092724F">
            <w:pPr>
              <w:rPr>
                <w:noProof w:val="0"/>
                <w:lang w:val="uk-UA" w:eastAsia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4F" w:rsidRDefault="0092724F">
            <w:pPr>
              <w:ind w:left="708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сере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4F" w:rsidRDefault="0092724F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1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4F" w:rsidRDefault="0092724F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11,07</w:t>
            </w:r>
          </w:p>
        </w:tc>
      </w:tr>
      <w:tr w:rsidR="0092724F" w:rsidRPr="000C7175" w:rsidTr="0092724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4F" w:rsidRDefault="0092724F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4F" w:rsidRDefault="0092724F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b/>
                <w:noProof w:val="0"/>
                <w:lang w:val="uk-UA" w:eastAsia="uk-UA"/>
              </w:rPr>
              <w:t>Рівень відшкодування вартості послуг з водопостачання, %</w:t>
            </w:r>
          </w:p>
        </w:tc>
      </w:tr>
      <w:tr w:rsidR="0092724F" w:rsidTr="0092724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4F" w:rsidRDefault="0092724F">
            <w:pPr>
              <w:rPr>
                <w:noProof w:val="0"/>
                <w:lang w:val="uk-UA" w:eastAsia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4F" w:rsidRDefault="0092724F">
            <w:pPr>
              <w:ind w:left="708"/>
              <w:rPr>
                <w:noProof w:val="0"/>
                <w:lang w:val="uk-UA" w:eastAsia="uk-UA"/>
              </w:rPr>
            </w:pPr>
            <w:r>
              <w:rPr>
                <w:i/>
                <w:noProof w:val="0"/>
                <w:lang w:val="uk-UA" w:eastAsia="uk-UA"/>
              </w:rPr>
              <w:t>для промислов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4F" w:rsidRDefault="0092724F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4F" w:rsidRDefault="0092724F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100,0</w:t>
            </w:r>
          </w:p>
        </w:tc>
      </w:tr>
      <w:tr w:rsidR="0092724F" w:rsidTr="0092724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4F" w:rsidRDefault="0092724F">
            <w:pPr>
              <w:rPr>
                <w:noProof w:val="0"/>
                <w:lang w:val="uk-UA" w:eastAsia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4F" w:rsidRDefault="0092724F">
            <w:pPr>
              <w:ind w:left="708"/>
              <w:rPr>
                <w:noProof w:val="0"/>
                <w:lang w:val="uk-UA" w:eastAsia="uk-UA"/>
              </w:rPr>
            </w:pPr>
            <w:r>
              <w:rPr>
                <w:i/>
                <w:noProof w:val="0"/>
                <w:lang w:val="uk-UA" w:eastAsia="uk-UA"/>
              </w:rPr>
              <w:t>для насел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4F" w:rsidRDefault="0092724F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8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24F" w:rsidRDefault="0092724F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90,5</w:t>
            </w:r>
          </w:p>
        </w:tc>
      </w:tr>
    </w:tbl>
    <w:p w:rsidR="00625637" w:rsidRPr="003F2AF3" w:rsidRDefault="00625637" w:rsidP="00625637">
      <w:pPr>
        <w:ind w:firstLine="709"/>
        <w:rPr>
          <w:b/>
          <w:noProof w:val="0"/>
          <w:lang w:val="uk-UA"/>
        </w:rPr>
      </w:pPr>
    </w:p>
    <w:p w:rsidR="00625637" w:rsidRPr="003F2AF3" w:rsidRDefault="00625637" w:rsidP="00625637">
      <w:pPr>
        <w:jc w:val="both"/>
        <w:rPr>
          <w:b/>
          <w:noProof w:val="0"/>
          <w:lang w:val="uk-UA"/>
        </w:rPr>
      </w:pPr>
    </w:p>
    <w:p w:rsidR="00625637" w:rsidRPr="003F2AF3" w:rsidRDefault="00625637" w:rsidP="00625637">
      <w:pPr>
        <w:rPr>
          <w:b/>
          <w:noProof w:val="0"/>
          <w:sz w:val="26"/>
          <w:szCs w:val="26"/>
          <w:lang w:val="uk-UA"/>
        </w:rPr>
      </w:pPr>
      <w:r w:rsidRPr="003F2AF3">
        <w:rPr>
          <w:b/>
          <w:noProof w:val="0"/>
          <w:sz w:val="26"/>
          <w:szCs w:val="26"/>
          <w:lang w:val="uk-UA"/>
        </w:rPr>
        <w:t xml:space="preserve">6.2 Водовідведення </w:t>
      </w:r>
    </w:p>
    <w:p w:rsidR="00625637" w:rsidRPr="003F2AF3" w:rsidRDefault="00625637" w:rsidP="00625637">
      <w:pPr>
        <w:jc w:val="both"/>
        <w:rPr>
          <w:b/>
          <w:noProof w:val="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811"/>
        <w:gridCol w:w="1843"/>
        <w:gridCol w:w="1559"/>
      </w:tblGrid>
      <w:tr w:rsidR="007F0644" w:rsidTr="007F0644">
        <w:trPr>
          <w:trHeight w:val="397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F0644" w:rsidRDefault="007F0644">
            <w:pPr>
              <w:jc w:val="center"/>
              <w:rPr>
                <w:b/>
                <w:noProof w:val="0"/>
                <w:lang w:val="uk-UA" w:eastAsia="uk-UA"/>
              </w:rPr>
            </w:pPr>
            <w:r>
              <w:rPr>
                <w:b/>
                <w:noProof w:val="0"/>
                <w:lang w:val="uk-UA" w:eastAsia="uk-UA"/>
              </w:rPr>
              <w:t>№</w:t>
            </w:r>
          </w:p>
        </w:tc>
        <w:tc>
          <w:tcPr>
            <w:tcW w:w="58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F0644" w:rsidRDefault="007F0644">
            <w:pPr>
              <w:jc w:val="center"/>
              <w:rPr>
                <w:b/>
                <w:noProof w:val="0"/>
                <w:lang w:val="uk-UA" w:eastAsia="uk-UA"/>
              </w:rPr>
            </w:pPr>
            <w:r>
              <w:rPr>
                <w:b/>
                <w:noProof w:val="0"/>
                <w:lang w:val="uk-UA" w:eastAsia="uk-UA"/>
              </w:rPr>
              <w:t>Найменування показник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F0644" w:rsidRDefault="007F0644">
            <w:pPr>
              <w:jc w:val="center"/>
              <w:rPr>
                <w:b/>
                <w:noProof w:val="0"/>
                <w:lang w:val="uk-UA" w:eastAsia="uk-UA"/>
              </w:rPr>
            </w:pPr>
            <w:r>
              <w:rPr>
                <w:b/>
                <w:noProof w:val="0"/>
                <w:lang w:val="uk-UA" w:eastAsia="uk-UA"/>
              </w:rPr>
              <w:t>2018 р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F0644" w:rsidRDefault="007F0644">
            <w:pPr>
              <w:jc w:val="center"/>
              <w:rPr>
                <w:b/>
                <w:noProof w:val="0"/>
                <w:lang w:val="uk-UA" w:eastAsia="uk-UA"/>
              </w:rPr>
            </w:pPr>
            <w:r>
              <w:rPr>
                <w:b/>
                <w:noProof w:val="0"/>
                <w:lang w:val="uk-UA" w:eastAsia="uk-UA"/>
              </w:rPr>
              <w:t>2019 р.</w:t>
            </w:r>
          </w:p>
        </w:tc>
      </w:tr>
      <w:tr w:rsidR="007F0644" w:rsidRPr="000C7175" w:rsidTr="007F064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644" w:rsidRDefault="007F0644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44" w:rsidRDefault="007F0644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b/>
                <w:noProof w:val="0"/>
                <w:lang w:val="uk-UA" w:eastAsia="uk-UA"/>
              </w:rPr>
              <w:t>Тарифи на послуги з водовідведення, грн./м</w:t>
            </w:r>
            <w:r>
              <w:rPr>
                <w:b/>
                <w:noProof w:val="0"/>
                <w:vertAlign w:val="superscript"/>
                <w:lang w:val="uk-UA" w:eastAsia="uk-UA"/>
              </w:rPr>
              <w:t>3</w:t>
            </w:r>
          </w:p>
        </w:tc>
      </w:tr>
      <w:tr w:rsidR="007F0644" w:rsidTr="007F064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44" w:rsidRDefault="007F0644">
            <w:pPr>
              <w:rPr>
                <w:noProof w:val="0"/>
                <w:lang w:val="uk-UA" w:eastAsia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44" w:rsidRDefault="007F0644">
            <w:pPr>
              <w:ind w:left="284"/>
              <w:rPr>
                <w:i/>
                <w:noProof w:val="0"/>
                <w:lang w:val="uk-UA" w:eastAsia="uk-UA"/>
              </w:rPr>
            </w:pPr>
            <w:r>
              <w:rPr>
                <w:i/>
                <w:noProof w:val="0"/>
                <w:lang w:val="uk-UA" w:eastAsia="uk-UA"/>
              </w:rPr>
              <w:t>для промислов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44" w:rsidRDefault="007F0644">
            <w:pPr>
              <w:jc w:val="center"/>
              <w:rPr>
                <w:noProof w:val="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44" w:rsidRDefault="007F0644">
            <w:pPr>
              <w:jc w:val="center"/>
              <w:rPr>
                <w:noProof w:val="0"/>
                <w:lang w:val="uk-UA" w:eastAsia="uk-UA"/>
              </w:rPr>
            </w:pPr>
          </w:p>
        </w:tc>
      </w:tr>
      <w:tr w:rsidR="00381FFE" w:rsidTr="008C3930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FFE" w:rsidRDefault="00381FFE">
            <w:pPr>
              <w:rPr>
                <w:noProof w:val="0"/>
                <w:lang w:val="uk-UA" w:eastAsia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FFE" w:rsidRDefault="00381FFE">
            <w:pPr>
              <w:ind w:left="708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мінімаль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E" w:rsidRPr="00815317" w:rsidRDefault="00381FFE" w:rsidP="008C393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5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FFE" w:rsidRDefault="00381FFE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6,73</w:t>
            </w:r>
          </w:p>
        </w:tc>
      </w:tr>
      <w:tr w:rsidR="00381FFE" w:rsidTr="008C3930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FFE" w:rsidRDefault="00381FFE">
            <w:pPr>
              <w:rPr>
                <w:noProof w:val="0"/>
                <w:lang w:val="uk-UA" w:eastAsia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FFE" w:rsidRDefault="00381FFE">
            <w:pPr>
              <w:ind w:left="708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максималь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E" w:rsidRPr="00815317" w:rsidRDefault="00381FFE" w:rsidP="008C393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FFE" w:rsidRDefault="00381FFE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42,38</w:t>
            </w:r>
          </w:p>
        </w:tc>
      </w:tr>
      <w:tr w:rsidR="00381FFE" w:rsidTr="008C3930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FFE" w:rsidRDefault="00381FFE">
            <w:pPr>
              <w:rPr>
                <w:noProof w:val="0"/>
                <w:lang w:val="uk-UA" w:eastAsia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FFE" w:rsidRDefault="00381FFE">
            <w:pPr>
              <w:ind w:left="284"/>
              <w:rPr>
                <w:i/>
                <w:noProof w:val="0"/>
                <w:lang w:val="uk-UA" w:eastAsia="uk-UA"/>
              </w:rPr>
            </w:pPr>
            <w:r>
              <w:rPr>
                <w:i/>
                <w:noProof w:val="0"/>
                <w:lang w:val="uk-UA" w:eastAsia="uk-UA"/>
              </w:rPr>
              <w:t>для насел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E" w:rsidRPr="00815317" w:rsidRDefault="00381FFE" w:rsidP="008C393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FE" w:rsidRDefault="00381FFE">
            <w:pPr>
              <w:jc w:val="center"/>
              <w:rPr>
                <w:noProof w:val="0"/>
                <w:lang w:val="uk-UA" w:eastAsia="uk-UA"/>
              </w:rPr>
            </w:pPr>
          </w:p>
        </w:tc>
      </w:tr>
      <w:tr w:rsidR="00381FFE" w:rsidTr="008C3930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FFE" w:rsidRDefault="00381FFE">
            <w:pPr>
              <w:rPr>
                <w:noProof w:val="0"/>
                <w:lang w:val="uk-UA" w:eastAsia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FFE" w:rsidRDefault="00381FFE">
            <w:pPr>
              <w:ind w:left="708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мінімаль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E" w:rsidRPr="00815317" w:rsidRDefault="00381FFE" w:rsidP="008C393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FFE" w:rsidRDefault="00381FFE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6,54</w:t>
            </w:r>
          </w:p>
        </w:tc>
      </w:tr>
      <w:tr w:rsidR="00381FFE" w:rsidTr="008C3930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FFE" w:rsidRDefault="00381FFE">
            <w:pPr>
              <w:rPr>
                <w:noProof w:val="0"/>
                <w:lang w:val="uk-UA" w:eastAsia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FFE" w:rsidRDefault="00381FFE">
            <w:pPr>
              <w:ind w:left="708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максималь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E" w:rsidRPr="00815317" w:rsidRDefault="00381FFE" w:rsidP="008C393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0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FFE" w:rsidRDefault="00381FFE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30,97</w:t>
            </w:r>
          </w:p>
        </w:tc>
      </w:tr>
      <w:tr w:rsidR="00381FFE" w:rsidRPr="000C7175" w:rsidTr="007F064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E" w:rsidRDefault="00381FFE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FFE" w:rsidRDefault="00381FFE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b/>
                <w:noProof w:val="0"/>
                <w:lang w:val="uk-UA" w:eastAsia="uk-UA"/>
              </w:rPr>
              <w:t>Собівартість послуг з водовідведення, грн./м</w:t>
            </w:r>
            <w:r>
              <w:rPr>
                <w:b/>
                <w:noProof w:val="0"/>
                <w:vertAlign w:val="superscript"/>
                <w:lang w:val="uk-UA" w:eastAsia="uk-UA"/>
              </w:rPr>
              <w:t>3</w:t>
            </w:r>
          </w:p>
        </w:tc>
      </w:tr>
      <w:tr w:rsidR="00381FFE" w:rsidTr="008C3930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FFE" w:rsidRDefault="00381FFE">
            <w:pPr>
              <w:rPr>
                <w:noProof w:val="0"/>
                <w:lang w:val="uk-UA" w:eastAsia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FFE" w:rsidRDefault="00381FFE">
            <w:pPr>
              <w:ind w:left="708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мінімаль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E" w:rsidRPr="00815317" w:rsidRDefault="00381FFE" w:rsidP="008C393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FFE" w:rsidRDefault="00381FFE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5,17</w:t>
            </w:r>
          </w:p>
        </w:tc>
      </w:tr>
      <w:tr w:rsidR="00381FFE" w:rsidTr="008C3930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FFE" w:rsidRDefault="00381FFE">
            <w:pPr>
              <w:rPr>
                <w:noProof w:val="0"/>
                <w:lang w:val="uk-UA" w:eastAsia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FFE" w:rsidRDefault="00381FFE">
            <w:pPr>
              <w:ind w:left="708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максималь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E" w:rsidRPr="00815317" w:rsidRDefault="00381FFE" w:rsidP="008C393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3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FFE" w:rsidRDefault="00381FFE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48,54</w:t>
            </w:r>
          </w:p>
        </w:tc>
      </w:tr>
      <w:tr w:rsidR="00381FFE" w:rsidTr="008C3930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FFE" w:rsidRDefault="00381FFE">
            <w:pPr>
              <w:rPr>
                <w:noProof w:val="0"/>
                <w:lang w:val="uk-UA" w:eastAsia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FFE" w:rsidRDefault="00381FFE">
            <w:pPr>
              <w:ind w:left="708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сере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E" w:rsidRPr="00815317" w:rsidRDefault="00381FFE" w:rsidP="008C393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4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FFE" w:rsidRDefault="00381FFE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11,44</w:t>
            </w:r>
          </w:p>
        </w:tc>
      </w:tr>
      <w:tr w:rsidR="00381FFE" w:rsidRPr="000C7175" w:rsidTr="007F064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FFE" w:rsidRDefault="00381FFE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FFE" w:rsidRDefault="00381FFE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b/>
                <w:noProof w:val="0"/>
                <w:lang w:val="uk-UA" w:eastAsia="uk-UA"/>
              </w:rPr>
              <w:t>Рівень відшкодування вартості послуг з водовідведення, %</w:t>
            </w:r>
          </w:p>
        </w:tc>
      </w:tr>
      <w:tr w:rsidR="00381FFE" w:rsidTr="008C3930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FFE" w:rsidRDefault="00381FFE">
            <w:pPr>
              <w:rPr>
                <w:noProof w:val="0"/>
                <w:lang w:val="uk-UA" w:eastAsia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FFE" w:rsidRDefault="00381FFE">
            <w:pPr>
              <w:ind w:left="708"/>
              <w:rPr>
                <w:noProof w:val="0"/>
                <w:lang w:val="uk-UA" w:eastAsia="uk-UA"/>
              </w:rPr>
            </w:pPr>
            <w:r>
              <w:rPr>
                <w:i/>
                <w:noProof w:val="0"/>
                <w:lang w:val="uk-UA" w:eastAsia="uk-UA"/>
              </w:rPr>
              <w:t>для промислово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E" w:rsidRPr="00815317" w:rsidRDefault="00381FFE" w:rsidP="008C393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9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FFE" w:rsidRDefault="00381FFE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100,0</w:t>
            </w:r>
          </w:p>
        </w:tc>
      </w:tr>
      <w:tr w:rsidR="00381FFE" w:rsidTr="008C3930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FFE" w:rsidRDefault="00381FFE">
            <w:pPr>
              <w:rPr>
                <w:noProof w:val="0"/>
                <w:lang w:val="uk-UA" w:eastAsia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FFE" w:rsidRDefault="00381FFE">
            <w:pPr>
              <w:ind w:left="708"/>
              <w:rPr>
                <w:noProof w:val="0"/>
                <w:lang w:val="uk-UA" w:eastAsia="uk-UA"/>
              </w:rPr>
            </w:pPr>
            <w:r>
              <w:rPr>
                <w:i/>
                <w:noProof w:val="0"/>
                <w:lang w:val="uk-UA" w:eastAsia="uk-UA"/>
              </w:rPr>
              <w:t>для насел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E" w:rsidRPr="00815317" w:rsidRDefault="00381FFE" w:rsidP="008C3930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8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FFE" w:rsidRDefault="00381FFE">
            <w:pPr>
              <w:jc w:val="center"/>
              <w:rPr>
                <w:noProof w:val="0"/>
                <w:lang w:val="uk-UA" w:eastAsia="uk-UA"/>
              </w:rPr>
            </w:pPr>
            <w:r>
              <w:rPr>
                <w:noProof w:val="0"/>
                <w:lang w:val="uk-UA" w:eastAsia="uk-UA"/>
              </w:rPr>
              <w:t>90,0</w:t>
            </w:r>
          </w:p>
        </w:tc>
      </w:tr>
    </w:tbl>
    <w:p w:rsidR="00625637" w:rsidRPr="003F2AF3" w:rsidRDefault="00625637" w:rsidP="00625637">
      <w:pPr>
        <w:jc w:val="both"/>
        <w:rPr>
          <w:b/>
          <w:noProof w:val="0"/>
          <w:lang w:val="uk-UA"/>
        </w:rPr>
      </w:pPr>
    </w:p>
    <w:p w:rsidR="00F16EF0" w:rsidRPr="003F2AF3" w:rsidRDefault="009E02B1" w:rsidP="006B5C63">
      <w:pPr>
        <w:jc w:val="both"/>
        <w:rPr>
          <w:b/>
          <w:noProof w:val="0"/>
          <w:lang w:val="uk-UA"/>
        </w:rPr>
      </w:pPr>
      <w:r w:rsidRPr="003F2AF3">
        <w:rPr>
          <w:b/>
          <w:noProof w:val="0"/>
          <w:lang w:val="uk-UA"/>
        </w:rPr>
        <w:br w:type="page"/>
      </w:r>
    </w:p>
    <w:p w:rsidR="00F16EF0" w:rsidRPr="003F2AF3" w:rsidRDefault="001772B5" w:rsidP="00013D30">
      <w:pPr>
        <w:jc w:val="center"/>
        <w:rPr>
          <w:b/>
          <w:noProof w:val="0"/>
          <w:sz w:val="26"/>
          <w:szCs w:val="26"/>
          <w:lang w:val="uk-UA"/>
        </w:rPr>
      </w:pPr>
      <w:r w:rsidRPr="003F2AF3">
        <w:rPr>
          <w:b/>
          <w:noProof w:val="0"/>
          <w:sz w:val="26"/>
          <w:szCs w:val="26"/>
          <w:lang w:val="uk-UA"/>
        </w:rPr>
        <w:lastRenderedPageBreak/>
        <w:t>7</w:t>
      </w:r>
      <w:r w:rsidR="00006020" w:rsidRPr="003F2AF3">
        <w:rPr>
          <w:b/>
          <w:noProof w:val="0"/>
          <w:sz w:val="26"/>
          <w:szCs w:val="26"/>
          <w:lang w:val="uk-UA"/>
        </w:rPr>
        <w:t xml:space="preserve"> ЗАХОДИ З РОЗВИТКУ</w:t>
      </w:r>
    </w:p>
    <w:p w:rsidR="001772B5" w:rsidRPr="003F2AF3" w:rsidRDefault="001772B5" w:rsidP="00815317">
      <w:pPr>
        <w:spacing w:before="120" w:after="120"/>
        <w:rPr>
          <w:b/>
          <w:noProof w:val="0"/>
          <w:sz w:val="26"/>
          <w:szCs w:val="26"/>
          <w:lang w:val="uk-UA"/>
        </w:rPr>
      </w:pPr>
    </w:p>
    <w:p w:rsidR="00F16EF0" w:rsidRPr="003F2AF3" w:rsidRDefault="001772B5" w:rsidP="00815317">
      <w:pPr>
        <w:spacing w:before="120" w:after="120"/>
        <w:rPr>
          <w:b/>
          <w:noProof w:val="0"/>
          <w:sz w:val="26"/>
          <w:szCs w:val="26"/>
          <w:lang w:val="uk-UA"/>
        </w:rPr>
      </w:pPr>
      <w:r w:rsidRPr="003F2AF3">
        <w:rPr>
          <w:b/>
          <w:noProof w:val="0"/>
          <w:sz w:val="26"/>
          <w:szCs w:val="26"/>
          <w:lang w:val="uk-UA"/>
        </w:rPr>
        <w:t>7</w:t>
      </w:r>
      <w:r w:rsidR="00F16EF0" w:rsidRPr="003F2AF3">
        <w:rPr>
          <w:b/>
          <w:noProof w:val="0"/>
          <w:sz w:val="26"/>
          <w:szCs w:val="26"/>
          <w:lang w:val="uk-UA"/>
        </w:rPr>
        <w:t xml:space="preserve">.1 Заходи з розвитку, здійснені у системах водопостачання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660"/>
        <w:gridCol w:w="1440"/>
        <w:gridCol w:w="1620"/>
      </w:tblGrid>
      <w:tr w:rsidR="00F16EF0" w:rsidRPr="003F2AF3" w:rsidTr="00303F70">
        <w:trPr>
          <w:trHeight w:val="397"/>
        </w:trPr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6EF0" w:rsidRPr="003F2AF3" w:rsidRDefault="00F16EF0" w:rsidP="00303F70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3F2AF3">
              <w:rPr>
                <w:b/>
                <w:noProof w:val="0"/>
                <w:sz w:val="22"/>
                <w:szCs w:val="22"/>
                <w:lang w:val="uk-UA"/>
              </w:rPr>
              <w:t>№</w:t>
            </w:r>
          </w:p>
        </w:tc>
        <w:tc>
          <w:tcPr>
            <w:tcW w:w="6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6EF0" w:rsidRPr="003F2AF3" w:rsidRDefault="00F16EF0" w:rsidP="00303F70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3F2AF3">
              <w:rPr>
                <w:b/>
                <w:noProof w:val="0"/>
                <w:sz w:val="22"/>
                <w:szCs w:val="22"/>
                <w:lang w:val="uk-UA"/>
              </w:rPr>
              <w:t>Найменування показника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6EF0" w:rsidRPr="003F2AF3" w:rsidRDefault="00DD54CC" w:rsidP="00303F70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3F2AF3">
              <w:rPr>
                <w:b/>
                <w:noProof w:val="0"/>
                <w:sz w:val="22"/>
                <w:szCs w:val="22"/>
                <w:lang w:val="uk-UA"/>
              </w:rPr>
              <w:t>2019</w:t>
            </w:r>
            <w:r w:rsidR="00F16EF0" w:rsidRPr="003F2AF3">
              <w:rPr>
                <w:b/>
                <w:noProof w:val="0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6EF0" w:rsidRPr="003F2AF3" w:rsidRDefault="00F16EF0" w:rsidP="00303F70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3F2AF3">
              <w:rPr>
                <w:b/>
                <w:noProof w:val="0"/>
                <w:sz w:val="22"/>
                <w:szCs w:val="22"/>
                <w:lang w:val="uk-UA"/>
              </w:rPr>
              <w:t xml:space="preserve">+/– до </w:t>
            </w:r>
            <w:r w:rsidR="00DD54CC" w:rsidRPr="003F2AF3">
              <w:rPr>
                <w:b/>
                <w:noProof w:val="0"/>
                <w:sz w:val="22"/>
                <w:szCs w:val="22"/>
                <w:lang w:val="uk-UA"/>
              </w:rPr>
              <w:t>2018</w:t>
            </w:r>
            <w:r w:rsidRPr="003F2AF3">
              <w:rPr>
                <w:b/>
                <w:noProof w:val="0"/>
                <w:sz w:val="22"/>
                <w:szCs w:val="22"/>
                <w:lang w:val="uk-UA"/>
              </w:rPr>
              <w:t xml:space="preserve"> р.</w:t>
            </w:r>
          </w:p>
        </w:tc>
      </w:tr>
      <w:tr w:rsidR="00F16EF0" w:rsidRPr="003F2AF3" w:rsidTr="00303F70"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</w:tcPr>
          <w:p w:rsidR="00F16EF0" w:rsidRPr="003F2AF3" w:rsidRDefault="00F16EF0" w:rsidP="00303F70">
            <w:pPr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6660" w:type="dxa"/>
            <w:tcBorders>
              <w:top w:val="double" w:sz="4" w:space="0" w:color="auto"/>
            </w:tcBorders>
            <w:shd w:val="clear" w:color="auto" w:fill="auto"/>
          </w:tcPr>
          <w:p w:rsidR="00F16EF0" w:rsidRPr="003F2AF3" w:rsidRDefault="00F16EF0" w:rsidP="00303F70">
            <w:pPr>
              <w:rPr>
                <w:b/>
                <w:noProof w:val="0"/>
                <w:sz w:val="23"/>
                <w:szCs w:val="23"/>
                <w:lang w:val="uk-UA"/>
              </w:rPr>
            </w:pPr>
            <w:r w:rsidRPr="003F2AF3">
              <w:rPr>
                <w:b/>
                <w:noProof w:val="0"/>
                <w:sz w:val="23"/>
                <w:szCs w:val="23"/>
                <w:lang w:val="uk-UA"/>
              </w:rPr>
              <w:t xml:space="preserve">Загальна вартість здійснених заходів, млн.  грн. 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F16EF0" w:rsidRPr="003F2AF3" w:rsidRDefault="00F16EF0" w:rsidP="00303F70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F16EF0" w:rsidRPr="003F2AF3" w:rsidRDefault="00F16EF0" w:rsidP="00303F70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</w:tr>
      <w:tr w:rsidR="00F16EF0" w:rsidRPr="003F2AF3" w:rsidTr="00303F70">
        <w:tc>
          <w:tcPr>
            <w:tcW w:w="468" w:type="dxa"/>
            <w:shd w:val="clear" w:color="auto" w:fill="auto"/>
          </w:tcPr>
          <w:p w:rsidR="00F16EF0" w:rsidRPr="003F2AF3" w:rsidRDefault="00F16EF0" w:rsidP="00303F70">
            <w:pPr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6660" w:type="dxa"/>
            <w:shd w:val="clear" w:color="auto" w:fill="auto"/>
          </w:tcPr>
          <w:p w:rsidR="00F16EF0" w:rsidRPr="003F2AF3" w:rsidRDefault="00F16EF0" w:rsidP="00303F70">
            <w:pPr>
              <w:ind w:left="708"/>
              <w:rPr>
                <w:noProof w:val="0"/>
                <w:sz w:val="23"/>
                <w:szCs w:val="23"/>
                <w:lang w:val="uk-UA"/>
              </w:rPr>
            </w:pPr>
            <w:r w:rsidRPr="003F2AF3">
              <w:rPr>
                <w:noProof w:val="0"/>
                <w:sz w:val="23"/>
                <w:szCs w:val="23"/>
                <w:lang w:val="uk-UA"/>
              </w:rPr>
              <w:t>у тому числі:</w:t>
            </w:r>
          </w:p>
        </w:tc>
        <w:tc>
          <w:tcPr>
            <w:tcW w:w="1440" w:type="dxa"/>
            <w:shd w:val="clear" w:color="auto" w:fill="auto"/>
          </w:tcPr>
          <w:p w:rsidR="00F16EF0" w:rsidRPr="003F2AF3" w:rsidRDefault="00F16EF0" w:rsidP="00303F70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1620" w:type="dxa"/>
            <w:shd w:val="clear" w:color="auto" w:fill="auto"/>
          </w:tcPr>
          <w:p w:rsidR="00F16EF0" w:rsidRPr="003F2AF3" w:rsidRDefault="00F16EF0" w:rsidP="00303F70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</w:tr>
      <w:tr w:rsidR="00F16EF0" w:rsidRPr="003F2AF3" w:rsidTr="00303F70">
        <w:tc>
          <w:tcPr>
            <w:tcW w:w="468" w:type="dxa"/>
            <w:shd w:val="clear" w:color="auto" w:fill="auto"/>
          </w:tcPr>
          <w:p w:rsidR="00F16EF0" w:rsidRPr="003F2AF3" w:rsidRDefault="00F16EF0" w:rsidP="00303F70">
            <w:pPr>
              <w:numPr>
                <w:ilvl w:val="0"/>
                <w:numId w:val="16"/>
              </w:numPr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6660" w:type="dxa"/>
            <w:shd w:val="clear" w:color="auto" w:fill="auto"/>
          </w:tcPr>
          <w:p w:rsidR="00F16EF0" w:rsidRPr="003F2AF3" w:rsidRDefault="00F16EF0" w:rsidP="00303F70">
            <w:pPr>
              <w:rPr>
                <w:noProof w:val="0"/>
                <w:sz w:val="23"/>
                <w:szCs w:val="23"/>
                <w:lang w:val="uk-UA"/>
              </w:rPr>
            </w:pPr>
            <w:r w:rsidRPr="003F2AF3">
              <w:rPr>
                <w:noProof w:val="0"/>
                <w:sz w:val="23"/>
                <w:szCs w:val="23"/>
                <w:lang w:val="uk-UA"/>
              </w:rPr>
              <w:t xml:space="preserve">Будівництво нових об’єктів </w:t>
            </w:r>
          </w:p>
        </w:tc>
        <w:tc>
          <w:tcPr>
            <w:tcW w:w="1440" w:type="dxa"/>
            <w:shd w:val="clear" w:color="auto" w:fill="auto"/>
          </w:tcPr>
          <w:p w:rsidR="00F16EF0" w:rsidRPr="003F2AF3" w:rsidRDefault="00F16EF0" w:rsidP="00303F70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1620" w:type="dxa"/>
            <w:shd w:val="clear" w:color="auto" w:fill="auto"/>
          </w:tcPr>
          <w:p w:rsidR="00F16EF0" w:rsidRPr="003F2AF3" w:rsidRDefault="00F16EF0" w:rsidP="00303F70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</w:tr>
      <w:tr w:rsidR="00F16EF0" w:rsidRPr="003F2AF3" w:rsidTr="00303F70">
        <w:tc>
          <w:tcPr>
            <w:tcW w:w="468" w:type="dxa"/>
            <w:shd w:val="clear" w:color="auto" w:fill="auto"/>
          </w:tcPr>
          <w:p w:rsidR="00F16EF0" w:rsidRPr="003F2AF3" w:rsidRDefault="00F16EF0" w:rsidP="00303F70">
            <w:pPr>
              <w:numPr>
                <w:ilvl w:val="0"/>
                <w:numId w:val="16"/>
              </w:numPr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6660" w:type="dxa"/>
            <w:shd w:val="clear" w:color="auto" w:fill="auto"/>
          </w:tcPr>
          <w:p w:rsidR="00F16EF0" w:rsidRPr="003F2AF3" w:rsidRDefault="00F16EF0" w:rsidP="00303F70">
            <w:pPr>
              <w:rPr>
                <w:noProof w:val="0"/>
                <w:sz w:val="23"/>
                <w:szCs w:val="23"/>
                <w:lang w:val="uk-UA"/>
              </w:rPr>
            </w:pPr>
            <w:r w:rsidRPr="003F2AF3">
              <w:rPr>
                <w:noProof w:val="0"/>
                <w:sz w:val="23"/>
                <w:szCs w:val="23"/>
                <w:lang w:val="uk-UA"/>
              </w:rPr>
              <w:t xml:space="preserve">Продовження будівництва об’єктів </w:t>
            </w:r>
          </w:p>
        </w:tc>
        <w:tc>
          <w:tcPr>
            <w:tcW w:w="1440" w:type="dxa"/>
            <w:shd w:val="clear" w:color="auto" w:fill="auto"/>
          </w:tcPr>
          <w:p w:rsidR="00F16EF0" w:rsidRPr="003F2AF3" w:rsidRDefault="00F16EF0" w:rsidP="00303F70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1620" w:type="dxa"/>
            <w:shd w:val="clear" w:color="auto" w:fill="auto"/>
          </w:tcPr>
          <w:p w:rsidR="00F16EF0" w:rsidRPr="003F2AF3" w:rsidRDefault="00F16EF0" w:rsidP="00303F70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</w:tr>
      <w:tr w:rsidR="00F16EF0" w:rsidRPr="003F2AF3" w:rsidTr="00303F70">
        <w:tc>
          <w:tcPr>
            <w:tcW w:w="468" w:type="dxa"/>
            <w:shd w:val="clear" w:color="auto" w:fill="auto"/>
          </w:tcPr>
          <w:p w:rsidR="00F16EF0" w:rsidRPr="003F2AF3" w:rsidRDefault="00F16EF0" w:rsidP="00303F70">
            <w:pPr>
              <w:numPr>
                <w:ilvl w:val="0"/>
                <w:numId w:val="16"/>
              </w:numPr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6660" w:type="dxa"/>
            <w:shd w:val="clear" w:color="auto" w:fill="auto"/>
          </w:tcPr>
          <w:p w:rsidR="00F16EF0" w:rsidRPr="003F2AF3" w:rsidRDefault="00F16EF0" w:rsidP="00303F70">
            <w:pPr>
              <w:rPr>
                <w:noProof w:val="0"/>
                <w:sz w:val="23"/>
                <w:szCs w:val="23"/>
                <w:lang w:val="uk-UA"/>
              </w:rPr>
            </w:pPr>
            <w:r w:rsidRPr="003F2AF3">
              <w:rPr>
                <w:noProof w:val="0"/>
                <w:sz w:val="23"/>
                <w:szCs w:val="23"/>
                <w:lang w:val="uk-UA"/>
              </w:rPr>
              <w:t xml:space="preserve">Завершення будівництва об’єктів </w:t>
            </w:r>
          </w:p>
        </w:tc>
        <w:tc>
          <w:tcPr>
            <w:tcW w:w="1440" w:type="dxa"/>
            <w:shd w:val="clear" w:color="auto" w:fill="auto"/>
          </w:tcPr>
          <w:p w:rsidR="00F16EF0" w:rsidRPr="003F2AF3" w:rsidRDefault="00F16EF0" w:rsidP="00303F70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1620" w:type="dxa"/>
            <w:shd w:val="clear" w:color="auto" w:fill="auto"/>
          </w:tcPr>
          <w:p w:rsidR="00F16EF0" w:rsidRPr="003F2AF3" w:rsidRDefault="00F16EF0" w:rsidP="00303F70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</w:tr>
      <w:tr w:rsidR="00F16EF0" w:rsidRPr="003F2AF3" w:rsidTr="00303F70">
        <w:tc>
          <w:tcPr>
            <w:tcW w:w="468" w:type="dxa"/>
            <w:shd w:val="clear" w:color="auto" w:fill="auto"/>
          </w:tcPr>
          <w:p w:rsidR="00F16EF0" w:rsidRPr="003F2AF3" w:rsidRDefault="00F16EF0" w:rsidP="00303F70">
            <w:pPr>
              <w:numPr>
                <w:ilvl w:val="0"/>
                <w:numId w:val="16"/>
              </w:numPr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6660" w:type="dxa"/>
            <w:shd w:val="clear" w:color="auto" w:fill="auto"/>
          </w:tcPr>
          <w:p w:rsidR="00F16EF0" w:rsidRPr="003F2AF3" w:rsidRDefault="00F16EF0" w:rsidP="00303F70">
            <w:pPr>
              <w:rPr>
                <w:noProof w:val="0"/>
                <w:sz w:val="23"/>
                <w:szCs w:val="23"/>
                <w:lang w:val="uk-UA"/>
              </w:rPr>
            </w:pPr>
            <w:r w:rsidRPr="003F2AF3">
              <w:rPr>
                <w:noProof w:val="0"/>
                <w:sz w:val="23"/>
                <w:szCs w:val="23"/>
                <w:lang w:val="uk-UA"/>
              </w:rPr>
              <w:t xml:space="preserve">Реконструкція і модернізація об’єктів </w:t>
            </w:r>
          </w:p>
        </w:tc>
        <w:tc>
          <w:tcPr>
            <w:tcW w:w="1440" w:type="dxa"/>
            <w:shd w:val="clear" w:color="auto" w:fill="auto"/>
          </w:tcPr>
          <w:p w:rsidR="00F16EF0" w:rsidRPr="003F2AF3" w:rsidRDefault="003158F9" w:rsidP="00303F70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  <w:r>
              <w:rPr>
                <w:noProof w:val="0"/>
                <w:sz w:val="23"/>
                <w:szCs w:val="23"/>
                <w:lang w:val="uk-UA"/>
              </w:rPr>
              <w:t>16,895</w:t>
            </w:r>
          </w:p>
        </w:tc>
        <w:tc>
          <w:tcPr>
            <w:tcW w:w="1620" w:type="dxa"/>
            <w:shd w:val="clear" w:color="auto" w:fill="auto"/>
          </w:tcPr>
          <w:p w:rsidR="00F16EF0" w:rsidRPr="003F2AF3" w:rsidRDefault="00F16EF0" w:rsidP="00303F70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</w:tr>
      <w:tr w:rsidR="00F16EF0" w:rsidRPr="00BE2E8F" w:rsidTr="00303F70">
        <w:tc>
          <w:tcPr>
            <w:tcW w:w="468" w:type="dxa"/>
            <w:shd w:val="clear" w:color="auto" w:fill="auto"/>
          </w:tcPr>
          <w:p w:rsidR="00F16EF0" w:rsidRPr="003F2AF3" w:rsidRDefault="00F16EF0" w:rsidP="00303F70">
            <w:pPr>
              <w:numPr>
                <w:ilvl w:val="0"/>
                <w:numId w:val="16"/>
              </w:numPr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6660" w:type="dxa"/>
            <w:shd w:val="clear" w:color="auto" w:fill="auto"/>
          </w:tcPr>
          <w:p w:rsidR="00F16EF0" w:rsidRPr="003F2AF3" w:rsidRDefault="00F16EF0" w:rsidP="00303F70">
            <w:pPr>
              <w:rPr>
                <w:noProof w:val="0"/>
                <w:sz w:val="23"/>
                <w:szCs w:val="23"/>
                <w:lang w:val="uk-UA"/>
              </w:rPr>
            </w:pPr>
            <w:r w:rsidRPr="003F2AF3">
              <w:rPr>
                <w:noProof w:val="0"/>
                <w:sz w:val="23"/>
                <w:szCs w:val="23"/>
                <w:lang w:val="uk-UA"/>
              </w:rPr>
              <w:t xml:space="preserve">Капремонт і відновлення робочого стану об’єктів </w:t>
            </w:r>
          </w:p>
        </w:tc>
        <w:tc>
          <w:tcPr>
            <w:tcW w:w="1440" w:type="dxa"/>
            <w:shd w:val="clear" w:color="auto" w:fill="auto"/>
          </w:tcPr>
          <w:p w:rsidR="00F16EF0" w:rsidRPr="003F2AF3" w:rsidRDefault="00123E69" w:rsidP="00303F70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  <w:r>
              <w:rPr>
                <w:noProof w:val="0"/>
                <w:sz w:val="23"/>
                <w:szCs w:val="23"/>
                <w:lang w:val="uk-UA"/>
              </w:rPr>
              <w:t>11,935</w:t>
            </w:r>
          </w:p>
        </w:tc>
        <w:tc>
          <w:tcPr>
            <w:tcW w:w="1620" w:type="dxa"/>
            <w:shd w:val="clear" w:color="auto" w:fill="auto"/>
          </w:tcPr>
          <w:p w:rsidR="00F16EF0" w:rsidRPr="003F2AF3" w:rsidRDefault="00F16EF0" w:rsidP="00303F70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</w:tr>
      <w:tr w:rsidR="00F16EF0" w:rsidRPr="000C7175" w:rsidTr="00303F70">
        <w:tc>
          <w:tcPr>
            <w:tcW w:w="468" w:type="dxa"/>
            <w:shd w:val="clear" w:color="auto" w:fill="auto"/>
          </w:tcPr>
          <w:p w:rsidR="00F16EF0" w:rsidRPr="003F2AF3" w:rsidRDefault="00F16EF0" w:rsidP="00303F70">
            <w:pPr>
              <w:numPr>
                <w:ilvl w:val="0"/>
                <w:numId w:val="16"/>
              </w:numPr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6660" w:type="dxa"/>
            <w:shd w:val="clear" w:color="auto" w:fill="auto"/>
          </w:tcPr>
          <w:p w:rsidR="00F16EF0" w:rsidRPr="003F2AF3" w:rsidRDefault="00F16EF0" w:rsidP="00303F70">
            <w:pPr>
              <w:rPr>
                <w:noProof w:val="0"/>
                <w:sz w:val="23"/>
                <w:szCs w:val="23"/>
                <w:lang w:val="uk-UA"/>
              </w:rPr>
            </w:pPr>
            <w:r w:rsidRPr="003F2AF3">
              <w:rPr>
                <w:noProof w:val="0"/>
                <w:sz w:val="23"/>
                <w:szCs w:val="23"/>
                <w:lang w:val="uk-UA"/>
              </w:rPr>
              <w:t xml:space="preserve">Науково-технічне і методичне забезпечення </w:t>
            </w:r>
          </w:p>
        </w:tc>
        <w:tc>
          <w:tcPr>
            <w:tcW w:w="1440" w:type="dxa"/>
            <w:shd w:val="clear" w:color="auto" w:fill="auto"/>
          </w:tcPr>
          <w:p w:rsidR="00F16EF0" w:rsidRPr="003F2AF3" w:rsidRDefault="00F16EF0" w:rsidP="00303F70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1620" w:type="dxa"/>
            <w:shd w:val="clear" w:color="auto" w:fill="auto"/>
          </w:tcPr>
          <w:p w:rsidR="00F16EF0" w:rsidRPr="003F2AF3" w:rsidRDefault="00F16EF0" w:rsidP="00303F70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</w:tr>
      <w:tr w:rsidR="00F16EF0" w:rsidRPr="003F2AF3" w:rsidTr="00303F70">
        <w:tc>
          <w:tcPr>
            <w:tcW w:w="468" w:type="dxa"/>
            <w:shd w:val="clear" w:color="auto" w:fill="auto"/>
          </w:tcPr>
          <w:p w:rsidR="00F16EF0" w:rsidRPr="003F2AF3" w:rsidRDefault="00F16EF0" w:rsidP="00303F70">
            <w:pPr>
              <w:numPr>
                <w:ilvl w:val="0"/>
                <w:numId w:val="16"/>
              </w:numPr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6660" w:type="dxa"/>
            <w:shd w:val="clear" w:color="auto" w:fill="auto"/>
          </w:tcPr>
          <w:p w:rsidR="00F16EF0" w:rsidRPr="003F2AF3" w:rsidRDefault="00F16EF0" w:rsidP="00303F70">
            <w:pPr>
              <w:rPr>
                <w:noProof w:val="0"/>
                <w:sz w:val="23"/>
                <w:szCs w:val="23"/>
                <w:lang w:val="uk-UA"/>
              </w:rPr>
            </w:pPr>
            <w:r w:rsidRPr="003F2AF3">
              <w:rPr>
                <w:noProof w:val="0"/>
                <w:sz w:val="23"/>
                <w:szCs w:val="23"/>
                <w:lang w:val="uk-UA"/>
              </w:rPr>
              <w:t>Розвиток виробничо-експлуатаційних баз</w:t>
            </w:r>
          </w:p>
        </w:tc>
        <w:tc>
          <w:tcPr>
            <w:tcW w:w="1440" w:type="dxa"/>
            <w:shd w:val="clear" w:color="auto" w:fill="auto"/>
          </w:tcPr>
          <w:p w:rsidR="00F16EF0" w:rsidRPr="003F2AF3" w:rsidRDefault="00F16EF0" w:rsidP="00303F70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1620" w:type="dxa"/>
            <w:shd w:val="clear" w:color="auto" w:fill="auto"/>
          </w:tcPr>
          <w:p w:rsidR="00F16EF0" w:rsidRPr="003F2AF3" w:rsidRDefault="00F16EF0" w:rsidP="00303F70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</w:tr>
      <w:tr w:rsidR="00F16EF0" w:rsidRPr="000C7175" w:rsidTr="00303F70">
        <w:tc>
          <w:tcPr>
            <w:tcW w:w="468" w:type="dxa"/>
            <w:shd w:val="clear" w:color="auto" w:fill="auto"/>
          </w:tcPr>
          <w:p w:rsidR="00F16EF0" w:rsidRPr="003F2AF3" w:rsidRDefault="00F16EF0" w:rsidP="00303F70">
            <w:pPr>
              <w:numPr>
                <w:ilvl w:val="0"/>
                <w:numId w:val="16"/>
              </w:numPr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6660" w:type="dxa"/>
            <w:shd w:val="clear" w:color="auto" w:fill="auto"/>
          </w:tcPr>
          <w:p w:rsidR="00F16EF0" w:rsidRPr="003F2AF3" w:rsidRDefault="00F16EF0" w:rsidP="00303F70">
            <w:pPr>
              <w:rPr>
                <w:noProof w:val="0"/>
                <w:sz w:val="23"/>
                <w:szCs w:val="23"/>
                <w:lang w:val="uk-UA"/>
              </w:rPr>
            </w:pPr>
            <w:r w:rsidRPr="003F2AF3">
              <w:rPr>
                <w:noProof w:val="0"/>
                <w:sz w:val="23"/>
                <w:szCs w:val="23"/>
                <w:lang w:val="uk-UA"/>
              </w:rPr>
              <w:t>Оснащення житлового фонду засобами обліку споживання води</w:t>
            </w:r>
          </w:p>
        </w:tc>
        <w:tc>
          <w:tcPr>
            <w:tcW w:w="1440" w:type="dxa"/>
            <w:shd w:val="clear" w:color="auto" w:fill="auto"/>
          </w:tcPr>
          <w:p w:rsidR="00F16EF0" w:rsidRPr="003F2AF3" w:rsidRDefault="00F16EF0" w:rsidP="00303F70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1620" w:type="dxa"/>
            <w:shd w:val="clear" w:color="auto" w:fill="auto"/>
          </w:tcPr>
          <w:p w:rsidR="00F16EF0" w:rsidRPr="003F2AF3" w:rsidRDefault="00F16EF0" w:rsidP="00303F70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</w:tr>
      <w:tr w:rsidR="00F16EF0" w:rsidRPr="003F2AF3" w:rsidTr="00303F70">
        <w:tc>
          <w:tcPr>
            <w:tcW w:w="468" w:type="dxa"/>
            <w:shd w:val="clear" w:color="auto" w:fill="auto"/>
          </w:tcPr>
          <w:p w:rsidR="00F16EF0" w:rsidRPr="003F2AF3" w:rsidRDefault="00F16EF0" w:rsidP="00303F70">
            <w:pPr>
              <w:numPr>
                <w:ilvl w:val="0"/>
                <w:numId w:val="16"/>
              </w:numPr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6660" w:type="dxa"/>
            <w:shd w:val="clear" w:color="auto" w:fill="auto"/>
          </w:tcPr>
          <w:p w:rsidR="00F16EF0" w:rsidRPr="003F2AF3" w:rsidRDefault="00F16EF0" w:rsidP="00303F70">
            <w:pPr>
              <w:rPr>
                <w:noProof w:val="0"/>
                <w:sz w:val="23"/>
                <w:szCs w:val="23"/>
                <w:lang w:val="uk-UA"/>
              </w:rPr>
            </w:pPr>
            <w:r w:rsidRPr="003F2AF3">
              <w:rPr>
                <w:noProof w:val="0"/>
                <w:sz w:val="23"/>
                <w:szCs w:val="23"/>
                <w:lang w:val="uk-UA"/>
              </w:rPr>
              <w:t xml:space="preserve">Впровадження пілотних проектів </w:t>
            </w:r>
          </w:p>
        </w:tc>
        <w:tc>
          <w:tcPr>
            <w:tcW w:w="1440" w:type="dxa"/>
            <w:shd w:val="clear" w:color="auto" w:fill="auto"/>
          </w:tcPr>
          <w:p w:rsidR="00F16EF0" w:rsidRPr="003F2AF3" w:rsidRDefault="00F16EF0" w:rsidP="00303F70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1620" w:type="dxa"/>
            <w:shd w:val="clear" w:color="auto" w:fill="auto"/>
          </w:tcPr>
          <w:p w:rsidR="00F16EF0" w:rsidRPr="003F2AF3" w:rsidRDefault="00F16EF0" w:rsidP="00303F70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</w:tr>
      <w:tr w:rsidR="00F16EF0" w:rsidRPr="003F2AF3" w:rsidTr="00303F70">
        <w:tc>
          <w:tcPr>
            <w:tcW w:w="468" w:type="dxa"/>
            <w:shd w:val="clear" w:color="auto" w:fill="auto"/>
          </w:tcPr>
          <w:p w:rsidR="00F16EF0" w:rsidRPr="003F2AF3" w:rsidRDefault="00F16EF0" w:rsidP="00303F70">
            <w:pPr>
              <w:numPr>
                <w:ilvl w:val="0"/>
                <w:numId w:val="16"/>
              </w:numPr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6660" w:type="dxa"/>
            <w:shd w:val="clear" w:color="auto" w:fill="auto"/>
          </w:tcPr>
          <w:p w:rsidR="00F16EF0" w:rsidRPr="003F2AF3" w:rsidRDefault="00F16EF0" w:rsidP="00303F70">
            <w:pPr>
              <w:rPr>
                <w:noProof w:val="0"/>
                <w:sz w:val="23"/>
                <w:szCs w:val="23"/>
                <w:lang w:val="uk-UA"/>
              </w:rPr>
            </w:pPr>
            <w:r w:rsidRPr="003F2AF3">
              <w:rPr>
                <w:noProof w:val="0"/>
                <w:sz w:val="23"/>
                <w:szCs w:val="23"/>
                <w:lang w:val="uk-UA"/>
              </w:rPr>
              <w:t xml:space="preserve">Інші заходи </w:t>
            </w:r>
          </w:p>
        </w:tc>
        <w:tc>
          <w:tcPr>
            <w:tcW w:w="1440" w:type="dxa"/>
            <w:shd w:val="clear" w:color="auto" w:fill="auto"/>
          </w:tcPr>
          <w:p w:rsidR="00F16EF0" w:rsidRPr="003F2AF3" w:rsidRDefault="00F16EF0" w:rsidP="00303F70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1620" w:type="dxa"/>
            <w:shd w:val="clear" w:color="auto" w:fill="auto"/>
          </w:tcPr>
          <w:p w:rsidR="00F16EF0" w:rsidRPr="003F2AF3" w:rsidRDefault="00F16EF0" w:rsidP="00303F70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</w:tr>
    </w:tbl>
    <w:p w:rsidR="00F16EF0" w:rsidRPr="003F2AF3" w:rsidRDefault="00F16EF0" w:rsidP="00C339C7">
      <w:pPr>
        <w:ind w:firstLine="709"/>
        <w:rPr>
          <w:b/>
          <w:noProof w:val="0"/>
          <w:lang w:val="uk-UA"/>
        </w:rPr>
      </w:pPr>
    </w:p>
    <w:p w:rsidR="001772B5" w:rsidRPr="003F2AF3" w:rsidRDefault="001772B5" w:rsidP="00C339C7">
      <w:pPr>
        <w:ind w:firstLine="709"/>
        <w:rPr>
          <w:b/>
          <w:noProof w:val="0"/>
          <w:lang w:val="uk-UA"/>
        </w:rPr>
      </w:pPr>
    </w:p>
    <w:p w:rsidR="00C339C7" w:rsidRPr="003F2AF3" w:rsidRDefault="001772B5" w:rsidP="00815317">
      <w:pPr>
        <w:spacing w:after="120"/>
        <w:rPr>
          <w:b/>
          <w:noProof w:val="0"/>
          <w:sz w:val="26"/>
          <w:szCs w:val="26"/>
          <w:lang w:val="uk-UA"/>
        </w:rPr>
      </w:pPr>
      <w:r w:rsidRPr="003F2AF3">
        <w:rPr>
          <w:b/>
          <w:noProof w:val="0"/>
          <w:sz w:val="26"/>
          <w:szCs w:val="26"/>
          <w:lang w:val="uk-UA"/>
        </w:rPr>
        <w:t>7</w:t>
      </w:r>
      <w:r w:rsidR="00C339C7" w:rsidRPr="003F2AF3">
        <w:rPr>
          <w:b/>
          <w:noProof w:val="0"/>
          <w:sz w:val="26"/>
          <w:szCs w:val="26"/>
          <w:lang w:val="uk-UA"/>
        </w:rPr>
        <w:t>.</w:t>
      </w:r>
      <w:r w:rsidR="00013D30" w:rsidRPr="003F2AF3">
        <w:rPr>
          <w:b/>
          <w:noProof w:val="0"/>
          <w:sz w:val="26"/>
          <w:szCs w:val="26"/>
          <w:lang w:val="uk-UA"/>
        </w:rPr>
        <w:t>2</w:t>
      </w:r>
      <w:r w:rsidR="00C339C7" w:rsidRPr="003F2AF3">
        <w:rPr>
          <w:b/>
          <w:noProof w:val="0"/>
          <w:sz w:val="26"/>
          <w:szCs w:val="26"/>
          <w:lang w:val="uk-UA"/>
        </w:rPr>
        <w:t xml:space="preserve"> </w:t>
      </w:r>
      <w:r w:rsidR="00140E30" w:rsidRPr="003F2AF3">
        <w:rPr>
          <w:b/>
          <w:noProof w:val="0"/>
          <w:sz w:val="26"/>
          <w:szCs w:val="26"/>
          <w:lang w:val="uk-UA"/>
        </w:rPr>
        <w:t xml:space="preserve">Заходи з розвитку, здійснені у системах водовідведення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660"/>
        <w:gridCol w:w="1440"/>
        <w:gridCol w:w="1620"/>
      </w:tblGrid>
      <w:tr w:rsidR="00140E30" w:rsidRPr="003F2AF3" w:rsidTr="00CC29DE">
        <w:trPr>
          <w:trHeight w:val="397"/>
        </w:trPr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0E30" w:rsidRPr="003F2AF3" w:rsidRDefault="00140E30" w:rsidP="00FF4168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3F2AF3">
              <w:rPr>
                <w:b/>
                <w:noProof w:val="0"/>
                <w:sz w:val="22"/>
                <w:szCs w:val="22"/>
                <w:lang w:val="uk-UA"/>
              </w:rPr>
              <w:t>№</w:t>
            </w:r>
          </w:p>
        </w:tc>
        <w:tc>
          <w:tcPr>
            <w:tcW w:w="6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0E30" w:rsidRPr="003F2AF3" w:rsidRDefault="00140E30" w:rsidP="00FF4168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3F2AF3">
              <w:rPr>
                <w:b/>
                <w:noProof w:val="0"/>
                <w:sz w:val="22"/>
                <w:szCs w:val="22"/>
                <w:lang w:val="uk-UA"/>
              </w:rPr>
              <w:t>Найменування показника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0E30" w:rsidRPr="003F2AF3" w:rsidRDefault="00DD54CC" w:rsidP="00FF4168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3F2AF3">
              <w:rPr>
                <w:b/>
                <w:noProof w:val="0"/>
                <w:sz w:val="22"/>
                <w:szCs w:val="22"/>
                <w:lang w:val="uk-UA"/>
              </w:rPr>
              <w:t>2019</w:t>
            </w:r>
            <w:r w:rsidR="00140E30" w:rsidRPr="003F2AF3">
              <w:rPr>
                <w:b/>
                <w:noProof w:val="0"/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0E30" w:rsidRPr="003F2AF3" w:rsidRDefault="00140E30" w:rsidP="00FF4168">
            <w:pPr>
              <w:jc w:val="center"/>
              <w:rPr>
                <w:b/>
                <w:noProof w:val="0"/>
                <w:sz w:val="22"/>
                <w:szCs w:val="22"/>
                <w:lang w:val="uk-UA"/>
              </w:rPr>
            </w:pPr>
            <w:r w:rsidRPr="003F2AF3">
              <w:rPr>
                <w:b/>
                <w:noProof w:val="0"/>
                <w:sz w:val="22"/>
                <w:szCs w:val="22"/>
                <w:lang w:val="uk-UA"/>
              </w:rPr>
              <w:t xml:space="preserve">+/– до </w:t>
            </w:r>
            <w:r w:rsidR="00DD54CC" w:rsidRPr="003F2AF3">
              <w:rPr>
                <w:b/>
                <w:noProof w:val="0"/>
                <w:sz w:val="22"/>
                <w:szCs w:val="22"/>
                <w:lang w:val="uk-UA"/>
              </w:rPr>
              <w:t>2018</w:t>
            </w:r>
            <w:r w:rsidRPr="003F2AF3">
              <w:rPr>
                <w:b/>
                <w:noProof w:val="0"/>
                <w:sz w:val="22"/>
                <w:szCs w:val="22"/>
                <w:lang w:val="uk-UA"/>
              </w:rPr>
              <w:t xml:space="preserve"> р.</w:t>
            </w:r>
          </w:p>
        </w:tc>
      </w:tr>
      <w:tr w:rsidR="00140E30" w:rsidRPr="003F2AF3" w:rsidTr="003F2AF3">
        <w:trPr>
          <w:trHeight w:val="284"/>
        </w:trPr>
        <w:tc>
          <w:tcPr>
            <w:tcW w:w="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40E30" w:rsidRPr="003F2AF3" w:rsidRDefault="00140E30" w:rsidP="003A79C8">
            <w:pPr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66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40E30" w:rsidRPr="003F2AF3" w:rsidRDefault="00140E30" w:rsidP="003A79C8">
            <w:pPr>
              <w:rPr>
                <w:b/>
                <w:noProof w:val="0"/>
                <w:sz w:val="23"/>
                <w:szCs w:val="23"/>
                <w:lang w:val="uk-UA"/>
              </w:rPr>
            </w:pPr>
            <w:r w:rsidRPr="003F2AF3">
              <w:rPr>
                <w:b/>
                <w:noProof w:val="0"/>
                <w:sz w:val="23"/>
                <w:szCs w:val="23"/>
                <w:lang w:val="uk-UA"/>
              </w:rPr>
              <w:t xml:space="preserve">Загальна вартість здійснених заходів, млн.  грн. 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40E30" w:rsidRPr="003F2AF3" w:rsidRDefault="00140E30" w:rsidP="00FF4168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40E30" w:rsidRPr="003F2AF3" w:rsidRDefault="00140E30" w:rsidP="00FF4168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</w:tr>
      <w:tr w:rsidR="00140E30" w:rsidRPr="003F2AF3" w:rsidTr="003F2AF3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:rsidR="00140E30" w:rsidRPr="003F2AF3" w:rsidRDefault="00140E30" w:rsidP="003A79C8">
            <w:pPr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:rsidR="00140E30" w:rsidRPr="003F2AF3" w:rsidRDefault="00140E30" w:rsidP="00FF4168">
            <w:pPr>
              <w:ind w:left="708"/>
              <w:rPr>
                <w:noProof w:val="0"/>
                <w:sz w:val="23"/>
                <w:szCs w:val="23"/>
                <w:lang w:val="uk-UA"/>
              </w:rPr>
            </w:pPr>
            <w:r w:rsidRPr="003F2AF3">
              <w:rPr>
                <w:noProof w:val="0"/>
                <w:sz w:val="23"/>
                <w:szCs w:val="23"/>
                <w:lang w:val="uk-UA"/>
              </w:rPr>
              <w:t>у тому числі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40E30" w:rsidRPr="003F2AF3" w:rsidRDefault="00140E30" w:rsidP="00FF4168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40E30" w:rsidRPr="003F2AF3" w:rsidRDefault="00140E30" w:rsidP="00FF4168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</w:tr>
      <w:tr w:rsidR="00140E30" w:rsidRPr="003F2AF3" w:rsidTr="003F2AF3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:rsidR="00140E30" w:rsidRPr="003F2AF3" w:rsidRDefault="00140E30" w:rsidP="00140E30">
            <w:pPr>
              <w:rPr>
                <w:noProof w:val="0"/>
                <w:sz w:val="23"/>
                <w:szCs w:val="23"/>
                <w:lang w:val="uk-UA"/>
              </w:rPr>
            </w:pPr>
            <w:r w:rsidRPr="003F2AF3">
              <w:rPr>
                <w:noProof w:val="0"/>
                <w:sz w:val="23"/>
                <w:szCs w:val="23"/>
                <w:lang w:val="uk-UA"/>
              </w:rPr>
              <w:t>1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0E30" w:rsidRPr="003F2AF3" w:rsidRDefault="00140E30" w:rsidP="003A79C8">
            <w:pPr>
              <w:rPr>
                <w:noProof w:val="0"/>
                <w:sz w:val="23"/>
                <w:szCs w:val="23"/>
                <w:lang w:val="uk-UA"/>
              </w:rPr>
            </w:pPr>
            <w:r w:rsidRPr="003F2AF3">
              <w:rPr>
                <w:noProof w:val="0"/>
                <w:sz w:val="23"/>
                <w:szCs w:val="23"/>
                <w:lang w:val="uk-UA"/>
              </w:rPr>
              <w:t xml:space="preserve">Будівництво нових об’єктів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40E30" w:rsidRPr="003F2AF3" w:rsidRDefault="00140E30" w:rsidP="00FF4168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40E30" w:rsidRPr="003F2AF3" w:rsidRDefault="00140E30" w:rsidP="00FF4168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</w:tr>
      <w:tr w:rsidR="00140E30" w:rsidRPr="003F2AF3" w:rsidTr="003F2AF3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:rsidR="00140E30" w:rsidRPr="003F2AF3" w:rsidRDefault="00140E30" w:rsidP="00140E30">
            <w:pPr>
              <w:rPr>
                <w:noProof w:val="0"/>
                <w:sz w:val="23"/>
                <w:szCs w:val="23"/>
                <w:lang w:val="uk-UA"/>
              </w:rPr>
            </w:pPr>
            <w:r w:rsidRPr="003F2AF3">
              <w:rPr>
                <w:noProof w:val="0"/>
                <w:sz w:val="23"/>
                <w:szCs w:val="23"/>
                <w:lang w:val="uk-UA"/>
              </w:rPr>
              <w:t>2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0E30" w:rsidRPr="003F2AF3" w:rsidRDefault="00140E30" w:rsidP="003A79C8">
            <w:pPr>
              <w:rPr>
                <w:noProof w:val="0"/>
                <w:sz w:val="23"/>
                <w:szCs w:val="23"/>
                <w:lang w:val="uk-UA"/>
              </w:rPr>
            </w:pPr>
            <w:r w:rsidRPr="003F2AF3">
              <w:rPr>
                <w:noProof w:val="0"/>
                <w:sz w:val="23"/>
                <w:szCs w:val="23"/>
                <w:lang w:val="uk-UA"/>
              </w:rPr>
              <w:t xml:space="preserve">Продовження будівництва об’єктів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40E30" w:rsidRPr="003F2AF3" w:rsidRDefault="00140E30" w:rsidP="00FF4168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40E30" w:rsidRPr="003F2AF3" w:rsidRDefault="00140E30" w:rsidP="00FF4168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</w:tr>
      <w:tr w:rsidR="00140E30" w:rsidRPr="003F2AF3" w:rsidTr="003F2AF3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:rsidR="00140E30" w:rsidRPr="003F2AF3" w:rsidRDefault="00140E30" w:rsidP="00140E30">
            <w:pPr>
              <w:rPr>
                <w:noProof w:val="0"/>
                <w:sz w:val="23"/>
                <w:szCs w:val="23"/>
                <w:lang w:val="uk-UA"/>
              </w:rPr>
            </w:pPr>
            <w:r w:rsidRPr="003F2AF3">
              <w:rPr>
                <w:noProof w:val="0"/>
                <w:sz w:val="23"/>
                <w:szCs w:val="23"/>
                <w:lang w:val="uk-UA"/>
              </w:rPr>
              <w:t>3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0E30" w:rsidRPr="003F2AF3" w:rsidRDefault="00140E30" w:rsidP="003A79C8">
            <w:pPr>
              <w:rPr>
                <w:noProof w:val="0"/>
                <w:sz w:val="23"/>
                <w:szCs w:val="23"/>
                <w:lang w:val="uk-UA"/>
              </w:rPr>
            </w:pPr>
            <w:r w:rsidRPr="003F2AF3">
              <w:rPr>
                <w:noProof w:val="0"/>
                <w:sz w:val="23"/>
                <w:szCs w:val="23"/>
                <w:lang w:val="uk-UA"/>
              </w:rPr>
              <w:t xml:space="preserve">Завершення будівництва об’єктів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40E30" w:rsidRPr="003F2AF3" w:rsidRDefault="00140E30" w:rsidP="00FF4168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40E30" w:rsidRPr="003F2AF3" w:rsidRDefault="00140E30" w:rsidP="00FF4168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</w:tr>
      <w:tr w:rsidR="00140E30" w:rsidRPr="003F2AF3" w:rsidTr="003F2AF3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:rsidR="00140E30" w:rsidRPr="003F2AF3" w:rsidRDefault="00140E30" w:rsidP="00140E30">
            <w:pPr>
              <w:rPr>
                <w:noProof w:val="0"/>
                <w:sz w:val="23"/>
                <w:szCs w:val="23"/>
                <w:lang w:val="uk-UA"/>
              </w:rPr>
            </w:pPr>
            <w:r w:rsidRPr="003F2AF3">
              <w:rPr>
                <w:noProof w:val="0"/>
                <w:sz w:val="23"/>
                <w:szCs w:val="23"/>
                <w:lang w:val="uk-UA"/>
              </w:rPr>
              <w:t>4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0E30" w:rsidRPr="003F2AF3" w:rsidRDefault="00140E30" w:rsidP="003A79C8">
            <w:pPr>
              <w:rPr>
                <w:noProof w:val="0"/>
                <w:sz w:val="23"/>
                <w:szCs w:val="23"/>
                <w:lang w:val="uk-UA"/>
              </w:rPr>
            </w:pPr>
            <w:r w:rsidRPr="003F2AF3">
              <w:rPr>
                <w:noProof w:val="0"/>
                <w:sz w:val="23"/>
                <w:szCs w:val="23"/>
                <w:lang w:val="uk-UA"/>
              </w:rPr>
              <w:t xml:space="preserve">Реконструкція і модернізація об’єктів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40E30" w:rsidRPr="003F2AF3" w:rsidRDefault="00CC12A3" w:rsidP="00FF4168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  <w:r>
              <w:rPr>
                <w:noProof w:val="0"/>
                <w:sz w:val="23"/>
                <w:szCs w:val="23"/>
                <w:lang w:val="uk-UA"/>
              </w:rPr>
              <w:t>18,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40E30" w:rsidRPr="003F2AF3" w:rsidRDefault="00140E30" w:rsidP="00FF4168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</w:tr>
      <w:tr w:rsidR="00140E30" w:rsidRPr="00BE2E8F" w:rsidTr="003F2AF3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:rsidR="00140E30" w:rsidRPr="003F2AF3" w:rsidRDefault="00140E30" w:rsidP="00140E30">
            <w:pPr>
              <w:rPr>
                <w:noProof w:val="0"/>
                <w:sz w:val="23"/>
                <w:szCs w:val="23"/>
                <w:lang w:val="uk-UA"/>
              </w:rPr>
            </w:pPr>
            <w:r w:rsidRPr="003F2AF3">
              <w:rPr>
                <w:noProof w:val="0"/>
                <w:sz w:val="23"/>
                <w:szCs w:val="23"/>
                <w:lang w:val="uk-UA"/>
              </w:rPr>
              <w:t>5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0E30" w:rsidRPr="003F2AF3" w:rsidRDefault="00140E30" w:rsidP="003A79C8">
            <w:pPr>
              <w:rPr>
                <w:noProof w:val="0"/>
                <w:sz w:val="23"/>
                <w:szCs w:val="23"/>
                <w:lang w:val="uk-UA"/>
              </w:rPr>
            </w:pPr>
            <w:r w:rsidRPr="003F2AF3">
              <w:rPr>
                <w:noProof w:val="0"/>
                <w:sz w:val="23"/>
                <w:szCs w:val="23"/>
                <w:lang w:val="uk-UA"/>
              </w:rPr>
              <w:t xml:space="preserve">Капремонт і відновлення робочого стану об’єктів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40E30" w:rsidRPr="003F2AF3" w:rsidRDefault="002950CC" w:rsidP="00FF4168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  <w:r>
              <w:rPr>
                <w:noProof w:val="0"/>
                <w:sz w:val="23"/>
                <w:szCs w:val="23"/>
                <w:lang w:val="uk-UA"/>
              </w:rPr>
              <w:t>17,0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40E30" w:rsidRPr="003F2AF3" w:rsidRDefault="00140E30" w:rsidP="00FF4168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</w:tr>
      <w:tr w:rsidR="00140E30" w:rsidRPr="000C7175" w:rsidTr="003F2AF3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:rsidR="00140E30" w:rsidRPr="003F2AF3" w:rsidRDefault="00140E30" w:rsidP="00140E30">
            <w:pPr>
              <w:rPr>
                <w:noProof w:val="0"/>
                <w:sz w:val="23"/>
                <w:szCs w:val="23"/>
                <w:lang w:val="uk-UA"/>
              </w:rPr>
            </w:pPr>
            <w:r w:rsidRPr="003F2AF3">
              <w:rPr>
                <w:noProof w:val="0"/>
                <w:sz w:val="23"/>
                <w:szCs w:val="23"/>
                <w:lang w:val="uk-UA"/>
              </w:rPr>
              <w:t>6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0E30" w:rsidRPr="003F2AF3" w:rsidRDefault="00140E30" w:rsidP="003A79C8">
            <w:pPr>
              <w:rPr>
                <w:noProof w:val="0"/>
                <w:sz w:val="23"/>
                <w:szCs w:val="23"/>
                <w:lang w:val="uk-UA"/>
              </w:rPr>
            </w:pPr>
            <w:r w:rsidRPr="003F2AF3">
              <w:rPr>
                <w:noProof w:val="0"/>
                <w:sz w:val="23"/>
                <w:szCs w:val="23"/>
                <w:lang w:val="uk-UA"/>
              </w:rPr>
              <w:t xml:space="preserve">Науково-технічне і методичне забезпечення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40E30" w:rsidRPr="003F2AF3" w:rsidRDefault="00140E30" w:rsidP="00FF4168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40E30" w:rsidRPr="003F2AF3" w:rsidRDefault="00140E30" w:rsidP="00FF4168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</w:tr>
      <w:tr w:rsidR="00140E30" w:rsidRPr="003F2AF3" w:rsidTr="003F2AF3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:rsidR="00140E30" w:rsidRPr="003F2AF3" w:rsidRDefault="00140E30" w:rsidP="00140E30">
            <w:pPr>
              <w:rPr>
                <w:noProof w:val="0"/>
                <w:sz w:val="23"/>
                <w:szCs w:val="23"/>
                <w:lang w:val="uk-UA"/>
              </w:rPr>
            </w:pPr>
            <w:r w:rsidRPr="003F2AF3">
              <w:rPr>
                <w:noProof w:val="0"/>
                <w:sz w:val="23"/>
                <w:szCs w:val="23"/>
                <w:lang w:val="uk-UA"/>
              </w:rPr>
              <w:t>7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0E30" w:rsidRPr="003F2AF3" w:rsidRDefault="00140E30" w:rsidP="003A79C8">
            <w:pPr>
              <w:rPr>
                <w:noProof w:val="0"/>
                <w:sz w:val="23"/>
                <w:szCs w:val="23"/>
                <w:lang w:val="uk-UA"/>
              </w:rPr>
            </w:pPr>
            <w:r w:rsidRPr="003F2AF3">
              <w:rPr>
                <w:noProof w:val="0"/>
                <w:sz w:val="23"/>
                <w:szCs w:val="23"/>
                <w:lang w:val="uk-UA"/>
              </w:rPr>
              <w:t>Розвиток виробничо-експлуатаційних баз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40E30" w:rsidRPr="003F2AF3" w:rsidRDefault="00140E30" w:rsidP="00FF4168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40E30" w:rsidRPr="003F2AF3" w:rsidRDefault="00140E30" w:rsidP="00FF4168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</w:tr>
      <w:tr w:rsidR="00140E30" w:rsidRPr="003F2AF3" w:rsidTr="003F2AF3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:rsidR="00140E30" w:rsidRPr="003F2AF3" w:rsidRDefault="00140E30" w:rsidP="00140E30">
            <w:pPr>
              <w:rPr>
                <w:noProof w:val="0"/>
                <w:sz w:val="23"/>
                <w:szCs w:val="23"/>
                <w:lang w:val="uk-UA"/>
              </w:rPr>
            </w:pPr>
            <w:r w:rsidRPr="003F2AF3">
              <w:rPr>
                <w:noProof w:val="0"/>
                <w:sz w:val="23"/>
                <w:szCs w:val="23"/>
                <w:lang w:val="uk-UA"/>
              </w:rPr>
              <w:t>8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0E30" w:rsidRPr="003F2AF3" w:rsidRDefault="00140E30" w:rsidP="003A79C8">
            <w:pPr>
              <w:rPr>
                <w:noProof w:val="0"/>
                <w:sz w:val="23"/>
                <w:szCs w:val="23"/>
                <w:lang w:val="uk-UA"/>
              </w:rPr>
            </w:pPr>
            <w:r w:rsidRPr="003F2AF3">
              <w:rPr>
                <w:noProof w:val="0"/>
                <w:sz w:val="23"/>
                <w:szCs w:val="23"/>
                <w:lang w:val="uk-UA"/>
              </w:rPr>
              <w:t>Впровадження пілотних проекті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40E30" w:rsidRPr="003F2AF3" w:rsidRDefault="00140E30" w:rsidP="00FF4168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40E30" w:rsidRPr="003F2AF3" w:rsidRDefault="00140E30" w:rsidP="00FF4168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</w:tr>
      <w:tr w:rsidR="00140E30" w:rsidRPr="003F2AF3" w:rsidTr="003F2AF3">
        <w:trPr>
          <w:trHeight w:val="284"/>
        </w:trPr>
        <w:tc>
          <w:tcPr>
            <w:tcW w:w="468" w:type="dxa"/>
            <w:shd w:val="clear" w:color="auto" w:fill="auto"/>
            <w:vAlign w:val="center"/>
          </w:tcPr>
          <w:p w:rsidR="00140E30" w:rsidRPr="003F2AF3" w:rsidRDefault="00140E30" w:rsidP="00140E30">
            <w:pPr>
              <w:rPr>
                <w:noProof w:val="0"/>
                <w:sz w:val="23"/>
                <w:szCs w:val="23"/>
                <w:lang w:val="uk-UA"/>
              </w:rPr>
            </w:pPr>
            <w:r w:rsidRPr="003F2AF3">
              <w:rPr>
                <w:noProof w:val="0"/>
                <w:sz w:val="23"/>
                <w:szCs w:val="23"/>
                <w:lang w:val="uk-UA"/>
              </w:rPr>
              <w:t>9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40E30" w:rsidRPr="003F2AF3" w:rsidRDefault="00140E30" w:rsidP="00E377FB">
            <w:pPr>
              <w:rPr>
                <w:noProof w:val="0"/>
                <w:sz w:val="23"/>
                <w:szCs w:val="23"/>
                <w:lang w:val="uk-UA"/>
              </w:rPr>
            </w:pPr>
            <w:r w:rsidRPr="003F2AF3">
              <w:rPr>
                <w:noProof w:val="0"/>
                <w:sz w:val="23"/>
                <w:szCs w:val="23"/>
                <w:lang w:val="uk-UA"/>
              </w:rPr>
              <w:t xml:space="preserve">Інші заходи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40E30" w:rsidRPr="003F2AF3" w:rsidRDefault="00140E30" w:rsidP="00FF4168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40E30" w:rsidRPr="003F2AF3" w:rsidRDefault="00140E30" w:rsidP="00FF4168">
            <w:pPr>
              <w:jc w:val="center"/>
              <w:rPr>
                <w:noProof w:val="0"/>
                <w:sz w:val="23"/>
                <w:szCs w:val="23"/>
                <w:lang w:val="uk-UA"/>
              </w:rPr>
            </w:pPr>
          </w:p>
        </w:tc>
      </w:tr>
    </w:tbl>
    <w:p w:rsidR="008B5FC3" w:rsidRDefault="008B5FC3" w:rsidP="00F2165B">
      <w:pPr>
        <w:ind w:firstLine="709"/>
        <w:jc w:val="center"/>
        <w:rPr>
          <w:noProof w:val="0"/>
          <w:lang w:val="uk-UA"/>
        </w:rPr>
      </w:pPr>
    </w:p>
    <w:p w:rsidR="00F2165B" w:rsidRPr="003F2AF3" w:rsidRDefault="00140E30" w:rsidP="00F2165B">
      <w:pPr>
        <w:ind w:firstLine="709"/>
        <w:jc w:val="center"/>
        <w:rPr>
          <w:b/>
          <w:noProof w:val="0"/>
          <w:sz w:val="26"/>
          <w:szCs w:val="26"/>
          <w:lang w:val="uk-UA"/>
        </w:rPr>
      </w:pPr>
      <w:r w:rsidRPr="003F2AF3">
        <w:rPr>
          <w:noProof w:val="0"/>
          <w:lang w:val="uk-UA"/>
        </w:rPr>
        <w:br w:type="page"/>
      </w:r>
      <w:bookmarkStart w:id="6" w:name="_Toc79743960"/>
      <w:r w:rsidR="00D76F91" w:rsidRPr="003F2AF3">
        <w:rPr>
          <w:b/>
          <w:noProof w:val="0"/>
          <w:sz w:val="26"/>
          <w:szCs w:val="26"/>
          <w:lang w:val="uk-UA"/>
        </w:rPr>
        <w:lastRenderedPageBreak/>
        <w:t>8</w:t>
      </w:r>
      <w:r w:rsidR="00F2165B" w:rsidRPr="003F2AF3">
        <w:rPr>
          <w:b/>
          <w:noProof w:val="0"/>
          <w:sz w:val="26"/>
          <w:szCs w:val="26"/>
          <w:lang w:val="uk-UA"/>
        </w:rPr>
        <w:t xml:space="preserve"> САНІТАРНО-ЕПІДЕМІОЛОГІЧНИЙ НАГЛЯД ЗА СИСТЕМАМИ </w:t>
      </w:r>
    </w:p>
    <w:p w:rsidR="00F2165B" w:rsidRPr="003F2AF3" w:rsidRDefault="00F2165B" w:rsidP="00F2165B">
      <w:pPr>
        <w:ind w:firstLine="709"/>
        <w:jc w:val="center"/>
        <w:rPr>
          <w:b/>
          <w:noProof w:val="0"/>
          <w:sz w:val="26"/>
          <w:szCs w:val="26"/>
          <w:lang w:val="uk-UA"/>
        </w:rPr>
      </w:pPr>
      <w:r w:rsidRPr="003F2AF3">
        <w:rPr>
          <w:b/>
          <w:noProof w:val="0"/>
          <w:sz w:val="26"/>
          <w:szCs w:val="26"/>
          <w:lang w:val="uk-UA"/>
        </w:rPr>
        <w:t>ПИТНОГО ВОДОПОСТАЧАННЯ</w:t>
      </w:r>
    </w:p>
    <w:p w:rsidR="00F2165B" w:rsidRPr="003F2AF3" w:rsidRDefault="00F2165B" w:rsidP="00F2165B">
      <w:pPr>
        <w:ind w:firstLine="709"/>
        <w:rPr>
          <w:b/>
          <w:noProof w:val="0"/>
          <w:lang w:val="uk-UA"/>
        </w:rPr>
      </w:pPr>
    </w:p>
    <w:p w:rsidR="00F2165B" w:rsidRPr="003D1E63" w:rsidRDefault="003D1E63" w:rsidP="00006020">
      <w:pPr>
        <w:rPr>
          <w:b/>
          <w:noProof w:val="0"/>
          <w:sz w:val="26"/>
          <w:szCs w:val="26"/>
          <w:lang w:val="uk-UA"/>
        </w:rPr>
      </w:pPr>
      <w:r w:rsidRPr="003D1E63">
        <w:rPr>
          <w:b/>
          <w:noProof w:val="0"/>
          <w:sz w:val="26"/>
          <w:szCs w:val="26"/>
          <w:lang w:val="uk-UA"/>
        </w:rPr>
        <w:t>8</w:t>
      </w:r>
      <w:r w:rsidR="00F2165B" w:rsidRPr="003D1E63">
        <w:rPr>
          <w:b/>
          <w:noProof w:val="0"/>
          <w:sz w:val="26"/>
          <w:szCs w:val="26"/>
          <w:lang w:val="uk-UA"/>
        </w:rPr>
        <w:t>.</w:t>
      </w:r>
      <w:r w:rsidR="00006020" w:rsidRPr="003D1E63">
        <w:rPr>
          <w:b/>
          <w:noProof w:val="0"/>
          <w:sz w:val="26"/>
          <w:szCs w:val="26"/>
          <w:lang w:val="uk-UA"/>
        </w:rPr>
        <w:t>1</w:t>
      </w:r>
      <w:r w:rsidR="00F2165B" w:rsidRPr="003D1E63">
        <w:rPr>
          <w:b/>
          <w:noProof w:val="0"/>
          <w:sz w:val="26"/>
          <w:szCs w:val="26"/>
          <w:lang w:val="uk-UA"/>
        </w:rPr>
        <w:t xml:space="preserve"> Якість води джерел питного водопостачання</w:t>
      </w:r>
    </w:p>
    <w:p w:rsidR="00F2165B" w:rsidRPr="003F2AF3" w:rsidRDefault="00F2165B" w:rsidP="00F2165B">
      <w:pPr>
        <w:jc w:val="both"/>
        <w:rPr>
          <w:noProof w:val="0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6792"/>
        <w:gridCol w:w="1703"/>
        <w:gridCol w:w="1380"/>
      </w:tblGrid>
      <w:tr w:rsidR="00045658" w:rsidRPr="003F2AF3" w:rsidTr="00D76F91">
        <w:trPr>
          <w:trHeight w:val="284"/>
          <w:jc w:val="center"/>
        </w:trPr>
        <w:tc>
          <w:tcPr>
            <w:tcW w:w="262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658" w:rsidRPr="003F2AF3" w:rsidRDefault="00045658" w:rsidP="00303F70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№</w:t>
            </w:r>
          </w:p>
        </w:tc>
        <w:tc>
          <w:tcPr>
            <w:tcW w:w="325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658" w:rsidRPr="003F2AF3" w:rsidRDefault="00045658" w:rsidP="00303F70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Найменування показника</w:t>
            </w:r>
          </w:p>
        </w:tc>
        <w:tc>
          <w:tcPr>
            <w:tcW w:w="147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658" w:rsidRPr="003F2AF3" w:rsidRDefault="00045658" w:rsidP="00D76F91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%</w:t>
            </w:r>
            <w:r w:rsidR="00D76F91" w:rsidRPr="003F2AF3">
              <w:rPr>
                <w:b/>
                <w:noProof w:val="0"/>
                <w:lang w:val="uk-UA"/>
              </w:rPr>
              <w:t xml:space="preserve"> </w:t>
            </w:r>
            <w:r w:rsidRPr="003F2AF3">
              <w:rPr>
                <w:b/>
                <w:noProof w:val="0"/>
                <w:lang w:val="uk-UA"/>
              </w:rPr>
              <w:t>до загальної кількості</w:t>
            </w:r>
          </w:p>
        </w:tc>
      </w:tr>
      <w:tr w:rsidR="00045658" w:rsidRPr="003F2AF3" w:rsidTr="00D76F91">
        <w:trPr>
          <w:trHeight w:val="284"/>
          <w:jc w:val="center"/>
        </w:trPr>
        <w:tc>
          <w:tcPr>
            <w:tcW w:w="262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658" w:rsidRPr="003F2AF3" w:rsidRDefault="00045658" w:rsidP="00303F70">
            <w:pPr>
              <w:jc w:val="center"/>
              <w:rPr>
                <w:b/>
                <w:noProof w:val="0"/>
                <w:lang w:val="uk-UA"/>
              </w:rPr>
            </w:pPr>
          </w:p>
        </w:tc>
        <w:tc>
          <w:tcPr>
            <w:tcW w:w="325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658" w:rsidRPr="003F2AF3" w:rsidRDefault="00045658" w:rsidP="00303F70">
            <w:pPr>
              <w:jc w:val="center"/>
              <w:rPr>
                <w:b/>
                <w:noProof w:val="0"/>
                <w:lang w:val="uk-UA"/>
              </w:rPr>
            </w:pPr>
          </w:p>
        </w:tc>
        <w:tc>
          <w:tcPr>
            <w:tcW w:w="8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658" w:rsidRPr="003F2AF3" w:rsidRDefault="00DD54CC" w:rsidP="00303F70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2018</w:t>
            </w:r>
            <w:r w:rsidR="00045658" w:rsidRPr="003F2AF3">
              <w:rPr>
                <w:b/>
                <w:noProof w:val="0"/>
                <w:lang w:val="uk-UA"/>
              </w:rPr>
              <w:t xml:space="preserve"> р.</w:t>
            </w:r>
          </w:p>
        </w:tc>
        <w:tc>
          <w:tcPr>
            <w:tcW w:w="6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658" w:rsidRPr="003F2AF3" w:rsidRDefault="00DD54CC" w:rsidP="00303F70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2019</w:t>
            </w:r>
            <w:r w:rsidR="00045658" w:rsidRPr="003F2AF3">
              <w:rPr>
                <w:b/>
                <w:noProof w:val="0"/>
                <w:lang w:val="uk-UA"/>
              </w:rPr>
              <w:t xml:space="preserve"> р.</w:t>
            </w:r>
          </w:p>
        </w:tc>
      </w:tr>
      <w:tr w:rsidR="008B5FC3" w:rsidRPr="000C7175" w:rsidTr="00D76F91">
        <w:trPr>
          <w:trHeight w:val="284"/>
          <w:jc w:val="center"/>
        </w:trPr>
        <w:tc>
          <w:tcPr>
            <w:tcW w:w="262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B5FC3" w:rsidRPr="003F2AF3" w:rsidRDefault="008B5FC3" w:rsidP="00D76F91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1</w:t>
            </w:r>
          </w:p>
        </w:tc>
        <w:tc>
          <w:tcPr>
            <w:tcW w:w="325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B5FC3" w:rsidRPr="003F2AF3" w:rsidRDefault="008B5FC3" w:rsidP="00045658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 xml:space="preserve">Проби води </w:t>
            </w:r>
            <w:r w:rsidRPr="003F2AF3">
              <w:rPr>
                <w:b/>
                <w:noProof w:val="0"/>
                <w:lang w:val="uk-UA"/>
              </w:rPr>
              <w:t>з усіх джерел централізованого водопостачання</w:t>
            </w:r>
            <w:r w:rsidRPr="003F2AF3">
              <w:rPr>
                <w:noProof w:val="0"/>
                <w:lang w:val="uk-UA"/>
              </w:rPr>
              <w:t xml:space="preserve">, які не відповідали нормативам за: </w:t>
            </w:r>
          </w:p>
        </w:tc>
        <w:tc>
          <w:tcPr>
            <w:tcW w:w="81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B5FC3" w:rsidRDefault="008B5FC3" w:rsidP="003E47B9">
            <w:pPr>
              <w:spacing w:line="276" w:lineRule="auto"/>
              <w:rPr>
                <w:b/>
                <w:noProof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66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B5FC3" w:rsidRPr="003F2AF3" w:rsidRDefault="008B5FC3" w:rsidP="00303F70">
            <w:pPr>
              <w:rPr>
                <w:b/>
                <w:noProof w:val="0"/>
                <w:lang w:val="uk-UA"/>
              </w:rPr>
            </w:pPr>
          </w:p>
        </w:tc>
      </w:tr>
      <w:tr w:rsidR="008B5FC3" w:rsidRPr="003F2AF3" w:rsidTr="00D76F91">
        <w:trPr>
          <w:trHeight w:val="284"/>
          <w:jc w:val="center"/>
        </w:trPr>
        <w:tc>
          <w:tcPr>
            <w:tcW w:w="262" w:type="pct"/>
            <w:vMerge/>
            <w:shd w:val="clear" w:color="auto" w:fill="auto"/>
          </w:tcPr>
          <w:p w:rsidR="008B5FC3" w:rsidRPr="003F2AF3" w:rsidRDefault="008B5FC3" w:rsidP="00D76F91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3259" w:type="pct"/>
            <w:shd w:val="clear" w:color="auto" w:fill="auto"/>
            <w:vAlign w:val="center"/>
          </w:tcPr>
          <w:p w:rsidR="008B5FC3" w:rsidRPr="003F2AF3" w:rsidRDefault="008B5FC3" w:rsidP="00303F70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санітарно-хімічними показниками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8B5FC3" w:rsidRPr="008B5FC3" w:rsidRDefault="008B5FC3" w:rsidP="008B5FC3">
            <w:pPr>
              <w:spacing w:line="276" w:lineRule="auto"/>
              <w:jc w:val="center"/>
              <w:rPr>
                <w:noProof w:val="0"/>
                <w:color w:val="000000" w:themeColor="text1"/>
                <w:sz w:val="20"/>
                <w:szCs w:val="20"/>
                <w:lang w:val="uk-UA" w:eastAsia="en-US"/>
              </w:rPr>
            </w:pPr>
            <w:r w:rsidRPr="008B5FC3">
              <w:rPr>
                <w:noProof w:val="0"/>
                <w:color w:val="000000" w:themeColor="text1"/>
                <w:sz w:val="20"/>
                <w:szCs w:val="20"/>
                <w:lang w:val="uk-UA" w:eastAsia="en-US"/>
              </w:rPr>
              <w:t>27,5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B5FC3" w:rsidRPr="008B5FC3" w:rsidRDefault="008B5FC3" w:rsidP="008B5FC3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  <w:r w:rsidRPr="008B5FC3">
              <w:rPr>
                <w:noProof w:val="0"/>
                <w:sz w:val="18"/>
                <w:szCs w:val="18"/>
                <w:lang w:val="uk-UA"/>
              </w:rPr>
              <w:t>33,8</w:t>
            </w:r>
          </w:p>
        </w:tc>
      </w:tr>
      <w:tr w:rsidR="008B5FC3" w:rsidRPr="003F2AF3" w:rsidTr="00D76F91">
        <w:trPr>
          <w:trHeight w:val="284"/>
          <w:jc w:val="center"/>
        </w:trPr>
        <w:tc>
          <w:tcPr>
            <w:tcW w:w="262" w:type="pct"/>
            <w:vMerge/>
            <w:shd w:val="clear" w:color="auto" w:fill="auto"/>
          </w:tcPr>
          <w:p w:rsidR="008B5FC3" w:rsidRPr="003F2AF3" w:rsidRDefault="008B5FC3" w:rsidP="00D76F91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3259" w:type="pct"/>
            <w:shd w:val="clear" w:color="auto" w:fill="auto"/>
            <w:vAlign w:val="center"/>
          </w:tcPr>
          <w:p w:rsidR="008B5FC3" w:rsidRPr="003F2AF3" w:rsidRDefault="008B5FC3" w:rsidP="00303F70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бактеріологічними показниками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8B5FC3" w:rsidRPr="008B5FC3" w:rsidRDefault="008B5FC3" w:rsidP="008B5FC3">
            <w:pPr>
              <w:spacing w:line="276" w:lineRule="auto"/>
              <w:jc w:val="center"/>
              <w:rPr>
                <w:noProof w:val="0"/>
                <w:color w:val="000000" w:themeColor="text1"/>
                <w:sz w:val="20"/>
                <w:szCs w:val="20"/>
                <w:lang w:val="uk-UA" w:eastAsia="en-US"/>
              </w:rPr>
            </w:pPr>
            <w:r w:rsidRPr="008B5FC3">
              <w:rPr>
                <w:noProof w:val="0"/>
                <w:color w:val="000000" w:themeColor="text1"/>
                <w:sz w:val="20"/>
                <w:szCs w:val="20"/>
                <w:lang w:val="uk-UA" w:eastAsia="en-US"/>
              </w:rPr>
              <w:t>7,6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B5FC3" w:rsidRPr="008B5FC3" w:rsidRDefault="008B5FC3" w:rsidP="008B5FC3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  <w:r w:rsidRPr="008B5FC3">
              <w:rPr>
                <w:noProof w:val="0"/>
                <w:sz w:val="18"/>
                <w:szCs w:val="18"/>
                <w:lang w:val="uk-UA"/>
              </w:rPr>
              <w:t>10,0</w:t>
            </w:r>
          </w:p>
        </w:tc>
      </w:tr>
      <w:tr w:rsidR="008B5FC3" w:rsidRPr="000C7175" w:rsidTr="00D76F91">
        <w:trPr>
          <w:trHeight w:val="284"/>
          <w:jc w:val="center"/>
        </w:trPr>
        <w:tc>
          <w:tcPr>
            <w:tcW w:w="262" w:type="pct"/>
            <w:vMerge w:val="restart"/>
            <w:shd w:val="clear" w:color="auto" w:fill="auto"/>
          </w:tcPr>
          <w:p w:rsidR="008B5FC3" w:rsidRPr="003F2AF3" w:rsidRDefault="008B5FC3" w:rsidP="00D76F91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</w:t>
            </w:r>
          </w:p>
        </w:tc>
        <w:tc>
          <w:tcPr>
            <w:tcW w:w="3259" w:type="pct"/>
            <w:shd w:val="clear" w:color="auto" w:fill="auto"/>
            <w:vAlign w:val="center"/>
          </w:tcPr>
          <w:p w:rsidR="008B5FC3" w:rsidRPr="003F2AF3" w:rsidRDefault="008B5FC3" w:rsidP="00303F70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 xml:space="preserve">Проби води </w:t>
            </w:r>
            <w:r w:rsidRPr="003F2AF3">
              <w:rPr>
                <w:b/>
                <w:noProof w:val="0"/>
                <w:lang w:val="uk-UA"/>
              </w:rPr>
              <w:t>з підземних джерел централізованого водопостачання</w:t>
            </w:r>
            <w:r w:rsidRPr="003F2AF3">
              <w:rPr>
                <w:noProof w:val="0"/>
                <w:lang w:val="uk-UA"/>
              </w:rPr>
              <w:t>, які не відповідали нормативам за: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8B5FC3" w:rsidRPr="008B5FC3" w:rsidRDefault="008B5FC3" w:rsidP="008B5FC3">
            <w:pPr>
              <w:spacing w:line="276" w:lineRule="auto"/>
              <w:jc w:val="center"/>
              <w:rPr>
                <w:noProof w:val="0"/>
                <w:color w:val="000000" w:themeColor="text1"/>
                <w:sz w:val="20"/>
                <w:szCs w:val="20"/>
                <w:lang w:val="uk-UA" w:eastAsia="en-US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B5FC3" w:rsidRPr="008B5FC3" w:rsidRDefault="008B5FC3" w:rsidP="008B5FC3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</w:p>
        </w:tc>
      </w:tr>
      <w:tr w:rsidR="008B5FC3" w:rsidRPr="003F2AF3" w:rsidTr="00D76F91">
        <w:trPr>
          <w:trHeight w:val="284"/>
          <w:jc w:val="center"/>
        </w:trPr>
        <w:tc>
          <w:tcPr>
            <w:tcW w:w="262" w:type="pct"/>
            <w:vMerge/>
            <w:shd w:val="clear" w:color="auto" w:fill="auto"/>
          </w:tcPr>
          <w:p w:rsidR="008B5FC3" w:rsidRPr="003F2AF3" w:rsidRDefault="008B5FC3" w:rsidP="00D76F91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3259" w:type="pct"/>
            <w:shd w:val="clear" w:color="auto" w:fill="auto"/>
            <w:vAlign w:val="center"/>
          </w:tcPr>
          <w:p w:rsidR="008B5FC3" w:rsidRPr="003F2AF3" w:rsidRDefault="008B5FC3" w:rsidP="00303F70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санітарно-хімічними показниками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8B5FC3" w:rsidRPr="008B5FC3" w:rsidRDefault="008B5FC3" w:rsidP="008B5FC3">
            <w:pPr>
              <w:spacing w:line="276" w:lineRule="auto"/>
              <w:jc w:val="center"/>
              <w:rPr>
                <w:noProof w:val="0"/>
                <w:color w:val="000000" w:themeColor="text1"/>
                <w:sz w:val="20"/>
                <w:szCs w:val="20"/>
                <w:lang w:val="uk-UA" w:eastAsia="en-US"/>
              </w:rPr>
            </w:pPr>
            <w:r w:rsidRPr="008B5FC3">
              <w:rPr>
                <w:noProof w:val="0"/>
                <w:color w:val="000000" w:themeColor="text1"/>
                <w:sz w:val="20"/>
                <w:szCs w:val="20"/>
                <w:lang w:val="uk-UA" w:eastAsia="en-US"/>
              </w:rPr>
              <w:t>28,2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B5FC3" w:rsidRPr="008B5FC3" w:rsidRDefault="008B5FC3" w:rsidP="008B5FC3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  <w:r w:rsidRPr="008B5FC3">
              <w:rPr>
                <w:noProof w:val="0"/>
                <w:sz w:val="18"/>
                <w:szCs w:val="18"/>
                <w:lang w:val="uk-UA"/>
              </w:rPr>
              <w:t>31,5</w:t>
            </w:r>
          </w:p>
        </w:tc>
      </w:tr>
      <w:tr w:rsidR="008B5FC3" w:rsidRPr="003F2AF3" w:rsidTr="00D76F91">
        <w:trPr>
          <w:trHeight w:val="284"/>
          <w:jc w:val="center"/>
        </w:trPr>
        <w:tc>
          <w:tcPr>
            <w:tcW w:w="262" w:type="pct"/>
            <w:vMerge/>
            <w:shd w:val="clear" w:color="auto" w:fill="auto"/>
          </w:tcPr>
          <w:p w:rsidR="008B5FC3" w:rsidRPr="003F2AF3" w:rsidRDefault="008B5FC3" w:rsidP="00D76F91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3259" w:type="pct"/>
            <w:shd w:val="clear" w:color="auto" w:fill="auto"/>
            <w:vAlign w:val="center"/>
          </w:tcPr>
          <w:p w:rsidR="008B5FC3" w:rsidRPr="003F2AF3" w:rsidRDefault="008B5FC3" w:rsidP="00303F70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бактеріологічними показниками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8B5FC3" w:rsidRPr="008B5FC3" w:rsidRDefault="008B5FC3" w:rsidP="008B5FC3">
            <w:pPr>
              <w:spacing w:line="276" w:lineRule="auto"/>
              <w:jc w:val="center"/>
              <w:rPr>
                <w:noProof w:val="0"/>
                <w:color w:val="000000" w:themeColor="text1"/>
                <w:sz w:val="20"/>
                <w:szCs w:val="20"/>
                <w:lang w:val="uk-UA" w:eastAsia="en-US"/>
              </w:rPr>
            </w:pPr>
            <w:r w:rsidRPr="008B5FC3">
              <w:rPr>
                <w:noProof w:val="0"/>
                <w:color w:val="000000" w:themeColor="text1"/>
                <w:sz w:val="20"/>
                <w:szCs w:val="20"/>
                <w:lang w:val="uk-UA" w:eastAsia="en-US"/>
              </w:rPr>
              <w:t>8,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B5FC3" w:rsidRPr="008B5FC3" w:rsidRDefault="008B5FC3" w:rsidP="008B5FC3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  <w:r w:rsidRPr="008B5FC3">
              <w:rPr>
                <w:noProof w:val="0"/>
                <w:sz w:val="18"/>
                <w:szCs w:val="18"/>
                <w:lang w:val="uk-UA"/>
              </w:rPr>
              <w:t>7,6</w:t>
            </w:r>
          </w:p>
        </w:tc>
      </w:tr>
      <w:tr w:rsidR="008B5FC3" w:rsidRPr="000C7175" w:rsidTr="00D76F91">
        <w:trPr>
          <w:trHeight w:val="284"/>
          <w:jc w:val="center"/>
        </w:trPr>
        <w:tc>
          <w:tcPr>
            <w:tcW w:w="262" w:type="pct"/>
            <w:vMerge w:val="restart"/>
            <w:shd w:val="clear" w:color="auto" w:fill="auto"/>
          </w:tcPr>
          <w:p w:rsidR="008B5FC3" w:rsidRPr="003F2AF3" w:rsidRDefault="008B5FC3" w:rsidP="00D76F91">
            <w:pPr>
              <w:jc w:val="center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3</w:t>
            </w:r>
          </w:p>
        </w:tc>
        <w:tc>
          <w:tcPr>
            <w:tcW w:w="3259" w:type="pct"/>
            <w:shd w:val="clear" w:color="auto" w:fill="auto"/>
            <w:vAlign w:val="center"/>
          </w:tcPr>
          <w:p w:rsidR="008B5FC3" w:rsidRPr="003F2AF3" w:rsidRDefault="008B5FC3" w:rsidP="00303F70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 xml:space="preserve">Проби води </w:t>
            </w:r>
            <w:r w:rsidRPr="003F2AF3">
              <w:rPr>
                <w:b/>
                <w:noProof w:val="0"/>
                <w:lang w:val="uk-UA"/>
              </w:rPr>
              <w:t>з джерел децентралізованого водопостачання</w:t>
            </w:r>
            <w:r w:rsidRPr="003F2AF3">
              <w:rPr>
                <w:noProof w:val="0"/>
                <w:lang w:val="uk-UA"/>
              </w:rPr>
              <w:t xml:space="preserve">, </w:t>
            </w:r>
          </w:p>
          <w:p w:rsidR="008B5FC3" w:rsidRPr="003F2AF3" w:rsidRDefault="008B5FC3" w:rsidP="00303F70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які не відповідали нормативам за: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8B5FC3" w:rsidRPr="008B5FC3" w:rsidRDefault="008B5FC3" w:rsidP="008B5FC3">
            <w:pPr>
              <w:spacing w:line="276" w:lineRule="auto"/>
              <w:jc w:val="center"/>
              <w:rPr>
                <w:noProof w:val="0"/>
                <w:color w:val="000000" w:themeColor="text1"/>
                <w:sz w:val="20"/>
                <w:szCs w:val="20"/>
                <w:lang w:val="uk-UA" w:eastAsia="en-US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8B5FC3" w:rsidRPr="008B5FC3" w:rsidRDefault="008B5FC3" w:rsidP="008B5FC3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</w:p>
        </w:tc>
      </w:tr>
      <w:tr w:rsidR="008B5FC3" w:rsidRPr="003F2AF3" w:rsidTr="00D76F91">
        <w:trPr>
          <w:trHeight w:val="284"/>
          <w:jc w:val="center"/>
        </w:trPr>
        <w:tc>
          <w:tcPr>
            <w:tcW w:w="262" w:type="pct"/>
            <w:vMerge/>
            <w:shd w:val="clear" w:color="auto" w:fill="auto"/>
          </w:tcPr>
          <w:p w:rsidR="008B5FC3" w:rsidRPr="003F2AF3" w:rsidRDefault="008B5FC3" w:rsidP="00303F70">
            <w:pPr>
              <w:rPr>
                <w:noProof w:val="0"/>
                <w:lang w:val="uk-UA"/>
              </w:rPr>
            </w:pPr>
          </w:p>
        </w:tc>
        <w:tc>
          <w:tcPr>
            <w:tcW w:w="3259" w:type="pct"/>
            <w:shd w:val="clear" w:color="auto" w:fill="auto"/>
            <w:vAlign w:val="center"/>
          </w:tcPr>
          <w:p w:rsidR="008B5FC3" w:rsidRPr="003F2AF3" w:rsidRDefault="008B5FC3" w:rsidP="00FB5243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санітарно-хімічними показниками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8B5FC3" w:rsidRPr="008B5FC3" w:rsidRDefault="008B5FC3" w:rsidP="008B5FC3">
            <w:pPr>
              <w:spacing w:line="276" w:lineRule="auto"/>
              <w:jc w:val="center"/>
              <w:rPr>
                <w:noProof w:val="0"/>
                <w:color w:val="000000" w:themeColor="text1"/>
                <w:sz w:val="20"/>
                <w:szCs w:val="20"/>
                <w:lang w:val="uk-UA" w:eastAsia="en-US"/>
              </w:rPr>
            </w:pPr>
            <w:r w:rsidRPr="008B5FC3">
              <w:rPr>
                <w:noProof w:val="0"/>
                <w:color w:val="000000" w:themeColor="text1"/>
                <w:sz w:val="20"/>
                <w:szCs w:val="20"/>
                <w:lang w:val="uk-UA" w:eastAsia="en-US"/>
              </w:rPr>
              <w:t>50,7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B5FC3" w:rsidRPr="008B5FC3" w:rsidRDefault="008B5FC3" w:rsidP="008B5FC3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  <w:r w:rsidRPr="008B5FC3">
              <w:rPr>
                <w:noProof w:val="0"/>
                <w:sz w:val="18"/>
                <w:szCs w:val="18"/>
                <w:lang w:val="uk-UA"/>
              </w:rPr>
              <w:t>46,8</w:t>
            </w:r>
          </w:p>
        </w:tc>
      </w:tr>
      <w:tr w:rsidR="008B5FC3" w:rsidRPr="003F2AF3" w:rsidTr="00D76F91">
        <w:trPr>
          <w:trHeight w:val="284"/>
          <w:jc w:val="center"/>
        </w:trPr>
        <w:tc>
          <w:tcPr>
            <w:tcW w:w="262" w:type="pct"/>
            <w:vMerge/>
            <w:shd w:val="clear" w:color="auto" w:fill="auto"/>
          </w:tcPr>
          <w:p w:rsidR="008B5FC3" w:rsidRPr="003F2AF3" w:rsidRDefault="008B5FC3" w:rsidP="00303F70">
            <w:pPr>
              <w:rPr>
                <w:noProof w:val="0"/>
                <w:lang w:val="uk-UA"/>
              </w:rPr>
            </w:pPr>
          </w:p>
        </w:tc>
        <w:tc>
          <w:tcPr>
            <w:tcW w:w="3259" w:type="pct"/>
            <w:shd w:val="clear" w:color="auto" w:fill="auto"/>
            <w:vAlign w:val="center"/>
          </w:tcPr>
          <w:p w:rsidR="008B5FC3" w:rsidRPr="003F2AF3" w:rsidRDefault="008B5FC3" w:rsidP="00FB5243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бактеріологічними показниками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8B5FC3" w:rsidRPr="008B5FC3" w:rsidRDefault="008B5FC3" w:rsidP="008B5FC3">
            <w:pPr>
              <w:jc w:val="center"/>
              <w:rPr>
                <w:noProof w:val="0"/>
                <w:sz w:val="20"/>
                <w:szCs w:val="20"/>
                <w:lang w:val="uk-UA"/>
              </w:rPr>
            </w:pPr>
            <w:r w:rsidRPr="008B5FC3">
              <w:rPr>
                <w:noProof w:val="0"/>
                <w:sz w:val="20"/>
                <w:szCs w:val="20"/>
                <w:lang w:val="uk-UA"/>
              </w:rPr>
              <w:t>23,8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8B5FC3" w:rsidRPr="008B5FC3" w:rsidRDefault="008B5FC3" w:rsidP="008B5FC3">
            <w:pPr>
              <w:jc w:val="center"/>
              <w:rPr>
                <w:noProof w:val="0"/>
                <w:sz w:val="18"/>
                <w:szCs w:val="18"/>
                <w:lang w:val="uk-UA"/>
              </w:rPr>
            </w:pPr>
            <w:r w:rsidRPr="008B5FC3">
              <w:rPr>
                <w:noProof w:val="0"/>
                <w:sz w:val="18"/>
                <w:szCs w:val="18"/>
                <w:lang w:val="uk-UA"/>
              </w:rPr>
              <w:t>28,3</w:t>
            </w:r>
          </w:p>
        </w:tc>
      </w:tr>
    </w:tbl>
    <w:p w:rsidR="00305B35" w:rsidRPr="003F2AF3" w:rsidRDefault="00305B35" w:rsidP="00F2165B">
      <w:pPr>
        <w:ind w:firstLine="709"/>
        <w:rPr>
          <w:b/>
          <w:noProof w:val="0"/>
          <w:lang w:val="uk-UA"/>
        </w:rPr>
      </w:pPr>
    </w:p>
    <w:p w:rsidR="00F2165B" w:rsidRPr="003D1E63" w:rsidRDefault="003D1E63" w:rsidP="00006020">
      <w:pPr>
        <w:rPr>
          <w:b/>
          <w:noProof w:val="0"/>
          <w:sz w:val="26"/>
          <w:szCs w:val="26"/>
          <w:lang w:val="uk-UA"/>
        </w:rPr>
      </w:pPr>
      <w:r w:rsidRPr="003D1E63">
        <w:rPr>
          <w:b/>
          <w:noProof w:val="0"/>
          <w:sz w:val="26"/>
          <w:szCs w:val="26"/>
          <w:lang w:val="uk-UA"/>
        </w:rPr>
        <w:t>8</w:t>
      </w:r>
      <w:r w:rsidR="00F2165B" w:rsidRPr="003D1E63">
        <w:rPr>
          <w:b/>
          <w:noProof w:val="0"/>
          <w:sz w:val="26"/>
          <w:szCs w:val="26"/>
          <w:lang w:val="uk-UA"/>
        </w:rPr>
        <w:t>.</w:t>
      </w:r>
      <w:r w:rsidR="00BC73D9" w:rsidRPr="003D1E63">
        <w:rPr>
          <w:b/>
          <w:noProof w:val="0"/>
          <w:sz w:val="26"/>
          <w:szCs w:val="26"/>
          <w:lang w:val="uk-UA"/>
        </w:rPr>
        <w:t>2</w:t>
      </w:r>
      <w:r w:rsidR="00F2165B" w:rsidRPr="003D1E63">
        <w:rPr>
          <w:b/>
          <w:noProof w:val="0"/>
          <w:sz w:val="26"/>
          <w:szCs w:val="26"/>
          <w:lang w:val="uk-UA"/>
        </w:rPr>
        <w:t xml:space="preserve"> Якість питної води </w:t>
      </w:r>
    </w:p>
    <w:p w:rsidR="00F2165B" w:rsidRPr="003F2AF3" w:rsidRDefault="00F2165B" w:rsidP="00F2165B">
      <w:pPr>
        <w:ind w:firstLine="709"/>
        <w:jc w:val="both"/>
        <w:rPr>
          <w:b/>
          <w:noProof w:val="0"/>
          <w:sz w:val="26"/>
          <w:szCs w:val="26"/>
          <w:lang w:val="uk-U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548"/>
        <w:gridCol w:w="1630"/>
        <w:gridCol w:w="1630"/>
      </w:tblGrid>
      <w:tr w:rsidR="00BC73D9" w:rsidRPr="003F2AF3" w:rsidTr="00D76F91">
        <w:trPr>
          <w:trHeight w:val="397"/>
        </w:trPr>
        <w:tc>
          <w:tcPr>
            <w:tcW w:w="64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73D9" w:rsidRPr="003F2AF3" w:rsidRDefault="00BC73D9" w:rsidP="00303F70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№</w:t>
            </w:r>
          </w:p>
        </w:tc>
        <w:tc>
          <w:tcPr>
            <w:tcW w:w="654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73D9" w:rsidRPr="003F2AF3" w:rsidRDefault="00BC73D9" w:rsidP="00303F70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Найменування показника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73D9" w:rsidRPr="003F2AF3" w:rsidRDefault="00BC73D9" w:rsidP="00D76F91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% до загальної кількості</w:t>
            </w:r>
          </w:p>
        </w:tc>
      </w:tr>
      <w:tr w:rsidR="00BC73D9" w:rsidRPr="003F2AF3" w:rsidTr="00D76F91">
        <w:trPr>
          <w:trHeight w:val="284"/>
        </w:trPr>
        <w:tc>
          <w:tcPr>
            <w:tcW w:w="64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73D9" w:rsidRPr="003F2AF3" w:rsidRDefault="00BC73D9" w:rsidP="00303F70">
            <w:pPr>
              <w:jc w:val="center"/>
              <w:rPr>
                <w:b/>
                <w:noProof w:val="0"/>
                <w:lang w:val="uk-UA"/>
              </w:rPr>
            </w:pPr>
          </w:p>
        </w:tc>
        <w:tc>
          <w:tcPr>
            <w:tcW w:w="654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73D9" w:rsidRPr="003F2AF3" w:rsidRDefault="00BC73D9" w:rsidP="00303F70">
            <w:pPr>
              <w:jc w:val="center"/>
              <w:rPr>
                <w:b/>
                <w:noProof w:val="0"/>
                <w:lang w:val="uk-UA"/>
              </w:rPr>
            </w:pP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73D9" w:rsidRPr="003F2AF3" w:rsidRDefault="00DD54CC" w:rsidP="00303F70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2018</w:t>
            </w:r>
            <w:r w:rsidR="00BC73D9" w:rsidRPr="003F2AF3">
              <w:rPr>
                <w:b/>
                <w:noProof w:val="0"/>
                <w:lang w:val="uk-UA"/>
              </w:rPr>
              <w:t xml:space="preserve"> р.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73D9" w:rsidRPr="003F2AF3" w:rsidRDefault="00DD54CC" w:rsidP="00303F70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2019</w:t>
            </w:r>
            <w:r w:rsidR="00BC73D9" w:rsidRPr="003F2AF3">
              <w:rPr>
                <w:b/>
                <w:noProof w:val="0"/>
                <w:lang w:val="uk-UA"/>
              </w:rPr>
              <w:t xml:space="preserve"> р.</w:t>
            </w:r>
          </w:p>
        </w:tc>
      </w:tr>
      <w:tr w:rsidR="00BC73D9" w:rsidRPr="000C7175" w:rsidTr="00D76F91">
        <w:trPr>
          <w:trHeight w:val="284"/>
        </w:trPr>
        <w:tc>
          <w:tcPr>
            <w:tcW w:w="648" w:type="dxa"/>
            <w:vMerge w:val="restart"/>
            <w:shd w:val="clear" w:color="auto" w:fill="auto"/>
          </w:tcPr>
          <w:p w:rsidR="00BC73D9" w:rsidRPr="003F2AF3" w:rsidRDefault="00BC73D9" w:rsidP="00303F70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1</w:t>
            </w:r>
          </w:p>
        </w:tc>
        <w:tc>
          <w:tcPr>
            <w:tcW w:w="6548" w:type="dxa"/>
            <w:shd w:val="clear" w:color="auto" w:fill="auto"/>
            <w:vAlign w:val="center"/>
          </w:tcPr>
          <w:p w:rsidR="00815317" w:rsidRPr="003F2AF3" w:rsidRDefault="00BC73D9" w:rsidP="00BC73D9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Проби води з</w:t>
            </w:r>
            <w:r w:rsidRPr="003F2AF3">
              <w:rPr>
                <w:b/>
                <w:noProof w:val="0"/>
                <w:lang w:val="uk-UA"/>
              </w:rPr>
              <w:t xml:space="preserve"> систем централізованого водопостачання, </w:t>
            </w:r>
          </w:p>
          <w:p w:rsidR="00BC73D9" w:rsidRPr="003F2AF3" w:rsidRDefault="00BC73D9" w:rsidP="00BC73D9">
            <w:pPr>
              <w:rPr>
                <w:b/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які не відповідали нормативам за: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C73D9" w:rsidRPr="003F2AF3" w:rsidRDefault="00BC73D9" w:rsidP="00303F70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BC73D9" w:rsidRPr="003F2AF3" w:rsidRDefault="00BC73D9" w:rsidP="00303F70">
            <w:pPr>
              <w:jc w:val="center"/>
              <w:rPr>
                <w:noProof w:val="0"/>
                <w:lang w:val="uk-UA"/>
              </w:rPr>
            </w:pPr>
          </w:p>
        </w:tc>
      </w:tr>
      <w:tr w:rsidR="00E719FD" w:rsidRPr="003F2AF3" w:rsidTr="00D76F91">
        <w:trPr>
          <w:trHeight w:val="284"/>
        </w:trPr>
        <w:tc>
          <w:tcPr>
            <w:tcW w:w="648" w:type="dxa"/>
            <w:vMerge/>
            <w:shd w:val="clear" w:color="auto" w:fill="auto"/>
          </w:tcPr>
          <w:p w:rsidR="00E719FD" w:rsidRPr="003F2AF3" w:rsidRDefault="00E719FD" w:rsidP="00303F70">
            <w:pPr>
              <w:rPr>
                <w:noProof w:val="0"/>
                <w:lang w:val="uk-UA"/>
              </w:rPr>
            </w:pPr>
          </w:p>
        </w:tc>
        <w:tc>
          <w:tcPr>
            <w:tcW w:w="6548" w:type="dxa"/>
            <w:shd w:val="clear" w:color="auto" w:fill="auto"/>
            <w:vAlign w:val="center"/>
          </w:tcPr>
          <w:p w:rsidR="00E719FD" w:rsidRPr="003F2AF3" w:rsidRDefault="00E719FD" w:rsidP="00FB5243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санітарно-хімічними показниками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719FD" w:rsidRPr="00E719FD" w:rsidRDefault="00E719FD" w:rsidP="003E47B9">
            <w:pPr>
              <w:spacing w:line="276" w:lineRule="auto"/>
              <w:jc w:val="center"/>
              <w:rPr>
                <w:noProof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E719FD">
              <w:rPr>
                <w:noProof w:val="0"/>
                <w:color w:val="000000" w:themeColor="text1"/>
                <w:sz w:val="18"/>
                <w:szCs w:val="18"/>
                <w:lang w:val="uk-UA" w:eastAsia="en-US"/>
              </w:rPr>
              <w:t>21,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719FD" w:rsidRPr="00E719FD" w:rsidRDefault="00E719FD" w:rsidP="003E47B9">
            <w:pPr>
              <w:spacing w:line="276" w:lineRule="auto"/>
              <w:jc w:val="center"/>
              <w:rPr>
                <w:noProof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E719FD">
              <w:rPr>
                <w:noProof w:val="0"/>
                <w:color w:val="000000" w:themeColor="text1"/>
                <w:sz w:val="18"/>
                <w:szCs w:val="18"/>
                <w:lang w:val="uk-UA" w:eastAsia="en-US"/>
              </w:rPr>
              <w:t>35,1</w:t>
            </w:r>
          </w:p>
        </w:tc>
      </w:tr>
      <w:tr w:rsidR="00E719FD" w:rsidRPr="003F2AF3" w:rsidTr="00D76F91">
        <w:trPr>
          <w:trHeight w:val="284"/>
        </w:trPr>
        <w:tc>
          <w:tcPr>
            <w:tcW w:w="648" w:type="dxa"/>
            <w:vMerge/>
            <w:shd w:val="clear" w:color="auto" w:fill="auto"/>
          </w:tcPr>
          <w:p w:rsidR="00E719FD" w:rsidRPr="003F2AF3" w:rsidRDefault="00E719FD" w:rsidP="00303F70">
            <w:pPr>
              <w:rPr>
                <w:noProof w:val="0"/>
                <w:lang w:val="uk-UA"/>
              </w:rPr>
            </w:pPr>
          </w:p>
        </w:tc>
        <w:tc>
          <w:tcPr>
            <w:tcW w:w="6548" w:type="dxa"/>
            <w:shd w:val="clear" w:color="auto" w:fill="auto"/>
            <w:vAlign w:val="center"/>
          </w:tcPr>
          <w:p w:rsidR="00E719FD" w:rsidRPr="003F2AF3" w:rsidRDefault="00E719FD" w:rsidP="00FB5243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бактеріологічними показниками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719FD" w:rsidRPr="00E719FD" w:rsidRDefault="00E719FD" w:rsidP="003E47B9">
            <w:pPr>
              <w:spacing w:line="276" w:lineRule="auto"/>
              <w:jc w:val="center"/>
              <w:rPr>
                <w:noProof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E719FD">
              <w:rPr>
                <w:noProof w:val="0"/>
                <w:color w:val="000000" w:themeColor="text1"/>
                <w:sz w:val="18"/>
                <w:szCs w:val="18"/>
                <w:lang w:val="uk-UA" w:eastAsia="en-US"/>
              </w:rPr>
              <w:t>4,7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719FD" w:rsidRPr="00E719FD" w:rsidRDefault="00E719FD" w:rsidP="003E47B9">
            <w:pPr>
              <w:spacing w:line="276" w:lineRule="auto"/>
              <w:jc w:val="center"/>
              <w:rPr>
                <w:noProof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E719FD">
              <w:rPr>
                <w:noProof w:val="0"/>
                <w:color w:val="000000" w:themeColor="text1"/>
                <w:sz w:val="18"/>
                <w:szCs w:val="18"/>
                <w:lang w:val="uk-UA" w:eastAsia="en-US"/>
              </w:rPr>
              <w:t>10,0</w:t>
            </w:r>
          </w:p>
        </w:tc>
      </w:tr>
      <w:tr w:rsidR="00E719FD" w:rsidRPr="000C7175" w:rsidTr="00D76F91">
        <w:trPr>
          <w:trHeight w:val="284"/>
        </w:trPr>
        <w:tc>
          <w:tcPr>
            <w:tcW w:w="648" w:type="dxa"/>
            <w:vMerge w:val="restart"/>
            <w:shd w:val="clear" w:color="auto" w:fill="auto"/>
          </w:tcPr>
          <w:p w:rsidR="00E719FD" w:rsidRPr="003F2AF3" w:rsidRDefault="00E719FD" w:rsidP="00303F70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</w:t>
            </w:r>
          </w:p>
        </w:tc>
        <w:tc>
          <w:tcPr>
            <w:tcW w:w="6548" w:type="dxa"/>
            <w:shd w:val="clear" w:color="auto" w:fill="auto"/>
            <w:vAlign w:val="center"/>
          </w:tcPr>
          <w:p w:rsidR="00E719FD" w:rsidRPr="003F2AF3" w:rsidRDefault="00E719FD" w:rsidP="00303F70">
            <w:pPr>
              <w:rPr>
                <w:b/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Проби води з</w:t>
            </w:r>
            <w:r w:rsidRPr="003F2AF3">
              <w:rPr>
                <w:b/>
                <w:noProof w:val="0"/>
                <w:lang w:val="uk-UA"/>
              </w:rPr>
              <w:t xml:space="preserve"> водопровідних мереж, </w:t>
            </w:r>
            <w:r w:rsidRPr="003F2AF3">
              <w:rPr>
                <w:noProof w:val="0"/>
                <w:lang w:val="uk-UA"/>
              </w:rPr>
              <w:t>які не відповідали нормативам за: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719FD" w:rsidRPr="00E719FD" w:rsidRDefault="00E719FD" w:rsidP="003E47B9">
            <w:pPr>
              <w:spacing w:line="276" w:lineRule="auto"/>
              <w:jc w:val="center"/>
              <w:rPr>
                <w:noProof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E719FD" w:rsidRPr="00E719FD" w:rsidRDefault="00E719FD" w:rsidP="003E47B9">
            <w:pPr>
              <w:spacing w:line="276" w:lineRule="auto"/>
              <w:jc w:val="center"/>
              <w:rPr>
                <w:noProof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</w:tr>
      <w:tr w:rsidR="00E719FD" w:rsidRPr="003F2AF3" w:rsidTr="00D76F91">
        <w:trPr>
          <w:trHeight w:val="284"/>
        </w:trPr>
        <w:tc>
          <w:tcPr>
            <w:tcW w:w="648" w:type="dxa"/>
            <w:vMerge/>
            <w:shd w:val="clear" w:color="auto" w:fill="auto"/>
          </w:tcPr>
          <w:p w:rsidR="00E719FD" w:rsidRPr="003F2AF3" w:rsidRDefault="00E719FD" w:rsidP="00303F70">
            <w:pPr>
              <w:rPr>
                <w:noProof w:val="0"/>
                <w:lang w:val="uk-UA"/>
              </w:rPr>
            </w:pPr>
          </w:p>
        </w:tc>
        <w:tc>
          <w:tcPr>
            <w:tcW w:w="6548" w:type="dxa"/>
            <w:shd w:val="clear" w:color="auto" w:fill="auto"/>
            <w:vAlign w:val="center"/>
          </w:tcPr>
          <w:p w:rsidR="00E719FD" w:rsidRPr="003F2AF3" w:rsidRDefault="00E719FD" w:rsidP="00FB5243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санітарно-хімічними показниками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719FD" w:rsidRPr="00E719FD" w:rsidRDefault="00E719FD" w:rsidP="003E47B9">
            <w:pPr>
              <w:spacing w:line="276" w:lineRule="auto"/>
              <w:jc w:val="center"/>
              <w:rPr>
                <w:noProof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E719FD">
              <w:rPr>
                <w:noProof w:val="0"/>
                <w:color w:val="000000" w:themeColor="text1"/>
                <w:sz w:val="18"/>
                <w:szCs w:val="18"/>
                <w:lang w:val="uk-UA" w:eastAsia="en-US"/>
              </w:rPr>
              <w:t>23,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719FD" w:rsidRPr="00E719FD" w:rsidRDefault="00E719FD" w:rsidP="003E47B9">
            <w:pPr>
              <w:spacing w:line="276" w:lineRule="auto"/>
              <w:jc w:val="center"/>
              <w:rPr>
                <w:noProof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E719FD">
              <w:rPr>
                <w:noProof w:val="0"/>
                <w:color w:val="000000" w:themeColor="text1"/>
                <w:sz w:val="18"/>
                <w:szCs w:val="18"/>
                <w:lang w:val="uk-UA" w:eastAsia="en-US"/>
              </w:rPr>
              <w:t>24,8</w:t>
            </w:r>
          </w:p>
        </w:tc>
      </w:tr>
      <w:tr w:rsidR="00E719FD" w:rsidRPr="003F2AF3" w:rsidTr="00D76F91">
        <w:trPr>
          <w:trHeight w:val="284"/>
        </w:trPr>
        <w:tc>
          <w:tcPr>
            <w:tcW w:w="648" w:type="dxa"/>
            <w:vMerge/>
            <w:shd w:val="clear" w:color="auto" w:fill="auto"/>
          </w:tcPr>
          <w:p w:rsidR="00E719FD" w:rsidRPr="003F2AF3" w:rsidRDefault="00E719FD" w:rsidP="00303F70">
            <w:pPr>
              <w:rPr>
                <w:noProof w:val="0"/>
                <w:lang w:val="uk-UA"/>
              </w:rPr>
            </w:pPr>
          </w:p>
        </w:tc>
        <w:tc>
          <w:tcPr>
            <w:tcW w:w="6548" w:type="dxa"/>
            <w:shd w:val="clear" w:color="auto" w:fill="auto"/>
            <w:vAlign w:val="center"/>
          </w:tcPr>
          <w:p w:rsidR="00E719FD" w:rsidRPr="003F2AF3" w:rsidRDefault="00E719FD" w:rsidP="00FB5243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бактеріологічними показниками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719FD" w:rsidRPr="00E719FD" w:rsidRDefault="00E719FD" w:rsidP="003E47B9">
            <w:pPr>
              <w:spacing w:line="276" w:lineRule="auto"/>
              <w:jc w:val="center"/>
              <w:rPr>
                <w:noProof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E719FD">
              <w:rPr>
                <w:noProof w:val="0"/>
                <w:color w:val="000000" w:themeColor="text1"/>
                <w:sz w:val="18"/>
                <w:szCs w:val="18"/>
                <w:lang w:val="uk-UA" w:eastAsia="en-US"/>
              </w:rPr>
              <w:t>8.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719FD" w:rsidRPr="00E719FD" w:rsidRDefault="00E719FD" w:rsidP="003E47B9">
            <w:pPr>
              <w:spacing w:line="276" w:lineRule="auto"/>
              <w:jc w:val="center"/>
              <w:rPr>
                <w:noProof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E719FD">
              <w:rPr>
                <w:noProof w:val="0"/>
                <w:color w:val="000000" w:themeColor="text1"/>
                <w:sz w:val="18"/>
                <w:szCs w:val="18"/>
                <w:lang w:val="uk-UA" w:eastAsia="en-US"/>
              </w:rPr>
              <w:t>10,2</w:t>
            </w:r>
          </w:p>
        </w:tc>
      </w:tr>
      <w:tr w:rsidR="00E719FD" w:rsidRPr="000C7175" w:rsidTr="00D76F91">
        <w:trPr>
          <w:trHeight w:val="284"/>
        </w:trPr>
        <w:tc>
          <w:tcPr>
            <w:tcW w:w="648" w:type="dxa"/>
            <w:vMerge w:val="restart"/>
            <w:shd w:val="clear" w:color="auto" w:fill="auto"/>
          </w:tcPr>
          <w:p w:rsidR="00E719FD" w:rsidRPr="003F2AF3" w:rsidRDefault="00E719FD" w:rsidP="00FB5243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3</w:t>
            </w:r>
          </w:p>
        </w:tc>
        <w:tc>
          <w:tcPr>
            <w:tcW w:w="6548" w:type="dxa"/>
            <w:shd w:val="clear" w:color="auto" w:fill="auto"/>
            <w:vAlign w:val="center"/>
          </w:tcPr>
          <w:p w:rsidR="00E719FD" w:rsidRPr="003F2AF3" w:rsidRDefault="00E719FD" w:rsidP="00FB5243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Проби води із</w:t>
            </w:r>
            <w:r w:rsidRPr="003F2AF3">
              <w:rPr>
                <w:b/>
                <w:noProof w:val="0"/>
                <w:lang w:val="uk-UA"/>
              </w:rPr>
              <w:t xml:space="preserve"> сільських систем водопостачання, </w:t>
            </w:r>
          </w:p>
          <w:p w:rsidR="00E719FD" w:rsidRPr="003F2AF3" w:rsidRDefault="00E719FD" w:rsidP="00FB5243">
            <w:pPr>
              <w:rPr>
                <w:b/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які не відповідали нормативам за: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719FD" w:rsidRPr="00E719FD" w:rsidRDefault="00E719FD" w:rsidP="003E47B9">
            <w:pPr>
              <w:spacing w:line="276" w:lineRule="auto"/>
              <w:jc w:val="center"/>
              <w:rPr>
                <w:noProof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E719FD" w:rsidRPr="00E719FD" w:rsidRDefault="00E719FD" w:rsidP="003E47B9">
            <w:pPr>
              <w:spacing w:line="276" w:lineRule="auto"/>
              <w:jc w:val="center"/>
              <w:rPr>
                <w:noProof w:val="0"/>
                <w:color w:val="000000" w:themeColor="text1"/>
                <w:sz w:val="18"/>
                <w:szCs w:val="18"/>
                <w:lang w:val="uk-UA" w:eastAsia="en-US"/>
              </w:rPr>
            </w:pPr>
          </w:p>
        </w:tc>
      </w:tr>
      <w:tr w:rsidR="00E719FD" w:rsidRPr="003F2AF3" w:rsidTr="00D76F91">
        <w:trPr>
          <w:trHeight w:val="284"/>
        </w:trPr>
        <w:tc>
          <w:tcPr>
            <w:tcW w:w="648" w:type="dxa"/>
            <w:vMerge/>
            <w:shd w:val="clear" w:color="auto" w:fill="auto"/>
          </w:tcPr>
          <w:p w:rsidR="00E719FD" w:rsidRPr="003F2AF3" w:rsidRDefault="00E719FD" w:rsidP="00FB5243">
            <w:pPr>
              <w:rPr>
                <w:noProof w:val="0"/>
                <w:lang w:val="uk-UA"/>
              </w:rPr>
            </w:pPr>
          </w:p>
        </w:tc>
        <w:tc>
          <w:tcPr>
            <w:tcW w:w="6548" w:type="dxa"/>
            <w:shd w:val="clear" w:color="auto" w:fill="auto"/>
            <w:vAlign w:val="center"/>
          </w:tcPr>
          <w:p w:rsidR="00E719FD" w:rsidRPr="003F2AF3" w:rsidRDefault="00E719FD" w:rsidP="00FB5243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санітарно-хімічними показниками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719FD" w:rsidRPr="00E719FD" w:rsidRDefault="00E719FD" w:rsidP="003E47B9">
            <w:pPr>
              <w:spacing w:line="276" w:lineRule="auto"/>
              <w:jc w:val="center"/>
              <w:rPr>
                <w:noProof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E719FD">
              <w:rPr>
                <w:noProof w:val="0"/>
                <w:color w:val="000000" w:themeColor="text1"/>
                <w:sz w:val="18"/>
                <w:szCs w:val="18"/>
                <w:lang w:val="uk-UA" w:eastAsia="en-US"/>
              </w:rPr>
              <w:t>37,2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719FD" w:rsidRPr="00E719FD" w:rsidRDefault="00E719FD" w:rsidP="003E47B9">
            <w:pPr>
              <w:spacing w:line="276" w:lineRule="auto"/>
              <w:jc w:val="center"/>
              <w:rPr>
                <w:noProof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E719FD">
              <w:rPr>
                <w:noProof w:val="0"/>
                <w:color w:val="000000" w:themeColor="text1"/>
                <w:sz w:val="18"/>
                <w:szCs w:val="18"/>
                <w:lang w:val="uk-UA" w:eastAsia="en-US"/>
              </w:rPr>
              <w:t>38,7</w:t>
            </w:r>
          </w:p>
        </w:tc>
      </w:tr>
      <w:tr w:rsidR="00E719FD" w:rsidRPr="003F2AF3" w:rsidTr="00D76F91">
        <w:trPr>
          <w:trHeight w:val="284"/>
        </w:trPr>
        <w:tc>
          <w:tcPr>
            <w:tcW w:w="648" w:type="dxa"/>
            <w:vMerge/>
            <w:shd w:val="clear" w:color="auto" w:fill="auto"/>
          </w:tcPr>
          <w:p w:rsidR="00E719FD" w:rsidRPr="003F2AF3" w:rsidRDefault="00E719FD" w:rsidP="00FB5243">
            <w:pPr>
              <w:rPr>
                <w:noProof w:val="0"/>
                <w:lang w:val="uk-UA"/>
              </w:rPr>
            </w:pPr>
          </w:p>
        </w:tc>
        <w:tc>
          <w:tcPr>
            <w:tcW w:w="6548" w:type="dxa"/>
            <w:shd w:val="clear" w:color="auto" w:fill="auto"/>
            <w:vAlign w:val="center"/>
          </w:tcPr>
          <w:p w:rsidR="00E719FD" w:rsidRPr="003F2AF3" w:rsidRDefault="00E719FD" w:rsidP="00FB5243">
            <w:pPr>
              <w:ind w:left="708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бактеріологічними показниками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719FD" w:rsidRPr="00E719FD" w:rsidRDefault="00E719FD" w:rsidP="003E47B9">
            <w:pPr>
              <w:spacing w:line="276" w:lineRule="auto"/>
              <w:jc w:val="center"/>
              <w:rPr>
                <w:noProof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E719FD">
              <w:rPr>
                <w:noProof w:val="0"/>
                <w:color w:val="000000" w:themeColor="text1"/>
                <w:sz w:val="18"/>
                <w:szCs w:val="18"/>
                <w:lang w:val="uk-UA" w:eastAsia="en-US"/>
              </w:rPr>
              <w:t>17,5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719FD" w:rsidRPr="00E719FD" w:rsidRDefault="00E719FD" w:rsidP="003E47B9">
            <w:pPr>
              <w:spacing w:line="276" w:lineRule="auto"/>
              <w:jc w:val="center"/>
              <w:rPr>
                <w:noProof w:val="0"/>
                <w:color w:val="000000" w:themeColor="text1"/>
                <w:sz w:val="18"/>
                <w:szCs w:val="18"/>
                <w:lang w:val="uk-UA" w:eastAsia="en-US"/>
              </w:rPr>
            </w:pPr>
            <w:r w:rsidRPr="00E719FD">
              <w:rPr>
                <w:noProof w:val="0"/>
                <w:color w:val="000000" w:themeColor="text1"/>
                <w:sz w:val="18"/>
                <w:szCs w:val="18"/>
                <w:lang w:val="uk-UA" w:eastAsia="en-US"/>
              </w:rPr>
              <w:t>14,0</w:t>
            </w:r>
          </w:p>
        </w:tc>
      </w:tr>
    </w:tbl>
    <w:p w:rsidR="005D37BE" w:rsidRDefault="005D37BE" w:rsidP="00B9041C">
      <w:pPr>
        <w:jc w:val="both"/>
        <w:rPr>
          <w:b/>
          <w:noProof w:val="0"/>
          <w:sz w:val="26"/>
          <w:szCs w:val="26"/>
          <w:lang w:val="uk-UA"/>
        </w:rPr>
      </w:pPr>
    </w:p>
    <w:p w:rsidR="00F2165B" w:rsidRPr="003D1E63" w:rsidRDefault="003D1E63" w:rsidP="00B9041C">
      <w:pPr>
        <w:jc w:val="both"/>
        <w:rPr>
          <w:b/>
          <w:noProof w:val="0"/>
          <w:sz w:val="26"/>
          <w:szCs w:val="26"/>
          <w:lang w:val="uk-UA"/>
        </w:rPr>
      </w:pPr>
      <w:r w:rsidRPr="003D1E63">
        <w:rPr>
          <w:b/>
          <w:noProof w:val="0"/>
          <w:sz w:val="26"/>
          <w:szCs w:val="26"/>
          <w:lang w:val="uk-UA"/>
        </w:rPr>
        <w:t>8</w:t>
      </w:r>
      <w:r w:rsidR="00F2165B" w:rsidRPr="003D1E63">
        <w:rPr>
          <w:b/>
          <w:noProof w:val="0"/>
          <w:sz w:val="26"/>
          <w:szCs w:val="26"/>
          <w:lang w:val="uk-UA"/>
        </w:rPr>
        <w:t>.</w:t>
      </w:r>
      <w:r w:rsidR="00B9041C" w:rsidRPr="003D1E63">
        <w:rPr>
          <w:b/>
          <w:noProof w:val="0"/>
          <w:sz w:val="26"/>
          <w:szCs w:val="26"/>
          <w:lang w:val="uk-UA"/>
        </w:rPr>
        <w:t>3</w:t>
      </w:r>
      <w:r w:rsidR="00F2165B" w:rsidRPr="003D1E63">
        <w:rPr>
          <w:b/>
          <w:noProof w:val="0"/>
          <w:sz w:val="26"/>
          <w:szCs w:val="26"/>
          <w:lang w:val="uk-UA"/>
        </w:rPr>
        <w:t xml:space="preserve">  Населені пункти, де якість питної води з систем централізованого водопостачання не відповідала нормативним вимогам</w:t>
      </w:r>
    </w:p>
    <w:p w:rsidR="00F2165B" w:rsidRPr="003F2AF3" w:rsidRDefault="00F2165B" w:rsidP="00F2165B">
      <w:pPr>
        <w:ind w:firstLine="709"/>
        <w:rPr>
          <w:noProof w:val="0"/>
          <w:lang w:val="uk-U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705"/>
        <w:gridCol w:w="5103"/>
      </w:tblGrid>
      <w:tr w:rsidR="00AE414E" w:rsidRPr="001D79A3" w:rsidTr="00847009">
        <w:trPr>
          <w:trHeight w:val="598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  <w:r w:rsidRPr="001D79A3">
              <w:rPr>
                <w:b/>
                <w:noProof w:val="0"/>
                <w:sz w:val="20"/>
                <w:szCs w:val="20"/>
                <w:lang w:val="uk-UA" w:eastAsia="en-US"/>
              </w:rPr>
              <w:t>№</w:t>
            </w: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  <w:r w:rsidRPr="001D79A3">
              <w:rPr>
                <w:b/>
                <w:noProof w:val="0"/>
                <w:sz w:val="20"/>
                <w:szCs w:val="20"/>
                <w:lang w:val="uk-UA" w:eastAsia="en-US"/>
              </w:rPr>
              <w:t>Категорія населених пунктів</w:t>
            </w:r>
          </w:p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  <w:r w:rsidRPr="001D79A3">
              <w:rPr>
                <w:b/>
                <w:noProof w:val="0"/>
                <w:sz w:val="20"/>
                <w:szCs w:val="20"/>
                <w:lang w:val="uk-UA" w:eastAsia="en-US"/>
              </w:rPr>
              <w:t>(місто, смт, село)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  <w:r w:rsidRPr="001D79A3">
              <w:rPr>
                <w:b/>
                <w:noProof w:val="0"/>
                <w:sz w:val="20"/>
                <w:szCs w:val="20"/>
                <w:lang w:val="uk-UA" w:eastAsia="en-US"/>
              </w:rPr>
              <w:t>За якими показниками</w:t>
            </w:r>
          </w:p>
        </w:tc>
      </w:tr>
      <w:tr w:rsidR="00AE414E" w:rsidRPr="001D79A3" w:rsidTr="00847009">
        <w:trPr>
          <w:trHeight w:val="362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b/>
                <w:noProof w:val="0"/>
                <w:sz w:val="20"/>
                <w:szCs w:val="20"/>
                <w:lang w:val="uk-UA" w:eastAsia="en-US"/>
              </w:rPr>
            </w:pPr>
            <w:r w:rsidRPr="001D79A3">
              <w:rPr>
                <w:b/>
                <w:sz w:val="20"/>
                <w:szCs w:val="20"/>
                <w:lang w:val="uk-UA" w:eastAsia="en-US"/>
              </w:rPr>
              <w:t>Баришівський район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</w:tr>
      <w:tr w:rsidR="00AE414E" w:rsidRPr="001D79A3" w:rsidTr="00847009">
        <w:trPr>
          <w:trHeight w:val="362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>Сільський водопровід КП БРР "Райводоканал" с. Рудницьке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noProof w:val="0"/>
                <w:sz w:val="20"/>
                <w:szCs w:val="20"/>
                <w:lang w:val="uk-UA" w:eastAsia="en-US"/>
              </w:rPr>
            </w:pPr>
            <w:r w:rsidRPr="001D79A3">
              <w:rPr>
                <w:noProof w:val="0"/>
                <w:sz w:val="20"/>
                <w:szCs w:val="20"/>
                <w:lang w:val="uk-UA" w:eastAsia="en-US"/>
              </w:rPr>
              <w:t xml:space="preserve">забарвленість, каламутність залізо загальне </w:t>
            </w:r>
          </w:p>
        </w:tc>
      </w:tr>
      <w:tr w:rsidR="00AE414E" w:rsidRPr="001D79A3" w:rsidTr="00847009">
        <w:trPr>
          <w:trHeight w:val="362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>Сільський водопровід КП БРР "Райводоканал" с. Лукаші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noProof w:val="0"/>
                <w:sz w:val="20"/>
                <w:szCs w:val="20"/>
                <w:lang w:val="uk-UA" w:eastAsia="en-US"/>
              </w:rPr>
            </w:pPr>
            <w:proofErr w:type="spellStart"/>
            <w:r w:rsidRPr="001D79A3">
              <w:rPr>
                <w:noProof w:val="0"/>
                <w:sz w:val="20"/>
                <w:szCs w:val="20"/>
                <w:lang w:val="uk-UA" w:eastAsia="en-US"/>
              </w:rPr>
              <w:t>фториди</w:t>
            </w:r>
            <w:proofErr w:type="spellEnd"/>
          </w:p>
        </w:tc>
      </w:tr>
      <w:tr w:rsidR="00AE414E" w:rsidRPr="001D79A3" w:rsidTr="00847009">
        <w:trPr>
          <w:trHeight w:val="362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 xml:space="preserve">Комунальний водопровід </w:t>
            </w:r>
          </w:p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u w:val="single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 xml:space="preserve">КП "Березанський міськводоканал" 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noProof w:val="0"/>
                <w:sz w:val="20"/>
                <w:szCs w:val="20"/>
                <w:lang w:val="uk-UA" w:eastAsia="en-US"/>
              </w:rPr>
            </w:pPr>
            <w:r w:rsidRPr="001D79A3">
              <w:rPr>
                <w:noProof w:val="0"/>
                <w:sz w:val="20"/>
                <w:szCs w:val="20"/>
                <w:lang w:val="uk-UA" w:eastAsia="en-US"/>
              </w:rPr>
              <w:t xml:space="preserve">загальні колі-форми  </w:t>
            </w:r>
          </w:p>
        </w:tc>
      </w:tr>
      <w:tr w:rsidR="00AE414E" w:rsidRPr="001D79A3" w:rsidTr="00847009">
        <w:trPr>
          <w:trHeight w:val="362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 xml:space="preserve">Сільський водогпровід КП БРР "Райводоканал" с. Лук’янівка 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noProof w:val="0"/>
                <w:sz w:val="20"/>
                <w:szCs w:val="20"/>
                <w:lang w:val="uk-UA" w:eastAsia="en-US"/>
              </w:rPr>
            </w:pPr>
            <w:r w:rsidRPr="001D79A3">
              <w:rPr>
                <w:noProof w:val="0"/>
                <w:sz w:val="20"/>
                <w:szCs w:val="20"/>
                <w:lang w:val="uk-UA" w:eastAsia="en-US"/>
              </w:rPr>
              <w:t>забарвленість, залізо загальне</w:t>
            </w:r>
          </w:p>
        </w:tc>
      </w:tr>
      <w:tr w:rsidR="00AE414E" w:rsidRPr="001D79A3" w:rsidTr="00847009">
        <w:trPr>
          <w:trHeight w:val="362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 xml:space="preserve">Комунальний водопровід </w:t>
            </w:r>
          </w:p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>КП "Березанський міськводоканал"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noProof w:val="0"/>
                <w:sz w:val="20"/>
                <w:szCs w:val="20"/>
                <w:lang w:val="uk-UA" w:eastAsia="en-US"/>
              </w:rPr>
            </w:pPr>
            <w:proofErr w:type="spellStart"/>
            <w:r w:rsidRPr="001D79A3">
              <w:rPr>
                <w:noProof w:val="0"/>
                <w:sz w:val="20"/>
                <w:szCs w:val="20"/>
                <w:lang w:val="uk-UA" w:eastAsia="en-US"/>
              </w:rPr>
              <w:t>фториди</w:t>
            </w:r>
            <w:proofErr w:type="spellEnd"/>
            <w:r w:rsidRPr="001D79A3">
              <w:rPr>
                <w:noProof w:val="0"/>
                <w:sz w:val="20"/>
                <w:szCs w:val="20"/>
                <w:lang w:val="uk-UA" w:eastAsia="en-US"/>
              </w:rPr>
              <w:t xml:space="preserve">, загальні колі-форми  </w:t>
            </w:r>
          </w:p>
        </w:tc>
      </w:tr>
      <w:tr w:rsidR="00AE414E" w:rsidRPr="001D79A3" w:rsidTr="00847009">
        <w:trPr>
          <w:trHeight w:val="362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1D79A3">
              <w:rPr>
                <w:b/>
                <w:sz w:val="20"/>
                <w:szCs w:val="20"/>
                <w:lang w:val="uk-UA" w:eastAsia="en-US"/>
              </w:rPr>
              <w:t>Згурівський район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rPr>
                <w:b/>
                <w:noProof w:val="0"/>
                <w:sz w:val="20"/>
                <w:szCs w:val="20"/>
                <w:u w:val="single"/>
                <w:lang w:val="uk-UA" w:eastAsia="en-US"/>
              </w:rPr>
            </w:pPr>
          </w:p>
        </w:tc>
      </w:tr>
      <w:tr w:rsidR="00AE414E" w:rsidRPr="001D79A3" w:rsidTr="00847009">
        <w:trPr>
          <w:trHeight w:val="362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 xml:space="preserve">Комунальний водопровід </w:t>
            </w:r>
          </w:p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 xml:space="preserve">смт. Згурівка 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noProof w:val="0"/>
                <w:sz w:val="20"/>
                <w:szCs w:val="20"/>
                <w:lang w:val="uk-UA" w:eastAsia="en-US"/>
              </w:rPr>
            </w:pPr>
            <w:proofErr w:type="spellStart"/>
            <w:r w:rsidRPr="001D79A3">
              <w:rPr>
                <w:noProof w:val="0"/>
                <w:sz w:val="20"/>
                <w:szCs w:val="20"/>
                <w:lang w:val="uk-UA" w:eastAsia="en-US"/>
              </w:rPr>
              <w:t>фториди</w:t>
            </w:r>
            <w:proofErr w:type="spellEnd"/>
          </w:p>
        </w:tc>
      </w:tr>
      <w:tr w:rsidR="00AE414E" w:rsidRPr="001D79A3" w:rsidTr="00847009">
        <w:trPr>
          <w:trHeight w:val="362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1D79A3">
              <w:rPr>
                <w:b/>
                <w:color w:val="000000"/>
                <w:sz w:val="20"/>
                <w:szCs w:val="20"/>
                <w:lang w:val="uk-UA" w:eastAsia="en-US"/>
              </w:rPr>
              <w:t xml:space="preserve"> Яготинський район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</w:tr>
      <w:tr w:rsidR="00AE414E" w:rsidRPr="000C7175" w:rsidTr="00847009">
        <w:trPr>
          <w:trHeight w:val="362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 xml:space="preserve">Сільський водопровід </w:t>
            </w:r>
          </w:p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 xml:space="preserve">ТОВ "Яготинводопостачання"  </w:t>
            </w:r>
          </w:p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>с. Засупоївка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noProof w:val="0"/>
                <w:sz w:val="20"/>
                <w:szCs w:val="20"/>
                <w:lang w:val="uk-UA" w:eastAsia="en-US"/>
              </w:rPr>
            </w:pPr>
            <w:r w:rsidRPr="001D79A3">
              <w:rPr>
                <w:noProof w:val="0"/>
                <w:sz w:val="20"/>
                <w:szCs w:val="20"/>
                <w:lang w:val="uk-UA" w:eastAsia="en-US"/>
              </w:rPr>
              <w:t xml:space="preserve">забарвленість, каламутність, залізо загальне, азот аміаку </w:t>
            </w:r>
          </w:p>
        </w:tc>
      </w:tr>
      <w:tr w:rsidR="00AE414E" w:rsidRPr="001D79A3" w:rsidTr="00847009">
        <w:trPr>
          <w:trHeight w:val="362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>Сільський водопровід с. Панфили  Панфильської сільської ради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noProof w:val="0"/>
                <w:sz w:val="20"/>
                <w:szCs w:val="20"/>
                <w:lang w:val="uk-UA" w:eastAsia="en-US"/>
              </w:rPr>
            </w:pPr>
            <w:r w:rsidRPr="001D79A3">
              <w:rPr>
                <w:noProof w:val="0"/>
                <w:sz w:val="20"/>
                <w:szCs w:val="20"/>
                <w:lang w:val="uk-UA" w:eastAsia="en-US"/>
              </w:rPr>
              <w:t>залізо загальне, каламутність</w:t>
            </w:r>
          </w:p>
        </w:tc>
      </w:tr>
      <w:tr w:rsidR="00AE414E" w:rsidRPr="001D79A3" w:rsidTr="00847009">
        <w:trPr>
          <w:trHeight w:val="362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>Сільський водопровід с. Супоївка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noProof w:val="0"/>
                <w:sz w:val="20"/>
                <w:szCs w:val="20"/>
                <w:lang w:val="uk-UA" w:eastAsia="en-US"/>
              </w:rPr>
            </w:pPr>
            <w:r w:rsidRPr="001D79A3">
              <w:rPr>
                <w:noProof w:val="0"/>
                <w:sz w:val="20"/>
                <w:szCs w:val="20"/>
                <w:lang w:val="uk-UA" w:eastAsia="en-US"/>
              </w:rPr>
              <w:t xml:space="preserve">забарвленість,  </w:t>
            </w:r>
            <w:proofErr w:type="spellStart"/>
            <w:r w:rsidRPr="001D79A3">
              <w:rPr>
                <w:noProof w:val="0"/>
                <w:sz w:val="20"/>
                <w:szCs w:val="20"/>
                <w:lang w:val="uk-UA" w:eastAsia="en-US"/>
              </w:rPr>
              <w:t>фториди</w:t>
            </w:r>
            <w:proofErr w:type="spellEnd"/>
          </w:p>
        </w:tc>
      </w:tr>
      <w:tr w:rsidR="00AE414E" w:rsidRPr="000C7175" w:rsidTr="00847009">
        <w:trPr>
          <w:trHeight w:val="362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 xml:space="preserve">Сільський водопровід </w:t>
            </w:r>
          </w:p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>с. Ничипорівка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noProof w:val="0"/>
                <w:sz w:val="20"/>
                <w:szCs w:val="20"/>
                <w:lang w:val="uk-UA" w:eastAsia="en-US"/>
              </w:rPr>
            </w:pPr>
            <w:r w:rsidRPr="001D79A3">
              <w:rPr>
                <w:noProof w:val="0"/>
                <w:sz w:val="20"/>
                <w:szCs w:val="20"/>
                <w:lang w:val="uk-UA" w:eastAsia="en-US"/>
              </w:rPr>
              <w:t xml:space="preserve">залізо  загальне,  азот аміаку, </w:t>
            </w:r>
            <w:proofErr w:type="spellStart"/>
            <w:r w:rsidRPr="001D79A3">
              <w:rPr>
                <w:noProof w:val="0"/>
                <w:sz w:val="20"/>
                <w:szCs w:val="20"/>
                <w:lang w:val="uk-UA" w:eastAsia="en-US"/>
              </w:rPr>
              <w:t>фториди</w:t>
            </w:r>
            <w:proofErr w:type="spellEnd"/>
          </w:p>
        </w:tc>
      </w:tr>
      <w:tr w:rsidR="00AE414E" w:rsidRPr="001D79A3" w:rsidTr="00847009">
        <w:trPr>
          <w:trHeight w:val="362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>Сільський водопрові с. Сулимівка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noProof w:val="0"/>
                <w:sz w:val="20"/>
                <w:szCs w:val="20"/>
                <w:lang w:val="uk-UA" w:eastAsia="en-US"/>
              </w:rPr>
            </w:pPr>
            <w:proofErr w:type="spellStart"/>
            <w:r w:rsidRPr="001D79A3">
              <w:rPr>
                <w:noProof w:val="0"/>
                <w:sz w:val="20"/>
                <w:szCs w:val="20"/>
                <w:lang w:val="uk-UA" w:eastAsia="en-US"/>
              </w:rPr>
              <w:t>фториди</w:t>
            </w:r>
            <w:proofErr w:type="spellEnd"/>
          </w:p>
        </w:tc>
      </w:tr>
      <w:tr w:rsidR="00AE414E" w:rsidRPr="001D79A3" w:rsidTr="00847009">
        <w:trPr>
          <w:trHeight w:val="362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>Сільський водопровід с. Лемешівка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noProof w:val="0"/>
                <w:sz w:val="20"/>
                <w:szCs w:val="20"/>
                <w:lang w:val="uk-UA" w:eastAsia="en-US"/>
              </w:rPr>
            </w:pPr>
            <w:r w:rsidRPr="001D79A3">
              <w:rPr>
                <w:noProof w:val="0"/>
                <w:sz w:val="20"/>
                <w:szCs w:val="20"/>
                <w:lang w:val="uk-UA" w:eastAsia="en-US"/>
              </w:rPr>
              <w:t>азот аміаку</w:t>
            </w:r>
          </w:p>
        </w:tc>
      </w:tr>
      <w:tr w:rsidR="00AE414E" w:rsidRPr="001D79A3" w:rsidTr="00847009">
        <w:trPr>
          <w:trHeight w:val="362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>Сільський водопровід с. Жоравка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noProof w:val="0"/>
                <w:sz w:val="20"/>
                <w:szCs w:val="20"/>
                <w:lang w:val="uk-UA" w:eastAsia="en-US"/>
              </w:rPr>
            </w:pPr>
            <w:r w:rsidRPr="001D79A3">
              <w:rPr>
                <w:noProof w:val="0"/>
                <w:sz w:val="20"/>
                <w:szCs w:val="20"/>
                <w:lang w:val="uk-UA" w:eastAsia="en-US"/>
              </w:rPr>
              <w:t xml:space="preserve">азот аміаку, </w:t>
            </w:r>
            <w:proofErr w:type="spellStart"/>
            <w:r w:rsidRPr="001D79A3">
              <w:rPr>
                <w:noProof w:val="0"/>
                <w:sz w:val="20"/>
                <w:szCs w:val="20"/>
                <w:lang w:val="uk-UA" w:eastAsia="en-US"/>
              </w:rPr>
              <w:t>фториди</w:t>
            </w:r>
            <w:proofErr w:type="spellEnd"/>
          </w:p>
        </w:tc>
      </w:tr>
      <w:tr w:rsidR="00AE414E" w:rsidRPr="001D79A3" w:rsidTr="00847009">
        <w:trPr>
          <w:trHeight w:val="323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b/>
                <w:color w:val="000000"/>
                <w:sz w:val="20"/>
                <w:szCs w:val="20"/>
                <w:lang w:val="uk-UA" w:eastAsia="en-US"/>
              </w:rPr>
              <w:t>Броварський район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rFonts w:asciiTheme="minorHAnsi" w:eastAsiaTheme="minorHAnsi" w:hAnsiTheme="minorHAnsi" w:cstheme="minorBidi"/>
                <w:noProof w:val="0"/>
                <w:sz w:val="20"/>
                <w:szCs w:val="20"/>
                <w:lang w:val="ru-RU" w:eastAsia="en-US"/>
              </w:rPr>
            </w:pPr>
          </w:p>
        </w:tc>
      </w:tr>
      <w:tr w:rsidR="00AE414E" w:rsidRPr="001D79A3" w:rsidTr="00847009">
        <w:trPr>
          <w:trHeight w:val="323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>Сільський водопровід с. Богданівка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ru-RU" w:eastAsia="en-US"/>
              </w:rPr>
              <w:t>залізо загальне</w:t>
            </w:r>
          </w:p>
        </w:tc>
      </w:tr>
      <w:tr w:rsidR="00AE414E" w:rsidRPr="000C7175" w:rsidTr="00847009">
        <w:trPr>
          <w:trHeight w:val="323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 xml:space="preserve">Сільський водопровід </w:t>
            </w:r>
          </w:p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>смт. В.Димерка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>залізо загальне, аміак, БГКП, колі-індекс, ЛКП</w:t>
            </w:r>
          </w:p>
        </w:tc>
      </w:tr>
      <w:tr w:rsidR="00AE414E" w:rsidRPr="001D79A3" w:rsidTr="00847009">
        <w:trPr>
          <w:trHeight w:val="283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>Сільський водопровід  с. Зазим'я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b/>
                <w:noProof w:val="0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>залізо загальне</w:t>
            </w:r>
            <w:r w:rsidRPr="001D79A3">
              <w:rPr>
                <w:b/>
                <w:color w:val="000000"/>
                <w:sz w:val="20"/>
                <w:szCs w:val="20"/>
                <w:u w:val="single"/>
                <w:lang w:val="uk-UA" w:eastAsia="en-US"/>
              </w:rPr>
              <w:t xml:space="preserve"> </w:t>
            </w:r>
          </w:p>
        </w:tc>
      </w:tr>
      <w:tr w:rsidR="00AE414E" w:rsidRPr="001D79A3" w:rsidTr="00847009">
        <w:trPr>
          <w:trHeight w:val="376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>Сільський водопровід  с. Гоголів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b/>
                <w:noProof w:val="0"/>
                <w:color w:val="000000"/>
                <w:sz w:val="20"/>
                <w:szCs w:val="20"/>
                <w:u w:val="single"/>
                <w:lang w:val="uk-UA" w:eastAsia="uk-UA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>залізо загальне</w:t>
            </w:r>
            <w:r w:rsidRPr="001D79A3">
              <w:rPr>
                <w:b/>
                <w:color w:val="000000"/>
                <w:sz w:val="20"/>
                <w:szCs w:val="20"/>
                <w:u w:val="single"/>
                <w:lang w:val="uk-UA" w:eastAsia="en-US"/>
              </w:rPr>
              <w:t xml:space="preserve"> </w:t>
            </w:r>
          </w:p>
        </w:tc>
      </w:tr>
      <w:tr w:rsidR="00AE414E" w:rsidRPr="001D79A3" w:rsidTr="00847009">
        <w:trPr>
          <w:trHeight w:val="323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b/>
                <w:color w:val="000000"/>
                <w:sz w:val="20"/>
                <w:szCs w:val="20"/>
                <w:lang w:val="uk-UA" w:eastAsia="en-US"/>
              </w:rPr>
              <w:t>Васильківський район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</w:tr>
      <w:tr w:rsidR="00AE414E" w:rsidRPr="001D79A3" w:rsidTr="00847009">
        <w:trPr>
          <w:trHeight w:val="323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 xml:space="preserve">Сільський водопровід с. Застугна                                                                              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>залізо загальне</w:t>
            </w:r>
          </w:p>
        </w:tc>
      </w:tr>
      <w:tr w:rsidR="00AE414E" w:rsidRPr="000C7175" w:rsidTr="00847009">
        <w:trPr>
          <w:trHeight w:val="323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>Селищний водопровід смт. Глеваха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u w:val="single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>залізо загальне, загальні форми, в т.ч. Е.со</w:t>
            </w:r>
            <w:r w:rsidRPr="001D79A3">
              <w:rPr>
                <w:sz w:val="20"/>
                <w:szCs w:val="20"/>
                <w:lang w:eastAsia="en-US"/>
              </w:rPr>
              <w:t>l</w:t>
            </w:r>
            <w:r w:rsidRPr="001D79A3">
              <w:rPr>
                <w:sz w:val="20"/>
                <w:szCs w:val="20"/>
                <w:lang w:val="uk-UA" w:eastAsia="en-US"/>
              </w:rPr>
              <w:t xml:space="preserve">і </w:t>
            </w:r>
          </w:p>
        </w:tc>
      </w:tr>
      <w:tr w:rsidR="00AE414E" w:rsidRPr="000C7175" w:rsidTr="00847009">
        <w:trPr>
          <w:trHeight w:val="323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 xml:space="preserve">Відомчий водопровід </w:t>
            </w:r>
          </w:p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 xml:space="preserve">ВАТ "Агропродсервіс" </w:t>
            </w:r>
          </w:p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u w:val="single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>смт. Гребінки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u w:val="single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>залізо загальне, жорс</w:t>
            </w:r>
            <w:r w:rsidRPr="001D79A3">
              <w:rPr>
                <w:sz w:val="20"/>
                <w:szCs w:val="20"/>
                <w:lang w:val="ru-RU" w:eastAsia="en-US"/>
              </w:rPr>
              <w:t>ткість,</w:t>
            </w:r>
            <w:r w:rsidRPr="001D79A3">
              <w:rPr>
                <w:b/>
                <w:sz w:val="20"/>
                <w:szCs w:val="20"/>
                <w:u w:val="single"/>
                <w:lang w:val="ru-RU" w:eastAsia="en-US"/>
              </w:rPr>
              <w:t xml:space="preserve"> </w:t>
            </w:r>
            <w:r w:rsidRPr="001D79A3">
              <w:rPr>
                <w:sz w:val="20"/>
                <w:szCs w:val="20"/>
                <w:lang w:val="uk-UA" w:eastAsia="en-US"/>
              </w:rPr>
              <w:t>загальні форми, в т.ч. Е.со</w:t>
            </w:r>
            <w:r w:rsidRPr="001D79A3">
              <w:rPr>
                <w:sz w:val="20"/>
                <w:szCs w:val="20"/>
                <w:lang w:eastAsia="en-US"/>
              </w:rPr>
              <w:t>l</w:t>
            </w:r>
            <w:r w:rsidRPr="001D79A3">
              <w:rPr>
                <w:sz w:val="20"/>
                <w:szCs w:val="20"/>
                <w:lang w:val="uk-UA" w:eastAsia="en-US"/>
              </w:rPr>
              <w:t>і</w:t>
            </w:r>
          </w:p>
        </w:tc>
      </w:tr>
      <w:tr w:rsidR="00AE414E" w:rsidRPr="000C7175" w:rsidTr="00847009">
        <w:trPr>
          <w:trHeight w:val="323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 xml:space="preserve">Відомчий водопровід </w:t>
            </w:r>
          </w:p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u w:val="single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>ПРАТ "Гребінківський машинобудівний завод"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u w:val="single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>залізо загальне, жорс</w:t>
            </w:r>
            <w:r w:rsidRPr="001D79A3">
              <w:rPr>
                <w:sz w:val="20"/>
                <w:szCs w:val="20"/>
                <w:lang w:val="ru-RU" w:eastAsia="en-US"/>
              </w:rPr>
              <w:t>ткість,</w:t>
            </w:r>
            <w:r w:rsidRPr="001D79A3">
              <w:rPr>
                <w:b/>
                <w:sz w:val="20"/>
                <w:szCs w:val="20"/>
                <w:u w:val="single"/>
                <w:lang w:val="ru-RU" w:eastAsia="en-US"/>
              </w:rPr>
              <w:t xml:space="preserve"> </w:t>
            </w:r>
            <w:r w:rsidRPr="001D79A3">
              <w:rPr>
                <w:sz w:val="20"/>
                <w:szCs w:val="20"/>
                <w:lang w:val="uk-UA" w:eastAsia="en-US"/>
              </w:rPr>
              <w:t>загальні форми, в т.ч. Е.со</w:t>
            </w:r>
            <w:r w:rsidRPr="001D79A3">
              <w:rPr>
                <w:sz w:val="20"/>
                <w:szCs w:val="20"/>
                <w:lang w:eastAsia="en-US"/>
              </w:rPr>
              <w:t>l</w:t>
            </w:r>
            <w:r w:rsidRPr="001D79A3">
              <w:rPr>
                <w:sz w:val="20"/>
                <w:szCs w:val="20"/>
                <w:lang w:val="uk-UA" w:eastAsia="en-US"/>
              </w:rPr>
              <w:t>і</w:t>
            </w:r>
          </w:p>
        </w:tc>
      </w:tr>
      <w:tr w:rsidR="00AE414E" w:rsidRPr="001D79A3" w:rsidTr="00847009">
        <w:trPr>
          <w:trHeight w:val="323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 xml:space="preserve">Відомчий водопровід </w:t>
            </w:r>
          </w:p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u w:val="single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>КП "Гребінківське ЖКТ"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u w:val="single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>залізо загальне, жорс</w:t>
            </w:r>
            <w:r w:rsidRPr="001D79A3">
              <w:rPr>
                <w:sz w:val="20"/>
                <w:szCs w:val="20"/>
                <w:lang w:val="ru-RU" w:eastAsia="en-US"/>
              </w:rPr>
              <w:t>ткість</w:t>
            </w:r>
            <w:r w:rsidRPr="001D79A3">
              <w:rPr>
                <w:b/>
                <w:sz w:val="20"/>
                <w:szCs w:val="20"/>
                <w:u w:val="single"/>
                <w:lang w:val="ru-RU" w:eastAsia="en-US"/>
              </w:rPr>
              <w:t xml:space="preserve"> </w:t>
            </w:r>
          </w:p>
        </w:tc>
      </w:tr>
      <w:tr w:rsidR="00AE414E" w:rsidRPr="000C7175" w:rsidTr="00847009">
        <w:trPr>
          <w:trHeight w:val="323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>Сільський водопровід с. Кодаки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u w:val="single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>залізо загальне, жорсткість,</w:t>
            </w:r>
            <w:r w:rsidRPr="001D79A3">
              <w:rPr>
                <w:b/>
                <w:sz w:val="20"/>
                <w:szCs w:val="20"/>
                <w:u w:val="single"/>
                <w:lang w:val="uk-UA" w:eastAsia="en-US"/>
              </w:rPr>
              <w:t xml:space="preserve"> </w:t>
            </w:r>
            <w:r w:rsidRPr="001D79A3">
              <w:rPr>
                <w:sz w:val="20"/>
                <w:szCs w:val="20"/>
                <w:lang w:val="uk-UA" w:eastAsia="en-US"/>
              </w:rPr>
              <w:t>загальні колі-форми, в т.ч. Е.со</w:t>
            </w:r>
            <w:r w:rsidRPr="001D79A3">
              <w:rPr>
                <w:sz w:val="20"/>
                <w:szCs w:val="20"/>
                <w:lang w:eastAsia="en-US"/>
              </w:rPr>
              <w:t>l</w:t>
            </w:r>
            <w:r w:rsidRPr="001D79A3">
              <w:rPr>
                <w:sz w:val="20"/>
                <w:szCs w:val="20"/>
                <w:lang w:val="uk-UA" w:eastAsia="en-US"/>
              </w:rPr>
              <w:t>і</w:t>
            </w:r>
            <w:r w:rsidRPr="001D79A3">
              <w:rPr>
                <w:b/>
                <w:sz w:val="20"/>
                <w:szCs w:val="20"/>
                <w:u w:val="single"/>
                <w:lang w:val="uk-UA" w:eastAsia="en-US"/>
              </w:rPr>
              <w:t xml:space="preserve"> </w:t>
            </w:r>
          </w:p>
        </w:tc>
      </w:tr>
      <w:tr w:rsidR="00AE414E" w:rsidRPr="000C7175" w:rsidTr="00847009">
        <w:trPr>
          <w:trHeight w:val="323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u w:val="single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 xml:space="preserve">Сільський водопровід с. Пшеничне 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u w:val="single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>залізо загальне, жорсткість,</w:t>
            </w:r>
            <w:r w:rsidRPr="001D79A3">
              <w:rPr>
                <w:b/>
                <w:sz w:val="20"/>
                <w:szCs w:val="20"/>
                <w:u w:val="single"/>
                <w:lang w:val="uk-UA" w:eastAsia="en-US"/>
              </w:rPr>
              <w:t xml:space="preserve"> </w:t>
            </w:r>
            <w:r w:rsidRPr="001D79A3">
              <w:rPr>
                <w:sz w:val="20"/>
                <w:szCs w:val="20"/>
                <w:lang w:val="uk-UA" w:eastAsia="en-US"/>
              </w:rPr>
              <w:t>загальні форми, в т.ч. Е.со</w:t>
            </w:r>
            <w:r w:rsidRPr="001D79A3">
              <w:rPr>
                <w:sz w:val="20"/>
                <w:szCs w:val="20"/>
                <w:lang w:eastAsia="en-US"/>
              </w:rPr>
              <w:t>l</w:t>
            </w:r>
            <w:r w:rsidRPr="001D79A3">
              <w:rPr>
                <w:sz w:val="20"/>
                <w:szCs w:val="20"/>
                <w:lang w:val="uk-UA" w:eastAsia="en-US"/>
              </w:rPr>
              <w:t>і</w:t>
            </w:r>
            <w:r w:rsidRPr="001D79A3">
              <w:rPr>
                <w:b/>
                <w:sz w:val="20"/>
                <w:szCs w:val="20"/>
                <w:u w:val="single"/>
                <w:lang w:val="uk-UA" w:eastAsia="en-US"/>
              </w:rPr>
              <w:t xml:space="preserve">  </w:t>
            </w:r>
          </w:p>
        </w:tc>
      </w:tr>
      <w:tr w:rsidR="00AE414E" w:rsidRPr="000C7175" w:rsidTr="00847009">
        <w:trPr>
          <w:trHeight w:val="323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u w:val="single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>Сільський водопровід с. Плесецьке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>залізо загальне, загальні форми, в т.ч. Е.со</w:t>
            </w:r>
            <w:r w:rsidRPr="001D79A3">
              <w:rPr>
                <w:sz w:val="20"/>
                <w:szCs w:val="20"/>
                <w:lang w:val="ru-RU" w:eastAsia="en-US"/>
              </w:rPr>
              <w:t>l</w:t>
            </w:r>
            <w:r w:rsidRPr="001D79A3">
              <w:rPr>
                <w:sz w:val="20"/>
                <w:szCs w:val="20"/>
                <w:lang w:val="uk-UA" w:eastAsia="en-US"/>
              </w:rPr>
              <w:t>і</w:t>
            </w:r>
          </w:p>
        </w:tc>
      </w:tr>
      <w:tr w:rsidR="00AE414E" w:rsidRPr="000C7175" w:rsidTr="00847009">
        <w:trPr>
          <w:trHeight w:val="323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u w:val="single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>Сільський</w:t>
            </w:r>
            <w:r w:rsidRPr="001D79A3">
              <w:rPr>
                <w:b/>
                <w:sz w:val="20"/>
                <w:szCs w:val="20"/>
                <w:lang w:val="uk-UA" w:eastAsia="en-US"/>
              </w:rPr>
              <w:t xml:space="preserve"> </w:t>
            </w:r>
            <w:r w:rsidRPr="001D79A3">
              <w:rPr>
                <w:sz w:val="20"/>
                <w:szCs w:val="20"/>
                <w:lang w:val="uk-UA" w:eastAsia="en-US"/>
              </w:rPr>
              <w:t>водопровід с. Велика Вільшанка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u w:val="single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>залізо загальне, загальні форми, в т.ч. Е.со</w:t>
            </w:r>
            <w:r w:rsidRPr="001D79A3">
              <w:rPr>
                <w:sz w:val="20"/>
                <w:szCs w:val="20"/>
                <w:lang w:val="ru-RU" w:eastAsia="en-US"/>
              </w:rPr>
              <w:t>l</w:t>
            </w:r>
            <w:r w:rsidRPr="001D79A3">
              <w:rPr>
                <w:sz w:val="20"/>
                <w:szCs w:val="20"/>
                <w:lang w:val="uk-UA" w:eastAsia="en-US"/>
              </w:rPr>
              <w:t>і</w:t>
            </w:r>
          </w:p>
        </w:tc>
      </w:tr>
      <w:tr w:rsidR="00AE414E" w:rsidRPr="001D79A3" w:rsidTr="00847009">
        <w:trPr>
          <w:trHeight w:val="323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u w:val="single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>Сільський водопровід с. Погреби</w:t>
            </w:r>
            <w:r w:rsidRPr="001D79A3">
              <w:rPr>
                <w:b/>
                <w:sz w:val="20"/>
                <w:szCs w:val="20"/>
                <w:u w:val="single"/>
                <w:lang w:val="uk-UA" w:eastAsia="en-US"/>
              </w:rPr>
              <w:t xml:space="preserve"> 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u w:val="single"/>
                <w:lang w:val="uk-UA" w:eastAsia="en-US"/>
              </w:rPr>
            </w:pPr>
            <w:r w:rsidRPr="001D79A3">
              <w:rPr>
                <w:sz w:val="20"/>
                <w:szCs w:val="20"/>
                <w:lang w:val="ru-RU" w:eastAsia="en-US"/>
              </w:rPr>
              <w:t>залізо</w:t>
            </w:r>
            <w:r w:rsidRPr="001D79A3">
              <w:rPr>
                <w:sz w:val="20"/>
                <w:szCs w:val="20"/>
                <w:lang w:val="uk-UA" w:eastAsia="en-US"/>
              </w:rPr>
              <w:t xml:space="preserve"> загальне</w:t>
            </w:r>
          </w:p>
        </w:tc>
      </w:tr>
      <w:tr w:rsidR="00AE414E" w:rsidRPr="000C7175" w:rsidTr="00847009">
        <w:trPr>
          <w:trHeight w:val="323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 xml:space="preserve">Сільський водопровід с. Барахти 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u w:val="single"/>
                <w:lang w:val="ru-RU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>залізо загальне, загальні форми, в т.ч. Е.со</w:t>
            </w:r>
            <w:r w:rsidRPr="001D79A3">
              <w:rPr>
                <w:sz w:val="20"/>
                <w:szCs w:val="20"/>
                <w:lang w:val="ru-RU" w:eastAsia="en-US"/>
              </w:rPr>
              <w:t>l</w:t>
            </w:r>
            <w:r w:rsidRPr="001D79A3">
              <w:rPr>
                <w:sz w:val="20"/>
                <w:szCs w:val="20"/>
                <w:lang w:val="uk-UA" w:eastAsia="en-US"/>
              </w:rPr>
              <w:t>і</w:t>
            </w:r>
          </w:p>
        </w:tc>
      </w:tr>
      <w:tr w:rsidR="00AE414E" w:rsidRPr="001D79A3" w:rsidTr="00847009">
        <w:trPr>
          <w:trHeight w:val="323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u w:val="single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>Сільський водопровід с. Луб</w:t>
            </w:r>
            <w:r w:rsidRPr="001D79A3">
              <w:rPr>
                <w:sz w:val="20"/>
                <w:szCs w:val="20"/>
                <w:lang w:eastAsia="en-US"/>
              </w:rPr>
              <w:t>’</w:t>
            </w:r>
            <w:r w:rsidRPr="001D79A3">
              <w:rPr>
                <w:sz w:val="20"/>
                <w:szCs w:val="20"/>
                <w:lang w:val="uk-UA" w:eastAsia="en-US"/>
              </w:rPr>
              <w:t>янка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u w:val="single"/>
                <w:lang w:val="uk-UA" w:eastAsia="en-US"/>
              </w:rPr>
            </w:pPr>
            <w:r w:rsidRPr="001D79A3">
              <w:rPr>
                <w:sz w:val="20"/>
                <w:szCs w:val="20"/>
                <w:lang w:val="ru-RU" w:eastAsia="en-US"/>
              </w:rPr>
              <w:t>залізо</w:t>
            </w:r>
            <w:r w:rsidRPr="001D79A3">
              <w:rPr>
                <w:sz w:val="20"/>
                <w:szCs w:val="20"/>
                <w:lang w:val="uk-UA" w:eastAsia="en-US"/>
              </w:rPr>
              <w:t xml:space="preserve"> загальне</w:t>
            </w:r>
            <w:r w:rsidRPr="001D79A3">
              <w:rPr>
                <w:b/>
                <w:sz w:val="20"/>
                <w:szCs w:val="20"/>
                <w:u w:val="single"/>
                <w:lang w:val="ru-RU" w:eastAsia="en-US"/>
              </w:rPr>
              <w:t xml:space="preserve"> </w:t>
            </w:r>
          </w:p>
        </w:tc>
      </w:tr>
      <w:tr w:rsidR="00AE414E" w:rsidRPr="001D79A3" w:rsidTr="00847009">
        <w:trPr>
          <w:trHeight w:val="323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>Сільський водопровід с. Варовичі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 w:rsidRPr="001D79A3">
              <w:rPr>
                <w:sz w:val="20"/>
                <w:szCs w:val="20"/>
                <w:lang w:val="ru-RU" w:eastAsia="en-US"/>
              </w:rPr>
              <w:t>залізо</w:t>
            </w:r>
            <w:r w:rsidRPr="001D79A3">
              <w:rPr>
                <w:sz w:val="20"/>
                <w:szCs w:val="20"/>
                <w:lang w:val="uk-UA" w:eastAsia="en-US"/>
              </w:rPr>
              <w:t xml:space="preserve"> загальне</w:t>
            </w:r>
          </w:p>
        </w:tc>
      </w:tr>
      <w:tr w:rsidR="00AE414E" w:rsidRPr="001D79A3" w:rsidTr="00847009">
        <w:trPr>
          <w:trHeight w:val="323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>Сільський водопровід с. Данилівка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 w:rsidRPr="001D79A3">
              <w:rPr>
                <w:sz w:val="20"/>
                <w:szCs w:val="20"/>
                <w:lang w:val="ru-RU" w:eastAsia="en-US"/>
              </w:rPr>
              <w:t>залізо</w:t>
            </w:r>
            <w:r w:rsidRPr="001D79A3">
              <w:rPr>
                <w:sz w:val="20"/>
                <w:szCs w:val="20"/>
                <w:lang w:val="uk-UA" w:eastAsia="en-US"/>
              </w:rPr>
              <w:t xml:space="preserve"> загальне</w:t>
            </w:r>
          </w:p>
        </w:tc>
      </w:tr>
      <w:tr w:rsidR="00AE414E" w:rsidRPr="000C7175" w:rsidTr="00847009">
        <w:trPr>
          <w:trHeight w:val="323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 xml:space="preserve">Сільський водопровід </w:t>
            </w:r>
          </w:p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>с. Велика Салтанівка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>залізо загальне, загальні форми, в т.ч. Е.со</w:t>
            </w:r>
            <w:r w:rsidRPr="001D79A3">
              <w:rPr>
                <w:sz w:val="20"/>
                <w:szCs w:val="20"/>
                <w:lang w:val="ru-RU" w:eastAsia="en-US"/>
              </w:rPr>
              <w:t>l</w:t>
            </w:r>
            <w:r w:rsidRPr="001D79A3">
              <w:rPr>
                <w:sz w:val="20"/>
                <w:szCs w:val="20"/>
                <w:lang w:val="uk-UA" w:eastAsia="en-US"/>
              </w:rPr>
              <w:t>і</w:t>
            </w:r>
          </w:p>
        </w:tc>
      </w:tr>
      <w:tr w:rsidR="00AE414E" w:rsidRPr="000C7175" w:rsidTr="00847009">
        <w:trPr>
          <w:trHeight w:val="323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 xml:space="preserve">Селищний водопровід </w:t>
            </w:r>
          </w:p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>смт. Калинівка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>залізо загальне, жорсткість,</w:t>
            </w:r>
            <w:r w:rsidRPr="001D79A3">
              <w:rPr>
                <w:b/>
                <w:sz w:val="20"/>
                <w:szCs w:val="20"/>
                <w:u w:val="single"/>
                <w:lang w:val="uk-UA" w:eastAsia="en-US"/>
              </w:rPr>
              <w:t xml:space="preserve"> </w:t>
            </w:r>
            <w:r w:rsidRPr="001D79A3">
              <w:rPr>
                <w:sz w:val="20"/>
                <w:szCs w:val="20"/>
                <w:lang w:val="uk-UA" w:eastAsia="en-US"/>
              </w:rPr>
              <w:t>загальні колі-форми, в т.ч. Е.со</w:t>
            </w:r>
            <w:r w:rsidRPr="001D79A3">
              <w:rPr>
                <w:sz w:val="20"/>
                <w:szCs w:val="20"/>
                <w:lang w:eastAsia="en-US"/>
              </w:rPr>
              <w:t>l</w:t>
            </w:r>
            <w:r w:rsidRPr="001D79A3">
              <w:rPr>
                <w:sz w:val="20"/>
                <w:szCs w:val="20"/>
                <w:lang w:val="uk-UA" w:eastAsia="en-US"/>
              </w:rPr>
              <w:t>і</w:t>
            </w:r>
          </w:p>
        </w:tc>
      </w:tr>
      <w:tr w:rsidR="00AE414E" w:rsidRPr="001D79A3" w:rsidTr="00847009">
        <w:trPr>
          <w:trHeight w:val="323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 xml:space="preserve">Відомчий водопровід </w:t>
            </w:r>
          </w:p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>ПАТ "Кожухівське" с. Кожухівка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>залізо загальне, жорсткість</w:t>
            </w:r>
          </w:p>
        </w:tc>
      </w:tr>
      <w:tr w:rsidR="00AE414E" w:rsidRPr="001D79A3" w:rsidTr="00847009">
        <w:trPr>
          <w:trHeight w:val="323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1D79A3">
              <w:rPr>
                <w:b/>
                <w:sz w:val="20"/>
                <w:szCs w:val="20"/>
                <w:lang w:val="uk-UA" w:eastAsia="en-US"/>
              </w:rPr>
              <w:t>Києво-Святошинський район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rFonts w:asciiTheme="minorHAnsi" w:eastAsiaTheme="minorHAnsi" w:hAnsiTheme="minorHAnsi" w:cstheme="minorBidi"/>
                <w:noProof w:val="0"/>
                <w:sz w:val="20"/>
                <w:szCs w:val="20"/>
                <w:lang w:val="ru-RU" w:eastAsia="en-US"/>
              </w:rPr>
            </w:pPr>
          </w:p>
        </w:tc>
      </w:tr>
      <w:tr w:rsidR="00AE414E" w:rsidRPr="001D79A3" w:rsidTr="00847009">
        <w:trPr>
          <w:trHeight w:val="323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>Комунальний водопровід КП "Вишнівськводоканал"  м. Вишневе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 xml:space="preserve">загальна жорсткість </w:t>
            </w:r>
          </w:p>
        </w:tc>
      </w:tr>
      <w:tr w:rsidR="00AE414E" w:rsidRPr="000C7175" w:rsidTr="00847009">
        <w:trPr>
          <w:trHeight w:val="323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ru-RU" w:eastAsia="en-US"/>
              </w:rPr>
            </w:pPr>
            <w:r w:rsidRPr="001D79A3">
              <w:rPr>
                <w:color w:val="000000"/>
                <w:sz w:val="20"/>
                <w:szCs w:val="20"/>
                <w:lang w:val="ru-RU" w:eastAsia="en-US"/>
              </w:rPr>
              <w:t>Комунальний водопровід</w:t>
            </w:r>
            <w:r w:rsidRPr="001D79A3">
              <w:rPr>
                <w:color w:val="000000"/>
                <w:sz w:val="20"/>
                <w:szCs w:val="20"/>
                <w:lang w:val="uk-UA" w:eastAsia="en-US"/>
              </w:rPr>
              <w:t xml:space="preserve"> </w:t>
            </w:r>
          </w:p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>КП "Боярка-водоканал"</w:t>
            </w:r>
          </w:p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u w:val="single"/>
                <w:lang w:val="uk-UA" w:eastAsia="en-US"/>
              </w:rPr>
            </w:pPr>
            <w:r w:rsidRPr="001D79A3">
              <w:rPr>
                <w:b/>
                <w:sz w:val="20"/>
                <w:szCs w:val="20"/>
                <w:u w:val="single"/>
                <w:lang w:val="uk-UA" w:eastAsia="en-US"/>
              </w:rPr>
              <w:t xml:space="preserve"> 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b/>
                <w:color w:val="000000"/>
                <w:sz w:val="20"/>
                <w:szCs w:val="20"/>
                <w:u w:val="single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 xml:space="preserve">кольоовість, каламутність, азот аміаку, загальна  жорсткість, залізо загальне, загальні колі-форми </w:t>
            </w:r>
          </w:p>
        </w:tc>
      </w:tr>
      <w:tr w:rsidR="00AE414E" w:rsidRPr="000C7175" w:rsidTr="00847009">
        <w:trPr>
          <w:trHeight w:val="323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 xml:space="preserve">Сільський  водопровід </w:t>
            </w:r>
          </w:p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>КП "Княжичі" с. Княжичі</w:t>
            </w:r>
          </w:p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u w:val="single"/>
                <w:lang w:val="uk-UA" w:eastAsia="en-US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 xml:space="preserve">кольоровість, каламутність, азот аміаку, загальна жорсткість, залізо загальне </w:t>
            </w:r>
          </w:p>
        </w:tc>
      </w:tr>
      <w:tr w:rsidR="00AE414E" w:rsidRPr="000C7175" w:rsidTr="00847009">
        <w:trPr>
          <w:trHeight w:val="323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 xml:space="preserve">Сільський водопровід </w:t>
            </w:r>
          </w:p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u w:val="single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>КП "Борщагівка" с. П.П. Борщагівка</w:t>
            </w:r>
          </w:p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u w:val="single"/>
                <w:lang w:val="uk-UA" w:eastAsia="en-US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>каламутність, азот аміаку,   загальна жорсткість, залізо загальне, загальні колі-форми</w:t>
            </w:r>
          </w:p>
        </w:tc>
      </w:tr>
      <w:tr w:rsidR="00AE414E" w:rsidRPr="000C7175" w:rsidTr="00847009">
        <w:trPr>
          <w:trHeight w:val="323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 xml:space="preserve">Сільський водопровід </w:t>
            </w:r>
          </w:p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u w:val="single"/>
                <w:lang w:val="uk-UA" w:eastAsia="en-US"/>
              </w:rPr>
            </w:pPr>
            <w:r w:rsidRPr="001D79A3">
              <w:rPr>
                <w:noProof w:val="0"/>
                <w:sz w:val="20"/>
                <w:szCs w:val="20"/>
                <w:lang w:val="uk-UA" w:eastAsia="en-US"/>
              </w:rPr>
              <w:t xml:space="preserve">КП "ККП с. </w:t>
            </w:r>
            <w:proofErr w:type="spellStart"/>
            <w:r w:rsidRPr="001D79A3">
              <w:rPr>
                <w:noProof w:val="0"/>
                <w:sz w:val="20"/>
                <w:szCs w:val="20"/>
                <w:lang w:val="uk-UA" w:eastAsia="en-US"/>
              </w:rPr>
              <w:t>Білогородка</w:t>
            </w:r>
            <w:proofErr w:type="spellEnd"/>
            <w:r w:rsidRPr="001D79A3">
              <w:rPr>
                <w:noProof w:val="0"/>
                <w:sz w:val="20"/>
                <w:szCs w:val="20"/>
                <w:lang w:val="uk-UA" w:eastAsia="en-US"/>
              </w:rPr>
              <w:t>"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b/>
                <w:color w:val="000000"/>
                <w:sz w:val="20"/>
                <w:szCs w:val="20"/>
                <w:u w:val="single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ru-RU" w:eastAsia="en-US"/>
              </w:rPr>
              <w:t>каламутність, залізо загальне,  загальна жорсткість, аміак, загальні колі-форми</w:t>
            </w:r>
          </w:p>
        </w:tc>
      </w:tr>
      <w:tr w:rsidR="00AE414E" w:rsidRPr="000C7175" w:rsidTr="00847009">
        <w:trPr>
          <w:trHeight w:val="323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 xml:space="preserve">Сільський водопровід </w:t>
            </w:r>
          </w:p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 xml:space="preserve">КП "Ходосівка"     с. Ходосівка 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>каламутність, залізо загальне, азот аміаку</w:t>
            </w:r>
          </w:p>
        </w:tc>
      </w:tr>
      <w:tr w:rsidR="00AE414E" w:rsidRPr="001D79A3" w:rsidTr="00847009">
        <w:trPr>
          <w:trHeight w:val="323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 xml:space="preserve">Сільський водопровід </w:t>
            </w:r>
          </w:p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 xml:space="preserve">«КП "Святопетрівське"   </w:t>
            </w:r>
          </w:p>
          <w:p w:rsidR="00AE414E" w:rsidRPr="001D79A3" w:rsidRDefault="00AE414E">
            <w:pPr>
              <w:spacing w:line="276" w:lineRule="auto"/>
              <w:rPr>
                <w:b/>
                <w:color w:val="000000"/>
                <w:sz w:val="20"/>
                <w:szCs w:val="20"/>
                <w:u w:val="single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 xml:space="preserve">с. Святопетрівське 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>загальна жорсткість, азот нітратів</w:t>
            </w:r>
          </w:p>
        </w:tc>
      </w:tr>
      <w:tr w:rsidR="00AE414E" w:rsidRPr="000C7175" w:rsidTr="00847009">
        <w:trPr>
          <w:trHeight w:val="323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 xml:space="preserve">Сільський водопровід </w:t>
            </w:r>
          </w:p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>КП "Гореничі"  с. Гореничі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>загальна жорсткість аміак,  загальні колі-форми</w:t>
            </w:r>
          </w:p>
        </w:tc>
      </w:tr>
      <w:tr w:rsidR="00AE414E" w:rsidRPr="000C7175" w:rsidTr="00847009">
        <w:trPr>
          <w:trHeight w:val="323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 xml:space="preserve">Сільський водопровід </w:t>
            </w:r>
          </w:p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>КП "Добробут"  с. Шпитьки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 xml:space="preserve">каламутність, </w:t>
            </w:r>
            <w:r w:rsidRPr="001D79A3">
              <w:rPr>
                <w:color w:val="000000"/>
                <w:sz w:val="20"/>
                <w:szCs w:val="20"/>
                <w:lang w:val="uk-UA" w:eastAsia="en-US"/>
              </w:rPr>
              <w:t xml:space="preserve">залізо загальне, </w:t>
            </w:r>
            <w:r w:rsidRPr="001D79A3">
              <w:rPr>
                <w:sz w:val="20"/>
                <w:szCs w:val="20"/>
                <w:lang w:val="uk-UA" w:eastAsia="en-US"/>
              </w:rPr>
              <w:t>азот аміаку, загальні колі-форми</w:t>
            </w:r>
          </w:p>
        </w:tc>
      </w:tr>
      <w:tr w:rsidR="00AE414E" w:rsidRPr="001D79A3" w:rsidTr="00847009">
        <w:trPr>
          <w:trHeight w:val="323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b/>
                <w:color w:val="000000"/>
                <w:sz w:val="20"/>
                <w:szCs w:val="20"/>
                <w:lang w:val="uk-UA" w:eastAsia="en-US"/>
              </w:rPr>
              <w:t>Миронівський район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rFonts w:asciiTheme="minorHAnsi" w:eastAsiaTheme="minorHAnsi" w:hAnsiTheme="minorHAnsi" w:cstheme="minorBidi"/>
                <w:noProof w:val="0"/>
                <w:sz w:val="20"/>
                <w:szCs w:val="20"/>
                <w:lang w:val="ru-RU" w:eastAsia="en-US"/>
              </w:rPr>
            </w:pPr>
          </w:p>
        </w:tc>
      </w:tr>
      <w:tr w:rsidR="00AE414E" w:rsidRPr="001D79A3" w:rsidTr="00847009">
        <w:trPr>
          <w:trHeight w:val="323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 xml:space="preserve">Комунальний водопровід </w:t>
            </w:r>
          </w:p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>м. Миронівка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>перманганатна окислюваність</w:t>
            </w:r>
          </w:p>
        </w:tc>
      </w:tr>
      <w:tr w:rsidR="00AE414E" w:rsidRPr="001D79A3" w:rsidTr="00847009">
        <w:trPr>
          <w:trHeight w:val="323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 w:rsidRPr="001D79A3">
              <w:rPr>
                <w:b/>
                <w:sz w:val="20"/>
                <w:szCs w:val="20"/>
                <w:lang w:val="uk-UA" w:eastAsia="en-US"/>
              </w:rPr>
              <w:t>Кагарлицький район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b/>
                <w:color w:val="000000"/>
                <w:sz w:val="20"/>
                <w:szCs w:val="20"/>
                <w:lang w:val="ru-RU" w:eastAsia="en-US"/>
              </w:rPr>
            </w:pPr>
            <w:r w:rsidRPr="001D79A3">
              <w:rPr>
                <w:b/>
                <w:color w:val="000000"/>
                <w:sz w:val="20"/>
                <w:szCs w:val="20"/>
                <w:lang w:val="ru-RU" w:eastAsia="en-US"/>
              </w:rPr>
              <w:t xml:space="preserve">  </w:t>
            </w:r>
          </w:p>
        </w:tc>
      </w:tr>
      <w:tr w:rsidR="00AE414E" w:rsidRPr="001D79A3" w:rsidTr="00847009">
        <w:trPr>
          <w:trHeight w:val="323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 xml:space="preserve">Комунальний водопровід </w:t>
            </w:r>
          </w:p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>КПП «Ржищівводоканал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ru-RU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>залізо загальне</w:t>
            </w:r>
          </w:p>
        </w:tc>
      </w:tr>
      <w:tr w:rsidR="00AE414E" w:rsidRPr="001D79A3" w:rsidTr="00847009">
        <w:trPr>
          <w:trHeight w:val="323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b/>
                <w:color w:val="000000"/>
                <w:sz w:val="20"/>
                <w:szCs w:val="20"/>
                <w:lang w:val="uk-UA" w:eastAsia="en-US"/>
              </w:rPr>
              <w:t>Рокитнянський район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rFonts w:asciiTheme="minorHAnsi" w:eastAsiaTheme="minorHAnsi" w:hAnsiTheme="minorHAnsi" w:cstheme="minorBidi"/>
                <w:noProof w:val="0"/>
                <w:sz w:val="20"/>
                <w:szCs w:val="20"/>
                <w:lang w:val="ru-RU" w:eastAsia="en-US"/>
              </w:rPr>
            </w:pPr>
          </w:p>
        </w:tc>
      </w:tr>
      <w:tr w:rsidR="00AE414E" w:rsidRPr="001D79A3" w:rsidTr="00847009">
        <w:trPr>
          <w:trHeight w:val="323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>Відомчий водопровід  Рокитнянська ЦРЛ смт. Рокитне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>залізо загальне</w:t>
            </w:r>
          </w:p>
        </w:tc>
      </w:tr>
      <w:tr w:rsidR="00AE414E" w:rsidRPr="000C7175" w:rsidTr="00847009">
        <w:trPr>
          <w:trHeight w:val="323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>сільський водопровід с. Синява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>загальна жорсткість, залізо загальне,  загальні колі - формн</w:t>
            </w:r>
          </w:p>
        </w:tc>
      </w:tr>
      <w:tr w:rsidR="00AE414E" w:rsidRPr="001D79A3" w:rsidTr="00847009">
        <w:trPr>
          <w:trHeight w:val="323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1D79A3">
              <w:rPr>
                <w:b/>
                <w:sz w:val="20"/>
                <w:szCs w:val="20"/>
                <w:lang w:val="uk-UA" w:eastAsia="en-US"/>
              </w:rPr>
              <w:t>Обухівський район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rFonts w:asciiTheme="minorHAnsi" w:eastAsiaTheme="minorHAnsi" w:hAnsiTheme="minorHAnsi" w:cstheme="minorBidi"/>
                <w:noProof w:val="0"/>
                <w:sz w:val="20"/>
                <w:szCs w:val="20"/>
                <w:lang w:val="ru-RU" w:eastAsia="en-US"/>
              </w:rPr>
            </w:pPr>
          </w:p>
        </w:tc>
      </w:tr>
      <w:tr w:rsidR="00AE414E" w:rsidRPr="001D79A3" w:rsidTr="00847009">
        <w:trPr>
          <w:trHeight w:val="323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 xml:space="preserve">Сільський водогін </w:t>
            </w:r>
            <w:r w:rsidRPr="001D79A3">
              <w:rPr>
                <w:color w:val="000000"/>
                <w:sz w:val="20"/>
                <w:szCs w:val="20"/>
                <w:lang w:val="uk-UA" w:eastAsia="en-US"/>
              </w:rPr>
              <w:t xml:space="preserve">с. Жуківці Жуківської сільської ради           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 xml:space="preserve">залізо загальне </w:t>
            </w:r>
          </w:p>
        </w:tc>
      </w:tr>
      <w:tr w:rsidR="00AE414E" w:rsidRPr="001D79A3" w:rsidTr="00847009">
        <w:trPr>
          <w:trHeight w:val="323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 xml:space="preserve">Сільський водогін с. Германівка Германівської сільської ради 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u w:val="single"/>
                <w:lang w:val="ru-RU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 xml:space="preserve">залізо загальне </w:t>
            </w:r>
          </w:p>
        </w:tc>
      </w:tr>
      <w:tr w:rsidR="00AE414E" w:rsidRPr="001D79A3" w:rsidTr="00847009">
        <w:trPr>
          <w:trHeight w:val="323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noProof w:val="0"/>
                <w:sz w:val="20"/>
                <w:szCs w:val="20"/>
                <w:lang w:val="uk-UA" w:eastAsia="en-US"/>
              </w:rPr>
            </w:pPr>
            <w:r w:rsidRPr="001D79A3">
              <w:rPr>
                <w:noProof w:val="0"/>
                <w:sz w:val="20"/>
                <w:szCs w:val="20"/>
                <w:lang w:val="uk-UA" w:eastAsia="en-US"/>
              </w:rPr>
              <w:t xml:space="preserve">Водопровід Українське ВКП </w:t>
            </w:r>
          </w:p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u w:val="single"/>
                <w:lang w:val="uk-UA" w:eastAsia="en-US"/>
              </w:rPr>
            </w:pPr>
            <w:r w:rsidRPr="001D79A3">
              <w:rPr>
                <w:noProof w:val="0"/>
                <w:sz w:val="20"/>
                <w:szCs w:val="20"/>
                <w:lang w:val="uk-UA" w:eastAsia="en-US"/>
              </w:rPr>
              <w:t>м. Українка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u w:val="single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>залізо загальне</w:t>
            </w:r>
          </w:p>
        </w:tc>
      </w:tr>
      <w:tr w:rsidR="00AE414E" w:rsidRPr="001D79A3" w:rsidTr="00847009">
        <w:trPr>
          <w:trHeight w:val="323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b/>
                <w:color w:val="000000"/>
                <w:sz w:val="20"/>
                <w:szCs w:val="20"/>
                <w:lang w:val="uk-UA" w:eastAsia="en-US"/>
              </w:rPr>
              <w:t>Тетіївський  район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rFonts w:asciiTheme="minorHAnsi" w:eastAsiaTheme="minorHAnsi" w:hAnsiTheme="minorHAnsi" w:cstheme="minorBidi"/>
                <w:noProof w:val="0"/>
                <w:sz w:val="20"/>
                <w:szCs w:val="20"/>
                <w:lang w:val="ru-RU" w:eastAsia="en-US"/>
              </w:rPr>
            </w:pPr>
          </w:p>
        </w:tc>
      </w:tr>
      <w:tr w:rsidR="00AE414E" w:rsidRPr="000C7175" w:rsidTr="00847009">
        <w:trPr>
          <w:trHeight w:val="323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ru-RU" w:eastAsia="en-US"/>
              </w:rPr>
              <w:t>Сільський водопровід    с. Денихівка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noProof w:val="0"/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>загальні колі-форми</w:t>
            </w:r>
            <w:r w:rsidRPr="001D79A3">
              <w:rPr>
                <w:noProof w:val="0"/>
                <w:sz w:val="20"/>
                <w:szCs w:val="20"/>
                <w:lang w:val="uk-UA" w:eastAsia="en-US"/>
              </w:rPr>
              <w:t xml:space="preserve">, </w:t>
            </w:r>
            <w:proofErr w:type="spellStart"/>
            <w:r w:rsidRPr="001D79A3">
              <w:rPr>
                <w:noProof w:val="0"/>
                <w:sz w:val="20"/>
                <w:szCs w:val="20"/>
                <w:lang w:val="uk-UA" w:eastAsia="en-US"/>
              </w:rPr>
              <w:t>Е.колі</w:t>
            </w:r>
            <w:proofErr w:type="spellEnd"/>
            <w:r w:rsidRPr="001D79A3">
              <w:rPr>
                <w:noProof w:val="0"/>
                <w:sz w:val="20"/>
                <w:szCs w:val="20"/>
                <w:lang w:val="uk-UA" w:eastAsia="en-US"/>
              </w:rPr>
              <w:t xml:space="preserve">, ентерокок  </w:t>
            </w:r>
          </w:p>
        </w:tc>
      </w:tr>
      <w:tr w:rsidR="00AE414E" w:rsidRPr="001D79A3" w:rsidTr="00847009">
        <w:trPr>
          <w:trHeight w:val="323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1D79A3">
              <w:rPr>
                <w:b/>
                <w:color w:val="000000"/>
                <w:sz w:val="20"/>
                <w:szCs w:val="20"/>
                <w:lang w:val="uk-UA" w:eastAsia="en-US"/>
              </w:rPr>
              <w:t>Фастівський район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E414E" w:rsidRPr="001D79A3" w:rsidTr="00847009">
        <w:trPr>
          <w:trHeight w:val="323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noProof w:val="0"/>
                <w:sz w:val="20"/>
                <w:szCs w:val="20"/>
                <w:lang w:val="uk-UA" w:eastAsia="en-US"/>
              </w:rPr>
            </w:pPr>
            <w:r w:rsidRPr="001D79A3">
              <w:rPr>
                <w:noProof w:val="0"/>
                <w:sz w:val="20"/>
                <w:szCs w:val="20"/>
                <w:lang w:val="uk-UA" w:eastAsia="en-US"/>
              </w:rPr>
              <w:t xml:space="preserve">Комунальний водопровід </w:t>
            </w:r>
          </w:p>
          <w:p w:rsidR="00AE414E" w:rsidRPr="001D79A3" w:rsidRDefault="00AE414E">
            <w:pPr>
              <w:spacing w:line="276" w:lineRule="auto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noProof w:val="0"/>
                <w:sz w:val="20"/>
                <w:szCs w:val="20"/>
                <w:lang w:val="uk-UA" w:eastAsia="en-US"/>
              </w:rPr>
              <w:t>КП ФМР "</w:t>
            </w:r>
            <w:proofErr w:type="spellStart"/>
            <w:r w:rsidRPr="001D79A3">
              <w:rPr>
                <w:noProof w:val="0"/>
                <w:sz w:val="20"/>
                <w:szCs w:val="20"/>
                <w:lang w:val="uk-UA" w:eastAsia="en-US"/>
              </w:rPr>
              <w:t>Фастівводоканал</w:t>
            </w:r>
            <w:proofErr w:type="spellEnd"/>
            <w:r w:rsidRPr="001D79A3">
              <w:rPr>
                <w:noProof w:val="0"/>
                <w:sz w:val="20"/>
                <w:szCs w:val="20"/>
                <w:lang w:val="uk-UA" w:eastAsia="en-US"/>
              </w:rPr>
              <w:t xml:space="preserve">" 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>залізо загальне,  забарвленість,  каламутність</w:t>
            </w:r>
          </w:p>
        </w:tc>
      </w:tr>
      <w:tr w:rsidR="00AE414E" w:rsidRPr="001D79A3" w:rsidTr="00847009">
        <w:trPr>
          <w:trHeight w:val="323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>Сільський водогін с. М. Снітинка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ru-RU" w:eastAsia="en-US"/>
              </w:rPr>
              <w:t>жорсткість,загальні колі-форми</w:t>
            </w:r>
          </w:p>
        </w:tc>
      </w:tr>
      <w:tr w:rsidR="00AE414E" w:rsidRPr="001D79A3" w:rsidTr="00847009">
        <w:trPr>
          <w:trHeight w:val="323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ru-RU" w:eastAsia="en-US"/>
              </w:rPr>
            </w:pPr>
            <w:r w:rsidRPr="001D79A3">
              <w:rPr>
                <w:b/>
                <w:sz w:val="20"/>
                <w:szCs w:val="20"/>
                <w:lang w:val="uk-UA" w:eastAsia="en-US"/>
              </w:rPr>
              <w:t>Макарівський район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</w:p>
        </w:tc>
      </w:tr>
      <w:tr w:rsidR="00AE414E" w:rsidRPr="000C7175" w:rsidTr="00847009">
        <w:trPr>
          <w:trHeight w:val="323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jc w:val="center"/>
              <w:rPr>
                <w:b/>
                <w:noProof w:val="0"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 xml:space="preserve">Комунальний водопровід </w:t>
            </w:r>
          </w:p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>смт. Макарів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b/>
                <w:noProof w:val="0"/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 xml:space="preserve">запах, присмак, забарвленість, залізо загальне  </w:t>
            </w:r>
          </w:p>
        </w:tc>
      </w:tr>
      <w:tr w:rsidR="00AE414E" w:rsidRPr="001D79A3" w:rsidTr="00847009">
        <w:trPr>
          <w:trHeight w:val="312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color w:val="FF0000"/>
                <w:sz w:val="20"/>
                <w:szCs w:val="20"/>
                <w:lang w:val="uk-UA" w:eastAsia="en-US"/>
              </w:rPr>
            </w:pPr>
            <w:r w:rsidRPr="001D79A3">
              <w:rPr>
                <w:b/>
                <w:color w:val="FF0000"/>
                <w:sz w:val="20"/>
                <w:szCs w:val="20"/>
                <w:lang w:val="uk-UA" w:eastAsia="uk-UA"/>
              </w:rPr>
              <w:t>Контрольні створи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E414E" w:rsidRPr="001D79A3" w:rsidTr="00847009">
        <w:trPr>
          <w:trHeight w:val="312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1D79A3">
              <w:rPr>
                <w:b/>
                <w:sz w:val="20"/>
                <w:szCs w:val="20"/>
                <w:lang w:val="uk-UA" w:eastAsia="en-US"/>
              </w:rPr>
              <w:t>м. Біла Церква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E414E" w:rsidRPr="000C7175" w:rsidTr="00847009">
        <w:trPr>
          <w:trHeight w:val="312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>Створ №203 р. Рось - центральний міський пляж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>індекс ЛКП, ентерококи, Е.соІі, яйця аскарид</w:t>
            </w:r>
          </w:p>
        </w:tc>
      </w:tr>
      <w:tr w:rsidR="00AE414E" w:rsidRPr="001D79A3" w:rsidTr="00847009">
        <w:trPr>
          <w:trHeight w:val="312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1D79A3">
              <w:rPr>
                <w:b/>
                <w:sz w:val="20"/>
                <w:szCs w:val="20"/>
                <w:lang w:val="uk-UA" w:eastAsia="en-US"/>
              </w:rPr>
              <w:t xml:space="preserve">Білоцерківський район 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E414E" w:rsidRPr="001D79A3" w:rsidTr="00847009">
        <w:trPr>
          <w:trHeight w:val="312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 xml:space="preserve">створ № 14 р. Роставиця  р-н ДОЗ </w:t>
            </w:r>
            <w:r w:rsidRPr="001D79A3">
              <w:rPr>
                <w:sz w:val="20"/>
                <w:szCs w:val="20"/>
                <w:lang w:val="ru-RU" w:eastAsia="en-US"/>
              </w:rPr>
              <w:t>"Дружба"</w:t>
            </w:r>
            <w:r w:rsidRPr="001D79A3">
              <w:rPr>
                <w:sz w:val="20"/>
                <w:szCs w:val="20"/>
                <w:lang w:val="uk-UA" w:eastAsia="en-US"/>
              </w:rPr>
              <w:t>с. Трушки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>індекс</w:t>
            </w:r>
            <w:r w:rsidRPr="001D79A3">
              <w:rPr>
                <w:sz w:val="20"/>
                <w:szCs w:val="20"/>
                <w:lang w:val="ru-RU" w:eastAsia="en-US"/>
              </w:rPr>
              <w:t xml:space="preserve"> ЛКП - 6200, індекс ентерококів - 600</w:t>
            </w:r>
          </w:p>
        </w:tc>
      </w:tr>
      <w:tr w:rsidR="00AE414E" w:rsidRPr="001D79A3" w:rsidTr="00847009">
        <w:trPr>
          <w:trHeight w:val="312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proofErr w:type="spellStart"/>
            <w:r w:rsidRPr="001D79A3">
              <w:rPr>
                <w:b/>
                <w:noProof w:val="0"/>
                <w:color w:val="000000"/>
                <w:sz w:val="20"/>
                <w:szCs w:val="20"/>
                <w:lang w:val="uk-UA" w:eastAsia="uk-UA"/>
              </w:rPr>
              <w:t>Баришівський</w:t>
            </w:r>
            <w:proofErr w:type="spellEnd"/>
            <w:r w:rsidRPr="001D79A3"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E414E" w:rsidRPr="001D79A3" w:rsidTr="00847009">
        <w:trPr>
          <w:trHeight w:val="312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ru-RU" w:eastAsia="en-US"/>
              </w:rPr>
            </w:pPr>
            <w:r w:rsidRPr="001D79A3">
              <w:rPr>
                <w:noProof w:val="0"/>
                <w:color w:val="000000"/>
                <w:sz w:val="20"/>
                <w:szCs w:val="20"/>
                <w:lang w:val="uk-UA" w:eastAsia="uk-UA"/>
              </w:rPr>
              <w:t xml:space="preserve">створ  №2 </w:t>
            </w:r>
            <w:r w:rsidRPr="001D79A3">
              <w:rPr>
                <w:color w:val="000000"/>
                <w:sz w:val="20"/>
                <w:szCs w:val="20"/>
                <w:lang w:val="ru-RU" w:eastAsia="en-US"/>
              </w:rPr>
              <w:t>р. Трубіж 500м нижче КОС шкірзаводу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noProof w:val="0"/>
                <w:color w:val="000000"/>
                <w:sz w:val="20"/>
                <w:szCs w:val="20"/>
                <w:lang w:val="uk-UA" w:eastAsia="uk-UA"/>
              </w:rPr>
            </w:pPr>
            <w:r w:rsidRPr="001D79A3">
              <w:rPr>
                <w:noProof w:val="0"/>
                <w:color w:val="000000"/>
                <w:sz w:val="20"/>
                <w:szCs w:val="20"/>
                <w:lang w:val="uk-UA" w:eastAsia="uk-UA"/>
              </w:rPr>
              <w:t>залізо, азот аміаку</w:t>
            </w:r>
          </w:p>
        </w:tc>
      </w:tr>
      <w:tr w:rsidR="00AE414E" w:rsidRPr="001D79A3" w:rsidTr="00847009">
        <w:trPr>
          <w:trHeight w:val="312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ru-RU" w:eastAsia="en-US"/>
              </w:rPr>
            </w:pPr>
            <w:r w:rsidRPr="001D79A3">
              <w:rPr>
                <w:noProof w:val="0"/>
                <w:color w:val="000000"/>
                <w:sz w:val="20"/>
                <w:szCs w:val="20"/>
                <w:lang w:val="uk-UA" w:eastAsia="uk-UA"/>
              </w:rPr>
              <w:t xml:space="preserve">створ  №1 </w:t>
            </w:r>
            <w:r w:rsidRPr="001D79A3">
              <w:rPr>
                <w:color w:val="000000"/>
                <w:sz w:val="20"/>
                <w:szCs w:val="20"/>
                <w:lang w:val="ru-RU" w:eastAsia="en-US"/>
              </w:rPr>
              <w:t>р. Трубіж 500м вижче КОС шкірзаводу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ru-RU" w:eastAsia="en-US"/>
              </w:rPr>
            </w:pPr>
            <w:r w:rsidRPr="001D79A3">
              <w:rPr>
                <w:color w:val="000000"/>
                <w:sz w:val="20"/>
                <w:szCs w:val="20"/>
                <w:lang w:val="ru-RU" w:eastAsia="en-US"/>
              </w:rPr>
              <w:t xml:space="preserve">азот аміаку </w:t>
            </w:r>
          </w:p>
          <w:p w:rsidR="00AE414E" w:rsidRPr="001D79A3" w:rsidRDefault="00AE414E">
            <w:pPr>
              <w:spacing w:line="276" w:lineRule="auto"/>
              <w:rPr>
                <w:noProof w:val="0"/>
                <w:color w:val="000000"/>
                <w:sz w:val="20"/>
                <w:szCs w:val="20"/>
                <w:lang w:val="ru-RU" w:eastAsia="uk-UA"/>
              </w:rPr>
            </w:pPr>
          </w:p>
        </w:tc>
      </w:tr>
      <w:tr w:rsidR="00AE414E" w:rsidRPr="001D79A3" w:rsidTr="00847009">
        <w:trPr>
          <w:trHeight w:val="312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1D79A3">
              <w:rPr>
                <w:b/>
                <w:sz w:val="20"/>
                <w:szCs w:val="20"/>
                <w:lang w:val="uk-UA" w:eastAsia="en-US"/>
              </w:rPr>
              <w:t>Тетіївський район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E414E" w:rsidRPr="001D79A3" w:rsidTr="00847009">
        <w:trPr>
          <w:trHeight w:val="312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>створ №170 р. Роська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>яйця Ascaris lumbricoides</w:t>
            </w:r>
          </w:p>
        </w:tc>
      </w:tr>
      <w:tr w:rsidR="00AE414E" w:rsidRPr="001D79A3" w:rsidTr="00847009">
        <w:trPr>
          <w:trHeight w:val="312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noProof w:val="0"/>
                <w:color w:val="000000"/>
                <w:sz w:val="20"/>
                <w:szCs w:val="20"/>
                <w:lang w:val="uk-UA" w:eastAsia="uk-UA"/>
              </w:rPr>
            </w:pPr>
            <w:r w:rsidRPr="001D79A3">
              <w:rPr>
                <w:noProof w:val="0"/>
                <w:color w:val="000000"/>
                <w:sz w:val="20"/>
                <w:szCs w:val="20"/>
                <w:lang w:val="uk-UA" w:eastAsia="uk-UA"/>
              </w:rPr>
              <w:t>створ  №173-  нижче випуску стічних вод КОС м. Тетіїв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D79A3">
              <w:rPr>
                <w:color w:val="000000"/>
                <w:sz w:val="20"/>
                <w:szCs w:val="20"/>
                <w:lang w:eastAsia="en-US"/>
              </w:rPr>
              <w:t>індекс ЛКП 6200</w:t>
            </w:r>
          </w:p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E414E" w:rsidRPr="001D79A3" w:rsidTr="00847009">
        <w:trPr>
          <w:trHeight w:val="312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b/>
                <w:color w:val="000000"/>
                <w:sz w:val="20"/>
                <w:szCs w:val="20"/>
                <w:lang w:val="uk-UA" w:eastAsia="en-US"/>
              </w:rPr>
              <w:t>Васильківський район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E414E" w:rsidRPr="000C7175" w:rsidTr="00847009">
        <w:trPr>
          <w:trHeight w:val="312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 xml:space="preserve">створи № 55,56 р. Протока пляж </w:t>
            </w:r>
          </w:p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>смт. Гребінки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noProof w:val="0"/>
                <w:sz w:val="20"/>
                <w:szCs w:val="20"/>
                <w:lang w:val="uk-UA" w:eastAsia="en-US"/>
              </w:rPr>
              <w:t>залізо</w:t>
            </w:r>
            <w:r w:rsidRPr="001D79A3">
              <w:rPr>
                <w:sz w:val="20"/>
                <w:szCs w:val="20"/>
                <w:lang w:val="uk-UA" w:eastAsia="en-US"/>
              </w:rPr>
              <w:t xml:space="preserve"> загальне, аміак, індекс ЛКП,  яйця аскарид</w:t>
            </w:r>
          </w:p>
        </w:tc>
      </w:tr>
      <w:tr w:rsidR="00AE414E" w:rsidRPr="001D79A3" w:rsidTr="00847009">
        <w:trPr>
          <w:trHeight w:val="312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ru-RU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 xml:space="preserve">створ №59 р. </w:t>
            </w:r>
            <w:r w:rsidRPr="001D79A3">
              <w:rPr>
                <w:color w:val="000000"/>
                <w:sz w:val="20"/>
                <w:szCs w:val="20"/>
                <w:lang w:val="ru-RU" w:eastAsia="en-US"/>
              </w:rPr>
              <w:t>Стугна</w:t>
            </w:r>
            <w:r w:rsidRPr="001D79A3">
              <w:rPr>
                <w:b/>
                <w:noProof w:val="0"/>
                <w:sz w:val="20"/>
                <w:szCs w:val="20"/>
                <w:lang w:val="uk-UA" w:eastAsia="en-US"/>
              </w:rPr>
              <w:t xml:space="preserve"> </w:t>
            </w:r>
            <w:r w:rsidRPr="001D79A3">
              <w:rPr>
                <w:noProof w:val="0"/>
                <w:sz w:val="20"/>
                <w:szCs w:val="20"/>
                <w:lang w:val="uk-UA" w:eastAsia="en-US"/>
              </w:rPr>
              <w:t>пляж</w:t>
            </w:r>
            <w:r w:rsidRPr="001D79A3">
              <w:rPr>
                <w:b/>
                <w:noProof w:val="0"/>
                <w:sz w:val="20"/>
                <w:szCs w:val="20"/>
                <w:lang w:val="uk-UA" w:eastAsia="en-US"/>
              </w:rPr>
              <w:t xml:space="preserve"> </w:t>
            </w:r>
            <w:r w:rsidRPr="001D79A3">
              <w:rPr>
                <w:color w:val="000000"/>
                <w:sz w:val="20"/>
                <w:szCs w:val="20"/>
                <w:lang w:val="ru-RU" w:eastAsia="en-US"/>
              </w:rPr>
              <w:t xml:space="preserve"> </w:t>
            </w:r>
          </w:p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ru-RU" w:eastAsia="en-US"/>
              </w:rPr>
              <w:t>м. Васильків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eastAsia="en-US"/>
              </w:rPr>
              <w:t>індекс ЛКП</w:t>
            </w:r>
            <w:r w:rsidRPr="001D79A3">
              <w:rPr>
                <w:sz w:val="20"/>
                <w:szCs w:val="20"/>
                <w:lang w:val="uk-UA" w:eastAsia="en-US"/>
              </w:rPr>
              <w:t xml:space="preserve">, </w:t>
            </w:r>
            <w:r w:rsidRPr="001D79A3">
              <w:rPr>
                <w:sz w:val="20"/>
                <w:szCs w:val="20"/>
                <w:lang w:eastAsia="en-US"/>
              </w:rPr>
              <w:t xml:space="preserve"> яйця аскарид</w:t>
            </w:r>
          </w:p>
        </w:tc>
      </w:tr>
      <w:tr w:rsidR="00AE414E" w:rsidRPr="000C7175" w:rsidTr="00847009">
        <w:trPr>
          <w:trHeight w:val="312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b/>
                <w:color w:val="000000"/>
                <w:sz w:val="20"/>
                <w:szCs w:val="20"/>
                <w:u w:val="single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 xml:space="preserve">створ №60 </w:t>
            </w:r>
            <w:r w:rsidRPr="001D79A3">
              <w:rPr>
                <w:color w:val="000000"/>
                <w:sz w:val="20"/>
                <w:szCs w:val="20"/>
                <w:lang w:val="ru-RU" w:eastAsia="en-US"/>
              </w:rPr>
              <w:t xml:space="preserve">р. Стугна </w:t>
            </w:r>
            <w:r w:rsidRPr="001D79A3">
              <w:rPr>
                <w:noProof w:val="0"/>
                <w:sz w:val="20"/>
                <w:szCs w:val="20"/>
                <w:lang w:val="uk-UA" w:eastAsia="en-US"/>
              </w:rPr>
              <w:t>1 км нижче спуску КОС</w:t>
            </w:r>
            <w:r w:rsidRPr="001D79A3">
              <w:rPr>
                <w:color w:val="000000"/>
                <w:sz w:val="20"/>
                <w:szCs w:val="20"/>
                <w:lang w:val="ru-RU" w:eastAsia="en-US"/>
              </w:rPr>
              <w:t xml:space="preserve"> 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noProof w:val="0"/>
                <w:sz w:val="20"/>
                <w:szCs w:val="20"/>
                <w:lang w:val="uk-UA" w:eastAsia="en-US"/>
              </w:rPr>
              <w:t>залізо</w:t>
            </w:r>
            <w:r w:rsidRPr="001D79A3">
              <w:rPr>
                <w:sz w:val="20"/>
                <w:szCs w:val="20"/>
                <w:lang w:val="uk-UA" w:eastAsia="en-US"/>
              </w:rPr>
              <w:t xml:space="preserve"> загальне, аміак, </w:t>
            </w:r>
            <w:r w:rsidRPr="001D79A3">
              <w:rPr>
                <w:noProof w:val="0"/>
                <w:sz w:val="20"/>
                <w:szCs w:val="20"/>
                <w:lang w:val="uk-UA" w:eastAsia="en-US"/>
              </w:rPr>
              <w:t xml:space="preserve">БСК-5, розчинений кисень, </w:t>
            </w:r>
            <w:r w:rsidRPr="001D79A3">
              <w:rPr>
                <w:sz w:val="20"/>
                <w:szCs w:val="20"/>
                <w:lang w:val="uk-UA" w:eastAsia="en-US"/>
              </w:rPr>
              <w:t xml:space="preserve"> індекс ЛКП, яйця аскарид</w:t>
            </w:r>
          </w:p>
        </w:tc>
      </w:tr>
      <w:tr w:rsidR="00AE414E" w:rsidRPr="000C7175" w:rsidTr="00847009">
        <w:trPr>
          <w:trHeight w:val="312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 xml:space="preserve">створ №64 </w:t>
            </w:r>
            <w:r w:rsidRPr="001D79A3">
              <w:rPr>
                <w:color w:val="000000"/>
                <w:sz w:val="20"/>
                <w:szCs w:val="20"/>
                <w:lang w:val="ru-RU" w:eastAsia="en-US"/>
              </w:rPr>
              <w:t>р. Крушинка</w:t>
            </w:r>
            <w:r w:rsidRPr="001D79A3">
              <w:rPr>
                <w:color w:val="000000"/>
                <w:sz w:val="20"/>
                <w:szCs w:val="20"/>
                <w:lang w:val="uk-UA" w:eastAsia="en-US"/>
              </w:rPr>
              <w:t xml:space="preserve"> 2 км </w:t>
            </w:r>
            <w:r w:rsidRPr="001D79A3">
              <w:rPr>
                <w:noProof w:val="0"/>
                <w:sz w:val="20"/>
                <w:szCs w:val="20"/>
                <w:lang w:val="uk-UA" w:eastAsia="en-US"/>
              </w:rPr>
              <w:t>нижче спуску КОС</w:t>
            </w:r>
            <w:r w:rsidRPr="001D79A3">
              <w:rPr>
                <w:color w:val="000000"/>
                <w:sz w:val="20"/>
                <w:szCs w:val="20"/>
                <w:lang w:val="ru-RU" w:eastAsia="en-US"/>
              </w:rPr>
              <w:t xml:space="preserve"> с. Залізне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 w:rsidRPr="001D79A3">
              <w:rPr>
                <w:sz w:val="20"/>
                <w:szCs w:val="20"/>
                <w:lang w:val="ru-RU" w:eastAsia="en-US"/>
              </w:rPr>
              <w:t>залізо загальне, розчинений кисень, аміак, індекс ЛКП</w:t>
            </w:r>
          </w:p>
        </w:tc>
      </w:tr>
      <w:tr w:rsidR="00AE414E" w:rsidRPr="001D79A3" w:rsidTr="00847009">
        <w:trPr>
          <w:trHeight w:val="312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 w:rsidRPr="001D79A3">
              <w:rPr>
                <w:b/>
                <w:sz w:val="20"/>
                <w:szCs w:val="20"/>
                <w:lang w:val="uk-UA" w:eastAsia="en-US"/>
              </w:rPr>
              <w:t xml:space="preserve">  </w:t>
            </w: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b/>
                <w:color w:val="000000"/>
                <w:sz w:val="20"/>
                <w:szCs w:val="20"/>
                <w:lang w:val="uk-UA" w:eastAsia="en-US"/>
              </w:rPr>
              <w:t>Києво-Святошинський район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</w:p>
        </w:tc>
      </w:tr>
      <w:tr w:rsidR="00AE414E" w:rsidRPr="000C7175" w:rsidTr="00847009">
        <w:trPr>
          <w:trHeight w:val="550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 xml:space="preserve">Створи №№ 103 - 106 р. Ірпінь, </w:t>
            </w:r>
          </w:p>
          <w:p w:rsidR="00AE414E" w:rsidRPr="001D79A3" w:rsidRDefault="00AE414E">
            <w:pPr>
              <w:spacing w:line="276" w:lineRule="auto"/>
              <w:rPr>
                <w:b/>
                <w:color w:val="000000"/>
                <w:sz w:val="20"/>
                <w:szCs w:val="20"/>
                <w:u w:val="single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>р. Сіверка, р. Нивка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u w:val="single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>залізо загальне,</w:t>
            </w:r>
            <w:r w:rsidRPr="001D79A3">
              <w:rPr>
                <w:sz w:val="20"/>
                <w:szCs w:val="20"/>
                <w:lang w:val="uk-UA" w:eastAsia="en-US"/>
              </w:rPr>
              <w:t xml:space="preserve"> </w:t>
            </w:r>
            <w:r w:rsidRPr="001D79A3">
              <w:rPr>
                <w:color w:val="000000"/>
                <w:sz w:val="20"/>
                <w:szCs w:val="20"/>
                <w:lang w:val="uk-UA" w:eastAsia="en-US"/>
              </w:rPr>
              <w:t>азот аміаку, БПК, індекс ЛКП</w:t>
            </w:r>
            <w:r w:rsidRPr="001D79A3">
              <w:rPr>
                <w:b/>
                <w:color w:val="000000"/>
                <w:sz w:val="20"/>
                <w:szCs w:val="20"/>
                <w:u w:val="single"/>
                <w:lang w:val="uk-UA" w:eastAsia="en-US"/>
              </w:rPr>
              <w:t xml:space="preserve"> </w:t>
            </w:r>
          </w:p>
        </w:tc>
      </w:tr>
      <w:tr w:rsidR="00AE414E" w:rsidRPr="001D79A3" w:rsidTr="00847009">
        <w:trPr>
          <w:trHeight w:val="371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noProof w:val="0"/>
                <w:sz w:val="20"/>
                <w:szCs w:val="20"/>
                <w:lang w:val="uk-UA" w:eastAsia="en-US"/>
              </w:rPr>
              <w:t>Створи  №102,107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>індекс ЛКП</w:t>
            </w:r>
          </w:p>
        </w:tc>
      </w:tr>
      <w:tr w:rsidR="00AE414E" w:rsidRPr="001D79A3" w:rsidTr="00847009">
        <w:trPr>
          <w:trHeight w:val="312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b/>
                <w:color w:val="000000"/>
                <w:sz w:val="20"/>
                <w:szCs w:val="20"/>
                <w:lang w:val="uk-UA" w:eastAsia="en-US"/>
              </w:rPr>
              <w:t>Переяслав-Хмельницький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</w:tr>
      <w:tr w:rsidR="00AE414E" w:rsidRPr="000C7175" w:rsidTr="00847009">
        <w:trPr>
          <w:trHeight w:val="312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ru-RU" w:eastAsia="en-US"/>
              </w:rPr>
            </w:pPr>
            <w:r w:rsidRPr="001D79A3">
              <w:rPr>
                <w:color w:val="000000"/>
                <w:sz w:val="20"/>
                <w:szCs w:val="20"/>
                <w:lang w:val="ru-RU" w:eastAsia="en-US"/>
              </w:rPr>
              <w:t>створ №130 р. Трубіж</w:t>
            </w:r>
          </w:p>
          <w:p w:rsidR="00AE414E" w:rsidRPr="001D79A3" w:rsidRDefault="00AE414E">
            <w:pPr>
              <w:spacing w:line="276" w:lineRule="auto"/>
              <w:rPr>
                <w:b/>
                <w:color w:val="000000"/>
                <w:sz w:val="20"/>
                <w:szCs w:val="20"/>
                <w:u w:val="single"/>
                <w:lang w:val="ru-RU" w:eastAsia="en-US"/>
              </w:rPr>
            </w:pPr>
            <w:r w:rsidRPr="001D79A3">
              <w:rPr>
                <w:color w:val="000000"/>
                <w:sz w:val="20"/>
                <w:szCs w:val="20"/>
                <w:lang w:val="ru-RU" w:eastAsia="en-US"/>
              </w:rPr>
              <w:t>м. Переяслав-Хмельницький, пляж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ru-RU" w:eastAsia="en-US"/>
              </w:rPr>
            </w:pPr>
            <w:r w:rsidRPr="001D79A3">
              <w:rPr>
                <w:color w:val="000000"/>
                <w:sz w:val="20"/>
                <w:szCs w:val="20"/>
                <w:lang w:val="ru-RU" w:eastAsia="en-US"/>
              </w:rPr>
              <w:t>кольоровість,  залізо загальне</w:t>
            </w:r>
            <w:r w:rsidRPr="001D79A3">
              <w:rPr>
                <w:color w:val="000000"/>
                <w:sz w:val="20"/>
                <w:szCs w:val="20"/>
                <w:lang w:val="uk-UA" w:eastAsia="en-US"/>
              </w:rPr>
              <w:t>,  індекс ЛКП,</w:t>
            </w:r>
            <w:r w:rsidRPr="001D79A3">
              <w:rPr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D79A3">
              <w:rPr>
                <w:sz w:val="20"/>
                <w:szCs w:val="20"/>
                <w:lang w:val="uk-UA" w:eastAsia="en-US"/>
              </w:rPr>
              <w:t>загальні колі-форми, в т.ч. Е.со</w:t>
            </w:r>
            <w:r w:rsidRPr="001D79A3">
              <w:rPr>
                <w:sz w:val="20"/>
                <w:szCs w:val="20"/>
                <w:lang w:eastAsia="en-US"/>
              </w:rPr>
              <w:t>l</w:t>
            </w:r>
            <w:r w:rsidRPr="001D79A3">
              <w:rPr>
                <w:sz w:val="20"/>
                <w:szCs w:val="20"/>
                <w:lang w:val="uk-UA" w:eastAsia="en-US"/>
              </w:rPr>
              <w:t>і</w:t>
            </w:r>
          </w:p>
        </w:tc>
      </w:tr>
      <w:tr w:rsidR="00AE414E" w:rsidRPr="000C7175" w:rsidTr="00847009">
        <w:trPr>
          <w:trHeight w:val="312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ru-RU" w:eastAsia="en-US"/>
              </w:rPr>
              <w:t xml:space="preserve">створ  №133 Канівське водосховище пляж м. Переяслав-Хмельницький 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>запах, кольоровість, залізо</w:t>
            </w:r>
            <w:r w:rsidRPr="001D79A3">
              <w:rPr>
                <w:color w:val="000000"/>
                <w:sz w:val="20"/>
                <w:szCs w:val="20"/>
                <w:lang w:val="ru-RU" w:eastAsia="en-US"/>
              </w:rPr>
              <w:t xml:space="preserve"> загальне</w:t>
            </w:r>
            <w:r w:rsidRPr="001D79A3">
              <w:rPr>
                <w:color w:val="000000"/>
                <w:sz w:val="20"/>
                <w:szCs w:val="20"/>
                <w:lang w:val="uk-UA" w:eastAsia="en-US"/>
              </w:rPr>
              <w:t>,  індекс ЛКП</w:t>
            </w:r>
          </w:p>
        </w:tc>
      </w:tr>
      <w:tr w:rsidR="00AE414E" w:rsidRPr="000C7175" w:rsidTr="00847009">
        <w:trPr>
          <w:trHeight w:val="312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ru-RU" w:eastAsia="en-US"/>
              </w:rPr>
              <w:t>створ №134 Канівське водосховище пляж турбази Переяславська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>запах, кольоровість, залізо загальне</w:t>
            </w:r>
            <w:r w:rsidRPr="001D79A3">
              <w:rPr>
                <w:noProof w:val="0"/>
                <w:sz w:val="20"/>
                <w:szCs w:val="20"/>
                <w:lang w:val="uk-UA" w:eastAsia="en-US"/>
              </w:rPr>
              <w:t>, БСК 5</w:t>
            </w:r>
            <w:r w:rsidRPr="001D79A3">
              <w:rPr>
                <w:color w:val="000000"/>
                <w:sz w:val="20"/>
                <w:szCs w:val="20"/>
                <w:lang w:val="uk-UA" w:eastAsia="en-US"/>
              </w:rPr>
              <w:t xml:space="preserve">,  індекс ЛКП, </w:t>
            </w:r>
            <w:r w:rsidRPr="001D79A3">
              <w:rPr>
                <w:sz w:val="20"/>
                <w:szCs w:val="20"/>
                <w:lang w:val="uk-UA" w:eastAsia="en-US"/>
              </w:rPr>
              <w:t>загальні колі-форми, в т.ч. Е.со</w:t>
            </w:r>
            <w:r w:rsidRPr="001D79A3">
              <w:rPr>
                <w:sz w:val="20"/>
                <w:szCs w:val="20"/>
                <w:lang w:eastAsia="en-US"/>
              </w:rPr>
              <w:t>l</w:t>
            </w:r>
            <w:r w:rsidRPr="001D79A3">
              <w:rPr>
                <w:sz w:val="20"/>
                <w:szCs w:val="20"/>
                <w:lang w:val="uk-UA" w:eastAsia="en-US"/>
              </w:rPr>
              <w:t>і</w:t>
            </w:r>
          </w:p>
        </w:tc>
      </w:tr>
      <w:tr w:rsidR="00AE414E" w:rsidRPr="000C7175" w:rsidTr="00847009">
        <w:trPr>
          <w:trHeight w:val="312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ru-RU" w:eastAsia="en-US"/>
              </w:rPr>
            </w:pPr>
            <w:r w:rsidRPr="001D79A3">
              <w:rPr>
                <w:color w:val="000000"/>
                <w:sz w:val="20"/>
                <w:szCs w:val="20"/>
                <w:lang w:val="ru-RU" w:eastAsia="en-US"/>
              </w:rPr>
              <w:t xml:space="preserve">створ №135 Канівське водосховище 500 метрів вище випуску стічних вод КОС </w:t>
            </w:r>
          </w:p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ru-RU" w:eastAsia="en-US"/>
              </w:rPr>
              <w:t>м. Переяслав-Хмельницький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>кольоровість,  залізо загальне</w:t>
            </w:r>
            <w:r w:rsidRPr="001D79A3">
              <w:rPr>
                <w:noProof w:val="0"/>
                <w:sz w:val="20"/>
                <w:szCs w:val="20"/>
                <w:lang w:val="uk-UA" w:eastAsia="en-US"/>
              </w:rPr>
              <w:t>, БСК 5</w:t>
            </w:r>
            <w:r w:rsidRPr="001D79A3">
              <w:rPr>
                <w:color w:val="000000"/>
                <w:sz w:val="20"/>
                <w:szCs w:val="20"/>
                <w:lang w:val="uk-UA" w:eastAsia="en-US"/>
              </w:rPr>
              <w:t xml:space="preserve">,  індекс ЛКП, </w:t>
            </w:r>
            <w:r w:rsidRPr="001D79A3">
              <w:rPr>
                <w:sz w:val="20"/>
                <w:szCs w:val="20"/>
                <w:lang w:val="uk-UA" w:eastAsia="en-US"/>
              </w:rPr>
              <w:t>загальні колі-форми, в т.ч. Е.со</w:t>
            </w:r>
            <w:r w:rsidRPr="001D79A3">
              <w:rPr>
                <w:sz w:val="20"/>
                <w:szCs w:val="20"/>
                <w:lang w:eastAsia="en-US"/>
              </w:rPr>
              <w:t>l</w:t>
            </w:r>
            <w:r w:rsidRPr="001D79A3">
              <w:rPr>
                <w:sz w:val="20"/>
                <w:szCs w:val="20"/>
                <w:lang w:val="uk-UA" w:eastAsia="en-US"/>
              </w:rPr>
              <w:t>і</w:t>
            </w:r>
          </w:p>
        </w:tc>
      </w:tr>
      <w:tr w:rsidR="00AE414E" w:rsidRPr="000C7175" w:rsidTr="00847009">
        <w:trPr>
          <w:trHeight w:val="312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ru-RU" w:eastAsia="en-US"/>
              </w:rPr>
            </w:pPr>
            <w:r w:rsidRPr="001D79A3">
              <w:rPr>
                <w:color w:val="000000"/>
                <w:sz w:val="20"/>
                <w:szCs w:val="20"/>
                <w:lang w:val="ru-RU" w:eastAsia="en-US"/>
              </w:rPr>
              <w:t xml:space="preserve">створ №136 Канівське водосховище 500 метрів нище випуску стічних вод КОС </w:t>
            </w:r>
          </w:p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ru-RU" w:eastAsia="en-US"/>
              </w:rPr>
              <w:t>м. Переяслав-Хмельницький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b/>
                <w:color w:val="000000"/>
                <w:sz w:val="20"/>
                <w:szCs w:val="20"/>
                <w:u w:val="single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>запах, кольоровість, залізо загальне,</w:t>
            </w:r>
            <w:r w:rsidRPr="001D79A3">
              <w:rPr>
                <w:b/>
                <w:color w:val="000000"/>
                <w:sz w:val="20"/>
                <w:szCs w:val="20"/>
                <w:u w:val="single"/>
                <w:lang w:val="uk-UA" w:eastAsia="en-US"/>
              </w:rPr>
              <w:t xml:space="preserve"> </w:t>
            </w:r>
            <w:r w:rsidRPr="001D79A3">
              <w:rPr>
                <w:color w:val="000000"/>
                <w:sz w:val="20"/>
                <w:szCs w:val="20"/>
                <w:lang w:val="uk-UA" w:eastAsia="en-US"/>
              </w:rPr>
              <w:t xml:space="preserve">індекс ЛКП, </w:t>
            </w:r>
            <w:r w:rsidRPr="001D79A3">
              <w:rPr>
                <w:sz w:val="20"/>
                <w:szCs w:val="20"/>
                <w:lang w:val="uk-UA" w:eastAsia="en-US"/>
              </w:rPr>
              <w:t>загальні колі-форми, в т.ч. Е.со</w:t>
            </w:r>
            <w:r w:rsidRPr="001D79A3">
              <w:rPr>
                <w:sz w:val="20"/>
                <w:szCs w:val="20"/>
                <w:lang w:eastAsia="en-US"/>
              </w:rPr>
              <w:t>l</w:t>
            </w:r>
            <w:r w:rsidRPr="001D79A3">
              <w:rPr>
                <w:sz w:val="20"/>
                <w:szCs w:val="20"/>
                <w:lang w:val="uk-UA" w:eastAsia="en-US"/>
              </w:rPr>
              <w:t>і</w:t>
            </w:r>
          </w:p>
        </w:tc>
      </w:tr>
      <w:tr w:rsidR="00AE414E" w:rsidRPr="001D79A3" w:rsidTr="00847009">
        <w:trPr>
          <w:trHeight w:val="312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b/>
                <w:color w:val="000000"/>
                <w:sz w:val="20"/>
                <w:szCs w:val="20"/>
                <w:u w:val="single"/>
                <w:lang w:val="uk-UA" w:eastAsia="en-US"/>
              </w:rPr>
            </w:pPr>
            <w:r w:rsidRPr="001D79A3">
              <w:rPr>
                <w:b/>
                <w:color w:val="000000"/>
                <w:sz w:val="20"/>
                <w:szCs w:val="20"/>
                <w:lang w:val="ru-RU" w:eastAsia="en-US"/>
              </w:rPr>
              <w:t>Миронівський район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rFonts w:asciiTheme="minorHAnsi" w:eastAsiaTheme="minorHAnsi" w:hAnsiTheme="minorHAnsi" w:cstheme="minorBidi"/>
                <w:noProof w:val="0"/>
                <w:sz w:val="20"/>
                <w:szCs w:val="20"/>
                <w:lang w:val="ru-RU" w:eastAsia="en-US"/>
              </w:rPr>
            </w:pPr>
          </w:p>
        </w:tc>
      </w:tr>
      <w:tr w:rsidR="00AE414E" w:rsidRPr="001D79A3" w:rsidTr="00847009">
        <w:trPr>
          <w:trHeight w:val="312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b/>
                <w:color w:val="000000"/>
                <w:sz w:val="20"/>
                <w:szCs w:val="20"/>
                <w:u w:val="single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>с</w:t>
            </w:r>
            <w:r w:rsidRPr="001D79A3">
              <w:rPr>
                <w:color w:val="000000"/>
                <w:sz w:val="20"/>
                <w:szCs w:val="20"/>
                <w:lang w:val="ru-RU" w:eastAsia="en-US"/>
              </w:rPr>
              <w:t>твор № 40</w:t>
            </w:r>
            <w:r w:rsidRPr="001D79A3">
              <w:rPr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1D79A3">
              <w:rPr>
                <w:color w:val="000000"/>
                <w:sz w:val="20"/>
                <w:szCs w:val="20"/>
                <w:lang w:val="ru-RU" w:eastAsia="en-US"/>
              </w:rPr>
              <w:t>р.</w:t>
            </w:r>
            <w:r w:rsidRPr="001D79A3">
              <w:rPr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1D79A3">
              <w:rPr>
                <w:color w:val="000000"/>
                <w:sz w:val="20"/>
                <w:szCs w:val="20"/>
                <w:lang w:val="ru-RU" w:eastAsia="en-US"/>
              </w:rPr>
              <w:t>Рось водозабір "Дешки" с.Тептіївка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b/>
                <w:color w:val="000000"/>
                <w:sz w:val="20"/>
                <w:szCs w:val="20"/>
                <w:u w:val="single"/>
                <w:lang w:val="ru-RU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>залізо загальне</w:t>
            </w:r>
          </w:p>
        </w:tc>
      </w:tr>
      <w:tr w:rsidR="00AE414E" w:rsidRPr="001D79A3" w:rsidTr="00847009">
        <w:trPr>
          <w:trHeight w:val="312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 xml:space="preserve">створи №№41, 42  р. Росава – 500 м вище випуску стічних вод КОС та 500 м нижче випуску стічних вод КОС </w:t>
            </w:r>
          </w:p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>м. Миронівка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>залізо загальне</w:t>
            </w:r>
          </w:p>
        </w:tc>
      </w:tr>
      <w:tr w:rsidR="00AE414E" w:rsidRPr="001D79A3" w:rsidTr="00847009">
        <w:trPr>
          <w:trHeight w:val="312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ru-RU" w:eastAsia="en-US"/>
              </w:rPr>
            </w:pPr>
            <w:r w:rsidRPr="001D79A3">
              <w:rPr>
                <w:color w:val="000000"/>
                <w:sz w:val="20"/>
                <w:szCs w:val="20"/>
                <w:lang w:val="ru-RU" w:eastAsia="en-US"/>
              </w:rPr>
              <w:t xml:space="preserve">Створи </w:t>
            </w:r>
            <w:r w:rsidRPr="001D79A3">
              <w:rPr>
                <w:color w:val="000000"/>
                <w:sz w:val="20"/>
                <w:szCs w:val="20"/>
                <w:lang w:val="uk-UA" w:eastAsia="en-US"/>
              </w:rPr>
              <w:t>№</w:t>
            </w:r>
            <w:r w:rsidRPr="001D79A3">
              <w:rPr>
                <w:color w:val="000000"/>
                <w:sz w:val="20"/>
                <w:szCs w:val="20"/>
                <w:lang w:val="ru-RU" w:eastAsia="en-US"/>
              </w:rPr>
              <w:t xml:space="preserve"> 43,</w:t>
            </w:r>
            <w:r w:rsidRPr="001D79A3">
              <w:rPr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1D79A3">
              <w:rPr>
                <w:color w:val="000000"/>
                <w:sz w:val="20"/>
                <w:szCs w:val="20"/>
                <w:lang w:val="ru-RU" w:eastAsia="en-US"/>
              </w:rPr>
              <w:t xml:space="preserve">р.Росава </w:t>
            </w:r>
            <w:r w:rsidRPr="001D79A3">
              <w:rPr>
                <w:color w:val="000000"/>
                <w:sz w:val="20"/>
                <w:szCs w:val="20"/>
                <w:lang w:val="uk-UA" w:eastAsia="en-US"/>
              </w:rPr>
              <w:t>м.Миронівка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>ХСК</w:t>
            </w:r>
          </w:p>
        </w:tc>
      </w:tr>
      <w:tr w:rsidR="00AE414E" w:rsidRPr="001D79A3" w:rsidTr="00847009">
        <w:trPr>
          <w:trHeight w:val="312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>створи №№ 44, 45, 46</w:t>
            </w:r>
            <w:r w:rsidRPr="001D79A3">
              <w:rPr>
                <w:sz w:val="20"/>
                <w:szCs w:val="20"/>
                <w:lang w:val="uk-UA" w:eastAsia="en-US"/>
              </w:rPr>
              <w:t xml:space="preserve"> в</w:t>
            </w:r>
            <w:r w:rsidRPr="001D79A3">
              <w:rPr>
                <w:color w:val="000000"/>
                <w:sz w:val="20"/>
                <w:szCs w:val="20"/>
                <w:lang w:val="uk-UA" w:eastAsia="en-US"/>
              </w:rPr>
              <w:t xml:space="preserve">одозабір </w:t>
            </w:r>
          </w:p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>м. Богуслав, 500 м вище випуску стічних вод КОС та 500 м нижче випуску стічних вод КОС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>залізо загальне</w:t>
            </w:r>
            <w:r w:rsidRPr="001D79A3">
              <w:rPr>
                <w:noProof w:val="0"/>
                <w:sz w:val="20"/>
                <w:szCs w:val="20"/>
                <w:lang w:val="uk-UA" w:eastAsia="en-US"/>
              </w:rPr>
              <w:t>, БСК 5, ХСК</w:t>
            </w:r>
          </w:p>
        </w:tc>
      </w:tr>
      <w:tr w:rsidR="00AE414E" w:rsidRPr="001D79A3" w:rsidTr="00847009">
        <w:trPr>
          <w:trHeight w:val="312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b/>
                <w:color w:val="000000"/>
                <w:sz w:val="20"/>
                <w:szCs w:val="20"/>
                <w:u w:val="single"/>
                <w:lang w:val="ru-RU" w:eastAsia="en-US"/>
              </w:rPr>
            </w:pPr>
            <w:r w:rsidRPr="001D79A3">
              <w:rPr>
                <w:b/>
                <w:color w:val="000000"/>
                <w:sz w:val="20"/>
                <w:szCs w:val="20"/>
                <w:lang w:val="ru-RU" w:eastAsia="en-US"/>
              </w:rPr>
              <w:t>Богуславський район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rFonts w:asciiTheme="minorHAnsi" w:eastAsiaTheme="minorHAnsi" w:hAnsiTheme="minorHAnsi" w:cstheme="minorBidi"/>
                <w:noProof w:val="0"/>
                <w:sz w:val="20"/>
                <w:szCs w:val="20"/>
                <w:lang w:val="ru-RU" w:eastAsia="en-US"/>
              </w:rPr>
            </w:pPr>
          </w:p>
        </w:tc>
      </w:tr>
      <w:tr w:rsidR="00AE414E" w:rsidRPr="001D79A3" w:rsidTr="00847009">
        <w:trPr>
          <w:trHeight w:val="312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noProof w:val="0"/>
                <w:sz w:val="20"/>
                <w:szCs w:val="20"/>
                <w:lang w:val="uk-UA" w:eastAsia="en-US"/>
              </w:rPr>
            </w:pPr>
            <w:r w:rsidRPr="001D79A3">
              <w:rPr>
                <w:noProof w:val="0"/>
                <w:sz w:val="20"/>
                <w:szCs w:val="20"/>
                <w:lang w:val="uk-UA" w:eastAsia="en-US"/>
              </w:rPr>
              <w:t xml:space="preserve">створ № 47 р. Рось 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ru-RU" w:eastAsia="en-US"/>
              </w:rPr>
            </w:pPr>
            <w:r w:rsidRPr="001D79A3">
              <w:rPr>
                <w:color w:val="000000"/>
                <w:sz w:val="20"/>
                <w:szCs w:val="20"/>
                <w:lang w:val="ru-RU" w:eastAsia="en-US"/>
              </w:rPr>
              <w:t>ХСК</w:t>
            </w:r>
          </w:p>
        </w:tc>
      </w:tr>
      <w:tr w:rsidR="00AE414E" w:rsidRPr="001D79A3" w:rsidTr="00847009">
        <w:trPr>
          <w:trHeight w:val="312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b/>
                <w:color w:val="000000"/>
                <w:sz w:val="20"/>
                <w:szCs w:val="20"/>
                <w:lang w:val="ru-RU" w:eastAsia="en-US"/>
              </w:rPr>
            </w:pPr>
            <w:r w:rsidRPr="001D79A3">
              <w:rPr>
                <w:b/>
                <w:color w:val="000000"/>
                <w:sz w:val="20"/>
                <w:szCs w:val="20"/>
                <w:lang w:val="ru-RU" w:eastAsia="en-US"/>
              </w:rPr>
              <w:t>Рокитнянський район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ru-RU" w:eastAsia="en-US"/>
              </w:rPr>
            </w:pPr>
          </w:p>
        </w:tc>
      </w:tr>
      <w:tr w:rsidR="00AE414E" w:rsidRPr="001D79A3" w:rsidTr="00847009">
        <w:trPr>
          <w:trHeight w:val="312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noProof w:val="0"/>
                <w:sz w:val="20"/>
                <w:szCs w:val="20"/>
                <w:lang w:val="uk-UA" w:eastAsia="en-US"/>
              </w:rPr>
            </w:pPr>
            <w:r w:rsidRPr="001D79A3">
              <w:rPr>
                <w:noProof w:val="0"/>
                <w:sz w:val="20"/>
                <w:szCs w:val="20"/>
                <w:lang w:val="uk-UA" w:eastAsia="en-US"/>
              </w:rPr>
              <w:t xml:space="preserve">створ №49 р. Рось 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ru-RU" w:eastAsia="en-US"/>
              </w:rPr>
            </w:pPr>
            <w:r w:rsidRPr="001D79A3">
              <w:rPr>
                <w:color w:val="000000"/>
                <w:sz w:val="20"/>
                <w:szCs w:val="20"/>
                <w:lang w:val="ru-RU" w:eastAsia="en-US"/>
              </w:rPr>
              <w:t>залізо загальне, БСК</w:t>
            </w:r>
          </w:p>
        </w:tc>
      </w:tr>
      <w:tr w:rsidR="00AE414E" w:rsidRPr="001D79A3" w:rsidTr="00847009">
        <w:trPr>
          <w:trHeight w:val="312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noProof w:val="0"/>
                <w:sz w:val="20"/>
                <w:szCs w:val="20"/>
                <w:lang w:val="uk-UA" w:eastAsia="en-US"/>
              </w:rPr>
            </w:pPr>
            <w:r w:rsidRPr="001D79A3">
              <w:rPr>
                <w:noProof w:val="0"/>
                <w:sz w:val="20"/>
                <w:szCs w:val="20"/>
                <w:lang w:val="uk-UA" w:eastAsia="en-US"/>
              </w:rPr>
              <w:t>створи №№ 50, 51 - 500 м вище випуску стічних вод КОС та 500 м нижче випуску стічних вод КОС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ru-RU" w:eastAsia="en-US"/>
              </w:rPr>
            </w:pPr>
            <w:r w:rsidRPr="001D79A3">
              <w:rPr>
                <w:noProof w:val="0"/>
                <w:sz w:val="20"/>
                <w:szCs w:val="20"/>
                <w:lang w:val="uk-UA" w:eastAsia="en-US"/>
              </w:rPr>
              <w:t>К 5, ХСК</w:t>
            </w:r>
          </w:p>
        </w:tc>
      </w:tr>
      <w:tr w:rsidR="00AE414E" w:rsidRPr="001D79A3" w:rsidTr="00847009">
        <w:trPr>
          <w:trHeight w:val="312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b/>
                <w:color w:val="000000"/>
                <w:sz w:val="20"/>
                <w:szCs w:val="20"/>
                <w:lang w:val="uk-UA" w:eastAsia="en-US"/>
              </w:rPr>
              <w:t>Фастівський район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E414E" w:rsidRPr="000C7175" w:rsidTr="00847009">
        <w:trPr>
          <w:trHeight w:val="312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jc w:val="both"/>
              <w:rPr>
                <w:sz w:val="20"/>
                <w:szCs w:val="20"/>
                <w:lang w:val="ru-RU" w:eastAsia="en-US"/>
              </w:rPr>
            </w:pPr>
            <w:r w:rsidRPr="001D79A3">
              <w:rPr>
                <w:sz w:val="20"/>
                <w:szCs w:val="20"/>
                <w:lang w:val="ru-RU" w:eastAsia="en-US"/>
              </w:rPr>
              <w:t>створ № 72  р.Стугна 500 м</w:t>
            </w:r>
          </w:p>
          <w:p w:rsidR="00AE414E" w:rsidRPr="001D79A3" w:rsidRDefault="00AE414E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>нижче випуску стічних вод КОС смт. Борова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>залізо, індекс ЛКП</w:t>
            </w:r>
            <w:r w:rsidRPr="001D79A3">
              <w:rPr>
                <w:color w:val="000000"/>
                <w:sz w:val="20"/>
                <w:szCs w:val="20"/>
                <w:lang w:val="uk-UA" w:eastAsia="en-US"/>
              </w:rPr>
              <w:t>, БСК-20, ХС,  кількість зважених речовин збільшена  від 0,1 до 4,4 мг/дм.куб.</w:t>
            </w:r>
          </w:p>
        </w:tc>
      </w:tr>
      <w:tr w:rsidR="00AE414E" w:rsidRPr="000C7175" w:rsidTr="00847009">
        <w:trPr>
          <w:trHeight w:val="312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>с</w:t>
            </w:r>
            <w:r w:rsidRPr="001D79A3">
              <w:rPr>
                <w:sz w:val="20"/>
                <w:szCs w:val="20"/>
                <w:lang w:val="ru-RU" w:eastAsia="en-US"/>
              </w:rPr>
              <w:t xml:space="preserve">твори  № 71, </w:t>
            </w:r>
            <w:r w:rsidRPr="001D79A3">
              <w:rPr>
                <w:color w:val="000000"/>
                <w:sz w:val="20"/>
                <w:szCs w:val="20"/>
                <w:lang w:val="uk-UA" w:eastAsia="en-US"/>
              </w:rPr>
              <w:t>73 р Унава 500 м нижче випуску стічних вод КОС</w:t>
            </w:r>
            <w:r w:rsidRPr="001D79A3">
              <w:rPr>
                <w:sz w:val="20"/>
                <w:szCs w:val="20"/>
                <w:lang w:val="ru-RU" w:eastAsia="en-US"/>
              </w:rPr>
              <w:t xml:space="preserve"> м.Фастів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 xml:space="preserve">індекс ЛКП , БСК-20, ХСК , </w:t>
            </w:r>
            <w:r w:rsidRPr="001D79A3">
              <w:rPr>
                <w:sz w:val="20"/>
                <w:szCs w:val="20"/>
                <w:lang w:val="uk-UA" w:eastAsia="en-US"/>
              </w:rPr>
              <w:t>рН,</w:t>
            </w:r>
            <w:r w:rsidRPr="001D79A3">
              <w:rPr>
                <w:color w:val="000000"/>
                <w:sz w:val="20"/>
                <w:szCs w:val="20"/>
                <w:lang w:val="uk-UA" w:eastAsia="en-US"/>
              </w:rPr>
              <w:t xml:space="preserve"> залізо, аміак, кількість зважених речовин збільшена від 0,1 до 22,8 мг/дм.куб.</w:t>
            </w:r>
          </w:p>
        </w:tc>
      </w:tr>
      <w:tr w:rsidR="00AE414E" w:rsidRPr="000C7175" w:rsidTr="00847009">
        <w:trPr>
          <w:trHeight w:val="312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noProof w:val="0"/>
                <w:sz w:val="20"/>
                <w:szCs w:val="20"/>
                <w:lang w:val="uk-UA" w:eastAsia="en-US"/>
              </w:rPr>
            </w:pPr>
            <w:r w:rsidRPr="001D79A3">
              <w:rPr>
                <w:noProof w:val="0"/>
                <w:sz w:val="20"/>
                <w:szCs w:val="20"/>
                <w:lang w:val="uk-UA" w:eastAsia="en-US"/>
              </w:rPr>
              <w:t xml:space="preserve">створ №183 .р </w:t>
            </w:r>
            <w:proofErr w:type="spellStart"/>
            <w:r w:rsidRPr="001D79A3">
              <w:rPr>
                <w:noProof w:val="0"/>
                <w:sz w:val="20"/>
                <w:szCs w:val="20"/>
                <w:lang w:val="uk-UA" w:eastAsia="en-US"/>
              </w:rPr>
              <w:t>Унава</w:t>
            </w:r>
            <w:proofErr w:type="spellEnd"/>
            <w:r w:rsidRPr="001D79A3">
              <w:rPr>
                <w:noProof w:val="0"/>
                <w:sz w:val="20"/>
                <w:szCs w:val="20"/>
                <w:lang w:val="uk-UA" w:eastAsia="en-US"/>
              </w:rPr>
              <w:t>, пляж №2</w:t>
            </w:r>
          </w:p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u w:val="single"/>
                <w:lang w:val="uk-UA" w:eastAsia="en-US"/>
              </w:rPr>
            </w:pPr>
            <w:r w:rsidRPr="001D79A3">
              <w:rPr>
                <w:noProof w:val="0"/>
                <w:sz w:val="20"/>
                <w:szCs w:val="20"/>
                <w:lang w:val="uk-UA" w:eastAsia="en-US"/>
              </w:rPr>
              <w:t>м. Фастів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 w:rsidRPr="001D79A3">
              <w:rPr>
                <w:sz w:val="20"/>
                <w:szCs w:val="20"/>
                <w:lang w:val="uk-UA" w:eastAsia="en-US"/>
              </w:rPr>
              <w:t xml:space="preserve"> </w:t>
            </w:r>
            <w:r w:rsidRPr="001D79A3">
              <w:rPr>
                <w:sz w:val="20"/>
                <w:szCs w:val="20"/>
                <w:lang w:val="ru-RU" w:eastAsia="en-US"/>
              </w:rPr>
              <w:t>індекс ЛКП, БСК-20, ХСК, рН</w:t>
            </w:r>
          </w:p>
        </w:tc>
      </w:tr>
      <w:tr w:rsidR="00AE414E" w:rsidRPr="001D79A3" w:rsidTr="00847009">
        <w:trPr>
          <w:trHeight w:val="312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b/>
                <w:color w:val="000000"/>
                <w:sz w:val="20"/>
                <w:szCs w:val="20"/>
                <w:lang w:eastAsia="en-US"/>
              </w:rPr>
              <w:t>Вишгородський район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E414E" w:rsidRPr="001D79A3" w:rsidTr="00847009">
        <w:trPr>
          <w:trHeight w:val="312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>ст. № 27, р.Кізка, с.Козаровичі</w:t>
            </w:r>
          </w:p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ru-RU" w:eastAsia="en-US"/>
              </w:rPr>
            </w:pPr>
            <w:r w:rsidRPr="001D79A3">
              <w:rPr>
                <w:color w:val="000000"/>
                <w:sz w:val="20"/>
                <w:szCs w:val="20"/>
                <w:lang w:val="ru-RU" w:eastAsia="en-US"/>
              </w:rPr>
              <w:t>залізо, аміак, нітрати,</w:t>
            </w:r>
          </w:p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ru-RU" w:eastAsia="en-US"/>
              </w:rPr>
            </w:pPr>
            <w:r w:rsidRPr="001D79A3">
              <w:rPr>
                <w:color w:val="000000"/>
                <w:sz w:val="20"/>
                <w:szCs w:val="20"/>
                <w:lang w:eastAsia="en-US"/>
              </w:rPr>
              <w:t>ЛПК&gt;</w:t>
            </w:r>
            <w:r w:rsidRPr="001D79A3">
              <w:rPr>
                <w:b/>
                <w:color w:val="000000"/>
                <w:sz w:val="20"/>
                <w:szCs w:val="20"/>
                <w:lang w:eastAsia="en-US"/>
              </w:rPr>
              <w:t>11000</w:t>
            </w:r>
          </w:p>
        </w:tc>
      </w:tr>
      <w:tr w:rsidR="00AE414E" w:rsidRPr="001D79A3" w:rsidTr="00847009">
        <w:trPr>
          <w:trHeight w:val="312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noProof w:val="0"/>
                <w:color w:val="000000"/>
                <w:sz w:val="20"/>
                <w:szCs w:val="20"/>
                <w:lang w:val="uk-UA" w:eastAsia="uk-UA"/>
              </w:rPr>
              <w:t xml:space="preserve">ст. № 26 </w:t>
            </w:r>
            <w:proofErr w:type="spellStart"/>
            <w:r w:rsidRPr="001D79A3">
              <w:rPr>
                <w:noProof w:val="0"/>
                <w:color w:val="000000"/>
                <w:sz w:val="20"/>
                <w:szCs w:val="20"/>
                <w:lang w:val="uk-UA" w:eastAsia="uk-UA"/>
              </w:rPr>
              <w:t>р.Кізка</w:t>
            </w:r>
            <w:proofErr w:type="spellEnd"/>
            <w:r w:rsidRPr="001D79A3">
              <w:rPr>
                <w:noProof w:val="0"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1D79A3">
              <w:rPr>
                <w:noProof w:val="0"/>
                <w:color w:val="000000"/>
                <w:sz w:val="20"/>
                <w:szCs w:val="20"/>
                <w:lang w:val="uk-UA" w:eastAsia="uk-UA"/>
              </w:rPr>
              <w:t>с.Синяк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ru-RU" w:eastAsia="en-US"/>
              </w:rPr>
            </w:pPr>
            <w:r w:rsidRPr="001D79A3">
              <w:rPr>
                <w:color w:val="000000"/>
                <w:sz w:val="20"/>
                <w:szCs w:val="20"/>
                <w:lang w:val="ru-RU" w:eastAsia="en-US"/>
              </w:rPr>
              <w:t>залізо, аміак, нітрати,</w:t>
            </w:r>
          </w:p>
          <w:p w:rsidR="00AE414E" w:rsidRPr="001D79A3" w:rsidRDefault="00AE414E">
            <w:pPr>
              <w:spacing w:line="276" w:lineRule="auto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eastAsia="en-US"/>
              </w:rPr>
              <w:t>ЛПК&gt;</w:t>
            </w:r>
            <w:r w:rsidRPr="001D79A3">
              <w:rPr>
                <w:b/>
                <w:color w:val="000000"/>
                <w:sz w:val="20"/>
                <w:szCs w:val="20"/>
                <w:lang w:eastAsia="en-US"/>
              </w:rPr>
              <w:t xml:space="preserve">11000 </w:t>
            </w:r>
          </w:p>
        </w:tc>
      </w:tr>
      <w:tr w:rsidR="00AE414E" w:rsidRPr="001D79A3" w:rsidTr="00847009">
        <w:trPr>
          <w:trHeight w:val="312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noProof w:val="0"/>
                <w:sz w:val="20"/>
                <w:szCs w:val="20"/>
                <w:lang w:val="uk-UA" w:eastAsia="en-US"/>
              </w:rPr>
            </w:pPr>
            <w:r w:rsidRPr="001D79A3">
              <w:rPr>
                <w:b/>
                <w:sz w:val="20"/>
                <w:szCs w:val="20"/>
                <w:lang w:val="ru-RU" w:eastAsia="en-US"/>
              </w:rPr>
              <w:t>Іванківський район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E414E" w:rsidRPr="001D79A3" w:rsidTr="00847009">
        <w:trPr>
          <w:trHeight w:val="312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noProof w:val="0"/>
                <w:color w:val="000000"/>
                <w:sz w:val="20"/>
                <w:szCs w:val="20"/>
                <w:lang w:val="uk-UA" w:eastAsia="uk-UA"/>
              </w:rPr>
            </w:pPr>
            <w:r w:rsidRPr="001D79A3">
              <w:rPr>
                <w:sz w:val="20"/>
                <w:szCs w:val="20"/>
                <w:lang w:val="ru-RU" w:eastAsia="en-US"/>
              </w:rPr>
              <w:t>створ №</w:t>
            </w:r>
            <w:r w:rsidRPr="001D79A3">
              <w:rPr>
                <w:sz w:val="20"/>
                <w:szCs w:val="20"/>
                <w:lang w:val="uk-UA" w:eastAsia="en-US"/>
              </w:rPr>
              <w:t xml:space="preserve">88 </w:t>
            </w:r>
            <w:r w:rsidRPr="001D79A3">
              <w:rPr>
                <w:color w:val="000000"/>
                <w:sz w:val="20"/>
                <w:szCs w:val="20"/>
                <w:lang w:val="ru-RU" w:eastAsia="en-US"/>
              </w:rPr>
              <w:t xml:space="preserve"> р. Тетерів</w:t>
            </w:r>
            <w:r w:rsidRPr="001D79A3">
              <w:rPr>
                <w:color w:val="000000"/>
                <w:sz w:val="20"/>
                <w:szCs w:val="20"/>
                <w:lang w:val="uk-UA" w:eastAsia="en-US"/>
              </w:rPr>
              <w:t xml:space="preserve"> </w:t>
            </w:r>
          </w:p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 w:rsidRPr="001D79A3">
              <w:rPr>
                <w:color w:val="000000"/>
                <w:sz w:val="20"/>
                <w:szCs w:val="20"/>
                <w:lang w:val="ru-RU" w:eastAsia="en-US"/>
              </w:rPr>
              <w:t xml:space="preserve">1 км нижче смт. </w:t>
            </w:r>
            <w:r w:rsidRPr="001D79A3">
              <w:rPr>
                <w:color w:val="000000"/>
                <w:sz w:val="20"/>
                <w:szCs w:val="20"/>
                <w:lang w:eastAsia="en-US"/>
              </w:rPr>
              <w:t>Іванків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eastAsia="en-US"/>
              </w:rPr>
              <w:t>індекс ЛКП 130 000</w:t>
            </w:r>
            <w:r w:rsidRPr="001D79A3">
              <w:rPr>
                <w:color w:val="000000"/>
                <w:sz w:val="20"/>
                <w:szCs w:val="20"/>
                <w:lang w:val="uk-UA" w:eastAsia="en-US"/>
              </w:rPr>
              <w:t>, залізо</w:t>
            </w:r>
          </w:p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E414E" w:rsidRPr="001D79A3" w:rsidTr="00847009">
        <w:trPr>
          <w:trHeight w:val="312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b/>
                <w:color w:val="000000"/>
                <w:sz w:val="20"/>
                <w:szCs w:val="20"/>
                <w:lang w:eastAsia="en-US"/>
              </w:rPr>
              <w:t>Поліський</w:t>
            </w:r>
            <w:r w:rsidRPr="001D79A3">
              <w:rPr>
                <w:b/>
                <w:color w:val="000000"/>
                <w:sz w:val="20"/>
                <w:szCs w:val="20"/>
                <w:lang w:val="uk-UA" w:eastAsia="en-US"/>
              </w:rPr>
              <w:t xml:space="preserve"> район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E414E" w:rsidRPr="001D79A3" w:rsidTr="00847009">
        <w:trPr>
          <w:trHeight w:val="312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 xml:space="preserve">створ  </w:t>
            </w:r>
            <w:r w:rsidRPr="001D79A3">
              <w:rPr>
                <w:color w:val="000000"/>
                <w:sz w:val="20"/>
                <w:szCs w:val="20"/>
                <w:lang w:val="ru-RU" w:eastAsia="en-US"/>
              </w:rPr>
              <w:t>р. Вересня</w:t>
            </w:r>
            <w:r w:rsidRPr="001D79A3">
              <w:rPr>
                <w:color w:val="000000"/>
                <w:sz w:val="20"/>
                <w:szCs w:val="20"/>
                <w:lang w:val="uk-UA" w:eastAsia="en-US"/>
              </w:rPr>
              <w:t>,</w:t>
            </w:r>
          </w:p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ru-RU" w:eastAsia="en-US"/>
              </w:rPr>
            </w:pPr>
            <w:r w:rsidRPr="001D79A3">
              <w:rPr>
                <w:color w:val="000000"/>
                <w:sz w:val="20"/>
                <w:szCs w:val="20"/>
                <w:lang w:val="ru-RU" w:eastAsia="en-US"/>
              </w:rPr>
              <w:t>зона впливу стічних вод</w:t>
            </w:r>
            <w:r w:rsidRPr="001D79A3">
              <w:rPr>
                <w:color w:val="000000"/>
                <w:sz w:val="20"/>
                <w:szCs w:val="20"/>
                <w:lang w:val="uk-UA" w:eastAsia="en-US"/>
              </w:rPr>
              <w:t>,</w:t>
            </w:r>
            <w:r w:rsidRPr="001D79A3">
              <w:rPr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 w:rsidRPr="001D79A3">
              <w:rPr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r w:rsidRPr="001D79A3">
              <w:rPr>
                <w:color w:val="000000"/>
                <w:sz w:val="20"/>
                <w:szCs w:val="20"/>
                <w:lang w:val="ru-RU" w:eastAsia="en-US"/>
              </w:rPr>
              <w:t>нижче смт.Красятичі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eastAsia="en-US"/>
              </w:rPr>
              <w:t>індекс ЛКП 6 000</w:t>
            </w:r>
            <w:r w:rsidRPr="001D79A3">
              <w:rPr>
                <w:color w:val="000000"/>
                <w:sz w:val="20"/>
                <w:szCs w:val="20"/>
                <w:lang w:val="uk-UA" w:eastAsia="en-US"/>
              </w:rPr>
              <w:t>, залізо</w:t>
            </w:r>
          </w:p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</w:p>
        </w:tc>
      </w:tr>
      <w:tr w:rsidR="00AE414E" w:rsidRPr="001D79A3" w:rsidTr="00847009">
        <w:trPr>
          <w:trHeight w:val="312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b/>
                <w:color w:val="000000"/>
                <w:sz w:val="20"/>
                <w:szCs w:val="20"/>
                <w:lang w:val="ru-RU" w:eastAsia="en-US"/>
              </w:rPr>
              <w:t>Кагарлицький</w:t>
            </w:r>
            <w:r w:rsidRPr="001D79A3">
              <w:rPr>
                <w:b/>
                <w:color w:val="000000"/>
                <w:sz w:val="20"/>
                <w:szCs w:val="20"/>
                <w:lang w:eastAsia="en-US"/>
              </w:rPr>
              <w:t xml:space="preserve"> район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E414E" w:rsidRPr="001D79A3" w:rsidTr="00847009">
        <w:trPr>
          <w:trHeight w:val="312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ru-RU" w:eastAsia="en-US"/>
              </w:rPr>
              <w:t>створ № 52</w:t>
            </w:r>
            <w:r w:rsidRPr="001D79A3">
              <w:rPr>
                <w:color w:val="000000"/>
                <w:sz w:val="20"/>
                <w:szCs w:val="20"/>
                <w:lang w:val="uk-UA" w:eastAsia="en-US"/>
              </w:rPr>
              <w:t xml:space="preserve">, </w:t>
            </w:r>
            <w:r w:rsidRPr="001D79A3">
              <w:rPr>
                <w:color w:val="000000"/>
                <w:sz w:val="20"/>
                <w:szCs w:val="20"/>
                <w:lang w:val="ru-RU" w:eastAsia="en-US"/>
              </w:rPr>
              <w:t>р.Росава,</w:t>
            </w:r>
            <w:r w:rsidRPr="001D79A3">
              <w:rPr>
                <w:color w:val="000000"/>
                <w:sz w:val="20"/>
                <w:szCs w:val="20"/>
                <w:lang w:val="uk-UA" w:eastAsia="en-US"/>
              </w:rPr>
              <w:t xml:space="preserve"> м. Кагарлик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ru-RU" w:eastAsia="en-US"/>
              </w:rPr>
            </w:pPr>
            <w:r w:rsidRPr="001D79A3">
              <w:rPr>
                <w:color w:val="000000"/>
                <w:sz w:val="20"/>
                <w:szCs w:val="20"/>
                <w:lang w:val="ru-RU" w:eastAsia="en-US"/>
              </w:rPr>
              <w:t xml:space="preserve"> індекс ЛКП - 21000 </w:t>
            </w:r>
          </w:p>
        </w:tc>
      </w:tr>
      <w:tr w:rsidR="00AE414E" w:rsidRPr="001D79A3" w:rsidTr="00847009">
        <w:trPr>
          <w:trHeight w:val="312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b/>
                <w:color w:val="000000"/>
                <w:sz w:val="20"/>
                <w:szCs w:val="20"/>
                <w:lang w:val="ru-RU" w:eastAsia="en-US"/>
              </w:rPr>
            </w:pPr>
            <w:r w:rsidRPr="001D79A3">
              <w:rPr>
                <w:b/>
                <w:color w:val="000000"/>
                <w:sz w:val="20"/>
                <w:szCs w:val="20"/>
                <w:lang w:val="ru-RU" w:eastAsia="en-US"/>
              </w:rPr>
              <w:t>м. Ржищів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  <w:tr w:rsidR="00AE414E" w:rsidRPr="001D79A3" w:rsidTr="00847009">
        <w:trPr>
          <w:trHeight w:val="312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>с</w:t>
            </w:r>
            <w:r w:rsidRPr="001D79A3">
              <w:rPr>
                <w:color w:val="000000"/>
                <w:sz w:val="20"/>
                <w:szCs w:val="20"/>
                <w:lang w:val="ru-RU" w:eastAsia="en-US"/>
              </w:rPr>
              <w:t>твор № 55, р. Дніпро</w:t>
            </w:r>
            <w:r w:rsidRPr="001D79A3">
              <w:rPr>
                <w:color w:val="000000"/>
                <w:sz w:val="20"/>
                <w:szCs w:val="20"/>
                <w:lang w:val="uk-UA" w:eastAsia="en-US"/>
              </w:rPr>
              <w:t>, м. Ржищів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ru-RU" w:eastAsia="en-US"/>
              </w:rPr>
            </w:pPr>
            <w:r w:rsidRPr="001D79A3">
              <w:rPr>
                <w:color w:val="000000"/>
                <w:sz w:val="20"/>
                <w:szCs w:val="20"/>
                <w:lang w:val="ru-RU" w:eastAsia="en-US"/>
              </w:rPr>
              <w:t>індекс ЛКП - 21000</w:t>
            </w:r>
          </w:p>
        </w:tc>
      </w:tr>
      <w:tr w:rsidR="00AE414E" w:rsidRPr="001D79A3" w:rsidTr="00847009">
        <w:trPr>
          <w:trHeight w:val="312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b/>
                <w:color w:val="000000"/>
                <w:sz w:val="20"/>
                <w:szCs w:val="20"/>
                <w:lang w:eastAsia="en-US"/>
              </w:rPr>
              <w:t>Ставищенський район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ru-RU" w:eastAsia="en-US"/>
              </w:rPr>
            </w:pPr>
          </w:p>
        </w:tc>
      </w:tr>
      <w:tr w:rsidR="00AE414E" w:rsidRPr="001D79A3" w:rsidTr="00847009">
        <w:trPr>
          <w:trHeight w:val="312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414E" w:rsidRPr="001D79A3" w:rsidRDefault="00AE414E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47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val="uk-UA" w:eastAsia="en-US"/>
              </w:rPr>
            </w:pPr>
            <w:r w:rsidRPr="001D79A3">
              <w:rPr>
                <w:color w:val="000000"/>
                <w:sz w:val="20"/>
                <w:szCs w:val="20"/>
                <w:lang w:val="uk-UA" w:eastAsia="en-US"/>
              </w:rPr>
              <w:t xml:space="preserve">створ № 158 річка Гн.Тікіч, пляж, смт. </w:t>
            </w:r>
            <w:r w:rsidRPr="001D79A3">
              <w:rPr>
                <w:color w:val="000000"/>
                <w:sz w:val="20"/>
                <w:szCs w:val="20"/>
                <w:lang w:val="ru-RU" w:eastAsia="en-US"/>
              </w:rPr>
              <w:t>Ставище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414E" w:rsidRPr="001D79A3" w:rsidRDefault="00AE414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D79A3">
              <w:rPr>
                <w:color w:val="000000"/>
                <w:sz w:val="20"/>
                <w:szCs w:val="20"/>
                <w:lang w:eastAsia="en-US"/>
              </w:rPr>
              <w:t>ЛКП 240 000</w:t>
            </w:r>
          </w:p>
          <w:p w:rsidR="00AE414E" w:rsidRPr="001D79A3" w:rsidRDefault="00AE414E">
            <w:pPr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</w:tr>
    </w:tbl>
    <w:p w:rsidR="00F2165B" w:rsidRDefault="00F2165B" w:rsidP="00F2165B">
      <w:pPr>
        <w:ind w:firstLine="709"/>
        <w:rPr>
          <w:b/>
          <w:noProof w:val="0"/>
          <w:lang w:val="uk-UA"/>
        </w:rPr>
      </w:pPr>
    </w:p>
    <w:p w:rsidR="001D79A3" w:rsidRDefault="001D79A3" w:rsidP="00F2165B">
      <w:pPr>
        <w:ind w:firstLine="709"/>
        <w:rPr>
          <w:b/>
          <w:noProof w:val="0"/>
          <w:lang w:val="uk-UA"/>
        </w:rPr>
      </w:pPr>
    </w:p>
    <w:p w:rsidR="001D79A3" w:rsidRDefault="001D79A3" w:rsidP="00F2165B">
      <w:pPr>
        <w:ind w:firstLine="709"/>
        <w:rPr>
          <w:b/>
          <w:noProof w:val="0"/>
          <w:lang w:val="uk-UA"/>
        </w:rPr>
      </w:pPr>
    </w:p>
    <w:p w:rsidR="00DE1BC0" w:rsidRDefault="00DE1BC0" w:rsidP="00F2165B">
      <w:pPr>
        <w:ind w:firstLine="709"/>
        <w:rPr>
          <w:b/>
          <w:noProof w:val="0"/>
          <w:lang w:val="uk-UA"/>
        </w:rPr>
      </w:pPr>
    </w:p>
    <w:p w:rsidR="00DE1BC0" w:rsidRDefault="00DE1BC0" w:rsidP="00F2165B">
      <w:pPr>
        <w:ind w:firstLine="709"/>
        <w:rPr>
          <w:b/>
          <w:noProof w:val="0"/>
          <w:lang w:val="uk-UA"/>
        </w:rPr>
      </w:pPr>
    </w:p>
    <w:p w:rsidR="00DE1BC0" w:rsidRDefault="00DE1BC0" w:rsidP="00F2165B">
      <w:pPr>
        <w:ind w:firstLine="709"/>
        <w:rPr>
          <w:b/>
          <w:noProof w:val="0"/>
          <w:lang w:val="uk-UA"/>
        </w:rPr>
      </w:pPr>
    </w:p>
    <w:p w:rsidR="00DE1BC0" w:rsidRDefault="00DE1BC0" w:rsidP="00F2165B">
      <w:pPr>
        <w:ind w:firstLine="709"/>
        <w:rPr>
          <w:b/>
          <w:noProof w:val="0"/>
          <w:lang w:val="uk-UA"/>
        </w:rPr>
      </w:pPr>
    </w:p>
    <w:p w:rsidR="00072D61" w:rsidRDefault="00072D61" w:rsidP="00F2165B">
      <w:pPr>
        <w:ind w:firstLine="709"/>
        <w:rPr>
          <w:b/>
          <w:noProof w:val="0"/>
          <w:lang w:val="uk-UA"/>
        </w:rPr>
      </w:pPr>
    </w:p>
    <w:p w:rsidR="001D79A3" w:rsidRDefault="001D79A3" w:rsidP="00F2165B">
      <w:pPr>
        <w:ind w:firstLine="709"/>
        <w:rPr>
          <w:b/>
          <w:noProof w:val="0"/>
          <w:lang w:val="uk-UA"/>
        </w:rPr>
      </w:pPr>
    </w:p>
    <w:p w:rsidR="001D79A3" w:rsidRDefault="001D79A3" w:rsidP="00F2165B">
      <w:pPr>
        <w:ind w:firstLine="709"/>
        <w:rPr>
          <w:b/>
          <w:noProof w:val="0"/>
          <w:lang w:val="uk-UA"/>
        </w:rPr>
      </w:pPr>
    </w:p>
    <w:p w:rsidR="00025C92" w:rsidRPr="003D1E63" w:rsidRDefault="003D1E63" w:rsidP="00140E30">
      <w:pPr>
        <w:jc w:val="center"/>
        <w:rPr>
          <w:b/>
          <w:noProof w:val="0"/>
          <w:sz w:val="26"/>
          <w:szCs w:val="26"/>
          <w:lang w:val="uk-UA"/>
        </w:rPr>
      </w:pPr>
      <w:r w:rsidRPr="003D1E63">
        <w:rPr>
          <w:b/>
          <w:noProof w:val="0"/>
          <w:sz w:val="26"/>
          <w:szCs w:val="26"/>
          <w:lang w:val="uk-UA"/>
        </w:rPr>
        <w:lastRenderedPageBreak/>
        <w:t xml:space="preserve">9 </w:t>
      </w:r>
      <w:r w:rsidR="002D242F" w:rsidRPr="003D1E63">
        <w:rPr>
          <w:b/>
          <w:noProof w:val="0"/>
          <w:sz w:val="26"/>
          <w:szCs w:val="26"/>
          <w:lang w:val="uk-UA"/>
        </w:rPr>
        <w:t xml:space="preserve"> ОХОРОНА ПРИРОДНИХ ВОДОЙМ</w:t>
      </w:r>
    </w:p>
    <w:p w:rsidR="00237C3A" w:rsidRPr="001F7AF0" w:rsidRDefault="001F7AF0" w:rsidP="00B9041C">
      <w:pPr>
        <w:rPr>
          <w:b/>
          <w:noProof w:val="0"/>
          <w:sz w:val="26"/>
          <w:szCs w:val="26"/>
          <w:lang w:val="uk-UA"/>
        </w:rPr>
      </w:pPr>
      <w:r w:rsidRPr="001F7AF0">
        <w:rPr>
          <w:b/>
          <w:noProof w:val="0"/>
          <w:sz w:val="26"/>
          <w:szCs w:val="26"/>
          <w:lang w:val="uk-UA"/>
        </w:rPr>
        <w:t>9</w:t>
      </w:r>
      <w:r w:rsidR="00237C3A" w:rsidRPr="001F7AF0">
        <w:rPr>
          <w:b/>
          <w:noProof w:val="0"/>
          <w:sz w:val="26"/>
          <w:szCs w:val="26"/>
          <w:lang w:val="uk-UA"/>
        </w:rPr>
        <w:t>.1 Динаміка скиду стічних вод у природні водой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996"/>
        <w:gridCol w:w="1630"/>
        <w:gridCol w:w="1630"/>
      </w:tblGrid>
      <w:tr w:rsidR="003F7A01" w:rsidRPr="003F2AF3" w:rsidTr="00072D61">
        <w:trPr>
          <w:trHeight w:val="397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7A01" w:rsidRPr="003F2AF3" w:rsidRDefault="003F7A01" w:rsidP="002265C5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№</w:t>
            </w:r>
          </w:p>
        </w:tc>
        <w:tc>
          <w:tcPr>
            <w:tcW w:w="5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7A01" w:rsidRPr="003F2AF3" w:rsidRDefault="003F7A01" w:rsidP="002265C5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Найменування показника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7A01" w:rsidRPr="003F2AF3" w:rsidRDefault="003F7A01" w:rsidP="002265C5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2018 р.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7A01" w:rsidRPr="003F2AF3" w:rsidRDefault="003F7A01" w:rsidP="002265C5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2019 р.</w:t>
            </w:r>
          </w:p>
        </w:tc>
      </w:tr>
      <w:tr w:rsidR="003F7A01" w:rsidRPr="003F2AF3" w:rsidTr="00072D61">
        <w:tc>
          <w:tcPr>
            <w:tcW w:w="51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F7A01" w:rsidRPr="003F2AF3" w:rsidRDefault="003F7A01" w:rsidP="002265C5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1</w:t>
            </w:r>
          </w:p>
        </w:tc>
        <w:tc>
          <w:tcPr>
            <w:tcW w:w="5996" w:type="dxa"/>
            <w:tcBorders>
              <w:top w:val="double" w:sz="4" w:space="0" w:color="auto"/>
            </w:tcBorders>
            <w:shd w:val="clear" w:color="auto" w:fill="auto"/>
          </w:tcPr>
          <w:p w:rsidR="003F7A01" w:rsidRPr="003F2AF3" w:rsidRDefault="003F7A01" w:rsidP="002265C5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 xml:space="preserve">Кількість випусків стічних вод </w:t>
            </w:r>
          </w:p>
        </w:tc>
        <w:tc>
          <w:tcPr>
            <w:tcW w:w="1630" w:type="dxa"/>
            <w:tcBorders>
              <w:top w:val="double" w:sz="4" w:space="0" w:color="auto"/>
            </w:tcBorders>
            <w:shd w:val="clear" w:color="auto" w:fill="auto"/>
          </w:tcPr>
          <w:p w:rsidR="003F7A01" w:rsidRPr="003F2AF3" w:rsidRDefault="003F7A01" w:rsidP="002265C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630" w:type="dxa"/>
            <w:tcBorders>
              <w:top w:val="double" w:sz="4" w:space="0" w:color="auto"/>
            </w:tcBorders>
            <w:shd w:val="clear" w:color="auto" w:fill="auto"/>
          </w:tcPr>
          <w:p w:rsidR="003F7A01" w:rsidRPr="003F2AF3" w:rsidRDefault="003F7A01" w:rsidP="002265C5">
            <w:pPr>
              <w:jc w:val="center"/>
              <w:rPr>
                <w:noProof w:val="0"/>
                <w:lang w:val="uk-UA"/>
              </w:rPr>
            </w:pPr>
          </w:p>
        </w:tc>
      </w:tr>
      <w:tr w:rsidR="003F7A01" w:rsidRPr="003F2AF3" w:rsidTr="00072D61">
        <w:tc>
          <w:tcPr>
            <w:tcW w:w="516" w:type="dxa"/>
            <w:vMerge/>
            <w:shd w:val="clear" w:color="auto" w:fill="auto"/>
          </w:tcPr>
          <w:p w:rsidR="003F7A01" w:rsidRPr="003F2AF3" w:rsidRDefault="003F7A01" w:rsidP="002265C5">
            <w:pPr>
              <w:rPr>
                <w:noProof w:val="0"/>
                <w:lang w:val="uk-UA"/>
              </w:rPr>
            </w:pPr>
          </w:p>
        </w:tc>
        <w:tc>
          <w:tcPr>
            <w:tcW w:w="5996" w:type="dxa"/>
            <w:shd w:val="clear" w:color="auto" w:fill="auto"/>
          </w:tcPr>
          <w:p w:rsidR="003F7A01" w:rsidRPr="003F2AF3" w:rsidRDefault="003F7A01" w:rsidP="002265C5">
            <w:pPr>
              <w:ind w:left="284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всього</w:t>
            </w:r>
          </w:p>
        </w:tc>
        <w:tc>
          <w:tcPr>
            <w:tcW w:w="1630" w:type="dxa"/>
            <w:shd w:val="clear" w:color="auto" w:fill="auto"/>
          </w:tcPr>
          <w:p w:rsidR="003F7A01" w:rsidRPr="003F2AF3" w:rsidRDefault="003F7A01" w:rsidP="002265C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630" w:type="dxa"/>
            <w:shd w:val="clear" w:color="auto" w:fill="auto"/>
          </w:tcPr>
          <w:p w:rsidR="003F7A01" w:rsidRPr="003F2AF3" w:rsidRDefault="003F7A01" w:rsidP="002265C5">
            <w:pPr>
              <w:jc w:val="center"/>
              <w:rPr>
                <w:noProof w:val="0"/>
                <w:lang w:val="uk-UA"/>
              </w:rPr>
            </w:pPr>
          </w:p>
        </w:tc>
      </w:tr>
      <w:tr w:rsidR="003F7A01" w:rsidRPr="003F2AF3" w:rsidTr="00072D61">
        <w:tc>
          <w:tcPr>
            <w:tcW w:w="516" w:type="dxa"/>
            <w:vMerge/>
            <w:shd w:val="clear" w:color="auto" w:fill="auto"/>
          </w:tcPr>
          <w:p w:rsidR="003F7A01" w:rsidRPr="003F2AF3" w:rsidRDefault="003F7A01" w:rsidP="002265C5">
            <w:pPr>
              <w:rPr>
                <w:noProof w:val="0"/>
                <w:lang w:val="uk-UA"/>
              </w:rPr>
            </w:pPr>
          </w:p>
        </w:tc>
        <w:tc>
          <w:tcPr>
            <w:tcW w:w="5996" w:type="dxa"/>
            <w:shd w:val="clear" w:color="auto" w:fill="auto"/>
          </w:tcPr>
          <w:p w:rsidR="003F7A01" w:rsidRPr="003F2AF3" w:rsidRDefault="003F7A01" w:rsidP="002265C5">
            <w:pPr>
              <w:ind w:left="284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господарсько-побутових</w:t>
            </w:r>
          </w:p>
        </w:tc>
        <w:tc>
          <w:tcPr>
            <w:tcW w:w="1630" w:type="dxa"/>
            <w:shd w:val="clear" w:color="auto" w:fill="auto"/>
          </w:tcPr>
          <w:p w:rsidR="003F7A01" w:rsidRPr="003F2AF3" w:rsidRDefault="003F7A01" w:rsidP="002265C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630" w:type="dxa"/>
            <w:shd w:val="clear" w:color="auto" w:fill="auto"/>
          </w:tcPr>
          <w:p w:rsidR="003F7A01" w:rsidRPr="003F2AF3" w:rsidRDefault="003F7A01" w:rsidP="002265C5">
            <w:pPr>
              <w:jc w:val="center"/>
              <w:rPr>
                <w:noProof w:val="0"/>
                <w:lang w:val="uk-UA"/>
              </w:rPr>
            </w:pPr>
          </w:p>
        </w:tc>
      </w:tr>
      <w:tr w:rsidR="003F7A01" w:rsidRPr="003F2AF3" w:rsidTr="00072D61">
        <w:tc>
          <w:tcPr>
            <w:tcW w:w="516" w:type="dxa"/>
            <w:vMerge/>
            <w:shd w:val="clear" w:color="auto" w:fill="auto"/>
          </w:tcPr>
          <w:p w:rsidR="003F7A01" w:rsidRPr="003F2AF3" w:rsidRDefault="003F7A01" w:rsidP="002265C5">
            <w:pPr>
              <w:rPr>
                <w:noProof w:val="0"/>
                <w:lang w:val="uk-UA"/>
              </w:rPr>
            </w:pPr>
          </w:p>
        </w:tc>
        <w:tc>
          <w:tcPr>
            <w:tcW w:w="5996" w:type="dxa"/>
            <w:shd w:val="clear" w:color="auto" w:fill="auto"/>
          </w:tcPr>
          <w:p w:rsidR="003F7A01" w:rsidRPr="003F2AF3" w:rsidRDefault="003F7A01" w:rsidP="002265C5">
            <w:pPr>
              <w:ind w:left="284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промислових</w:t>
            </w:r>
          </w:p>
        </w:tc>
        <w:tc>
          <w:tcPr>
            <w:tcW w:w="1630" w:type="dxa"/>
            <w:shd w:val="clear" w:color="auto" w:fill="auto"/>
          </w:tcPr>
          <w:p w:rsidR="003F7A01" w:rsidRPr="003F2AF3" w:rsidRDefault="003F7A01" w:rsidP="002265C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630" w:type="dxa"/>
            <w:shd w:val="clear" w:color="auto" w:fill="auto"/>
          </w:tcPr>
          <w:p w:rsidR="003F7A01" w:rsidRPr="003F2AF3" w:rsidRDefault="003F7A01" w:rsidP="002265C5">
            <w:pPr>
              <w:jc w:val="center"/>
              <w:rPr>
                <w:noProof w:val="0"/>
                <w:lang w:val="uk-UA"/>
              </w:rPr>
            </w:pPr>
          </w:p>
        </w:tc>
      </w:tr>
      <w:tr w:rsidR="003F7A01" w:rsidRPr="000C7175" w:rsidTr="00072D61">
        <w:tc>
          <w:tcPr>
            <w:tcW w:w="516" w:type="dxa"/>
            <w:vMerge w:val="restart"/>
            <w:shd w:val="clear" w:color="auto" w:fill="auto"/>
          </w:tcPr>
          <w:p w:rsidR="003F7A01" w:rsidRPr="003F2AF3" w:rsidRDefault="003F7A01" w:rsidP="002265C5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</w:t>
            </w:r>
          </w:p>
        </w:tc>
        <w:tc>
          <w:tcPr>
            <w:tcW w:w="5996" w:type="dxa"/>
            <w:shd w:val="clear" w:color="auto" w:fill="auto"/>
          </w:tcPr>
          <w:p w:rsidR="003F7A01" w:rsidRPr="003F2AF3" w:rsidRDefault="003F7A01" w:rsidP="002265C5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Скинуто в поверхневі водойми, млн. м</w:t>
            </w:r>
            <w:r w:rsidRPr="003F2AF3">
              <w:rPr>
                <w:b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noProof w:val="0"/>
                <w:lang w:val="uk-UA"/>
              </w:rPr>
              <w:t>/рік</w:t>
            </w:r>
          </w:p>
        </w:tc>
        <w:tc>
          <w:tcPr>
            <w:tcW w:w="1630" w:type="dxa"/>
            <w:shd w:val="clear" w:color="auto" w:fill="auto"/>
          </w:tcPr>
          <w:p w:rsidR="003F7A01" w:rsidRPr="003F2AF3" w:rsidRDefault="003F7A01" w:rsidP="002265C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630" w:type="dxa"/>
            <w:shd w:val="clear" w:color="auto" w:fill="auto"/>
          </w:tcPr>
          <w:p w:rsidR="003F7A01" w:rsidRPr="003F2AF3" w:rsidRDefault="003F7A01" w:rsidP="002265C5">
            <w:pPr>
              <w:jc w:val="center"/>
              <w:rPr>
                <w:noProof w:val="0"/>
                <w:lang w:val="uk-UA"/>
              </w:rPr>
            </w:pPr>
          </w:p>
        </w:tc>
      </w:tr>
      <w:tr w:rsidR="003F7A01" w:rsidRPr="003F2AF3" w:rsidTr="00072D61">
        <w:tc>
          <w:tcPr>
            <w:tcW w:w="516" w:type="dxa"/>
            <w:vMerge/>
            <w:shd w:val="clear" w:color="auto" w:fill="auto"/>
          </w:tcPr>
          <w:p w:rsidR="003F7A01" w:rsidRPr="003F2AF3" w:rsidRDefault="003F7A01" w:rsidP="002265C5">
            <w:pPr>
              <w:rPr>
                <w:noProof w:val="0"/>
                <w:lang w:val="uk-UA"/>
              </w:rPr>
            </w:pPr>
          </w:p>
        </w:tc>
        <w:tc>
          <w:tcPr>
            <w:tcW w:w="5996" w:type="dxa"/>
            <w:shd w:val="clear" w:color="auto" w:fill="auto"/>
          </w:tcPr>
          <w:p w:rsidR="003F7A01" w:rsidRPr="003F2AF3" w:rsidRDefault="003F7A01" w:rsidP="002265C5">
            <w:pPr>
              <w:ind w:left="284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всього</w:t>
            </w:r>
          </w:p>
        </w:tc>
        <w:tc>
          <w:tcPr>
            <w:tcW w:w="1630" w:type="dxa"/>
            <w:shd w:val="clear" w:color="auto" w:fill="auto"/>
          </w:tcPr>
          <w:p w:rsidR="003F7A01" w:rsidRPr="000F59EA" w:rsidRDefault="003F7A01" w:rsidP="002265C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473,0</w:t>
            </w:r>
          </w:p>
        </w:tc>
        <w:tc>
          <w:tcPr>
            <w:tcW w:w="1630" w:type="dxa"/>
            <w:shd w:val="clear" w:color="auto" w:fill="auto"/>
          </w:tcPr>
          <w:p w:rsidR="003F7A01" w:rsidRPr="003F2AF3" w:rsidRDefault="003F7A01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73,3</w:t>
            </w:r>
          </w:p>
        </w:tc>
      </w:tr>
      <w:tr w:rsidR="003F7A01" w:rsidRPr="003F2AF3" w:rsidTr="00072D61">
        <w:tc>
          <w:tcPr>
            <w:tcW w:w="516" w:type="dxa"/>
            <w:vMerge/>
            <w:shd w:val="clear" w:color="auto" w:fill="auto"/>
          </w:tcPr>
          <w:p w:rsidR="003F7A01" w:rsidRPr="003F2AF3" w:rsidRDefault="003F7A01" w:rsidP="002265C5">
            <w:pPr>
              <w:rPr>
                <w:noProof w:val="0"/>
                <w:lang w:val="uk-UA"/>
              </w:rPr>
            </w:pPr>
          </w:p>
        </w:tc>
        <w:tc>
          <w:tcPr>
            <w:tcW w:w="5996" w:type="dxa"/>
            <w:shd w:val="clear" w:color="auto" w:fill="auto"/>
          </w:tcPr>
          <w:p w:rsidR="003F7A01" w:rsidRPr="003F2AF3" w:rsidRDefault="003F7A01" w:rsidP="002265C5">
            <w:pPr>
              <w:ind w:left="284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нормативно чистих без очищення</w:t>
            </w:r>
          </w:p>
        </w:tc>
        <w:tc>
          <w:tcPr>
            <w:tcW w:w="1630" w:type="dxa"/>
            <w:shd w:val="clear" w:color="auto" w:fill="auto"/>
          </w:tcPr>
          <w:p w:rsidR="003F7A01" w:rsidRPr="000F59EA" w:rsidRDefault="003F7A01" w:rsidP="002265C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42</w:t>
            </w:r>
            <w:r>
              <w:rPr>
                <w:noProof w:val="0"/>
                <w:lang w:val="uk-UA"/>
              </w:rPr>
              <w:t>8</w:t>
            </w:r>
            <w:r>
              <w:rPr>
                <w:noProof w:val="0"/>
              </w:rPr>
              <w:t>,6</w:t>
            </w:r>
          </w:p>
        </w:tc>
        <w:tc>
          <w:tcPr>
            <w:tcW w:w="1630" w:type="dxa"/>
            <w:shd w:val="clear" w:color="auto" w:fill="auto"/>
          </w:tcPr>
          <w:p w:rsidR="003F7A01" w:rsidRPr="003F2AF3" w:rsidRDefault="003F7A01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428,5</w:t>
            </w:r>
          </w:p>
        </w:tc>
      </w:tr>
      <w:tr w:rsidR="003F7A01" w:rsidRPr="003F2AF3" w:rsidTr="00072D61">
        <w:tc>
          <w:tcPr>
            <w:tcW w:w="516" w:type="dxa"/>
            <w:vMerge/>
            <w:shd w:val="clear" w:color="auto" w:fill="auto"/>
          </w:tcPr>
          <w:p w:rsidR="003F7A01" w:rsidRPr="003F2AF3" w:rsidRDefault="003F7A01" w:rsidP="002265C5">
            <w:pPr>
              <w:rPr>
                <w:noProof w:val="0"/>
                <w:lang w:val="uk-UA"/>
              </w:rPr>
            </w:pPr>
          </w:p>
        </w:tc>
        <w:tc>
          <w:tcPr>
            <w:tcW w:w="5996" w:type="dxa"/>
            <w:shd w:val="clear" w:color="auto" w:fill="auto"/>
          </w:tcPr>
          <w:p w:rsidR="003F7A01" w:rsidRPr="003F2AF3" w:rsidRDefault="003F7A01" w:rsidP="002265C5">
            <w:pPr>
              <w:ind w:left="284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нормативно очищених</w:t>
            </w:r>
          </w:p>
        </w:tc>
        <w:tc>
          <w:tcPr>
            <w:tcW w:w="1630" w:type="dxa"/>
            <w:shd w:val="clear" w:color="auto" w:fill="auto"/>
          </w:tcPr>
          <w:p w:rsidR="003F7A01" w:rsidRPr="000F59EA" w:rsidRDefault="003F7A01" w:rsidP="002265C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38,5</w:t>
            </w:r>
          </w:p>
        </w:tc>
        <w:tc>
          <w:tcPr>
            <w:tcW w:w="1630" w:type="dxa"/>
            <w:shd w:val="clear" w:color="auto" w:fill="auto"/>
          </w:tcPr>
          <w:p w:rsidR="003F7A01" w:rsidRPr="003F2AF3" w:rsidRDefault="003F7A01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37,7</w:t>
            </w:r>
          </w:p>
        </w:tc>
      </w:tr>
      <w:tr w:rsidR="003F7A01" w:rsidRPr="003F2AF3" w:rsidTr="00072D61">
        <w:tc>
          <w:tcPr>
            <w:tcW w:w="516" w:type="dxa"/>
            <w:vMerge/>
            <w:shd w:val="clear" w:color="auto" w:fill="auto"/>
          </w:tcPr>
          <w:p w:rsidR="003F7A01" w:rsidRPr="003F2AF3" w:rsidRDefault="003F7A01" w:rsidP="002265C5">
            <w:pPr>
              <w:rPr>
                <w:noProof w:val="0"/>
                <w:lang w:val="uk-UA"/>
              </w:rPr>
            </w:pPr>
          </w:p>
        </w:tc>
        <w:tc>
          <w:tcPr>
            <w:tcW w:w="5996" w:type="dxa"/>
            <w:shd w:val="clear" w:color="auto" w:fill="auto"/>
          </w:tcPr>
          <w:p w:rsidR="003F7A01" w:rsidRPr="003F2AF3" w:rsidRDefault="003F7A01" w:rsidP="002265C5">
            <w:pPr>
              <w:ind w:left="284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недостатньо очищених</w:t>
            </w:r>
          </w:p>
        </w:tc>
        <w:tc>
          <w:tcPr>
            <w:tcW w:w="1630" w:type="dxa"/>
            <w:shd w:val="clear" w:color="auto" w:fill="auto"/>
          </w:tcPr>
          <w:p w:rsidR="003F7A01" w:rsidRPr="000F59EA" w:rsidRDefault="003F7A01" w:rsidP="002265C5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2,317</w:t>
            </w:r>
          </w:p>
        </w:tc>
        <w:tc>
          <w:tcPr>
            <w:tcW w:w="1630" w:type="dxa"/>
            <w:shd w:val="clear" w:color="auto" w:fill="auto"/>
          </w:tcPr>
          <w:p w:rsidR="003F7A01" w:rsidRPr="00A35955" w:rsidRDefault="003F7A01" w:rsidP="002265C5">
            <w:pPr>
              <w:jc w:val="center"/>
              <w:rPr>
                <w:noProof w:val="0"/>
              </w:rPr>
            </w:pPr>
            <w:r>
              <w:rPr>
                <w:noProof w:val="0"/>
                <w:lang w:val="uk-UA"/>
              </w:rPr>
              <w:t>2,284</w:t>
            </w:r>
          </w:p>
        </w:tc>
      </w:tr>
      <w:tr w:rsidR="003F7A01" w:rsidRPr="003F2AF3" w:rsidTr="00072D61">
        <w:tc>
          <w:tcPr>
            <w:tcW w:w="516" w:type="dxa"/>
            <w:vMerge/>
            <w:shd w:val="clear" w:color="auto" w:fill="auto"/>
          </w:tcPr>
          <w:p w:rsidR="003F7A01" w:rsidRPr="003F2AF3" w:rsidRDefault="003F7A01" w:rsidP="002265C5">
            <w:pPr>
              <w:rPr>
                <w:noProof w:val="0"/>
                <w:lang w:val="uk-UA"/>
              </w:rPr>
            </w:pPr>
          </w:p>
        </w:tc>
        <w:tc>
          <w:tcPr>
            <w:tcW w:w="5996" w:type="dxa"/>
            <w:shd w:val="clear" w:color="auto" w:fill="auto"/>
          </w:tcPr>
          <w:p w:rsidR="003F7A01" w:rsidRPr="003F2AF3" w:rsidRDefault="003F7A01" w:rsidP="002265C5">
            <w:pPr>
              <w:ind w:left="284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неочищених</w:t>
            </w:r>
          </w:p>
        </w:tc>
        <w:tc>
          <w:tcPr>
            <w:tcW w:w="1630" w:type="dxa"/>
            <w:shd w:val="clear" w:color="auto" w:fill="auto"/>
          </w:tcPr>
          <w:p w:rsidR="003F7A01" w:rsidRPr="003F2AF3" w:rsidRDefault="003F7A01" w:rsidP="002265C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630" w:type="dxa"/>
            <w:shd w:val="clear" w:color="auto" w:fill="auto"/>
          </w:tcPr>
          <w:p w:rsidR="003F7A01" w:rsidRPr="003F2AF3" w:rsidRDefault="003F7A01" w:rsidP="002265C5">
            <w:pPr>
              <w:jc w:val="center"/>
              <w:rPr>
                <w:noProof w:val="0"/>
                <w:lang w:val="uk-UA"/>
              </w:rPr>
            </w:pPr>
          </w:p>
        </w:tc>
      </w:tr>
      <w:tr w:rsidR="003F7A01" w:rsidRPr="000C7175" w:rsidTr="00072D61">
        <w:tc>
          <w:tcPr>
            <w:tcW w:w="516" w:type="dxa"/>
            <w:vMerge w:val="restart"/>
            <w:shd w:val="clear" w:color="auto" w:fill="auto"/>
          </w:tcPr>
          <w:p w:rsidR="003F7A01" w:rsidRPr="003F2AF3" w:rsidRDefault="003F7A01" w:rsidP="002265C5">
            <w:pPr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2.1</w:t>
            </w:r>
          </w:p>
        </w:tc>
        <w:tc>
          <w:tcPr>
            <w:tcW w:w="5996" w:type="dxa"/>
            <w:shd w:val="clear" w:color="auto" w:fill="auto"/>
          </w:tcPr>
          <w:p w:rsidR="003F7A01" w:rsidRPr="003F2AF3" w:rsidRDefault="003F7A01" w:rsidP="002265C5">
            <w:pPr>
              <w:rPr>
                <w:b/>
                <w:i/>
                <w:noProof w:val="0"/>
                <w:lang w:val="uk-UA"/>
              </w:rPr>
            </w:pPr>
            <w:r w:rsidRPr="003F2AF3">
              <w:rPr>
                <w:b/>
                <w:i/>
                <w:noProof w:val="0"/>
                <w:lang w:val="uk-UA"/>
              </w:rPr>
              <w:t>Комунальними підприємствами, млн. м</w:t>
            </w:r>
            <w:r w:rsidRPr="003F2AF3">
              <w:rPr>
                <w:b/>
                <w:i/>
                <w:noProof w:val="0"/>
                <w:vertAlign w:val="superscript"/>
                <w:lang w:val="uk-UA"/>
              </w:rPr>
              <w:t>3</w:t>
            </w:r>
            <w:r w:rsidRPr="003F2AF3">
              <w:rPr>
                <w:b/>
                <w:i/>
                <w:noProof w:val="0"/>
                <w:lang w:val="uk-UA"/>
              </w:rPr>
              <w:t>/рік</w:t>
            </w:r>
          </w:p>
        </w:tc>
        <w:tc>
          <w:tcPr>
            <w:tcW w:w="1630" w:type="dxa"/>
            <w:shd w:val="clear" w:color="auto" w:fill="auto"/>
          </w:tcPr>
          <w:p w:rsidR="003F7A01" w:rsidRPr="003F2AF3" w:rsidRDefault="003F7A01" w:rsidP="002265C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630" w:type="dxa"/>
            <w:shd w:val="clear" w:color="auto" w:fill="auto"/>
          </w:tcPr>
          <w:p w:rsidR="003F7A01" w:rsidRPr="003F2AF3" w:rsidRDefault="003F7A01" w:rsidP="002265C5">
            <w:pPr>
              <w:jc w:val="center"/>
              <w:rPr>
                <w:noProof w:val="0"/>
                <w:lang w:val="uk-UA"/>
              </w:rPr>
            </w:pPr>
          </w:p>
        </w:tc>
      </w:tr>
      <w:tr w:rsidR="003F7A01" w:rsidRPr="003F2AF3" w:rsidTr="00072D61">
        <w:tc>
          <w:tcPr>
            <w:tcW w:w="516" w:type="dxa"/>
            <w:vMerge/>
            <w:shd w:val="clear" w:color="auto" w:fill="auto"/>
          </w:tcPr>
          <w:p w:rsidR="003F7A01" w:rsidRPr="003F2AF3" w:rsidRDefault="003F7A01" w:rsidP="002265C5">
            <w:pPr>
              <w:rPr>
                <w:noProof w:val="0"/>
                <w:lang w:val="uk-UA"/>
              </w:rPr>
            </w:pPr>
          </w:p>
        </w:tc>
        <w:tc>
          <w:tcPr>
            <w:tcW w:w="5996" w:type="dxa"/>
            <w:shd w:val="clear" w:color="auto" w:fill="auto"/>
          </w:tcPr>
          <w:p w:rsidR="003F7A01" w:rsidRPr="003F2AF3" w:rsidRDefault="003F7A01" w:rsidP="002265C5">
            <w:pPr>
              <w:ind w:left="284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всього</w:t>
            </w:r>
          </w:p>
        </w:tc>
        <w:tc>
          <w:tcPr>
            <w:tcW w:w="1630" w:type="dxa"/>
            <w:shd w:val="clear" w:color="auto" w:fill="auto"/>
          </w:tcPr>
          <w:p w:rsidR="003F7A01" w:rsidRPr="003F2AF3" w:rsidRDefault="003F7A01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7,25</w:t>
            </w:r>
          </w:p>
        </w:tc>
        <w:tc>
          <w:tcPr>
            <w:tcW w:w="1630" w:type="dxa"/>
            <w:shd w:val="clear" w:color="auto" w:fill="auto"/>
          </w:tcPr>
          <w:p w:rsidR="003F7A01" w:rsidRPr="003B395E" w:rsidRDefault="003F7A01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</w:rPr>
              <w:t>26,56</w:t>
            </w:r>
          </w:p>
        </w:tc>
      </w:tr>
      <w:tr w:rsidR="003F7A01" w:rsidRPr="003F2AF3" w:rsidTr="00072D61">
        <w:tc>
          <w:tcPr>
            <w:tcW w:w="516" w:type="dxa"/>
            <w:vMerge/>
            <w:shd w:val="clear" w:color="auto" w:fill="auto"/>
          </w:tcPr>
          <w:p w:rsidR="003F7A01" w:rsidRPr="003F2AF3" w:rsidRDefault="003F7A01" w:rsidP="002265C5">
            <w:pPr>
              <w:rPr>
                <w:noProof w:val="0"/>
                <w:lang w:val="uk-UA"/>
              </w:rPr>
            </w:pPr>
          </w:p>
        </w:tc>
        <w:tc>
          <w:tcPr>
            <w:tcW w:w="5996" w:type="dxa"/>
            <w:shd w:val="clear" w:color="auto" w:fill="auto"/>
          </w:tcPr>
          <w:p w:rsidR="003F7A01" w:rsidRPr="003F2AF3" w:rsidRDefault="003F7A01" w:rsidP="002265C5">
            <w:pPr>
              <w:ind w:left="284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нормативно чистих без очищення</w:t>
            </w:r>
          </w:p>
        </w:tc>
        <w:tc>
          <w:tcPr>
            <w:tcW w:w="1630" w:type="dxa"/>
            <w:shd w:val="clear" w:color="auto" w:fill="auto"/>
          </w:tcPr>
          <w:p w:rsidR="003F7A01" w:rsidRPr="003F2AF3" w:rsidRDefault="003F7A01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,648</w:t>
            </w:r>
          </w:p>
        </w:tc>
        <w:tc>
          <w:tcPr>
            <w:tcW w:w="1630" w:type="dxa"/>
            <w:shd w:val="clear" w:color="auto" w:fill="auto"/>
          </w:tcPr>
          <w:p w:rsidR="003F7A01" w:rsidRPr="003F2AF3" w:rsidRDefault="003F7A01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1,648</w:t>
            </w:r>
          </w:p>
        </w:tc>
      </w:tr>
      <w:tr w:rsidR="003F7A01" w:rsidRPr="003F2AF3" w:rsidTr="00072D61">
        <w:tc>
          <w:tcPr>
            <w:tcW w:w="516" w:type="dxa"/>
            <w:vMerge/>
            <w:shd w:val="clear" w:color="auto" w:fill="auto"/>
          </w:tcPr>
          <w:p w:rsidR="003F7A01" w:rsidRPr="003F2AF3" w:rsidRDefault="003F7A01" w:rsidP="002265C5">
            <w:pPr>
              <w:rPr>
                <w:noProof w:val="0"/>
                <w:lang w:val="uk-UA"/>
              </w:rPr>
            </w:pPr>
          </w:p>
        </w:tc>
        <w:tc>
          <w:tcPr>
            <w:tcW w:w="5996" w:type="dxa"/>
            <w:shd w:val="clear" w:color="auto" w:fill="auto"/>
          </w:tcPr>
          <w:p w:rsidR="003F7A01" w:rsidRPr="003F2AF3" w:rsidRDefault="003F7A01" w:rsidP="002265C5">
            <w:pPr>
              <w:ind w:left="284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нормативно очищених</w:t>
            </w:r>
          </w:p>
        </w:tc>
        <w:tc>
          <w:tcPr>
            <w:tcW w:w="1630" w:type="dxa"/>
            <w:shd w:val="clear" w:color="auto" w:fill="auto"/>
          </w:tcPr>
          <w:p w:rsidR="003F7A01" w:rsidRPr="003F2AF3" w:rsidRDefault="003F7A01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4,84</w:t>
            </w:r>
          </w:p>
        </w:tc>
        <w:tc>
          <w:tcPr>
            <w:tcW w:w="1630" w:type="dxa"/>
            <w:shd w:val="clear" w:color="auto" w:fill="auto"/>
          </w:tcPr>
          <w:p w:rsidR="003F7A01" w:rsidRPr="003F2AF3" w:rsidRDefault="003F7A01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24,14</w:t>
            </w:r>
          </w:p>
        </w:tc>
      </w:tr>
      <w:tr w:rsidR="003F7A01" w:rsidRPr="003F2AF3" w:rsidTr="00072D61">
        <w:tc>
          <w:tcPr>
            <w:tcW w:w="516" w:type="dxa"/>
            <w:vMerge/>
            <w:shd w:val="clear" w:color="auto" w:fill="auto"/>
          </w:tcPr>
          <w:p w:rsidR="003F7A01" w:rsidRPr="003F2AF3" w:rsidRDefault="003F7A01" w:rsidP="002265C5">
            <w:pPr>
              <w:rPr>
                <w:noProof w:val="0"/>
                <w:lang w:val="uk-UA"/>
              </w:rPr>
            </w:pPr>
          </w:p>
        </w:tc>
        <w:tc>
          <w:tcPr>
            <w:tcW w:w="5996" w:type="dxa"/>
            <w:shd w:val="clear" w:color="auto" w:fill="auto"/>
          </w:tcPr>
          <w:p w:rsidR="003F7A01" w:rsidRPr="003F2AF3" w:rsidRDefault="003F7A01" w:rsidP="002265C5">
            <w:pPr>
              <w:ind w:left="284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недостатньо очищених</w:t>
            </w:r>
          </w:p>
        </w:tc>
        <w:tc>
          <w:tcPr>
            <w:tcW w:w="1630" w:type="dxa"/>
            <w:shd w:val="clear" w:color="auto" w:fill="auto"/>
          </w:tcPr>
          <w:p w:rsidR="003F7A01" w:rsidRPr="003F2AF3" w:rsidRDefault="003F7A01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764</w:t>
            </w:r>
          </w:p>
        </w:tc>
        <w:tc>
          <w:tcPr>
            <w:tcW w:w="1630" w:type="dxa"/>
            <w:shd w:val="clear" w:color="auto" w:fill="auto"/>
          </w:tcPr>
          <w:p w:rsidR="003F7A01" w:rsidRPr="003F2AF3" w:rsidRDefault="003F7A01" w:rsidP="002265C5">
            <w:pPr>
              <w:jc w:val="center"/>
              <w:rPr>
                <w:noProof w:val="0"/>
                <w:lang w:val="uk-UA"/>
              </w:rPr>
            </w:pPr>
            <w:r>
              <w:rPr>
                <w:noProof w:val="0"/>
                <w:lang w:val="uk-UA"/>
              </w:rPr>
              <w:t>0,765</w:t>
            </w:r>
          </w:p>
        </w:tc>
      </w:tr>
      <w:tr w:rsidR="003F7A01" w:rsidRPr="003F2AF3" w:rsidTr="00072D61">
        <w:tc>
          <w:tcPr>
            <w:tcW w:w="516" w:type="dxa"/>
            <w:vMerge/>
            <w:shd w:val="clear" w:color="auto" w:fill="auto"/>
          </w:tcPr>
          <w:p w:rsidR="003F7A01" w:rsidRPr="003F2AF3" w:rsidRDefault="003F7A01" w:rsidP="002265C5">
            <w:pPr>
              <w:rPr>
                <w:noProof w:val="0"/>
                <w:lang w:val="uk-UA"/>
              </w:rPr>
            </w:pPr>
          </w:p>
        </w:tc>
        <w:tc>
          <w:tcPr>
            <w:tcW w:w="5996" w:type="dxa"/>
            <w:shd w:val="clear" w:color="auto" w:fill="auto"/>
          </w:tcPr>
          <w:p w:rsidR="003F7A01" w:rsidRPr="003F2AF3" w:rsidRDefault="003F7A01" w:rsidP="002265C5">
            <w:pPr>
              <w:ind w:left="284"/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неочищених</w:t>
            </w:r>
          </w:p>
        </w:tc>
        <w:tc>
          <w:tcPr>
            <w:tcW w:w="1630" w:type="dxa"/>
            <w:shd w:val="clear" w:color="auto" w:fill="auto"/>
          </w:tcPr>
          <w:p w:rsidR="003F7A01" w:rsidRPr="003F2AF3" w:rsidRDefault="003F7A01" w:rsidP="002265C5">
            <w:pPr>
              <w:jc w:val="center"/>
              <w:rPr>
                <w:noProof w:val="0"/>
                <w:lang w:val="uk-UA"/>
              </w:rPr>
            </w:pPr>
          </w:p>
        </w:tc>
        <w:tc>
          <w:tcPr>
            <w:tcW w:w="1630" w:type="dxa"/>
            <w:shd w:val="clear" w:color="auto" w:fill="auto"/>
          </w:tcPr>
          <w:p w:rsidR="003F7A01" w:rsidRPr="003F2AF3" w:rsidRDefault="003F7A01" w:rsidP="002265C5">
            <w:pPr>
              <w:jc w:val="center"/>
              <w:rPr>
                <w:noProof w:val="0"/>
                <w:lang w:val="uk-UA"/>
              </w:rPr>
            </w:pPr>
          </w:p>
        </w:tc>
      </w:tr>
    </w:tbl>
    <w:p w:rsidR="00140E30" w:rsidRPr="003F2AF3" w:rsidRDefault="00140E30" w:rsidP="00237C3A">
      <w:pPr>
        <w:ind w:firstLine="709"/>
        <w:rPr>
          <w:noProof w:val="0"/>
          <w:lang w:val="uk-UA"/>
        </w:rPr>
      </w:pPr>
    </w:p>
    <w:p w:rsidR="001F7AF0" w:rsidRPr="001F7AF0" w:rsidRDefault="001F7AF0" w:rsidP="00B9041C">
      <w:pPr>
        <w:rPr>
          <w:b/>
          <w:noProof w:val="0"/>
          <w:sz w:val="26"/>
          <w:szCs w:val="26"/>
          <w:lang w:val="uk-UA"/>
        </w:rPr>
      </w:pPr>
      <w:r>
        <w:rPr>
          <w:b/>
          <w:noProof w:val="0"/>
          <w:sz w:val="26"/>
          <w:szCs w:val="26"/>
          <w:lang w:val="uk-UA"/>
        </w:rPr>
        <w:t xml:space="preserve">9.2 Якість стічних вод, які скидаються системами централізованого водовідведення 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008"/>
        <w:gridCol w:w="2407"/>
        <w:gridCol w:w="1565"/>
        <w:gridCol w:w="1697"/>
      </w:tblGrid>
      <w:tr w:rsidR="004F16BB" w:rsidRPr="008C3930" w:rsidTr="00613136">
        <w:trPr>
          <w:trHeight w:val="20"/>
        </w:trPr>
        <w:tc>
          <w:tcPr>
            <w:tcW w:w="244" w:type="pct"/>
            <w:shd w:val="clear" w:color="auto" w:fill="auto"/>
            <w:vAlign w:val="center"/>
          </w:tcPr>
          <w:p w:rsidR="004F16BB" w:rsidRPr="008C3930" w:rsidRDefault="004F16BB" w:rsidP="003B17F4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bookmarkStart w:id="7" w:name="_Toc79743993"/>
            <w:bookmarkEnd w:id="6"/>
            <w:r w:rsidRPr="008C3930">
              <w:rPr>
                <w:b/>
                <w:noProof w:val="0"/>
                <w:sz w:val="20"/>
                <w:szCs w:val="20"/>
                <w:lang w:val="uk-UA"/>
              </w:rPr>
              <w:t>№</w:t>
            </w:r>
          </w:p>
        </w:tc>
        <w:tc>
          <w:tcPr>
            <w:tcW w:w="1970" w:type="pct"/>
            <w:shd w:val="clear" w:color="auto" w:fill="auto"/>
            <w:vAlign w:val="center"/>
          </w:tcPr>
          <w:p w:rsidR="004F16BB" w:rsidRPr="008C3930" w:rsidRDefault="004F16BB" w:rsidP="00992BCD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8C3930">
              <w:rPr>
                <w:b/>
                <w:noProof w:val="0"/>
                <w:sz w:val="20"/>
                <w:szCs w:val="20"/>
                <w:lang w:val="uk-UA"/>
              </w:rPr>
              <w:t>Назва підприємства</w:t>
            </w:r>
            <w:r w:rsidR="00992BCD" w:rsidRPr="008C3930">
              <w:rPr>
                <w:b/>
                <w:noProof w:val="0"/>
                <w:sz w:val="20"/>
                <w:szCs w:val="20"/>
                <w:lang w:val="uk-UA"/>
              </w:rPr>
              <w:t xml:space="preserve"> ВКГ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4F16BB" w:rsidRPr="008C3930" w:rsidRDefault="004F16BB" w:rsidP="004F16BB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8C3930">
              <w:rPr>
                <w:b/>
                <w:noProof w:val="0"/>
                <w:sz w:val="20"/>
                <w:szCs w:val="20"/>
                <w:lang w:val="uk-UA"/>
              </w:rPr>
              <w:t>Показники,</w:t>
            </w:r>
          </w:p>
          <w:p w:rsidR="004F16BB" w:rsidRPr="008C3930" w:rsidRDefault="004F16BB" w:rsidP="004F16BB">
            <w:pPr>
              <w:jc w:val="center"/>
              <w:rPr>
                <w:b/>
                <w:noProof w:val="0"/>
                <w:sz w:val="20"/>
                <w:szCs w:val="20"/>
                <w:vertAlign w:val="superscript"/>
                <w:lang w:val="uk-UA"/>
              </w:rPr>
            </w:pPr>
            <w:r w:rsidRPr="008C3930">
              <w:rPr>
                <w:b/>
                <w:noProof w:val="0"/>
                <w:sz w:val="20"/>
                <w:szCs w:val="20"/>
                <w:lang w:val="uk-UA"/>
              </w:rPr>
              <w:t>мг/дм</w:t>
            </w:r>
            <w:r w:rsidRPr="008C3930">
              <w:rPr>
                <w:b/>
                <w:noProof w:val="0"/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4F16BB" w:rsidRPr="008C3930" w:rsidRDefault="004F16BB" w:rsidP="004F16BB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8C3930">
              <w:rPr>
                <w:b/>
                <w:noProof w:val="0"/>
                <w:sz w:val="20"/>
                <w:szCs w:val="20"/>
                <w:lang w:val="uk-UA"/>
              </w:rPr>
              <w:t>Значення</w:t>
            </w:r>
          </w:p>
          <w:p w:rsidR="004F16BB" w:rsidRPr="008C3930" w:rsidRDefault="004F16BB" w:rsidP="004F16BB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8C3930">
              <w:rPr>
                <w:b/>
                <w:noProof w:val="0"/>
                <w:sz w:val="20"/>
                <w:szCs w:val="20"/>
                <w:lang w:val="uk-UA"/>
              </w:rPr>
              <w:t>показника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4F16BB" w:rsidRPr="008C3930" w:rsidRDefault="004F16BB" w:rsidP="003B17F4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8C3930">
              <w:rPr>
                <w:b/>
                <w:noProof w:val="0"/>
                <w:sz w:val="20"/>
                <w:szCs w:val="20"/>
                <w:lang w:val="uk-UA"/>
              </w:rPr>
              <w:t xml:space="preserve">Встановлені </w:t>
            </w:r>
          </w:p>
          <w:p w:rsidR="004F16BB" w:rsidRPr="008C3930" w:rsidRDefault="004F16BB" w:rsidP="004F16BB">
            <w:pPr>
              <w:jc w:val="center"/>
              <w:rPr>
                <w:b/>
                <w:noProof w:val="0"/>
                <w:sz w:val="20"/>
                <w:szCs w:val="20"/>
                <w:lang w:val="uk-UA"/>
              </w:rPr>
            </w:pPr>
            <w:r w:rsidRPr="008C3930">
              <w:rPr>
                <w:b/>
                <w:noProof w:val="0"/>
                <w:sz w:val="20"/>
                <w:szCs w:val="20"/>
                <w:lang w:val="uk-UA"/>
              </w:rPr>
              <w:t>ГДС</w:t>
            </w:r>
          </w:p>
        </w:tc>
      </w:tr>
      <w:tr w:rsidR="00613136" w:rsidRPr="008C3930" w:rsidTr="00613136">
        <w:tc>
          <w:tcPr>
            <w:tcW w:w="244" w:type="pct"/>
            <w:vMerge w:val="restart"/>
            <w:shd w:val="clear" w:color="auto" w:fill="auto"/>
            <w:vAlign w:val="center"/>
          </w:tcPr>
          <w:p w:rsidR="00613136" w:rsidRPr="008C3930" w:rsidRDefault="00613136" w:rsidP="003B17F4">
            <w:pPr>
              <w:rPr>
                <w:noProof w:val="0"/>
                <w:sz w:val="20"/>
                <w:szCs w:val="20"/>
                <w:lang w:val="uk-UA"/>
              </w:rPr>
            </w:pPr>
            <w:r w:rsidRPr="008C3930">
              <w:rPr>
                <w:noProof w:val="0"/>
                <w:sz w:val="20"/>
                <w:szCs w:val="20"/>
                <w:lang w:val="uk-UA"/>
              </w:rPr>
              <w:t>1</w:t>
            </w:r>
          </w:p>
        </w:tc>
        <w:tc>
          <w:tcPr>
            <w:tcW w:w="1970" w:type="pct"/>
            <w:vMerge w:val="restart"/>
            <w:shd w:val="clear" w:color="auto" w:fill="auto"/>
            <w:vAlign w:val="center"/>
          </w:tcPr>
          <w:p w:rsidR="00613136" w:rsidRPr="008C3930" w:rsidRDefault="00613136" w:rsidP="003B17F4">
            <w:pPr>
              <w:rPr>
                <w:b/>
                <w:noProof w:val="0"/>
                <w:sz w:val="20"/>
                <w:szCs w:val="20"/>
                <w:lang w:val="uk-UA"/>
              </w:rPr>
            </w:pPr>
            <w:r w:rsidRPr="008C3930">
              <w:rPr>
                <w:color w:val="000000"/>
                <w:sz w:val="20"/>
                <w:szCs w:val="20"/>
                <w:lang w:val="uk-UA"/>
              </w:rPr>
              <w:t>КП “Славутич-Водоканал”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613136" w:rsidRPr="008C3930" w:rsidRDefault="00613136" w:rsidP="003B17F4">
            <w:pPr>
              <w:rPr>
                <w:b/>
                <w:noProof w:val="0"/>
                <w:sz w:val="20"/>
                <w:szCs w:val="20"/>
                <w:lang w:val="uk-UA"/>
              </w:rPr>
            </w:pPr>
            <w:r w:rsidRPr="008C3930">
              <w:rPr>
                <w:noProof w:val="0"/>
                <w:color w:val="000000"/>
                <w:sz w:val="20"/>
                <w:szCs w:val="20"/>
                <w:lang w:val="uk-UA"/>
              </w:rPr>
              <w:t>завислі речовини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613136" w:rsidRPr="008C3930" w:rsidRDefault="00613136" w:rsidP="008C39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C3930">
              <w:rPr>
                <w:color w:val="000000"/>
                <w:sz w:val="20"/>
                <w:szCs w:val="20"/>
                <w:lang w:val="uk-UA"/>
              </w:rPr>
              <w:t>14,0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613136" w:rsidRPr="008C3930" w:rsidRDefault="00613136" w:rsidP="008C39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C3930">
              <w:rPr>
                <w:color w:val="000000"/>
                <w:sz w:val="20"/>
                <w:szCs w:val="20"/>
                <w:lang w:val="uk-UA"/>
              </w:rPr>
              <w:t>15,0</w:t>
            </w:r>
          </w:p>
        </w:tc>
      </w:tr>
      <w:tr w:rsidR="00613136" w:rsidRPr="008C3930" w:rsidTr="00613136">
        <w:tc>
          <w:tcPr>
            <w:tcW w:w="244" w:type="pct"/>
            <w:vMerge/>
            <w:shd w:val="clear" w:color="auto" w:fill="auto"/>
            <w:vAlign w:val="center"/>
          </w:tcPr>
          <w:p w:rsidR="00613136" w:rsidRPr="008C3930" w:rsidRDefault="00613136" w:rsidP="003B17F4">
            <w:pPr>
              <w:rPr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1970" w:type="pct"/>
            <w:vMerge/>
            <w:shd w:val="clear" w:color="auto" w:fill="auto"/>
            <w:vAlign w:val="center"/>
          </w:tcPr>
          <w:p w:rsidR="00613136" w:rsidRPr="008C3930" w:rsidRDefault="00613136" w:rsidP="003B17F4">
            <w:pPr>
              <w:ind w:left="284"/>
              <w:rPr>
                <w:noProof w:val="0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:rsidR="00613136" w:rsidRPr="008C3930" w:rsidRDefault="00613136" w:rsidP="001F7AF0">
            <w:pPr>
              <w:rPr>
                <w:noProof w:val="0"/>
                <w:color w:val="000000"/>
                <w:sz w:val="20"/>
                <w:szCs w:val="20"/>
                <w:lang w:val="uk-UA"/>
              </w:rPr>
            </w:pPr>
            <w:r w:rsidRPr="008C3930">
              <w:rPr>
                <w:noProof w:val="0"/>
                <w:color w:val="000000"/>
                <w:sz w:val="20"/>
                <w:szCs w:val="20"/>
                <w:lang w:val="uk-UA"/>
              </w:rPr>
              <w:t xml:space="preserve">сполуки азоту 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613136" w:rsidRPr="008C3930" w:rsidRDefault="00613136" w:rsidP="008C39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C3930">
              <w:rPr>
                <w:color w:val="000000"/>
                <w:sz w:val="20"/>
                <w:szCs w:val="20"/>
                <w:lang w:val="uk-UA"/>
              </w:rPr>
              <w:t>11,1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613136" w:rsidRPr="008C3930" w:rsidRDefault="00613136" w:rsidP="008C39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C3930">
              <w:rPr>
                <w:color w:val="000000"/>
                <w:sz w:val="20"/>
                <w:szCs w:val="20"/>
                <w:lang w:val="uk-UA"/>
              </w:rPr>
              <w:t>11,3</w:t>
            </w:r>
          </w:p>
        </w:tc>
      </w:tr>
      <w:tr w:rsidR="00613136" w:rsidRPr="008C3930" w:rsidTr="00613136">
        <w:tc>
          <w:tcPr>
            <w:tcW w:w="244" w:type="pct"/>
            <w:vMerge/>
            <w:shd w:val="clear" w:color="auto" w:fill="auto"/>
            <w:vAlign w:val="center"/>
          </w:tcPr>
          <w:p w:rsidR="00613136" w:rsidRPr="008C3930" w:rsidRDefault="00613136" w:rsidP="003B17F4">
            <w:pPr>
              <w:rPr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1970" w:type="pct"/>
            <w:vMerge/>
            <w:shd w:val="clear" w:color="auto" w:fill="auto"/>
            <w:vAlign w:val="center"/>
          </w:tcPr>
          <w:p w:rsidR="00613136" w:rsidRPr="008C3930" w:rsidRDefault="00613136" w:rsidP="003B17F4">
            <w:pPr>
              <w:ind w:left="284"/>
              <w:rPr>
                <w:noProof w:val="0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:rsidR="00613136" w:rsidRPr="008C3930" w:rsidRDefault="00613136" w:rsidP="001F7AF0">
            <w:pPr>
              <w:rPr>
                <w:noProof w:val="0"/>
                <w:color w:val="000000"/>
                <w:sz w:val="20"/>
                <w:szCs w:val="20"/>
                <w:lang w:val="uk-UA"/>
              </w:rPr>
            </w:pPr>
            <w:r w:rsidRPr="008C3930">
              <w:rPr>
                <w:noProof w:val="0"/>
                <w:color w:val="000000"/>
                <w:sz w:val="20"/>
                <w:szCs w:val="20"/>
                <w:lang w:val="uk-UA"/>
              </w:rPr>
              <w:t xml:space="preserve">сполуки фосфору 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613136" w:rsidRPr="008C3930" w:rsidRDefault="00613136" w:rsidP="008C39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C3930">
              <w:rPr>
                <w:color w:val="000000"/>
                <w:sz w:val="20"/>
                <w:szCs w:val="20"/>
                <w:lang w:val="uk-UA"/>
              </w:rPr>
              <w:t>2,2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613136" w:rsidRPr="008C3930" w:rsidRDefault="00613136" w:rsidP="008C39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C3930">
              <w:rPr>
                <w:color w:val="000000"/>
                <w:sz w:val="20"/>
                <w:szCs w:val="20"/>
                <w:lang w:val="uk-UA"/>
              </w:rPr>
              <w:t>4,0</w:t>
            </w:r>
          </w:p>
        </w:tc>
      </w:tr>
      <w:tr w:rsidR="00613136" w:rsidRPr="008C3930" w:rsidTr="00613136">
        <w:tc>
          <w:tcPr>
            <w:tcW w:w="244" w:type="pct"/>
            <w:vMerge/>
            <w:shd w:val="clear" w:color="auto" w:fill="auto"/>
            <w:vAlign w:val="center"/>
          </w:tcPr>
          <w:p w:rsidR="00613136" w:rsidRPr="008C3930" w:rsidRDefault="00613136" w:rsidP="003B17F4">
            <w:pPr>
              <w:rPr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1970" w:type="pct"/>
            <w:vMerge/>
            <w:shd w:val="clear" w:color="auto" w:fill="auto"/>
            <w:vAlign w:val="center"/>
          </w:tcPr>
          <w:p w:rsidR="00613136" w:rsidRPr="008C3930" w:rsidRDefault="00613136" w:rsidP="003B17F4">
            <w:pPr>
              <w:ind w:left="284"/>
              <w:rPr>
                <w:noProof w:val="0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:rsidR="00613136" w:rsidRPr="008C3930" w:rsidRDefault="00613136" w:rsidP="001F7AF0">
            <w:pPr>
              <w:rPr>
                <w:noProof w:val="0"/>
                <w:color w:val="000000"/>
                <w:sz w:val="20"/>
                <w:szCs w:val="20"/>
                <w:vertAlign w:val="subscript"/>
                <w:lang w:val="uk-UA"/>
              </w:rPr>
            </w:pPr>
            <w:r w:rsidRPr="008C3930">
              <w:rPr>
                <w:noProof w:val="0"/>
                <w:color w:val="000000"/>
                <w:sz w:val="20"/>
                <w:szCs w:val="20"/>
                <w:lang w:val="uk-UA"/>
              </w:rPr>
              <w:t>БСК</w:t>
            </w:r>
            <w:r w:rsidRPr="008C3930">
              <w:rPr>
                <w:noProof w:val="0"/>
                <w:color w:val="000000"/>
                <w:sz w:val="20"/>
                <w:szCs w:val="20"/>
                <w:vertAlign w:val="subscript"/>
                <w:lang w:val="uk-UA"/>
              </w:rPr>
              <w:t>5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613136" w:rsidRPr="008C3930" w:rsidRDefault="00613136" w:rsidP="008C39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C3930">
              <w:rPr>
                <w:color w:val="000000"/>
                <w:sz w:val="20"/>
                <w:szCs w:val="20"/>
                <w:lang w:val="uk-UA"/>
              </w:rPr>
              <w:t>14,2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613136" w:rsidRPr="008C3930" w:rsidRDefault="00613136" w:rsidP="008C39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8C3930">
              <w:rPr>
                <w:color w:val="000000"/>
                <w:sz w:val="20"/>
                <w:szCs w:val="20"/>
                <w:lang w:val="uk-UA"/>
              </w:rPr>
              <w:t>15,0</w:t>
            </w:r>
          </w:p>
        </w:tc>
      </w:tr>
      <w:tr w:rsidR="009C1B37" w:rsidRPr="008C3930" w:rsidTr="00613136">
        <w:tc>
          <w:tcPr>
            <w:tcW w:w="244" w:type="pct"/>
            <w:vMerge w:val="restart"/>
            <w:shd w:val="clear" w:color="auto" w:fill="auto"/>
            <w:vAlign w:val="center"/>
          </w:tcPr>
          <w:p w:rsidR="009C1B37" w:rsidRPr="008C3930" w:rsidRDefault="009C1B37" w:rsidP="003B17F4">
            <w:pPr>
              <w:rPr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1970" w:type="pct"/>
            <w:vMerge w:val="restart"/>
            <w:shd w:val="clear" w:color="auto" w:fill="auto"/>
            <w:vAlign w:val="center"/>
          </w:tcPr>
          <w:p w:rsidR="009C1B37" w:rsidRPr="008C3930" w:rsidRDefault="0004775C" w:rsidP="003B17F4">
            <w:pPr>
              <w:ind w:left="284"/>
              <w:rPr>
                <w:noProof w:val="0"/>
                <w:color w:val="000000"/>
                <w:sz w:val="20"/>
                <w:szCs w:val="20"/>
                <w:lang w:val="uk-UA"/>
              </w:rPr>
            </w:pPr>
            <w:r w:rsidRPr="008C3930">
              <w:rPr>
                <w:color w:val="000000"/>
                <w:sz w:val="20"/>
                <w:szCs w:val="20"/>
                <w:lang w:val="uk-UA"/>
              </w:rPr>
              <w:t>КП ФМР «Фастівводоканал»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9C1B37" w:rsidRPr="008C3930" w:rsidRDefault="009C1B37" w:rsidP="008C3930">
            <w:pPr>
              <w:rPr>
                <w:b/>
                <w:noProof w:val="0"/>
                <w:sz w:val="20"/>
                <w:szCs w:val="20"/>
                <w:lang w:val="uk-UA"/>
              </w:rPr>
            </w:pPr>
            <w:r w:rsidRPr="008C3930">
              <w:rPr>
                <w:noProof w:val="0"/>
                <w:color w:val="000000"/>
                <w:sz w:val="20"/>
                <w:szCs w:val="20"/>
                <w:lang w:val="uk-UA"/>
              </w:rPr>
              <w:t>завислі речовини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C1B37" w:rsidRPr="008C3930" w:rsidRDefault="009C1B37" w:rsidP="009C1B37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8C3930">
              <w:rPr>
                <w:noProof w:val="0"/>
                <w:sz w:val="20"/>
                <w:szCs w:val="20"/>
                <w:lang w:val="uk-UA" w:eastAsia="uk-UA"/>
              </w:rPr>
              <w:t>14,82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9C1B37" w:rsidRPr="008C3930" w:rsidRDefault="009C1B37" w:rsidP="009C1B37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8C3930">
              <w:rPr>
                <w:noProof w:val="0"/>
                <w:sz w:val="20"/>
                <w:szCs w:val="20"/>
                <w:lang w:val="uk-UA" w:eastAsia="uk-UA"/>
              </w:rPr>
              <w:t>15</w:t>
            </w:r>
          </w:p>
        </w:tc>
      </w:tr>
      <w:tr w:rsidR="009C1B37" w:rsidRPr="008C3930" w:rsidTr="00613136">
        <w:tc>
          <w:tcPr>
            <w:tcW w:w="244" w:type="pct"/>
            <w:vMerge/>
            <w:shd w:val="clear" w:color="auto" w:fill="auto"/>
            <w:vAlign w:val="center"/>
          </w:tcPr>
          <w:p w:rsidR="009C1B37" w:rsidRPr="008C3930" w:rsidRDefault="009C1B37" w:rsidP="003B17F4">
            <w:pPr>
              <w:rPr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1970" w:type="pct"/>
            <w:vMerge/>
            <w:shd w:val="clear" w:color="auto" w:fill="auto"/>
            <w:vAlign w:val="center"/>
          </w:tcPr>
          <w:p w:rsidR="009C1B37" w:rsidRPr="008C3930" w:rsidRDefault="009C1B37" w:rsidP="003B17F4">
            <w:pPr>
              <w:ind w:left="284"/>
              <w:rPr>
                <w:noProof w:val="0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:rsidR="009C1B37" w:rsidRPr="008C3930" w:rsidRDefault="009C1B37" w:rsidP="008C3930">
            <w:pPr>
              <w:rPr>
                <w:noProof w:val="0"/>
                <w:color w:val="000000"/>
                <w:sz w:val="20"/>
                <w:szCs w:val="20"/>
                <w:lang w:val="uk-UA"/>
              </w:rPr>
            </w:pPr>
            <w:r w:rsidRPr="008C3930">
              <w:rPr>
                <w:noProof w:val="0"/>
                <w:color w:val="000000"/>
                <w:sz w:val="20"/>
                <w:szCs w:val="20"/>
                <w:lang w:val="uk-UA"/>
              </w:rPr>
              <w:t xml:space="preserve">сполуки азоту 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C1B37" w:rsidRPr="008C3930" w:rsidRDefault="009C1B37" w:rsidP="009C1B37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8C3930">
              <w:rPr>
                <w:noProof w:val="0"/>
                <w:sz w:val="20"/>
                <w:szCs w:val="20"/>
                <w:lang w:val="uk-UA" w:eastAsia="uk-UA"/>
              </w:rPr>
              <w:t>1,82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9C1B37" w:rsidRPr="008C3930" w:rsidRDefault="009C1B37" w:rsidP="009C1B37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8C3930">
              <w:rPr>
                <w:noProof w:val="0"/>
                <w:sz w:val="20"/>
                <w:szCs w:val="20"/>
                <w:lang w:val="uk-UA" w:eastAsia="uk-UA"/>
              </w:rPr>
              <w:t>1,9</w:t>
            </w:r>
          </w:p>
        </w:tc>
      </w:tr>
      <w:tr w:rsidR="009C1B37" w:rsidRPr="008C3930" w:rsidTr="00613136">
        <w:tc>
          <w:tcPr>
            <w:tcW w:w="244" w:type="pct"/>
            <w:vMerge/>
            <w:shd w:val="clear" w:color="auto" w:fill="auto"/>
            <w:vAlign w:val="center"/>
          </w:tcPr>
          <w:p w:rsidR="009C1B37" w:rsidRPr="008C3930" w:rsidRDefault="009C1B37" w:rsidP="003B17F4">
            <w:pPr>
              <w:rPr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1970" w:type="pct"/>
            <w:vMerge/>
            <w:shd w:val="clear" w:color="auto" w:fill="auto"/>
            <w:vAlign w:val="center"/>
          </w:tcPr>
          <w:p w:rsidR="009C1B37" w:rsidRPr="008C3930" w:rsidRDefault="009C1B37" w:rsidP="003B17F4">
            <w:pPr>
              <w:ind w:left="284"/>
              <w:rPr>
                <w:noProof w:val="0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:rsidR="009C1B37" w:rsidRPr="008C3930" w:rsidRDefault="009C1B37" w:rsidP="008C3930">
            <w:pPr>
              <w:rPr>
                <w:noProof w:val="0"/>
                <w:color w:val="000000"/>
                <w:sz w:val="20"/>
                <w:szCs w:val="20"/>
                <w:lang w:val="uk-UA"/>
              </w:rPr>
            </w:pPr>
            <w:r w:rsidRPr="008C3930">
              <w:rPr>
                <w:noProof w:val="0"/>
                <w:color w:val="000000"/>
                <w:sz w:val="20"/>
                <w:szCs w:val="20"/>
                <w:lang w:val="uk-UA"/>
              </w:rPr>
              <w:t xml:space="preserve">сполуки фосфору 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C1B37" w:rsidRPr="008C3930" w:rsidRDefault="009C1B37" w:rsidP="009C1B37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8C3930">
              <w:rPr>
                <w:noProof w:val="0"/>
                <w:sz w:val="20"/>
                <w:szCs w:val="20"/>
                <w:lang w:val="uk-UA" w:eastAsia="uk-UA"/>
              </w:rPr>
              <w:t>2,98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9C1B37" w:rsidRPr="008C3930" w:rsidRDefault="009C1B37" w:rsidP="009C1B37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8C3930">
              <w:rPr>
                <w:noProof w:val="0"/>
                <w:sz w:val="20"/>
                <w:szCs w:val="20"/>
                <w:lang w:val="uk-UA" w:eastAsia="uk-UA"/>
              </w:rPr>
              <w:t>3,08</w:t>
            </w:r>
          </w:p>
        </w:tc>
      </w:tr>
      <w:tr w:rsidR="009C1B37" w:rsidRPr="008C3930" w:rsidTr="00613136">
        <w:tc>
          <w:tcPr>
            <w:tcW w:w="244" w:type="pct"/>
            <w:vMerge/>
            <w:shd w:val="clear" w:color="auto" w:fill="auto"/>
            <w:vAlign w:val="center"/>
          </w:tcPr>
          <w:p w:rsidR="009C1B37" w:rsidRPr="008C3930" w:rsidRDefault="009C1B37" w:rsidP="003B17F4">
            <w:pPr>
              <w:rPr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1970" w:type="pct"/>
            <w:vMerge/>
            <w:shd w:val="clear" w:color="auto" w:fill="auto"/>
            <w:vAlign w:val="center"/>
          </w:tcPr>
          <w:p w:rsidR="009C1B37" w:rsidRPr="008C3930" w:rsidRDefault="009C1B37" w:rsidP="003B17F4">
            <w:pPr>
              <w:ind w:left="284"/>
              <w:rPr>
                <w:noProof w:val="0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:rsidR="009C1B37" w:rsidRPr="008C3930" w:rsidRDefault="009C1B37" w:rsidP="008C3930">
            <w:pPr>
              <w:rPr>
                <w:noProof w:val="0"/>
                <w:color w:val="000000"/>
                <w:sz w:val="20"/>
                <w:szCs w:val="20"/>
                <w:vertAlign w:val="subscript"/>
                <w:lang w:val="uk-UA"/>
              </w:rPr>
            </w:pPr>
            <w:r w:rsidRPr="008C3930">
              <w:rPr>
                <w:noProof w:val="0"/>
                <w:color w:val="000000"/>
                <w:sz w:val="20"/>
                <w:szCs w:val="20"/>
                <w:lang w:val="uk-UA"/>
              </w:rPr>
              <w:t>БСК</w:t>
            </w:r>
            <w:r w:rsidRPr="008C3930">
              <w:rPr>
                <w:noProof w:val="0"/>
                <w:color w:val="000000"/>
                <w:sz w:val="20"/>
                <w:szCs w:val="20"/>
                <w:vertAlign w:val="subscript"/>
                <w:lang w:val="uk-UA"/>
              </w:rPr>
              <w:t>5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9C1B37" w:rsidRPr="008C3930" w:rsidRDefault="009C1B37" w:rsidP="009C1B37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8C3930">
              <w:rPr>
                <w:noProof w:val="0"/>
                <w:sz w:val="20"/>
                <w:szCs w:val="20"/>
                <w:lang w:val="uk-UA" w:eastAsia="uk-UA"/>
              </w:rPr>
              <w:t>14,77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9C1B37" w:rsidRPr="008C3930" w:rsidRDefault="009C1B37" w:rsidP="009C1B37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8C3930">
              <w:rPr>
                <w:noProof w:val="0"/>
                <w:sz w:val="20"/>
                <w:szCs w:val="20"/>
                <w:lang w:val="uk-UA" w:eastAsia="uk-UA"/>
              </w:rPr>
              <w:t>15</w:t>
            </w:r>
          </w:p>
        </w:tc>
      </w:tr>
      <w:tr w:rsidR="008C3930" w:rsidRPr="008C3930" w:rsidTr="00613136">
        <w:tc>
          <w:tcPr>
            <w:tcW w:w="244" w:type="pct"/>
            <w:vMerge w:val="restart"/>
            <w:shd w:val="clear" w:color="auto" w:fill="auto"/>
            <w:vAlign w:val="center"/>
          </w:tcPr>
          <w:p w:rsidR="008C3930" w:rsidRPr="008C3930" w:rsidRDefault="008C3930" w:rsidP="003B17F4">
            <w:pPr>
              <w:rPr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1970" w:type="pct"/>
            <w:vMerge w:val="restart"/>
            <w:shd w:val="clear" w:color="auto" w:fill="auto"/>
            <w:vAlign w:val="center"/>
          </w:tcPr>
          <w:p w:rsidR="008C3930" w:rsidRPr="008C3930" w:rsidRDefault="008C3930" w:rsidP="003B17F4">
            <w:pPr>
              <w:ind w:left="284"/>
              <w:rPr>
                <w:noProof w:val="0"/>
                <w:color w:val="000000"/>
                <w:sz w:val="20"/>
                <w:szCs w:val="20"/>
                <w:lang w:val="uk-UA"/>
              </w:rPr>
            </w:pPr>
            <w:r w:rsidRPr="008C3930">
              <w:rPr>
                <w:noProof w:val="0"/>
                <w:sz w:val="20"/>
                <w:szCs w:val="20"/>
                <w:lang w:val="uk-UA"/>
              </w:rPr>
              <w:t>КП УМР «</w:t>
            </w:r>
            <w:proofErr w:type="spellStart"/>
            <w:r w:rsidRPr="008C3930">
              <w:rPr>
                <w:noProof w:val="0"/>
                <w:sz w:val="20"/>
                <w:szCs w:val="20"/>
                <w:lang w:val="uk-UA"/>
              </w:rPr>
              <w:t>Узинводоканал</w:t>
            </w:r>
            <w:proofErr w:type="spellEnd"/>
            <w:r w:rsidRPr="008C3930">
              <w:rPr>
                <w:noProof w:val="0"/>
                <w:sz w:val="20"/>
                <w:szCs w:val="20"/>
                <w:lang w:val="uk-UA"/>
              </w:rPr>
              <w:t>»</w:t>
            </w:r>
          </w:p>
        </w:tc>
        <w:tc>
          <w:tcPr>
            <w:tcW w:w="1183" w:type="pct"/>
            <w:shd w:val="clear" w:color="auto" w:fill="auto"/>
            <w:vAlign w:val="center"/>
          </w:tcPr>
          <w:p w:rsidR="008C3930" w:rsidRPr="008C3930" w:rsidRDefault="008C3930" w:rsidP="008C3930">
            <w:pPr>
              <w:rPr>
                <w:b/>
                <w:noProof w:val="0"/>
                <w:sz w:val="20"/>
                <w:szCs w:val="20"/>
                <w:lang w:val="uk-UA"/>
              </w:rPr>
            </w:pPr>
            <w:r w:rsidRPr="008C3930">
              <w:rPr>
                <w:noProof w:val="0"/>
                <w:color w:val="000000"/>
                <w:sz w:val="20"/>
                <w:szCs w:val="20"/>
                <w:lang w:val="uk-UA"/>
              </w:rPr>
              <w:t>завислі речовини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C3930" w:rsidRPr="008C3930" w:rsidRDefault="008C3930" w:rsidP="008C3930">
            <w:pPr>
              <w:jc w:val="center"/>
              <w:rPr>
                <w:noProof w:val="0"/>
                <w:sz w:val="20"/>
                <w:szCs w:val="20"/>
                <w:lang w:val="uk-UA" w:eastAsia="uk-UA"/>
              </w:rPr>
            </w:pPr>
            <w:r w:rsidRPr="008C3930">
              <w:rPr>
                <w:noProof w:val="0"/>
                <w:sz w:val="20"/>
                <w:szCs w:val="20"/>
                <w:lang w:val="uk-UA" w:eastAsia="uk-UA"/>
              </w:rPr>
              <w:t>13,88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8C3930" w:rsidRPr="008C3930" w:rsidRDefault="008C3930" w:rsidP="008C3930">
            <w:pPr>
              <w:rPr>
                <w:noProof w:val="0"/>
                <w:sz w:val="20"/>
                <w:szCs w:val="20"/>
                <w:lang w:val="uk-UA" w:eastAsia="uk-UA"/>
              </w:rPr>
            </w:pPr>
            <w:r w:rsidRPr="008C3930">
              <w:rPr>
                <w:noProof w:val="0"/>
                <w:sz w:val="20"/>
                <w:szCs w:val="20"/>
                <w:lang w:val="uk-UA" w:eastAsia="uk-UA"/>
              </w:rPr>
              <w:t>15,00</w:t>
            </w:r>
          </w:p>
        </w:tc>
      </w:tr>
      <w:tr w:rsidR="008C3930" w:rsidRPr="008C3930" w:rsidTr="00613136">
        <w:tc>
          <w:tcPr>
            <w:tcW w:w="244" w:type="pct"/>
            <w:vMerge/>
            <w:shd w:val="clear" w:color="auto" w:fill="auto"/>
            <w:vAlign w:val="center"/>
          </w:tcPr>
          <w:p w:rsidR="008C3930" w:rsidRPr="008C3930" w:rsidRDefault="008C3930" w:rsidP="003B17F4">
            <w:pPr>
              <w:rPr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1970" w:type="pct"/>
            <w:vMerge/>
            <w:shd w:val="clear" w:color="auto" w:fill="auto"/>
            <w:vAlign w:val="center"/>
          </w:tcPr>
          <w:p w:rsidR="008C3930" w:rsidRPr="008C3930" w:rsidRDefault="008C3930" w:rsidP="003B17F4">
            <w:pPr>
              <w:ind w:left="284"/>
              <w:rPr>
                <w:noProof w:val="0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:rsidR="008C3930" w:rsidRPr="008C3930" w:rsidRDefault="008C3930" w:rsidP="008C3930">
            <w:pPr>
              <w:rPr>
                <w:noProof w:val="0"/>
                <w:color w:val="000000"/>
                <w:sz w:val="20"/>
                <w:szCs w:val="20"/>
                <w:lang w:val="uk-UA"/>
              </w:rPr>
            </w:pPr>
            <w:r w:rsidRPr="008C3930">
              <w:rPr>
                <w:noProof w:val="0"/>
                <w:color w:val="000000"/>
                <w:sz w:val="20"/>
                <w:szCs w:val="20"/>
                <w:lang w:val="uk-UA"/>
              </w:rPr>
              <w:t xml:space="preserve">сполуки азоту 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C3930" w:rsidRPr="008C3930" w:rsidRDefault="008C3930" w:rsidP="008C3930">
            <w:pPr>
              <w:rPr>
                <w:noProof w:val="0"/>
                <w:sz w:val="20"/>
                <w:szCs w:val="20"/>
                <w:lang w:val="uk-UA" w:eastAsia="uk-UA"/>
              </w:rPr>
            </w:pPr>
            <w:r w:rsidRPr="008C3930">
              <w:rPr>
                <w:noProof w:val="0"/>
                <w:sz w:val="20"/>
                <w:szCs w:val="20"/>
                <w:lang w:val="uk-UA" w:eastAsia="uk-UA"/>
              </w:rPr>
              <w:t>Нітрати 3,58</w:t>
            </w:r>
          </w:p>
          <w:p w:rsidR="008C3930" w:rsidRPr="008C3930" w:rsidRDefault="008C3930" w:rsidP="008C3930">
            <w:pPr>
              <w:rPr>
                <w:noProof w:val="0"/>
                <w:sz w:val="20"/>
                <w:szCs w:val="20"/>
                <w:lang w:val="uk-UA" w:eastAsia="uk-UA"/>
              </w:rPr>
            </w:pPr>
            <w:r w:rsidRPr="008C3930">
              <w:rPr>
                <w:noProof w:val="0"/>
                <w:sz w:val="20"/>
                <w:szCs w:val="20"/>
                <w:lang w:val="uk-UA" w:eastAsia="uk-UA"/>
              </w:rPr>
              <w:t>Нітрити 1,75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8C3930" w:rsidRPr="008C3930" w:rsidRDefault="008C3930" w:rsidP="008C3930">
            <w:pPr>
              <w:rPr>
                <w:noProof w:val="0"/>
                <w:sz w:val="20"/>
                <w:szCs w:val="20"/>
                <w:lang w:val="uk-UA" w:eastAsia="uk-UA"/>
              </w:rPr>
            </w:pPr>
            <w:r w:rsidRPr="008C3930">
              <w:rPr>
                <w:noProof w:val="0"/>
                <w:sz w:val="20"/>
                <w:szCs w:val="20"/>
                <w:lang w:val="uk-UA" w:eastAsia="uk-UA"/>
              </w:rPr>
              <w:t>Нітрати 45,0</w:t>
            </w:r>
          </w:p>
          <w:p w:rsidR="008C3930" w:rsidRPr="008C3930" w:rsidRDefault="008C3930" w:rsidP="008C3930">
            <w:pPr>
              <w:rPr>
                <w:noProof w:val="0"/>
                <w:sz w:val="20"/>
                <w:szCs w:val="20"/>
                <w:lang w:val="uk-UA" w:eastAsia="uk-UA"/>
              </w:rPr>
            </w:pPr>
            <w:r w:rsidRPr="008C3930">
              <w:rPr>
                <w:noProof w:val="0"/>
                <w:sz w:val="20"/>
                <w:szCs w:val="20"/>
                <w:lang w:val="uk-UA" w:eastAsia="uk-UA"/>
              </w:rPr>
              <w:t>Нітрити 3,3</w:t>
            </w:r>
          </w:p>
        </w:tc>
      </w:tr>
      <w:tr w:rsidR="008C3930" w:rsidRPr="008C3930" w:rsidTr="00613136">
        <w:tc>
          <w:tcPr>
            <w:tcW w:w="244" w:type="pct"/>
            <w:vMerge/>
            <w:shd w:val="clear" w:color="auto" w:fill="auto"/>
            <w:vAlign w:val="center"/>
          </w:tcPr>
          <w:p w:rsidR="008C3930" w:rsidRPr="008C3930" w:rsidRDefault="008C3930" w:rsidP="003B17F4">
            <w:pPr>
              <w:rPr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1970" w:type="pct"/>
            <w:vMerge/>
            <w:shd w:val="clear" w:color="auto" w:fill="auto"/>
            <w:vAlign w:val="center"/>
          </w:tcPr>
          <w:p w:rsidR="008C3930" w:rsidRPr="008C3930" w:rsidRDefault="008C3930" w:rsidP="003B17F4">
            <w:pPr>
              <w:ind w:left="284"/>
              <w:rPr>
                <w:noProof w:val="0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:rsidR="008C3930" w:rsidRPr="008C3930" w:rsidRDefault="008C3930" w:rsidP="008C3930">
            <w:pPr>
              <w:rPr>
                <w:noProof w:val="0"/>
                <w:color w:val="000000"/>
                <w:sz w:val="20"/>
                <w:szCs w:val="20"/>
                <w:lang w:val="uk-UA"/>
              </w:rPr>
            </w:pPr>
            <w:r w:rsidRPr="008C3930">
              <w:rPr>
                <w:noProof w:val="0"/>
                <w:color w:val="000000"/>
                <w:sz w:val="20"/>
                <w:szCs w:val="20"/>
                <w:lang w:val="uk-UA"/>
              </w:rPr>
              <w:t xml:space="preserve">сполуки фосфору 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C3930" w:rsidRPr="008C3930" w:rsidRDefault="008C3930" w:rsidP="008C3930">
            <w:pPr>
              <w:rPr>
                <w:noProof w:val="0"/>
                <w:sz w:val="20"/>
                <w:szCs w:val="20"/>
                <w:lang w:val="uk-UA" w:eastAsia="uk-UA"/>
              </w:rPr>
            </w:pPr>
            <w:r w:rsidRPr="008C3930">
              <w:rPr>
                <w:noProof w:val="0"/>
                <w:sz w:val="20"/>
                <w:szCs w:val="20"/>
                <w:lang w:val="uk-UA" w:eastAsia="uk-UA"/>
              </w:rPr>
              <w:t>2,45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8C3930" w:rsidRPr="008C3930" w:rsidRDefault="008C3930" w:rsidP="008C3930">
            <w:pPr>
              <w:rPr>
                <w:noProof w:val="0"/>
                <w:sz w:val="20"/>
                <w:szCs w:val="20"/>
                <w:lang w:val="uk-UA" w:eastAsia="uk-UA"/>
              </w:rPr>
            </w:pPr>
            <w:r w:rsidRPr="008C3930">
              <w:rPr>
                <w:noProof w:val="0"/>
                <w:sz w:val="20"/>
                <w:szCs w:val="20"/>
                <w:lang w:val="uk-UA" w:eastAsia="uk-UA"/>
              </w:rPr>
              <w:t>3,5</w:t>
            </w:r>
          </w:p>
        </w:tc>
      </w:tr>
      <w:tr w:rsidR="008C3930" w:rsidRPr="008C3930" w:rsidTr="00613136">
        <w:tc>
          <w:tcPr>
            <w:tcW w:w="244" w:type="pct"/>
            <w:vMerge/>
            <w:shd w:val="clear" w:color="auto" w:fill="auto"/>
            <w:vAlign w:val="center"/>
          </w:tcPr>
          <w:p w:rsidR="008C3930" w:rsidRPr="008C3930" w:rsidRDefault="008C3930" w:rsidP="003B17F4">
            <w:pPr>
              <w:rPr>
                <w:noProof w:val="0"/>
                <w:sz w:val="20"/>
                <w:szCs w:val="20"/>
                <w:lang w:val="uk-UA"/>
              </w:rPr>
            </w:pPr>
          </w:p>
        </w:tc>
        <w:tc>
          <w:tcPr>
            <w:tcW w:w="1970" w:type="pct"/>
            <w:vMerge/>
            <w:shd w:val="clear" w:color="auto" w:fill="auto"/>
            <w:vAlign w:val="center"/>
          </w:tcPr>
          <w:p w:rsidR="008C3930" w:rsidRPr="008C3930" w:rsidRDefault="008C3930" w:rsidP="003B17F4">
            <w:pPr>
              <w:ind w:left="284"/>
              <w:rPr>
                <w:noProof w:val="0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:rsidR="008C3930" w:rsidRPr="008C3930" w:rsidRDefault="008C3930" w:rsidP="008C3930">
            <w:pPr>
              <w:rPr>
                <w:noProof w:val="0"/>
                <w:color w:val="000000"/>
                <w:sz w:val="20"/>
                <w:szCs w:val="20"/>
                <w:vertAlign w:val="subscript"/>
                <w:lang w:val="uk-UA"/>
              </w:rPr>
            </w:pPr>
            <w:r w:rsidRPr="008C3930">
              <w:rPr>
                <w:noProof w:val="0"/>
                <w:color w:val="000000"/>
                <w:sz w:val="20"/>
                <w:szCs w:val="20"/>
                <w:lang w:val="uk-UA"/>
              </w:rPr>
              <w:t>БСК</w:t>
            </w:r>
            <w:r w:rsidRPr="008C3930">
              <w:rPr>
                <w:noProof w:val="0"/>
                <w:color w:val="000000"/>
                <w:sz w:val="20"/>
                <w:szCs w:val="20"/>
                <w:vertAlign w:val="subscript"/>
                <w:lang w:val="uk-UA"/>
              </w:rPr>
              <w:t>5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C3930" w:rsidRPr="008C3930" w:rsidRDefault="008C3930" w:rsidP="008C3930">
            <w:pPr>
              <w:rPr>
                <w:noProof w:val="0"/>
                <w:sz w:val="20"/>
                <w:szCs w:val="20"/>
                <w:lang w:val="uk-UA" w:eastAsia="uk-UA"/>
              </w:rPr>
            </w:pPr>
            <w:r w:rsidRPr="008C3930">
              <w:rPr>
                <w:noProof w:val="0"/>
                <w:sz w:val="20"/>
                <w:szCs w:val="20"/>
                <w:lang w:val="uk-UA" w:eastAsia="uk-UA"/>
              </w:rPr>
              <w:t>13,65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8C3930" w:rsidRPr="008C3930" w:rsidRDefault="008C3930" w:rsidP="008C3930">
            <w:pPr>
              <w:rPr>
                <w:noProof w:val="0"/>
                <w:sz w:val="20"/>
                <w:szCs w:val="20"/>
                <w:lang w:val="uk-UA" w:eastAsia="uk-UA"/>
              </w:rPr>
            </w:pPr>
            <w:r w:rsidRPr="008C3930">
              <w:rPr>
                <w:noProof w:val="0"/>
                <w:sz w:val="20"/>
                <w:szCs w:val="20"/>
                <w:lang w:val="uk-UA" w:eastAsia="uk-UA"/>
              </w:rPr>
              <w:t>15,0</w:t>
            </w:r>
          </w:p>
        </w:tc>
      </w:tr>
    </w:tbl>
    <w:p w:rsidR="00992BCD" w:rsidRDefault="00992BCD" w:rsidP="001F7AF0">
      <w:pPr>
        <w:rPr>
          <w:b/>
          <w:noProof w:val="0"/>
          <w:sz w:val="26"/>
          <w:szCs w:val="26"/>
          <w:lang w:val="uk-UA"/>
        </w:rPr>
      </w:pPr>
    </w:p>
    <w:p w:rsidR="001F7AF0" w:rsidRPr="001F7AF0" w:rsidRDefault="001F7AF0" w:rsidP="001F7AF0">
      <w:pPr>
        <w:rPr>
          <w:b/>
          <w:noProof w:val="0"/>
          <w:sz w:val="26"/>
          <w:szCs w:val="26"/>
          <w:lang w:val="uk-UA"/>
        </w:rPr>
      </w:pPr>
      <w:r w:rsidRPr="001F7AF0">
        <w:rPr>
          <w:b/>
          <w:noProof w:val="0"/>
          <w:sz w:val="26"/>
          <w:szCs w:val="26"/>
          <w:lang w:val="uk-UA"/>
        </w:rPr>
        <w:t>9.3 Санітарний нагляд за станом поверхневих водойм</w:t>
      </w:r>
    </w:p>
    <w:p w:rsidR="001F7AF0" w:rsidRPr="003F2AF3" w:rsidRDefault="001F7AF0" w:rsidP="001F7AF0">
      <w:pPr>
        <w:ind w:firstLine="709"/>
        <w:rPr>
          <w:b/>
          <w:noProof w:val="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6988"/>
        <w:gridCol w:w="1134"/>
        <w:gridCol w:w="1134"/>
      </w:tblGrid>
      <w:tr w:rsidR="001F7AF0" w:rsidRPr="003F2AF3" w:rsidTr="003B17F4">
        <w:trPr>
          <w:trHeight w:val="397"/>
          <w:tblHeader/>
        </w:trPr>
        <w:tc>
          <w:tcPr>
            <w:tcW w:w="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F7AF0" w:rsidRPr="003F2AF3" w:rsidRDefault="001F7AF0" w:rsidP="003B17F4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№</w:t>
            </w:r>
          </w:p>
        </w:tc>
        <w:tc>
          <w:tcPr>
            <w:tcW w:w="6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F7AF0" w:rsidRPr="003F2AF3" w:rsidRDefault="001F7AF0" w:rsidP="003B17F4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Найменування показник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F7AF0" w:rsidRPr="003F2AF3" w:rsidRDefault="001F7AF0" w:rsidP="003B17F4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2018 р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F7AF0" w:rsidRPr="003F2AF3" w:rsidRDefault="001F7AF0" w:rsidP="003B17F4">
            <w:pPr>
              <w:jc w:val="center"/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2019 р.</w:t>
            </w:r>
          </w:p>
        </w:tc>
      </w:tr>
      <w:tr w:rsidR="00E40E76" w:rsidRPr="003F2AF3" w:rsidTr="003B17F4">
        <w:tc>
          <w:tcPr>
            <w:tcW w:w="491" w:type="dxa"/>
            <w:tcBorders>
              <w:top w:val="double" w:sz="4" w:space="0" w:color="auto"/>
            </w:tcBorders>
            <w:shd w:val="clear" w:color="auto" w:fill="auto"/>
          </w:tcPr>
          <w:p w:rsidR="00E40E76" w:rsidRPr="003F2AF3" w:rsidRDefault="00E40E76" w:rsidP="003B17F4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1</w:t>
            </w:r>
          </w:p>
        </w:tc>
        <w:tc>
          <w:tcPr>
            <w:tcW w:w="6988" w:type="dxa"/>
            <w:tcBorders>
              <w:top w:val="double" w:sz="4" w:space="0" w:color="auto"/>
            </w:tcBorders>
            <w:shd w:val="clear" w:color="auto" w:fill="auto"/>
          </w:tcPr>
          <w:p w:rsidR="00E40E76" w:rsidRPr="003F2AF3" w:rsidRDefault="00E40E76" w:rsidP="003B17F4">
            <w:pPr>
              <w:rPr>
                <w:b/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 xml:space="preserve">Кількість постійних створів спостереження за </w:t>
            </w:r>
            <w:r w:rsidRPr="003F2AF3">
              <w:rPr>
                <w:b/>
                <w:noProof w:val="0"/>
                <w:lang w:val="uk-UA"/>
              </w:rPr>
              <w:t>водоймами</w:t>
            </w:r>
          </w:p>
          <w:p w:rsidR="00E40E76" w:rsidRPr="003F2AF3" w:rsidRDefault="00E40E76" w:rsidP="003B17F4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І категорії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E40E76" w:rsidRPr="003C6815" w:rsidRDefault="00E40E76" w:rsidP="003E47B9">
            <w:pPr>
              <w:spacing w:line="276" w:lineRule="auto"/>
              <w:jc w:val="center"/>
              <w:rPr>
                <w:noProof w:val="0"/>
                <w:color w:val="000000" w:themeColor="text1"/>
                <w:sz w:val="20"/>
                <w:szCs w:val="20"/>
                <w:lang w:val="uk-UA" w:eastAsia="en-US"/>
              </w:rPr>
            </w:pPr>
          </w:p>
          <w:p w:rsidR="00E40E76" w:rsidRPr="003C6815" w:rsidRDefault="00E40E76" w:rsidP="003E47B9">
            <w:pPr>
              <w:spacing w:line="276" w:lineRule="auto"/>
              <w:jc w:val="center"/>
              <w:rPr>
                <w:noProof w:val="0"/>
                <w:color w:val="000000" w:themeColor="text1"/>
                <w:sz w:val="20"/>
                <w:szCs w:val="20"/>
                <w:lang w:val="uk-UA" w:eastAsia="en-US"/>
              </w:rPr>
            </w:pPr>
            <w:r w:rsidRPr="003C6815">
              <w:rPr>
                <w:noProof w:val="0"/>
                <w:color w:val="000000" w:themeColor="text1"/>
                <w:sz w:val="20"/>
                <w:szCs w:val="20"/>
                <w:lang w:val="uk-UA" w:eastAsia="en-US"/>
              </w:rPr>
              <w:t>98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E40E76" w:rsidRPr="003C6815" w:rsidRDefault="00E40E76" w:rsidP="003E47B9">
            <w:pPr>
              <w:spacing w:line="276" w:lineRule="auto"/>
              <w:jc w:val="center"/>
              <w:rPr>
                <w:noProof w:val="0"/>
                <w:color w:val="000000" w:themeColor="text1"/>
                <w:sz w:val="20"/>
                <w:szCs w:val="20"/>
                <w:lang w:val="uk-UA" w:eastAsia="en-US"/>
              </w:rPr>
            </w:pPr>
          </w:p>
          <w:p w:rsidR="00E40E76" w:rsidRPr="003C6815" w:rsidRDefault="00E40E76" w:rsidP="003E47B9">
            <w:pPr>
              <w:spacing w:line="276" w:lineRule="auto"/>
              <w:jc w:val="center"/>
              <w:rPr>
                <w:noProof w:val="0"/>
                <w:color w:val="000000" w:themeColor="text1"/>
                <w:sz w:val="20"/>
                <w:szCs w:val="20"/>
                <w:lang w:val="uk-UA" w:eastAsia="en-US"/>
              </w:rPr>
            </w:pPr>
            <w:r w:rsidRPr="003C6815">
              <w:rPr>
                <w:noProof w:val="0"/>
                <w:color w:val="000000" w:themeColor="text1"/>
                <w:sz w:val="20"/>
                <w:szCs w:val="20"/>
                <w:lang w:val="uk-UA" w:eastAsia="en-US"/>
              </w:rPr>
              <w:t>98</w:t>
            </w:r>
          </w:p>
        </w:tc>
      </w:tr>
      <w:tr w:rsidR="00E40E76" w:rsidRPr="000C7175" w:rsidTr="003B17F4">
        <w:tc>
          <w:tcPr>
            <w:tcW w:w="491" w:type="dxa"/>
            <w:vMerge w:val="restart"/>
            <w:shd w:val="clear" w:color="auto" w:fill="auto"/>
          </w:tcPr>
          <w:p w:rsidR="00E40E76" w:rsidRPr="003F2AF3" w:rsidRDefault="00E40E76" w:rsidP="003B17F4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2</w:t>
            </w:r>
          </w:p>
        </w:tc>
        <w:tc>
          <w:tcPr>
            <w:tcW w:w="6988" w:type="dxa"/>
            <w:shd w:val="clear" w:color="auto" w:fill="auto"/>
          </w:tcPr>
          <w:p w:rsidR="00E40E76" w:rsidRPr="003F2AF3" w:rsidRDefault="00E40E76" w:rsidP="003B17F4">
            <w:pPr>
              <w:rPr>
                <w:b/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Проби з</w:t>
            </w:r>
            <w:r w:rsidRPr="003F2AF3">
              <w:rPr>
                <w:b/>
                <w:noProof w:val="0"/>
                <w:lang w:val="uk-UA"/>
              </w:rPr>
              <w:t xml:space="preserve"> водойм І-ї категорії, </w:t>
            </w:r>
            <w:r w:rsidRPr="003F2AF3">
              <w:rPr>
                <w:noProof w:val="0"/>
                <w:lang w:val="uk-UA"/>
              </w:rPr>
              <w:t>які не відповідали нормативам за:</w:t>
            </w:r>
          </w:p>
        </w:tc>
        <w:tc>
          <w:tcPr>
            <w:tcW w:w="1134" w:type="dxa"/>
            <w:shd w:val="clear" w:color="auto" w:fill="auto"/>
          </w:tcPr>
          <w:p w:rsidR="00E40E76" w:rsidRPr="003C6815" w:rsidRDefault="00E40E76" w:rsidP="003E47B9">
            <w:pPr>
              <w:spacing w:line="276" w:lineRule="auto"/>
              <w:jc w:val="center"/>
              <w:rPr>
                <w:noProof w:val="0"/>
                <w:color w:val="000000" w:themeColor="text1"/>
                <w:sz w:val="20"/>
                <w:szCs w:val="20"/>
                <w:lang w:val="uk-UA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40E76" w:rsidRPr="003C6815" w:rsidRDefault="00E40E76" w:rsidP="003E47B9">
            <w:pPr>
              <w:spacing w:line="276" w:lineRule="auto"/>
              <w:jc w:val="center"/>
              <w:rPr>
                <w:noProof w:val="0"/>
                <w:color w:val="000000" w:themeColor="text1"/>
                <w:sz w:val="20"/>
                <w:szCs w:val="20"/>
                <w:lang w:val="uk-UA" w:eastAsia="en-US"/>
              </w:rPr>
            </w:pPr>
          </w:p>
        </w:tc>
      </w:tr>
      <w:tr w:rsidR="00E40E76" w:rsidRPr="003F2AF3" w:rsidTr="003B17F4">
        <w:tc>
          <w:tcPr>
            <w:tcW w:w="491" w:type="dxa"/>
            <w:vMerge/>
            <w:shd w:val="clear" w:color="auto" w:fill="auto"/>
          </w:tcPr>
          <w:p w:rsidR="00E40E76" w:rsidRPr="003F2AF3" w:rsidRDefault="00E40E76" w:rsidP="003B17F4">
            <w:pPr>
              <w:rPr>
                <w:noProof w:val="0"/>
                <w:lang w:val="uk-UA"/>
              </w:rPr>
            </w:pPr>
          </w:p>
        </w:tc>
        <w:tc>
          <w:tcPr>
            <w:tcW w:w="6988" w:type="dxa"/>
            <w:shd w:val="clear" w:color="auto" w:fill="auto"/>
          </w:tcPr>
          <w:p w:rsidR="00E40E76" w:rsidRPr="003F2AF3" w:rsidRDefault="00E40E76" w:rsidP="003B17F4">
            <w:pPr>
              <w:ind w:left="284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за санітарно-хімічними показниками</w:t>
            </w:r>
          </w:p>
        </w:tc>
        <w:tc>
          <w:tcPr>
            <w:tcW w:w="1134" w:type="dxa"/>
            <w:shd w:val="clear" w:color="auto" w:fill="auto"/>
          </w:tcPr>
          <w:p w:rsidR="00E40E76" w:rsidRPr="003C6815" w:rsidRDefault="00E40E76" w:rsidP="003E47B9">
            <w:pPr>
              <w:spacing w:line="276" w:lineRule="auto"/>
              <w:jc w:val="center"/>
              <w:rPr>
                <w:noProof w:val="0"/>
                <w:color w:val="000000" w:themeColor="text1"/>
                <w:sz w:val="20"/>
                <w:szCs w:val="20"/>
                <w:lang w:val="uk-UA" w:eastAsia="en-US"/>
              </w:rPr>
            </w:pPr>
            <w:r w:rsidRPr="003C6815">
              <w:rPr>
                <w:noProof w:val="0"/>
                <w:color w:val="000000" w:themeColor="text1"/>
                <w:sz w:val="20"/>
                <w:szCs w:val="20"/>
                <w:lang w:val="uk-UA" w:eastAsia="en-US"/>
              </w:rPr>
              <w:t>12,9</w:t>
            </w:r>
          </w:p>
        </w:tc>
        <w:tc>
          <w:tcPr>
            <w:tcW w:w="1134" w:type="dxa"/>
            <w:shd w:val="clear" w:color="auto" w:fill="auto"/>
          </w:tcPr>
          <w:p w:rsidR="00E40E76" w:rsidRPr="003C6815" w:rsidRDefault="00E40E76" w:rsidP="003E47B9">
            <w:pPr>
              <w:spacing w:line="276" w:lineRule="auto"/>
              <w:jc w:val="center"/>
              <w:rPr>
                <w:noProof w:val="0"/>
                <w:color w:val="000000" w:themeColor="text1"/>
                <w:sz w:val="20"/>
                <w:szCs w:val="20"/>
                <w:lang w:val="uk-UA" w:eastAsia="en-US"/>
              </w:rPr>
            </w:pPr>
            <w:r w:rsidRPr="003C6815">
              <w:rPr>
                <w:noProof w:val="0"/>
                <w:color w:val="000000" w:themeColor="text1"/>
                <w:sz w:val="20"/>
                <w:szCs w:val="20"/>
                <w:lang w:val="uk-UA" w:eastAsia="en-US"/>
              </w:rPr>
              <w:t>27,1</w:t>
            </w:r>
          </w:p>
        </w:tc>
      </w:tr>
      <w:tr w:rsidR="00E40E76" w:rsidRPr="003F2AF3" w:rsidTr="003B17F4">
        <w:tc>
          <w:tcPr>
            <w:tcW w:w="491" w:type="dxa"/>
            <w:vMerge/>
            <w:shd w:val="clear" w:color="auto" w:fill="auto"/>
          </w:tcPr>
          <w:p w:rsidR="00E40E76" w:rsidRPr="003F2AF3" w:rsidRDefault="00E40E76" w:rsidP="003B17F4">
            <w:pPr>
              <w:rPr>
                <w:noProof w:val="0"/>
                <w:lang w:val="uk-UA"/>
              </w:rPr>
            </w:pPr>
          </w:p>
        </w:tc>
        <w:tc>
          <w:tcPr>
            <w:tcW w:w="6988" w:type="dxa"/>
            <w:shd w:val="clear" w:color="auto" w:fill="auto"/>
          </w:tcPr>
          <w:p w:rsidR="00E40E76" w:rsidRPr="003F2AF3" w:rsidRDefault="00E40E76" w:rsidP="003B17F4">
            <w:pPr>
              <w:ind w:left="284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за мікробіологічними показниками</w:t>
            </w:r>
          </w:p>
        </w:tc>
        <w:tc>
          <w:tcPr>
            <w:tcW w:w="1134" w:type="dxa"/>
            <w:shd w:val="clear" w:color="auto" w:fill="auto"/>
          </w:tcPr>
          <w:p w:rsidR="00E40E76" w:rsidRPr="003C6815" w:rsidRDefault="00E40E76" w:rsidP="003E47B9">
            <w:pPr>
              <w:spacing w:line="276" w:lineRule="auto"/>
              <w:jc w:val="center"/>
              <w:rPr>
                <w:noProof w:val="0"/>
                <w:color w:val="000000" w:themeColor="text1"/>
                <w:sz w:val="20"/>
                <w:szCs w:val="20"/>
                <w:lang w:val="uk-UA" w:eastAsia="en-US"/>
              </w:rPr>
            </w:pPr>
            <w:r w:rsidRPr="003C6815">
              <w:rPr>
                <w:noProof w:val="0"/>
                <w:color w:val="000000" w:themeColor="text1"/>
                <w:sz w:val="20"/>
                <w:szCs w:val="20"/>
                <w:lang w:val="uk-UA" w:eastAsia="en-US"/>
              </w:rPr>
              <w:t>11,5</w:t>
            </w:r>
          </w:p>
        </w:tc>
        <w:tc>
          <w:tcPr>
            <w:tcW w:w="1134" w:type="dxa"/>
            <w:shd w:val="clear" w:color="auto" w:fill="auto"/>
          </w:tcPr>
          <w:p w:rsidR="00E40E76" w:rsidRPr="003C6815" w:rsidRDefault="00E40E76" w:rsidP="003E47B9">
            <w:pPr>
              <w:spacing w:line="276" w:lineRule="auto"/>
              <w:jc w:val="center"/>
              <w:rPr>
                <w:noProof w:val="0"/>
                <w:color w:val="000000" w:themeColor="text1"/>
                <w:sz w:val="20"/>
                <w:szCs w:val="20"/>
                <w:lang w:val="uk-UA" w:eastAsia="en-US"/>
              </w:rPr>
            </w:pPr>
            <w:r w:rsidRPr="003C6815">
              <w:rPr>
                <w:noProof w:val="0"/>
                <w:color w:val="000000" w:themeColor="text1"/>
                <w:sz w:val="20"/>
                <w:szCs w:val="20"/>
                <w:lang w:val="uk-UA" w:eastAsia="en-US"/>
              </w:rPr>
              <w:t>24,0</w:t>
            </w:r>
          </w:p>
        </w:tc>
      </w:tr>
      <w:tr w:rsidR="00E40E76" w:rsidRPr="003F2AF3" w:rsidTr="003B17F4">
        <w:tc>
          <w:tcPr>
            <w:tcW w:w="491" w:type="dxa"/>
            <w:shd w:val="clear" w:color="auto" w:fill="auto"/>
          </w:tcPr>
          <w:p w:rsidR="00E40E76" w:rsidRPr="003F2AF3" w:rsidRDefault="00E40E76" w:rsidP="003B17F4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3</w:t>
            </w:r>
          </w:p>
        </w:tc>
        <w:tc>
          <w:tcPr>
            <w:tcW w:w="6988" w:type="dxa"/>
            <w:shd w:val="clear" w:color="auto" w:fill="auto"/>
          </w:tcPr>
          <w:p w:rsidR="00E40E76" w:rsidRPr="003F2AF3" w:rsidRDefault="00E40E76" w:rsidP="003B17F4">
            <w:pPr>
              <w:rPr>
                <w:b/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 xml:space="preserve">Кількість постійних створів спостереження за </w:t>
            </w:r>
            <w:r w:rsidRPr="003F2AF3">
              <w:rPr>
                <w:b/>
                <w:noProof w:val="0"/>
                <w:lang w:val="uk-UA"/>
              </w:rPr>
              <w:t>водоймами</w:t>
            </w:r>
          </w:p>
          <w:p w:rsidR="00E40E76" w:rsidRPr="003F2AF3" w:rsidRDefault="00E40E76" w:rsidP="003B17F4">
            <w:pPr>
              <w:rPr>
                <w:b/>
                <w:noProof w:val="0"/>
                <w:lang w:val="uk-UA"/>
              </w:rPr>
            </w:pPr>
            <w:r w:rsidRPr="003F2AF3">
              <w:rPr>
                <w:b/>
                <w:noProof w:val="0"/>
                <w:lang w:val="uk-UA"/>
              </w:rPr>
              <w:t>ІІ категорії</w:t>
            </w:r>
          </w:p>
        </w:tc>
        <w:tc>
          <w:tcPr>
            <w:tcW w:w="1134" w:type="dxa"/>
            <w:shd w:val="clear" w:color="auto" w:fill="auto"/>
          </w:tcPr>
          <w:p w:rsidR="00E40E76" w:rsidRPr="003C6815" w:rsidRDefault="00E40E76" w:rsidP="003E47B9">
            <w:pPr>
              <w:spacing w:line="276" w:lineRule="auto"/>
              <w:jc w:val="center"/>
              <w:rPr>
                <w:noProof w:val="0"/>
                <w:color w:val="000000" w:themeColor="text1"/>
                <w:sz w:val="20"/>
                <w:szCs w:val="20"/>
                <w:lang w:val="uk-UA" w:eastAsia="en-US"/>
              </w:rPr>
            </w:pPr>
          </w:p>
          <w:p w:rsidR="00E40E76" w:rsidRPr="003C6815" w:rsidRDefault="00E40E76" w:rsidP="003E47B9">
            <w:pPr>
              <w:spacing w:line="276" w:lineRule="auto"/>
              <w:jc w:val="center"/>
              <w:rPr>
                <w:noProof w:val="0"/>
                <w:color w:val="000000" w:themeColor="text1"/>
                <w:sz w:val="20"/>
                <w:szCs w:val="20"/>
                <w:lang w:val="uk-UA" w:eastAsia="en-US"/>
              </w:rPr>
            </w:pPr>
            <w:r w:rsidRPr="003C6815">
              <w:rPr>
                <w:noProof w:val="0"/>
                <w:color w:val="000000" w:themeColor="text1"/>
                <w:sz w:val="20"/>
                <w:szCs w:val="20"/>
                <w:lang w:val="uk-UA" w:eastAsia="en-US"/>
              </w:rPr>
              <w:t>147</w:t>
            </w:r>
          </w:p>
        </w:tc>
        <w:tc>
          <w:tcPr>
            <w:tcW w:w="1134" w:type="dxa"/>
            <w:shd w:val="clear" w:color="auto" w:fill="auto"/>
          </w:tcPr>
          <w:p w:rsidR="00E40E76" w:rsidRPr="003C6815" w:rsidRDefault="00E40E76" w:rsidP="003E47B9">
            <w:pPr>
              <w:spacing w:line="276" w:lineRule="auto"/>
              <w:jc w:val="center"/>
              <w:rPr>
                <w:noProof w:val="0"/>
                <w:color w:val="000000" w:themeColor="text1"/>
                <w:sz w:val="20"/>
                <w:szCs w:val="20"/>
                <w:lang w:val="uk-UA" w:eastAsia="en-US"/>
              </w:rPr>
            </w:pPr>
          </w:p>
          <w:p w:rsidR="00E40E76" w:rsidRPr="003C6815" w:rsidRDefault="00E40E76" w:rsidP="003E47B9">
            <w:pPr>
              <w:spacing w:line="276" w:lineRule="auto"/>
              <w:jc w:val="center"/>
              <w:rPr>
                <w:noProof w:val="0"/>
                <w:color w:val="000000" w:themeColor="text1"/>
                <w:sz w:val="20"/>
                <w:szCs w:val="20"/>
                <w:lang w:val="uk-UA" w:eastAsia="en-US"/>
              </w:rPr>
            </w:pPr>
            <w:r w:rsidRPr="003C6815">
              <w:rPr>
                <w:noProof w:val="0"/>
                <w:color w:val="000000" w:themeColor="text1"/>
                <w:sz w:val="20"/>
                <w:szCs w:val="20"/>
                <w:lang w:val="uk-UA" w:eastAsia="en-US"/>
              </w:rPr>
              <w:t>147</w:t>
            </w:r>
          </w:p>
        </w:tc>
      </w:tr>
      <w:tr w:rsidR="00E40E76" w:rsidRPr="000C7175" w:rsidTr="003B17F4">
        <w:tc>
          <w:tcPr>
            <w:tcW w:w="491" w:type="dxa"/>
            <w:vMerge w:val="restart"/>
            <w:shd w:val="clear" w:color="auto" w:fill="auto"/>
          </w:tcPr>
          <w:p w:rsidR="00E40E76" w:rsidRPr="003F2AF3" w:rsidRDefault="00E40E76" w:rsidP="003B17F4">
            <w:pPr>
              <w:rPr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4</w:t>
            </w:r>
          </w:p>
        </w:tc>
        <w:tc>
          <w:tcPr>
            <w:tcW w:w="6988" w:type="dxa"/>
            <w:shd w:val="clear" w:color="auto" w:fill="auto"/>
          </w:tcPr>
          <w:p w:rsidR="00E40E76" w:rsidRPr="003F2AF3" w:rsidRDefault="00E40E76" w:rsidP="003B17F4">
            <w:pPr>
              <w:rPr>
                <w:b/>
                <w:noProof w:val="0"/>
                <w:lang w:val="uk-UA"/>
              </w:rPr>
            </w:pPr>
            <w:r w:rsidRPr="003F2AF3">
              <w:rPr>
                <w:noProof w:val="0"/>
                <w:lang w:val="uk-UA"/>
              </w:rPr>
              <w:t>Проби з</w:t>
            </w:r>
            <w:r w:rsidRPr="003F2AF3">
              <w:rPr>
                <w:b/>
                <w:noProof w:val="0"/>
                <w:lang w:val="uk-UA"/>
              </w:rPr>
              <w:t xml:space="preserve"> водойм ІІ-ї категорії, </w:t>
            </w:r>
            <w:r w:rsidRPr="003F2AF3">
              <w:rPr>
                <w:noProof w:val="0"/>
                <w:lang w:val="uk-UA"/>
              </w:rPr>
              <w:t>які не відповідали нормативам за:</w:t>
            </w:r>
          </w:p>
        </w:tc>
        <w:tc>
          <w:tcPr>
            <w:tcW w:w="1134" w:type="dxa"/>
            <w:shd w:val="clear" w:color="auto" w:fill="auto"/>
          </w:tcPr>
          <w:p w:rsidR="00E40E76" w:rsidRPr="003C6815" w:rsidRDefault="00E40E76" w:rsidP="003E47B9">
            <w:pPr>
              <w:spacing w:line="276" w:lineRule="auto"/>
              <w:jc w:val="center"/>
              <w:rPr>
                <w:noProof w:val="0"/>
                <w:color w:val="000000" w:themeColor="text1"/>
                <w:sz w:val="20"/>
                <w:szCs w:val="20"/>
                <w:lang w:val="uk-UA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40E76" w:rsidRPr="003C6815" w:rsidRDefault="00E40E76" w:rsidP="003E47B9">
            <w:pPr>
              <w:spacing w:line="276" w:lineRule="auto"/>
              <w:jc w:val="center"/>
              <w:rPr>
                <w:noProof w:val="0"/>
                <w:color w:val="000000" w:themeColor="text1"/>
                <w:sz w:val="20"/>
                <w:szCs w:val="20"/>
                <w:lang w:val="uk-UA" w:eastAsia="en-US"/>
              </w:rPr>
            </w:pPr>
          </w:p>
        </w:tc>
      </w:tr>
      <w:tr w:rsidR="00E40E76" w:rsidRPr="003F2AF3" w:rsidTr="003B17F4">
        <w:tc>
          <w:tcPr>
            <w:tcW w:w="491" w:type="dxa"/>
            <w:vMerge/>
            <w:shd w:val="clear" w:color="auto" w:fill="auto"/>
          </w:tcPr>
          <w:p w:rsidR="00E40E76" w:rsidRPr="003F2AF3" w:rsidRDefault="00E40E76" w:rsidP="003B17F4">
            <w:pPr>
              <w:rPr>
                <w:noProof w:val="0"/>
                <w:lang w:val="uk-UA"/>
              </w:rPr>
            </w:pPr>
          </w:p>
        </w:tc>
        <w:tc>
          <w:tcPr>
            <w:tcW w:w="6988" w:type="dxa"/>
            <w:shd w:val="clear" w:color="auto" w:fill="auto"/>
          </w:tcPr>
          <w:p w:rsidR="00E40E76" w:rsidRPr="003F2AF3" w:rsidRDefault="00E40E76" w:rsidP="003B17F4">
            <w:pPr>
              <w:ind w:left="284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за санітарно-хімічними показниками</w:t>
            </w:r>
          </w:p>
        </w:tc>
        <w:tc>
          <w:tcPr>
            <w:tcW w:w="1134" w:type="dxa"/>
            <w:shd w:val="clear" w:color="auto" w:fill="auto"/>
          </w:tcPr>
          <w:p w:rsidR="00E40E76" w:rsidRPr="003C6815" w:rsidRDefault="00E40E76" w:rsidP="003E47B9">
            <w:pPr>
              <w:spacing w:line="276" w:lineRule="auto"/>
              <w:jc w:val="center"/>
              <w:rPr>
                <w:noProof w:val="0"/>
                <w:color w:val="000000" w:themeColor="text1"/>
                <w:sz w:val="20"/>
                <w:szCs w:val="20"/>
                <w:lang w:val="uk-UA" w:eastAsia="en-US"/>
              </w:rPr>
            </w:pPr>
            <w:r w:rsidRPr="003C6815">
              <w:rPr>
                <w:noProof w:val="0"/>
                <w:color w:val="000000" w:themeColor="text1"/>
                <w:sz w:val="20"/>
                <w:szCs w:val="20"/>
                <w:lang w:val="uk-UA" w:eastAsia="en-US"/>
              </w:rPr>
              <w:t>8,7</w:t>
            </w:r>
          </w:p>
        </w:tc>
        <w:tc>
          <w:tcPr>
            <w:tcW w:w="1134" w:type="dxa"/>
            <w:shd w:val="clear" w:color="auto" w:fill="auto"/>
          </w:tcPr>
          <w:p w:rsidR="00E40E76" w:rsidRPr="003C6815" w:rsidRDefault="00E40E76" w:rsidP="003E47B9">
            <w:pPr>
              <w:spacing w:line="276" w:lineRule="auto"/>
              <w:jc w:val="center"/>
              <w:rPr>
                <w:noProof w:val="0"/>
                <w:color w:val="000000" w:themeColor="text1"/>
                <w:sz w:val="20"/>
                <w:szCs w:val="20"/>
                <w:lang w:val="uk-UA" w:eastAsia="en-US"/>
              </w:rPr>
            </w:pPr>
            <w:r w:rsidRPr="003C6815">
              <w:rPr>
                <w:noProof w:val="0"/>
                <w:color w:val="000000" w:themeColor="text1"/>
                <w:sz w:val="20"/>
                <w:szCs w:val="20"/>
                <w:lang w:val="uk-UA" w:eastAsia="en-US"/>
              </w:rPr>
              <w:t>30,8</w:t>
            </w:r>
          </w:p>
        </w:tc>
      </w:tr>
      <w:tr w:rsidR="00E40E76" w:rsidRPr="003F2AF3" w:rsidTr="003B17F4">
        <w:tc>
          <w:tcPr>
            <w:tcW w:w="491" w:type="dxa"/>
            <w:vMerge/>
            <w:shd w:val="clear" w:color="auto" w:fill="auto"/>
          </w:tcPr>
          <w:p w:rsidR="00E40E76" w:rsidRPr="003F2AF3" w:rsidRDefault="00E40E76" w:rsidP="003B17F4">
            <w:pPr>
              <w:rPr>
                <w:noProof w:val="0"/>
                <w:lang w:val="uk-UA"/>
              </w:rPr>
            </w:pPr>
          </w:p>
        </w:tc>
        <w:tc>
          <w:tcPr>
            <w:tcW w:w="6988" w:type="dxa"/>
            <w:shd w:val="clear" w:color="auto" w:fill="auto"/>
          </w:tcPr>
          <w:p w:rsidR="00E40E76" w:rsidRPr="003F2AF3" w:rsidRDefault="00E40E76" w:rsidP="003B17F4">
            <w:pPr>
              <w:ind w:left="284"/>
              <w:rPr>
                <w:i/>
                <w:noProof w:val="0"/>
                <w:lang w:val="uk-UA"/>
              </w:rPr>
            </w:pPr>
            <w:r w:rsidRPr="003F2AF3">
              <w:rPr>
                <w:i/>
                <w:noProof w:val="0"/>
                <w:lang w:val="uk-UA"/>
              </w:rPr>
              <w:t>за мікробіологічними показниками</w:t>
            </w:r>
          </w:p>
        </w:tc>
        <w:tc>
          <w:tcPr>
            <w:tcW w:w="1134" w:type="dxa"/>
            <w:shd w:val="clear" w:color="auto" w:fill="auto"/>
          </w:tcPr>
          <w:p w:rsidR="00E40E76" w:rsidRPr="003C6815" w:rsidRDefault="00E40E76" w:rsidP="003E47B9">
            <w:pPr>
              <w:spacing w:line="276" w:lineRule="auto"/>
              <w:jc w:val="center"/>
              <w:rPr>
                <w:noProof w:val="0"/>
                <w:color w:val="000000" w:themeColor="text1"/>
                <w:sz w:val="20"/>
                <w:szCs w:val="20"/>
                <w:lang w:val="uk-UA" w:eastAsia="en-US"/>
              </w:rPr>
            </w:pPr>
            <w:r w:rsidRPr="003C6815">
              <w:rPr>
                <w:noProof w:val="0"/>
                <w:color w:val="000000" w:themeColor="text1"/>
                <w:sz w:val="20"/>
                <w:szCs w:val="20"/>
                <w:lang w:val="uk-UA" w:eastAsia="en-US"/>
              </w:rPr>
              <w:t>14,9</w:t>
            </w:r>
          </w:p>
        </w:tc>
        <w:tc>
          <w:tcPr>
            <w:tcW w:w="1134" w:type="dxa"/>
            <w:shd w:val="clear" w:color="auto" w:fill="auto"/>
          </w:tcPr>
          <w:p w:rsidR="00E40E76" w:rsidRPr="003C6815" w:rsidRDefault="00E40E76" w:rsidP="003E47B9">
            <w:pPr>
              <w:spacing w:line="276" w:lineRule="auto"/>
              <w:jc w:val="center"/>
              <w:rPr>
                <w:noProof w:val="0"/>
                <w:color w:val="000000" w:themeColor="text1"/>
                <w:sz w:val="20"/>
                <w:szCs w:val="20"/>
                <w:lang w:val="uk-UA" w:eastAsia="en-US"/>
              </w:rPr>
            </w:pPr>
            <w:r w:rsidRPr="003C6815">
              <w:rPr>
                <w:noProof w:val="0"/>
                <w:color w:val="000000" w:themeColor="text1"/>
                <w:sz w:val="20"/>
                <w:szCs w:val="20"/>
                <w:lang w:val="uk-UA" w:eastAsia="en-US"/>
              </w:rPr>
              <w:t>51,0</w:t>
            </w:r>
          </w:p>
        </w:tc>
      </w:tr>
    </w:tbl>
    <w:p w:rsidR="00E40E76" w:rsidRDefault="00E40E76" w:rsidP="00654EA4">
      <w:pPr>
        <w:jc w:val="center"/>
        <w:rPr>
          <w:b/>
          <w:noProof w:val="0"/>
          <w:sz w:val="26"/>
          <w:szCs w:val="26"/>
          <w:lang w:val="uk-UA"/>
        </w:rPr>
      </w:pPr>
    </w:p>
    <w:p w:rsidR="00654EA4" w:rsidRPr="003F2AF3" w:rsidRDefault="00992BCD" w:rsidP="00654EA4">
      <w:pPr>
        <w:jc w:val="center"/>
        <w:rPr>
          <w:b/>
          <w:noProof w:val="0"/>
          <w:sz w:val="26"/>
          <w:szCs w:val="26"/>
          <w:lang w:val="uk-UA"/>
        </w:rPr>
      </w:pPr>
      <w:r>
        <w:rPr>
          <w:b/>
          <w:noProof w:val="0"/>
          <w:sz w:val="26"/>
          <w:szCs w:val="26"/>
          <w:lang w:val="uk-UA"/>
        </w:rPr>
        <w:lastRenderedPageBreak/>
        <w:t>10</w:t>
      </w:r>
      <w:r w:rsidR="00654EA4" w:rsidRPr="003F2AF3">
        <w:rPr>
          <w:b/>
          <w:noProof w:val="0"/>
          <w:sz w:val="26"/>
          <w:szCs w:val="26"/>
          <w:lang w:val="uk-UA"/>
        </w:rPr>
        <w:t>. ЗАГАЛЬНИЙ СТАН ВОДОПРОВІДНО-КАНАЛІЗАЦІЙНОГО ГОСПОДАРСТВА</w:t>
      </w:r>
      <w:bookmarkEnd w:id="7"/>
      <w:r w:rsidR="00654EA4" w:rsidRPr="003F2AF3">
        <w:rPr>
          <w:b/>
          <w:noProof w:val="0"/>
          <w:sz w:val="26"/>
          <w:szCs w:val="26"/>
          <w:lang w:val="uk-UA"/>
        </w:rPr>
        <w:t>, ЗАХОДИ З РЕФОРМУВАННЯ ТА РОЗВИТКУ</w:t>
      </w:r>
    </w:p>
    <w:p w:rsidR="00654EA4" w:rsidRPr="003F2AF3" w:rsidRDefault="00654EA4" w:rsidP="00654EA4">
      <w:pPr>
        <w:jc w:val="center"/>
        <w:rPr>
          <w:b/>
          <w:noProof w:val="0"/>
          <w:sz w:val="26"/>
          <w:szCs w:val="26"/>
          <w:lang w:val="uk-UA"/>
        </w:rPr>
      </w:pPr>
    </w:p>
    <w:p w:rsidR="000C5F45" w:rsidRPr="003F2AF3" w:rsidRDefault="000C5F45" w:rsidP="00654EA4">
      <w:pPr>
        <w:ind w:firstLine="709"/>
        <w:jc w:val="both"/>
        <w:rPr>
          <w:b/>
          <w:noProof w:val="0"/>
          <w:color w:val="943634"/>
          <w:lang w:val="uk-UA"/>
        </w:rPr>
      </w:pPr>
    </w:p>
    <w:p w:rsidR="009A51CA" w:rsidRPr="003F7A01" w:rsidRDefault="009A51CA" w:rsidP="003F7A01">
      <w:pPr>
        <w:spacing w:line="216" w:lineRule="auto"/>
        <w:ind w:firstLine="708"/>
        <w:jc w:val="both"/>
        <w:rPr>
          <w:sz w:val="27"/>
          <w:szCs w:val="27"/>
          <w:lang w:val="uk-UA"/>
        </w:rPr>
      </w:pPr>
      <w:r w:rsidRPr="003F7A01">
        <w:rPr>
          <w:sz w:val="27"/>
          <w:szCs w:val="27"/>
          <w:lang w:val="uk-UA"/>
        </w:rPr>
        <w:t xml:space="preserve">У 4-х містах Київської області питне  водопостачання  забезпечується  з поверхневих джерел (мм.  Біла  Церква,  Богуслав,  Миронівка – з р. Рось,                               м.  Бровари - з р. Десна). Решта населених пунктів області для потреб централізованого господарсько-питного водопостачання використовує воду з підземних водоносних горизонтів за допомогою артезіанських свердловин. </w:t>
      </w:r>
    </w:p>
    <w:p w:rsidR="009A51CA" w:rsidRPr="003F7A01" w:rsidRDefault="009A51CA" w:rsidP="003F7A01">
      <w:pPr>
        <w:pStyle w:val="21"/>
        <w:spacing w:line="216" w:lineRule="auto"/>
        <w:ind w:firstLine="709"/>
        <w:rPr>
          <w:sz w:val="27"/>
          <w:szCs w:val="27"/>
        </w:rPr>
      </w:pPr>
      <w:r w:rsidRPr="003F7A01">
        <w:rPr>
          <w:sz w:val="27"/>
          <w:szCs w:val="27"/>
        </w:rPr>
        <w:t>Стан водозабірних басейнів річок Рось і Десна задовільний, за виключенням  періоду пропуску повені та сильних опадів.</w:t>
      </w:r>
    </w:p>
    <w:p w:rsidR="009A51CA" w:rsidRPr="003F7A01" w:rsidRDefault="009A51CA" w:rsidP="003F7A01">
      <w:pPr>
        <w:spacing w:line="216" w:lineRule="auto"/>
        <w:ind w:firstLine="708"/>
        <w:jc w:val="both"/>
        <w:rPr>
          <w:sz w:val="27"/>
          <w:szCs w:val="27"/>
          <w:lang w:val="uk-UA"/>
        </w:rPr>
      </w:pPr>
      <w:r w:rsidRPr="003F7A01">
        <w:rPr>
          <w:sz w:val="27"/>
          <w:szCs w:val="27"/>
          <w:lang w:val="uk-UA"/>
        </w:rPr>
        <w:t>Вода з підземних джерел, що переважно використовується в області з Бучакського і Сеноманського водоносних горизонтів, характеризується в більшості випадків надмірним вмістом заліза, сірководню, радону, жорсткістю.</w:t>
      </w:r>
    </w:p>
    <w:p w:rsidR="009A51CA" w:rsidRPr="003F7A01" w:rsidRDefault="009A51CA" w:rsidP="003F7A01">
      <w:pPr>
        <w:pStyle w:val="21"/>
        <w:spacing w:line="216" w:lineRule="auto"/>
        <w:ind w:firstLine="709"/>
        <w:rPr>
          <w:sz w:val="27"/>
          <w:szCs w:val="27"/>
        </w:rPr>
      </w:pPr>
      <w:r w:rsidRPr="003F7A01">
        <w:rPr>
          <w:sz w:val="27"/>
          <w:szCs w:val="27"/>
        </w:rPr>
        <w:t>Стан водоохоронних зон водних об’єктів та підземних джерел водопостачання в основному відповідає вимогам екологічного та санітарно-гігієнічного законодавства.</w:t>
      </w:r>
    </w:p>
    <w:p w:rsidR="009A51CA" w:rsidRPr="003F7A01" w:rsidRDefault="009A51CA" w:rsidP="003F7A01">
      <w:pPr>
        <w:spacing w:line="216" w:lineRule="auto"/>
        <w:ind w:firstLine="720"/>
        <w:jc w:val="both"/>
        <w:rPr>
          <w:sz w:val="27"/>
          <w:szCs w:val="27"/>
          <w:lang w:val="uk-UA"/>
        </w:rPr>
      </w:pPr>
      <w:r w:rsidRPr="003F7A01">
        <w:rPr>
          <w:sz w:val="27"/>
          <w:szCs w:val="27"/>
          <w:lang w:val="uk-UA"/>
        </w:rPr>
        <w:t xml:space="preserve">Наразі в області функціонує </w:t>
      </w:r>
      <w:r w:rsidR="00DB2395" w:rsidRPr="003F7A01">
        <w:rPr>
          <w:sz w:val="27"/>
          <w:szCs w:val="27"/>
          <w:lang w:val="uk-UA"/>
        </w:rPr>
        <w:t>203</w:t>
      </w:r>
      <w:r w:rsidRPr="003F7A01">
        <w:rPr>
          <w:sz w:val="27"/>
          <w:szCs w:val="27"/>
          <w:lang w:val="uk-UA"/>
        </w:rPr>
        <w:t xml:space="preserve"> підприємства різних форм власності, які здійснюють свою діяльність у сфері питного водопостачання та водовідведення (мають відповідні ліцензії)  у тому числі в м. Біла Церква – найбільшому місті Київської області – водоканал взято в концесію ТОВ «Білоцерківвода».</w:t>
      </w:r>
    </w:p>
    <w:p w:rsidR="009A51CA" w:rsidRPr="003F7A01" w:rsidRDefault="009A51CA" w:rsidP="003F7A01">
      <w:pPr>
        <w:spacing w:line="216" w:lineRule="auto"/>
        <w:ind w:firstLine="709"/>
        <w:jc w:val="both"/>
        <w:rPr>
          <w:sz w:val="27"/>
          <w:szCs w:val="27"/>
          <w:lang w:val="uk-UA"/>
        </w:rPr>
      </w:pPr>
      <w:r w:rsidRPr="003F7A01">
        <w:rPr>
          <w:sz w:val="27"/>
          <w:szCs w:val="27"/>
          <w:lang w:val="uk-UA"/>
        </w:rPr>
        <w:t xml:space="preserve">Згідно ліцензійних умов на підприємствах в наявності лабораторії, які мають право здійснювати виробничий контроль за якістю води згідно вимог </w:t>
      </w:r>
      <w:r w:rsidR="00DB2395" w:rsidRPr="003F7A01">
        <w:rPr>
          <w:sz w:val="27"/>
          <w:szCs w:val="27"/>
          <w:lang w:val="uk-UA"/>
        </w:rPr>
        <w:t xml:space="preserve">                        </w:t>
      </w:r>
      <w:r w:rsidRPr="003F7A01">
        <w:rPr>
          <w:sz w:val="27"/>
          <w:szCs w:val="27"/>
          <w:lang w:val="uk-UA"/>
        </w:rPr>
        <w:t>ДСанПіН 2.2.4-171-10 «Гігієнічні вимоги до питної води, призначеної для споживання людиною» або договора на виконання таких робіт з відповідними лабораторіями інших організацій.</w:t>
      </w:r>
    </w:p>
    <w:p w:rsidR="009A51CA" w:rsidRPr="003F7A01" w:rsidRDefault="009A51CA" w:rsidP="003F7A01">
      <w:pPr>
        <w:spacing w:line="216" w:lineRule="auto"/>
        <w:ind w:firstLine="708"/>
        <w:jc w:val="both"/>
        <w:rPr>
          <w:sz w:val="27"/>
          <w:szCs w:val="27"/>
          <w:lang w:val="uk-UA"/>
        </w:rPr>
      </w:pPr>
      <w:r w:rsidRPr="003F7A01">
        <w:rPr>
          <w:sz w:val="27"/>
          <w:szCs w:val="27"/>
          <w:lang w:val="uk-UA"/>
        </w:rPr>
        <w:t xml:space="preserve">Сьогодні однією з найбільших проблем є зношеність мереж водопостачання та водовідведення, велика енергоємність та моральна застарілість обладнання підприємств, що безпосередньо  впливає на якість надання послуг, якість питної води та стічних вод. У ветхому та аварійному стані перебувають майже 28% водопровідних та 34% каналізаційних мереж, які експлуатуються понад 20 років і потребують реконструкції або повної заміни. Втрати питної води під час її транспортування та розподілу в середньому в області становить близько 24 %.  </w:t>
      </w:r>
    </w:p>
    <w:p w:rsidR="009A51CA" w:rsidRPr="003F7A01" w:rsidRDefault="009A51CA" w:rsidP="003F7A01">
      <w:pPr>
        <w:spacing w:line="216" w:lineRule="auto"/>
        <w:ind w:firstLine="709"/>
        <w:jc w:val="both"/>
        <w:rPr>
          <w:sz w:val="27"/>
          <w:szCs w:val="27"/>
          <w:lang w:val="uk-UA"/>
        </w:rPr>
      </w:pPr>
      <w:r w:rsidRPr="003F7A01">
        <w:rPr>
          <w:sz w:val="27"/>
          <w:szCs w:val="27"/>
          <w:lang w:val="uk-UA"/>
        </w:rPr>
        <w:t>На виконання Закону України «Про Загальнодержавну цільову програму «Питна вода України» на 2011 – 2020 роки» в області діє, затверджена р</w:t>
      </w:r>
      <w:r w:rsidRPr="003F7A01">
        <w:rPr>
          <w:spacing w:val="-4"/>
          <w:sz w:val="27"/>
          <w:szCs w:val="27"/>
          <w:lang w:val="uk-UA"/>
        </w:rPr>
        <w:t xml:space="preserve">ішенням </w:t>
      </w:r>
      <w:r w:rsidRPr="003F7A01">
        <w:rPr>
          <w:bCs/>
          <w:spacing w:val="-4"/>
          <w:sz w:val="27"/>
          <w:szCs w:val="27"/>
          <w:lang w:val="uk-UA"/>
        </w:rPr>
        <w:t>Київської обласної ради</w:t>
      </w:r>
      <w:r w:rsidRPr="003F7A01">
        <w:rPr>
          <w:spacing w:val="-4"/>
          <w:sz w:val="27"/>
          <w:szCs w:val="27"/>
          <w:lang w:val="uk-UA"/>
        </w:rPr>
        <w:t xml:space="preserve"> від 19.05.2017 №312-14-VIІ (із змінами) </w:t>
      </w:r>
      <w:r w:rsidRPr="003F7A01">
        <w:rPr>
          <w:sz w:val="27"/>
          <w:szCs w:val="27"/>
          <w:lang w:val="uk-UA"/>
        </w:rPr>
        <w:t>Програма «Питна вода Київщини» на 2017-2020 роки</w:t>
      </w:r>
      <w:r w:rsidRPr="003F7A01">
        <w:rPr>
          <w:spacing w:val="-4"/>
          <w:sz w:val="27"/>
          <w:szCs w:val="27"/>
          <w:lang w:val="uk-UA"/>
        </w:rPr>
        <w:t xml:space="preserve">, </w:t>
      </w:r>
      <w:r w:rsidRPr="003F7A01">
        <w:rPr>
          <w:sz w:val="27"/>
          <w:szCs w:val="27"/>
          <w:lang w:val="uk-UA"/>
        </w:rPr>
        <w:t>метою якої є забезпечення населення якісною питною водою в необхідних обсягах та відповідно до встановлених нормативів.</w:t>
      </w:r>
    </w:p>
    <w:p w:rsidR="009A51CA" w:rsidRPr="003F7A01" w:rsidRDefault="009A51CA" w:rsidP="003F7A01">
      <w:pPr>
        <w:spacing w:line="216" w:lineRule="auto"/>
        <w:ind w:firstLine="709"/>
        <w:jc w:val="both"/>
        <w:rPr>
          <w:sz w:val="27"/>
          <w:szCs w:val="27"/>
          <w:lang w:val="uk-UA"/>
        </w:rPr>
      </w:pPr>
      <w:r w:rsidRPr="003F7A01">
        <w:rPr>
          <w:sz w:val="27"/>
          <w:szCs w:val="27"/>
          <w:lang w:val="uk-UA"/>
        </w:rPr>
        <w:t>Вказаною Програмою у 201</w:t>
      </w:r>
      <w:r w:rsidR="00DB2395" w:rsidRPr="003F7A01">
        <w:rPr>
          <w:sz w:val="27"/>
          <w:szCs w:val="27"/>
          <w:lang w:val="uk-UA"/>
        </w:rPr>
        <w:t>9</w:t>
      </w:r>
      <w:r w:rsidRPr="003F7A01">
        <w:rPr>
          <w:sz w:val="27"/>
          <w:szCs w:val="27"/>
          <w:lang w:val="uk-UA"/>
        </w:rPr>
        <w:t xml:space="preserve"> році за рахунок коштів різних бюджетів було передбачено заходи на загальну суму </w:t>
      </w:r>
      <w:r w:rsidR="00DB2395" w:rsidRPr="003F7A01">
        <w:rPr>
          <w:sz w:val="27"/>
          <w:szCs w:val="27"/>
          <w:lang w:val="uk-UA"/>
        </w:rPr>
        <w:t>161,5</w:t>
      </w:r>
      <w:r w:rsidRPr="003F7A01">
        <w:rPr>
          <w:sz w:val="27"/>
          <w:szCs w:val="27"/>
          <w:lang w:val="uk-UA"/>
        </w:rPr>
        <w:t xml:space="preserve"> млн грн. </w:t>
      </w:r>
    </w:p>
    <w:p w:rsidR="009A51CA" w:rsidRPr="003F7A01" w:rsidRDefault="009A51CA" w:rsidP="003F7A01">
      <w:pPr>
        <w:spacing w:line="216" w:lineRule="auto"/>
        <w:ind w:firstLine="709"/>
        <w:jc w:val="both"/>
        <w:rPr>
          <w:sz w:val="27"/>
          <w:szCs w:val="27"/>
          <w:lang w:val="uk-UA"/>
        </w:rPr>
      </w:pPr>
      <w:r w:rsidRPr="003F7A01">
        <w:rPr>
          <w:sz w:val="27"/>
          <w:szCs w:val="27"/>
          <w:lang w:val="uk-UA"/>
        </w:rPr>
        <w:t xml:space="preserve">Фактично освоєно кошти у сумі майже </w:t>
      </w:r>
      <w:r w:rsidR="00DB2395" w:rsidRPr="003F7A01">
        <w:rPr>
          <w:sz w:val="27"/>
          <w:szCs w:val="27"/>
          <w:lang w:val="uk-UA"/>
        </w:rPr>
        <w:t>67,192</w:t>
      </w:r>
      <w:r w:rsidRPr="003F7A01">
        <w:rPr>
          <w:sz w:val="27"/>
          <w:szCs w:val="27"/>
          <w:lang w:val="uk-UA"/>
        </w:rPr>
        <w:t xml:space="preserve"> млн грн (5</w:t>
      </w:r>
      <w:r w:rsidR="00DB2395" w:rsidRPr="003F7A01">
        <w:rPr>
          <w:sz w:val="27"/>
          <w:szCs w:val="27"/>
          <w:lang w:val="uk-UA"/>
        </w:rPr>
        <w:t>8</w:t>
      </w:r>
      <w:r w:rsidRPr="003F7A01">
        <w:rPr>
          <w:sz w:val="27"/>
          <w:szCs w:val="27"/>
          <w:lang w:val="uk-UA"/>
        </w:rPr>
        <w:t>,</w:t>
      </w:r>
      <w:r w:rsidR="00DB2395" w:rsidRPr="003F7A01">
        <w:rPr>
          <w:sz w:val="27"/>
          <w:szCs w:val="27"/>
          <w:lang w:val="uk-UA"/>
        </w:rPr>
        <w:t>8</w:t>
      </w:r>
      <w:r w:rsidRPr="003F7A01">
        <w:rPr>
          <w:sz w:val="27"/>
          <w:szCs w:val="27"/>
          <w:lang w:val="uk-UA"/>
        </w:rPr>
        <w:t>% до визначеного Програмою</w:t>
      </w:r>
      <w:r w:rsidR="00E73388" w:rsidRPr="003F7A01">
        <w:rPr>
          <w:sz w:val="27"/>
          <w:szCs w:val="27"/>
          <w:lang w:val="uk-UA"/>
        </w:rPr>
        <w:t>, що більше на 4% більше ніж у 2018 році</w:t>
      </w:r>
      <w:r w:rsidRPr="003F7A01">
        <w:rPr>
          <w:sz w:val="27"/>
          <w:szCs w:val="27"/>
          <w:lang w:val="uk-UA"/>
        </w:rPr>
        <w:t xml:space="preserve">), з них кошти обласного бюджету – </w:t>
      </w:r>
      <w:r w:rsidR="00DB2395" w:rsidRPr="003F7A01">
        <w:rPr>
          <w:sz w:val="27"/>
          <w:szCs w:val="27"/>
          <w:lang w:val="uk-UA"/>
        </w:rPr>
        <w:t xml:space="preserve">28,5 </w:t>
      </w:r>
      <w:r w:rsidRPr="003F7A01">
        <w:rPr>
          <w:sz w:val="27"/>
          <w:szCs w:val="27"/>
          <w:lang w:val="uk-UA"/>
        </w:rPr>
        <w:t xml:space="preserve">млн грн, кошти місцевих бюджетів – </w:t>
      </w:r>
      <w:r w:rsidR="00DB2395" w:rsidRPr="003F7A01">
        <w:rPr>
          <w:sz w:val="27"/>
          <w:szCs w:val="27"/>
          <w:lang w:val="uk-UA"/>
        </w:rPr>
        <w:t>37,8</w:t>
      </w:r>
      <w:r w:rsidRPr="003F7A01">
        <w:rPr>
          <w:sz w:val="27"/>
          <w:szCs w:val="27"/>
          <w:lang w:val="uk-UA"/>
        </w:rPr>
        <w:t xml:space="preserve"> млн грн, кошти інших джерел – </w:t>
      </w:r>
      <w:r w:rsidR="00DB2395" w:rsidRPr="003F7A01">
        <w:rPr>
          <w:sz w:val="27"/>
          <w:szCs w:val="27"/>
          <w:lang w:val="uk-UA"/>
        </w:rPr>
        <w:t>8,1</w:t>
      </w:r>
      <w:r w:rsidRPr="003F7A01">
        <w:rPr>
          <w:sz w:val="27"/>
          <w:szCs w:val="27"/>
          <w:lang w:val="uk-UA"/>
        </w:rPr>
        <w:t xml:space="preserve"> млн грн.</w:t>
      </w:r>
    </w:p>
    <w:p w:rsidR="003C461C" w:rsidRPr="003F7A01" w:rsidRDefault="003C461C" w:rsidP="003F7A01">
      <w:pPr>
        <w:shd w:val="clear" w:color="auto" w:fill="FFFFFF"/>
        <w:spacing w:line="216" w:lineRule="auto"/>
        <w:ind w:firstLine="720"/>
        <w:jc w:val="both"/>
        <w:textAlignment w:val="baseline"/>
        <w:rPr>
          <w:i/>
          <w:color w:val="000000"/>
          <w:sz w:val="27"/>
          <w:szCs w:val="27"/>
          <w:lang w:val="uk-UA"/>
        </w:rPr>
      </w:pPr>
      <w:r w:rsidRPr="003F7A01">
        <w:rPr>
          <w:i/>
          <w:color w:val="000000"/>
          <w:sz w:val="27"/>
          <w:szCs w:val="27"/>
          <w:lang w:val="uk-UA"/>
        </w:rPr>
        <w:t>Значимими результатами реалізації програмних завдань та заходів у звітному періоді є:</w:t>
      </w:r>
    </w:p>
    <w:p w:rsidR="003C461C" w:rsidRPr="00B0591A" w:rsidRDefault="00B0591A" w:rsidP="00B0591A">
      <w:pPr>
        <w:shd w:val="clear" w:color="auto" w:fill="FFFFFF"/>
        <w:spacing w:line="216" w:lineRule="auto"/>
        <w:ind w:firstLine="720"/>
        <w:jc w:val="both"/>
        <w:textAlignment w:val="baseline"/>
        <w:rPr>
          <w:sz w:val="27"/>
          <w:szCs w:val="27"/>
          <w:lang w:val="uk-UA"/>
        </w:rPr>
      </w:pPr>
      <w:r w:rsidRPr="00B0591A">
        <w:rPr>
          <w:sz w:val="27"/>
          <w:szCs w:val="27"/>
          <w:lang w:val="uk-UA"/>
        </w:rPr>
        <w:t>-</w:t>
      </w:r>
      <w:r>
        <w:rPr>
          <w:sz w:val="27"/>
          <w:szCs w:val="27"/>
          <w:lang w:val="uk-UA"/>
        </w:rPr>
        <w:t xml:space="preserve"> р</w:t>
      </w:r>
      <w:r w:rsidR="003C461C" w:rsidRPr="00B0591A">
        <w:rPr>
          <w:sz w:val="27"/>
          <w:szCs w:val="27"/>
          <w:lang w:val="uk-UA"/>
        </w:rPr>
        <w:t xml:space="preserve">еконструкція автоматичної системи диспетчерського управління технологічним обладнанням артезіанських свердловин №№2,3,4,5,6,7,9 та площадки </w:t>
      </w:r>
      <w:r>
        <w:rPr>
          <w:sz w:val="27"/>
          <w:szCs w:val="27"/>
          <w:lang w:val="uk-UA"/>
        </w:rPr>
        <w:t xml:space="preserve">              </w:t>
      </w:r>
      <w:r w:rsidR="003C461C" w:rsidRPr="00B0591A">
        <w:rPr>
          <w:sz w:val="27"/>
          <w:szCs w:val="27"/>
          <w:lang w:val="uk-UA"/>
        </w:rPr>
        <w:t>2-го підйому з водоочисними спорудами комплексу водопостачання в м. Тетієві Київської області;</w:t>
      </w:r>
    </w:p>
    <w:p w:rsidR="003C461C" w:rsidRPr="003F7A01" w:rsidRDefault="00B0591A" w:rsidP="003F7A01">
      <w:pPr>
        <w:shd w:val="clear" w:color="auto" w:fill="FFFFFF"/>
        <w:spacing w:line="216" w:lineRule="auto"/>
        <w:ind w:firstLine="720"/>
        <w:jc w:val="both"/>
        <w:textAlignment w:val="baseline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- р</w:t>
      </w:r>
      <w:r w:rsidR="003C461C" w:rsidRPr="003F7A01">
        <w:rPr>
          <w:color w:val="000000"/>
          <w:sz w:val="27"/>
          <w:szCs w:val="27"/>
          <w:lang w:val="uk-UA"/>
        </w:rPr>
        <w:t>еконструкція системи водопостачання по масиву вул.Соборна в м.Ржищів Київської області;</w:t>
      </w:r>
    </w:p>
    <w:p w:rsidR="003C461C" w:rsidRPr="003F7A01" w:rsidRDefault="00B0591A" w:rsidP="003F7A01">
      <w:pPr>
        <w:shd w:val="clear" w:color="auto" w:fill="FFFFFF"/>
        <w:spacing w:line="216" w:lineRule="auto"/>
        <w:ind w:firstLine="720"/>
        <w:jc w:val="both"/>
        <w:textAlignment w:val="baseline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lastRenderedPageBreak/>
        <w:t>- к</w:t>
      </w:r>
      <w:r w:rsidR="003C461C" w:rsidRPr="003F7A01">
        <w:rPr>
          <w:color w:val="000000"/>
          <w:sz w:val="27"/>
          <w:szCs w:val="27"/>
          <w:lang w:val="uk-UA"/>
        </w:rPr>
        <w:t>апітальний ремонт водопровідної мережі від артезіанських свердловин №9, №10 та №11 по вул. Польовій в смт Ставище Київської області;</w:t>
      </w:r>
    </w:p>
    <w:p w:rsidR="003C461C" w:rsidRPr="003F7A01" w:rsidRDefault="00B0591A" w:rsidP="003F7A01">
      <w:pPr>
        <w:shd w:val="clear" w:color="auto" w:fill="FFFFFF"/>
        <w:spacing w:line="216" w:lineRule="auto"/>
        <w:ind w:firstLine="720"/>
        <w:jc w:val="both"/>
        <w:textAlignment w:val="baseline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- р</w:t>
      </w:r>
      <w:r w:rsidR="003C461C" w:rsidRPr="003F7A01">
        <w:rPr>
          <w:color w:val="000000"/>
          <w:sz w:val="27"/>
          <w:szCs w:val="27"/>
          <w:lang w:val="uk-UA"/>
        </w:rPr>
        <w:t>еконструкція каналізаційного колектора з прокладаннямтретьої гілки від КНС №2 від вул.Шолом-Алейхема, 13/1 до колодязя гасника по бульв.Незалежності, 12 в м.Бровари Київської області;</w:t>
      </w:r>
    </w:p>
    <w:p w:rsidR="003C461C" w:rsidRPr="003F7A01" w:rsidRDefault="00B0591A" w:rsidP="003F7A01">
      <w:pPr>
        <w:shd w:val="clear" w:color="auto" w:fill="FFFFFF"/>
        <w:spacing w:line="216" w:lineRule="auto"/>
        <w:ind w:firstLine="720"/>
        <w:jc w:val="both"/>
        <w:textAlignment w:val="baseline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- р</w:t>
      </w:r>
      <w:r w:rsidR="003C461C" w:rsidRPr="003F7A01">
        <w:rPr>
          <w:color w:val="000000"/>
          <w:sz w:val="27"/>
          <w:szCs w:val="27"/>
          <w:lang w:val="uk-UA"/>
        </w:rPr>
        <w:t>еконструкція системи водопостачання м. Ржищів Київської області;</w:t>
      </w:r>
    </w:p>
    <w:p w:rsidR="003C461C" w:rsidRPr="003F7A01" w:rsidRDefault="00B0591A" w:rsidP="003F7A01">
      <w:pPr>
        <w:shd w:val="clear" w:color="auto" w:fill="FFFFFF"/>
        <w:spacing w:line="216" w:lineRule="auto"/>
        <w:ind w:firstLine="720"/>
        <w:jc w:val="both"/>
        <w:textAlignment w:val="baseline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- р</w:t>
      </w:r>
      <w:r w:rsidR="003C461C" w:rsidRPr="003F7A01">
        <w:rPr>
          <w:color w:val="000000"/>
          <w:sz w:val="27"/>
          <w:szCs w:val="27"/>
          <w:lang w:val="uk-UA"/>
        </w:rPr>
        <w:t>еконструкція та технічне переоснащення першого та другого блоків біологічної очистки з блоком знезараження стічної води в смт Рокитне Київської області;</w:t>
      </w:r>
    </w:p>
    <w:p w:rsidR="003C461C" w:rsidRPr="003F7A01" w:rsidRDefault="00B0591A" w:rsidP="003F7A01">
      <w:pPr>
        <w:shd w:val="clear" w:color="auto" w:fill="FFFFFF"/>
        <w:spacing w:line="216" w:lineRule="auto"/>
        <w:ind w:firstLine="720"/>
        <w:jc w:val="both"/>
        <w:textAlignment w:val="baseline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- к</w:t>
      </w:r>
      <w:r w:rsidR="003C461C" w:rsidRPr="003F7A01">
        <w:rPr>
          <w:color w:val="000000"/>
          <w:sz w:val="27"/>
          <w:szCs w:val="27"/>
          <w:lang w:val="uk-UA"/>
        </w:rPr>
        <w:t>апітальний ремонт водонапірно-насосної станції №5 в м.Боярка Києво-Святошинського району, Київської області;</w:t>
      </w:r>
    </w:p>
    <w:p w:rsidR="003C461C" w:rsidRPr="003F7A01" w:rsidRDefault="00B0591A" w:rsidP="003F7A01">
      <w:pPr>
        <w:shd w:val="clear" w:color="auto" w:fill="FFFFFF"/>
        <w:spacing w:line="216" w:lineRule="auto"/>
        <w:ind w:firstLine="720"/>
        <w:jc w:val="both"/>
        <w:textAlignment w:val="baseline"/>
        <w:rPr>
          <w:i/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- р</w:t>
      </w:r>
      <w:r w:rsidR="003C461C" w:rsidRPr="003F7A01">
        <w:rPr>
          <w:color w:val="000000"/>
          <w:sz w:val="27"/>
          <w:szCs w:val="27"/>
          <w:lang w:val="uk-UA"/>
        </w:rPr>
        <w:t>еконструкція каналізаційної насосної станції №7 в м.Березань Київської області.</w:t>
      </w:r>
    </w:p>
    <w:p w:rsidR="009A51CA" w:rsidRPr="003F7A01" w:rsidRDefault="009A51CA" w:rsidP="003F7A01">
      <w:pPr>
        <w:spacing w:line="216" w:lineRule="auto"/>
        <w:ind w:firstLine="709"/>
        <w:jc w:val="both"/>
        <w:rPr>
          <w:b/>
          <w:noProof w:val="0"/>
          <w:sz w:val="27"/>
          <w:szCs w:val="27"/>
          <w:lang w:val="uk-UA"/>
        </w:rPr>
      </w:pPr>
      <w:r w:rsidRPr="003F7A01">
        <w:rPr>
          <w:sz w:val="27"/>
          <w:szCs w:val="27"/>
          <w:lang w:val="uk-UA"/>
        </w:rPr>
        <w:t>Крім цього, відповідно до місцевих галузевих Програм забезпечення населення якісною питаною водою в достатній кількості проводились роботи із заміни енергоємного насосного обладнання, будівництва, реконструкції, капітального ремонту мереж водопостачання та водовідведення, ремонту артсвердловин, ремонту водопровідних та каналізаційних насосних станцій, водозабірних споруд, виготовлення проектно-кошторисної документації, інші заходи у водопровідно-каналізаційному господарстві області</w:t>
      </w:r>
      <w:r w:rsidR="003C461C" w:rsidRPr="003F7A01">
        <w:rPr>
          <w:sz w:val="27"/>
          <w:szCs w:val="27"/>
          <w:lang w:val="uk-UA"/>
        </w:rPr>
        <w:t>.</w:t>
      </w:r>
    </w:p>
    <w:p w:rsidR="00654EA4" w:rsidRPr="003F7A01" w:rsidRDefault="00654EA4" w:rsidP="003F7A01">
      <w:pPr>
        <w:spacing w:line="216" w:lineRule="auto"/>
        <w:jc w:val="center"/>
        <w:rPr>
          <w:b/>
          <w:noProof w:val="0"/>
          <w:sz w:val="27"/>
          <w:szCs w:val="27"/>
          <w:lang w:val="uk-UA"/>
        </w:rPr>
      </w:pPr>
    </w:p>
    <w:sectPr w:rsidR="00654EA4" w:rsidRPr="003F7A01" w:rsidSect="00D76F91">
      <w:footerReference w:type="even" r:id="rId9"/>
      <w:footerReference w:type="default" r:id="rId10"/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D1C" w:rsidRDefault="002C0D1C">
      <w:r>
        <w:separator/>
      </w:r>
    </w:p>
  </w:endnote>
  <w:endnote w:type="continuationSeparator" w:id="0">
    <w:p w:rsidR="002C0D1C" w:rsidRDefault="002C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67F" w:rsidRDefault="00DB567F" w:rsidP="00C3087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567F" w:rsidRDefault="00DB567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67F" w:rsidRPr="00731155" w:rsidRDefault="00DB567F" w:rsidP="00C3087A">
    <w:pPr>
      <w:pStyle w:val="a4"/>
      <w:framePr w:wrap="around" w:vAnchor="text" w:hAnchor="margin" w:xAlign="center" w:y="1"/>
      <w:rPr>
        <w:rStyle w:val="a5"/>
        <w:sz w:val="22"/>
        <w:szCs w:val="22"/>
      </w:rPr>
    </w:pPr>
    <w:r w:rsidRPr="00731155">
      <w:rPr>
        <w:rStyle w:val="a5"/>
        <w:sz w:val="22"/>
        <w:szCs w:val="22"/>
      </w:rPr>
      <w:fldChar w:fldCharType="begin"/>
    </w:r>
    <w:r w:rsidRPr="00731155">
      <w:rPr>
        <w:rStyle w:val="a5"/>
        <w:sz w:val="22"/>
        <w:szCs w:val="22"/>
      </w:rPr>
      <w:instrText xml:space="preserve">PAGE  </w:instrText>
    </w:r>
    <w:r w:rsidRPr="00731155">
      <w:rPr>
        <w:rStyle w:val="a5"/>
        <w:sz w:val="22"/>
        <w:szCs w:val="22"/>
      </w:rPr>
      <w:fldChar w:fldCharType="separate"/>
    </w:r>
    <w:r w:rsidR="00800485">
      <w:rPr>
        <w:rStyle w:val="a5"/>
        <w:sz w:val="22"/>
        <w:szCs w:val="22"/>
      </w:rPr>
      <w:t>2</w:t>
    </w:r>
    <w:r w:rsidRPr="00731155">
      <w:rPr>
        <w:rStyle w:val="a5"/>
        <w:sz w:val="22"/>
        <w:szCs w:val="22"/>
      </w:rPr>
      <w:fldChar w:fldCharType="end"/>
    </w:r>
  </w:p>
  <w:p w:rsidR="00DB567F" w:rsidRDefault="00DB567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D1C" w:rsidRDefault="002C0D1C">
      <w:r>
        <w:separator/>
      </w:r>
    </w:p>
  </w:footnote>
  <w:footnote w:type="continuationSeparator" w:id="0">
    <w:p w:rsidR="002C0D1C" w:rsidRDefault="002C0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2580E84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13A48E4"/>
    <w:multiLevelType w:val="hybridMultilevel"/>
    <w:tmpl w:val="76A88C50"/>
    <w:lvl w:ilvl="0" w:tplc="38E4D500"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44747B98">
      <w:start w:val="1"/>
      <w:numFmt w:val="bullet"/>
      <w:lvlText w:val="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7B31"/>
    <w:multiLevelType w:val="multilevel"/>
    <w:tmpl w:val="E7E4D90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04BA749A"/>
    <w:multiLevelType w:val="hybridMultilevel"/>
    <w:tmpl w:val="F6D04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3128D3"/>
    <w:multiLevelType w:val="hybridMultilevel"/>
    <w:tmpl w:val="8160D304"/>
    <w:lvl w:ilvl="0" w:tplc="0C6E4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DB25BC"/>
    <w:multiLevelType w:val="hybridMultilevel"/>
    <w:tmpl w:val="C2000A84"/>
    <w:lvl w:ilvl="0" w:tplc="38E4D500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6">
    <w:nsid w:val="101E116F"/>
    <w:multiLevelType w:val="hybridMultilevel"/>
    <w:tmpl w:val="47CEF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E766E9"/>
    <w:multiLevelType w:val="hybridMultilevel"/>
    <w:tmpl w:val="70D04A54"/>
    <w:lvl w:ilvl="0" w:tplc="38E4D500"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2B7BE4"/>
    <w:multiLevelType w:val="hybridMultilevel"/>
    <w:tmpl w:val="47CEF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937D15"/>
    <w:multiLevelType w:val="hybridMultilevel"/>
    <w:tmpl w:val="1EB8ED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493347"/>
    <w:multiLevelType w:val="hybridMultilevel"/>
    <w:tmpl w:val="B5643698"/>
    <w:lvl w:ilvl="0" w:tplc="38E4D500"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426041"/>
    <w:multiLevelType w:val="hybridMultilevel"/>
    <w:tmpl w:val="01DA8390"/>
    <w:lvl w:ilvl="0" w:tplc="92BA4C4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C000D6"/>
    <w:multiLevelType w:val="multilevel"/>
    <w:tmpl w:val="5D9A37F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3">
    <w:nsid w:val="2E1B708C"/>
    <w:multiLevelType w:val="hybridMultilevel"/>
    <w:tmpl w:val="CA6AD47E"/>
    <w:lvl w:ilvl="0" w:tplc="38E4D500"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E23C07"/>
    <w:multiLevelType w:val="hybridMultilevel"/>
    <w:tmpl w:val="3D9E28E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097D9C"/>
    <w:multiLevelType w:val="hybridMultilevel"/>
    <w:tmpl w:val="3D460F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136F34"/>
    <w:multiLevelType w:val="hybridMultilevel"/>
    <w:tmpl w:val="EB04A98C"/>
    <w:lvl w:ilvl="0" w:tplc="38E4D500"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7932A0"/>
    <w:multiLevelType w:val="multilevel"/>
    <w:tmpl w:val="E7E4D90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8">
    <w:nsid w:val="3987307C"/>
    <w:multiLevelType w:val="hybridMultilevel"/>
    <w:tmpl w:val="E55C9748"/>
    <w:lvl w:ilvl="0" w:tplc="38E4D500"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3CFB2E86"/>
    <w:multiLevelType w:val="hybridMultilevel"/>
    <w:tmpl w:val="F6D04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4310BA"/>
    <w:multiLevelType w:val="hybridMultilevel"/>
    <w:tmpl w:val="A8623CBA"/>
    <w:lvl w:ilvl="0" w:tplc="38E4D500"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4832FC"/>
    <w:multiLevelType w:val="hybridMultilevel"/>
    <w:tmpl w:val="F6D04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991D51"/>
    <w:multiLevelType w:val="hybridMultilevel"/>
    <w:tmpl w:val="C22CB14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F14DA8"/>
    <w:multiLevelType w:val="hybridMultilevel"/>
    <w:tmpl w:val="F6D04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2C2E0E"/>
    <w:multiLevelType w:val="multilevel"/>
    <w:tmpl w:val="F878A324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54"/>
        </w:tabs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5">
    <w:nsid w:val="543F48A8"/>
    <w:multiLevelType w:val="hybridMultilevel"/>
    <w:tmpl w:val="79E49018"/>
    <w:lvl w:ilvl="0" w:tplc="38E4D500"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776454"/>
    <w:multiLevelType w:val="multilevel"/>
    <w:tmpl w:val="C22CB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A04892"/>
    <w:multiLevelType w:val="multilevel"/>
    <w:tmpl w:val="AE102FB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8">
    <w:nsid w:val="5C160263"/>
    <w:multiLevelType w:val="hybridMultilevel"/>
    <w:tmpl w:val="2724074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CA37EE"/>
    <w:multiLevelType w:val="hybridMultilevel"/>
    <w:tmpl w:val="E5A22B9A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D967FD"/>
    <w:multiLevelType w:val="hybridMultilevel"/>
    <w:tmpl w:val="D3501CA2"/>
    <w:lvl w:ilvl="0" w:tplc="38E4D500"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D94813"/>
    <w:multiLevelType w:val="hybridMultilevel"/>
    <w:tmpl w:val="9C4C97AC"/>
    <w:lvl w:ilvl="0" w:tplc="0BD40032">
      <w:start w:val="1"/>
      <w:numFmt w:val="bullet"/>
      <w:lvlText w:val="-"/>
      <w:lvlJc w:val="left"/>
      <w:pPr>
        <w:tabs>
          <w:tab w:val="num" w:pos="90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1F025C"/>
    <w:multiLevelType w:val="hybridMultilevel"/>
    <w:tmpl w:val="4A86687E"/>
    <w:lvl w:ilvl="0" w:tplc="38E4D500"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FC1987"/>
    <w:multiLevelType w:val="multilevel"/>
    <w:tmpl w:val="1EB8E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3E43F2"/>
    <w:multiLevelType w:val="hybridMultilevel"/>
    <w:tmpl w:val="F6D04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AB2521"/>
    <w:multiLevelType w:val="hybridMultilevel"/>
    <w:tmpl w:val="F6D04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6687620"/>
    <w:multiLevelType w:val="multilevel"/>
    <w:tmpl w:val="0C4ACBC8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54"/>
        </w:tabs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7">
    <w:nsid w:val="669F267C"/>
    <w:multiLevelType w:val="hybridMultilevel"/>
    <w:tmpl w:val="1826B066"/>
    <w:lvl w:ilvl="0" w:tplc="38E4D500">
      <w:numFmt w:val="bullet"/>
      <w:lvlText w:val="–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B7E0CB9"/>
    <w:multiLevelType w:val="hybridMultilevel"/>
    <w:tmpl w:val="2392EB58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BD1128"/>
    <w:multiLevelType w:val="hybridMultilevel"/>
    <w:tmpl w:val="F6D04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BE08A5"/>
    <w:multiLevelType w:val="hybridMultilevel"/>
    <w:tmpl w:val="7F704A60"/>
    <w:lvl w:ilvl="0" w:tplc="38E4D500"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99277F"/>
    <w:multiLevelType w:val="hybridMultilevel"/>
    <w:tmpl w:val="2FA8B800"/>
    <w:lvl w:ilvl="0" w:tplc="38E4D500"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4062BC"/>
    <w:multiLevelType w:val="hybridMultilevel"/>
    <w:tmpl w:val="207E0C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10"/>
  </w:num>
  <w:num w:numId="5">
    <w:abstractNumId w:val="16"/>
  </w:num>
  <w:num w:numId="6">
    <w:abstractNumId w:val="1"/>
  </w:num>
  <w:num w:numId="7">
    <w:abstractNumId w:val="37"/>
  </w:num>
  <w:num w:numId="8">
    <w:abstractNumId w:val="30"/>
  </w:num>
  <w:num w:numId="9">
    <w:abstractNumId w:val="40"/>
  </w:num>
  <w:num w:numId="10">
    <w:abstractNumId w:val="32"/>
  </w:num>
  <w:num w:numId="11">
    <w:abstractNumId w:val="7"/>
  </w:num>
  <w:num w:numId="12">
    <w:abstractNumId w:val="25"/>
  </w:num>
  <w:num w:numId="13">
    <w:abstractNumId w:val="20"/>
  </w:num>
  <w:num w:numId="14">
    <w:abstractNumId w:val="5"/>
  </w:num>
  <w:num w:numId="15">
    <w:abstractNumId w:val="41"/>
  </w:num>
  <w:num w:numId="16">
    <w:abstractNumId w:val="9"/>
  </w:num>
  <w:num w:numId="17">
    <w:abstractNumId w:val="15"/>
  </w:num>
  <w:num w:numId="18">
    <w:abstractNumId w:val="27"/>
  </w:num>
  <w:num w:numId="19">
    <w:abstractNumId w:val="17"/>
  </w:num>
  <w:num w:numId="20">
    <w:abstractNumId w:val="2"/>
  </w:num>
  <w:num w:numId="21">
    <w:abstractNumId w:val="12"/>
  </w:num>
  <w:num w:numId="22">
    <w:abstractNumId w:val="24"/>
  </w:num>
  <w:num w:numId="23">
    <w:abstractNumId w:val="36"/>
  </w:num>
  <w:num w:numId="24">
    <w:abstractNumId w:val="33"/>
  </w:num>
  <w:num w:numId="25">
    <w:abstractNumId w:val="42"/>
  </w:num>
  <w:num w:numId="26">
    <w:abstractNumId w:val="22"/>
  </w:num>
  <w:num w:numId="27">
    <w:abstractNumId w:val="29"/>
  </w:num>
  <w:num w:numId="28">
    <w:abstractNumId w:val="26"/>
  </w:num>
  <w:num w:numId="29">
    <w:abstractNumId w:val="14"/>
  </w:num>
  <w:num w:numId="30">
    <w:abstractNumId w:val="31"/>
  </w:num>
  <w:num w:numId="31">
    <w:abstractNumId w:val="3"/>
  </w:num>
  <w:num w:numId="32">
    <w:abstractNumId w:val="35"/>
  </w:num>
  <w:num w:numId="33">
    <w:abstractNumId w:val="28"/>
  </w:num>
  <w:num w:numId="34">
    <w:abstractNumId w:val="8"/>
  </w:num>
  <w:num w:numId="35">
    <w:abstractNumId w:val="6"/>
  </w:num>
  <w:num w:numId="36">
    <w:abstractNumId w:val="21"/>
  </w:num>
  <w:num w:numId="37">
    <w:abstractNumId w:val="39"/>
  </w:num>
  <w:num w:numId="38">
    <w:abstractNumId w:val="23"/>
  </w:num>
  <w:num w:numId="39">
    <w:abstractNumId w:val="19"/>
  </w:num>
  <w:num w:numId="40">
    <w:abstractNumId w:val="34"/>
  </w:num>
  <w:num w:numId="41">
    <w:abstractNumId w:val="38"/>
  </w:num>
  <w:num w:numId="42">
    <w:abstractNumId w:val="11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6F1"/>
    <w:rsid w:val="00003ECA"/>
    <w:rsid w:val="00006020"/>
    <w:rsid w:val="00007C93"/>
    <w:rsid w:val="00013D30"/>
    <w:rsid w:val="00017675"/>
    <w:rsid w:val="000219FF"/>
    <w:rsid w:val="00023852"/>
    <w:rsid w:val="00023A8C"/>
    <w:rsid w:val="00024E80"/>
    <w:rsid w:val="00025C92"/>
    <w:rsid w:val="000266D5"/>
    <w:rsid w:val="00027214"/>
    <w:rsid w:val="00032026"/>
    <w:rsid w:val="00035388"/>
    <w:rsid w:val="000358AF"/>
    <w:rsid w:val="000360CF"/>
    <w:rsid w:val="00036109"/>
    <w:rsid w:val="00040AE0"/>
    <w:rsid w:val="000436F3"/>
    <w:rsid w:val="00043954"/>
    <w:rsid w:val="00045658"/>
    <w:rsid w:val="00045C71"/>
    <w:rsid w:val="000470EB"/>
    <w:rsid w:val="0004775C"/>
    <w:rsid w:val="00051DEE"/>
    <w:rsid w:val="000520A7"/>
    <w:rsid w:val="00061AA2"/>
    <w:rsid w:val="000623A0"/>
    <w:rsid w:val="000630E8"/>
    <w:rsid w:val="00072D61"/>
    <w:rsid w:val="00077BBD"/>
    <w:rsid w:val="000823A7"/>
    <w:rsid w:val="00082F52"/>
    <w:rsid w:val="00085029"/>
    <w:rsid w:val="00086C25"/>
    <w:rsid w:val="00091705"/>
    <w:rsid w:val="00093E6F"/>
    <w:rsid w:val="00095092"/>
    <w:rsid w:val="0009696C"/>
    <w:rsid w:val="000A0255"/>
    <w:rsid w:val="000A29CF"/>
    <w:rsid w:val="000A44D6"/>
    <w:rsid w:val="000A73B8"/>
    <w:rsid w:val="000B47CD"/>
    <w:rsid w:val="000B4ECF"/>
    <w:rsid w:val="000B57A3"/>
    <w:rsid w:val="000C5F45"/>
    <w:rsid w:val="000C66C7"/>
    <w:rsid w:val="000C6CF3"/>
    <w:rsid w:val="000C7175"/>
    <w:rsid w:val="000D06F8"/>
    <w:rsid w:val="000D0C1E"/>
    <w:rsid w:val="000D180A"/>
    <w:rsid w:val="000E3EAC"/>
    <w:rsid w:val="000E4C43"/>
    <w:rsid w:val="000E6F6E"/>
    <w:rsid w:val="000F011E"/>
    <w:rsid w:val="000F07E1"/>
    <w:rsid w:val="000F19FA"/>
    <w:rsid w:val="000F36AC"/>
    <w:rsid w:val="000F3B73"/>
    <w:rsid w:val="000F6CF7"/>
    <w:rsid w:val="0010153E"/>
    <w:rsid w:val="001036F9"/>
    <w:rsid w:val="00103F10"/>
    <w:rsid w:val="001056DE"/>
    <w:rsid w:val="00110731"/>
    <w:rsid w:val="00110FBE"/>
    <w:rsid w:val="00114244"/>
    <w:rsid w:val="001142A2"/>
    <w:rsid w:val="00115946"/>
    <w:rsid w:val="001232CA"/>
    <w:rsid w:val="00123E69"/>
    <w:rsid w:val="00126816"/>
    <w:rsid w:val="001304BE"/>
    <w:rsid w:val="00130DFB"/>
    <w:rsid w:val="001321BA"/>
    <w:rsid w:val="00134938"/>
    <w:rsid w:val="0013670F"/>
    <w:rsid w:val="00140E30"/>
    <w:rsid w:val="00160642"/>
    <w:rsid w:val="001633B5"/>
    <w:rsid w:val="0016365B"/>
    <w:rsid w:val="00163995"/>
    <w:rsid w:val="00163BA5"/>
    <w:rsid w:val="001650F4"/>
    <w:rsid w:val="00171BBA"/>
    <w:rsid w:val="001772B5"/>
    <w:rsid w:val="00180419"/>
    <w:rsid w:val="00181F39"/>
    <w:rsid w:val="00182328"/>
    <w:rsid w:val="00186ED3"/>
    <w:rsid w:val="00191125"/>
    <w:rsid w:val="00191614"/>
    <w:rsid w:val="001A10BA"/>
    <w:rsid w:val="001A2BE4"/>
    <w:rsid w:val="001A2C6D"/>
    <w:rsid w:val="001A3B44"/>
    <w:rsid w:val="001A6E41"/>
    <w:rsid w:val="001B08D3"/>
    <w:rsid w:val="001B3FF5"/>
    <w:rsid w:val="001B432D"/>
    <w:rsid w:val="001C02BF"/>
    <w:rsid w:val="001C1459"/>
    <w:rsid w:val="001C24E4"/>
    <w:rsid w:val="001C78D9"/>
    <w:rsid w:val="001D11C3"/>
    <w:rsid w:val="001D1269"/>
    <w:rsid w:val="001D4D72"/>
    <w:rsid w:val="001D66AF"/>
    <w:rsid w:val="001D6B69"/>
    <w:rsid w:val="001D79A3"/>
    <w:rsid w:val="001E1851"/>
    <w:rsid w:val="001E4057"/>
    <w:rsid w:val="001E6996"/>
    <w:rsid w:val="001E773A"/>
    <w:rsid w:val="001F2DF8"/>
    <w:rsid w:val="001F2F87"/>
    <w:rsid w:val="001F4A02"/>
    <w:rsid w:val="001F6400"/>
    <w:rsid w:val="001F7AF0"/>
    <w:rsid w:val="00204CEF"/>
    <w:rsid w:val="00221B16"/>
    <w:rsid w:val="00222470"/>
    <w:rsid w:val="00223981"/>
    <w:rsid w:val="00225E06"/>
    <w:rsid w:val="00226227"/>
    <w:rsid w:val="002265C5"/>
    <w:rsid w:val="00226C50"/>
    <w:rsid w:val="002306DF"/>
    <w:rsid w:val="00230B48"/>
    <w:rsid w:val="00234546"/>
    <w:rsid w:val="00234F40"/>
    <w:rsid w:val="00237C3A"/>
    <w:rsid w:val="0024304E"/>
    <w:rsid w:val="002517DE"/>
    <w:rsid w:val="002536CC"/>
    <w:rsid w:val="00254875"/>
    <w:rsid w:val="00257325"/>
    <w:rsid w:val="00260B97"/>
    <w:rsid w:val="0026133F"/>
    <w:rsid w:val="002633F7"/>
    <w:rsid w:val="00265BDE"/>
    <w:rsid w:val="00265DD9"/>
    <w:rsid w:val="0026670F"/>
    <w:rsid w:val="002670AF"/>
    <w:rsid w:val="00271CF7"/>
    <w:rsid w:val="0027220F"/>
    <w:rsid w:val="00273838"/>
    <w:rsid w:val="00275E30"/>
    <w:rsid w:val="00280A21"/>
    <w:rsid w:val="002814BD"/>
    <w:rsid w:val="00284D0F"/>
    <w:rsid w:val="00285118"/>
    <w:rsid w:val="0028642F"/>
    <w:rsid w:val="00286CCD"/>
    <w:rsid w:val="00287226"/>
    <w:rsid w:val="00287CF4"/>
    <w:rsid w:val="002915AF"/>
    <w:rsid w:val="00292809"/>
    <w:rsid w:val="00293E11"/>
    <w:rsid w:val="002950CC"/>
    <w:rsid w:val="002A001D"/>
    <w:rsid w:val="002A2AA0"/>
    <w:rsid w:val="002A3BD1"/>
    <w:rsid w:val="002A6990"/>
    <w:rsid w:val="002C092C"/>
    <w:rsid w:val="002C0D1C"/>
    <w:rsid w:val="002C40CE"/>
    <w:rsid w:val="002C49D7"/>
    <w:rsid w:val="002D222A"/>
    <w:rsid w:val="002D2334"/>
    <w:rsid w:val="002D242F"/>
    <w:rsid w:val="002D2B16"/>
    <w:rsid w:val="002D326E"/>
    <w:rsid w:val="002D3DDE"/>
    <w:rsid w:val="002D464E"/>
    <w:rsid w:val="002D5999"/>
    <w:rsid w:val="002D612A"/>
    <w:rsid w:val="002D6967"/>
    <w:rsid w:val="002D6CDB"/>
    <w:rsid w:val="002E08FB"/>
    <w:rsid w:val="002E46B1"/>
    <w:rsid w:val="002E4A2E"/>
    <w:rsid w:val="002E6B12"/>
    <w:rsid w:val="002F0C8E"/>
    <w:rsid w:val="002F5B89"/>
    <w:rsid w:val="00301D2F"/>
    <w:rsid w:val="00303F0A"/>
    <w:rsid w:val="00303F70"/>
    <w:rsid w:val="003043F2"/>
    <w:rsid w:val="00305B35"/>
    <w:rsid w:val="003076B7"/>
    <w:rsid w:val="00311B94"/>
    <w:rsid w:val="003133C1"/>
    <w:rsid w:val="003158F9"/>
    <w:rsid w:val="00316F31"/>
    <w:rsid w:val="003203B0"/>
    <w:rsid w:val="003218E0"/>
    <w:rsid w:val="00326925"/>
    <w:rsid w:val="0032698A"/>
    <w:rsid w:val="0033376A"/>
    <w:rsid w:val="003349F7"/>
    <w:rsid w:val="00334D1A"/>
    <w:rsid w:val="00335324"/>
    <w:rsid w:val="00336DB7"/>
    <w:rsid w:val="00342FF7"/>
    <w:rsid w:val="00343AF1"/>
    <w:rsid w:val="00350BB5"/>
    <w:rsid w:val="00351BD2"/>
    <w:rsid w:val="00352A35"/>
    <w:rsid w:val="00355B6F"/>
    <w:rsid w:val="003563D4"/>
    <w:rsid w:val="00357B9E"/>
    <w:rsid w:val="0036270A"/>
    <w:rsid w:val="00365975"/>
    <w:rsid w:val="00366CB4"/>
    <w:rsid w:val="003715BD"/>
    <w:rsid w:val="00372483"/>
    <w:rsid w:val="0037408F"/>
    <w:rsid w:val="00377028"/>
    <w:rsid w:val="00380E4F"/>
    <w:rsid w:val="00381B04"/>
    <w:rsid w:val="00381FFE"/>
    <w:rsid w:val="00382664"/>
    <w:rsid w:val="00384DC1"/>
    <w:rsid w:val="00385D32"/>
    <w:rsid w:val="00385DD7"/>
    <w:rsid w:val="00391D39"/>
    <w:rsid w:val="00391EFD"/>
    <w:rsid w:val="003949B5"/>
    <w:rsid w:val="00396C84"/>
    <w:rsid w:val="003A3000"/>
    <w:rsid w:val="003A33E7"/>
    <w:rsid w:val="003A3660"/>
    <w:rsid w:val="003A63E9"/>
    <w:rsid w:val="003A79C8"/>
    <w:rsid w:val="003A7CE6"/>
    <w:rsid w:val="003B0549"/>
    <w:rsid w:val="003B17F4"/>
    <w:rsid w:val="003B1FE4"/>
    <w:rsid w:val="003B20A3"/>
    <w:rsid w:val="003B4302"/>
    <w:rsid w:val="003C166D"/>
    <w:rsid w:val="003C42AE"/>
    <w:rsid w:val="003C461C"/>
    <w:rsid w:val="003C4AE9"/>
    <w:rsid w:val="003C6815"/>
    <w:rsid w:val="003C6B0F"/>
    <w:rsid w:val="003D1E63"/>
    <w:rsid w:val="003D4DDD"/>
    <w:rsid w:val="003D5298"/>
    <w:rsid w:val="003D5987"/>
    <w:rsid w:val="003D6590"/>
    <w:rsid w:val="003D68FD"/>
    <w:rsid w:val="003D6D83"/>
    <w:rsid w:val="003E47B9"/>
    <w:rsid w:val="003E5E37"/>
    <w:rsid w:val="003E6C93"/>
    <w:rsid w:val="003E7960"/>
    <w:rsid w:val="003F09A0"/>
    <w:rsid w:val="003F2289"/>
    <w:rsid w:val="003F23C5"/>
    <w:rsid w:val="003F2AF3"/>
    <w:rsid w:val="003F6DF2"/>
    <w:rsid w:val="003F7A01"/>
    <w:rsid w:val="00400212"/>
    <w:rsid w:val="00400B75"/>
    <w:rsid w:val="00403062"/>
    <w:rsid w:val="0040387A"/>
    <w:rsid w:val="0041652F"/>
    <w:rsid w:val="00416EA7"/>
    <w:rsid w:val="00417F2F"/>
    <w:rsid w:val="00420C27"/>
    <w:rsid w:val="0042102C"/>
    <w:rsid w:val="004211F7"/>
    <w:rsid w:val="00425BCE"/>
    <w:rsid w:val="00430166"/>
    <w:rsid w:val="004304BC"/>
    <w:rsid w:val="0043130B"/>
    <w:rsid w:val="00432041"/>
    <w:rsid w:val="00435007"/>
    <w:rsid w:val="004402BF"/>
    <w:rsid w:val="00442D75"/>
    <w:rsid w:val="00443D4E"/>
    <w:rsid w:val="00444FF2"/>
    <w:rsid w:val="0045443C"/>
    <w:rsid w:val="00456E73"/>
    <w:rsid w:val="00456E7D"/>
    <w:rsid w:val="00460245"/>
    <w:rsid w:val="004611BC"/>
    <w:rsid w:val="00462F44"/>
    <w:rsid w:val="0046300D"/>
    <w:rsid w:val="00463967"/>
    <w:rsid w:val="004653BD"/>
    <w:rsid w:val="0047276A"/>
    <w:rsid w:val="00473F71"/>
    <w:rsid w:val="00476DAC"/>
    <w:rsid w:val="004815EC"/>
    <w:rsid w:val="004877C2"/>
    <w:rsid w:val="004911EC"/>
    <w:rsid w:val="00491239"/>
    <w:rsid w:val="00492518"/>
    <w:rsid w:val="004927F1"/>
    <w:rsid w:val="00492ACF"/>
    <w:rsid w:val="004930E5"/>
    <w:rsid w:val="00497361"/>
    <w:rsid w:val="004A2989"/>
    <w:rsid w:val="004A3D10"/>
    <w:rsid w:val="004A56D2"/>
    <w:rsid w:val="004A5EC1"/>
    <w:rsid w:val="004A7D54"/>
    <w:rsid w:val="004B1938"/>
    <w:rsid w:val="004B4ABA"/>
    <w:rsid w:val="004B6F4C"/>
    <w:rsid w:val="004C095E"/>
    <w:rsid w:val="004C1ED2"/>
    <w:rsid w:val="004C2E31"/>
    <w:rsid w:val="004C38F3"/>
    <w:rsid w:val="004D0398"/>
    <w:rsid w:val="004D40A7"/>
    <w:rsid w:val="004E30AB"/>
    <w:rsid w:val="004E4536"/>
    <w:rsid w:val="004E688E"/>
    <w:rsid w:val="004E6E68"/>
    <w:rsid w:val="004F009C"/>
    <w:rsid w:val="004F16BB"/>
    <w:rsid w:val="004F1BE6"/>
    <w:rsid w:val="004F2DA4"/>
    <w:rsid w:val="004F4D97"/>
    <w:rsid w:val="004F681A"/>
    <w:rsid w:val="004F6BFA"/>
    <w:rsid w:val="0050026E"/>
    <w:rsid w:val="005006B9"/>
    <w:rsid w:val="0050082E"/>
    <w:rsid w:val="00501B14"/>
    <w:rsid w:val="00502A01"/>
    <w:rsid w:val="00503141"/>
    <w:rsid w:val="00503AA9"/>
    <w:rsid w:val="0050590E"/>
    <w:rsid w:val="00507921"/>
    <w:rsid w:val="0051386F"/>
    <w:rsid w:val="00513BE1"/>
    <w:rsid w:val="0051572D"/>
    <w:rsid w:val="00520520"/>
    <w:rsid w:val="00524CD2"/>
    <w:rsid w:val="00532947"/>
    <w:rsid w:val="00533078"/>
    <w:rsid w:val="00533B31"/>
    <w:rsid w:val="0053554D"/>
    <w:rsid w:val="0053724D"/>
    <w:rsid w:val="005454A5"/>
    <w:rsid w:val="00547812"/>
    <w:rsid w:val="00551D1E"/>
    <w:rsid w:val="00554E8A"/>
    <w:rsid w:val="005564B2"/>
    <w:rsid w:val="00557D53"/>
    <w:rsid w:val="00560173"/>
    <w:rsid w:val="005602D9"/>
    <w:rsid w:val="0056226B"/>
    <w:rsid w:val="00567F06"/>
    <w:rsid w:val="00572103"/>
    <w:rsid w:val="00575441"/>
    <w:rsid w:val="005759F0"/>
    <w:rsid w:val="00576933"/>
    <w:rsid w:val="005802AF"/>
    <w:rsid w:val="0058462B"/>
    <w:rsid w:val="00586E32"/>
    <w:rsid w:val="0059031E"/>
    <w:rsid w:val="00592CF8"/>
    <w:rsid w:val="005A19DE"/>
    <w:rsid w:val="005A39E3"/>
    <w:rsid w:val="005A72B3"/>
    <w:rsid w:val="005A75B5"/>
    <w:rsid w:val="005B31F6"/>
    <w:rsid w:val="005B36D2"/>
    <w:rsid w:val="005B38EC"/>
    <w:rsid w:val="005B3DF7"/>
    <w:rsid w:val="005B4643"/>
    <w:rsid w:val="005B69C1"/>
    <w:rsid w:val="005B7DD1"/>
    <w:rsid w:val="005C43DA"/>
    <w:rsid w:val="005C5BBA"/>
    <w:rsid w:val="005C796B"/>
    <w:rsid w:val="005D0D16"/>
    <w:rsid w:val="005D34BB"/>
    <w:rsid w:val="005D37BE"/>
    <w:rsid w:val="005D502E"/>
    <w:rsid w:val="005E0444"/>
    <w:rsid w:val="005E2CA5"/>
    <w:rsid w:val="005E2CCA"/>
    <w:rsid w:val="005F6E84"/>
    <w:rsid w:val="005F73D8"/>
    <w:rsid w:val="006017D7"/>
    <w:rsid w:val="00603755"/>
    <w:rsid w:val="0060376B"/>
    <w:rsid w:val="00606AEF"/>
    <w:rsid w:val="006074ED"/>
    <w:rsid w:val="006119C4"/>
    <w:rsid w:val="00613136"/>
    <w:rsid w:val="0061378A"/>
    <w:rsid w:val="006155DD"/>
    <w:rsid w:val="006167BF"/>
    <w:rsid w:val="006217F6"/>
    <w:rsid w:val="00623266"/>
    <w:rsid w:val="00625637"/>
    <w:rsid w:val="0062587D"/>
    <w:rsid w:val="00634320"/>
    <w:rsid w:val="0063487D"/>
    <w:rsid w:val="00640DEA"/>
    <w:rsid w:val="00643699"/>
    <w:rsid w:val="0064461F"/>
    <w:rsid w:val="00645C37"/>
    <w:rsid w:val="006461D4"/>
    <w:rsid w:val="00650083"/>
    <w:rsid w:val="00651504"/>
    <w:rsid w:val="00654B78"/>
    <w:rsid w:val="00654EA4"/>
    <w:rsid w:val="00655B3F"/>
    <w:rsid w:val="00660BE1"/>
    <w:rsid w:val="00661AC1"/>
    <w:rsid w:val="00662E4A"/>
    <w:rsid w:val="006630A2"/>
    <w:rsid w:val="00663CE8"/>
    <w:rsid w:val="00667707"/>
    <w:rsid w:val="00673B6A"/>
    <w:rsid w:val="00674C2C"/>
    <w:rsid w:val="00683F2F"/>
    <w:rsid w:val="00685504"/>
    <w:rsid w:val="00686DE2"/>
    <w:rsid w:val="00690A6F"/>
    <w:rsid w:val="00691100"/>
    <w:rsid w:val="006928ED"/>
    <w:rsid w:val="00692FFD"/>
    <w:rsid w:val="006939A3"/>
    <w:rsid w:val="00696F5C"/>
    <w:rsid w:val="006A2464"/>
    <w:rsid w:val="006B49FE"/>
    <w:rsid w:val="006B4FA3"/>
    <w:rsid w:val="006B5C63"/>
    <w:rsid w:val="006C011D"/>
    <w:rsid w:val="006C0A62"/>
    <w:rsid w:val="006C46C0"/>
    <w:rsid w:val="006C544C"/>
    <w:rsid w:val="006C594C"/>
    <w:rsid w:val="006D17F6"/>
    <w:rsid w:val="006D3493"/>
    <w:rsid w:val="006D5682"/>
    <w:rsid w:val="006D57E8"/>
    <w:rsid w:val="006D7B4D"/>
    <w:rsid w:val="006D7BD6"/>
    <w:rsid w:val="006E1E54"/>
    <w:rsid w:val="006E1F76"/>
    <w:rsid w:val="006E3819"/>
    <w:rsid w:val="006E5685"/>
    <w:rsid w:val="006E60D8"/>
    <w:rsid w:val="006E6612"/>
    <w:rsid w:val="006E7D2F"/>
    <w:rsid w:val="006F0E4A"/>
    <w:rsid w:val="006F5276"/>
    <w:rsid w:val="006F5419"/>
    <w:rsid w:val="00700177"/>
    <w:rsid w:val="007007FA"/>
    <w:rsid w:val="0070135B"/>
    <w:rsid w:val="0071095C"/>
    <w:rsid w:val="007111AD"/>
    <w:rsid w:val="007246DC"/>
    <w:rsid w:val="0072585D"/>
    <w:rsid w:val="00731155"/>
    <w:rsid w:val="00731313"/>
    <w:rsid w:val="00734BF5"/>
    <w:rsid w:val="00736472"/>
    <w:rsid w:val="00737762"/>
    <w:rsid w:val="00737968"/>
    <w:rsid w:val="00742FCC"/>
    <w:rsid w:val="00747101"/>
    <w:rsid w:val="00757E48"/>
    <w:rsid w:val="007624E6"/>
    <w:rsid w:val="007631E9"/>
    <w:rsid w:val="00763A4B"/>
    <w:rsid w:val="00764C91"/>
    <w:rsid w:val="007655B9"/>
    <w:rsid w:val="007675DF"/>
    <w:rsid w:val="0077540A"/>
    <w:rsid w:val="00786FF2"/>
    <w:rsid w:val="007914D9"/>
    <w:rsid w:val="0079636D"/>
    <w:rsid w:val="007A3F78"/>
    <w:rsid w:val="007A7CB2"/>
    <w:rsid w:val="007B009C"/>
    <w:rsid w:val="007B0272"/>
    <w:rsid w:val="007B3138"/>
    <w:rsid w:val="007B31E5"/>
    <w:rsid w:val="007B4040"/>
    <w:rsid w:val="007B4505"/>
    <w:rsid w:val="007B6FB0"/>
    <w:rsid w:val="007B722E"/>
    <w:rsid w:val="007C00E5"/>
    <w:rsid w:val="007C5680"/>
    <w:rsid w:val="007C73D4"/>
    <w:rsid w:val="007D0205"/>
    <w:rsid w:val="007D3069"/>
    <w:rsid w:val="007F0644"/>
    <w:rsid w:val="007F0CA1"/>
    <w:rsid w:val="007F1595"/>
    <w:rsid w:val="007F24EA"/>
    <w:rsid w:val="00800485"/>
    <w:rsid w:val="00800FAE"/>
    <w:rsid w:val="00801358"/>
    <w:rsid w:val="008103FF"/>
    <w:rsid w:val="00811A2D"/>
    <w:rsid w:val="00812063"/>
    <w:rsid w:val="00812608"/>
    <w:rsid w:val="00815317"/>
    <w:rsid w:val="0081722A"/>
    <w:rsid w:val="00822705"/>
    <w:rsid w:val="00827899"/>
    <w:rsid w:val="00827A19"/>
    <w:rsid w:val="00835AE9"/>
    <w:rsid w:val="008375E5"/>
    <w:rsid w:val="00840ADA"/>
    <w:rsid w:val="00840E1C"/>
    <w:rsid w:val="00847009"/>
    <w:rsid w:val="00851D75"/>
    <w:rsid w:val="00852BD6"/>
    <w:rsid w:val="00852CE3"/>
    <w:rsid w:val="00854040"/>
    <w:rsid w:val="008562F7"/>
    <w:rsid w:val="008563B3"/>
    <w:rsid w:val="00856A0A"/>
    <w:rsid w:val="00856AC2"/>
    <w:rsid w:val="00856E28"/>
    <w:rsid w:val="00862E26"/>
    <w:rsid w:val="0086554F"/>
    <w:rsid w:val="00865D0C"/>
    <w:rsid w:val="008671E9"/>
    <w:rsid w:val="00871E9C"/>
    <w:rsid w:val="008724D7"/>
    <w:rsid w:val="00873DDC"/>
    <w:rsid w:val="00880209"/>
    <w:rsid w:val="008803C2"/>
    <w:rsid w:val="00880CED"/>
    <w:rsid w:val="008824CD"/>
    <w:rsid w:val="00884548"/>
    <w:rsid w:val="008845CF"/>
    <w:rsid w:val="0088587E"/>
    <w:rsid w:val="008877E2"/>
    <w:rsid w:val="0089109E"/>
    <w:rsid w:val="00892062"/>
    <w:rsid w:val="00893497"/>
    <w:rsid w:val="00895FB5"/>
    <w:rsid w:val="008970E3"/>
    <w:rsid w:val="008A1545"/>
    <w:rsid w:val="008A1944"/>
    <w:rsid w:val="008A26F7"/>
    <w:rsid w:val="008A4EC0"/>
    <w:rsid w:val="008A57CD"/>
    <w:rsid w:val="008A5977"/>
    <w:rsid w:val="008A77ED"/>
    <w:rsid w:val="008B4CE5"/>
    <w:rsid w:val="008B5E05"/>
    <w:rsid w:val="008B5FC3"/>
    <w:rsid w:val="008B6075"/>
    <w:rsid w:val="008B6A34"/>
    <w:rsid w:val="008B7240"/>
    <w:rsid w:val="008C0905"/>
    <w:rsid w:val="008C15B5"/>
    <w:rsid w:val="008C16D0"/>
    <w:rsid w:val="008C2AEF"/>
    <w:rsid w:val="008C2FBE"/>
    <w:rsid w:val="008C30DD"/>
    <w:rsid w:val="008C3768"/>
    <w:rsid w:val="008C3930"/>
    <w:rsid w:val="008C4E92"/>
    <w:rsid w:val="008C5E1D"/>
    <w:rsid w:val="008C727C"/>
    <w:rsid w:val="008D37EA"/>
    <w:rsid w:val="008D3C6E"/>
    <w:rsid w:val="008E01BA"/>
    <w:rsid w:val="008E26DE"/>
    <w:rsid w:val="008E3119"/>
    <w:rsid w:val="008E3341"/>
    <w:rsid w:val="008E60AD"/>
    <w:rsid w:val="008F0090"/>
    <w:rsid w:val="008F1609"/>
    <w:rsid w:val="008F2E79"/>
    <w:rsid w:val="008F71D7"/>
    <w:rsid w:val="0090184A"/>
    <w:rsid w:val="00902C3F"/>
    <w:rsid w:val="00903F76"/>
    <w:rsid w:val="00904AAF"/>
    <w:rsid w:val="00907A06"/>
    <w:rsid w:val="00911F15"/>
    <w:rsid w:val="009172A4"/>
    <w:rsid w:val="00920416"/>
    <w:rsid w:val="0092389F"/>
    <w:rsid w:val="00924511"/>
    <w:rsid w:val="00925B8F"/>
    <w:rsid w:val="00926A30"/>
    <w:rsid w:val="0092724F"/>
    <w:rsid w:val="009272E6"/>
    <w:rsid w:val="00927622"/>
    <w:rsid w:val="009360E7"/>
    <w:rsid w:val="00943D3A"/>
    <w:rsid w:val="009449B3"/>
    <w:rsid w:val="0094612F"/>
    <w:rsid w:val="00946F63"/>
    <w:rsid w:val="00950F7C"/>
    <w:rsid w:val="009520F8"/>
    <w:rsid w:val="009542A1"/>
    <w:rsid w:val="00954E9E"/>
    <w:rsid w:val="00960BF0"/>
    <w:rsid w:val="00964573"/>
    <w:rsid w:val="00966577"/>
    <w:rsid w:val="009670DF"/>
    <w:rsid w:val="009679D0"/>
    <w:rsid w:val="00975851"/>
    <w:rsid w:val="009807B7"/>
    <w:rsid w:val="00991980"/>
    <w:rsid w:val="00991FD0"/>
    <w:rsid w:val="0099285D"/>
    <w:rsid w:val="00992BCD"/>
    <w:rsid w:val="00997145"/>
    <w:rsid w:val="009A0CA5"/>
    <w:rsid w:val="009A2BD4"/>
    <w:rsid w:val="009A4366"/>
    <w:rsid w:val="009A51CA"/>
    <w:rsid w:val="009A5714"/>
    <w:rsid w:val="009A79AA"/>
    <w:rsid w:val="009B3A20"/>
    <w:rsid w:val="009B77C4"/>
    <w:rsid w:val="009C1B37"/>
    <w:rsid w:val="009C4BBC"/>
    <w:rsid w:val="009C526E"/>
    <w:rsid w:val="009D1953"/>
    <w:rsid w:val="009D3009"/>
    <w:rsid w:val="009D3869"/>
    <w:rsid w:val="009D399C"/>
    <w:rsid w:val="009E02B1"/>
    <w:rsid w:val="009E2386"/>
    <w:rsid w:val="009E5A6A"/>
    <w:rsid w:val="009E6A89"/>
    <w:rsid w:val="009F0ADD"/>
    <w:rsid w:val="009F0D0E"/>
    <w:rsid w:val="009F402F"/>
    <w:rsid w:val="009F7D42"/>
    <w:rsid w:val="00A0008F"/>
    <w:rsid w:val="00A036B5"/>
    <w:rsid w:val="00A12727"/>
    <w:rsid w:val="00A13D2C"/>
    <w:rsid w:val="00A17E55"/>
    <w:rsid w:val="00A208CE"/>
    <w:rsid w:val="00A238DD"/>
    <w:rsid w:val="00A25AFC"/>
    <w:rsid w:val="00A3350B"/>
    <w:rsid w:val="00A33657"/>
    <w:rsid w:val="00A34156"/>
    <w:rsid w:val="00A4122F"/>
    <w:rsid w:val="00A41EEA"/>
    <w:rsid w:val="00A46EF0"/>
    <w:rsid w:val="00A53D2C"/>
    <w:rsid w:val="00A54453"/>
    <w:rsid w:val="00A566EA"/>
    <w:rsid w:val="00A706B9"/>
    <w:rsid w:val="00A706CC"/>
    <w:rsid w:val="00A72E1D"/>
    <w:rsid w:val="00A73D5A"/>
    <w:rsid w:val="00A76281"/>
    <w:rsid w:val="00A80CA3"/>
    <w:rsid w:val="00A872DC"/>
    <w:rsid w:val="00A87935"/>
    <w:rsid w:val="00A95DE1"/>
    <w:rsid w:val="00AA2B24"/>
    <w:rsid w:val="00AA2D28"/>
    <w:rsid w:val="00AA5E6D"/>
    <w:rsid w:val="00AA6D12"/>
    <w:rsid w:val="00AB090A"/>
    <w:rsid w:val="00AB1791"/>
    <w:rsid w:val="00AB3FCC"/>
    <w:rsid w:val="00AB562E"/>
    <w:rsid w:val="00AB5D63"/>
    <w:rsid w:val="00AB6104"/>
    <w:rsid w:val="00AC2DDC"/>
    <w:rsid w:val="00AC4386"/>
    <w:rsid w:val="00AC4B9D"/>
    <w:rsid w:val="00AC693E"/>
    <w:rsid w:val="00AD13E6"/>
    <w:rsid w:val="00AD43DB"/>
    <w:rsid w:val="00AD4879"/>
    <w:rsid w:val="00AD5D9A"/>
    <w:rsid w:val="00AD6131"/>
    <w:rsid w:val="00AE2ACE"/>
    <w:rsid w:val="00AE2F95"/>
    <w:rsid w:val="00AE398E"/>
    <w:rsid w:val="00AE414E"/>
    <w:rsid w:val="00AE6A1B"/>
    <w:rsid w:val="00AE6A53"/>
    <w:rsid w:val="00AF3075"/>
    <w:rsid w:val="00AF3AC5"/>
    <w:rsid w:val="00B0030A"/>
    <w:rsid w:val="00B0243A"/>
    <w:rsid w:val="00B0591A"/>
    <w:rsid w:val="00B06741"/>
    <w:rsid w:val="00B07D6B"/>
    <w:rsid w:val="00B2110F"/>
    <w:rsid w:val="00B242EE"/>
    <w:rsid w:val="00B260E4"/>
    <w:rsid w:val="00B275D6"/>
    <w:rsid w:val="00B27AF8"/>
    <w:rsid w:val="00B33262"/>
    <w:rsid w:val="00B347B2"/>
    <w:rsid w:val="00B34EFE"/>
    <w:rsid w:val="00B41198"/>
    <w:rsid w:val="00B41A3A"/>
    <w:rsid w:val="00B430DF"/>
    <w:rsid w:val="00B46840"/>
    <w:rsid w:val="00B50952"/>
    <w:rsid w:val="00B53C40"/>
    <w:rsid w:val="00B55A16"/>
    <w:rsid w:val="00B6600D"/>
    <w:rsid w:val="00B66F0E"/>
    <w:rsid w:val="00B72109"/>
    <w:rsid w:val="00B73077"/>
    <w:rsid w:val="00B764EA"/>
    <w:rsid w:val="00B80C8E"/>
    <w:rsid w:val="00B818AE"/>
    <w:rsid w:val="00B82838"/>
    <w:rsid w:val="00B82F9C"/>
    <w:rsid w:val="00B8320B"/>
    <w:rsid w:val="00B84B59"/>
    <w:rsid w:val="00B85318"/>
    <w:rsid w:val="00B85B19"/>
    <w:rsid w:val="00B87749"/>
    <w:rsid w:val="00B90394"/>
    <w:rsid w:val="00B9041C"/>
    <w:rsid w:val="00B907DC"/>
    <w:rsid w:val="00B93738"/>
    <w:rsid w:val="00B93D0A"/>
    <w:rsid w:val="00B96C6A"/>
    <w:rsid w:val="00BA1D94"/>
    <w:rsid w:val="00BA2341"/>
    <w:rsid w:val="00BA2C86"/>
    <w:rsid w:val="00BA2DAE"/>
    <w:rsid w:val="00BA3A79"/>
    <w:rsid w:val="00BA56ED"/>
    <w:rsid w:val="00BA796F"/>
    <w:rsid w:val="00BB0C00"/>
    <w:rsid w:val="00BC0090"/>
    <w:rsid w:val="00BC0B37"/>
    <w:rsid w:val="00BC1EAA"/>
    <w:rsid w:val="00BC327B"/>
    <w:rsid w:val="00BC73D9"/>
    <w:rsid w:val="00BD6F82"/>
    <w:rsid w:val="00BD716F"/>
    <w:rsid w:val="00BD7997"/>
    <w:rsid w:val="00BE2A8F"/>
    <w:rsid w:val="00BE2E8F"/>
    <w:rsid w:val="00BE5664"/>
    <w:rsid w:val="00BE6CB7"/>
    <w:rsid w:val="00BE6D73"/>
    <w:rsid w:val="00BE73AC"/>
    <w:rsid w:val="00BF785F"/>
    <w:rsid w:val="00C01770"/>
    <w:rsid w:val="00C023CE"/>
    <w:rsid w:val="00C036F1"/>
    <w:rsid w:val="00C0498D"/>
    <w:rsid w:val="00C05375"/>
    <w:rsid w:val="00C06E45"/>
    <w:rsid w:val="00C0730D"/>
    <w:rsid w:val="00C07A0F"/>
    <w:rsid w:val="00C07FC8"/>
    <w:rsid w:val="00C13570"/>
    <w:rsid w:val="00C13884"/>
    <w:rsid w:val="00C14F00"/>
    <w:rsid w:val="00C1553E"/>
    <w:rsid w:val="00C15CDB"/>
    <w:rsid w:val="00C175E6"/>
    <w:rsid w:val="00C27B2B"/>
    <w:rsid w:val="00C3087A"/>
    <w:rsid w:val="00C32AC1"/>
    <w:rsid w:val="00C339C7"/>
    <w:rsid w:val="00C40A66"/>
    <w:rsid w:val="00C422C1"/>
    <w:rsid w:val="00C43F58"/>
    <w:rsid w:val="00C44EB4"/>
    <w:rsid w:val="00C46220"/>
    <w:rsid w:val="00C46E59"/>
    <w:rsid w:val="00C46FA5"/>
    <w:rsid w:val="00C52062"/>
    <w:rsid w:val="00C526A4"/>
    <w:rsid w:val="00C53AD3"/>
    <w:rsid w:val="00C57C0C"/>
    <w:rsid w:val="00C61809"/>
    <w:rsid w:val="00C63672"/>
    <w:rsid w:val="00C73604"/>
    <w:rsid w:val="00C74DBE"/>
    <w:rsid w:val="00C7541F"/>
    <w:rsid w:val="00C75C71"/>
    <w:rsid w:val="00C76D01"/>
    <w:rsid w:val="00C81402"/>
    <w:rsid w:val="00C82B57"/>
    <w:rsid w:val="00C90EE9"/>
    <w:rsid w:val="00C91797"/>
    <w:rsid w:val="00CA09D7"/>
    <w:rsid w:val="00CA6702"/>
    <w:rsid w:val="00CA6C0C"/>
    <w:rsid w:val="00CA6EAE"/>
    <w:rsid w:val="00CB06AC"/>
    <w:rsid w:val="00CB6352"/>
    <w:rsid w:val="00CB6515"/>
    <w:rsid w:val="00CB682F"/>
    <w:rsid w:val="00CB7144"/>
    <w:rsid w:val="00CB73FA"/>
    <w:rsid w:val="00CB7B05"/>
    <w:rsid w:val="00CC12A3"/>
    <w:rsid w:val="00CC16AD"/>
    <w:rsid w:val="00CC29DE"/>
    <w:rsid w:val="00CC3101"/>
    <w:rsid w:val="00CD0819"/>
    <w:rsid w:val="00CD18DA"/>
    <w:rsid w:val="00CD190B"/>
    <w:rsid w:val="00CD1DC4"/>
    <w:rsid w:val="00CD2293"/>
    <w:rsid w:val="00CD560A"/>
    <w:rsid w:val="00CD595D"/>
    <w:rsid w:val="00CE0163"/>
    <w:rsid w:val="00CE1F84"/>
    <w:rsid w:val="00CE2023"/>
    <w:rsid w:val="00CE3E1E"/>
    <w:rsid w:val="00CE4369"/>
    <w:rsid w:val="00CE53DD"/>
    <w:rsid w:val="00CE5CBF"/>
    <w:rsid w:val="00CE651D"/>
    <w:rsid w:val="00CF0BB7"/>
    <w:rsid w:val="00CF0E09"/>
    <w:rsid w:val="00D04C46"/>
    <w:rsid w:val="00D06E1E"/>
    <w:rsid w:val="00D12D8A"/>
    <w:rsid w:val="00D166A4"/>
    <w:rsid w:val="00D17113"/>
    <w:rsid w:val="00D242EF"/>
    <w:rsid w:val="00D30897"/>
    <w:rsid w:val="00D34DE8"/>
    <w:rsid w:val="00D40034"/>
    <w:rsid w:val="00D40B64"/>
    <w:rsid w:val="00D41767"/>
    <w:rsid w:val="00D42A28"/>
    <w:rsid w:val="00D42C5D"/>
    <w:rsid w:val="00D42E0E"/>
    <w:rsid w:val="00D443AC"/>
    <w:rsid w:val="00D51323"/>
    <w:rsid w:val="00D534A7"/>
    <w:rsid w:val="00D60F11"/>
    <w:rsid w:val="00D732E8"/>
    <w:rsid w:val="00D756B8"/>
    <w:rsid w:val="00D76F91"/>
    <w:rsid w:val="00D800DE"/>
    <w:rsid w:val="00D8352A"/>
    <w:rsid w:val="00D845E6"/>
    <w:rsid w:val="00D877E7"/>
    <w:rsid w:val="00D87DC1"/>
    <w:rsid w:val="00D90880"/>
    <w:rsid w:val="00D938B2"/>
    <w:rsid w:val="00D93DE9"/>
    <w:rsid w:val="00D9562E"/>
    <w:rsid w:val="00DA1137"/>
    <w:rsid w:val="00DA4040"/>
    <w:rsid w:val="00DA46AC"/>
    <w:rsid w:val="00DA4A9C"/>
    <w:rsid w:val="00DA6CA0"/>
    <w:rsid w:val="00DA7B2F"/>
    <w:rsid w:val="00DB1F85"/>
    <w:rsid w:val="00DB2395"/>
    <w:rsid w:val="00DB2B31"/>
    <w:rsid w:val="00DB3006"/>
    <w:rsid w:val="00DB4108"/>
    <w:rsid w:val="00DB567F"/>
    <w:rsid w:val="00DB5EF5"/>
    <w:rsid w:val="00DB60E7"/>
    <w:rsid w:val="00DB7105"/>
    <w:rsid w:val="00DC27F0"/>
    <w:rsid w:val="00DC56A9"/>
    <w:rsid w:val="00DD122D"/>
    <w:rsid w:val="00DD54CC"/>
    <w:rsid w:val="00DE0E6A"/>
    <w:rsid w:val="00DE1131"/>
    <w:rsid w:val="00DE1BC0"/>
    <w:rsid w:val="00DE28A3"/>
    <w:rsid w:val="00DE7A53"/>
    <w:rsid w:val="00DF15F8"/>
    <w:rsid w:val="00DF424C"/>
    <w:rsid w:val="00DF4911"/>
    <w:rsid w:val="00E00D44"/>
    <w:rsid w:val="00E015F8"/>
    <w:rsid w:val="00E01A0B"/>
    <w:rsid w:val="00E05058"/>
    <w:rsid w:val="00E079BD"/>
    <w:rsid w:val="00E11B57"/>
    <w:rsid w:val="00E138AC"/>
    <w:rsid w:val="00E1399A"/>
    <w:rsid w:val="00E13CB6"/>
    <w:rsid w:val="00E14B86"/>
    <w:rsid w:val="00E1606A"/>
    <w:rsid w:val="00E17B1F"/>
    <w:rsid w:val="00E20C10"/>
    <w:rsid w:val="00E234B9"/>
    <w:rsid w:val="00E23758"/>
    <w:rsid w:val="00E32A11"/>
    <w:rsid w:val="00E33CD6"/>
    <w:rsid w:val="00E34A24"/>
    <w:rsid w:val="00E35137"/>
    <w:rsid w:val="00E35CB3"/>
    <w:rsid w:val="00E35E54"/>
    <w:rsid w:val="00E3657C"/>
    <w:rsid w:val="00E377FB"/>
    <w:rsid w:val="00E40E76"/>
    <w:rsid w:val="00E41380"/>
    <w:rsid w:val="00E44215"/>
    <w:rsid w:val="00E45AB1"/>
    <w:rsid w:val="00E47683"/>
    <w:rsid w:val="00E5513A"/>
    <w:rsid w:val="00E55D2E"/>
    <w:rsid w:val="00E57B05"/>
    <w:rsid w:val="00E61E7D"/>
    <w:rsid w:val="00E63280"/>
    <w:rsid w:val="00E65042"/>
    <w:rsid w:val="00E672BF"/>
    <w:rsid w:val="00E67921"/>
    <w:rsid w:val="00E7139B"/>
    <w:rsid w:val="00E719FD"/>
    <w:rsid w:val="00E72F8B"/>
    <w:rsid w:val="00E73388"/>
    <w:rsid w:val="00E73EC7"/>
    <w:rsid w:val="00E74D55"/>
    <w:rsid w:val="00E8160C"/>
    <w:rsid w:val="00E8382F"/>
    <w:rsid w:val="00E83EFE"/>
    <w:rsid w:val="00E84614"/>
    <w:rsid w:val="00E862FA"/>
    <w:rsid w:val="00E86363"/>
    <w:rsid w:val="00E93494"/>
    <w:rsid w:val="00E948C0"/>
    <w:rsid w:val="00E9591B"/>
    <w:rsid w:val="00EA6D7E"/>
    <w:rsid w:val="00EA73F7"/>
    <w:rsid w:val="00EB042A"/>
    <w:rsid w:val="00EB0BFE"/>
    <w:rsid w:val="00EC18DC"/>
    <w:rsid w:val="00ED3BE7"/>
    <w:rsid w:val="00ED3D2B"/>
    <w:rsid w:val="00ED48AF"/>
    <w:rsid w:val="00ED6816"/>
    <w:rsid w:val="00ED6ED9"/>
    <w:rsid w:val="00EE016C"/>
    <w:rsid w:val="00EE25D0"/>
    <w:rsid w:val="00EE3E3F"/>
    <w:rsid w:val="00EE694A"/>
    <w:rsid w:val="00EF0561"/>
    <w:rsid w:val="00EF1B76"/>
    <w:rsid w:val="00F008E0"/>
    <w:rsid w:val="00F00D8F"/>
    <w:rsid w:val="00F00DBE"/>
    <w:rsid w:val="00F01219"/>
    <w:rsid w:val="00F03ED0"/>
    <w:rsid w:val="00F07748"/>
    <w:rsid w:val="00F1151B"/>
    <w:rsid w:val="00F135C4"/>
    <w:rsid w:val="00F16EF0"/>
    <w:rsid w:val="00F2046A"/>
    <w:rsid w:val="00F2165B"/>
    <w:rsid w:val="00F2348C"/>
    <w:rsid w:val="00F25597"/>
    <w:rsid w:val="00F30ECC"/>
    <w:rsid w:val="00F43F8F"/>
    <w:rsid w:val="00F56685"/>
    <w:rsid w:val="00F612F9"/>
    <w:rsid w:val="00F62723"/>
    <w:rsid w:val="00F6464A"/>
    <w:rsid w:val="00F675A5"/>
    <w:rsid w:val="00F678E8"/>
    <w:rsid w:val="00F7013F"/>
    <w:rsid w:val="00F70985"/>
    <w:rsid w:val="00F73E9C"/>
    <w:rsid w:val="00F81A52"/>
    <w:rsid w:val="00F843F8"/>
    <w:rsid w:val="00F84DA9"/>
    <w:rsid w:val="00F84FA5"/>
    <w:rsid w:val="00F85B61"/>
    <w:rsid w:val="00F87214"/>
    <w:rsid w:val="00F94D21"/>
    <w:rsid w:val="00FA4FBE"/>
    <w:rsid w:val="00FA7414"/>
    <w:rsid w:val="00FA755C"/>
    <w:rsid w:val="00FB1EC5"/>
    <w:rsid w:val="00FB4807"/>
    <w:rsid w:val="00FB5243"/>
    <w:rsid w:val="00FC2D38"/>
    <w:rsid w:val="00FD2C1F"/>
    <w:rsid w:val="00FD52A2"/>
    <w:rsid w:val="00FD5D16"/>
    <w:rsid w:val="00FD6E0F"/>
    <w:rsid w:val="00FD7888"/>
    <w:rsid w:val="00FE33F2"/>
    <w:rsid w:val="00FE60BD"/>
    <w:rsid w:val="00FE67D0"/>
    <w:rsid w:val="00FE764F"/>
    <w:rsid w:val="00FE7914"/>
    <w:rsid w:val="00FF07AD"/>
    <w:rsid w:val="00FF4168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sz w:val="24"/>
      <w:szCs w:val="24"/>
      <w:lang w:val="en-US" w:eastAsia="ru-RU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autoSpaceDN w:val="0"/>
      <w:adjustRightInd w:val="0"/>
      <w:spacing w:after="60"/>
      <w:ind w:left="425" w:hanging="425"/>
      <w:textAlignment w:val="baseline"/>
      <w:outlineLvl w:val="0"/>
    </w:pPr>
    <w:rPr>
      <w:rFonts w:ascii="Arial" w:hAnsi="Arial"/>
      <w:b/>
      <w:noProof w:val="0"/>
      <w:color w:val="0000FF"/>
      <w:kern w:val="28"/>
      <w:szCs w:val="20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80"/>
      <w:ind w:left="567" w:hanging="567"/>
      <w:textAlignment w:val="baseline"/>
      <w:outlineLvl w:val="1"/>
    </w:pPr>
    <w:rPr>
      <w:rFonts w:ascii="Arial" w:hAnsi="Arial"/>
      <w:b/>
      <w:i/>
      <w:noProof w:val="0"/>
      <w:color w:val="800000"/>
      <w:szCs w:val="20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80"/>
      <w:ind w:left="709" w:hanging="709"/>
      <w:textAlignment w:val="baseline"/>
      <w:outlineLvl w:val="2"/>
    </w:pPr>
    <w:rPr>
      <w:rFonts w:ascii="Arial" w:hAnsi="Arial"/>
      <w:b/>
      <w:noProof w:val="0"/>
      <w:szCs w:val="20"/>
      <w:lang w:val="uk-U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3"/>
    </w:pPr>
    <w:rPr>
      <w:rFonts w:ascii="Arial" w:hAnsi="Arial"/>
      <w:b/>
      <w:noProof w:val="0"/>
      <w:szCs w:val="20"/>
      <w:lang w:val="uk-UA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4"/>
    </w:pPr>
    <w:rPr>
      <w:rFonts w:ascii="Arial" w:hAnsi="Arial"/>
      <w:noProof w:val="0"/>
      <w:sz w:val="22"/>
      <w:szCs w:val="20"/>
      <w:lang w:val="uk-UA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5"/>
    </w:pPr>
    <w:rPr>
      <w:rFonts w:ascii="Times New Roman CYR" w:hAnsi="Times New Roman CYR"/>
      <w:i/>
      <w:noProof w:val="0"/>
      <w:sz w:val="22"/>
      <w:szCs w:val="20"/>
      <w:lang w:val="uk-UA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6"/>
    </w:pPr>
    <w:rPr>
      <w:rFonts w:ascii="Arial" w:hAnsi="Arial"/>
      <w:noProof w:val="0"/>
      <w:szCs w:val="20"/>
      <w:lang w:val="uk-UA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7"/>
    </w:pPr>
    <w:rPr>
      <w:rFonts w:ascii="Arial" w:hAnsi="Arial"/>
      <w:i/>
      <w:noProof w:val="0"/>
      <w:szCs w:val="20"/>
      <w:lang w:val="uk-UA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Arial" w:hAnsi="Arial"/>
      <w:b/>
      <w:i/>
      <w:noProof w:val="0"/>
      <w:sz w:val="1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header"/>
    <w:basedOn w:val="a"/>
    <w:rsid w:val="00835AE9"/>
    <w:pPr>
      <w:tabs>
        <w:tab w:val="center" w:pos="4677"/>
        <w:tab w:val="right" w:pos="9355"/>
      </w:tabs>
    </w:pPr>
  </w:style>
  <w:style w:type="table" w:styleId="10">
    <w:name w:val="Table Grid 1"/>
    <w:basedOn w:val="a1"/>
    <w:rsid w:val="00EE69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List Paragraph"/>
    <w:basedOn w:val="a"/>
    <w:uiPriority w:val="34"/>
    <w:qFormat/>
    <w:rsid w:val="00F675A5"/>
    <w:pPr>
      <w:ind w:left="720"/>
      <w:contextualSpacing/>
    </w:pPr>
  </w:style>
  <w:style w:type="character" w:customStyle="1" w:styleId="20">
    <w:name w:val="Основной текст с отступом 2 Знак"/>
    <w:basedOn w:val="a0"/>
    <w:link w:val="21"/>
    <w:rsid w:val="009A51CA"/>
    <w:rPr>
      <w:rFonts w:eastAsia="Calibri"/>
      <w:sz w:val="28"/>
      <w:szCs w:val="24"/>
      <w:lang w:eastAsia="ru-RU"/>
    </w:rPr>
  </w:style>
  <w:style w:type="paragraph" w:styleId="21">
    <w:name w:val="Body Text Indent 2"/>
    <w:basedOn w:val="a"/>
    <w:link w:val="20"/>
    <w:unhideWhenUsed/>
    <w:rsid w:val="009A51CA"/>
    <w:pPr>
      <w:ind w:firstLine="705"/>
      <w:jc w:val="both"/>
    </w:pPr>
    <w:rPr>
      <w:rFonts w:eastAsia="Calibri"/>
      <w:noProof w:val="0"/>
      <w:sz w:val="28"/>
      <w:lang w:val="uk-UA"/>
    </w:rPr>
  </w:style>
  <w:style w:type="character" w:customStyle="1" w:styleId="210">
    <w:name w:val="Основной текст с отступом 2 Знак1"/>
    <w:basedOn w:val="a0"/>
    <w:semiHidden/>
    <w:rsid w:val="009A51CA"/>
    <w:rPr>
      <w:noProof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sz w:val="24"/>
      <w:szCs w:val="24"/>
      <w:lang w:val="en-US" w:eastAsia="ru-RU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autoSpaceDN w:val="0"/>
      <w:adjustRightInd w:val="0"/>
      <w:spacing w:after="60"/>
      <w:ind w:left="425" w:hanging="425"/>
      <w:textAlignment w:val="baseline"/>
      <w:outlineLvl w:val="0"/>
    </w:pPr>
    <w:rPr>
      <w:rFonts w:ascii="Arial" w:hAnsi="Arial"/>
      <w:b/>
      <w:noProof w:val="0"/>
      <w:color w:val="0000FF"/>
      <w:kern w:val="28"/>
      <w:szCs w:val="20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80"/>
      <w:ind w:left="567" w:hanging="567"/>
      <w:textAlignment w:val="baseline"/>
      <w:outlineLvl w:val="1"/>
    </w:pPr>
    <w:rPr>
      <w:rFonts w:ascii="Arial" w:hAnsi="Arial"/>
      <w:b/>
      <w:i/>
      <w:noProof w:val="0"/>
      <w:color w:val="800000"/>
      <w:szCs w:val="20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80"/>
      <w:ind w:left="709" w:hanging="709"/>
      <w:textAlignment w:val="baseline"/>
      <w:outlineLvl w:val="2"/>
    </w:pPr>
    <w:rPr>
      <w:rFonts w:ascii="Arial" w:hAnsi="Arial"/>
      <w:b/>
      <w:noProof w:val="0"/>
      <w:szCs w:val="20"/>
      <w:lang w:val="uk-U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3"/>
    </w:pPr>
    <w:rPr>
      <w:rFonts w:ascii="Arial" w:hAnsi="Arial"/>
      <w:b/>
      <w:noProof w:val="0"/>
      <w:szCs w:val="20"/>
      <w:lang w:val="uk-UA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4"/>
    </w:pPr>
    <w:rPr>
      <w:rFonts w:ascii="Arial" w:hAnsi="Arial"/>
      <w:noProof w:val="0"/>
      <w:sz w:val="22"/>
      <w:szCs w:val="20"/>
      <w:lang w:val="uk-UA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5"/>
    </w:pPr>
    <w:rPr>
      <w:rFonts w:ascii="Times New Roman CYR" w:hAnsi="Times New Roman CYR"/>
      <w:i/>
      <w:noProof w:val="0"/>
      <w:sz w:val="22"/>
      <w:szCs w:val="20"/>
      <w:lang w:val="uk-UA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6"/>
    </w:pPr>
    <w:rPr>
      <w:rFonts w:ascii="Arial" w:hAnsi="Arial"/>
      <w:noProof w:val="0"/>
      <w:szCs w:val="20"/>
      <w:lang w:val="uk-UA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7"/>
    </w:pPr>
    <w:rPr>
      <w:rFonts w:ascii="Arial" w:hAnsi="Arial"/>
      <w:i/>
      <w:noProof w:val="0"/>
      <w:szCs w:val="20"/>
      <w:lang w:val="uk-UA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Arial" w:hAnsi="Arial"/>
      <w:b/>
      <w:i/>
      <w:noProof w:val="0"/>
      <w:sz w:val="1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header"/>
    <w:basedOn w:val="a"/>
    <w:rsid w:val="00835AE9"/>
    <w:pPr>
      <w:tabs>
        <w:tab w:val="center" w:pos="4677"/>
        <w:tab w:val="right" w:pos="9355"/>
      </w:tabs>
    </w:pPr>
  </w:style>
  <w:style w:type="table" w:styleId="10">
    <w:name w:val="Table Grid 1"/>
    <w:basedOn w:val="a1"/>
    <w:rsid w:val="00EE69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List Paragraph"/>
    <w:basedOn w:val="a"/>
    <w:uiPriority w:val="34"/>
    <w:qFormat/>
    <w:rsid w:val="00F675A5"/>
    <w:pPr>
      <w:ind w:left="720"/>
      <w:contextualSpacing/>
    </w:pPr>
  </w:style>
  <w:style w:type="character" w:customStyle="1" w:styleId="20">
    <w:name w:val="Основной текст с отступом 2 Знак"/>
    <w:basedOn w:val="a0"/>
    <w:link w:val="21"/>
    <w:rsid w:val="009A51CA"/>
    <w:rPr>
      <w:rFonts w:eastAsia="Calibri"/>
      <w:sz w:val="28"/>
      <w:szCs w:val="24"/>
      <w:lang w:eastAsia="ru-RU"/>
    </w:rPr>
  </w:style>
  <w:style w:type="paragraph" w:styleId="21">
    <w:name w:val="Body Text Indent 2"/>
    <w:basedOn w:val="a"/>
    <w:link w:val="20"/>
    <w:unhideWhenUsed/>
    <w:rsid w:val="009A51CA"/>
    <w:pPr>
      <w:ind w:firstLine="705"/>
      <w:jc w:val="both"/>
    </w:pPr>
    <w:rPr>
      <w:rFonts w:eastAsia="Calibri"/>
      <w:noProof w:val="0"/>
      <w:sz w:val="28"/>
      <w:lang w:val="uk-UA"/>
    </w:rPr>
  </w:style>
  <w:style w:type="character" w:customStyle="1" w:styleId="210">
    <w:name w:val="Основной текст с отступом 2 Знак1"/>
    <w:basedOn w:val="a0"/>
    <w:semiHidden/>
    <w:rsid w:val="009A51CA"/>
    <w:rPr>
      <w:noProof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9DB17-9954-43F5-845C-9B0CEF1E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23</Pages>
  <Words>5370</Words>
  <Characters>3060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Organisation</Company>
  <LinksUpToDate>false</LinksUpToDate>
  <CharactersWithSpaces>3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effered Customer</dc:creator>
  <cp:lastModifiedBy>Тетяна Юріївна Горячкіна</cp:lastModifiedBy>
  <cp:revision>189</cp:revision>
  <cp:lastPrinted>2008-05-28T07:28:00Z</cp:lastPrinted>
  <dcterms:created xsi:type="dcterms:W3CDTF">2020-03-10T10:06:00Z</dcterms:created>
  <dcterms:modified xsi:type="dcterms:W3CDTF">2020-08-14T08:36:00Z</dcterms:modified>
</cp:coreProperties>
</file>